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06159" w14:textId="77777777" w:rsidR="00121BBF" w:rsidRDefault="00121BBF">
      <w:pPr>
        <w:pStyle w:val="BodyText"/>
        <w:rPr>
          <w:rFonts w:ascii="Times New Roman"/>
          <w:b w:val="0"/>
          <w:sz w:val="20"/>
        </w:rPr>
      </w:pPr>
    </w:p>
    <w:p w14:paraId="14C3598B" w14:textId="77777777" w:rsidR="00121BBF" w:rsidRDefault="00C52EAB">
      <w:pPr>
        <w:pStyle w:val="BodyText"/>
        <w:rPr>
          <w:rFonts w:ascii="Times New Roman"/>
          <w:b w:val="0"/>
          <w:sz w:val="20"/>
        </w:rPr>
      </w:pPr>
      <w:r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04FC920" wp14:editId="0A036BF4">
                <wp:simplePos x="0" y="0"/>
                <wp:positionH relativeFrom="page">
                  <wp:posOffset>5709237</wp:posOffset>
                </wp:positionH>
                <wp:positionV relativeFrom="paragraph">
                  <wp:posOffset>16275</wp:posOffset>
                </wp:positionV>
                <wp:extent cx="4282440" cy="6961735"/>
                <wp:effectExtent l="38100" t="38100" r="60960" b="48895"/>
                <wp:wrapNone/>
                <wp:docPr id="2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2440" cy="6961735"/>
                          <a:chOff x="6306" y="-1535"/>
                          <a:chExt cx="5246" cy="7712"/>
                        </a:xfrm>
                      </wpg:grpSpPr>
                      <wps:wsp>
                        <wps:cNvPr id="30" name="Freeform 61"/>
                        <wps:cNvSpPr>
                          <a:spLocks/>
                        </wps:cNvSpPr>
                        <wps:spPr bwMode="auto">
                          <a:xfrm>
                            <a:off x="6306" y="-1535"/>
                            <a:ext cx="5246" cy="7712"/>
                          </a:xfrm>
                          <a:custGeom>
                            <a:avLst/>
                            <a:gdLst>
                              <a:gd name="T0" fmla="+- 0 6803 6306"/>
                              <a:gd name="T1" fmla="*/ T0 w 5246"/>
                              <a:gd name="T2" fmla="+- 0 -1535 -1535"/>
                              <a:gd name="T3" fmla="*/ -1535 h 7712"/>
                              <a:gd name="T4" fmla="+- 0 6717 6306"/>
                              <a:gd name="T5" fmla="*/ T4 w 5246"/>
                              <a:gd name="T6" fmla="+- 0 -1526 -1535"/>
                              <a:gd name="T7" fmla="*/ -1526 h 7712"/>
                              <a:gd name="T8" fmla="+- 0 6608 6306"/>
                              <a:gd name="T9" fmla="*/ T8 w 5246"/>
                              <a:gd name="T10" fmla="+- 0 -1496 -1535"/>
                              <a:gd name="T11" fmla="*/ -1496 h 7712"/>
                              <a:gd name="T12" fmla="+- 0 6547 6306"/>
                              <a:gd name="T13" fmla="*/ T12 w 5246"/>
                              <a:gd name="T14" fmla="+- 0 -1469 -1535"/>
                              <a:gd name="T15" fmla="*/ -1469 h 7712"/>
                              <a:gd name="T16" fmla="+- 0 6487 6306"/>
                              <a:gd name="T17" fmla="*/ T16 w 5246"/>
                              <a:gd name="T18" fmla="+- 0 -1432 -1535"/>
                              <a:gd name="T19" fmla="*/ -1432 h 7712"/>
                              <a:gd name="T20" fmla="+- 0 6431 6306"/>
                              <a:gd name="T21" fmla="*/ T20 w 5246"/>
                              <a:gd name="T22" fmla="+- 0 -1384 -1535"/>
                              <a:gd name="T23" fmla="*/ -1384 h 7712"/>
                              <a:gd name="T24" fmla="+- 0 6381 6306"/>
                              <a:gd name="T25" fmla="*/ T24 w 5246"/>
                              <a:gd name="T26" fmla="+- 0 -1321 -1535"/>
                              <a:gd name="T27" fmla="*/ -1321 h 7712"/>
                              <a:gd name="T28" fmla="+- 0 6342 6306"/>
                              <a:gd name="T29" fmla="*/ T28 w 5246"/>
                              <a:gd name="T30" fmla="+- 0 -1244 -1535"/>
                              <a:gd name="T31" fmla="*/ -1244 h 7712"/>
                              <a:gd name="T32" fmla="+- 0 6316 6306"/>
                              <a:gd name="T33" fmla="*/ T32 w 5246"/>
                              <a:gd name="T34" fmla="+- 0 -1150 -1535"/>
                              <a:gd name="T35" fmla="*/ -1150 h 7712"/>
                              <a:gd name="T36" fmla="+- 0 6306 6306"/>
                              <a:gd name="T37" fmla="*/ T36 w 5246"/>
                              <a:gd name="T38" fmla="+- 0 -1038 -1535"/>
                              <a:gd name="T39" fmla="*/ -1038 h 7712"/>
                              <a:gd name="T40" fmla="+- 0 6306 6306"/>
                              <a:gd name="T41" fmla="*/ T40 w 5246"/>
                              <a:gd name="T42" fmla="+- 0 5680 -1535"/>
                              <a:gd name="T43" fmla="*/ 5680 h 7712"/>
                              <a:gd name="T44" fmla="+- 0 6315 6306"/>
                              <a:gd name="T45" fmla="*/ T44 w 5246"/>
                              <a:gd name="T46" fmla="+- 0 5767 -1535"/>
                              <a:gd name="T47" fmla="*/ 5767 h 7712"/>
                              <a:gd name="T48" fmla="+- 0 6345 6306"/>
                              <a:gd name="T49" fmla="*/ T48 w 5246"/>
                              <a:gd name="T50" fmla="+- 0 5876 -1535"/>
                              <a:gd name="T51" fmla="*/ 5876 h 7712"/>
                              <a:gd name="T52" fmla="+- 0 6371 6306"/>
                              <a:gd name="T53" fmla="*/ T52 w 5246"/>
                              <a:gd name="T54" fmla="+- 0 5936 -1535"/>
                              <a:gd name="T55" fmla="*/ 5936 h 7712"/>
                              <a:gd name="T56" fmla="+- 0 6408 6306"/>
                              <a:gd name="T57" fmla="*/ T56 w 5246"/>
                              <a:gd name="T58" fmla="+- 0 5997 -1535"/>
                              <a:gd name="T59" fmla="*/ 5997 h 7712"/>
                              <a:gd name="T60" fmla="+- 0 6457 6306"/>
                              <a:gd name="T61" fmla="*/ T60 w 5246"/>
                              <a:gd name="T62" fmla="+- 0 6053 -1535"/>
                              <a:gd name="T63" fmla="*/ 6053 h 7712"/>
                              <a:gd name="T64" fmla="+- 0 6519 6306"/>
                              <a:gd name="T65" fmla="*/ T64 w 5246"/>
                              <a:gd name="T66" fmla="+- 0 6103 -1535"/>
                              <a:gd name="T67" fmla="*/ 6103 h 7712"/>
                              <a:gd name="T68" fmla="+- 0 6597 6306"/>
                              <a:gd name="T69" fmla="*/ T68 w 5246"/>
                              <a:gd name="T70" fmla="+- 0 6142 -1535"/>
                              <a:gd name="T71" fmla="*/ 6142 h 7712"/>
                              <a:gd name="T72" fmla="+- 0 6691 6306"/>
                              <a:gd name="T73" fmla="*/ T72 w 5246"/>
                              <a:gd name="T74" fmla="+- 0 6168 -1535"/>
                              <a:gd name="T75" fmla="*/ 6168 h 7712"/>
                              <a:gd name="T76" fmla="+- 0 6803 6306"/>
                              <a:gd name="T77" fmla="*/ T76 w 5246"/>
                              <a:gd name="T78" fmla="+- 0 6177 -1535"/>
                              <a:gd name="T79" fmla="*/ 6177 h 7712"/>
                              <a:gd name="T80" fmla="+- 0 11055 6306"/>
                              <a:gd name="T81" fmla="*/ T80 w 5246"/>
                              <a:gd name="T82" fmla="+- 0 6177 -1535"/>
                              <a:gd name="T83" fmla="*/ 6177 h 7712"/>
                              <a:gd name="T84" fmla="+- 0 11141 6306"/>
                              <a:gd name="T85" fmla="*/ T84 w 5246"/>
                              <a:gd name="T86" fmla="+- 0 6168 -1535"/>
                              <a:gd name="T87" fmla="*/ 6168 h 7712"/>
                              <a:gd name="T88" fmla="+- 0 11251 6306"/>
                              <a:gd name="T89" fmla="*/ T88 w 5246"/>
                              <a:gd name="T90" fmla="+- 0 6139 -1535"/>
                              <a:gd name="T91" fmla="*/ 6139 h 7712"/>
                              <a:gd name="T92" fmla="+- 0 11311 6306"/>
                              <a:gd name="T93" fmla="*/ T92 w 5246"/>
                              <a:gd name="T94" fmla="+- 0 6112 -1535"/>
                              <a:gd name="T95" fmla="*/ 6112 h 7712"/>
                              <a:gd name="T96" fmla="+- 0 11371 6306"/>
                              <a:gd name="T97" fmla="*/ T96 w 5246"/>
                              <a:gd name="T98" fmla="+- 0 6075 -1535"/>
                              <a:gd name="T99" fmla="*/ 6075 h 7712"/>
                              <a:gd name="T100" fmla="+- 0 11428 6306"/>
                              <a:gd name="T101" fmla="*/ T100 w 5246"/>
                              <a:gd name="T102" fmla="+- 0 6026 -1535"/>
                              <a:gd name="T103" fmla="*/ 6026 h 7712"/>
                              <a:gd name="T104" fmla="+- 0 11477 6306"/>
                              <a:gd name="T105" fmla="*/ T104 w 5246"/>
                              <a:gd name="T106" fmla="+- 0 5964 -1535"/>
                              <a:gd name="T107" fmla="*/ 5964 h 7712"/>
                              <a:gd name="T108" fmla="+- 0 11517 6306"/>
                              <a:gd name="T109" fmla="*/ T108 w 5246"/>
                              <a:gd name="T110" fmla="+- 0 5887 -1535"/>
                              <a:gd name="T111" fmla="*/ 5887 h 7712"/>
                              <a:gd name="T112" fmla="+- 0 11543 6306"/>
                              <a:gd name="T113" fmla="*/ T112 w 5246"/>
                              <a:gd name="T114" fmla="+- 0 5793 -1535"/>
                              <a:gd name="T115" fmla="*/ 5793 h 7712"/>
                              <a:gd name="T116" fmla="+- 0 11552 6306"/>
                              <a:gd name="T117" fmla="*/ T116 w 5246"/>
                              <a:gd name="T118" fmla="+- 0 5680 -1535"/>
                              <a:gd name="T119" fmla="*/ 5680 h 7712"/>
                              <a:gd name="T120" fmla="+- 0 11552 6306"/>
                              <a:gd name="T121" fmla="*/ T120 w 5246"/>
                              <a:gd name="T122" fmla="+- 0 -1038 -1535"/>
                              <a:gd name="T123" fmla="*/ -1038 h 7712"/>
                              <a:gd name="T124" fmla="+- 0 11543 6306"/>
                              <a:gd name="T125" fmla="*/ T124 w 5246"/>
                              <a:gd name="T126" fmla="+- 0 -1124 -1535"/>
                              <a:gd name="T127" fmla="*/ -1124 h 7712"/>
                              <a:gd name="T128" fmla="+- 0 11514 6306"/>
                              <a:gd name="T129" fmla="*/ T128 w 5246"/>
                              <a:gd name="T130" fmla="+- 0 -1233 -1535"/>
                              <a:gd name="T131" fmla="*/ -1233 h 7712"/>
                              <a:gd name="T132" fmla="+- 0 11487 6306"/>
                              <a:gd name="T133" fmla="*/ T132 w 5246"/>
                              <a:gd name="T134" fmla="+- 0 -1294 -1535"/>
                              <a:gd name="T135" fmla="*/ -1294 h 7712"/>
                              <a:gd name="T136" fmla="+- 0 11450 6306"/>
                              <a:gd name="T137" fmla="*/ T136 w 5246"/>
                              <a:gd name="T138" fmla="+- 0 -1354 -1535"/>
                              <a:gd name="T139" fmla="*/ -1354 h 7712"/>
                              <a:gd name="T140" fmla="+- 0 11401 6306"/>
                              <a:gd name="T141" fmla="*/ T140 w 5246"/>
                              <a:gd name="T142" fmla="+- 0 -1410 -1535"/>
                              <a:gd name="T143" fmla="*/ -1410 h 7712"/>
                              <a:gd name="T144" fmla="+- 0 11339 6306"/>
                              <a:gd name="T145" fmla="*/ T144 w 5246"/>
                              <a:gd name="T146" fmla="+- 0 -1460 -1535"/>
                              <a:gd name="T147" fmla="*/ -1460 h 7712"/>
                              <a:gd name="T148" fmla="+- 0 11262 6306"/>
                              <a:gd name="T149" fmla="*/ T148 w 5246"/>
                              <a:gd name="T150" fmla="+- 0 -1499 -1535"/>
                              <a:gd name="T151" fmla="*/ -1499 h 7712"/>
                              <a:gd name="T152" fmla="+- 0 11168 6306"/>
                              <a:gd name="T153" fmla="*/ T152 w 5246"/>
                              <a:gd name="T154" fmla="+- 0 -1525 -1535"/>
                              <a:gd name="T155" fmla="*/ -1525 h 7712"/>
                              <a:gd name="T156" fmla="+- 0 11055 6306"/>
                              <a:gd name="T157" fmla="*/ T156 w 5246"/>
                              <a:gd name="T158" fmla="+- 0 -1535 -1535"/>
                              <a:gd name="T159" fmla="*/ -1535 h 7712"/>
                              <a:gd name="T160" fmla="+- 0 6803 6306"/>
                              <a:gd name="T161" fmla="*/ T160 w 5246"/>
                              <a:gd name="T162" fmla="+- 0 -1535 -1535"/>
                              <a:gd name="T163" fmla="*/ -1535 h 7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46" h="7712">
                                <a:moveTo>
                                  <a:pt x="497" y="0"/>
                                </a:moveTo>
                                <a:lnTo>
                                  <a:pt x="411" y="9"/>
                                </a:lnTo>
                                <a:lnTo>
                                  <a:pt x="302" y="39"/>
                                </a:lnTo>
                                <a:lnTo>
                                  <a:pt x="241" y="66"/>
                                </a:lnTo>
                                <a:lnTo>
                                  <a:pt x="181" y="103"/>
                                </a:lnTo>
                                <a:lnTo>
                                  <a:pt x="125" y="151"/>
                                </a:lnTo>
                                <a:lnTo>
                                  <a:pt x="75" y="214"/>
                                </a:lnTo>
                                <a:lnTo>
                                  <a:pt x="36" y="291"/>
                                </a:lnTo>
                                <a:lnTo>
                                  <a:pt x="10" y="385"/>
                                </a:lnTo>
                                <a:lnTo>
                                  <a:pt x="0" y="497"/>
                                </a:lnTo>
                                <a:lnTo>
                                  <a:pt x="0" y="7215"/>
                                </a:lnTo>
                                <a:lnTo>
                                  <a:pt x="9" y="7302"/>
                                </a:lnTo>
                                <a:lnTo>
                                  <a:pt x="39" y="7411"/>
                                </a:lnTo>
                                <a:lnTo>
                                  <a:pt x="65" y="7471"/>
                                </a:lnTo>
                                <a:lnTo>
                                  <a:pt x="102" y="7532"/>
                                </a:lnTo>
                                <a:lnTo>
                                  <a:pt x="151" y="7588"/>
                                </a:lnTo>
                                <a:lnTo>
                                  <a:pt x="213" y="7638"/>
                                </a:lnTo>
                                <a:lnTo>
                                  <a:pt x="291" y="7677"/>
                                </a:lnTo>
                                <a:lnTo>
                                  <a:pt x="385" y="7703"/>
                                </a:lnTo>
                                <a:lnTo>
                                  <a:pt x="497" y="7712"/>
                                </a:lnTo>
                                <a:lnTo>
                                  <a:pt x="4749" y="7712"/>
                                </a:lnTo>
                                <a:lnTo>
                                  <a:pt x="4835" y="7703"/>
                                </a:lnTo>
                                <a:lnTo>
                                  <a:pt x="4945" y="7674"/>
                                </a:lnTo>
                                <a:lnTo>
                                  <a:pt x="5005" y="7647"/>
                                </a:lnTo>
                                <a:lnTo>
                                  <a:pt x="5065" y="7610"/>
                                </a:lnTo>
                                <a:lnTo>
                                  <a:pt x="5122" y="7561"/>
                                </a:lnTo>
                                <a:lnTo>
                                  <a:pt x="5171" y="7499"/>
                                </a:lnTo>
                                <a:lnTo>
                                  <a:pt x="5211" y="7422"/>
                                </a:lnTo>
                                <a:lnTo>
                                  <a:pt x="5237" y="7328"/>
                                </a:lnTo>
                                <a:lnTo>
                                  <a:pt x="5246" y="7215"/>
                                </a:lnTo>
                                <a:lnTo>
                                  <a:pt x="5246" y="497"/>
                                </a:lnTo>
                                <a:lnTo>
                                  <a:pt x="5237" y="411"/>
                                </a:lnTo>
                                <a:lnTo>
                                  <a:pt x="5208" y="302"/>
                                </a:lnTo>
                                <a:lnTo>
                                  <a:pt x="5181" y="241"/>
                                </a:lnTo>
                                <a:lnTo>
                                  <a:pt x="5144" y="181"/>
                                </a:lnTo>
                                <a:lnTo>
                                  <a:pt x="5095" y="125"/>
                                </a:lnTo>
                                <a:lnTo>
                                  <a:pt x="5033" y="75"/>
                                </a:lnTo>
                                <a:lnTo>
                                  <a:pt x="4956" y="36"/>
                                </a:lnTo>
                                <a:lnTo>
                                  <a:pt x="4862" y="10"/>
                                </a:lnTo>
                                <a:lnTo>
                                  <a:pt x="4749" y="0"/>
                                </a:lnTo>
                                <a:lnTo>
                                  <a:pt x="49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0">
                            <a:solidFill>
                              <a:srgbClr val="00B3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218"/>
                            <a:ext cx="2026" cy="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11075" w14:textId="77777777" w:rsidR="00121BBF" w:rsidRPr="009E2530" w:rsidRDefault="004B505B">
                              <w:pPr>
                                <w:spacing w:before="37"/>
                                <w:rPr>
                                  <w:rFonts w:ascii="Trebuchet MS"/>
                                  <w:b/>
                                  <w:sz w:val="480"/>
                                  <w:szCs w:val="480"/>
                                  <w:lang w:val="en-GB"/>
                                </w:rPr>
                              </w:pPr>
                              <w:r w:rsidRPr="009E2530">
                                <w:rPr>
                                  <w:rFonts w:ascii="Trebuchet MS"/>
                                  <w:b/>
                                  <w:color w:val="292526"/>
                                  <w:sz w:val="480"/>
                                  <w:szCs w:val="480"/>
                                  <w:lang w:val="en-GB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4FC920" id="Group 58" o:spid="_x0000_s1026" style="position:absolute;margin-left:449.55pt;margin-top:1.3pt;width:337.2pt;height:548.15pt;z-index:251663360;mso-position-horizontal-relative:page" coordorigin="6306,-1535" coordsize="5246,7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">
                <v:shape id="Freeform 61" o:spid="_x0000_s1027" style="position:absolute;left:6306;top:-1535;width:5246;height:7712;visibility:visible;mso-wrap-style:square;v-text-anchor:top" coordsize="5246,7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" path="m497,l411,9,302,39,241,66r-60,37l125,151,75,214,36,291,10,385,,497,,7215r9,87l39,7411r26,60l102,7532r49,56l213,7638r78,39l385,7703r112,9l4749,7712r86,-9l4945,7674r60,-27l5065,7610r57,-49l5171,7499r40,-77l5237,7328r9,-113l5246,497r-9,-86l5208,302r-27,-61l5144,181r-49,-56l5033,75,4956,36,4862,10,4749,,497,xe" filled="f" strokecolor="#00b3f0" strokeweight="7pt">
                  <v:path arrowok="t" o:connecttype="custom" o:connectlocs="497,-1535;411,-1526;302,-1496;241,-1469;181,-1432;125,-1384;75,-1321;36,-1244;10,-1150;0,-1038;0,5680;9,5767;39,5876;65,5936;102,5997;151,6053;213,6103;291,6142;385,6168;497,6177;4749,6177;4835,6168;4945,6139;5005,6112;5065,6075;5122,6026;5171,5964;5211,5887;5237,5793;5246,5680;5246,-1038;5237,-1124;5208,-1233;5181,-1294;5144,-1354;5095,-1410;5033,-1460;4956,-1499;4862,-1525;4749,-1535;497,-1535" o:connectangles="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0" o:spid="_x0000_s1028" type="#_x0000_t202" style="position:absolute;left:7931;top:218;width:2026;height:4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41711075" w14:textId="77777777" w:rsidR="00121BBF" w:rsidRPr="009E2530" w:rsidRDefault="004B505B">
                        <w:pPr>
                          <w:spacing w:before="37"/>
                          <w:rPr>
                            <w:rFonts w:ascii="Trebuchet MS"/>
                            <w:b/>
                            <w:sz w:val="480"/>
                            <w:szCs w:val="480"/>
                            <w:lang w:val="en-GB"/>
                          </w:rPr>
                        </w:pPr>
                        <w:r w:rsidRPr="009E2530">
                          <w:rPr>
                            <w:rFonts w:ascii="Trebuchet MS"/>
                            <w:b/>
                            <w:color w:val="292526"/>
                            <w:sz w:val="480"/>
                            <w:szCs w:val="480"/>
                            <w:lang w:val="en-GB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F3110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317248" behindDoc="1" locked="0" layoutInCell="1" allowOverlap="1" wp14:anchorId="7B4EDD07" wp14:editId="4051206B">
                <wp:simplePos x="0" y="0"/>
                <wp:positionH relativeFrom="page">
                  <wp:posOffset>482600</wp:posOffset>
                </wp:positionH>
                <wp:positionV relativeFrom="paragraph">
                  <wp:posOffset>19050</wp:posOffset>
                </wp:positionV>
                <wp:extent cx="4170045" cy="6907595"/>
                <wp:effectExtent l="38100" t="38100" r="59055" b="64770"/>
                <wp:wrapNone/>
                <wp:docPr id="28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70045" cy="6907595"/>
                        </a:xfrm>
                        <a:custGeom>
                          <a:avLst/>
                          <a:gdLst>
                            <a:gd name="T0" fmla="+- 0 850 353"/>
                            <a:gd name="T1" fmla="*/ T0 w 5246"/>
                            <a:gd name="T2" fmla="+- 0 -1535 -1535"/>
                            <a:gd name="T3" fmla="*/ -1535 h 7712"/>
                            <a:gd name="T4" fmla="+- 0 764 353"/>
                            <a:gd name="T5" fmla="*/ T4 w 5246"/>
                            <a:gd name="T6" fmla="+- 0 -1526 -1535"/>
                            <a:gd name="T7" fmla="*/ -1526 h 7712"/>
                            <a:gd name="T8" fmla="+- 0 655 353"/>
                            <a:gd name="T9" fmla="*/ T8 w 5246"/>
                            <a:gd name="T10" fmla="+- 0 -1496 -1535"/>
                            <a:gd name="T11" fmla="*/ -1496 h 7712"/>
                            <a:gd name="T12" fmla="+- 0 594 353"/>
                            <a:gd name="T13" fmla="*/ T12 w 5246"/>
                            <a:gd name="T14" fmla="+- 0 -1469 -1535"/>
                            <a:gd name="T15" fmla="*/ -1469 h 7712"/>
                            <a:gd name="T16" fmla="+- 0 534 353"/>
                            <a:gd name="T17" fmla="*/ T16 w 5246"/>
                            <a:gd name="T18" fmla="+- 0 -1432 -1535"/>
                            <a:gd name="T19" fmla="*/ -1432 h 7712"/>
                            <a:gd name="T20" fmla="+- 0 478 353"/>
                            <a:gd name="T21" fmla="*/ T20 w 5246"/>
                            <a:gd name="T22" fmla="+- 0 -1384 -1535"/>
                            <a:gd name="T23" fmla="*/ -1384 h 7712"/>
                            <a:gd name="T24" fmla="+- 0 428 353"/>
                            <a:gd name="T25" fmla="*/ T24 w 5246"/>
                            <a:gd name="T26" fmla="+- 0 -1321 -1535"/>
                            <a:gd name="T27" fmla="*/ -1321 h 7712"/>
                            <a:gd name="T28" fmla="+- 0 389 353"/>
                            <a:gd name="T29" fmla="*/ T28 w 5246"/>
                            <a:gd name="T30" fmla="+- 0 -1244 -1535"/>
                            <a:gd name="T31" fmla="*/ -1244 h 7712"/>
                            <a:gd name="T32" fmla="+- 0 363 353"/>
                            <a:gd name="T33" fmla="*/ T32 w 5246"/>
                            <a:gd name="T34" fmla="+- 0 -1150 -1535"/>
                            <a:gd name="T35" fmla="*/ -1150 h 7712"/>
                            <a:gd name="T36" fmla="+- 0 353 353"/>
                            <a:gd name="T37" fmla="*/ T36 w 5246"/>
                            <a:gd name="T38" fmla="+- 0 -1038 -1535"/>
                            <a:gd name="T39" fmla="*/ -1038 h 7712"/>
                            <a:gd name="T40" fmla="+- 0 353 353"/>
                            <a:gd name="T41" fmla="*/ T40 w 5246"/>
                            <a:gd name="T42" fmla="+- 0 5680 -1535"/>
                            <a:gd name="T43" fmla="*/ 5680 h 7712"/>
                            <a:gd name="T44" fmla="+- 0 362 353"/>
                            <a:gd name="T45" fmla="*/ T44 w 5246"/>
                            <a:gd name="T46" fmla="+- 0 5767 -1535"/>
                            <a:gd name="T47" fmla="*/ 5767 h 7712"/>
                            <a:gd name="T48" fmla="+- 0 392 353"/>
                            <a:gd name="T49" fmla="*/ T48 w 5246"/>
                            <a:gd name="T50" fmla="+- 0 5876 -1535"/>
                            <a:gd name="T51" fmla="*/ 5876 h 7712"/>
                            <a:gd name="T52" fmla="+- 0 419 353"/>
                            <a:gd name="T53" fmla="*/ T52 w 5246"/>
                            <a:gd name="T54" fmla="+- 0 5936 -1535"/>
                            <a:gd name="T55" fmla="*/ 5936 h 7712"/>
                            <a:gd name="T56" fmla="+- 0 456 353"/>
                            <a:gd name="T57" fmla="*/ T56 w 5246"/>
                            <a:gd name="T58" fmla="+- 0 5997 -1535"/>
                            <a:gd name="T59" fmla="*/ 5997 h 7712"/>
                            <a:gd name="T60" fmla="+- 0 504 353"/>
                            <a:gd name="T61" fmla="*/ T60 w 5246"/>
                            <a:gd name="T62" fmla="+- 0 6053 -1535"/>
                            <a:gd name="T63" fmla="*/ 6053 h 7712"/>
                            <a:gd name="T64" fmla="+- 0 567 353"/>
                            <a:gd name="T65" fmla="*/ T64 w 5246"/>
                            <a:gd name="T66" fmla="+- 0 6103 -1535"/>
                            <a:gd name="T67" fmla="*/ 6103 h 7712"/>
                            <a:gd name="T68" fmla="+- 0 644 353"/>
                            <a:gd name="T69" fmla="*/ T68 w 5246"/>
                            <a:gd name="T70" fmla="+- 0 6142 -1535"/>
                            <a:gd name="T71" fmla="*/ 6142 h 7712"/>
                            <a:gd name="T72" fmla="+- 0 738 353"/>
                            <a:gd name="T73" fmla="*/ T72 w 5246"/>
                            <a:gd name="T74" fmla="+- 0 6168 -1535"/>
                            <a:gd name="T75" fmla="*/ 6168 h 7712"/>
                            <a:gd name="T76" fmla="+- 0 850 353"/>
                            <a:gd name="T77" fmla="*/ T76 w 5246"/>
                            <a:gd name="T78" fmla="+- 0 6177 -1535"/>
                            <a:gd name="T79" fmla="*/ 6177 h 7712"/>
                            <a:gd name="T80" fmla="+- 0 5102 353"/>
                            <a:gd name="T81" fmla="*/ T80 w 5246"/>
                            <a:gd name="T82" fmla="+- 0 6177 -1535"/>
                            <a:gd name="T83" fmla="*/ 6177 h 7712"/>
                            <a:gd name="T84" fmla="+- 0 5188 353"/>
                            <a:gd name="T85" fmla="*/ T84 w 5246"/>
                            <a:gd name="T86" fmla="+- 0 6168 -1535"/>
                            <a:gd name="T87" fmla="*/ 6168 h 7712"/>
                            <a:gd name="T88" fmla="+- 0 5298 353"/>
                            <a:gd name="T89" fmla="*/ T88 w 5246"/>
                            <a:gd name="T90" fmla="+- 0 6139 -1535"/>
                            <a:gd name="T91" fmla="*/ 6139 h 7712"/>
                            <a:gd name="T92" fmla="+- 0 5358 353"/>
                            <a:gd name="T93" fmla="*/ T92 w 5246"/>
                            <a:gd name="T94" fmla="+- 0 6112 -1535"/>
                            <a:gd name="T95" fmla="*/ 6112 h 7712"/>
                            <a:gd name="T96" fmla="+- 0 5418 353"/>
                            <a:gd name="T97" fmla="*/ T96 w 5246"/>
                            <a:gd name="T98" fmla="+- 0 6075 -1535"/>
                            <a:gd name="T99" fmla="*/ 6075 h 7712"/>
                            <a:gd name="T100" fmla="+- 0 5475 353"/>
                            <a:gd name="T101" fmla="*/ T100 w 5246"/>
                            <a:gd name="T102" fmla="+- 0 6026 -1535"/>
                            <a:gd name="T103" fmla="*/ 6026 h 7712"/>
                            <a:gd name="T104" fmla="+- 0 5524 353"/>
                            <a:gd name="T105" fmla="*/ T104 w 5246"/>
                            <a:gd name="T106" fmla="+- 0 5964 -1535"/>
                            <a:gd name="T107" fmla="*/ 5964 h 7712"/>
                            <a:gd name="T108" fmla="+- 0 5564 353"/>
                            <a:gd name="T109" fmla="*/ T108 w 5246"/>
                            <a:gd name="T110" fmla="+- 0 5887 -1535"/>
                            <a:gd name="T111" fmla="*/ 5887 h 7712"/>
                            <a:gd name="T112" fmla="+- 0 5590 353"/>
                            <a:gd name="T113" fmla="*/ T112 w 5246"/>
                            <a:gd name="T114" fmla="+- 0 5793 -1535"/>
                            <a:gd name="T115" fmla="*/ 5793 h 7712"/>
                            <a:gd name="T116" fmla="+- 0 5599 353"/>
                            <a:gd name="T117" fmla="*/ T116 w 5246"/>
                            <a:gd name="T118" fmla="+- 0 5680 -1535"/>
                            <a:gd name="T119" fmla="*/ 5680 h 7712"/>
                            <a:gd name="T120" fmla="+- 0 5599 353"/>
                            <a:gd name="T121" fmla="*/ T120 w 5246"/>
                            <a:gd name="T122" fmla="+- 0 -1038 -1535"/>
                            <a:gd name="T123" fmla="*/ -1038 h 7712"/>
                            <a:gd name="T124" fmla="+- 0 5590 353"/>
                            <a:gd name="T125" fmla="*/ T124 w 5246"/>
                            <a:gd name="T126" fmla="+- 0 -1124 -1535"/>
                            <a:gd name="T127" fmla="*/ -1124 h 7712"/>
                            <a:gd name="T128" fmla="+- 0 5561 353"/>
                            <a:gd name="T129" fmla="*/ T128 w 5246"/>
                            <a:gd name="T130" fmla="+- 0 -1233 -1535"/>
                            <a:gd name="T131" fmla="*/ -1233 h 7712"/>
                            <a:gd name="T132" fmla="+- 0 5534 353"/>
                            <a:gd name="T133" fmla="*/ T132 w 5246"/>
                            <a:gd name="T134" fmla="+- 0 -1294 -1535"/>
                            <a:gd name="T135" fmla="*/ -1294 h 7712"/>
                            <a:gd name="T136" fmla="+- 0 5497 353"/>
                            <a:gd name="T137" fmla="*/ T136 w 5246"/>
                            <a:gd name="T138" fmla="+- 0 -1354 -1535"/>
                            <a:gd name="T139" fmla="*/ -1354 h 7712"/>
                            <a:gd name="T140" fmla="+- 0 5448 353"/>
                            <a:gd name="T141" fmla="*/ T140 w 5246"/>
                            <a:gd name="T142" fmla="+- 0 -1410 -1535"/>
                            <a:gd name="T143" fmla="*/ -1410 h 7712"/>
                            <a:gd name="T144" fmla="+- 0 5386 353"/>
                            <a:gd name="T145" fmla="*/ T144 w 5246"/>
                            <a:gd name="T146" fmla="+- 0 -1460 -1535"/>
                            <a:gd name="T147" fmla="*/ -1460 h 7712"/>
                            <a:gd name="T148" fmla="+- 0 5309 353"/>
                            <a:gd name="T149" fmla="*/ T148 w 5246"/>
                            <a:gd name="T150" fmla="+- 0 -1499 -1535"/>
                            <a:gd name="T151" fmla="*/ -1499 h 7712"/>
                            <a:gd name="T152" fmla="+- 0 5215 353"/>
                            <a:gd name="T153" fmla="*/ T152 w 5246"/>
                            <a:gd name="T154" fmla="+- 0 -1525 -1535"/>
                            <a:gd name="T155" fmla="*/ -1525 h 7712"/>
                            <a:gd name="T156" fmla="+- 0 5102 353"/>
                            <a:gd name="T157" fmla="*/ T156 w 5246"/>
                            <a:gd name="T158" fmla="+- 0 -1535 -1535"/>
                            <a:gd name="T159" fmla="*/ -1535 h 7712"/>
                            <a:gd name="T160" fmla="+- 0 850 353"/>
                            <a:gd name="T161" fmla="*/ T160 w 5246"/>
                            <a:gd name="T162" fmla="+- 0 -1535 -1535"/>
                            <a:gd name="T163" fmla="*/ -1535 h 77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5246" h="7712">
                              <a:moveTo>
                                <a:pt x="497" y="0"/>
                              </a:moveTo>
                              <a:lnTo>
                                <a:pt x="411" y="9"/>
                              </a:lnTo>
                              <a:lnTo>
                                <a:pt x="302" y="39"/>
                              </a:lnTo>
                              <a:lnTo>
                                <a:pt x="241" y="66"/>
                              </a:lnTo>
                              <a:lnTo>
                                <a:pt x="181" y="103"/>
                              </a:lnTo>
                              <a:lnTo>
                                <a:pt x="125" y="151"/>
                              </a:lnTo>
                              <a:lnTo>
                                <a:pt x="75" y="214"/>
                              </a:lnTo>
                              <a:lnTo>
                                <a:pt x="36" y="291"/>
                              </a:lnTo>
                              <a:lnTo>
                                <a:pt x="10" y="385"/>
                              </a:lnTo>
                              <a:lnTo>
                                <a:pt x="0" y="497"/>
                              </a:lnTo>
                              <a:lnTo>
                                <a:pt x="0" y="7215"/>
                              </a:lnTo>
                              <a:lnTo>
                                <a:pt x="9" y="7302"/>
                              </a:lnTo>
                              <a:lnTo>
                                <a:pt x="39" y="7411"/>
                              </a:lnTo>
                              <a:lnTo>
                                <a:pt x="66" y="7471"/>
                              </a:lnTo>
                              <a:lnTo>
                                <a:pt x="103" y="7532"/>
                              </a:lnTo>
                              <a:lnTo>
                                <a:pt x="151" y="7588"/>
                              </a:lnTo>
                              <a:lnTo>
                                <a:pt x="214" y="7638"/>
                              </a:lnTo>
                              <a:lnTo>
                                <a:pt x="291" y="7677"/>
                              </a:lnTo>
                              <a:lnTo>
                                <a:pt x="385" y="7703"/>
                              </a:lnTo>
                              <a:lnTo>
                                <a:pt x="497" y="7712"/>
                              </a:lnTo>
                              <a:lnTo>
                                <a:pt x="4749" y="7712"/>
                              </a:lnTo>
                              <a:lnTo>
                                <a:pt x="4835" y="7703"/>
                              </a:lnTo>
                              <a:lnTo>
                                <a:pt x="4945" y="7674"/>
                              </a:lnTo>
                              <a:lnTo>
                                <a:pt x="5005" y="7647"/>
                              </a:lnTo>
                              <a:lnTo>
                                <a:pt x="5065" y="7610"/>
                              </a:lnTo>
                              <a:lnTo>
                                <a:pt x="5122" y="7561"/>
                              </a:lnTo>
                              <a:lnTo>
                                <a:pt x="5171" y="7499"/>
                              </a:lnTo>
                              <a:lnTo>
                                <a:pt x="5211" y="7422"/>
                              </a:lnTo>
                              <a:lnTo>
                                <a:pt x="5237" y="7328"/>
                              </a:lnTo>
                              <a:lnTo>
                                <a:pt x="5246" y="7215"/>
                              </a:lnTo>
                              <a:lnTo>
                                <a:pt x="5246" y="497"/>
                              </a:lnTo>
                              <a:lnTo>
                                <a:pt x="5237" y="411"/>
                              </a:lnTo>
                              <a:lnTo>
                                <a:pt x="5208" y="302"/>
                              </a:lnTo>
                              <a:lnTo>
                                <a:pt x="5181" y="241"/>
                              </a:lnTo>
                              <a:lnTo>
                                <a:pt x="5144" y="181"/>
                              </a:lnTo>
                              <a:lnTo>
                                <a:pt x="5095" y="125"/>
                              </a:lnTo>
                              <a:lnTo>
                                <a:pt x="5033" y="75"/>
                              </a:lnTo>
                              <a:lnTo>
                                <a:pt x="4956" y="36"/>
                              </a:lnTo>
                              <a:lnTo>
                                <a:pt x="4862" y="10"/>
                              </a:lnTo>
                              <a:lnTo>
                                <a:pt x="4749" y="0"/>
                              </a:lnTo>
                              <a:lnTo>
                                <a:pt x="497" y="0"/>
                              </a:lnTo>
                              <a:close/>
                            </a:path>
                          </a:pathLst>
                        </a:custGeom>
                        <a:noFill/>
                        <a:ln w="88900">
                          <a:solidFill>
                            <a:srgbClr val="00B3F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33342" id="Freeform 62" o:spid="_x0000_s1026" style="position:absolute;margin-left:38pt;margin-top:1.5pt;width:328.35pt;height:543.9pt;z-index:-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46,7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" path="m497,l411,9,302,39,241,66r-60,37l125,151,75,214,36,291,10,385,,497,,7215r9,87l39,7411r27,60l103,7532r48,56l214,7638r77,39l385,7703r112,9l4749,7712r86,-9l4945,7674r60,-27l5065,7610r57,-49l5171,7499r40,-77l5237,7328r9,-113l5246,497r-9,-86l5208,302r-27,-61l5144,181r-49,-56l5033,75,4956,36,4862,10,4749,,497,xe" filled="f" strokecolor="#00b3f0" strokeweight="7pt">
                <v:path arrowok="t" o:connecttype="custom" o:connectlocs="395065,-1374891;326704,-1366830;240060,-1339959;191571,-1315775;143877,-1282634;99362,-1239641;59617,-1183212;28616,-1114244;7949,-1030049;0,-929731;0,5087544;7154,5165469;31001,5263100;52463,5316842;81875,5371479;120030,5421638;170109,5466423;231316,5501355;306036,5524643;395065,5532704;3774980,5532704;3843341,5524643;3930780,5498668;3978474,5474484;4026168,5441343;4071477,5397454;4110428,5341921;4142224,5272953;4162891,5188757;4170045,5087544;4170045,-929731;4162891,-1006760;4139839,-1104391;4118377,-1159029;4088965,-1212770;4050015,-1262929;4000731,-1307714;3939524,-1342646;3864803,-1365934;3774980,-1374891;395065,-1374891" o:connectangles="0,0,0,0,0,0,0,0,0,0,0,0,0,0,0,0,0,0,0,0,0,0,0,0,0,0,0,0,0,0,0,0,0,0,0,0,0,0,0,0,0"/>
                <w10:wrap anchorx="page"/>
              </v:shape>
            </w:pict>
          </mc:Fallback>
        </mc:AlternateContent>
      </w:r>
    </w:p>
    <w:p w14:paraId="254EE48B" w14:textId="77777777" w:rsidR="00121BBF" w:rsidRDefault="00121BBF">
      <w:pPr>
        <w:pStyle w:val="BodyText"/>
        <w:rPr>
          <w:rFonts w:ascii="Times New Roman"/>
          <w:b w:val="0"/>
          <w:sz w:val="20"/>
        </w:rPr>
      </w:pPr>
    </w:p>
    <w:p w14:paraId="5EA26111" w14:textId="77777777" w:rsidR="00121BBF" w:rsidRDefault="00121BBF">
      <w:pPr>
        <w:pStyle w:val="BodyText"/>
        <w:rPr>
          <w:rFonts w:ascii="Times New Roman"/>
          <w:b w:val="0"/>
          <w:sz w:val="20"/>
        </w:rPr>
      </w:pPr>
    </w:p>
    <w:p w14:paraId="1672A856" w14:textId="77777777" w:rsidR="00121BBF" w:rsidRDefault="00121BBF">
      <w:pPr>
        <w:pStyle w:val="BodyText"/>
        <w:rPr>
          <w:rFonts w:ascii="Times New Roman"/>
          <w:b w:val="0"/>
          <w:sz w:val="20"/>
        </w:rPr>
      </w:pPr>
    </w:p>
    <w:p w14:paraId="47B0B8F1" w14:textId="77777777" w:rsidR="00121BBF" w:rsidRDefault="00121BBF">
      <w:pPr>
        <w:pStyle w:val="BodyText"/>
        <w:rPr>
          <w:rFonts w:ascii="Times New Roman"/>
          <w:b w:val="0"/>
          <w:sz w:val="20"/>
        </w:rPr>
      </w:pPr>
    </w:p>
    <w:p w14:paraId="61B3DD40" w14:textId="77777777" w:rsidR="00121BBF" w:rsidRDefault="00121BBF">
      <w:pPr>
        <w:pStyle w:val="BodyText"/>
        <w:rPr>
          <w:rFonts w:ascii="Times New Roman"/>
          <w:b w:val="0"/>
          <w:sz w:val="20"/>
        </w:rPr>
      </w:pPr>
    </w:p>
    <w:p w14:paraId="4C3BC913" w14:textId="77777777" w:rsidR="004B505B" w:rsidRDefault="004B505B">
      <w:pPr>
        <w:pStyle w:val="BodyText"/>
        <w:rPr>
          <w:rFonts w:ascii="Times New Roman"/>
          <w:b w:val="0"/>
          <w:sz w:val="20"/>
        </w:rPr>
      </w:pPr>
    </w:p>
    <w:p w14:paraId="2C9DBC2A" w14:textId="77777777" w:rsidR="004B505B" w:rsidRDefault="004B505B">
      <w:pPr>
        <w:pStyle w:val="BodyText"/>
        <w:rPr>
          <w:rFonts w:ascii="Times New Roman"/>
          <w:b w:val="0"/>
          <w:sz w:val="20"/>
        </w:rPr>
      </w:pPr>
    </w:p>
    <w:p w14:paraId="3A485E11" w14:textId="77777777" w:rsidR="004B505B" w:rsidRDefault="004B505B">
      <w:pPr>
        <w:pStyle w:val="BodyText"/>
        <w:rPr>
          <w:rFonts w:ascii="Times New Roman"/>
          <w:b w:val="0"/>
          <w:sz w:val="20"/>
        </w:rPr>
      </w:pPr>
    </w:p>
    <w:p w14:paraId="054D7E9B" w14:textId="77777777" w:rsidR="004B505B" w:rsidRDefault="004B505B">
      <w:pPr>
        <w:pStyle w:val="BodyText"/>
        <w:rPr>
          <w:rFonts w:ascii="Times New Roman"/>
          <w:b w:val="0"/>
          <w:sz w:val="20"/>
        </w:rPr>
      </w:pPr>
    </w:p>
    <w:p w14:paraId="08FEBE47" w14:textId="77777777" w:rsidR="004B505B" w:rsidRDefault="004B505B">
      <w:pPr>
        <w:pStyle w:val="BodyText"/>
        <w:rPr>
          <w:rFonts w:ascii="Times New Roman"/>
          <w:b w:val="0"/>
          <w:sz w:val="20"/>
        </w:rPr>
      </w:pPr>
    </w:p>
    <w:p w14:paraId="2FD66596" w14:textId="77777777" w:rsidR="00121BBF" w:rsidRPr="00E75AB9" w:rsidRDefault="004B505B">
      <w:pPr>
        <w:pStyle w:val="Heading1"/>
        <w:spacing w:before="256"/>
        <w:rPr>
          <w:sz w:val="500"/>
          <w:szCs w:val="500"/>
          <w:lang w:val="el-GR"/>
        </w:rPr>
      </w:pPr>
      <w:r w:rsidRPr="00E75AB9">
        <w:rPr>
          <w:color w:val="292526"/>
          <w:sz w:val="500"/>
          <w:szCs w:val="500"/>
          <w:lang w:val="el-GR"/>
        </w:rPr>
        <w:t>1</w:t>
      </w:r>
    </w:p>
    <w:p w14:paraId="4F040362" w14:textId="77777777" w:rsidR="00121BBF" w:rsidRPr="00E75AB9" w:rsidRDefault="00121BBF">
      <w:pPr>
        <w:pStyle w:val="BodyText"/>
        <w:rPr>
          <w:rFonts w:ascii="Trebuchet MS"/>
          <w:sz w:val="20"/>
          <w:lang w:val="el-GR"/>
        </w:rPr>
      </w:pPr>
    </w:p>
    <w:p w14:paraId="6802A2E9" w14:textId="77777777" w:rsidR="00121BBF" w:rsidRPr="00E75AB9" w:rsidRDefault="00121BBF">
      <w:pPr>
        <w:pStyle w:val="BodyText"/>
        <w:rPr>
          <w:rFonts w:ascii="Trebuchet MS"/>
          <w:sz w:val="20"/>
          <w:lang w:val="el-GR"/>
        </w:rPr>
      </w:pPr>
    </w:p>
    <w:p w14:paraId="4830BC74" w14:textId="77777777" w:rsidR="00121BBF" w:rsidRPr="00E75AB9" w:rsidRDefault="00121BBF">
      <w:pPr>
        <w:pStyle w:val="BodyText"/>
        <w:rPr>
          <w:rFonts w:ascii="Trebuchet MS"/>
          <w:sz w:val="20"/>
          <w:lang w:val="el-GR"/>
        </w:rPr>
      </w:pPr>
    </w:p>
    <w:p w14:paraId="64372848" w14:textId="4BB2AE7C" w:rsidR="0079313A" w:rsidRPr="0079313A" w:rsidRDefault="0079313A" w:rsidP="0079313A">
      <w:pPr>
        <w:pStyle w:val="BodyText"/>
        <w:rPr>
          <w:rFonts w:ascii="MariaAvraam" w:hAnsi="MariaAvraam"/>
          <w:sz w:val="22"/>
          <w:szCs w:val="22"/>
          <w:lang w:val="el-GR"/>
        </w:rPr>
      </w:pPr>
      <w:r w:rsidRPr="00E75AB9">
        <w:rPr>
          <w:rFonts w:ascii="MariaAvraam" w:hAnsi="MariaAvraam"/>
          <w:sz w:val="110"/>
          <w:szCs w:val="110"/>
          <w:lang w:val="el-GR"/>
        </w:rPr>
        <w:t xml:space="preserve">        </w:t>
      </w:r>
      <w:r w:rsidRPr="0079313A">
        <w:rPr>
          <w:rFonts w:ascii="MariaAvraam" w:hAnsi="MariaAvraam"/>
          <w:sz w:val="110"/>
          <w:szCs w:val="110"/>
          <w:lang w:val="el-GR"/>
        </w:rPr>
        <w:t>Ένα</w:t>
      </w:r>
      <w:r w:rsidRPr="00E75AB9">
        <w:rPr>
          <w:rFonts w:ascii="MariaAvraam" w:hAnsi="MariaAvraam"/>
          <w:sz w:val="110"/>
          <w:szCs w:val="110"/>
          <w:lang w:val="el-GR"/>
        </w:rPr>
        <w:t xml:space="preserve">                   </w:t>
      </w:r>
      <w:r>
        <w:rPr>
          <w:rFonts w:ascii="MariaAvraam" w:hAnsi="MariaAvraam"/>
          <w:sz w:val="110"/>
          <w:szCs w:val="110"/>
          <w:lang w:val="el-GR"/>
        </w:rPr>
        <w:t>Δύο</w:t>
      </w:r>
    </w:p>
    <w:p w14:paraId="1A1B6E6E" w14:textId="77777777" w:rsidR="00121BBF" w:rsidRPr="00E75AB9" w:rsidRDefault="00121BBF">
      <w:pPr>
        <w:rPr>
          <w:sz w:val="26"/>
          <w:lang w:val="el-GR"/>
        </w:rPr>
      </w:pPr>
    </w:p>
    <w:p w14:paraId="1BB8D564" w14:textId="29683E2A" w:rsidR="0079313A" w:rsidRPr="00E75AB9" w:rsidRDefault="0079313A">
      <w:pPr>
        <w:rPr>
          <w:sz w:val="26"/>
          <w:lang w:val="el-GR"/>
        </w:rPr>
        <w:sectPr w:rsidR="0079313A" w:rsidRPr="00E75AB9" w:rsidSect="004B505B">
          <w:type w:val="continuous"/>
          <w:pgSz w:w="16840" w:h="11910" w:orient="landscape"/>
          <w:pgMar w:top="180" w:right="0" w:bottom="180" w:left="260" w:header="720" w:footer="720" w:gutter="0"/>
          <w:cols w:space="720"/>
          <w:docGrid w:linePitch="299"/>
        </w:sectPr>
      </w:pPr>
    </w:p>
    <w:p w14:paraId="229B9232" w14:textId="555B98A5" w:rsidR="004B505B" w:rsidRPr="00E75AB9" w:rsidRDefault="00BF36B1">
      <w:pPr>
        <w:pStyle w:val="BodyText"/>
        <w:rPr>
          <w:sz w:val="20"/>
          <w:lang w:val="el-GR"/>
        </w:rPr>
      </w:pPr>
      <w:r>
        <w:rPr>
          <w:noProof/>
          <w:lang w:val="en-GB"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1343872" behindDoc="1" locked="0" layoutInCell="1" allowOverlap="1" wp14:anchorId="71FDD3AF" wp14:editId="03558C3B">
                <wp:simplePos x="0" y="0"/>
                <wp:positionH relativeFrom="page">
                  <wp:posOffset>6070600</wp:posOffset>
                </wp:positionH>
                <wp:positionV relativeFrom="paragraph">
                  <wp:posOffset>70485</wp:posOffset>
                </wp:positionV>
                <wp:extent cx="4288790" cy="6955790"/>
                <wp:effectExtent l="38100" t="38100" r="54610" b="54610"/>
                <wp:wrapNone/>
                <wp:docPr id="27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8790" cy="6955790"/>
                        </a:xfrm>
                        <a:custGeom>
                          <a:avLst/>
                          <a:gdLst>
                            <a:gd name="T0" fmla="+- 0 850 353"/>
                            <a:gd name="T1" fmla="*/ T0 w 5246"/>
                            <a:gd name="T2" fmla="+- 0 -1531 -1531"/>
                            <a:gd name="T3" fmla="*/ -1531 h 7712"/>
                            <a:gd name="T4" fmla="+- 0 764 353"/>
                            <a:gd name="T5" fmla="*/ T4 w 5246"/>
                            <a:gd name="T6" fmla="+- 0 -1522 -1531"/>
                            <a:gd name="T7" fmla="*/ -1522 h 7712"/>
                            <a:gd name="T8" fmla="+- 0 655 353"/>
                            <a:gd name="T9" fmla="*/ T8 w 5246"/>
                            <a:gd name="T10" fmla="+- 0 -1492 -1531"/>
                            <a:gd name="T11" fmla="*/ -1492 h 7712"/>
                            <a:gd name="T12" fmla="+- 0 594 353"/>
                            <a:gd name="T13" fmla="*/ T12 w 5246"/>
                            <a:gd name="T14" fmla="+- 0 -1465 -1531"/>
                            <a:gd name="T15" fmla="*/ -1465 h 7712"/>
                            <a:gd name="T16" fmla="+- 0 534 353"/>
                            <a:gd name="T17" fmla="*/ T16 w 5246"/>
                            <a:gd name="T18" fmla="+- 0 -1428 -1531"/>
                            <a:gd name="T19" fmla="*/ -1428 h 7712"/>
                            <a:gd name="T20" fmla="+- 0 478 353"/>
                            <a:gd name="T21" fmla="*/ T20 w 5246"/>
                            <a:gd name="T22" fmla="+- 0 -1380 -1531"/>
                            <a:gd name="T23" fmla="*/ -1380 h 7712"/>
                            <a:gd name="T24" fmla="+- 0 428 353"/>
                            <a:gd name="T25" fmla="*/ T24 w 5246"/>
                            <a:gd name="T26" fmla="+- 0 -1317 -1531"/>
                            <a:gd name="T27" fmla="*/ -1317 h 7712"/>
                            <a:gd name="T28" fmla="+- 0 389 353"/>
                            <a:gd name="T29" fmla="*/ T28 w 5246"/>
                            <a:gd name="T30" fmla="+- 0 -1240 -1531"/>
                            <a:gd name="T31" fmla="*/ -1240 h 7712"/>
                            <a:gd name="T32" fmla="+- 0 363 353"/>
                            <a:gd name="T33" fmla="*/ T32 w 5246"/>
                            <a:gd name="T34" fmla="+- 0 -1146 -1531"/>
                            <a:gd name="T35" fmla="*/ -1146 h 7712"/>
                            <a:gd name="T36" fmla="+- 0 353 353"/>
                            <a:gd name="T37" fmla="*/ T36 w 5246"/>
                            <a:gd name="T38" fmla="+- 0 -1034 -1531"/>
                            <a:gd name="T39" fmla="*/ -1034 h 7712"/>
                            <a:gd name="T40" fmla="+- 0 353 353"/>
                            <a:gd name="T41" fmla="*/ T40 w 5246"/>
                            <a:gd name="T42" fmla="+- 0 5684 -1531"/>
                            <a:gd name="T43" fmla="*/ 5684 h 7712"/>
                            <a:gd name="T44" fmla="+- 0 362 353"/>
                            <a:gd name="T45" fmla="*/ T44 w 5246"/>
                            <a:gd name="T46" fmla="+- 0 5771 -1531"/>
                            <a:gd name="T47" fmla="*/ 5771 h 7712"/>
                            <a:gd name="T48" fmla="+- 0 392 353"/>
                            <a:gd name="T49" fmla="*/ T48 w 5246"/>
                            <a:gd name="T50" fmla="+- 0 5880 -1531"/>
                            <a:gd name="T51" fmla="*/ 5880 h 7712"/>
                            <a:gd name="T52" fmla="+- 0 419 353"/>
                            <a:gd name="T53" fmla="*/ T52 w 5246"/>
                            <a:gd name="T54" fmla="+- 0 5940 -1531"/>
                            <a:gd name="T55" fmla="*/ 5940 h 7712"/>
                            <a:gd name="T56" fmla="+- 0 456 353"/>
                            <a:gd name="T57" fmla="*/ T56 w 5246"/>
                            <a:gd name="T58" fmla="+- 0 6001 -1531"/>
                            <a:gd name="T59" fmla="*/ 6001 h 7712"/>
                            <a:gd name="T60" fmla="+- 0 504 353"/>
                            <a:gd name="T61" fmla="*/ T60 w 5246"/>
                            <a:gd name="T62" fmla="+- 0 6057 -1531"/>
                            <a:gd name="T63" fmla="*/ 6057 h 7712"/>
                            <a:gd name="T64" fmla="+- 0 567 353"/>
                            <a:gd name="T65" fmla="*/ T64 w 5246"/>
                            <a:gd name="T66" fmla="+- 0 6107 -1531"/>
                            <a:gd name="T67" fmla="*/ 6107 h 7712"/>
                            <a:gd name="T68" fmla="+- 0 644 353"/>
                            <a:gd name="T69" fmla="*/ T68 w 5246"/>
                            <a:gd name="T70" fmla="+- 0 6146 -1531"/>
                            <a:gd name="T71" fmla="*/ 6146 h 7712"/>
                            <a:gd name="T72" fmla="+- 0 738 353"/>
                            <a:gd name="T73" fmla="*/ T72 w 5246"/>
                            <a:gd name="T74" fmla="+- 0 6172 -1531"/>
                            <a:gd name="T75" fmla="*/ 6172 h 7712"/>
                            <a:gd name="T76" fmla="+- 0 850 353"/>
                            <a:gd name="T77" fmla="*/ T76 w 5246"/>
                            <a:gd name="T78" fmla="+- 0 6181 -1531"/>
                            <a:gd name="T79" fmla="*/ 6181 h 7712"/>
                            <a:gd name="T80" fmla="+- 0 5102 353"/>
                            <a:gd name="T81" fmla="*/ T80 w 5246"/>
                            <a:gd name="T82" fmla="+- 0 6181 -1531"/>
                            <a:gd name="T83" fmla="*/ 6181 h 7712"/>
                            <a:gd name="T84" fmla="+- 0 5188 353"/>
                            <a:gd name="T85" fmla="*/ T84 w 5246"/>
                            <a:gd name="T86" fmla="+- 0 6172 -1531"/>
                            <a:gd name="T87" fmla="*/ 6172 h 7712"/>
                            <a:gd name="T88" fmla="+- 0 5298 353"/>
                            <a:gd name="T89" fmla="*/ T88 w 5246"/>
                            <a:gd name="T90" fmla="+- 0 6143 -1531"/>
                            <a:gd name="T91" fmla="*/ 6143 h 7712"/>
                            <a:gd name="T92" fmla="+- 0 5358 353"/>
                            <a:gd name="T93" fmla="*/ T92 w 5246"/>
                            <a:gd name="T94" fmla="+- 0 6116 -1531"/>
                            <a:gd name="T95" fmla="*/ 6116 h 7712"/>
                            <a:gd name="T96" fmla="+- 0 5418 353"/>
                            <a:gd name="T97" fmla="*/ T96 w 5246"/>
                            <a:gd name="T98" fmla="+- 0 6079 -1531"/>
                            <a:gd name="T99" fmla="*/ 6079 h 7712"/>
                            <a:gd name="T100" fmla="+- 0 5475 353"/>
                            <a:gd name="T101" fmla="*/ T100 w 5246"/>
                            <a:gd name="T102" fmla="+- 0 6030 -1531"/>
                            <a:gd name="T103" fmla="*/ 6030 h 7712"/>
                            <a:gd name="T104" fmla="+- 0 5524 353"/>
                            <a:gd name="T105" fmla="*/ T104 w 5246"/>
                            <a:gd name="T106" fmla="+- 0 5968 -1531"/>
                            <a:gd name="T107" fmla="*/ 5968 h 7712"/>
                            <a:gd name="T108" fmla="+- 0 5564 353"/>
                            <a:gd name="T109" fmla="*/ T108 w 5246"/>
                            <a:gd name="T110" fmla="+- 0 5891 -1531"/>
                            <a:gd name="T111" fmla="*/ 5891 h 7712"/>
                            <a:gd name="T112" fmla="+- 0 5590 353"/>
                            <a:gd name="T113" fmla="*/ T112 w 5246"/>
                            <a:gd name="T114" fmla="+- 0 5797 -1531"/>
                            <a:gd name="T115" fmla="*/ 5797 h 7712"/>
                            <a:gd name="T116" fmla="+- 0 5599 353"/>
                            <a:gd name="T117" fmla="*/ T116 w 5246"/>
                            <a:gd name="T118" fmla="+- 0 5684 -1531"/>
                            <a:gd name="T119" fmla="*/ 5684 h 7712"/>
                            <a:gd name="T120" fmla="+- 0 5599 353"/>
                            <a:gd name="T121" fmla="*/ T120 w 5246"/>
                            <a:gd name="T122" fmla="+- 0 -1034 -1531"/>
                            <a:gd name="T123" fmla="*/ -1034 h 7712"/>
                            <a:gd name="T124" fmla="+- 0 5590 353"/>
                            <a:gd name="T125" fmla="*/ T124 w 5246"/>
                            <a:gd name="T126" fmla="+- 0 -1120 -1531"/>
                            <a:gd name="T127" fmla="*/ -1120 h 7712"/>
                            <a:gd name="T128" fmla="+- 0 5561 353"/>
                            <a:gd name="T129" fmla="*/ T128 w 5246"/>
                            <a:gd name="T130" fmla="+- 0 -1229 -1531"/>
                            <a:gd name="T131" fmla="*/ -1229 h 7712"/>
                            <a:gd name="T132" fmla="+- 0 5534 353"/>
                            <a:gd name="T133" fmla="*/ T132 w 5246"/>
                            <a:gd name="T134" fmla="+- 0 -1290 -1531"/>
                            <a:gd name="T135" fmla="*/ -1290 h 7712"/>
                            <a:gd name="T136" fmla="+- 0 5497 353"/>
                            <a:gd name="T137" fmla="*/ T136 w 5246"/>
                            <a:gd name="T138" fmla="+- 0 -1350 -1531"/>
                            <a:gd name="T139" fmla="*/ -1350 h 7712"/>
                            <a:gd name="T140" fmla="+- 0 5448 353"/>
                            <a:gd name="T141" fmla="*/ T140 w 5246"/>
                            <a:gd name="T142" fmla="+- 0 -1406 -1531"/>
                            <a:gd name="T143" fmla="*/ -1406 h 7712"/>
                            <a:gd name="T144" fmla="+- 0 5386 353"/>
                            <a:gd name="T145" fmla="*/ T144 w 5246"/>
                            <a:gd name="T146" fmla="+- 0 -1456 -1531"/>
                            <a:gd name="T147" fmla="*/ -1456 h 7712"/>
                            <a:gd name="T148" fmla="+- 0 5309 353"/>
                            <a:gd name="T149" fmla="*/ T148 w 5246"/>
                            <a:gd name="T150" fmla="+- 0 -1495 -1531"/>
                            <a:gd name="T151" fmla="*/ -1495 h 7712"/>
                            <a:gd name="T152" fmla="+- 0 5215 353"/>
                            <a:gd name="T153" fmla="*/ T152 w 5246"/>
                            <a:gd name="T154" fmla="+- 0 -1521 -1531"/>
                            <a:gd name="T155" fmla="*/ -1521 h 7712"/>
                            <a:gd name="T156" fmla="+- 0 5102 353"/>
                            <a:gd name="T157" fmla="*/ T156 w 5246"/>
                            <a:gd name="T158" fmla="+- 0 -1531 -1531"/>
                            <a:gd name="T159" fmla="*/ -1531 h 7712"/>
                            <a:gd name="T160" fmla="+- 0 850 353"/>
                            <a:gd name="T161" fmla="*/ T160 w 5246"/>
                            <a:gd name="T162" fmla="+- 0 -1531 -1531"/>
                            <a:gd name="T163" fmla="*/ -1531 h 77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5246" h="7712">
                              <a:moveTo>
                                <a:pt x="497" y="0"/>
                              </a:moveTo>
                              <a:lnTo>
                                <a:pt x="411" y="9"/>
                              </a:lnTo>
                              <a:lnTo>
                                <a:pt x="302" y="39"/>
                              </a:lnTo>
                              <a:lnTo>
                                <a:pt x="241" y="66"/>
                              </a:lnTo>
                              <a:lnTo>
                                <a:pt x="181" y="103"/>
                              </a:lnTo>
                              <a:lnTo>
                                <a:pt x="125" y="151"/>
                              </a:lnTo>
                              <a:lnTo>
                                <a:pt x="75" y="214"/>
                              </a:lnTo>
                              <a:lnTo>
                                <a:pt x="36" y="291"/>
                              </a:lnTo>
                              <a:lnTo>
                                <a:pt x="10" y="385"/>
                              </a:lnTo>
                              <a:lnTo>
                                <a:pt x="0" y="497"/>
                              </a:lnTo>
                              <a:lnTo>
                                <a:pt x="0" y="7215"/>
                              </a:lnTo>
                              <a:lnTo>
                                <a:pt x="9" y="7302"/>
                              </a:lnTo>
                              <a:lnTo>
                                <a:pt x="39" y="7411"/>
                              </a:lnTo>
                              <a:lnTo>
                                <a:pt x="66" y="7471"/>
                              </a:lnTo>
                              <a:lnTo>
                                <a:pt x="103" y="7532"/>
                              </a:lnTo>
                              <a:lnTo>
                                <a:pt x="151" y="7588"/>
                              </a:lnTo>
                              <a:lnTo>
                                <a:pt x="214" y="7638"/>
                              </a:lnTo>
                              <a:lnTo>
                                <a:pt x="291" y="7677"/>
                              </a:lnTo>
                              <a:lnTo>
                                <a:pt x="385" y="7703"/>
                              </a:lnTo>
                              <a:lnTo>
                                <a:pt x="497" y="7712"/>
                              </a:lnTo>
                              <a:lnTo>
                                <a:pt x="4749" y="7712"/>
                              </a:lnTo>
                              <a:lnTo>
                                <a:pt x="4835" y="7703"/>
                              </a:lnTo>
                              <a:lnTo>
                                <a:pt x="4945" y="7674"/>
                              </a:lnTo>
                              <a:lnTo>
                                <a:pt x="5005" y="7647"/>
                              </a:lnTo>
                              <a:lnTo>
                                <a:pt x="5065" y="7610"/>
                              </a:lnTo>
                              <a:lnTo>
                                <a:pt x="5122" y="7561"/>
                              </a:lnTo>
                              <a:lnTo>
                                <a:pt x="5171" y="7499"/>
                              </a:lnTo>
                              <a:lnTo>
                                <a:pt x="5211" y="7422"/>
                              </a:lnTo>
                              <a:lnTo>
                                <a:pt x="5237" y="7328"/>
                              </a:lnTo>
                              <a:lnTo>
                                <a:pt x="5246" y="7215"/>
                              </a:lnTo>
                              <a:lnTo>
                                <a:pt x="5246" y="497"/>
                              </a:lnTo>
                              <a:lnTo>
                                <a:pt x="5237" y="411"/>
                              </a:lnTo>
                              <a:lnTo>
                                <a:pt x="5208" y="302"/>
                              </a:lnTo>
                              <a:lnTo>
                                <a:pt x="5181" y="241"/>
                              </a:lnTo>
                              <a:lnTo>
                                <a:pt x="5144" y="181"/>
                              </a:lnTo>
                              <a:lnTo>
                                <a:pt x="5095" y="125"/>
                              </a:lnTo>
                              <a:lnTo>
                                <a:pt x="5033" y="75"/>
                              </a:lnTo>
                              <a:lnTo>
                                <a:pt x="4956" y="36"/>
                              </a:lnTo>
                              <a:lnTo>
                                <a:pt x="4862" y="10"/>
                              </a:lnTo>
                              <a:lnTo>
                                <a:pt x="4749" y="0"/>
                              </a:lnTo>
                              <a:lnTo>
                                <a:pt x="497" y="0"/>
                              </a:lnTo>
                              <a:close/>
                            </a:path>
                          </a:pathLst>
                        </a:custGeom>
                        <a:noFill/>
                        <a:ln w="88900">
                          <a:solidFill>
                            <a:srgbClr val="00B3F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74F38" id="Freeform 25" o:spid="_x0000_s1026" style="position:absolute;margin-left:478pt;margin-top:5.55pt;width:337.7pt;height:547.7pt;z-index:-25197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46,7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" path="m497,l411,9,302,39,241,66r-60,37l125,151,75,214,36,291,10,385,,497,,7215r9,87l39,7411r27,60l103,7532r48,56l214,7638r77,39l385,7703r112,9l4749,7712r86,-9l4945,7674r60,-27l5065,7610r57,-49l5171,7499r40,-77l5237,7328r9,-113l5246,497r-9,-86l5208,302r-27,-61l5144,181r-49,-56l5033,75,4956,36,4862,10,4749,,497,xe" filled="f" strokecolor="#00b3f0" strokeweight="7pt">
                <v:path arrowok="t" o:connecttype="custom" o:connectlocs="406315,-1380876;336007,-1372758;246896,-1345700;197026,-1321348;147974,-1287976;102192,-1244682;61315,-1187860;29431,-1118410;8175,-1033628;0,-932610;0,5126648;7358,5205117;31884,5303429;53957,5357546;84206,5412564;123448,5463073;174953,5508170;237903,5543346;314751,5566797;406315,5574914;3882475,5574914;3952783,5566797;4042712,5540640;4091764,5516288;4140816,5482916;4187416,5438721;4227475,5382800;4260176,5313350;4281432,5228568;4288790,5126648;4288790,-932610;4281432,-1010177;4257724,-1108489;4235650,-1163507;4205401,-1217624;4165342,-1268133;4114655,-1313230;4051705,-1348406;3974856,-1371856;3882475,-1380876;406315,-1380876" o:connectangles="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327488" behindDoc="1" locked="0" layoutInCell="1" allowOverlap="1" wp14:anchorId="19D5C7F1" wp14:editId="03F1615E">
                <wp:simplePos x="0" y="0"/>
                <wp:positionH relativeFrom="page">
                  <wp:posOffset>254001</wp:posOffset>
                </wp:positionH>
                <wp:positionV relativeFrom="paragraph">
                  <wp:posOffset>45085</wp:posOffset>
                </wp:positionV>
                <wp:extent cx="4292600" cy="7006590"/>
                <wp:effectExtent l="38100" t="38100" r="50800" b="60960"/>
                <wp:wrapNone/>
                <wp:docPr id="26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2600" cy="7006590"/>
                        </a:xfrm>
                        <a:custGeom>
                          <a:avLst/>
                          <a:gdLst>
                            <a:gd name="T0" fmla="+- 0 850 353"/>
                            <a:gd name="T1" fmla="*/ T0 w 5246"/>
                            <a:gd name="T2" fmla="+- 0 -1531 -1531"/>
                            <a:gd name="T3" fmla="*/ -1531 h 7712"/>
                            <a:gd name="T4" fmla="+- 0 764 353"/>
                            <a:gd name="T5" fmla="*/ T4 w 5246"/>
                            <a:gd name="T6" fmla="+- 0 -1522 -1531"/>
                            <a:gd name="T7" fmla="*/ -1522 h 7712"/>
                            <a:gd name="T8" fmla="+- 0 655 353"/>
                            <a:gd name="T9" fmla="*/ T8 w 5246"/>
                            <a:gd name="T10" fmla="+- 0 -1492 -1531"/>
                            <a:gd name="T11" fmla="*/ -1492 h 7712"/>
                            <a:gd name="T12" fmla="+- 0 594 353"/>
                            <a:gd name="T13" fmla="*/ T12 w 5246"/>
                            <a:gd name="T14" fmla="+- 0 -1465 -1531"/>
                            <a:gd name="T15" fmla="*/ -1465 h 7712"/>
                            <a:gd name="T16" fmla="+- 0 534 353"/>
                            <a:gd name="T17" fmla="*/ T16 w 5246"/>
                            <a:gd name="T18" fmla="+- 0 -1428 -1531"/>
                            <a:gd name="T19" fmla="*/ -1428 h 7712"/>
                            <a:gd name="T20" fmla="+- 0 478 353"/>
                            <a:gd name="T21" fmla="*/ T20 w 5246"/>
                            <a:gd name="T22" fmla="+- 0 -1380 -1531"/>
                            <a:gd name="T23" fmla="*/ -1380 h 7712"/>
                            <a:gd name="T24" fmla="+- 0 428 353"/>
                            <a:gd name="T25" fmla="*/ T24 w 5246"/>
                            <a:gd name="T26" fmla="+- 0 -1317 -1531"/>
                            <a:gd name="T27" fmla="*/ -1317 h 7712"/>
                            <a:gd name="T28" fmla="+- 0 389 353"/>
                            <a:gd name="T29" fmla="*/ T28 w 5246"/>
                            <a:gd name="T30" fmla="+- 0 -1240 -1531"/>
                            <a:gd name="T31" fmla="*/ -1240 h 7712"/>
                            <a:gd name="T32" fmla="+- 0 363 353"/>
                            <a:gd name="T33" fmla="*/ T32 w 5246"/>
                            <a:gd name="T34" fmla="+- 0 -1146 -1531"/>
                            <a:gd name="T35" fmla="*/ -1146 h 7712"/>
                            <a:gd name="T36" fmla="+- 0 353 353"/>
                            <a:gd name="T37" fmla="*/ T36 w 5246"/>
                            <a:gd name="T38" fmla="+- 0 -1034 -1531"/>
                            <a:gd name="T39" fmla="*/ -1034 h 7712"/>
                            <a:gd name="T40" fmla="+- 0 353 353"/>
                            <a:gd name="T41" fmla="*/ T40 w 5246"/>
                            <a:gd name="T42" fmla="+- 0 5684 -1531"/>
                            <a:gd name="T43" fmla="*/ 5684 h 7712"/>
                            <a:gd name="T44" fmla="+- 0 362 353"/>
                            <a:gd name="T45" fmla="*/ T44 w 5246"/>
                            <a:gd name="T46" fmla="+- 0 5771 -1531"/>
                            <a:gd name="T47" fmla="*/ 5771 h 7712"/>
                            <a:gd name="T48" fmla="+- 0 392 353"/>
                            <a:gd name="T49" fmla="*/ T48 w 5246"/>
                            <a:gd name="T50" fmla="+- 0 5880 -1531"/>
                            <a:gd name="T51" fmla="*/ 5880 h 7712"/>
                            <a:gd name="T52" fmla="+- 0 419 353"/>
                            <a:gd name="T53" fmla="*/ T52 w 5246"/>
                            <a:gd name="T54" fmla="+- 0 5940 -1531"/>
                            <a:gd name="T55" fmla="*/ 5940 h 7712"/>
                            <a:gd name="T56" fmla="+- 0 456 353"/>
                            <a:gd name="T57" fmla="*/ T56 w 5246"/>
                            <a:gd name="T58" fmla="+- 0 6001 -1531"/>
                            <a:gd name="T59" fmla="*/ 6001 h 7712"/>
                            <a:gd name="T60" fmla="+- 0 504 353"/>
                            <a:gd name="T61" fmla="*/ T60 w 5246"/>
                            <a:gd name="T62" fmla="+- 0 6057 -1531"/>
                            <a:gd name="T63" fmla="*/ 6057 h 7712"/>
                            <a:gd name="T64" fmla="+- 0 567 353"/>
                            <a:gd name="T65" fmla="*/ T64 w 5246"/>
                            <a:gd name="T66" fmla="+- 0 6107 -1531"/>
                            <a:gd name="T67" fmla="*/ 6107 h 7712"/>
                            <a:gd name="T68" fmla="+- 0 644 353"/>
                            <a:gd name="T69" fmla="*/ T68 w 5246"/>
                            <a:gd name="T70" fmla="+- 0 6146 -1531"/>
                            <a:gd name="T71" fmla="*/ 6146 h 7712"/>
                            <a:gd name="T72" fmla="+- 0 738 353"/>
                            <a:gd name="T73" fmla="*/ T72 w 5246"/>
                            <a:gd name="T74" fmla="+- 0 6172 -1531"/>
                            <a:gd name="T75" fmla="*/ 6172 h 7712"/>
                            <a:gd name="T76" fmla="+- 0 850 353"/>
                            <a:gd name="T77" fmla="*/ T76 w 5246"/>
                            <a:gd name="T78" fmla="+- 0 6181 -1531"/>
                            <a:gd name="T79" fmla="*/ 6181 h 7712"/>
                            <a:gd name="T80" fmla="+- 0 5102 353"/>
                            <a:gd name="T81" fmla="*/ T80 w 5246"/>
                            <a:gd name="T82" fmla="+- 0 6181 -1531"/>
                            <a:gd name="T83" fmla="*/ 6181 h 7712"/>
                            <a:gd name="T84" fmla="+- 0 5188 353"/>
                            <a:gd name="T85" fmla="*/ T84 w 5246"/>
                            <a:gd name="T86" fmla="+- 0 6172 -1531"/>
                            <a:gd name="T87" fmla="*/ 6172 h 7712"/>
                            <a:gd name="T88" fmla="+- 0 5298 353"/>
                            <a:gd name="T89" fmla="*/ T88 w 5246"/>
                            <a:gd name="T90" fmla="+- 0 6143 -1531"/>
                            <a:gd name="T91" fmla="*/ 6143 h 7712"/>
                            <a:gd name="T92" fmla="+- 0 5358 353"/>
                            <a:gd name="T93" fmla="*/ T92 w 5246"/>
                            <a:gd name="T94" fmla="+- 0 6116 -1531"/>
                            <a:gd name="T95" fmla="*/ 6116 h 7712"/>
                            <a:gd name="T96" fmla="+- 0 5418 353"/>
                            <a:gd name="T97" fmla="*/ T96 w 5246"/>
                            <a:gd name="T98" fmla="+- 0 6079 -1531"/>
                            <a:gd name="T99" fmla="*/ 6079 h 7712"/>
                            <a:gd name="T100" fmla="+- 0 5475 353"/>
                            <a:gd name="T101" fmla="*/ T100 w 5246"/>
                            <a:gd name="T102" fmla="+- 0 6030 -1531"/>
                            <a:gd name="T103" fmla="*/ 6030 h 7712"/>
                            <a:gd name="T104" fmla="+- 0 5524 353"/>
                            <a:gd name="T105" fmla="*/ T104 w 5246"/>
                            <a:gd name="T106" fmla="+- 0 5968 -1531"/>
                            <a:gd name="T107" fmla="*/ 5968 h 7712"/>
                            <a:gd name="T108" fmla="+- 0 5564 353"/>
                            <a:gd name="T109" fmla="*/ T108 w 5246"/>
                            <a:gd name="T110" fmla="+- 0 5891 -1531"/>
                            <a:gd name="T111" fmla="*/ 5891 h 7712"/>
                            <a:gd name="T112" fmla="+- 0 5590 353"/>
                            <a:gd name="T113" fmla="*/ T112 w 5246"/>
                            <a:gd name="T114" fmla="+- 0 5797 -1531"/>
                            <a:gd name="T115" fmla="*/ 5797 h 7712"/>
                            <a:gd name="T116" fmla="+- 0 5599 353"/>
                            <a:gd name="T117" fmla="*/ T116 w 5246"/>
                            <a:gd name="T118" fmla="+- 0 5684 -1531"/>
                            <a:gd name="T119" fmla="*/ 5684 h 7712"/>
                            <a:gd name="T120" fmla="+- 0 5599 353"/>
                            <a:gd name="T121" fmla="*/ T120 w 5246"/>
                            <a:gd name="T122" fmla="+- 0 -1034 -1531"/>
                            <a:gd name="T123" fmla="*/ -1034 h 7712"/>
                            <a:gd name="T124" fmla="+- 0 5590 353"/>
                            <a:gd name="T125" fmla="*/ T124 w 5246"/>
                            <a:gd name="T126" fmla="+- 0 -1120 -1531"/>
                            <a:gd name="T127" fmla="*/ -1120 h 7712"/>
                            <a:gd name="T128" fmla="+- 0 5561 353"/>
                            <a:gd name="T129" fmla="*/ T128 w 5246"/>
                            <a:gd name="T130" fmla="+- 0 -1229 -1531"/>
                            <a:gd name="T131" fmla="*/ -1229 h 7712"/>
                            <a:gd name="T132" fmla="+- 0 5534 353"/>
                            <a:gd name="T133" fmla="*/ T132 w 5246"/>
                            <a:gd name="T134" fmla="+- 0 -1290 -1531"/>
                            <a:gd name="T135" fmla="*/ -1290 h 7712"/>
                            <a:gd name="T136" fmla="+- 0 5497 353"/>
                            <a:gd name="T137" fmla="*/ T136 w 5246"/>
                            <a:gd name="T138" fmla="+- 0 -1350 -1531"/>
                            <a:gd name="T139" fmla="*/ -1350 h 7712"/>
                            <a:gd name="T140" fmla="+- 0 5448 353"/>
                            <a:gd name="T141" fmla="*/ T140 w 5246"/>
                            <a:gd name="T142" fmla="+- 0 -1406 -1531"/>
                            <a:gd name="T143" fmla="*/ -1406 h 7712"/>
                            <a:gd name="T144" fmla="+- 0 5386 353"/>
                            <a:gd name="T145" fmla="*/ T144 w 5246"/>
                            <a:gd name="T146" fmla="+- 0 -1456 -1531"/>
                            <a:gd name="T147" fmla="*/ -1456 h 7712"/>
                            <a:gd name="T148" fmla="+- 0 5309 353"/>
                            <a:gd name="T149" fmla="*/ T148 w 5246"/>
                            <a:gd name="T150" fmla="+- 0 -1495 -1531"/>
                            <a:gd name="T151" fmla="*/ -1495 h 7712"/>
                            <a:gd name="T152" fmla="+- 0 5215 353"/>
                            <a:gd name="T153" fmla="*/ T152 w 5246"/>
                            <a:gd name="T154" fmla="+- 0 -1521 -1531"/>
                            <a:gd name="T155" fmla="*/ -1521 h 7712"/>
                            <a:gd name="T156" fmla="+- 0 5102 353"/>
                            <a:gd name="T157" fmla="*/ T156 w 5246"/>
                            <a:gd name="T158" fmla="+- 0 -1531 -1531"/>
                            <a:gd name="T159" fmla="*/ -1531 h 7712"/>
                            <a:gd name="T160" fmla="+- 0 850 353"/>
                            <a:gd name="T161" fmla="*/ T160 w 5246"/>
                            <a:gd name="T162" fmla="+- 0 -1531 -1531"/>
                            <a:gd name="T163" fmla="*/ -1531 h 77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5246" h="7712">
                              <a:moveTo>
                                <a:pt x="497" y="0"/>
                              </a:moveTo>
                              <a:lnTo>
                                <a:pt x="411" y="9"/>
                              </a:lnTo>
                              <a:lnTo>
                                <a:pt x="302" y="39"/>
                              </a:lnTo>
                              <a:lnTo>
                                <a:pt x="241" y="66"/>
                              </a:lnTo>
                              <a:lnTo>
                                <a:pt x="181" y="103"/>
                              </a:lnTo>
                              <a:lnTo>
                                <a:pt x="125" y="151"/>
                              </a:lnTo>
                              <a:lnTo>
                                <a:pt x="75" y="214"/>
                              </a:lnTo>
                              <a:lnTo>
                                <a:pt x="36" y="291"/>
                              </a:lnTo>
                              <a:lnTo>
                                <a:pt x="10" y="385"/>
                              </a:lnTo>
                              <a:lnTo>
                                <a:pt x="0" y="497"/>
                              </a:lnTo>
                              <a:lnTo>
                                <a:pt x="0" y="7215"/>
                              </a:lnTo>
                              <a:lnTo>
                                <a:pt x="9" y="7302"/>
                              </a:lnTo>
                              <a:lnTo>
                                <a:pt x="39" y="7411"/>
                              </a:lnTo>
                              <a:lnTo>
                                <a:pt x="66" y="7471"/>
                              </a:lnTo>
                              <a:lnTo>
                                <a:pt x="103" y="7532"/>
                              </a:lnTo>
                              <a:lnTo>
                                <a:pt x="151" y="7588"/>
                              </a:lnTo>
                              <a:lnTo>
                                <a:pt x="214" y="7638"/>
                              </a:lnTo>
                              <a:lnTo>
                                <a:pt x="291" y="7677"/>
                              </a:lnTo>
                              <a:lnTo>
                                <a:pt x="385" y="7703"/>
                              </a:lnTo>
                              <a:lnTo>
                                <a:pt x="497" y="7712"/>
                              </a:lnTo>
                              <a:lnTo>
                                <a:pt x="4749" y="7712"/>
                              </a:lnTo>
                              <a:lnTo>
                                <a:pt x="4835" y="7703"/>
                              </a:lnTo>
                              <a:lnTo>
                                <a:pt x="4945" y="7674"/>
                              </a:lnTo>
                              <a:lnTo>
                                <a:pt x="5005" y="7647"/>
                              </a:lnTo>
                              <a:lnTo>
                                <a:pt x="5065" y="7610"/>
                              </a:lnTo>
                              <a:lnTo>
                                <a:pt x="5122" y="7561"/>
                              </a:lnTo>
                              <a:lnTo>
                                <a:pt x="5171" y="7499"/>
                              </a:lnTo>
                              <a:lnTo>
                                <a:pt x="5211" y="7422"/>
                              </a:lnTo>
                              <a:lnTo>
                                <a:pt x="5237" y="7328"/>
                              </a:lnTo>
                              <a:lnTo>
                                <a:pt x="5246" y="7215"/>
                              </a:lnTo>
                              <a:lnTo>
                                <a:pt x="5246" y="497"/>
                              </a:lnTo>
                              <a:lnTo>
                                <a:pt x="5237" y="411"/>
                              </a:lnTo>
                              <a:lnTo>
                                <a:pt x="5208" y="302"/>
                              </a:lnTo>
                              <a:lnTo>
                                <a:pt x="5181" y="241"/>
                              </a:lnTo>
                              <a:lnTo>
                                <a:pt x="5144" y="181"/>
                              </a:lnTo>
                              <a:lnTo>
                                <a:pt x="5095" y="125"/>
                              </a:lnTo>
                              <a:lnTo>
                                <a:pt x="5033" y="75"/>
                              </a:lnTo>
                              <a:lnTo>
                                <a:pt x="4956" y="36"/>
                              </a:lnTo>
                              <a:lnTo>
                                <a:pt x="4862" y="10"/>
                              </a:lnTo>
                              <a:lnTo>
                                <a:pt x="4749" y="0"/>
                              </a:lnTo>
                              <a:lnTo>
                                <a:pt x="497" y="0"/>
                              </a:lnTo>
                              <a:close/>
                            </a:path>
                          </a:pathLst>
                        </a:custGeom>
                        <a:noFill/>
                        <a:ln w="88900">
                          <a:solidFill>
                            <a:srgbClr val="00B3F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18109" id="Freeform 49" o:spid="_x0000_s1026" style="position:absolute;margin-left:20pt;margin-top:3.55pt;width:338pt;height:551.7pt;z-index:-25198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46,7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" path="m497,l411,9,302,39,241,66r-60,37l125,151,75,214,36,291,10,385,,497,,7215r9,87l39,7411r27,60l103,7532r48,56l214,7638r77,39l385,7703r112,9l4749,7712r86,-9l4945,7674r60,-27l5065,7610r57,-49l5171,7499r40,-77l5237,7328r9,-113l5246,497r-9,-86l5208,302r-27,-61l5144,181r-49,-56l5033,75,4956,36,4862,10,4749,,497,xe" filled="f" strokecolor="#00b3f0" strokeweight="7pt">
                <v:path arrowok="t" o:connecttype="custom" o:connectlocs="406676,-1390961;336305,-1382784;247115,-1355528;197201,-1330998;148105,-1297382;102283,-1253773;61370,-1196535;29457,-1126578;8183,-1041176;0,-939421;0,5164089;7364,5243132;31912,5342161;54005,5396673;84281,5452094;123557,5502971;175108,5548398;238114,5583831;315031,5607452;406676,5615629;3885924,5615629;3956295,5607452;4046303,5581105;4095399,5556575;4144495,5522959;4191136,5478441;4231230,5422112;4263961,5352155;4285236,5266753;4292600,5164089;4292600,-939421;4285236,-1017555;4261506,-1116584;4239413,-1172005;4209137,-1226517;4169043,-1277394;4118310,-1322821;4055304,-1358254;3978388,-1381875;3885924,-1390961;406676,-1390961" o:connectangles="0,0,0,0,0,0,0,0,0,0,0,0,0,0,0,0,0,0,0,0,0,0,0,0,0,0,0,0,0,0,0,0,0,0,0,0,0,0,0,0,0"/>
                <w10:wrap anchorx="page"/>
              </v:shape>
            </w:pict>
          </mc:Fallback>
        </mc:AlternateContent>
      </w:r>
    </w:p>
    <w:p w14:paraId="45443D5D" w14:textId="77777777" w:rsidR="004B505B" w:rsidRPr="00E75AB9" w:rsidRDefault="004B505B">
      <w:pPr>
        <w:pStyle w:val="BodyText"/>
        <w:rPr>
          <w:sz w:val="20"/>
          <w:lang w:val="el-GR"/>
        </w:rPr>
      </w:pPr>
    </w:p>
    <w:p w14:paraId="65F2F146" w14:textId="77777777" w:rsidR="00121BBF" w:rsidRPr="00E75AB9" w:rsidRDefault="00121BBF">
      <w:pPr>
        <w:pStyle w:val="BodyText"/>
        <w:rPr>
          <w:sz w:val="20"/>
          <w:lang w:val="el-GR"/>
        </w:rPr>
      </w:pPr>
    </w:p>
    <w:p w14:paraId="341EF820" w14:textId="77777777" w:rsidR="00121BBF" w:rsidRPr="00E75AB9" w:rsidRDefault="00121BBF">
      <w:pPr>
        <w:pStyle w:val="BodyText"/>
        <w:rPr>
          <w:sz w:val="20"/>
          <w:lang w:val="el-GR"/>
        </w:rPr>
      </w:pPr>
    </w:p>
    <w:p w14:paraId="2321BA78" w14:textId="6DA34963" w:rsidR="00121BBF" w:rsidRPr="00E75AB9" w:rsidRDefault="00121BBF">
      <w:pPr>
        <w:pStyle w:val="BodyText"/>
        <w:rPr>
          <w:sz w:val="20"/>
          <w:lang w:val="el-GR"/>
        </w:rPr>
      </w:pPr>
    </w:p>
    <w:p w14:paraId="5FFB5513" w14:textId="1D4256C1" w:rsidR="004B505B" w:rsidRPr="00E75AB9" w:rsidRDefault="004B505B" w:rsidP="0079313A">
      <w:pPr>
        <w:pStyle w:val="Heading1"/>
        <w:rPr>
          <w:sz w:val="20"/>
          <w:lang w:val="el-GR"/>
        </w:rPr>
      </w:pPr>
      <w:r w:rsidRPr="00E75AB9">
        <w:rPr>
          <w:color w:val="292526"/>
          <w:sz w:val="500"/>
          <w:szCs w:val="500"/>
          <w:lang w:val="el-GR"/>
        </w:rPr>
        <w:t>3    4</w:t>
      </w:r>
    </w:p>
    <w:p w14:paraId="5CA5245F" w14:textId="77777777" w:rsidR="0079313A" w:rsidRPr="00E75AB9" w:rsidRDefault="0079313A">
      <w:pPr>
        <w:pStyle w:val="BodyText"/>
        <w:rPr>
          <w:rFonts w:ascii="Trebuchet MS"/>
          <w:sz w:val="20"/>
          <w:lang w:val="el-GR"/>
        </w:rPr>
      </w:pPr>
    </w:p>
    <w:p w14:paraId="58A34BEA" w14:textId="77777777" w:rsidR="00121BBF" w:rsidRPr="00E75AB9" w:rsidRDefault="00121BBF">
      <w:pPr>
        <w:pStyle w:val="BodyText"/>
        <w:rPr>
          <w:rFonts w:ascii="Trebuchet MS"/>
          <w:sz w:val="20"/>
          <w:lang w:val="el-GR"/>
        </w:rPr>
      </w:pPr>
    </w:p>
    <w:p w14:paraId="0BA432D7" w14:textId="77777777" w:rsidR="00121BBF" w:rsidRPr="00E75AB9" w:rsidRDefault="00121BBF">
      <w:pPr>
        <w:pStyle w:val="BodyText"/>
        <w:rPr>
          <w:rFonts w:ascii="Trebuchet MS"/>
          <w:sz w:val="20"/>
          <w:lang w:val="el-GR"/>
        </w:rPr>
      </w:pPr>
    </w:p>
    <w:p w14:paraId="353F2BFC" w14:textId="77777777" w:rsidR="00121BBF" w:rsidRPr="00E75AB9" w:rsidRDefault="00121BBF">
      <w:pPr>
        <w:pStyle w:val="BodyText"/>
        <w:rPr>
          <w:rFonts w:ascii="Trebuchet MS"/>
          <w:sz w:val="20"/>
          <w:lang w:val="el-GR"/>
        </w:rPr>
      </w:pPr>
    </w:p>
    <w:p w14:paraId="53874022" w14:textId="77777777" w:rsidR="00121BBF" w:rsidRPr="00E75AB9" w:rsidRDefault="00121BBF">
      <w:pPr>
        <w:pStyle w:val="BodyText"/>
        <w:rPr>
          <w:rFonts w:ascii="Trebuchet MS"/>
          <w:sz w:val="20"/>
          <w:lang w:val="el-GR"/>
        </w:rPr>
      </w:pPr>
    </w:p>
    <w:p w14:paraId="06B42D2D" w14:textId="77777777" w:rsidR="00121BBF" w:rsidRPr="00E75AB9" w:rsidRDefault="00121BBF">
      <w:pPr>
        <w:pStyle w:val="BodyText"/>
        <w:spacing w:before="1"/>
        <w:rPr>
          <w:rFonts w:ascii="Trebuchet MS"/>
          <w:sz w:val="24"/>
          <w:lang w:val="el-GR"/>
        </w:rPr>
      </w:pPr>
    </w:p>
    <w:p w14:paraId="4935BC23" w14:textId="6929553D" w:rsidR="00121BBF" w:rsidRPr="00E75AB9" w:rsidRDefault="0079313A">
      <w:pPr>
        <w:pStyle w:val="BodyText"/>
        <w:rPr>
          <w:rFonts w:ascii="MariaAvraam" w:hAnsi="MariaAvraam"/>
          <w:sz w:val="110"/>
          <w:szCs w:val="110"/>
          <w:lang w:val="el-GR"/>
        </w:rPr>
      </w:pPr>
      <w:r>
        <w:rPr>
          <w:sz w:val="20"/>
          <w:lang w:val="el-GR"/>
        </w:rPr>
        <w:t xml:space="preserve">                  </w:t>
      </w:r>
      <w:r w:rsidRPr="0079313A">
        <w:rPr>
          <w:rFonts w:ascii="MariaAvraam" w:hAnsi="MariaAvraam"/>
          <w:sz w:val="110"/>
          <w:szCs w:val="110"/>
          <w:lang w:val="el-GR"/>
        </w:rPr>
        <w:t xml:space="preserve">   </w:t>
      </w:r>
      <w:r>
        <w:rPr>
          <w:rFonts w:ascii="MariaAvraam" w:hAnsi="MariaAvraam"/>
          <w:sz w:val="110"/>
          <w:szCs w:val="110"/>
          <w:lang w:val="el-GR"/>
        </w:rPr>
        <w:t>Τρία                   Τέσσερα</w:t>
      </w:r>
    </w:p>
    <w:p w14:paraId="36A0E387" w14:textId="77777777" w:rsidR="0079313A" w:rsidRPr="00E75AB9" w:rsidRDefault="0079313A" w:rsidP="008E1920">
      <w:pPr>
        <w:pStyle w:val="BodyText"/>
        <w:rPr>
          <w:sz w:val="26"/>
          <w:lang w:val="el-GR"/>
        </w:rPr>
      </w:pPr>
    </w:p>
    <w:p w14:paraId="7486175E" w14:textId="77777777" w:rsidR="005C040E" w:rsidRPr="00E75AB9" w:rsidRDefault="005C040E" w:rsidP="008E1920">
      <w:pPr>
        <w:pStyle w:val="BodyText"/>
        <w:rPr>
          <w:sz w:val="26"/>
          <w:lang w:val="el-GR"/>
        </w:rPr>
      </w:pPr>
    </w:p>
    <w:p w14:paraId="3511C296" w14:textId="70F29B5F" w:rsidR="005C040E" w:rsidRPr="00E75AB9" w:rsidRDefault="005C040E" w:rsidP="008E1920">
      <w:pPr>
        <w:pStyle w:val="BodyText"/>
        <w:rPr>
          <w:sz w:val="26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A5C506" wp14:editId="5E3113E3">
                <wp:simplePos x="0" y="0"/>
                <wp:positionH relativeFrom="column">
                  <wp:posOffset>161199</wp:posOffset>
                </wp:positionH>
                <wp:positionV relativeFrom="paragraph">
                  <wp:posOffset>47887</wp:posOffset>
                </wp:positionV>
                <wp:extent cx="4384040" cy="7222490"/>
                <wp:effectExtent l="0" t="0" r="16510" b="16510"/>
                <wp:wrapNone/>
                <wp:docPr id="20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4040" cy="722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953C5" w14:textId="77777777" w:rsidR="005C040E" w:rsidRDefault="005C040E" w:rsidP="005C040E">
                            <w:pPr>
                              <w:spacing w:before="1906"/>
                              <w:ind w:right="597"/>
                              <w:jc w:val="right"/>
                              <w:rPr>
                                <w:b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5C506" id="Text Box 76" o:spid="_x0000_s1029" type="#_x0000_t202" style="position:absolute;margin-left:12.7pt;margin-top:3.75pt;width:345.2pt;height:568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" filled="f" stroked="f">
                <v:textbox inset="0,0,0,0">
                  <w:txbxContent>
                    <w:p w14:paraId="001953C5" w14:textId="77777777" w:rsidR="005C040E" w:rsidRDefault="005C040E" w:rsidP="005C040E">
                      <w:pPr>
                        <w:spacing w:before="1906"/>
                        <w:ind w:right="597"/>
                        <w:jc w:val="right"/>
                        <w:rPr>
                          <w:b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7F6BAC" w14:textId="4199B510" w:rsidR="008E1920" w:rsidRPr="00E75AB9" w:rsidRDefault="000F64E8" w:rsidP="008E1920">
      <w:pPr>
        <w:pStyle w:val="BodyText"/>
        <w:rPr>
          <w:sz w:val="26"/>
          <w:lang w:val="el-GR"/>
        </w:rPr>
      </w:pPr>
      <w:r>
        <w:rPr>
          <w:noProof/>
          <w:sz w:val="26"/>
          <w:lang w:val="el-GR"/>
        </w:rPr>
        <w:lastRenderedPageBreak/>
        <w:drawing>
          <wp:anchor distT="0" distB="0" distL="114300" distR="114300" simplePos="0" relativeHeight="251719680" behindDoc="0" locked="0" layoutInCell="1" allowOverlap="1" wp14:anchorId="0C1A60F3" wp14:editId="1BD4C2E9">
            <wp:simplePos x="0" y="0"/>
            <wp:positionH relativeFrom="margin">
              <wp:posOffset>1074764</wp:posOffset>
            </wp:positionH>
            <wp:positionV relativeFrom="paragraph">
              <wp:posOffset>5859422</wp:posOffset>
            </wp:positionV>
            <wp:extent cx="2262753" cy="831444"/>
            <wp:effectExtent l="0" t="0" r="4445" b="6985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973" cy="83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6"/>
          <w:lang w:val="el-GR"/>
        </w:rPr>
        <w:drawing>
          <wp:anchor distT="0" distB="0" distL="114300" distR="114300" simplePos="0" relativeHeight="251718656" behindDoc="0" locked="0" layoutInCell="1" allowOverlap="1" wp14:anchorId="797A652D" wp14:editId="4C461725">
            <wp:simplePos x="0" y="0"/>
            <wp:positionH relativeFrom="column">
              <wp:posOffset>6995117</wp:posOffset>
            </wp:positionH>
            <wp:positionV relativeFrom="paragraph">
              <wp:posOffset>5880768</wp:posOffset>
            </wp:positionV>
            <wp:extent cx="1751308" cy="1101681"/>
            <wp:effectExtent l="0" t="0" r="1905" b="381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967" cy="110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EAB">
        <w:rPr>
          <w:noProof/>
          <w:lang w:val="en-GB" w:eastAsia="en-GB" w:bidi="ar-SA"/>
        </w:rPr>
        <mc:AlternateContent>
          <mc:Choice Requires="wpg">
            <w:drawing>
              <wp:anchor distT="0" distB="0" distL="0" distR="0" simplePos="0" relativeHeight="251693056" behindDoc="1" locked="0" layoutInCell="1" allowOverlap="1" wp14:anchorId="5132231A" wp14:editId="37F2D09E">
                <wp:simplePos x="0" y="0"/>
                <wp:positionH relativeFrom="page">
                  <wp:posOffset>6077585</wp:posOffset>
                </wp:positionH>
                <wp:positionV relativeFrom="paragraph">
                  <wp:posOffset>184785</wp:posOffset>
                </wp:positionV>
                <wp:extent cx="4186555" cy="6960235"/>
                <wp:effectExtent l="38100" t="38100" r="61595" b="50165"/>
                <wp:wrapTopAndBottom/>
                <wp:docPr id="17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6555" cy="6960235"/>
                          <a:chOff x="6306" y="407"/>
                          <a:chExt cx="5246" cy="7712"/>
                        </a:xfrm>
                      </wpg:grpSpPr>
                      <wps:wsp>
                        <wps:cNvPr id="18" name="Freeform 85"/>
                        <wps:cNvSpPr>
                          <a:spLocks/>
                        </wps:cNvSpPr>
                        <wps:spPr bwMode="auto">
                          <a:xfrm>
                            <a:off x="6306" y="407"/>
                            <a:ext cx="5246" cy="7712"/>
                          </a:xfrm>
                          <a:custGeom>
                            <a:avLst/>
                            <a:gdLst>
                              <a:gd name="T0" fmla="+- 0 6803 6306"/>
                              <a:gd name="T1" fmla="*/ T0 w 5246"/>
                              <a:gd name="T2" fmla="+- 0 408 408"/>
                              <a:gd name="T3" fmla="*/ 408 h 7712"/>
                              <a:gd name="T4" fmla="+- 0 6717 6306"/>
                              <a:gd name="T5" fmla="*/ T4 w 5246"/>
                              <a:gd name="T6" fmla="+- 0 417 408"/>
                              <a:gd name="T7" fmla="*/ 417 h 7712"/>
                              <a:gd name="T8" fmla="+- 0 6608 6306"/>
                              <a:gd name="T9" fmla="*/ T8 w 5246"/>
                              <a:gd name="T10" fmla="+- 0 446 408"/>
                              <a:gd name="T11" fmla="*/ 446 h 7712"/>
                              <a:gd name="T12" fmla="+- 0 6547 6306"/>
                              <a:gd name="T13" fmla="*/ T12 w 5246"/>
                              <a:gd name="T14" fmla="+- 0 473 408"/>
                              <a:gd name="T15" fmla="*/ 473 h 7712"/>
                              <a:gd name="T16" fmla="+- 0 6487 6306"/>
                              <a:gd name="T17" fmla="*/ T16 w 5246"/>
                              <a:gd name="T18" fmla="+- 0 510 408"/>
                              <a:gd name="T19" fmla="*/ 510 h 7712"/>
                              <a:gd name="T20" fmla="+- 0 6431 6306"/>
                              <a:gd name="T21" fmla="*/ T20 w 5246"/>
                              <a:gd name="T22" fmla="+- 0 559 408"/>
                              <a:gd name="T23" fmla="*/ 559 h 7712"/>
                              <a:gd name="T24" fmla="+- 0 6381 6306"/>
                              <a:gd name="T25" fmla="*/ T24 w 5246"/>
                              <a:gd name="T26" fmla="+- 0 621 408"/>
                              <a:gd name="T27" fmla="*/ 621 h 7712"/>
                              <a:gd name="T28" fmla="+- 0 6342 6306"/>
                              <a:gd name="T29" fmla="*/ T28 w 5246"/>
                              <a:gd name="T30" fmla="+- 0 698 408"/>
                              <a:gd name="T31" fmla="*/ 698 h 7712"/>
                              <a:gd name="T32" fmla="+- 0 6316 6306"/>
                              <a:gd name="T33" fmla="*/ T32 w 5246"/>
                              <a:gd name="T34" fmla="+- 0 792 408"/>
                              <a:gd name="T35" fmla="*/ 792 h 7712"/>
                              <a:gd name="T36" fmla="+- 0 6306 6306"/>
                              <a:gd name="T37" fmla="*/ T36 w 5246"/>
                              <a:gd name="T38" fmla="+- 0 905 408"/>
                              <a:gd name="T39" fmla="*/ 905 h 7712"/>
                              <a:gd name="T40" fmla="+- 0 6306 6306"/>
                              <a:gd name="T41" fmla="*/ T40 w 5246"/>
                              <a:gd name="T42" fmla="+- 0 7623 408"/>
                              <a:gd name="T43" fmla="*/ 7623 h 7712"/>
                              <a:gd name="T44" fmla="+- 0 6315 6306"/>
                              <a:gd name="T45" fmla="*/ T44 w 5246"/>
                              <a:gd name="T46" fmla="+- 0 7709 408"/>
                              <a:gd name="T47" fmla="*/ 7709 h 7712"/>
                              <a:gd name="T48" fmla="+- 0 6345 6306"/>
                              <a:gd name="T49" fmla="*/ T48 w 5246"/>
                              <a:gd name="T50" fmla="+- 0 7818 408"/>
                              <a:gd name="T51" fmla="*/ 7818 h 7712"/>
                              <a:gd name="T52" fmla="+- 0 6371 6306"/>
                              <a:gd name="T53" fmla="*/ T52 w 5246"/>
                              <a:gd name="T54" fmla="+- 0 7879 408"/>
                              <a:gd name="T55" fmla="*/ 7879 h 7712"/>
                              <a:gd name="T56" fmla="+- 0 6408 6306"/>
                              <a:gd name="T57" fmla="*/ T56 w 5246"/>
                              <a:gd name="T58" fmla="+- 0 7939 408"/>
                              <a:gd name="T59" fmla="*/ 7939 h 7712"/>
                              <a:gd name="T60" fmla="+- 0 6457 6306"/>
                              <a:gd name="T61" fmla="*/ T60 w 5246"/>
                              <a:gd name="T62" fmla="+- 0 7995 408"/>
                              <a:gd name="T63" fmla="*/ 7995 h 7712"/>
                              <a:gd name="T64" fmla="+- 0 6519 6306"/>
                              <a:gd name="T65" fmla="*/ T64 w 5246"/>
                              <a:gd name="T66" fmla="+- 0 8045 408"/>
                              <a:gd name="T67" fmla="*/ 8045 h 7712"/>
                              <a:gd name="T68" fmla="+- 0 6597 6306"/>
                              <a:gd name="T69" fmla="*/ T68 w 5246"/>
                              <a:gd name="T70" fmla="+- 0 8084 408"/>
                              <a:gd name="T71" fmla="*/ 8084 h 7712"/>
                              <a:gd name="T72" fmla="+- 0 6691 6306"/>
                              <a:gd name="T73" fmla="*/ T72 w 5246"/>
                              <a:gd name="T74" fmla="+- 0 8110 408"/>
                              <a:gd name="T75" fmla="*/ 8110 h 7712"/>
                              <a:gd name="T76" fmla="+- 0 6803 6306"/>
                              <a:gd name="T77" fmla="*/ T76 w 5246"/>
                              <a:gd name="T78" fmla="+- 0 8120 408"/>
                              <a:gd name="T79" fmla="*/ 8120 h 7712"/>
                              <a:gd name="T80" fmla="+- 0 11055 6306"/>
                              <a:gd name="T81" fmla="*/ T80 w 5246"/>
                              <a:gd name="T82" fmla="+- 0 8120 408"/>
                              <a:gd name="T83" fmla="*/ 8120 h 7712"/>
                              <a:gd name="T84" fmla="+- 0 11141 6306"/>
                              <a:gd name="T85" fmla="*/ T84 w 5246"/>
                              <a:gd name="T86" fmla="+- 0 8111 408"/>
                              <a:gd name="T87" fmla="*/ 8111 h 7712"/>
                              <a:gd name="T88" fmla="+- 0 11251 6306"/>
                              <a:gd name="T89" fmla="*/ T88 w 5246"/>
                              <a:gd name="T90" fmla="+- 0 8081 408"/>
                              <a:gd name="T91" fmla="*/ 8081 h 7712"/>
                              <a:gd name="T92" fmla="+- 0 11311 6306"/>
                              <a:gd name="T93" fmla="*/ T92 w 5246"/>
                              <a:gd name="T94" fmla="+- 0 8055 408"/>
                              <a:gd name="T95" fmla="*/ 8055 h 7712"/>
                              <a:gd name="T96" fmla="+- 0 11371 6306"/>
                              <a:gd name="T97" fmla="*/ T96 w 5246"/>
                              <a:gd name="T98" fmla="+- 0 8018 408"/>
                              <a:gd name="T99" fmla="*/ 8018 h 7712"/>
                              <a:gd name="T100" fmla="+- 0 11428 6306"/>
                              <a:gd name="T101" fmla="*/ T100 w 5246"/>
                              <a:gd name="T102" fmla="+- 0 7969 408"/>
                              <a:gd name="T103" fmla="*/ 7969 h 7712"/>
                              <a:gd name="T104" fmla="+- 0 11477 6306"/>
                              <a:gd name="T105" fmla="*/ T104 w 5246"/>
                              <a:gd name="T106" fmla="+- 0 7907 408"/>
                              <a:gd name="T107" fmla="*/ 7907 h 7712"/>
                              <a:gd name="T108" fmla="+- 0 11517 6306"/>
                              <a:gd name="T109" fmla="*/ T108 w 5246"/>
                              <a:gd name="T110" fmla="+- 0 7829 408"/>
                              <a:gd name="T111" fmla="*/ 7829 h 7712"/>
                              <a:gd name="T112" fmla="+- 0 11543 6306"/>
                              <a:gd name="T113" fmla="*/ T112 w 5246"/>
                              <a:gd name="T114" fmla="+- 0 7735 408"/>
                              <a:gd name="T115" fmla="*/ 7735 h 7712"/>
                              <a:gd name="T116" fmla="+- 0 11552 6306"/>
                              <a:gd name="T117" fmla="*/ T116 w 5246"/>
                              <a:gd name="T118" fmla="+- 0 7623 408"/>
                              <a:gd name="T119" fmla="*/ 7623 h 7712"/>
                              <a:gd name="T120" fmla="+- 0 11552 6306"/>
                              <a:gd name="T121" fmla="*/ T120 w 5246"/>
                              <a:gd name="T122" fmla="+- 0 905 408"/>
                              <a:gd name="T123" fmla="*/ 905 h 7712"/>
                              <a:gd name="T124" fmla="+- 0 11543 6306"/>
                              <a:gd name="T125" fmla="*/ T124 w 5246"/>
                              <a:gd name="T126" fmla="+- 0 819 408"/>
                              <a:gd name="T127" fmla="*/ 819 h 7712"/>
                              <a:gd name="T128" fmla="+- 0 11514 6306"/>
                              <a:gd name="T129" fmla="*/ T128 w 5246"/>
                              <a:gd name="T130" fmla="+- 0 709 408"/>
                              <a:gd name="T131" fmla="*/ 709 h 7712"/>
                              <a:gd name="T132" fmla="+- 0 11487 6306"/>
                              <a:gd name="T133" fmla="*/ T132 w 5246"/>
                              <a:gd name="T134" fmla="+- 0 649 408"/>
                              <a:gd name="T135" fmla="*/ 649 h 7712"/>
                              <a:gd name="T136" fmla="+- 0 11450 6306"/>
                              <a:gd name="T137" fmla="*/ T136 w 5246"/>
                              <a:gd name="T138" fmla="+- 0 589 408"/>
                              <a:gd name="T139" fmla="*/ 589 h 7712"/>
                              <a:gd name="T140" fmla="+- 0 11401 6306"/>
                              <a:gd name="T141" fmla="*/ T140 w 5246"/>
                              <a:gd name="T142" fmla="+- 0 532 408"/>
                              <a:gd name="T143" fmla="*/ 532 h 7712"/>
                              <a:gd name="T144" fmla="+- 0 11339 6306"/>
                              <a:gd name="T145" fmla="*/ T144 w 5246"/>
                              <a:gd name="T146" fmla="+- 0 483 408"/>
                              <a:gd name="T147" fmla="*/ 483 h 7712"/>
                              <a:gd name="T148" fmla="+- 0 11262 6306"/>
                              <a:gd name="T149" fmla="*/ T148 w 5246"/>
                              <a:gd name="T150" fmla="+- 0 443 408"/>
                              <a:gd name="T151" fmla="*/ 443 h 7712"/>
                              <a:gd name="T152" fmla="+- 0 11168 6306"/>
                              <a:gd name="T153" fmla="*/ T152 w 5246"/>
                              <a:gd name="T154" fmla="+- 0 417 408"/>
                              <a:gd name="T155" fmla="*/ 417 h 7712"/>
                              <a:gd name="T156" fmla="+- 0 11055 6306"/>
                              <a:gd name="T157" fmla="*/ T156 w 5246"/>
                              <a:gd name="T158" fmla="+- 0 408 408"/>
                              <a:gd name="T159" fmla="*/ 408 h 7712"/>
                              <a:gd name="T160" fmla="+- 0 6803 6306"/>
                              <a:gd name="T161" fmla="*/ T160 w 5246"/>
                              <a:gd name="T162" fmla="+- 0 408 408"/>
                              <a:gd name="T163" fmla="*/ 408 h 7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46" h="7712">
                                <a:moveTo>
                                  <a:pt x="497" y="0"/>
                                </a:moveTo>
                                <a:lnTo>
                                  <a:pt x="411" y="9"/>
                                </a:lnTo>
                                <a:lnTo>
                                  <a:pt x="302" y="38"/>
                                </a:lnTo>
                                <a:lnTo>
                                  <a:pt x="241" y="65"/>
                                </a:lnTo>
                                <a:lnTo>
                                  <a:pt x="181" y="102"/>
                                </a:lnTo>
                                <a:lnTo>
                                  <a:pt x="125" y="151"/>
                                </a:lnTo>
                                <a:lnTo>
                                  <a:pt x="75" y="213"/>
                                </a:lnTo>
                                <a:lnTo>
                                  <a:pt x="36" y="290"/>
                                </a:lnTo>
                                <a:lnTo>
                                  <a:pt x="10" y="384"/>
                                </a:lnTo>
                                <a:lnTo>
                                  <a:pt x="0" y="497"/>
                                </a:lnTo>
                                <a:lnTo>
                                  <a:pt x="0" y="7215"/>
                                </a:lnTo>
                                <a:lnTo>
                                  <a:pt x="9" y="7301"/>
                                </a:lnTo>
                                <a:lnTo>
                                  <a:pt x="39" y="7410"/>
                                </a:lnTo>
                                <a:lnTo>
                                  <a:pt x="65" y="7471"/>
                                </a:lnTo>
                                <a:lnTo>
                                  <a:pt x="102" y="7531"/>
                                </a:lnTo>
                                <a:lnTo>
                                  <a:pt x="151" y="7587"/>
                                </a:lnTo>
                                <a:lnTo>
                                  <a:pt x="213" y="7637"/>
                                </a:lnTo>
                                <a:lnTo>
                                  <a:pt x="291" y="7676"/>
                                </a:lnTo>
                                <a:lnTo>
                                  <a:pt x="385" y="7702"/>
                                </a:lnTo>
                                <a:lnTo>
                                  <a:pt x="497" y="7712"/>
                                </a:lnTo>
                                <a:lnTo>
                                  <a:pt x="4749" y="7712"/>
                                </a:lnTo>
                                <a:lnTo>
                                  <a:pt x="4835" y="7703"/>
                                </a:lnTo>
                                <a:lnTo>
                                  <a:pt x="4945" y="7673"/>
                                </a:lnTo>
                                <a:lnTo>
                                  <a:pt x="5005" y="7647"/>
                                </a:lnTo>
                                <a:lnTo>
                                  <a:pt x="5065" y="7610"/>
                                </a:lnTo>
                                <a:lnTo>
                                  <a:pt x="5122" y="7561"/>
                                </a:lnTo>
                                <a:lnTo>
                                  <a:pt x="5171" y="7499"/>
                                </a:lnTo>
                                <a:lnTo>
                                  <a:pt x="5211" y="7421"/>
                                </a:lnTo>
                                <a:lnTo>
                                  <a:pt x="5237" y="7327"/>
                                </a:lnTo>
                                <a:lnTo>
                                  <a:pt x="5246" y="7215"/>
                                </a:lnTo>
                                <a:lnTo>
                                  <a:pt x="5246" y="497"/>
                                </a:lnTo>
                                <a:lnTo>
                                  <a:pt x="5237" y="411"/>
                                </a:lnTo>
                                <a:lnTo>
                                  <a:pt x="5208" y="301"/>
                                </a:lnTo>
                                <a:lnTo>
                                  <a:pt x="5181" y="241"/>
                                </a:lnTo>
                                <a:lnTo>
                                  <a:pt x="5144" y="181"/>
                                </a:lnTo>
                                <a:lnTo>
                                  <a:pt x="5095" y="124"/>
                                </a:lnTo>
                                <a:lnTo>
                                  <a:pt x="5033" y="75"/>
                                </a:lnTo>
                                <a:lnTo>
                                  <a:pt x="4956" y="35"/>
                                </a:lnTo>
                                <a:lnTo>
                                  <a:pt x="4862" y="9"/>
                                </a:lnTo>
                                <a:lnTo>
                                  <a:pt x="4749" y="0"/>
                                </a:lnTo>
                                <a:lnTo>
                                  <a:pt x="49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0">
                            <a:solidFill>
                              <a:srgbClr val="00B3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7928" y="2160"/>
                            <a:ext cx="2026" cy="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A3917" w14:textId="58749B4C" w:rsidR="008E1920" w:rsidRPr="0079313A" w:rsidRDefault="0079313A" w:rsidP="008E1920">
                              <w:pPr>
                                <w:spacing w:before="37"/>
                                <w:rPr>
                                  <w:rFonts w:ascii="Trebuchet MS"/>
                                  <w:b/>
                                  <w:color w:val="000000" w:themeColor="text1"/>
                                  <w:sz w:val="480"/>
                                  <w:szCs w:val="480"/>
                                  <w:lang w:val="el-GR"/>
                                </w:rPr>
                              </w:pPr>
                              <w:r w:rsidRPr="0079313A">
                                <w:rPr>
                                  <w:rFonts w:ascii="Trebuchet MS"/>
                                  <w:b/>
                                  <w:color w:val="000000" w:themeColor="text1"/>
                                  <w:sz w:val="480"/>
                                  <w:szCs w:val="480"/>
                                  <w:lang w:val="el-GR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32231A" id="Group 84" o:spid="_x0000_s1030" style="position:absolute;margin-left:478.55pt;margin-top:14.55pt;width:329.65pt;height:548.05pt;z-index:-251623424;mso-wrap-distance-left:0;mso-wrap-distance-right:0;mso-position-horizontal-relative:page" coordorigin="6306,407" coordsize="5246,7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">
                <v:shape id="Freeform 85" o:spid="_x0000_s1031" style="position:absolute;left:6306;top:407;width:5246;height:7712;visibility:visible;mso-wrap-style:square;v-text-anchor:top" coordsize="5246,7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" path="m497,l411,9,302,38,241,65r-60,37l125,151,75,213,36,290,10,384,,497,,7215r9,86l39,7410r26,61l102,7531r49,56l213,7637r78,39l385,7702r112,10l4749,7712r86,-9l4945,7673r60,-26l5065,7610r57,-49l5171,7499r40,-78l5237,7327r9,-112l5246,497r-9,-86l5208,301r-27,-60l5144,181r-49,-57l5033,75,4956,35,4862,9,4749,,497,xe" filled="f" strokecolor="#00b3f0" strokeweight="7pt">
                  <v:path arrowok="t" o:connecttype="custom" o:connectlocs="497,408;411,417;302,446;241,473;181,510;125,559;75,621;36,698;10,792;0,905;0,7623;9,7709;39,7818;65,7879;102,7939;151,7995;213,8045;291,8084;385,8110;497,8120;4749,8120;4835,8111;4945,8081;5005,8055;5065,8018;5122,7969;5171,7907;5211,7829;5237,7735;5246,7623;5246,905;5237,819;5208,709;5181,649;5144,589;5095,532;5033,483;4956,443;4862,417;4749,408;497,408" o:connectangles="0,0,0,0,0,0,0,0,0,0,0,0,0,0,0,0,0,0,0,0,0,0,0,0,0,0,0,0,0,0,0,0,0,0,0,0,0,0,0,0,0"/>
                </v:shape>
                <v:shape id="Text Box 86" o:spid="_x0000_s1032" type="#_x0000_t202" style="position:absolute;left:7928;top:2160;width:2026;height:4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411A3917" w14:textId="58749B4C" w:rsidR="008E1920" w:rsidRPr="0079313A" w:rsidRDefault="0079313A" w:rsidP="008E1920">
                        <w:pPr>
                          <w:spacing w:before="37"/>
                          <w:rPr>
                            <w:rFonts w:ascii="Trebuchet MS"/>
                            <w:b/>
                            <w:color w:val="000000" w:themeColor="text1"/>
                            <w:sz w:val="480"/>
                            <w:szCs w:val="480"/>
                            <w:lang w:val="el-GR"/>
                          </w:rPr>
                        </w:pPr>
                        <w:r w:rsidRPr="0079313A">
                          <w:rPr>
                            <w:rFonts w:ascii="Trebuchet MS"/>
                            <w:b/>
                            <w:color w:val="000000" w:themeColor="text1"/>
                            <w:sz w:val="480"/>
                            <w:szCs w:val="480"/>
                            <w:lang w:val="el-GR"/>
                          </w:rPr>
                          <w:t>6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52EAB">
        <w:rPr>
          <w:noProof/>
          <w:lang w:val="en-GB" w:eastAsia="en-GB" w:bidi="ar-SA"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4E317AE3" wp14:editId="7939FFA2">
                <wp:simplePos x="0" y="0"/>
                <wp:positionH relativeFrom="page">
                  <wp:posOffset>560705</wp:posOffset>
                </wp:positionH>
                <wp:positionV relativeFrom="paragraph">
                  <wp:posOffset>116205</wp:posOffset>
                </wp:positionV>
                <wp:extent cx="4186555" cy="6960235"/>
                <wp:effectExtent l="38100" t="38100" r="61595" b="50165"/>
                <wp:wrapTopAndBottom/>
                <wp:docPr id="2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6555" cy="6960235"/>
                          <a:chOff x="6306" y="407"/>
                          <a:chExt cx="5246" cy="7712"/>
                        </a:xfrm>
                      </wpg:grpSpPr>
                      <wps:wsp>
                        <wps:cNvPr id="23" name="Freeform 40"/>
                        <wps:cNvSpPr>
                          <a:spLocks/>
                        </wps:cNvSpPr>
                        <wps:spPr bwMode="auto">
                          <a:xfrm>
                            <a:off x="6306" y="407"/>
                            <a:ext cx="5246" cy="7712"/>
                          </a:xfrm>
                          <a:custGeom>
                            <a:avLst/>
                            <a:gdLst>
                              <a:gd name="T0" fmla="+- 0 6803 6306"/>
                              <a:gd name="T1" fmla="*/ T0 w 5246"/>
                              <a:gd name="T2" fmla="+- 0 408 408"/>
                              <a:gd name="T3" fmla="*/ 408 h 7712"/>
                              <a:gd name="T4" fmla="+- 0 6717 6306"/>
                              <a:gd name="T5" fmla="*/ T4 w 5246"/>
                              <a:gd name="T6" fmla="+- 0 417 408"/>
                              <a:gd name="T7" fmla="*/ 417 h 7712"/>
                              <a:gd name="T8" fmla="+- 0 6608 6306"/>
                              <a:gd name="T9" fmla="*/ T8 w 5246"/>
                              <a:gd name="T10" fmla="+- 0 446 408"/>
                              <a:gd name="T11" fmla="*/ 446 h 7712"/>
                              <a:gd name="T12" fmla="+- 0 6547 6306"/>
                              <a:gd name="T13" fmla="*/ T12 w 5246"/>
                              <a:gd name="T14" fmla="+- 0 473 408"/>
                              <a:gd name="T15" fmla="*/ 473 h 7712"/>
                              <a:gd name="T16" fmla="+- 0 6487 6306"/>
                              <a:gd name="T17" fmla="*/ T16 w 5246"/>
                              <a:gd name="T18" fmla="+- 0 510 408"/>
                              <a:gd name="T19" fmla="*/ 510 h 7712"/>
                              <a:gd name="T20" fmla="+- 0 6431 6306"/>
                              <a:gd name="T21" fmla="*/ T20 w 5246"/>
                              <a:gd name="T22" fmla="+- 0 559 408"/>
                              <a:gd name="T23" fmla="*/ 559 h 7712"/>
                              <a:gd name="T24" fmla="+- 0 6381 6306"/>
                              <a:gd name="T25" fmla="*/ T24 w 5246"/>
                              <a:gd name="T26" fmla="+- 0 621 408"/>
                              <a:gd name="T27" fmla="*/ 621 h 7712"/>
                              <a:gd name="T28" fmla="+- 0 6342 6306"/>
                              <a:gd name="T29" fmla="*/ T28 w 5246"/>
                              <a:gd name="T30" fmla="+- 0 698 408"/>
                              <a:gd name="T31" fmla="*/ 698 h 7712"/>
                              <a:gd name="T32" fmla="+- 0 6316 6306"/>
                              <a:gd name="T33" fmla="*/ T32 w 5246"/>
                              <a:gd name="T34" fmla="+- 0 792 408"/>
                              <a:gd name="T35" fmla="*/ 792 h 7712"/>
                              <a:gd name="T36" fmla="+- 0 6306 6306"/>
                              <a:gd name="T37" fmla="*/ T36 w 5246"/>
                              <a:gd name="T38" fmla="+- 0 905 408"/>
                              <a:gd name="T39" fmla="*/ 905 h 7712"/>
                              <a:gd name="T40" fmla="+- 0 6306 6306"/>
                              <a:gd name="T41" fmla="*/ T40 w 5246"/>
                              <a:gd name="T42" fmla="+- 0 7623 408"/>
                              <a:gd name="T43" fmla="*/ 7623 h 7712"/>
                              <a:gd name="T44" fmla="+- 0 6315 6306"/>
                              <a:gd name="T45" fmla="*/ T44 w 5246"/>
                              <a:gd name="T46" fmla="+- 0 7709 408"/>
                              <a:gd name="T47" fmla="*/ 7709 h 7712"/>
                              <a:gd name="T48" fmla="+- 0 6345 6306"/>
                              <a:gd name="T49" fmla="*/ T48 w 5246"/>
                              <a:gd name="T50" fmla="+- 0 7818 408"/>
                              <a:gd name="T51" fmla="*/ 7818 h 7712"/>
                              <a:gd name="T52" fmla="+- 0 6371 6306"/>
                              <a:gd name="T53" fmla="*/ T52 w 5246"/>
                              <a:gd name="T54" fmla="+- 0 7879 408"/>
                              <a:gd name="T55" fmla="*/ 7879 h 7712"/>
                              <a:gd name="T56" fmla="+- 0 6408 6306"/>
                              <a:gd name="T57" fmla="*/ T56 w 5246"/>
                              <a:gd name="T58" fmla="+- 0 7939 408"/>
                              <a:gd name="T59" fmla="*/ 7939 h 7712"/>
                              <a:gd name="T60" fmla="+- 0 6457 6306"/>
                              <a:gd name="T61" fmla="*/ T60 w 5246"/>
                              <a:gd name="T62" fmla="+- 0 7995 408"/>
                              <a:gd name="T63" fmla="*/ 7995 h 7712"/>
                              <a:gd name="T64" fmla="+- 0 6519 6306"/>
                              <a:gd name="T65" fmla="*/ T64 w 5246"/>
                              <a:gd name="T66" fmla="+- 0 8045 408"/>
                              <a:gd name="T67" fmla="*/ 8045 h 7712"/>
                              <a:gd name="T68" fmla="+- 0 6597 6306"/>
                              <a:gd name="T69" fmla="*/ T68 w 5246"/>
                              <a:gd name="T70" fmla="+- 0 8084 408"/>
                              <a:gd name="T71" fmla="*/ 8084 h 7712"/>
                              <a:gd name="T72" fmla="+- 0 6691 6306"/>
                              <a:gd name="T73" fmla="*/ T72 w 5246"/>
                              <a:gd name="T74" fmla="+- 0 8110 408"/>
                              <a:gd name="T75" fmla="*/ 8110 h 7712"/>
                              <a:gd name="T76" fmla="+- 0 6803 6306"/>
                              <a:gd name="T77" fmla="*/ T76 w 5246"/>
                              <a:gd name="T78" fmla="+- 0 8120 408"/>
                              <a:gd name="T79" fmla="*/ 8120 h 7712"/>
                              <a:gd name="T80" fmla="+- 0 11055 6306"/>
                              <a:gd name="T81" fmla="*/ T80 w 5246"/>
                              <a:gd name="T82" fmla="+- 0 8120 408"/>
                              <a:gd name="T83" fmla="*/ 8120 h 7712"/>
                              <a:gd name="T84" fmla="+- 0 11141 6306"/>
                              <a:gd name="T85" fmla="*/ T84 w 5246"/>
                              <a:gd name="T86" fmla="+- 0 8111 408"/>
                              <a:gd name="T87" fmla="*/ 8111 h 7712"/>
                              <a:gd name="T88" fmla="+- 0 11251 6306"/>
                              <a:gd name="T89" fmla="*/ T88 w 5246"/>
                              <a:gd name="T90" fmla="+- 0 8081 408"/>
                              <a:gd name="T91" fmla="*/ 8081 h 7712"/>
                              <a:gd name="T92" fmla="+- 0 11311 6306"/>
                              <a:gd name="T93" fmla="*/ T92 w 5246"/>
                              <a:gd name="T94" fmla="+- 0 8055 408"/>
                              <a:gd name="T95" fmla="*/ 8055 h 7712"/>
                              <a:gd name="T96" fmla="+- 0 11371 6306"/>
                              <a:gd name="T97" fmla="*/ T96 w 5246"/>
                              <a:gd name="T98" fmla="+- 0 8018 408"/>
                              <a:gd name="T99" fmla="*/ 8018 h 7712"/>
                              <a:gd name="T100" fmla="+- 0 11428 6306"/>
                              <a:gd name="T101" fmla="*/ T100 w 5246"/>
                              <a:gd name="T102" fmla="+- 0 7969 408"/>
                              <a:gd name="T103" fmla="*/ 7969 h 7712"/>
                              <a:gd name="T104" fmla="+- 0 11477 6306"/>
                              <a:gd name="T105" fmla="*/ T104 w 5246"/>
                              <a:gd name="T106" fmla="+- 0 7907 408"/>
                              <a:gd name="T107" fmla="*/ 7907 h 7712"/>
                              <a:gd name="T108" fmla="+- 0 11517 6306"/>
                              <a:gd name="T109" fmla="*/ T108 w 5246"/>
                              <a:gd name="T110" fmla="+- 0 7829 408"/>
                              <a:gd name="T111" fmla="*/ 7829 h 7712"/>
                              <a:gd name="T112" fmla="+- 0 11543 6306"/>
                              <a:gd name="T113" fmla="*/ T112 w 5246"/>
                              <a:gd name="T114" fmla="+- 0 7735 408"/>
                              <a:gd name="T115" fmla="*/ 7735 h 7712"/>
                              <a:gd name="T116" fmla="+- 0 11552 6306"/>
                              <a:gd name="T117" fmla="*/ T116 w 5246"/>
                              <a:gd name="T118" fmla="+- 0 7623 408"/>
                              <a:gd name="T119" fmla="*/ 7623 h 7712"/>
                              <a:gd name="T120" fmla="+- 0 11552 6306"/>
                              <a:gd name="T121" fmla="*/ T120 w 5246"/>
                              <a:gd name="T122" fmla="+- 0 905 408"/>
                              <a:gd name="T123" fmla="*/ 905 h 7712"/>
                              <a:gd name="T124" fmla="+- 0 11543 6306"/>
                              <a:gd name="T125" fmla="*/ T124 w 5246"/>
                              <a:gd name="T126" fmla="+- 0 819 408"/>
                              <a:gd name="T127" fmla="*/ 819 h 7712"/>
                              <a:gd name="T128" fmla="+- 0 11514 6306"/>
                              <a:gd name="T129" fmla="*/ T128 w 5246"/>
                              <a:gd name="T130" fmla="+- 0 709 408"/>
                              <a:gd name="T131" fmla="*/ 709 h 7712"/>
                              <a:gd name="T132" fmla="+- 0 11487 6306"/>
                              <a:gd name="T133" fmla="*/ T132 w 5246"/>
                              <a:gd name="T134" fmla="+- 0 649 408"/>
                              <a:gd name="T135" fmla="*/ 649 h 7712"/>
                              <a:gd name="T136" fmla="+- 0 11450 6306"/>
                              <a:gd name="T137" fmla="*/ T136 w 5246"/>
                              <a:gd name="T138" fmla="+- 0 589 408"/>
                              <a:gd name="T139" fmla="*/ 589 h 7712"/>
                              <a:gd name="T140" fmla="+- 0 11401 6306"/>
                              <a:gd name="T141" fmla="*/ T140 w 5246"/>
                              <a:gd name="T142" fmla="+- 0 532 408"/>
                              <a:gd name="T143" fmla="*/ 532 h 7712"/>
                              <a:gd name="T144" fmla="+- 0 11339 6306"/>
                              <a:gd name="T145" fmla="*/ T144 w 5246"/>
                              <a:gd name="T146" fmla="+- 0 483 408"/>
                              <a:gd name="T147" fmla="*/ 483 h 7712"/>
                              <a:gd name="T148" fmla="+- 0 11262 6306"/>
                              <a:gd name="T149" fmla="*/ T148 w 5246"/>
                              <a:gd name="T150" fmla="+- 0 443 408"/>
                              <a:gd name="T151" fmla="*/ 443 h 7712"/>
                              <a:gd name="T152" fmla="+- 0 11168 6306"/>
                              <a:gd name="T153" fmla="*/ T152 w 5246"/>
                              <a:gd name="T154" fmla="+- 0 417 408"/>
                              <a:gd name="T155" fmla="*/ 417 h 7712"/>
                              <a:gd name="T156" fmla="+- 0 11055 6306"/>
                              <a:gd name="T157" fmla="*/ T156 w 5246"/>
                              <a:gd name="T158" fmla="+- 0 408 408"/>
                              <a:gd name="T159" fmla="*/ 408 h 7712"/>
                              <a:gd name="T160" fmla="+- 0 6803 6306"/>
                              <a:gd name="T161" fmla="*/ T160 w 5246"/>
                              <a:gd name="T162" fmla="+- 0 408 408"/>
                              <a:gd name="T163" fmla="*/ 408 h 7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46" h="7712">
                                <a:moveTo>
                                  <a:pt x="497" y="0"/>
                                </a:moveTo>
                                <a:lnTo>
                                  <a:pt x="411" y="9"/>
                                </a:lnTo>
                                <a:lnTo>
                                  <a:pt x="302" y="38"/>
                                </a:lnTo>
                                <a:lnTo>
                                  <a:pt x="241" y="65"/>
                                </a:lnTo>
                                <a:lnTo>
                                  <a:pt x="181" y="102"/>
                                </a:lnTo>
                                <a:lnTo>
                                  <a:pt x="125" y="151"/>
                                </a:lnTo>
                                <a:lnTo>
                                  <a:pt x="75" y="213"/>
                                </a:lnTo>
                                <a:lnTo>
                                  <a:pt x="36" y="290"/>
                                </a:lnTo>
                                <a:lnTo>
                                  <a:pt x="10" y="384"/>
                                </a:lnTo>
                                <a:lnTo>
                                  <a:pt x="0" y="497"/>
                                </a:lnTo>
                                <a:lnTo>
                                  <a:pt x="0" y="7215"/>
                                </a:lnTo>
                                <a:lnTo>
                                  <a:pt x="9" y="7301"/>
                                </a:lnTo>
                                <a:lnTo>
                                  <a:pt x="39" y="7410"/>
                                </a:lnTo>
                                <a:lnTo>
                                  <a:pt x="65" y="7471"/>
                                </a:lnTo>
                                <a:lnTo>
                                  <a:pt x="102" y="7531"/>
                                </a:lnTo>
                                <a:lnTo>
                                  <a:pt x="151" y="7587"/>
                                </a:lnTo>
                                <a:lnTo>
                                  <a:pt x="213" y="7637"/>
                                </a:lnTo>
                                <a:lnTo>
                                  <a:pt x="291" y="7676"/>
                                </a:lnTo>
                                <a:lnTo>
                                  <a:pt x="385" y="7702"/>
                                </a:lnTo>
                                <a:lnTo>
                                  <a:pt x="497" y="7712"/>
                                </a:lnTo>
                                <a:lnTo>
                                  <a:pt x="4749" y="7712"/>
                                </a:lnTo>
                                <a:lnTo>
                                  <a:pt x="4835" y="7703"/>
                                </a:lnTo>
                                <a:lnTo>
                                  <a:pt x="4945" y="7673"/>
                                </a:lnTo>
                                <a:lnTo>
                                  <a:pt x="5005" y="7647"/>
                                </a:lnTo>
                                <a:lnTo>
                                  <a:pt x="5065" y="7610"/>
                                </a:lnTo>
                                <a:lnTo>
                                  <a:pt x="5122" y="7561"/>
                                </a:lnTo>
                                <a:lnTo>
                                  <a:pt x="5171" y="7499"/>
                                </a:lnTo>
                                <a:lnTo>
                                  <a:pt x="5211" y="7421"/>
                                </a:lnTo>
                                <a:lnTo>
                                  <a:pt x="5237" y="7327"/>
                                </a:lnTo>
                                <a:lnTo>
                                  <a:pt x="5246" y="7215"/>
                                </a:lnTo>
                                <a:lnTo>
                                  <a:pt x="5246" y="497"/>
                                </a:lnTo>
                                <a:lnTo>
                                  <a:pt x="5237" y="411"/>
                                </a:lnTo>
                                <a:lnTo>
                                  <a:pt x="5208" y="301"/>
                                </a:lnTo>
                                <a:lnTo>
                                  <a:pt x="5181" y="241"/>
                                </a:lnTo>
                                <a:lnTo>
                                  <a:pt x="5144" y="181"/>
                                </a:lnTo>
                                <a:lnTo>
                                  <a:pt x="5095" y="124"/>
                                </a:lnTo>
                                <a:lnTo>
                                  <a:pt x="5033" y="75"/>
                                </a:lnTo>
                                <a:lnTo>
                                  <a:pt x="4956" y="35"/>
                                </a:lnTo>
                                <a:lnTo>
                                  <a:pt x="4862" y="9"/>
                                </a:lnTo>
                                <a:lnTo>
                                  <a:pt x="4749" y="0"/>
                                </a:lnTo>
                                <a:lnTo>
                                  <a:pt x="49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0">
                            <a:solidFill>
                              <a:srgbClr val="00B3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7928" y="2160"/>
                            <a:ext cx="2026" cy="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DF623B" w14:textId="77777777" w:rsidR="00121BBF" w:rsidRPr="008E1920" w:rsidRDefault="008E1920">
                              <w:pPr>
                                <w:spacing w:before="37"/>
                                <w:rPr>
                                  <w:rFonts w:ascii="Trebuchet MS"/>
                                  <w:b/>
                                  <w:sz w:val="480"/>
                                  <w:szCs w:val="480"/>
                                  <w:lang w:val="en-GB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292526"/>
                                  <w:sz w:val="480"/>
                                  <w:szCs w:val="480"/>
                                  <w:lang w:val="en-GB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317AE3" id="Group 37" o:spid="_x0000_s1033" style="position:absolute;margin-left:44.15pt;margin-top:9.15pt;width:329.65pt;height:548.05pt;z-index:-251646976;mso-wrap-distance-left:0;mso-wrap-distance-right:0;mso-position-horizontal-relative:page" coordorigin="6306,407" coordsize="5246,7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">
                <v:shape id="Freeform 40" o:spid="_x0000_s1034" style="position:absolute;left:6306;top:407;width:5246;height:7712;visibility:visible;mso-wrap-style:square;v-text-anchor:top" coordsize="5246,7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" path="m497,l411,9,302,38,241,65r-60,37l125,151,75,213,36,290,10,384,,497,,7215r9,86l39,7410r26,61l102,7531r49,56l213,7637r78,39l385,7702r112,10l4749,7712r86,-9l4945,7673r60,-26l5065,7610r57,-49l5171,7499r40,-78l5237,7327r9,-112l5246,497r-9,-86l5208,301r-27,-60l5144,181r-49,-57l5033,75,4956,35,4862,9,4749,,497,xe" filled="f" strokecolor="#00b3f0" strokeweight="7pt">
                  <v:path arrowok="t" o:connecttype="custom" o:connectlocs="497,408;411,417;302,446;241,473;181,510;125,559;75,621;36,698;10,792;0,905;0,7623;9,7709;39,7818;65,7879;102,7939;151,7995;213,8045;291,8084;385,8110;497,8120;4749,8120;4835,8111;4945,8081;5005,8055;5065,8018;5122,7969;5171,7907;5211,7829;5237,7735;5246,7623;5246,905;5237,819;5208,709;5181,649;5144,589;5095,532;5033,483;4956,443;4862,417;4749,408;497,408" o:connectangles="0,0,0,0,0,0,0,0,0,0,0,0,0,0,0,0,0,0,0,0,0,0,0,0,0,0,0,0,0,0,0,0,0,0,0,0,0,0,0,0,0"/>
                </v:shape>
                <v:shape id="Text Box 39" o:spid="_x0000_s1035" type="#_x0000_t202" style="position:absolute;left:7928;top:2160;width:2026;height:4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5CDF623B" w14:textId="77777777" w:rsidR="00121BBF" w:rsidRPr="008E1920" w:rsidRDefault="008E1920">
                        <w:pPr>
                          <w:spacing w:before="37"/>
                          <w:rPr>
                            <w:rFonts w:ascii="Trebuchet MS"/>
                            <w:b/>
                            <w:sz w:val="480"/>
                            <w:szCs w:val="480"/>
                            <w:lang w:val="en-GB"/>
                          </w:rPr>
                        </w:pPr>
                        <w:r>
                          <w:rPr>
                            <w:rFonts w:ascii="Trebuchet MS"/>
                            <w:b/>
                            <w:color w:val="292526"/>
                            <w:sz w:val="480"/>
                            <w:szCs w:val="480"/>
                            <w:lang w:val="en-GB"/>
                          </w:rPr>
                          <w:t>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52EAB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596B56" wp14:editId="4110D992">
                <wp:simplePos x="0" y="0"/>
                <wp:positionH relativeFrom="column">
                  <wp:posOffset>7037440</wp:posOffset>
                </wp:positionH>
                <wp:positionV relativeFrom="paragraph">
                  <wp:posOffset>-5523447</wp:posOffset>
                </wp:positionV>
                <wp:extent cx="2661285" cy="3682365"/>
                <wp:effectExtent l="0" t="0" r="5715" b="0"/>
                <wp:wrapNone/>
                <wp:docPr id="21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285" cy="368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50235" w14:textId="77777777" w:rsidR="009E2530" w:rsidRPr="009E2530" w:rsidRDefault="009E2530" w:rsidP="009E2530">
                            <w:pPr>
                              <w:pStyle w:val="Heading1"/>
                              <w:ind w:left="0"/>
                              <w:rPr>
                                <w:sz w:val="480"/>
                                <w:szCs w:val="480"/>
                                <w:lang w:val="en-GB"/>
                              </w:rPr>
                            </w:pPr>
                            <w:r>
                              <w:rPr>
                                <w:sz w:val="480"/>
                                <w:szCs w:val="480"/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96B56" id="Text Box 95" o:spid="_x0000_s1036" type="#_x0000_t202" style="position:absolute;margin-left:554.15pt;margin-top:-434.9pt;width:209.55pt;height:289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" stroked="f">
                <v:textbox>
                  <w:txbxContent>
                    <w:p w14:paraId="20050235" w14:textId="77777777" w:rsidR="009E2530" w:rsidRPr="009E2530" w:rsidRDefault="009E2530" w:rsidP="009E2530">
                      <w:pPr>
                        <w:pStyle w:val="Heading1"/>
                        <w:ind w:left="0"/>
                        <w:rPr>
                          <w:sz w:val="480"/>
                          <w:szCs w:val="480"/>
                          <w:lang w:val="en-GB"/>
                        </w:rPr>
                      </w:pPr>
                      <w:r>
                        <w:rPr>
                          <w:sz w:val="480"/>
                          <w:szCs w:val="480"/>
                          <w:lang w:val="en-GB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0C5280FA" w14:textId="565F411E" w:rsidR="0079313A" w:rsidRPr="0079313A" w:rsidRDefault="0079313A" w:rsidP="008E1920">
      <w:pPr>
        <w:pStyle w:val="BodyText"/>
        <w:rPr>
          <w:sz w:val="26"/>
          <w:lang w:val="el-GR"/>
        </w:rPr>
        <w:sectPr w:rsidR="0079313A" w:rsidRPr="0079313A" w:rsidSect="004B505B">
          <w:pgSz w:w="16840" w:h="11910" w:orient="landscape"/>
          <w:pgMar w:top="180" w:right="0" w:bottom="180" w:left="260" w:header="720" w:footer="720" w:gutter="0"/>
          <w:cols w:space="720"/>
          <w:docGrid w:linePitch="299"/>
        </w:sectPr>
      </w:pPr>
    </w:p>
    <w:p w14:paraId="542AA1FA" w14:textId="495EFCE2" w:rsidR="008E1920" w:rsidRPr="00E75AB9" w:rsidRDefault="00AF3110" w:rsidP="008E1920">
      <w:pPr>
        <w:pStyle w:val="BodyText"/>
        <w:rPr>
          <w:sz w:val="20"/>
          <w:lang w:val="el-GR"/>
        </w:rPr>
      </w:pPr>
      <w:r>
        <w:rPr>
          <w:noProof/>
          <w:lang w:val="en-GB" w:eastAsia="en-GB" w:bidi="ar-SA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6AAC9C0" wp14:editId="3E778949">
                <wp:simplePos x="0" y="0"/>
                <wp:positionH relativeFrom="page">
                  <wp:posOffset>5847080</wp:posOffset>
                </wp:positionH>
                <wp:positionV relativeFrom="paragraph">
                  <wp:posOffset>-2540</wp:posOffset>
                </wp:positionV>
                <wp:extent cx="4498340" cy="7203440"/>
                <wp:effectExtent l="0" t="0" r="0" b="0"/>
                <wp:wrapNone/>
                <wp:docPr id="1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8340" cy="7203440"/>
                          <a:chOff x="6236" y="-1601"/>
                          <a:chExt cx="5386" cy="7868"/>
                        </a:xfrm>
                      </wpg:grpSpPr>
                      <wps:wsp>
                        <wps:cNvPr id="15" name="Freeform 24"/>
                        <wps:cNvSpPr>
                          <a:spLocks/>
                        </wps:cNvSpPr>
                        <wps:spPr bwMode="auto">
                          <a:xfrm>
                            <a:off x="6306" y="-1531"/>
                            <a:ext cx="5246" cy="7712"/>
                          </a:xfrm>
                          <a:custGeom>
                            <a:avLst/>
                            <a:gdLst>
                              <a:gd name="T0" fmla="+- 0 6803 6306"/>
                              <a:gd name="T1" fmla="*/ T0 w 5246"/>
                              <a:gd name="T2" fmla="+- 0 -1531 -1531"/>
                              <a:gd name="T3" fmla="*/ -1531 h 7712"/>
                              <a:gd name="T4" fmla="+- 0 6717 6306"/>
                              <a:gd name="T5" fmla="*/ T4 w 5246"/>
                              <a:gd name="T6" fmla="+- 0 -1522 -1531"/>
                              <a:gd name="T7" fmla="*/ -1522 h 7712"/>
                              <a:gd name="T8" fmla="+- 0 6608 6306"/>
                              <a:gd name="T9" fmla="*/ T8 w 5246"/>
                              <a:gd name="T10" fmla="+- 0 -1492 -1531"/>
                              <a:gd name="T11" fmla="*/ -1492 h 7712"/>
                              <a:gd name="T12" fmla="+- 0 6547 6306"/>
                              <a:gd name="T13" fmla="*/ T12 w 5246"/>
                              <a:gd name="T14" fmla="+- 0 -1465 -1531"/>
                              <a:gd name="T15" fmla="*/ -1465 h 7712"/>
                              <a:gd name="T16" fmla="+- 0 6487 6306"/>
                              <a:gd name="T17" fmla="*/ T16 w 5246"/>
                              <a:gd name="T18" fmla="+- 0 -1428 -1531"/>
                              <a:gd name="T19" fmla="*/ -1428 h 7712"/>
                              <a:gd name="T20" fmla="+- 0 6431 6306"/>
                              <a:gd name="T21" fmla="*/ T20 w 5246"/>
                              <a:gd name="T22" fmla="+- 0 -1380 -1531"/>
                              <a:gd name="T23" fmla="*/ -1380 h 7712"/>
                              <a:gd name="T24" fmla="+- 0 6381 6306"/>
                              <a:gd name="T25" fmla="*/ T24 w 5246"/>
                              <a:gd name="T26" fmla="+- 0 -1317 -1531"/>
                              <a:gd name="T27" fmla="*/ -1317 h 7712"/>
                              <a:gd name="T28" fmla="+- 0 6342 6306"/>
                              <a:gd name="T29" fmla="*/ T28 w 5246"/>
                              <a:gd name="T30" fmla="+- 0 -1240 -1531"/>
                              <a:gd name="T31" fmla="*/ -1240 h 7712"/>
                              <a:gd name="T32" fmla="+- 0 6316 6306"/>
                              <a:gd name="T33" fmla="*/ T32 w 5246"/>
                              <a:gd name="T34" fmla="+- 0 -1146 -1531"/>
                              <a:gd name="T35" fmla="*/ -1146 h 7712"/>
                              <a:gd name="T36" fmla="+- 0 6306 6306"/>
                              <a:gd name="T37" fmla="*/ T36 w 5246"/>
                              <a:gd name="T38" fmla="+- 0 -1034 -1531"/>
                              <a:gd name="T39" fmla="*/ -1034 h 7712"/>
                              <a:gd name="T40" fmla="+- 0 6306 6306"/>
                              <a:gd name="T41" fmla="*/ T40 w 5246"/>
                              <a:gd name="T42" fmla="+- 0 5684 -1531"/>
                              <a:gd name="T43" fmla="*/ 5684 h 7712"/>
                              <a:gd name="T44" fmla="+- 0 6315 6306"/>
                              <a:gd name="T45" fmla="*/ T44 w 5246"/>
                              <a:gd name="T46" fmla="+- 0 5771 -1531"/>
                              <a:gd name="T47" fmla="*/ 5771 h 7712"/>
                              <a:gd name="T48" fmla="+- 0 6345 6306"/>
                              <a:gd name="T49" fmla="*/ T48 w 5246"/>
                              <a:gd name="T50" fmla="+- 0 5880 -1531"/>
                              <a:gd name="T51" fmla="*/ 5880 h 7712"/>
                              <a:gd name="T52" fmla="+- 0 6371 6306"/>
                              <a:gd name="T53" fmla="*/ T52 w 5246"/>
                              <a:gd name="T54" fmla="+- 0 5940 -1531"/>
                              <a:gd name="T55" fmla="*/ 5940 h 7712"/>
                              <a:gd name="T56" fmla="+- 0 6408 6306"/>
                              <a:gd name="T57" fmla="*/ T56 w 5246"/>
                              <a:gd name="T58" fmla="+- 0 6001 -1531"/>
                              <a:gd name="T59" fmla="*/ 6001 h 7712"/>
                              <a:gd name="T60" fmla="+- 0 6457 6306"/>
                              <a:gd name="T61" fmla="*/ T60 w 5246"/>
                              <a:gd name="T62" fmla="+- 0 6057 -1531"/>
                              <a:gd name="T63" fmla="*/ 6057 h 7712"/>
                              <a:gd name="T64" fmla="+- 0 6519 6306"/>
                              <a:gd name="T65" fmla="*/ T64 w 5246"/>
                              <a:gd name="T66" fmla="+- 0 6107 -1531"/>
                              <a:gd name="T67" fmla="*/ 6107 h 7712"/>
                              <a:gd name="T68" fmla="+- 0 6597 6306"/>
                              <a:gd name="T69" fmla="*/ T68 w 5246"/>
                              <a:gd name="T70" fmla="+- 0 6146 -1531"/>
                              <a:gd name="T71" fmla="*/ 6146 h 7712"/>
                              <a:gd name="T72" fmla="+- 0 6691 6306"/>
                              <a:gd name="T73" fmla="*/ T72 w 5246"/>
                              <a:gd name="T74" fmla="+- 0 6172 -1531"/>
                              <a:gd name="T75" fmla="*/ 6172 h 7712"/>
                              <a:gd name="T76" fmla="+- 0 6803 6306"/>
                              <a:gd name="T77" fmla="*/ T76 w 5246"/>
                              <a:gd name="T78" fmla="+- 0 6181 -1531"/>
                              <a:gd name="T79" fmla="*/ 6181 h 7712"/>
                              <a:gd name="T80" fmla="+- 0 11055 6306"/>
                              <a:gd name="T81" fmla="*/ T80 w 5246"/>
                              <a:gd name="T82" fmla="+- 0 6181 -1531"/>
                              <a:gd name="T83" fmla="*/ 6181 h 7712"/>
                              <a:gd name="T84" fmla="+- 0 11141 6306"/>
                              <a:gd name="T85" fmla="*/ T84 w 5246"/>
                              <a:gd name="T86" fmla="+- 0 6172 -1531"/>
                              <a:gd name="T87" fmla="*/ 6172 h 7712"/>
                              <a:gd name="T88" fmla="+- 0 11251 6306"/>
                              <a:gd name="T89" fmla="*/ T88 w 5246"/>
                              <a:gd name="T90" fmla="+- 0 6143 -1531"/>
                              <a:gd name="T91" fmla="*/ 6143 h 7712"/>
                              <a:gd name="T92" fmla="+- 0 11311 6306"/>
                              <a:gd name="T93" fmla="*/ T92 w 5246"/>
                              <a:gd name="T94" fmla="+- 0 6116 -1531"/>
                              <a:gd name="T95" fmla="*/ 6116 h 7712"/>
                              <a:gd name="T96" fmla="+- 0 11371 6306"/>
                              <a:gd name="T97" fmla="*/ T96 w 5246"/>
                              <a:gd name="T98" fmla="+- 0 6079 -1531"/>
                              <a:gd name="T99" fmla="*/ 6079 h 7712"/>
                              <a:gd name="T100" fmla="+- 0 11428 6306"/>
                              <a:gd name="T101" fmla="*/ T100 w 5246"/>
                              <a:gd name="T102" fmla="+- 0 6030 -1531"/>
                              <a:gd name="T103" fmla="*/ 6030 h 7712"/>
                              <a:gd name="T104" fmla="+- 0 11477 6306"/>
                              <a:gd name="T105" fmla="*/ T104 w 5246"/>
                              <a:gd name="T106" fmla="+- 0 5968 -1531"/>
                              <a:gd name="T107" fmla="*/ 5968 h 7712"/>
                              <a:gd name="T108" fmla="+- 0 11517 6306"/>
                              <a:gd name="T109" fmla="*/ T108 w 5246"/>
                              <a:gd name="T110" fmla="+- 0 5891 -1531"/>
                              <a:gd name="T111" fmla="*/ 5891 h 7712"/>
                              <a:gd name="T112" fmla="+- 0 11543 6306"/>
                              <a:gd name="T113" fmla="*/ T112 w 5246"/>
                              <a:gd name="T114" fmla="+- 0 5797 -1531"/>
                              <a:gd name="T115" fmla="*/ 5797 h 7712"/>
                              <a:gd name="T116" fmla="+- 0 11552 6306"/>
                              <a:gd name="T117" fmla="*/ T116 w 5246"/>
                              <a:gd name="T118" fmla="+- 0 5684 -1531"/>
                              <a:gd name="T119" fmla="*/ 5684 h 7712"/>
                              <a:gd name="T120" fmla="+- 0 11552 6306"/>
                              <a:gd name="T121" fmla="*/ T120 w 5246"/>
                              <a:gd name="T122" fmla="+- 0 -1034 -1531"/>
                              <a:gd name="T123" fmla="*/ -1034 h 7712"/>
                              <a:gd name="T124" fmla="+- 0 11543 6306"/>
                              <a:gd name="T125" fmla="*/ T124 w 5246"/>
                              <a:gd name="T126" fmla="+- 0 -1120 -1531"/>
                              <a:gd name="T127" fmla="*/ -1120 h 7712"/>
                              <a:gd name="T128" fmla="+- 0 11514 6306"/>
                              <a:gd name="T129" fmla="*/ T128 w 5246"/>
                              <a:gd name="T130" fmla="+- 0 -1229 -1531"/>
                              <a:gd name="T131" fmla="*/ -1229 h 7712"/>
                              <a:gd name="T132" fmla="+- 0 11487 6306"/>
                              <a:gd name="T133" fmla="*/ T132 w 5246"/>
                              <a:gd name="T134" fmla="+- 0 -1290 -1531"/>
                              <a:gd name="T135" fmla="*/ -1290 h 7712"/>
                              <a:gd name="T136" fmla="+- 0 11450 6306"/>
                              <a:gd name="T137" fmla="*/ T136 w 5246"/>
                              <a:gd name="T138" fmla="+- 0 -1350 -1531"/>
                              <a:gd name="T139" fmla="*/ -1350 h 7712"/>
                              <a:gd name="T140" fmla="+- 0 11401 6306"/>
                              <a:gd name="T141" fmla="*/ T140 w 5246"/>
                              <a:gd name="T142" fmla="+- 0 -1406 -1531"/>
                              <a:gd name="T143" fmla="*/ -1406 h 7712"/>
                              <a:gd name="T144" fmla="+- 0 11339 6306"/>
                              <a:gd name="T145" fmla="*/ T144 w 5246"/>
                              <a:gd name="T146" fmla="+- 0 -1456 -1531"/>
                              <a:gd name="T147" fmla="*/ -1456 h 7712"/>
                              <a:gd name="T148" fmla="+- 0 11262 6306"/>
                              <a:gd name="T149" fmla="*/ T148 w 5246"/>
                              <a:gd name="T150" fmla="+- 0 -1495 -1531"/>
                              <a:gd name="T151" fmla="*/ -1495 h 7712"/>
                              <a:gd name="T152" fmla="+- 0 11168 6306"/>
                              <a:gd name="T153" fmla="*/ T152 w 5246"/>
                              <a:gd name="T154" fmla="+- 0 -1521 -1531"/>
                              <a:gd name="T155" fmla="*/ -1521 h 7712"/>
                              <a:gd name="T156" fmla="+- 0 11055 6306"/>
                              <a:gd name="T157" fmla="*/ T156 w 5246"/>
                              <a:gd name="T158" fmla="+- 0 -1531 -1531"/>
                              <a:gd name="T159" fmla="*/ -1531 h 7712"/>
                              <a:gd name="T160" fmla="+- 0 6803 6306"/>
                              <a:gd name="T161" fmla="*/ T160 w 5246"/>
                              <a:gd name="T162" fmla="+- 0 -1531 -1531"/>
                              <a:gd name="T163" fmla="*/ -1531 h 7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46" h="7712">
                                <a:moveTo>
                                  <a:pt x="497" y="0"/>
                                </a:moveTo>
                                <a:lnTo>
                                  <a:pt x="411" y="9"/>
                                </a:lnTo>
                                <a:lnTo>
                                  <a:pt x="302" y="39"/>
                                </a:lnTo>
                                <a:lnTo>
                                  <a:pt x="241" y="66"/>
                                </a:lnTo>
                                <a:lnTo>
                                  <a:pt x="181" y="103"/>
                                </a:lnTo>
                                <a:lnTo>
                                  <a:pt x="125" y="151"/>
                                </a:lnTo>
                                <a:lnTo>
                                  <a:pt x="75" y="214"/>
                                </a:lnTo>
                                <a:lnTo>
                                  <a:pt x="36" y="291"/>
                                </a:lnTo>
                                <a:lnTo>
                                  <a:pt x="10" y="385"/>
                                </a:lnTo>
                                <a:lnTo>
                                  <a:pt x="0" y="497"/>
                                </a:lnTo>
                                <a:lnTo>
                                  <a:pt x="0" y="7215"/>
                                </a:lnTo>
                                <a:lnTo>
                                  <a:pt x="9" y="7302"/>
                                </a:lnTo>
                                <a:lnTo>
                                  <a:pt x="39" y="7411"/>
                                </a:lnTo>
                                <a:lnTo>
                                  <a:pt x="65" y="7471"/>
                                </a:lnTo>
                                <a:lnTo>
                                  <a:pt x="102" y="7532"/>
                                </a:lnTo>
                                <a:lnTo>
                                  <a:pt x="151" y="7588"/>
                                </a:lnTo>
                                <a:lnTo>
                                  <a:pt x="213" y="7638"/>
                                </a:lnTo>
                                <a:lnTo>
                                  <a:pt x="291" y="7677"/>
                                </a:lnTo>
                                <a:lnTo>
                                  <a:pt x="385" y="7703"/>
                                </a:lnTo>
                                <a:lnTo>
                                  <a:pt x="497" y="7712"/>
                                </a:lnTo>
                                <a:lnTo>
                                  <a:pt x="4749" y="7712"/>
                                </a:lnTo>
                                <a:lnTo>
                                  <a:pt x="4835" y="7703"/>
                                </a:lnTo>
                                <a:lnTo>
                                  <a:pt x="4945" y="7674"/>
                                </a:lnTo>
                                <a:lnTo>
                                  <a:pt x="5005" y="7647"/>
                                </a:lnTo>
                                <a:lnTo>
                                  <a:pt x="5065" y="7610"/>
                                </a:lnTo>
                                <a:lnTo>
                                  <a:pt x="5122" y="7561"/>
                                </a:lnTo>
                                <a:lnTo>
                                  <a:pt x="5171" y="7499"/>
                                </a:lnTo>
                                <a:lnTo>
                                  <a:pt x="5211" y="7422"/>
                                </a:lnTo>
                                <a:lnTo>
                                  <a:pt x="5237" y="7328"/>
                                </a:lnTo>
                                <a:lnTo>
                                  <a:pt x="5246" y="7215"/>
                                </a:lnTo>
                                <a:lnTo>
                                  <a:pt x="5246" y="497"/>
                                </a:lnTo>
                                <a:lnTo>
                                  <a:pt x="5237" y="411"/>
                                </a:lnTo>
                                <a:lnTo>
                                  <a:pt x="5208" y="302"/>
                                </a:lnTo>
                                <a:lnTo>
                                  <a:pt x="5181" y="241"/>
                                </a:lnTo>
                                <a:lnTo>
                                  <a:pt x="5144" y="181"/>
                                </a:lnTo>
                                <a:lnTo>
                                  <a:pt x="5095" y="125"/>
                                </a:lnTo>
                                <a:lnTo>
                                  <a:pt x="5033" y="75"/>
                                </a:lnTo>
                                <a:lnTo>
                                  <a:pt x="4956" y="36"/>
                                </a:lnTo>
                                <a:lnTo>
                                  <a:pt x="4862" y="10"/>
                                </a:lnTo>
                                <a:lnTo>
                                  <a:pt x="4749" y="0"/>
                                </a:lnTo>
                                <a:lnTo>
                                  <a:pt x="49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0">
                            <a:solidFill>
                              <a:srgbClr val="00B3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236" y="-1601"/>
                            <a:ext cx="5386" cy="7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04421F" w14:textId="77777777" w:rsidR="008E1920" w:rsidRDefault="008E1920" w:rsidP="008E1920">
                              <w:pPr>
                                <w:pStyle w:val="Heading1"/>
                                <w:rPr>
                                  <w:color w:val="292526"/>
                                  <w:sz w:val="16"/>
                                  <w:szCs w:val="16"/>
                                </w:rPr>
                              </w:pPr>
                            </w:p>
                            <w:p w14:paraId="59698EFB" w14:textId="77777777" w:rsidR="008E1920" w:rsidRDefault="008E1920" w:rsidP="008E1920">
                              <w:pPr>
                                <w:pStyle w:val="Heading1"/>
                                <w:rPr>
                                  <w:color w:val="292526"/>
                                  <w:sz w:val="16"/>
                                  <w:szCs w:val="16"/>
                                </w:rPr>
                              </w:pPr>
                            </w:p>
                            <w:p w14:paraId="419F065B" w14:textId="77777777" w:rsidR="008E1920" w:rsidRDefault="008E1920" w:rsidP="008E1920">
                              <w:pPr>
                                <w:pStyle w:val="Heading1"/>
                                <w:rPr>
                                  <w:color w:val="292526"/>
                                  <w:sz w:val="16"/>
                                  <w:szCs w:val="16"/>
                                </w:rPr>
                              </w:pPr>
                            </w:p>
                            <w:p w14:paraId="0CC39C5D" w14:textId="77777777" w:rsidR="008E1920" w:rsidRDefault="008E1920" w:rsidP="008E1920">
                              <w:pPr>
                                <w:pStyle w:val="Heading1"/>
                                <w:rPr>
                                  <w:color w:val="292526"/>
                                  <w:sz w:val="16"/>
                                  <w:szCs w:val="16"/>
                                </w:rPr>
                              </w:pPr>
                            </w:p>
                            <w:p w14:paraId="47526451" w14:textId="77777777" w:rsidR="008E1920" w:rsidRDefault="008E1920" w:rsidP="008E1920">
                              <w:pPr>
                                <w:pStyle w:val="Heading1"/>
                                <w:rPr>
                                  <w:color w:val="292526"/>
                                  <w:sz w:val="16"/>
                                  <w:szCs w:val="16"/>
                                </w:rPr>
                              </w:pPr>
                            </w:p>
                            <w:p w14:paraId="3EDF4AAC" w14:textId="77777777" w:rsidR="008E1920" w:rsidRPr="008E1920" w:rsidRDefault="008E1920" w:rsidP="008E1920">
                              <w:pPr>
                                <w:pStyle w:val="Heading1"/>
                                <w:rPr>
                                  <w:color w:val="292526"/>
                                  <w:sz w:val="16"/>
                                  <w:szCs w:val="16"/>
                                </w:rPr>
                              </w:pPr>
                            </w:p>
                            <w:p w14:paraId="17407AC2" w14:textId="77777777" w:rsidR="008E1920" w:rsidRPr="008E1920" w:rsidRDefault="008E1920" w:rsidP="008E1920">
                              <w:pPr>
                                <w:pStyle w:val="Heading1"/>
                                <w:rPr>
                                  <w:sz w:val="480"/>
                                  <w:szCs w:val="480"/>
                                </w:rPr>
                              </w:pPr>
                              <w:r w:rsidRPr="008E1920">
                                <w:rPr>
                                  <w:color w:val="292526"/>
                                  <w:sz w:val="480"/>
                                  <w:szCs w:val="480"/>
                                </w:rPr>
                                <w:t>8</w:t>
                              </w:r>
                            </w:p>
                            <w:p w14:paraId="1FB228E3" w14:textId="77777777" w:rsidR="00121BBF" w:rsidRDefault="00121BBF">
                              <w:pPr>
                                <w:spacing w:before="1906"/>
                                <w:ind w:right="597"/>
                                <w:jc w:val="right"/>
                                <w:rPr>
                                  <w:b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AAC9C0" id="Group 22" o:spid="_x0000_s1037" style="position:absolute;margin-left:460.4pt;margin-top:-.2pt;width:354.2pt;height:567.2pt;z-index:251688960;mso-position-horizontal-relative:page" coordorigin="6236,-1601" coordsize="5386,7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">
                <v:shape id="Freeform 24" o:spid="_x0000_s1038" style="position:absolute;left:6306;top:-1531;width:5246;height:7712;visibility:visible;mso-wrap-style:square;v-text-anchor:top" coordsize="5246,7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" path="m497,l411,9,302,39,241,66r-60,37l125,151,75,214,36,291,10,385,,497,,7215r9,87l39,7411r26,60l102,7532r49,56l213,7638r78,39l385,7703r112,9l4749,7712r86,-9l4945,7674r60,-27l5065,7610r57,-49l5171,7499r40,-77l5237,7328r9,-113l5246,497r-9,-86l5208,302r-27,-61l5144,181r-49,-56l5033,75,4956,36,4862,10,4749,,497,xe" filled="f" strokecolor="#00b3f0" strokeweight="7pt">
                  <v:path arrowok="t" o:connecttype="custom" o:connectlocs="497,-1531;411,-1522;302,-1492;241,-1465;181,-1428;125,-1380;75,-1317;36,-1240;10,-1146;0,-1034;0,5684;9,5771;39,5880;65,5940;102,6001;151,6057;213,6107;291,6146;385,6172;497,6181;4749,6181;4835,6172;4945,6143;5005,6116;5065,6079;5122,6030;5171,5968;5211,5891;5237,5797;5246,5684;5246,-1034;5237,-1120;5208,-1229;5181,-1290;5144,-1350;5095,-1406;5033,-1456;4956,-1495;4862,-1521;4749,-1531;497,-1531" o:connectangles="0,0,0,0,0,0,0,0,0,0,0,0,0,0,0,0,0,0,0,0,0,0,0,0,0,0,0,0,0,0,0,0,0,0,0,0,0,0,0,0,0"/>
                </v:shape>
                <v:shape id="Text Box 23" o:spid="_x0000_s1039" type="#_x0000_t202" style="position:absolute;left:6236;top:-1601;width:5386;height:7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5704421F" w14:textId="77777777" w:rsidR="008E1920" w:rsidRDefault="008E1920" w:rsidP="008E1920">
                        <w:pPr>
                          <w:pStyle w:val="Heading1"/>
                          <w:rPr>
                            <w:color w:val="292526"/>
                            <w:sz w:val="16"/>
                            <w:szCs w:val="16"/>
                          </w:rPr>
                        </w:pPr>
                      </w:p>
                      <w:p w14:paraId="59698EFB" w14:textId="77777777" w:rsidR="008E1920" w:rsidRDefault="008E1920" w:rsidP="008E1920">
                        <w:pPr>
                          <w:pStyle w:val="Heading1"/>
                          <w:rPr>
                            <w:color w:val="292526"/>
                            <w:sz w:val="16"/>
                            <w:szCs w:val="16"/>
                          </w:rPr>
                        </w:pPr>
                      </w:p>
                      <w:p w14:paraId="419F065B" w14:textId="77777777" w:rsidR="008E1920" w:rsidRDefault="008E1920" w:rsidP="008E1920">
                        <w:pPr>
                          <w:pStyle w:val="Heading1"/>
                          <w:rPr>
                            <w:color w:val="292526"/>
                            <w:sz w:val="16"/>
                            <w:szCs w:val="16"/>
                          </w:rPr>
                        </w:pPr>
                      </w:p>
                      <w:p w14:paraId="0CC39C5D" w14:textId="77777777" w:rsidR="008E1920" w:rsidRDefault="008E1920" w:rsidP="008E1920">
                        <w:pPr>
                          <w:pStyle w:val="Heading1"/>
                          <w:rPr>
                            <w:color w:val="292526"/>
                            <w:sz w:val="16"/>
                            <w:szCs w:val="16"/>
                          </w:rPr>
                        </w:pPr>
                      </w:p>
                      <w:p w14:paraId="47526451" w14:textId="77777777" w:rsidR="008E1920" w:rsidRDefault="008E1920" w:rsidP="008E1920">
                        <w:pPr>
                          <w:pStyle w:val="Heading1"/>
                          <w:rPr>
                            <w:color w:val="292526"/>
                            <w:sz w:val="16"/>
                            <w:szCs w:val="16"/>
                          </w:rPr>
                        </w:pPr>
                      </w:p>
                      <w:p w14:paraId="3EDF4AAC" w14:textId="77777777" w:rsidR="008E1920" w:rsidRPr="008E1920" w:rsidRDefault="008E1920" w:rsidP="008E1920">
                        <w:pPr>
                          <w:pStyle w:val="Heading1"/>
                          <w:rPr>
                            <w:color w:val="292526"/>
                            <w:sz w:val="16"/>
                            <w:szCs w:val="16"/>
                          </w:rPr>
                        </w:pPr>
                      </w:p>
                      <w:p w14:paraId="17407AC2" w14:textId="77777777" w:rsidR="008E1920" w:rsidRPr="008E1920" w:rsidRDefault="008E1920" w:rsidP="008E1920">
                        <w:pPr>
                          <w:pStyle w:val="Heading1"/>
                          <w:rPr>
                            <w:sz w:val="480"/>
                            <w:szCs w:val="480"/>
                          </w:rPr>
                        </w:pPr>
                        <w:r w:rsidRPr="008E1920">
                          <w:rPr>
                            <w:color w:val="292526"/>
                            <w:sz w:val="480"/>
                            <w:szCs w:val="480"/>
                          </w:rPr>
                          <w:t>8</w:t>
                        </w:r>
                      </w:p>
                      <w:p w14:paraId="1FB228E3" w14:textId="77777777" w:rsidR="00121BBF" w:rsidRDefault="00121BBF">
                        <w:pPr>
                          <w:spacing w:before="1906"/>
                          <w:ind w:right="597"/>
                          <w:jc w:val="right"/>
                          <w:rPr>
                            <w:b/>
                            <w:sz w:val="12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294E5A4" w14:textId="3270DB59" w:rsidR="008E1920" w:rsidRPr="00E75AB9" w:rsidRDefault="00AF3110" w:rsidP="008E1920">
      <w:pPr>
        <w:pStyle w:val="BodyText"/>
        <w:rPr>
          <w:sz w:val="20"/>
          <w:lang w:val="el-GR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335680" behindDoc="1" locked="0" layoutInCell="1" allowOverlap="1" wp14:anchorId="216A1A3E" wp14:editId="0ADA87CB">
                <wp:simplePos x="0" y="0"/>
                <wp:positionH relativeFrom="page">
                  <wp:posOffset>513080</wp:posOffset>
                </wp:positionH>
                <wp:positionV relativeFrom="paragraph">
                  <wp:posOffset>6350</wp:posOffset>
                </wp:positionV>
                <wp:extent cx="4347210" cy="6922135"/>
                <wp:effectExtent l="0" t="0" r="0" b="0"/>
                <wp:wrapNone/>
                <wp:docPr id="13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7210" cy="6922135"/>
                        </a:xfrm>
                        <a:custGeom>
                          <a:avLst/>
                          <a:gdLst>
                            <a:gd name="T0" fmla="+- 0 850 353"/>
                            <a:gd name="T1" fmla="*/ T0 w 5246"/>
                            <a:gd name="T2" fmla="+- 0 -1531 -1531"/>
                            <a:gd name="T3" fmla="*/ -1531 h 7712"/>
                            <a:gd name="T4" fmla="+- 0 764 353"/>
                            <a:gd name="T5" fmla="*/ T4 w 5246"/>
                            <a:gd name="T6" fmla="+- 0 -1522 -1531"/>
                            <a:gd name="T7" fmla="*/ -1522 h 7712"/>
                            <a:gd name="T8" fmla="+- 0 655 353"/>
                            <a:gd name="T9" fmla="*/ T8 w 5246"/>
                            <a:gd name="T10" fmla="+- 0 -1492 -1531"/>
                            <a:gd name="T11" fmla="*/ -1492 h 7712"/>
                            <a:gd name="T12" fmla="+- 0 594 353"/>
                            <a:gd name="T13" fmla="*/ T12 w 5246"/>
                            <a:gd name="T14" fmla="+- 0 -1465 -1531"/>
                            <a:gd name="T15" fmla="*/ -1465 h 7712"/>
                            <a:gd name="T16" fmla="+- 0 534 353"/>
                            <a:gd name="T17" fmla="*/ T16 w 5246"/>
                            <a:gd name="T18" fmla="+- 0 -1428 -1531"/>
                            <a:gd name="T19" fmla="*/ -1428 h 7712"/>
                            <a:gd name="T20" fmla="+- 0 478 353"/>
                            <a:gd name="T21" fmla="*/ T20 w 5246"/>
                            <a:gd name="T22" fmla="+- 0 -1380 -1531"/>
                            <a:gd name="T23" fmla="*/ -1380 h 7712"/>
                            <a:gd name="T24" fmla="+- 0 428 353"/>
                            <a:gd name="T25" fmla="*/ T24 w 5246"/>
                            <a:gd name="T26" fmla="+- 0 -1317 -1531"/>
                            <a:gd name="T27" fmla="*/ -1317 h 7712"/>
                            <a:gd name="T28" fmla="+- 0 389 353"/>
                            <a:gd name="T29" fmla="*/ T28 w 5246"/>
                            <a:gd name="T30" fmla="+- 0 -1240 -1531"/>
                            <a:gd name="T31" fmla="*/ -1240 h 7712"/>
                            <a:gd name="T32" fmla="+- 0 363 353"/>
                            <a:gd name="T33" fmla="*/ T32 w 5246"/>
                            <a:gd name="T34" fmla="+- 0 -1146 -1531"/>
                            <a:gd name="T35" fmla="*/ -1146 h 7712"/>
                            <a:gd name="T36" fmla="+- 0 353 353"/>
                            <a:gd name="T37" fmla="*/ T36 w 5246"/>
                            <a:gd name="T38" fmla="+- 0 -1034 -1531"/>
                            <a:gd name="T39" fmla="*/ -1034 h 7712"/>
                            <a:gd name="T40" fmla="+- 0 353 353"/>
                            <a:gd name="T41" fmla="*/ T40 w 5246"/>
                            <a:gd name="T42" fmla="+- 0 5684 -1531"/>
                            <a:gd name="T43" fmla="*/ 5684 h 7712"/>
                            <a:gd name="T44" fmla="+- 0 362 353"/>
                            <a:gd name="T45" fmla="*/ T44 w 5246"/>
                            <a:gd name="T46" fmla="+- 0 5771 -1531"/>
                            <a:gd name="T47" fmla="*/ 5771 h 7712"/>
                            <a:gd name="T48" fmla="+- 0 392 353"/>
                            <a:gd name="T49" fmla="*/ T48 w 5246"/>
                            <a:gd name="T50" fmla="+- 0 5880 -1531"/>
                            <a:gd name="T51" fmla="*/ 5880 h 7712"/>
                            <a:gd name="T52" fmla="+- 0 419 353"/>
                            <a:gd name="T53" fmla="*/ T52 w 5246"/>
                            <a:gd name="T54" fmla="+- 0 5940 -1531"/>
                            <a:gd name="T55" fmla="*/ 5940 h 7712"/>
                            <a:gd name="T56" fmla="+- 0 456 353"/>
                            <a:gd name="T57" fmla="*/ T56 w 5246"/>
                            <a:gd name="T58" fmla="+- 0 6001 -1531"/>
                            <a:gd name="T59" fmla="*/ 6001 h 7712"/>
                            <a:gd name="T60" fmla="+- 0 504 353"/>
                            <a:gd name="T61" fmla="*/ T60 w 5246"/>
                            <a:gd name="T62" fmla="+- 0 6057 -1531"/>
                            <a:gd name="T63" fmla="*/ 6057 h 7712"/>
                            <a:gd name="T64" fmla="+- 0 567 353"/>
                            <a:gd name="T65" fmla="*/ T64 w 5246"/>
                            <a:gd name="T66" fmla="+- 0 6107 -1531"/>
                            <a:gd name="T67" fmla="*/ 6107 h 7712"/>
                            <a:gd name="T68" fmla="+- 0 644 353"/>
                            <a:gd name="T69" fmla="*/ T68 w 5246"/>
                            <a:gd name="T70" fmla="+- 0 6146 -1531"/>
                            <a:gd name="T71" fmla="*/ 6146 h 7712"/>
                            <a:gd name="T72" fmla="+- 0 738 353"/>
                            <a:gd name="T73" fmla="*/ T72 w 5246"/>
                            <a:gd name="T74" fmla="+- 0 6172 -1531"/>
                            <a:gd name="T75" fmla="*/ 6172 h 7712"/>
                            <a:gd name="T76" fmla="+- 0 850 353"/>
                            <a:gd name="T77" fmla="*/ T76 w 5246"/>
                            <a:gd name="T78" fmla="+- 0 6181 -1531"/>
                            <a:gd name="T79" fmla="*/ 6181 h 7712"/>
                            <a:gd name="T80" fmla="+- 0 5102 353"/>
                            <a:gd name="T81" fmla="*/ T80 w 5246"/>
                            <a:gd name="T82" fmla="+- 0 6181 -1531"/>
                            <a:gd name="T83" fmla="*/ 6181 h 7712"/>
                            <a:gd name="T84" fmla="+- 0 5188 353"/>
                            <a:gd name="T85" fmla="*/ T84 w 5246"/>
                            <a:gd name="T86" fmla="+- 0 6172 -1531"/>
                            <a:gd name="T87" fmla="*/ 6172 h 7712"/>
                            <a:gd name="T88" fmla="+- 0 5298 353"/>
                            <a:gd name="T89" fmla="*/ T88 w 5246"/>
                            <a:gd name="T90" fmla="+- 0 6143 -1531"/>
                            <a:gd name="T91" fmla="*/ 6143 h 7712"/>
                            <a:gd name="T92" fmla="+- 0 5358 353"/>
                            <a:gd name="T93" fmla="*/ T92 w 5246"/>
                            <a:gd name="T94" fmla="+- 0 6116 -1531"/>
                            <a:gd name="T95" fmla="*/ 6116 h 7712"/>
                            <a:gd name="T96" fmla="+- 0 5418 353"/>
                            <a:gd name="T97" fmla="*/ T96 w 5246"/>
                            <a:gd name="T98" fmla="+- 0 6079 -1531"/>
                            <a:gd name="T99" fmla="*/ 6079 h 7712"/>
                            <a:gd name="T100" fmla="+- 0 5475 353"/>
                            <a:gd name="T101" fmla="*/ T100 w 5246"/>
                            <a:gd name="T102" fmla="+- 0 6030 -1531"/>
                            <a:gd name="T103" fmla="*/ 6030 h 7712"/>
                            <a:gd name="T104" fmla="+- 0 5524 353"/>
                            <a:gd name="T105" fmla="*/ T104 w 5246"/>
                            <a:gd name="T106" fmla="+- 0 5968 -1531"/>
                            <a:gd name="T107" fmla="*/ 5968 h 7712"/>
                            <a:gd name="T108" fmla="+- 0 5564 353"/>
                            <a:gd name="T109" fmla="*/ T108 w 5246"/>
                            <a:gd name="T110" fmla="+- 0 5891 -1531"/>
                            <a:gd name="T111" fmla="*/ 5891 h 7712"/>
                            <a:gd name="T112" fmla="+- 0 5590 353"/>
                            <a:gd name="T113" fmla="*/ T112 w 5246"/>
                            <a:gd name="T114" fmla="+- 0 5797 -1531"/>
                            <a:gd name="T115" fmla="*/ 5797 h 7712"/>
                            <a:gd name="T116" fmla="+- 0 5599 353"/>
                            <a:gd name="T117" fmla="*/ T116 w 5246"/>
                            <a:gd name="T118" fmla="+- 0 5684 -1531"/>
                            <a:gd name="T119" fmla="*/ 5684 h 7712"/>
                            <a:gd name="T120" fmla="+- 0 5599 353"/>
                            <a:gd name="T121" fmla="*/ T120 w 5246"/>
                            <a:gd name="T122" fmla="+- 0 -1034 -1531"/>
                            <a:gd name="T123" fmla="*/ -1034 h 7712"/>
                            <a:gd name="T124" fmla="+- 0 5590 353"/>
                            <a:gd name="T125" fmla="*/ T124 w 5246"/>
                            <a:gd name="T126" fmla="+- 0 -1120 -1531"/>
                            <a:gd name="T127" fmla="*/ -1120 h 7712"/>
                            <a:gd name="T128" fmla="+- 0 5561 353"/>
                            <a:gd name="T129" fmla="*/ T128 w 5246"/>
                            <a:gd name="T130" fmla="+- 0 -1229 -1531"/>
                            <a:gd name="T131" fmla="*/ -1229 h 7712"/>
                            <a:gd name="T132" fmla="+- 0 5534 353"/>
                            <a:gd name="T133" fmla="*/ T132 w 5246"/>
                            <a:gd name="T134" fmla="+- 0 -1290 -1531"/>
                            <a:gd name="T135" fmla="*/ -1290 h 7712"/>
                            <a:gd name="T136" fmla="+- 0 5497 353"/>
                            <a:gd name="T137" fmla="*/ T136 w 5246"/>
                            <a:gd name="T138" fmla="+- 0 -1350 -1531"/>
                            <a:gd name="T139" fmla="*/ -1350 h 7712"/>
                            <a:gd name="T140" fmla="+- 0 5448 353"/>
                            <a:gd name="T141" fmla="*/ T140 w 5246"/>
                            <a:gd name="T142" fmla="+- 0 -1406 -1531"/>
                            <a:gd name="T143" fmla="*/ -1406 h 7712"/>
                            <a:gd name="T144" fmla="+- 0 5386 353"/>
                            <a:gd name="T145" fmla="*/ T144 w 5246"/>
                            <a:gd name="T146" fmla="+- 0 -1456 -1531"/>
                            <a:gd name="T147" fmla="*/ -1456 h 7712"/>
                            <a:gd name="T148" fmla="+- 0 5309 353"/>
                            <a:gd name="T149" fmla="*/ T148 w 5246"/>
                            <a:gd name="T150" fmla="+- 0 -1495 -1531"/>
                            <a:gd name="T151" fmla="*/ -1495 h 7712"/>
                            <a:gd name="T152" fmla="+- 0 5215 353"/>
                            <a:gd name="T153" fmla="*/ T152 w 5246"/>
                            <a:gd name="T154" fmla="+- 0 -1521 -1531"/>
                            <a:gd name="T155" fmla="*/ -1521 h 7712"/>
                            <a:gd name="T156" fmla="+- 0 5102 353"/>
                            <a:gd name="T157" fmla="*/ T156 w 5246"/>
                            <a:gd name="T158" fmla="+- 0 -1531 -1531"/>
                            <a:gd name="T159" fmla="*/ -1531 h 7712"/>
                            <a:gd name="T160" fmla="+- 0 850 353"/>
                            <a:gd name="T161" fmla="*/ T160 w 5246"/>
                            <a:gd name="T162" fmla="+- 0 -1531 -1531"/>
                            <a:gd name="T163" fmla="*/ -1531 h 77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5246" h="7712">
                              <a:moveTo>
                                <a:pt x="497" y="0"/>
                              </a:moveTo>
                              <a:lnTo>
                                <a:pt x="411" y="9"/>
                              </a:lnTo>
                              <a:lnTo>
                                <a:pt x="302" y="39"/>
                              </a:lnTo>
                              <a:lnTo>
                                <a:pt x="241" y="66"/>
                              </a:lnTo>
                              <a:lnTo>
                                <a:pt x="181" y="103"/>
                              </a:lnTo>
                              <a:lnTo>
                                <a:pt x="125" y="151"/>
                              </a:lnTo>
                              <a:lnTo>
                                <a:pt x="75" y="214"/>
                              </a:lnTo>
                              <a:lnTo>
                                <a:pt x="36" y="291"/>
                              </a:lnTo>
                              <a:lnTo>
                                <a:pt x="10" y="385"/>
                              </a:lnTo>
                              <a:lnTo>
                                <a:pt x="0" y="497"/>
                              </a:lnTo>
                              <a:lnTo>
                                <a:pt x="0" y="7215"/>
                              </a:lnTo>
                              <a:lnTo>
                                <a:pt x="9" y="7302"/>
                              </a:lnTo>
                              <a:lnTo>
                                <a:pt x="39" y="7411"/>
                              </a:lnTo>
                              <a:lnTo>
                                <a:pt x="66" y="7471"/>
                              </a:lnTo>
                              <a:lnTo>
                                <a:pt x="103" y="7532"/>
                              </a:lnTo>
                              <a:lnTo>
                                <a:pt x="151" y="7588"/>
                              </a:lnTo>
                              <a:lnTo>
                                <a:pt x="214" y="7638"/>
                              </a:lnTo>
                              <a:lnTo>
                                <a:pt x="291" y="7677"/>
                              </a:lnTo>
                              <a:lnTo>
                                <a:pt x="385" y="7703"/>
                              </a:lnTo>
                              <a:lnTo>
                                <a:pt x="497" y="7712"/>
                              </a:lnTo>
                              <a:lnTo>
                                <a:pt x="4749" y="7712"/>
                              </a:lnTo>
                              <a:lnTo>
                                <a:pt x="4835" y="7703"/>
                              </a:lnTo>
                              <a:lnTo>
                                <a:pt x="4945" y="7674"/>
                              </a:lnTo>
                              <a:lnTo>
                                <a:pt x="5005" y="7647"/>
                              </a:lnTo>
                              <a:lnTo>
                                <a:pt x="5065" y="7610"/>
                              </a:lnTo>
                              <a:lnTo>
                                <a:pt x="5122" y="7561"/>
                              </a:lnTo>
                              <a:lnTo>
                                <a:pt x="5171" y="7499"/>
                              </a:lnTo>
                              <a:lnTo>
                                <a:pt x="5211" y="7422"/>
                              </a:lnTo>
                              <a:lnTo>
                                <a:pt x="5237" y="7328"/>
                              </a:lnTo>
                              <a:lnTo>
                                <a:pt x="5246" y="7215"/>
                              </a:lnTo>
                              <a:lnTo>
                                <a:pt x="5246" y="497"/>
                              </a:lnTo>
                              <a:lnTo>
                                <a:pt x="5237" y="411"/>
                              </a:lnTo>
                              <a:lnTo>
                                <a:pt x="5208" y="302"/>
                              </a:lnTo>
                              <a:lnTo>
                                <a:pt x="5181" y="241"/>
                              </a:lnTo>
                              <a:lnTo>
                                <a:pt x="5144" y="181"/>
                              </a:lnTo>
                              <a:lnTo>
                                <a:pt x="5095" y="125"/>
                              </a:lnTo>
                              <a:lnTo>
                                <a:pt x="5033" y="75"/>
                              </a:lnTo>
                              <a:lnTo>
                                <a:pt x="4956" y="36"/>
                              </a:lnTo>
                              <a:lnTo>
                                <a:pt x="4862" y="10"/>
                              </a:lnTo>
                              <a:lnTo>
                                <a:pt x="4749" y="0"/>
                              </a:lnTo>
                              <a:lnTo>
                                <a:pt x="497" y="0"/>
                              </a:lnTo>
                              <a:close/>
                            </a:path>
                          </a:pathLst>
                        </a:custGeom>
                        <a:noFill/>
                        <a:ln w="88900">
                          <a:solidFill>
                            <a:srgbClr val="00B3F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A3EB7" id="Freeform 36" o:spid="_x0000_s1026" style="position:absolute;margin-left:40.4pt;margin-top:.5pt;width:342.3pt;height:545.05pt;z-index:-25198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46,7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" path="m497,l411,9,302,39,241,66r-60,37l125,151,75,214,36,291,10,385,,497,,7215r9,87l39,7411r27,60l103,7532r48,56l214,7638r77,39l385,7703r112,9l4749,7712r86,-9l4945,7674r60,-27l5065,7610r57,-49l5171,7499r40,-77l5237,7328r9,-113l5246,497r-9,-86l5208,302r-27,-61l5144,181r-49,-56l5033,75,4956,36,4862,10,4749,,497,xe" filled="f" strokecolor="#00b3f0" strokeweight="7pt">
                <v:path arrowok="t" o:connecttype="custom" o:connectlocs="411850,-1374195;340584,-1366116;250259,-1339189;199710,-1314954;149990,-1281744;103584,-1238660;62150,-1182113;29832,-1112999;8287,-1028626;0,-928097;0,5101843;7458,5179933;32318,5277769;54692,5331624;85353,5386376;125129,5436641;177336,5481520;241143,5516525;319038,5539862;411850,5547940;3935360,5547940;4006626,5539862;4097780,5513832;4147500,5489598;4197220,5456387;4244455,5412406;4285060,5356756;4318207,5287642;4339752,5203270;4347210,5101843;4347210,-928097;4339752,-1005289;4315720,-1103126;4293346,-1157878;4262686,-1211733;4222081,-1261997;4170703,-1306876;4106895,-1341882;4029000,-1365219;3935360,-1374195;411850,-1374195" o:connectangles="0,0,0,0,0,0,0,0,0,0,0,0,0,0,0,0,0,0,0,0,0,0,0,0,0,0,0,0,0,0,0,0,0,0,0,0,0,0,0,0,0"/>
                <w10:wrap anchorx="page"/>
              </v:shape>
            </w:pict>
          </mc:Fallback>
        </mc:AlternateContent>
      </w:r>
    </w:p>
    <w:p w14:paraId="253A74AF" w14:textId="77777777" w:rsidR="008E1920" w:rsidRPr="00E75AB9" w:rsidRDefault="008E1920" w:rsidP="008E1920">
      <w:pPr>
        <w:pStyle w:val="BodyText"/>
        <w:rPr>
          <w:sz w:val="20"/>
          <w:lang w:val="el-GR"/>
        </w:rPr>
      </w:pPr>
    </w:p>
    <w:p w14:paraId="4E9B2894" w14:textId="77777777" w:rsidR="008E1920" w:rsidRPr="00E75AB9" w:rsidRDefault="008E1920" w:rsidP="008E1920">
      <w:pPr>
        <w:pStyle w:val="BodyText"/>
        <w:rPr>
          <w:sz w:val="20"/>
          <w:lang w:val="el-GR"/>
        </w:rPr>
      </w:pPr>
    </w:p>
    <w:p w14:paraId="31709FCA" w14:textId="77777777" w:rsidR="008E1920" w:rsidRPr="00E75AB9" w:rsidRDefault="008E1920" w:rsidP="008E1920">
      <w:pPr>
        <w:pStyle w:val="BodyText"/>
        <w:rPr>
          <w:sz w:val="20"/>
          <w:lang w:val="el-GR"/>
        </w:rPr>
      </w:pPr>
    </w:p>
    <w:p w14:paraId="48AEE30C" w14:textId="77777777" w:rsidR="008E1920" w:rsidRPr="00E75AB9" w:rsidRDefault="008E1920" w:rsidP="008E1920">
      <w:pPr>
        <w:pStyle w:val="BodyText"/>
        <w:rPr>
          <w:sz w:val="20"/>
          <w:lang w:val="el-GR"/>
        </w:rPr>
      </w:pPr>
    </w:p>
    <w:p w14:paraId="784914F4" w14:textId="77777777" w:rsidR="008E1920" w:rsidRPr="00E75AB9" w:rsidRDefault="008E1920" w:rsidP="008E1920">
      <w:pPr>
        <w:pStyle w:val="BodyText"/>
        <w:rPr>
          <w:sz w:val="20"/>
          <w:lang w:val="el-GR"/>
        </w:rPr>
      </w:pPr>
    </w:p>
    <w:p w14:paraId="26B5CD6D" w14:textId="77777777" w:rsidR="008E1920" w:rsidRPr="00E75AB9" w:rsidRDefault="008E1920" w:rsidP="008E1920">
      <w:pPr>
        <w:pStyle w:val="BodyText"/>
        <w:rPr>
          <w:sz w:val="20"/>
          <w:lang w:val="el-GR"/>
        </w:rPr>
      </w:pPr>
    </w:p>
    <w:p w14:paraId="2796A0F2" w14:textId="77777777" w:rsidR="008E1920" w:rsidRPr="00E75AB9" w:rsidRDefault="008E1920" w:rsidP="008E1920">
      <w:pPr>
        <w:pStyle w:val="BodyText"/>
        <w:rPr>
          <w:sz w:val="20"/>
          <w:lang w:val="el-GR"/>
        </w:rPr>
      </w:pPr>
    </w:p>
    <w:p w14:paraId="58A92F4A" w14:textId="77777777" w:rsidR="008E1920" w:rsidRPr="00E75AB9" w:rsidRDefault="008E1920" w:rsidP="008E1920">
      <w:pPr>
        <w:pStyle w:val="BodyText"/>
        <w:rPr>
          <w:sz w:val="20"/>
          <w:lang w:val="el-GR"/>
        </w:rPr>
      </w:pPr>
    </w:p>
    <w:p w14:paraId="6D881FBE" w14:textId="77777777" w:rsidR="008E1920" w:rsidRPr="00E75AB9" w:rsidRDefault="008E1920" w:rsidP="008E1920">
      <w:pPr>
        <w:pStyle w:val="BodyText"/>
        <w:rPr>
          <w:sz w:val="20"/>
          <w:lang w:val="el-GR"/>
        </w:rPr>
      </w:pPr>
    </w:p>
    <w:p w14:paraId="1A36B183" w14:textId="77777777" w:rsidR="008E1920" w:rsidRPr="00E75AB9" w:rsidRDefault="008E1920" w:rsidP="008E1920">
      <w:pPr>
        <w:pStyle w:val="BodyText"/>
        <w:rPr>
          <w:sz w:val="20"/>
          <w:lang w:val="el-GR"/>
        </w:rPr>
      </w:pPr>
    </w:p>
    <w:p w14:paraId="3F44C13C" w14:textId="77777777" w:rsidR="008E1920" w:rsidRPr="00E75AB9" w:rsidRDefault="00AF3110" w:rsidP="008E1920">
      <w:pPr>
        <w:pStyle w:val="BodyText"/>
        <w:rPr>
          <w:sz w:val="20"/>
          <w:lang w:val="el-GR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BF2DD0" wp14:editId="7C983B27">
                <wp:simplePos x="0" y="0"/>
                <wp:positionH relativeFrom="column">
                  <wp:posOffset>1447165</wp:posOffset>
                </wp:positionH>
                <wp:positionV relativeFrom="paragraph">
                  <wp:posOffset>-8890</wp:posOffset>
                </wp:positionV>
                <wp:extent cx="1848485" cy="2901950"/>
                <wp:effectExtent l="0" t="0" r="0" b="0"/>
                <wp:wrapNone/>
                <wp:docPr id="1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8485" cy="290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DFABE" w14:textId="77777777" w:rsidR="008E1920" w:rsidRPr="008E1920" w:rsidRDefault="008E1920" w:rsidP="008E1920">
                            <w:pPr>
                              <w:spacing w:before="37"/>
                              <w:rPr>
                                <w:rFonts w:ascii="Trebuchet MS"/>
                                <w:b/>
                                <w:sz w:val="480"/>
                                <w:szCs w:val="480"/>
                                <w:lang w:val="en-GB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292526"/>
                                <w:sz w:val="480"/>
                                <w:szCs w:val="480"/>
                                <w:lang w:val="en-GB"/>
                              </w:rPr>
                              <w:t>7</w:t>
                            </w:r>
                          </w:p>
                          <w:p w14:paraId="2ED92131" w14:textId="77777777" w:rsidR="008E1920" w:rsidRPr="008E1920" w:rsidRDefault="008E1920">
                            <w:pPr>
                              <w:rPr>
                                <w:sz w:val="480"/>
                                <w:szCs w:val="48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F2DD0" id="Text Box 73" o:spid="_x0000_s1040" type="#_x0000_t202" style="position:absolute;margin-left:113.95pt;margin-top:-.7pt;width:145.55pt;height:2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" stroked="f">
                <v:textbox>
                  <w:txbxContent>
                    <w:p w14:paraId="318DFABE" w14:textId="77777777" w:rsidR="008E1920" w:rsidRPr="008E1920" w:rsidRDefault="008E1920" w:rsidP="008E1920">
                      <w:pPr>
                        <w:spacing w:before="37"/>
                        <w:rPr>
                          <w:rFonts w:ascii="Trebuchet MS"/>
                          <w:b/>
                          <w:sz w:val="480"/>
                          <w:szCs w:val="480"/>
                          <w:lang w:val="en-GB"/>
                        </w:rPr>
                      </w:pPr>
                      <w:r>
                        <w:rPr>
                          <w:rFonts w:ascii="Trebuchet MS"/>
                          <w:b/>
                          <w:color w:val="292526"/>
                          <w:sz w:val="480"/>
                          <w:szCs w:val="480"/>
                          <w:lang w:val="en-GB"/>
                        </w:rPr>
                        <w:t>7</w:t>
                      </w:r>
                    </w:p>
                    <w:p w14:paraId="2ED92131" w14:textId="77777777" w:rsidR="008E1920" w:rsidRPr="008E1920" w:rsidRDefault="008E1920">
                      <w:pPr>
                        <w:rPr>
                          <w:sz w:val="480"/>
                          <w:szCs w:val="48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B6020C" w14:textId="77777777" w:rsidR="008E1920" w:rsidRPr="00E75AB9" w:rsidRDefault="008E1920" w:rsidP="008E1920">
      <w:pPr>
        <w:pStyle w:val="BodyText"/>
        <w:rPr>
          <w:sz w:val="20"/>
          <w:lang w:val="el-GR"/>
        </w:rPr>
      </w:pPr>
    </w:p>
    <w:p w14:paraId="20796BBD" w14:textId="77777777" w:rsidR="008E1920" w:rsidRPr="00E75AB9" w:rsidRDefault="008E1920" w:rsidP="008E1920">
      <w:pPr>
        <w:pStyle w:val="BodyText"/>
        <w:rPr>
          <w:sz w:val="20"/>
          <w:lang w:val="el-GR"/>
        </w:rPr>
      </w:pPr>
    </w:p>
    <w:p w14:paraId="6D270248" w14:textId="77777777" w:rsidR="008E1920" w:rsidRPr="00E75AB9" w:rsidRDefault="008E1920" w:rsidP="008E1920">
      <w:pPr>
        <w:pStyle w:val="BodyText"/>
        <w:rPr>
          <w:sz w:val="20"/>
          <w:lang w:val="el-GR"/>
        </w:rPr>
      </w:pPr>
    </w:p>
    <w:p w14:paraId="0C8F6F15" w14:textId="77777777" w:rsidR="008E1920" w:rsidRPr="00E75AB9" w:rsidRDefault="008E1920" w:rsidP="008E1920">
      <w:pPr>
        <w:pStyle w:val="BodyText"/>
        <w:rPr>
          <w:sz w:val="20"/>
          <w:lang w:val="el-GR"/>
        </w:rPr>
      </w:pPr>
    </w:p>
    <w:p w14:paraId="75A533E5" w14:textId="77777777" w:rsidR="008E1920" w:rsidRPr="00E75AB9" w:rsidRDefault="008E1920" w:rsidP="008E1920">
      <w:pPr>
        <w:pStyle w:val="BodyText"/>
        <w:rPr>
          <w:sz w:val="20"/>
          <w:lang w:val="el-GR"/>
        </w:rPr>
      </w:pPr>
    </w:p>
    <w:p w14:paraId="5DC4CC07" w14:textId="77777777" w:rsidR="008E1920" w:rsidRPr="00E75AB9" w:rsidRDefault="008E1920" w:rsidP="008E1920">
      <w:pPr>
        <w:pStyle w:val="BodyText"/>
        <w:rPr>
          <w:sz w:val="20"/>
          <w:lang w:val="el-GR"/>
        </w:rPr>
      </w:pPr>
    </w:p>
    <w:p w14:paraId="61D421DA" w14:textId="77777777" w:rsidR="008E1920" w:rsidRPr="00E75AB9" w:rsidRDefault="008E1920" w:rsidP="008E1920">
      <w:pPr>
        <w:pStyle w:val="BodyText"/>
        <w:rPr>
          <w:sz w:val="20"/>
          <w:lang w:val="el-GR"/>
        </w:rPr>
      </w:pPr>
    </w:p>
    <w:p w14:paraId="222384F5" w14:textId="77777777" w:rsidR="008E1920" w:rsidRPr="00E75AB9" w:rsidRDefault="008E1920" w:rsidP="008E1920">
      <w:pPr>
        <w:pStyle w:val="BodyText"/>
        <w:rPr>
          <w:sz w:val="20"/>
          <w:lang w:val="el-GR"/>
        </w:rPr>
      </w:pPr>
    </w:p>
    <w:p w14:paraId="47B07FE6" w14:textId="77777777" w:rsidR="008E1920" w:rsidRPr="00E75AB9" w:rsidRDefault="008E1920" w:rsidP="008E1920">
      <w:pPr>
        <w:pStyle w:val="BodyText"/>
        <w:rPr>
          <w:sz w:val="20"/>
          <w:lang w:val="el-GR"/>
        </w:rPr>
      </w:pPr>
    </w:p>
    <w:p w14:paraId="59276CAD" w14:textId="77777777" w:rsidR="008E1920" w:rsidRPr="00E75AB9" w:rsidRDefault="008E1920" w:rsidP="008E1920">
      <w:pPr>
        <w:pStyle w:val="BodyText"/>
        <w:rPr>
          <w:sz w:val="20"/>
          <w:lang w:val="el-GR"/>
        </w:rPr>
      </w:pPr>
    </w:p>
    <w:p w14:paraId="588105AF" w14:textId="77777777" w:rsidR="008E1920" w:rsidRPr="00E75AB9" w:rsidRDefault="008E1920" w:rsidP="008E1920">
      <w:pPr>
        <w:pStyle w:val="BodyText"/>
        <w:rPr>
          <w:sz w:val="20"/>
          <w:lang w:val="el-GR"/>
        </w:rPr>
      </w:pPr>
    </w:p>
    <w:p w14:paraId="68C3E66F" w14:textId="77777777" w:rsidR="008E1920" w:rsidRPr="00E75AB9" w:rsidRDefault="008E1920" w:rsidP="008E1920">
      <w:pPr>
        <w:pStyle w:val="BodyText"/>
        <w:rPr>
          <w:sz w:val="20"/>
          <w:lang w:val="el-GR"/>
        </w:rPr>
      </w:pPr>
    </w:p>
    <w:p w14:paraId="3E6C24B0" w14:textId="77777777" w:rsidR="008E1920" w:rsidRPr="00E75AB9" w:rsidRDefault="008E1920" w:rsidP="008E1920">
      <w:pPr>
        <w:pStyle w:val="BodyText"/>
        <w:rPr>
          <w:sz w:val="20"/>
          <w:lang w:val="el-GR"/>
        </w:rPr>
      </w:pPr>
    </w:p>
    <w:p w14:paraId="55C85126" w14:textId="77777777" w:rsidR="008E1920" w:rsidRPr="00E75AB9" w:rsidRDefault="008E1920" w:rsidP="008E1920">
      <w:pPr>
        <w:pStyle w:val="BodyText"/>
        <w:rPr>
          <w:sz w:val="20"/>
          <w:lang w:val="el-GR"/>
        </w:rPr>
      </w:pPr>
    </w:p>
    <w:p w14:paraId="00DDF726" w14:textId="77777777" w:rsidR="008E1920" w:rsidRPr="00E75AB9" w:rsidRDefault="008E1920" w:rsidP="008E1920">
      <w:pPr>
        <w:pStyle w:val="BodyText"/>
        <w:rPr>
          <w:sz w:val="20"/>
          <w:lang w:val="el-GR"/>
        </w:rPr>
      </w:pPr>
    </w:p>
    <w:p w14:paraId="5E5F2633" w14:textId="77777777" w:rsidR="008E1920" w:rsidRPr="00E75AB9" w:rsidRDefault="008E1920" w:rsidP="008E1920">
      <w:pPr>
        <w:pStyle w:val="BodyText"/>
        <w:rPr>
          <w:sz w:val="20"/>
          <w:lang w:val="el-GR"/>
        </w:rPr>
      </w:pPr>
    </w:p>
    <w:p w14:paraId="0349519E" w14:textId="77777777" w:rsidR="008E1920" w:rsidRPr="00E75AB9" w:rsidRDefault="008E1920" w:rsidP="008E1920">
      <w:pPr>
        <w:pStyle w:val="BodyText"/>
        <w:rPr>
          <w:sz w:val="20"/>
          <w:lang w:val="el-GR"/>
        </w:rPr>
      </w:pPr>
    </w:p>
    <w:p w14:paraId="2ECCC63C" w14:textId="77777777" w:rsidR="008E1920" w:rsidRPr="00E75AB9" w:rsidRDefault="008E1920" w:rsidP="008E1920">
      <w:pPr>
        <w:pStyle w:val="BodyText"/>
        <w:rPr>
          <w:sz w:val="20"/>
          <w:lang w:val="el-GR"/>
        </w:rPr>
      </w:pPr>
    </w:p>
    <w:p w14:paraId="00DDA93F" w14:textId="77777777" w:rsidR="008E1920" w:rsidRPr="00E75AB9" w:rsidRDefault="008E1920" w:rsidP="008E1920">
      <w:pPr>
        <w:pStyle w:val="BodyText"/>
        <w:rPr>
          <w:sz w:val="20"/>
          <w:lang w:val="el-GR"/>
        </w:rPr>
      </w:pPr>
    </w:p>
    <w:p w14:paraId="52B277E7" w14:textId="77777777" w:rsidR="008E1920" w:rsidRPr="00E75AB9" w:rsidRDefault="008E1920" w:rsidP="008E1920">
      <w:pPr>
        <w:pStyle w:val="BodyText"/>
        <w:rPr>
          <w:sz w:val="20"/>
          <w:lang w:val="el-GR"/>
        </w:rPr>
      </w:pPr>
    </w:p>
    <w:p w14:paraId="23AEC498" w14:textId="77777777" w:rsidR="008E1920" w:rsidRPr="00E75AB9" w:rsidRDefault="008E1920" w:rsidP="008E1920">
      <w:pPr>
        <w:pStyle w:val="BodyText"/>
        <w:rPr>
          <w:sz w:val="20"/>
          <w:lang w:val="el-GR"/>
        </w:rPr>
      </w:pPr>
    </w:p>
    <w:p w14:paraId="02B8BAD6" w14:textId="77777777" w:rsidR="008E1920" w:rsidRPr="00E75AB9" w:rsidRDefault="008E1920" w:rsidP="008E1920">
      <w:pPr>
        <w:pStyle w:val="BodyText"/>
        <w:rPr>
          <w:sz w:val="20"/>
          <w:lang w:val="el-GR"/>
        </w:rPr>
      </w:pPr>
    </w:p>
    <w:p w14:paraId="03E45F64" w14:textId="77777777" w:rsidR="008E1920" w:rsidRPr="00E75AB9" w:rsidRDefault="008E1920" w:rsidP="008E1920">
      <w:pPr>
        <w:pStyle w:val="BodyText"/>
        <w:rPr>
          <w:sz w:val="20"/>
          <w:lang w:val="el-GR"/>
        </w:rPr>
      </w:pPr>
    </w:p>
    <w:p w14:paraId="6B2C22EB" w14:textId="77777777" w:rsidR="008E1920" w:rsidRPr="00E75AB9" w:rsidRDefault="008E1920" w:rsidP="008E1920">
      <w:pPr>
        <w:pStyle w:val="BodyText"/>
        <w:rPr>
          <w:sz w:val="20"/>
          <w:lang w:val="el-GR"/>
        </w:rPr>
      </w:pPr>
    </w:p>
    <w:p w14:paraId="17448CEC" w14:textId="77777777" w:rsidR="008E1920" w:rsidRPr="00E75AB9" w:rsidRDefault="008E1920" w:rsidP="008E1920">
      <w:pPr>
        <w:pStyle w:val="BodyText"/>
        <w:rPr>
          <w:sz w:val="20"/>
          <w:lang w:val="el-GR"/>
        </w:rPr>
      </w:pPr>
    </w:p>
    <w:p w14:paraId="3BDEF228" w14:textId="77777777" w:rsidR="008E1920" w:rsidRPr="00E75AB9" w:rsidRDefault="008E1920" w:rsidP="008E1920">
      <w:pPr>
        <w:pStyle w:val="BodyText"/>
        <w:rPr>
          <w:sz w:val="20"/>
          <w:lang w:val="el-GR"/>
        </w:rPr>
      </w:pPr>
    </w:p>
    <w:p w14:paraId="72FCB9C0" w14:textId="77777777" w:rsidR="008E1920" w:rsidRPr="00E75AB9" w:rsidRDefault="008E1920" w:rsidP="008E1920">
      <w:pPr>
        <w:pStyle w:val="BodyText"/>
        <w:rPr>
          <w:sz w:val="20"/>
          <w:lang w:val="el-GR"/>
        </w:rPr>
      </w:pPr>
    </w:p>
    <w:p w14:paraId="5EC2BF56" w14:textId="3890CCE7" w:rsidR="005C040E" w:rsidRPr="005C040E" w:rsidRDefault="0079313A" w:rsidP="008E1920">
      <w:pPr>
        <w:pStyle w:val="BodyText"/>
        <w:rPr>
          <w:rFonts w:ascii="MariaAvraam" w:hAnsi="MariaAvraam"/>
          <w:sz w:val="110"/>
          <w:szCs w:val="110"/>
          <w:lang w:val="el-GR"/>
        </w:rPr>
      </w:pPr>
      <w:r>
        <w:rPr>
          <w:sz w:val="20"/>
          <w:lang w:val="el-GR"/>
        </w:rPr>
        <w:t xml:space="preserve">                                                    </w:t>
      </w:r>
      <w:r w:rsidR="005C040E">
        <w:rPr>
          <w:rFonts w:ascii="MariaAvraam" w:hAnsi="MariaAvraam"/>
          <w:sz w:val="110"/>
          <w:szCs w:val="110"/>
          <w:lang w:val="el-GR"/>
        </w:rPr>
        <w:t>Εφτά                  Ο</w:t>
      </w:r>
      <w:r w:rsidR="000F64E8">
        <w:rPr>
          <w:rFonts w:ascii="MariaAvraam" w:hAnsi="MariaAvraam"/>
          <w:sz w:val="110"/>
          <w:szCs w:val="110"/>
          <w:lang w:val="el-GR"/>
        </w:rPr>
        <w:t>κ</w:t>
      </w:r>
      <w:r w:rsidR="005C040E">
        <w:rPr>
          <w:rFonts w:ascii="MariaAvraam" w:hAnsi="MariaAvraam"/>
          <w:sz w:val="110"/>
          <w:szCs w:val="110"/>
          <w:lang w:val="el-GR"/>
        </w:rPr>
        <w:t>τώ</w:t>
      </w:r>
    </w:p>
    <w:p w14:paraId="76DAFAD9" w14:textId="49D63E75" w:rsidR="005C040E" w:rsidRPr="00E75AB9" w:rsidRDefault="005C040E" w:rsidP="008E1920">
      <w:pPr>
        <w:pStyle w:val="BodyText"/>
        <w:rPr>
          <w:sz w:val="20"/>
          <w:lang w:val="el-GR"/>
        </w:rPr>
      </w:pPr>
    </w:p>
    <w:p w14:paraId="3B26F070" w14:textId="5FE2BBAC" w:rsidR="005C040E" w:rsidRPr="00E75AB9" w:rsidRDefault="005C040E" w:rsidP="008E1920">
      <w:pPr>
        <w:pStyle w:val="BodyText"/>
        <w:rPr>
          <w:sz w:val="20"/>
          <w:lang w:val="el-GR"/>
        </w:rPr>
      </w:pPr>
    </w:p>
    <w:p w14:paraId="5885AC95" w14:textId="62B9B351" w:rsidR="005C040E" w:rsidRPr="00E75AB9" w:rsidRDefault="005C040E" w:rsidP="005C040E">
      <w:pPr>
        <w:pStyle w:val="BodyText"/>
        <w:rPr>
          <w:rFonts w:ascii="Times New Roman"/>
          <w:b w:val="0"/>
          <w:sz w:val="20"/>
          <w:lang w:val="el-GR"/>
        </w:rPr>
      </w:pPr>
      <w:r>
        <w:rPr>
          <w:noProof/>
          <w:lang w:val="en-GB" w:eastAsia="en-GB" w:bidi="ar-SA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BA661C5" wp14:editId="77224126">
                <wp:simplePos x="0" y="0"/>
                <wp:positionH relativeFrom="page">
                  <wp:posOffset>5720443</wp:posOffset>
                </wp:positionH>
                <wp:positionV relativeFrom="paragraph">
                  <wp:posOffset>152400</wp:posOffset>
                </wp:positionV>
                <wp:extent cx="4337685" cy="6961505"/>
                <wp:effectExtent l="38100" t="38100" r="5715" b="48895"/>
                <wp:wrapNone/>
                <wp:docPr id="25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7685" cy="6961505"/>
                          <a:chOff x="6306" y="-1535"/>
                          <a:chExt cx="5314" cy="7712"/>
                        </a:xfrm>
                      </wpg:grpSpPr>
                      <wps:wsp>
                        <wps:cNvPr id="32" name="Freeform 61"/>
                        <wps:cNvSpPr>
                          <a:spLocks/>
                        </wps:cNvSpPr>
                        <wps:spPr bwMode="auto">
                          <a:xfrm>
                            <a:off x="6306" y="-1535"/>
                            <a:ext cx="5246" cy="7712"/>
                          </a:xfrm>
                          <a:custGeom>
                            <a:avLst/>
                            <a:gdLst>
                              <a:gd name="T0" fmla="+- 0 6803 6306"/>
                              <a:gd name="T1" fmla="*/ T0 w 5246"/>
                              <a:gd name="T2" fmla="+- 0 -1535 -1535"/>
                              <a:gd name="T3" fmla="*/ -1535 h 7712"/>
                              <a:gd name="T4" fmla="+- 0 6717 6306"/>
                              <a:gd name="T5" fmla="*/ T4 w 5246"/>
                              <a:gd name="T6" fmla="+- 0 -1526 -1535"/>
                              <a:gd name="T7" fmla="*/ -1526 h 7712"/>
                              <a:gd name="T8" fmla="+- 0 6608 6306"/>
                              <a:gd name="T9" fmla="*/ T8 w 5246"/>
                              <a:gd name="T10" fmla="+- 0 -1496 -1535"/>
                              <a:gd name="T11" fmla="*/ -1496 h 7712"/>
                              <a:gd name="T12" fmla="+- 0 6547 6306"/>
                              <a:gd name="T13" fmla="*/ T12 w 5246"/>
                              <a:gd name="T14" fmla="+- 0 -1469 -1535"/>
                              <a:gd name="T15" fmla="*/ -1469 h 7712"/>
                              <a:gd name="T16" fmla="+- 0 6487 6306"/>
                              <a:gd name="T17" fmla="*/ T16 w 5246"/>
                              <a:gd name="T18" fmla="+- 0 -1432 -1535"/>
                              <a:gd name="T19" fmla="*/ -1432 h 7712"/>
                              <a:gd name="T20" fmla="+- 0 6431 6306"/>
                              <a:gd name="T21" fmla="*/ T20 w 5246"/>
                              <a:gd name="T22" fmla="+- 0 -1384 -1535"/>
                              <a:gd name="T23" fmla="*/ -1384 h 7712"/>
                              <a:gd name="T24" fmla="+- 0 6381 6306"/>
                              <a:gd name="T25" fmla="*/ T24 w 5246"/>
                              <a:gd name="T26" fmla="+- 0 -1321 -1535"/>
                              <a:gd name="T27" fmla="*/ -1321 h 7712"/>
                              <a:gd name="T28" fmla="+- 0 6342 6306"/>
                              <a:gd name="T29" fmla="*/ T28 w 5246"/>
                              <a:gd name="T30" fmla="+- 0 -1244 -1535"/>
                              <a:gd name="T31" fmla="*/ -1244 h 7712"/>
                              <a:gd name="T32" fmla="+- 0 6316 6306"/>
                              <a:gd name="T33" fmla="*/ T32 w 5246"/>
                              <a:gd name="T34" fmla="+- 0 -1150 -1535"/>
                              <a:gd name="T35" fmla="*/ -1150 h 7712"/>
                              <a:gd name="T36" fmla="+- 0 6306 6306"/>
                              <a:gd name="T37" fmla="*/ T36 w 5246"/>
                              <a:gd name="T38" fmla="+- 0 -1038 -1535"/>
                              <a:gd name="T39" fmla="*/ -1038 h 7712"/>
                              <a:gd name="T40" fmla="+- 0 6306 6306"/>
                              <a:gd name="T41" fmla="*/ T40 w 5246"/>
                              <a:gd name="T42" fmla="+- 0 5680 -1535"/>
                              <a:gd name="T43" fmla="*/ 5680 h 7712"/>
                              <a:gd name="T44" fmla="+- 0 6315 6306"/>
                              <a:gd name="T45" fmla="*/ T44 w 5246"/>
                              <a:gd name="T46" fmla="+- 0 5767 -1535"/>
                              <a:gd name="T47" fmla="*/ 5767 h 7712"/>
                              <a:gd name="T48" fmla="+- 0 6345 6306"/>
                              <a:gd name="T49" fmla="*/ T48 w 5246"/>
                              <a:gd name="T50" fmla="+- 0 5876 -1535"/>
                              <a:gd name="T51" fmla="*/ 5876 h 7712"/>
                              <a:gd name="T52" fmla="+- 0 6371 6306"/>
                              <a:gd name="T53" fmla="*/ T52 w 5246"/>
                              <a:gd name="T54" fmla="+- 0 5936 -1535"/>
                              <a:gd name="T55" fmla="*/ 5936 h 7712"/>
                              <a:gd name="T56" fmla="+- 0 6408 6306"/>
                              <a:gd name="T57" fmla="*/ T56 w 5246"/>
                              <a:gd name="T58" fmla="+- 0 5997 -1535"/>
                              <a:gd name="T59" fmla="*/ 5997 h 7712"/>
                              <a:gd name="T60" fmla="+- 0 6457 6306"/>
                              <a:gd name="T61" fmla="*/ T60 w 5246"/>
                              <a:gd name="T62" fmla="+- 0 6053 -1535"/>
                              <a:gd name="T63" fmla="*/ 6053 h 7712"/>
                              <a:gd name="T64" fmla="+- 0 6519 6306"/>
                              <a:gd name="T65" fmla="*/ T64 w 5246"/>
                              <a:gd name="T66" fmla="+- 0 6103 -1535"/>
                              <a:gd name="T67" fmla="*/ 6103 h 7712"/>
                              <a:gd name="T68" fmla="+- 0 6597 6306"/>
                              <a:gd name="T69" fmla="*/ T68 w 5246"/>
                              <a:gd name="T70" fmla="+- 0 6142 -1535"/>
                              <a:gd name="T71" fmla="*/ 6142 h 7712"/>
                              <a:gd name="T72" fmla="+- 0 6691 6306"/>
                              <a:gd name="T73" fmla="*/ T72 w 5246"/>
                              <a:gd name="T74" fmla="+- 0 6168 -1535"/>
                              <a:gd name="T75" fmla="*/ 6168 h 7712"/>
                              <a:gd name="T76" fmla="+- 0 6803 6306"/>
                              <a:gd name="T77" fmla="*/ T76 w 5246"/>
                              <a:gd name="T78" fmla="+- 0 6177 -1535"/>
                              <a:gd name="T79" fmla="*/ 6177 h 7712"/>
                              <a:gd name="T80" fmla="+- 0 11055 6306"/>
                              <a:gd name="T81" fmla="*/ T80 w 5246"/>
                              <a:gd name="T82" fmla="+- 0 6177 -1535"/>
                              <a:gd name="T83" fmla="*/ 6177 h 7712"/>
                              <a:gd name="T84" fmla="+- 0 11141 6306"/>
                              <a:gd name="T85" fmla="*/ T84 w 5246"/>
                              <a:gd name="T86" fmla="+- 0 6168 -1535"/>
                              <a:gd name="T87" fmla="*/ 6168 h 7712"/>
                              <a:gd name="T88" fmla="+- 0 11251 6306"/>
                              <a:gd name="T89" fmla="*/ T88 w 5246"/>
                              <a:gd name="T90" fmla="+- 0 6139 -1535"/>
                              <a:gd name="T91" fmla="*/ 6139 h 7712"/>
                              <a:gd name="T92" fmla="+- 0 11311 6306"/>
                              <a:gd name="T93" fmla="*/ T92 w 5246"/>
                              <a:gd name="T94" fmla="+- 0 6112 -1535"/>
                              <a:gd name="T95" fmla="*/ 6112 h 7712"/>
                              <a:gd name="T96" fmla="+- 0 11371 6306"/>
                              <a:gd name="T97" fmla="*/ T96 w 5246"/>
                              <a:gd name="T98" fmla="+- 0 6075 -1535"/>
                              <a:gd name="T99" fmla="*/ 6075 h 7712"/>
                              <a:gd name="T100" fmla="+- 0 11428 6306"/>
                              <a:gd name="T101" fmla="*/ T100 w 5246"/>
                              <a:gd name="T102" fmla="+- 0 6026 -1535"/>
                              <a:gd name="T103" fmla="*/ 6026 h 7712"/>
                              <a:gd name="T104" fmla="+- 0 11477 6306"/>
                              <a:gd name="T105" fmla="*/ T104 w 5246"/>
                              <a:gd name="T106" fmla="+- 0 5964 -1535"/>
                              <a:gd name="T107" fmla="*/ 5964 h 7712"/>
                              <a:gd name="T108" fmla="+- 0 11517 6306"/>
                              <a:gd name="T109" fmla="*/ T108 w 5246"/>
                              <a:gd name="T110" fmla="+- 0 5887 -1535"/>
                              <a:gd name="T111" fmla="*/ 5887 h 7712"/>
                              <a:gd name="T112" fmla="+- 0 11543 6306"/>
                              <a:gd name="T113" fmla="*/ T112 w 5246"/>
                              <a:gd name="T114" fmla="+- 0 5793 -1535"/>
                              <a:gd name="T115" fmla="*/ 5793 h 7712"/>
                              <a:gd name="T116" fmla="+- 0 11552 6306"/>
                              <a:gd name="T117" fmla="*/ T116 w 5246"/>
                              <a:gd name="T118" fmla="+- 0 5680 -1535"/>
                              <a:gd name="T119" fmla="*/ 5680 h 7712"/>
                              <a:gd name="T120" fmla="+- 0 11552 6306"/>
                              <a:gd name="T121" fmla="*/ T120 w 5246"/>
                              <a:gd name="T122" fmla="+- 0 -1038 -1535"/>
                              <a:gd name="T123" fmla="*/ -1038 h 7712"/>
                              <a:gd name="T124" fmla="+- 0 11543 6306"/>
                              <a:gd name="T125" fmla="*/ T124 w 5246"/>
                              <a:gd name="T126" fmla="+- 0 -1124 -1535"/>
                              <a:gd name="T127" fmla="*/ -1124 h 7712"/>
                              <a:gd name="T128" fmla="+- 0 11514 6306"/>
                              <a:gd name="T129" fmla="*/ T128 w 5246"/>
                              <a:gd name="T130" fmla="+- 0 -1233 -1535"/>
                              <a:gd name="T131" fmla="*/ -1233 h 7712"/>
                              <a:gd name="T132" fmla="+- 0 11487 6306"/>
                              <a:gd name="T133" fmla="*/ T132 w 5246"/>
                              <a:gd name="T134" fmla="+- 0 -1294 -1535"/>
                              <a:gd name="T135" fmla="*/ -1294 h 7712"/>
                              <a:gd name="T136" fmla="+- 0 11450 6306"/>
                              <a:gd name="T137" fmla="*/ T136 w 5246"/>
                              <a:gd name="T138" fmla="+- 0 -1354 -1535"/>
                              <a:gd name="T139" fmla="*/ -1354 h 7712"/>
                              <a:gd name="T140" fmla="+- 0 11401 6306"/>
                              <a:gd name="T141" fmla="*/ T140 w 5246"/>
                              <a:gd name="T142" fmla="+- 0 -1410 -1535"/>
                              <a:gd name="T143" fmla="*/ -1410 h 7712"/>
                              <a:gd name="T144" fmla="+- 0 11339 6306"/>
                              <a:gd name="T145" fmla="*/ T144 w 5246"/>
                              <a:gd name="T146" fmla="+- 0 -1460 -1535"/>
                              <a:gd name="T147" fmla="*/ -1460 h 7712"/>
                              <a:gd name="T148" fmla="+- 0 11262 6306"/>
                              <a:gd name="T149" fmla="*/ T148 w 5246"/>
                              <a:gd name="T150" fmla="+- 0 -1499 -1535"/>
                              <a:gd name="T151" fmla="*/ -1499 h 7712"/>
                              <a:gd name="T152" fmla="+- 0 11168 6306"/>
                              <a:gd name="T153" fmla="*/ T152 w 5246"/>
                              <a:gd name="T154" fmla="+- 0 -1525 -1535"/>
                              <a:gd name="T155" fmla="*/ -1525 h 7712"/>
                              <a:gd name="T156" fmla="+- 0 11055 6306"/>
                              <a:gd name="T157" fmla="*/ T156 w 5246"/>
                              <a:gd name="T158" fmla="+- 0 -1535 -1535"/>
                              <a:gd name="T159" fmla="*/ -1535 h 7712"/>
                              <a:gd name="T160" fmla="+- 0 6803 6306"/>
                              <a:gd name="T161" fmla="*/ T160 w 5246"/>
                              <a:gd name="T162" fmla="+- 0 -1535 -1535"/>
                              <a:gd name="T163" fmla="*/ -1535 h 7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46" h="7712">
                                <a:moveTo>
                                  <a:pt x="497" y="0"/>
                                </a:moveTo>
                                <a:lnTo>
                                  <a:pt x="411" y="9"/>
                                </a:lnTo>
                                <a:lnTo>
                                  <a:pt x="302" y="39"/>
                                </a:lnTo>
                                <a:lnTo>
                                  <a:pt x="241" y="66"/>
                                </a:lnTo>
                                <a:lnTo>
                                  <a:pt x="181" y="103"/>
                                </a:lnTo>
                                <a:lnTo>
                                  <a:pt x="125" y="151"/>
                                </a:lnTo>
                                <a:lnTo>
                                  <a:pt x="75" y="214"/>
                                </a:lnTo>
                                <a:lnTo>
                                  <a:pt x="36" y="291"/>
                                </a:lnTo>
                                <a:lnTo>
                                  <a:pt x="10" y="385"/>
                                </a:lnTo>
                                <a:lnTo>
                                  <a:pt x="0" y="497"/>
                                </a:lnTo>
                                <a:lnTo>
                                  <a:pt x="0" y="7215"/>
                                </a:lnTo>
                                <a:lnTo>
                                  <a:pt x="9" y="7302"/>
                                </a:lnTo>
                                <a:lnTo>
                                  <a:pt x="39" y="7411"/>
                                </a:lnTo>
                                <a:lnTo>
                                  <a:pt x="65" y="7471"/>
                                </a:lnTo>
                                <a:lnTo>
                                  <a:pt x="102" y="7532"/>
                                </a:lnTo>
                                <a:lnTo>
                                  <a:pt x="151" y="7588"/>
                                </a:lnTo>
                                <a:lnTo>
                                  <a:pt x="213" y="7638"/>
                                </a:lnTo>
                                <a:lnTo>
                                  <a:pt x="291" y="7677"/>
                                </a:lnTo>
                                <a:lnTo>
                                  <a:pt x="385" y="7703"/>
                                </a:lnTo>
                                <a:lnTo>
                                  <a:pt x="497" y="7712"/>
                                </a:lnTo>
                                <a:lnTo>
                                  <a:pt x="4749" y="7712"/>
                                </a:lnTo>
                                <a:lnTo>
                                  <a:pt x="4835" y="7703"/>
                                </a:lnTo>
                                <a:lnTo>
                                  <a:pt x="4945" y="7674"/>
                                </a:lnTo>
                                <a:lnTo>
                                  <a:pt x="5005" y="7647"/>
                                </a:lnTo>
                                <a:lnTo>
                                  <a:pt x="5065" y="7610"/>
                                </a:lnTo>
                                <a:lnTo>
                                  <a:pt x="5122" y="7561"/>
                                </a:lnTo>
                                <a:lnTo>
                                  <a:pt x="5171" y="7499"/>
                                </a:lnTo>
                                <a:lnTo>
                                  <a:pt x="5211" y="7422"/>
                                </a:lnTo>
                                <a:lnTo>
                                  <a:pt x="5237" y="7328"/>
                                </a:lnTo>
                                <a:lnTo>
                                  <a:pt x="5246" y="7215"/>
                                </a:lnTo>
                                <a:lnTo>
                                  <a:pt x="5246" y="497"/>
                                </a:lnTo>
                                <a:lnTo>
                                  <a:pt x="5237" y="411"/>
                                </a:lnTo>
                                <a:lnTo>
                                  <a:pt x="5208" y="302"/>
                                </a:lnTo>
                                <a:lnTo>
                                  <a:pt x="5181" y="241"/>
                                </a:lnTo>
                                <a:lnTo>
                                  <a:pt x="5144" y="181"/>
                                </a:lnTo>
                                <a:lnTo>
                                  <a:pt x="5095" y="125"/>
                                </a:lnTo>
                                <a:lnTo>
                                  <a:pt x="5033" y="75"/>
                                </a:lnTo>
                                <a:lnTo>
                                  <a:pt x="4956" y="36"/>
                                </a:lnTo>
                                <a:lnTo>
                                  <a:pt x="4862" y="10"/>
                                </a:lnTo>
                                <a:lnTo>
                                  <a:pt x="4749" y="0"/>
                                </a:lnTo>
                                <a:lnTo>
                                  <a:pt x="49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0">
                            <a:solidFill>
                              <a:srgbClr val="00B3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6459" y="218"/>
                            <a:ext cx="5161" cy="4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7E3116" w14:textId="13264B98" w:rsidR="005C040E" w:rsidRPr="005C040E" w:rsidRDefault="005C040E" w:rsidP="005C040E">
                              <w:pPr>
                                <w:spacing w:before="37"/>
                                <w:rPr>
                                  <w:rFonts w:ascii="Trebuchet MS"/>
                                  <w:b/>
                                  <w:sz w:val="480"/>
                                  <w:szCs w:val="480"/>
                                  <w:lang w:val="el-GR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292526"/>
                                  <w:sz w:val="480"/>
                                  <w:szCs w:val="480"/>
                                  <w:lang w:val="el-GR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A661C5" id="_x0000_s1041" style="position:absolute;margin-left:450.45pt;margin-top:12pt;width:341.55pt;height:548.15pt;z-index:251703296;mso-position-horizontal-relative:page" coordorigin="6306,-1535" coordsize="5314,7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">
                <v:shape id="Freeform 61" o:spid="_x0000_s1042" style="position:absolute;left:6306;top:-1535;width:5246;height:7712;visibility:visible;mso-wrap-style:square;v-text-anchor:top" coordsize="5246,7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" path="m497,l411,9,302,39,241,66r-60,37l125,151,75,214,36,291,10,385,,497,,7215r9,87l39,7411r26,60l102,7532r49,56l213,7638r78,39l385,7703r112,9l4749,7712r86,-9l4945,7674r60,-27l5065,7610r57,-49l5171,7499r40,-77l5237,7328r9,-113l5246,497r-9,-86l5208,302r-27,-61l5144,181r-49,-56l5033,75,4956,36,4862,10,4749,,497,xe" filled="f" strokecolor="#00b3f0" strokeweight="7pt">
                  <v:path arrowok="t" o:connecttype="custom" o:connectlocs="497,-1535;411,-1526;302,-1496;241,-1469;181,-1432;125,-1384;75,-1321;36,-1244;10,-1150;0,-1038;0,5680;9,5767;39,5876;65,5936;102,5997;151,6053;213,6103;291,6142;385,6168;497,6177;4749,6177;4835,6168;4945,6139;5005,6112;5065,6075;5122,6026;5171,5964;5211,5887;5237,5793;5246,5680;5246,-1038;5237,-1124;5208,-1233;5181,-1294;5144,-1354;5095,-1410;5033,-1460;4956,-1499;4862,-1525;4749,-1535;497,-1535" o:connectangles="0,0,0,0,0,0,0,0,0,0,0,0,0,0,0,0,0,0,0,0,0,0,0,0,0,0,0,0,0,0,0,0,0,0,0,0,0,0,0,0,0"/>
                </v:shape>
                <v:shape id="Text Box 60" o:spid="_x0000_s1043" type="#_x0000_t202" style="position:absolute;left:6459;top:218;width:5161;height:4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427E3116" w14:textId="13264B98" w:rsidR="005C040E" w:rsidRPr="005C040E" w:rsidRDefault="005C040E" w:rsidP="005C040E">
                        <w:pPr>
                          <w:spacing w:before="37"/>
                          <w:rPr>
                            <w:rFonts w:ascii="Trebuchet MS"/>
                            <w:b/>
                            <w:sz w:val="480"/>
                            <w:szCs w:val="480"/>
                            <w:lang w:val="el-GR"/>
                          </w:rPr>
                        </w:pPr>
                        <w:r>
                          <w:rPr>
                            <w:rFonts w:ascii="Trebuchet MS"/>
                            <w:b/>
                            <w:color w:val="292526"/>
                            <w:sz w:val="480"/>
                            <w:szCs w:val="480"/>
                            <w:lang w:val="el-GR"/>
                          </w:rPr>
                          <w:t>1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B3ABB81" w14:textId="312C2D7D" w:rsidR="005C040E" w:rsidRPr="00E75AB9" w:rsidRDefault="005C040E" w:rsidP="005C040E">
      <w:pPr>
        <w:pStyle w:val="BodyText"/>
        <w:rPr>
          <w:rFonts w:ascii="Times New Roman"/>
          <w:b w:val="0"/>
          <w:sz w:val="20"/>
          <w:lang w:val="el-GR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E7DEC14" wp14:editId="782A43EA">
                <wp:simplePos x="0" y="0"/>
                <wp:positionH relativeFrom="page">
                  <wp:posOffset>482600</wp:posOffset>
                </wp:positionH>
                <wp:positionV relativeFrom="paragraph">
                  <wp:posOffset>19050</wp:posOffset>
                </wp:positionV>
                <wp:extent cx="4170045" cy="6907595"/>
                <wp:effectExtent l="38100" t="38100" r="59055" b="64770"/>
                <wp:wrapNone/>
                <wp:docPr id="35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70045" cy="6907595"/>
                        </a:xfrm>
                        <a:custGeom>
                          <a:avLst/>
                          <a:gdLst>
                            <a:gd name="T0" fmla="+- 0 850 353"/>
                            <a:gd name="T1" fmla="*/ T0 w 5246"/>
                            <a:gd name="T2" fmla="+- 0 -1535 -1535"/>
                            <a:gd name="T3" fmla="*/ -1535 h 7712"/>
                            <a:gd name="T4" fmla="+- 0 764 353"/>
                            <a:gd name="T5" fmla="*/ T4 w 5246"/>
                            <a:gd name="T6" fmla="+- 0 -1526 -1535"/>
                            <a:gd name="T7" fmla="*/ -1526 h 7712"/>
                            <a:gd name="T8" fmla="+- 0 655 353"/>
                            <a:gd name="T9" fmla="*/ T8 w 5246"/>
                            <a:gd name="T10" fmla="+- 0 -1496 -1535"/>
                            <a:gd name="T11" fmla="*/ -1496 h 7712"/>
                            <a:gd name="T12" fmla="+- 0 594 353"/>
                            <a:gd name="T13" fmla="*/ T12 w 5246"/>
                            <a:gd name="T14" fmla="+- 0 -1469 -1535"/>
                            <a:gd name="T15" fmla="*/ -1469 h 7712"/>
                            <a:gd name="T16" fmla="+- 0 534 353"/>
                            <a:gd name="T17" fmla="*/ T16 w 5246"/>
                            <a:gd name="T18" fmla="+- 0 -1432 -1535"/>
                            <a:gd name="T19" fmla="*/ -1432 h 7712"/>
                            <a:gd name="T20" fmla="+- 0 478 353"/>
                            <a:gd name="T21" fmla="*/ T20 w 5246"/>
                            <a:gd name="T22" fmla="+- 0 -1384 -1535"/>
                            <a:gd name="T23" fmla="*/ -1384 h 7712"/>
                            <a:gd name="T24" fmla="+- 0 428 353"/>
                            <a:gd name="T25" fmla="*/ T24 w 5246"/>
                            <a:gd name="T26" fmla="+- 0 -1321 -1535"/>
                            <a:gd name="T27" fmla="*/ -1321 h 7712"/>
                            <a:gd name="T28" fmla="+- 0 389 353"/>
                            <a:gd name="T29" fmla="*/ T28 w 5246"/>
                            <a:gd name="T30" fmla="+- 0 -1244 -1535"/>
                            <a:gd name="T31" fmla="*/ -1244 h 7712"/>
                            <a:gd name="T32" fmla="+- 0 363 353"/>
                            <a:gd name="T33" fmla="*/ T32 w 5246"/>
                            <a:gd name="T34" fmla="+- 0 -1150 -1535"/>
                            <a:gd name="T35" fmla="*/ -1150 h 7712"/>
                            <a:gd name="T36" fmla="+- 0 353 353"/>
                            <a:gd name="T37" fmla="*/ T36 w 5246"/>
                            <a:gd name="T38" fmla="+- 0 -1038 -1535"/>
                            <a:gd name="T39" fmla="*/ -1038 h 7712"/>
                            <a:gd name="T40" fmla="+- 0 353 353"/>
                            <a:gd name="T41" fmla="*/ T40 w 5246"/>
                            <a:gd name="T42" fmla="+- 0 5680 -1535"/>
                            <a:gd name="T43" fmla="*/ 5680 h 7712"/>
                            <a:gd name="T44" fmla="+- 0 362 353"/>
                            <a:gd name="T45" fmla="*/ T44 w 5246"/>
                            <a:gd name="T46" fmla="+- 0 5767 -1535"/>
                            <a:gd name="T47" fmla="*/ 5767 h 7712"/>
                            <a:gd name="T48" fmla="+- 0 392 353"/>
                            <a:gd name="T49" fmla="*/ T48 w 5246"/>
                            <a:gd name="T50" fmla="+- 0 5876 -1535"/>
                            <a:gd name="T51" fmla="*/ 5876 h 7712"/>
                            <a:gd name="T52" fmla="+- 0 419 353"/>
                            <a:gd name="T53" fmla="*/ T52 w 5246"/>
                            <a:gd name="T54" fmla="+- 0 5936 -1535"/>
                            <a:gd name="T55" fmla="*/ 5936 h 7712"/>
                            <a:gd name="T56" fmla="+- 0 456 353"/>
                            <a:gd name="T57" fmla="*/ T56 w 5246"/>
                            <a:gd name="T58" fmla="+- 0 5997 -1535"/>
                            <a:gd name="T59" fmla="*/ 5997 h 7712"/>
                            <a:gd name="T60" fmla="+- 0 504 353"/>
                            <a:gd name="T61" fmla="*/ T60 w 5246"/>
                            <a:gd name="T62" fmla="+- 0 6053 -1535"/>
                            <a:gd name="T63" fmla="*/ 6053 h 7712"/>
                            <a:gd name="T64" fmla="+- 0 567 353"/>
                            <a:gd name="T65" fmla="*/ T64 w 5246"/>
                            <a:gd name="T66" fmla="+- 0 6103 -1535"/>
                            <a:gd name="T67" fmla="*/ 6103 h 7712"/>
                            <a:gd name="T68" fmla="+- 0 644 353"/>
                            <a:gd name="T69" fmla="*/ T68 w 5246"/>
                            <a:gd name="T70" fmla="+- 0 6142 -1535"/>
                            <a:gd name="T71" fmla="*/ 6142 h 7712"/>
                            <a:gd name="T72" fmla="+- 0 738 353"/>
                            <a:gd name="T73" fmla="*/ T72 w 5246"/>
                            <a:gd name="T74" fmla="+- 0 6168 -1535"/>
                            <a:gd name="T75" fmla="*/ 6168 h 7712"/>
                            <a:gd name="T76" fmla="+- 0 850 353"/>
                            <a:gd name="T77" fmla="*/ T76 w 5246"/>
                            <a:gd name="T78" fmla="+- 0 6177 -1535"/>
                            <a:gd name="T79" fmla="*/ 6177 h 7712"/>
                            <a:gd name="T80" fmla="+- 0 5102 353"/>
                            <a:gd name="T81" fmla="*/ T80 w 5246"/>
                            <a:gd name="T82" fmla="+- 0 6177 -1535"/>
                            <a:gd name="T83" fmla="*/ 6177 h 7712"/>
                            <a:gd name="T84" fmla="+- 0 5188 353"/>
                            <a:gd name="T85" fmla="*/ T84 w 5246"/>
                            <a:gd name="T86" fmla="+- 0 6168 -1535"/>
                            <a:gd name="T87" fmla="*/ 6168 h 7712"/>
                            <a:gd name="T88" fmla="+- 0 5298 353"/>
                            <a:gd name="T89" fmla="*/ T88 w 5246"/>
                            <a:gd name="T90" fmla="+- 0 6139 -1535"/>
                            <a:gd name="T91" fmla="*/ 6139 h 7712"/>
                            <a:gd name="T92" fmla="+- 0 5358 353"/>
                            <a:gd name="T93" fmla="*/ T92 w 5246"/>
                            <a:gd name="T94" fmla="+- 0 6112 -1535"/>
                            <a:gd name="T95" fmla="*/ 6112 h 7712"/>
                            <a:gd name="T96" fmla="+- 0 5418 353"/>
                            <a:gd name="T97" fmla="*/ T96 w 5246"/>
                            <a:gd name="T98" fmla="+- 0 6075 -1535"/>
                            <a:gd name="T99" fmla="*/ 6075 h 7712"/>
                            <a:gd name="T100" fmla="+- 0 5475 353"/>
                            <a:gd name="T101" fmla="*/ T100 w 5246"/>
                            <a:gd name="T102" fmla="+- 0 6026 -1535"/>
                            <a:gd name="T103" fmla="*/ 6026 h 7712"/>
                            <a:gd name="T104" fmla="+- 0 5524 353"/>
                            <a:gd name="T105" fmla="*/ T104 w 5246"/>
                            <a:gd name="T106" fmla="+- 0 5964 -1535"/>
                            <a:gd name="T107" fmla="*/ 5964 h 7712"/>
                            <a:gd name="T108" fmla="+- 0 5564 353"/>
                            <a:gd name="T109" fmla="*/ T108 w 5246"/>
                            <a:gd name="T110" fmla="+- 0 5887 -1535"/>
                            <a:gd name="T111" fmla="*/ 5887 h 7712"/>
                            <a:gd name="T112" fmla="+- 0 5590 353"/>
                            <a:gd name="T113" fmla="*/ T112 w 5246"/>
                            <a:gd name="T114" fmla="+- 0 5793 -1535"/>
                            <a:gd name="T115" fmla="*/ 5793 h 7712"/>
                            <a:gd name="T116" fmla="+- 0 5599 353"/>
                            <a:gd name="T117" fmla="*/ T116 w 5246"/>
                            <a:gd name="T118" fmla="+- 0 5680 -1535"/>
                            <a:gd name="T119" fmla="*/ 5680 h 7712"/>
                            <a:gd name="T120" fmla="+- 0 5599 353"/>
                            <a:gd name="T121" fmla="*/ T120 w 5246"/>
                            <a:gd name="T122" fmla="+- 0 -1038 -1535"/>
                            <a:gd name="T123" fmla="*/ -1038 h 7712"/>
                            <a:gd name="T124" fmla="+- 0 5590 353"/>
                            <a:gd name="T125" fmla="*/ T124 w 5246"/>
                            <a:gd name="T126" fmla="+- 0 -1124 -1535"/>
                            <a:gd name="T127" fmla="*/ -1124 h 7712"/>
                            <a:gd name="T128" fmla="+- 0 5561 353"/>
                            <a:gd name="T129" fmla="*/ T128 w 5246"/>
                            <a:gd name="T130" fmla="+- 0 -1233 -1535"/>
                            <a:gd name="T131" fmla="*/ -1233 h 7712"/>
                            <a:gd name="T132" fmla="+- 0 5534 353"/>
                            <a:gd name="T133" fmla="*/ T132 w 5246"/>
                            <a:gd name="T134" fmla="+- 0 -1294 -1535"/>
                            <a:gd name="T135" fmla="*/ -1294 h 7712"/>
                            <a:gd name="T136" fmla="+- 0 5497 353"/>
                            <a:gd name="T137" fmla="*/ T136 w 5246"/>
                            <a:gd name="T138" fmla="+- 0 -1354 -1535"/>
                            <a:gd name="T139" fmla="*/ -1354 h 7712"/>
                            <a:gd name="T140" fmla="+- 0 5448 353"/>
                            <a:gd name="T141" fmla="*/ T140 w 5246"/>
                            <a:gd name="T142" fmla="+- 0 -1410 -1535"/>
                            <a:gd name="T143" fmla="*/ -1410 h 7712"/>
                            <a:gd name="T144" fmla="+- 0 5386 353"/>
                            <a:gd name="T145" fmla="*/ T144 w 5246"/>
                            <a:gd name="T146" fmla="+- 0 -1460 -1535"/>
                            <a:gd name="T147" fmla="*/ -1460 h 7712"/>
                            <a:gd name="T148" fmla="+- 0 5309 353"/>
                            <a:gd name="T149" fmla="*/ T148 w 5246"/>
                            <a:gd name="T150" fmla="+- 0 -1499 -1535"/>
                            <a:gd name="T151" fmla="*/ -1499 h 7712"/>
                            <a:gd name="T152" fmla="+- 0 5215 353"/>
                            <a:gd name="T153" fmla="*/ T152 w 5246"/>
                            <a:gd name="T154" fmla="+- 0 -1525 -1535"/>
                            <a:gd name="T155" fmla="*/ -1525 h 7712"/>
                            <a:gd name="T156" fmla="+- 0 5102 353"/>
                            <a:gd name="T157" fmla="*/ T156 w 5246"/>
                            <a:gd name="T158" fmla="+- 0 -1535 -1535"/>
                            <a:gd name="T159" fmla="*/ -1535 h 7712"/>
                            <a:gd name="T160" fmla="+- 0 850 353"/>
                            <a:gd name="T161" fmla="*/ T160 w 5246"/>
                            <a:gd name="T162" fmla="+- 0 -1535 -1535"/>
                            <a:gd name="T163" fmla="*/ -1535 h 77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5246" h="7712">
                              <a:moveTo>
                                <a:pt x="497" y="0"/>
                              </a:moveTo>
                              <a:lnTo>
                                <a:pt x="411" y="9"/>
                              </a:lnTo>
                              <a:lnTo>
                                <a:pt x="302" y="39"/>
                              </a:lnTo>
                              <a:lnTo>
                                <a:pt x="241" y="66"/>
                              </a:lnTo>
                              <a:lnTo>
                                <a:pt x="181" y="103"/>
                              </a:lnTo>
                              <a:lnTo>
                                <a:pt x="125" y="151"/>
                              </a:lnTo>
                              <a:lnTo>
                                <a:pt x="75" y="214"/>
                              </a:lnTo>
                              <a:lnTo>
                                <a:pt x="36" y="291"/>
                              </a:lnTo>
                              <a:lnTo>
                                <a:pt x="10" y="385"/>
                              </a:lnTo>
                              <a:lnTo>
                                <a:pt x="0" y="497"/>
                              </a:lnTo>
                              <a:lnTo>
                                <a:pt x="0" y="7215"/>
                              </a:lnTo>
                              <a:lnTo>
                                <a:pt x="9" y="7302"/>
                              </a:lnTo>
                              <a:lnTo>
                                <a:pt x="39" y="7411"/>
                              </a:lnTo>
                              <a:lnTo>
                                <a:pt x="66" y="7471"/>
                              </a:lnTo>
                              <a:lnTo>
                                <a:pt x="103" y="7532"/>
                              </a:lnTo>
                              <a:lnTo>
                                <a:pt x="151" y="7588"/>
                              </a:lnTo>
                              <a:lnTo>
                                <a:pt x="214" y="7638"/>
                              </a:lnTo>
                              <a:lnTo>
                                <a:pt x="291" y="7677"/>
                              </a:lnTo>
                              <a:lnTo>
                                <a:pt x="385" y="7703"/>
                              </a:lnTo>
                              <a:lnTo>
                                <a:pt x="497" y="7712"/>
                              </a:lnTo>
                              <a:lnTo>
                                <a:pt x="4749" y="7712"/>
                              </a:lnTo>
                              <a:lnTo>
                                <a:pt x="4835" y="7703"/>
                              </a:lnTo>
                              <a:lnTo>
                                <a:pt x="4945" y="7674"/>
                              </a:lnTo>
                              <a:lnTo>
                                <a:pt x="5005" y="7647"/>
                              </a:lnTo>
                              <a:lnTo>
                                <a:pt x="5065" y="7610"/>
                              </a:lnTo>
                              <a:lnTo>
                                <a:pt x="5122" y="7561"/>
                              </a:lnTo>
                              <a:lnTo>
                                <a:pt x="5171" y="7499"/>
                              </a:lnTo>
                              <a:lnTo>
                                <a:pt x="5211" y="7422"/>
                              </a:lnTo>
                              <a:lnTo>
                                <a:pt x="5237" y="7328"/>
                              </a:lnTo>
                              <a:lnTo>
                                <a:pt x="5246" y="7215"/>
                              </a:lnTo>
                              <a:lnTo>
                                <a:pt x="5246" y="497"/>
                              </a:lnTo>
                              <a:lnTo>
                                <a:pt x="5237" y="411"/>
                              </a:lnTo>
                              <a:lnTo>
                                <a:pt x="5208" y="302"/>
                              </a:lnTo>
                              <a:lnTo>
                                <a:pt x="5181" y="241"/>
                              </a:lnTo>
                              <a:lnTo>
                                <a:pt x="5144" y="181"/>
                              </a:lnTo>
                              <a:lnTo>
                                <a:pt x="5095" y="125"/>
                              </a:lnTo>
                              <a:lnTo>
                                <a:pt x="5033" y="75"/>
                              </a:lnTo>
                              <a:lnTo>
                                <a:pt x="4956" y="36"/>
                              </a:lnTo>
                              <a:lnTo>
                                <a:pt x="4862" y="10"/>
                              </a:lnTo>
                              <a:lnTo>
                                <a:pt x="4749" y="0"/>
                              </a:lnTo>
                              <a:lnTo>
                                <a:pt x="497" y="0"/>
                              </a:lnTo>
                              <a:close/>
                            </a:path>
                          </a:pathLst>
                        </a:custGeom>
                        <a:noFill/>
                        <a:ln w="88900">
                          <a:solidFill>
                            <a:srgbClr val="00B3F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E1277" id="Freeform 62" o:spid="_x0000_s1026" style="position:absolute;margin-left:38pt;margin-top:1.5pt;width:328.35pt;height:543.9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46,7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" path="m497,l411,9,302,39,241,66r-60,37l125,151,75,214,36,291,10,385,,497,,7215r9,87l39,7411r27,60l103,7532r48,56l214,7638r77,39l385,7703r112,9l4749,7712r86,-9l4945,7674r60,-27l5065,7610r57,-49l5171,7499r40,-77l5237,7328r9,-113l5246,497r-9,-86l5208,302r-27,-61l5144,181r-49,-56l5033,75,4956,36,4862,10,4749,,497,xe" filled="f" strokecolor="#00b3f0" strokeweight="7pt">
                <v:path arrowok="t" o:connecttype="custom" o:connectlocs="395065,-1374891;326704,-1366830;240060,-1339959;191571,-1315775;143877,-1282634;99362,-1239641;59617,-1183212;28616,-1114244;7949,-1030049;0,-929731;0,5087544;7154,5165469;31001,5263100;52463,5316842;81875,5371479;120030,5421638;170109,5466423;231316,5501355;306036,5524643;395065,5532704;3774980,5532704;3843341,5524643;3930780,5498668;3978474,5474484;4026168,5441343;4071477,5397454;4110428,5341921;4142224,5272953;4162891,5188757;4170045,5087544;4170045,-929731;4162891,-1006760;4139839,-1104391;4118377,-1159029;4088965,-1212770;4050015,-1262929;4000731,-1307714;3939524,-1342646;3864803,-1365934;3774980,-1374891;395065,-1374891" o:connectangles="0,0,0,0,0,0,0,0,0,0,0,0,0,0,0,0,0,0,0,0,0,0,0,0,0,0,0,0,0,0,0,0,0,0,0,0,0,0,0,0,0"/>
                <w10:wrap anchorx="page"/>
              </v:shape>
            </w:pict>
          </mc:Fallback>
        </mc:AlternateContent>
      </w:r>
    </w:p>
    <w:p w14:paraId="37380281" w14:textId="77777777" w:rsidR="005C040E" w:rsidRPr="00E75AB9" w:rsidRDefault="005C040E" w:rsidP="005C040E">
      <w:pPr>
        <w:pStyle w:val="BodyText"/>
        <w:rPr>
          <w:rFonts w:ascii="Times New Roman"/>
          <w:b w:val="0"/>
          <w:sz w:val="20"/>
          <w:lang w:val="el-GR"/>
        </w:rPr>
      </w:pPr>
    </w:p>
    <w:p w14:paraId="7AC4E301" w14:textId="77777777" w:rsidR="005C040E" w:rsidRPr="00E75AB9" w:rsidRDefault="005C040E" w:rsidP="005C040E">
      <w:pPr>
        <w:pStyle w:val="BodyText"/>
        <w:rPr>
          <w:rFonts w:ascii="Times New Roman"/>
          <w:b w:val="0"/>
          <w:sz w:val="20"/>
          <w:lang w:val="el-GR"/>
        </w:rPr>
      </w:pPr>
    </w:p>
    <w:p w14:paraId="6E459CE4" w14:textId="77777777" w:rsidR="005C040E" w:rsidRPr="00E75AB9" w:rsidRDefault="005C040E" w:rsidP="005C040E">
      <w:pPr>
        <w:pStyle w:val="BodyText"/>
        <w:rPr>
          <w:rFonts w:ascii="Times New Roman"/>
          <w:b w:val="0"/>
          <w:sz w:val="20"/>
          <w:lang w:val="el-GR"/>
        </w:rPr>
      </w:pPr>
    </w:p>
    <w:p w14:paraId="7FA0B6A8" w14:textId="77777777" w:rsidR="005C040E" w:rsidRPr="00E75AB9" w:rsidRDefault="005C040E" w:rsidP="005C040E">
      <w:pPr>
        <w:pStyle w:val="BodyText"/>
        <w:rPr>
          <w:rFonts w:ascii="Times New Roman"/>
          <w:b w:val="0"/>
          <w:sz w:val="20"/>
          <w:lang w:val="el-GR"/>
        </w:rPr>
      </w:pPr>
    </w:p>
    <w:p w14:paraId="538C5785" w14:textId="77777777" w:rsidR="005C040E" w:rsidRPr="00E75AB9" w:rsidRDefault="005C040E" w:rsidP="005C040E">
      <w:pPr>
        <w:pStyle w:val="BodyText"/>
        <w:rPr>
          <w:rFonts w:ascii="Times New Roman"/>
          <w:b w:val="0"/>
          <w:sz w:val="20"/>
          <w:lang w:val="el-GR"/>
        </w:rPr>
      </w:pPr>
    </w:p>
    <w:p w14:paraId="4A067955" w14:textId="77777777" w:rsidR="005C040E" w:rsidRPr="00E75AB9" w:rsidRDefault="005C040E" w:rsidP="005C040E">
      <w:pPr>
        <w:pStyle w:val="BodyText"/>
        <w:rPr>
          <w:rFonts w:ascii="Times New Roman"/>
          <w:b w:val="0"/>
          <w:sz w:val="20"/>
          <w:lang w:val="el-GR"/>
        </w:rPr>
      </w:pPr>
    </w:p>
    <w:p w14:paraId="7569A0EB" w14:textId="77777777" w:rsidR="005C040E" w:rsidRPr="00E75AB9" w:rsidRDefault="005C040E" w:rsidP="005C040E">
      <w:pPr>
        <w:pStyle w:val="BodyText"/>
        <w:rPr>
          <w:rFonts w:ascii="Times New Roman"/>
          <w:b w:val="0"/>
          <w:sz w:val="20"/>
          <w:lang w:val="el-GR"/>
        </w:rPr>
      </w:pPr>
    </w:p>
    <w:p w14:paraId="704F5EEA" w14:textId="77777777" w:rsidR="005C040E" w:rsidRPr="00E75AB9" w:rsidRDefault="005C040E" w:rsidP="005C040E">
      <w:pPr>
        <w:pStyle w:val="BodyText"/>
        <w:rPr>
          <w:rFonts w:ascii="Times New Roman"/>
          <w:b w:val="0"/>
          <w:sz w:val="20"/>
          <w:lang w:val="el-GR"/>
        </w:rPr>
      </w:pPr>
    </w:p>
    <w:p w14:paraId="2FF9277A" w14:textId="77777777" w:rsidR="005C040E" w:rsidRPr="00E75AB9" w:rsidRDefault="005C040E" w:rsidP="005C040E">
      <w:pPr>
        <w:pStyle w:val="BodyText"/>
        <w:rPr>
          <w:rFonts w:ascii="Times New Roman"/>
          <w:b w:val="0"/>
          <w:sz w:val="20"/>
          <w:lang w:val="el-GR"/>
        </w:rPr>
      </w:pPr>
    </w:p>
    <w:p w14:paraId="046C3F87" w14:textId="77777777" w:rsidR="005C040E" w:rsidRPr="00E75AB9" w:rsidRDefault="005C040E" w:rsidP="005C040E">
      <w:pPr>
        <w:pStyle w:val="BodyText"/>
        <w:rPr>
          <w:rFonts w:ascii="Times New Roman"/>
          <w:b w:val="0"/>
          <w:sz w:val="20"/>
          <w:lang w:val="el-GR"/>
        </w:rPr>
      </w:pPr>
    </w:p>
    <w:p w14:paraId="3C5C1EF7" w14:textId="582DCEBC" w:rsidR="005C040E" w:rsidRPr="005C040E" w:rsidRDefault="005C040E" w:rsidP="005C040E">
      <w:pPr>
        <w:pStyle w:val="Heading1"/>
        <w:tabs>
          <w:tab w:val="left" w:pos="14040"/>
        </w:tabs>
        <w:spacing w:before="256"/>
        <w:rPr>
          <w:sz w:val="20"/>
          <w:lang w:val="el-GR"/>
        </w:rPr>
      </w:pPr>
      <w:r>
        <w:rPr>
          <w:color w:val="292526"/>
          <w:sz w:val="500"/>
          <w:szCs w:val="500"/>
          <w:lang w:val="el-GR"/>
        </w:rPr>
        <w:t>9</w:t>
      </w:r>
      <w:r>
        <w:rPr>
          <w:color w:val="292526"/>
          <w:sz w:val="500"/>
          <w:szCs w:val="500"/>
          <w:lang w:val="el-GR"/>
        </w:rPr>
        <w:tab/>
      </w:r>
    </w:p>
    <w:p w14:paraId="351CC080" w14:textId="77777777" w:rsidR="005C040E" w:rsidRPr="005C040E" w:rsidRDefault="005C040E" w:rsidP="005C040E">
      <w:pPr>
        <w:pStyle w:val="BodyText"/>
        <w:rPr>
          <w:rFonts w:ascii="Trebuchet MS"/>
          <w:sz w:val="20"/>
          <w:lang w:val="el-GR"/>
        </w:rPr>
      </w:pPr>
    </w:p>
    <w:p w14:paraId="2B11AF04" w14:textId="77777777" w:rsidR="005C040E" w:rsidRPr="005C040E" w:rsidRDefault="005C040E" w:rsidP="005C040E">
      <w:pPr>
        <w:pStyle w:val="BodyText"/>
        <w:rPr>
          <w:rFonts w:ascii="Trebuchet MS"/>
          <w:sz w:val="20"/>
          <w:lang w:val="el-GR"/>
        </w:rPr>
      </w:pPr>
    </w:p>
    <w:p w14:paraId="6073EEFD" w14:textId="5D4E7EAD" w:rsidR="005C040E" w:rsidRPr="0079313A" w:rsidRDefault="005C040E" w:rsidP="005C040E">
      <w:pPr>
        <w:pStyle w:val="BodyText"/>
        <w:rPr>
          <w:rFonts w:ascii="MariaAvraam" w:hAnsi="MariaAvraam"/>
          <w:sz w:val="22"/>
          <w:szCs w:val="22"/>
          <w:lang w:val="el-GR"/>
        </w:rPr>
      </w:pPr>
      <w:r w:rsidRPr="005C040E">
        <w:rPr>
          <w:rFonts w:ascii="MariaAvraam" w:hAnsi="MariaAvraam"/>
          <w:sz w:val="110"/>
          <w:szCs w:val="110"/>
          <w:lang w:val="el-GR"/>
        </w:rPr>
        <w:t xml:space="preserve">        </w:t>
      </w:r>
      <w:r>
        <w:rPr>
          <w:rFonts w:ascii="MariaAvraam" w:hAnsi="MariaAvraam"/>
          <w:sz w:val="110"/>
          <w:szCs w:val="110"/>
          <w:lang w:val="el-GR"/>
        </w:rPr>
        <w:t>Εννιά</w:t>
      </w:r>
      <w:r w:rsidRPr="005C040E">
        <w:rPr>
          <w:rFonts w:ascii="MariaAvraam" w:hAnsi="MariaAvraam"/>
          <w:sz w:val="110"/>
          <w:szCs w:val="110"/>
          <w:lang w:val="el-GR"/>
        </w:rPr>
        <w:t xml:space="preserve">                </w:t>
      </w:r>
      <w:r>
        <w:rPr>
          <w:rFonts w:ascii="MariaAvraam" w:hAnsi="MariaAvraam"/>
          <w:sz w:val="110"/>
          <w:szCs w:val="110"/>
          <w:lang w:val="el-GR"/>
        </w:rPr>
        <w:t>Δέκα</w:t>
      </w:r>
    </w:p>
    <w:p w14:paraId="5AA44523" w14:textId="60D81A4E" w:rsidR="005C040E" w:rsidRPr="005C040E" w:rsidRDefault="005C040E" w:rsidP="005C040E">
      <w:pPr>
        <w:rPr>
          <w:sz w:val="26"/>
          <w:lang w:val="el-GR"/>
        </w:rPr>
      </w:pPr>
    </w:p>
    <w:p w14:paraId="6AFD38C3" w14:textId="77777777" w:rsidR="005C040E" w:rsidRPr="005C040E" w:rsidRDefault="005C040E" w:rsidP="005C040E">
      <w:pPr>
        <w:rPr>
          <w:sz w:val="26"/>
          <w:lang w:val="el-GR"/>
        </w:rPr>
        <w:sectPr w:rsidR="005C040E" w:rsidRPr="005C040E" w:rsidSect="005C040E">
          <w:pgSz w:w="16840" w:h="11910" w:orient="landscape"/>
          <w:pgMar w:top="180" w:right="0" w:bottom="180" w:left="260" w:header="720" w:footer="720" w:gutter="0"/>
          <w:cols w:space="720"/>
          <w:docGrid w:linePitch="299"/>
        </w:sectPr>
      </w:pPr>
    </w:p>
    <w:p w14:paraId="0D2713AE" w14:textId="77777777" w:rsidR="005C040E" w:rsidRPr="005C040E" w:rsidRDefault="005C040E" w:rsidP="005C040E">
      <w:pPr>
        <w:pStyle w:val="BodyText"/>
        <w:rPr>
          <w:sz w:val="20"/>
          <w:lang w:val="el-GR"/>
        </w:rPr>
      </w:pPr>
    </w:p>
    <w:p w14:paraId="3ACEF58D" w14:textId="77777777" w:rsidR="005C040E" w:rsidRDefault="005C040E" w:rsidP="005C040E">
      <w:pPr>
        <w:pStyle w:val="BodyText"/>
        <w:rPr>
          <w:rFonts w:ascii="Times New Roman"/>
          <w:b w:val="0"/>
          <w:sz w:val="20"/>
        </w:rPr>
      </w:pPr>
      <w:r>
        <w:rPr>
          <w:sz w:val="20"/>
          <w:lang w:val="el-GR"/>
        </w:rPr>
        <w:t xml:space="preserve">      </w:t>
      </w:r>
    </w:p>
    <w:p w14:paraId="30AF0667" w14:textId="77777777" w:rsidR="005C040E" w:rsidRDefault="005C040E" w:rsidP="005C040E">
      <w:pPr>
        <w:pStyle w:val="BodyText"/>
        <w:rPr>
          <w:rFonts w:ascii="Times New Roman"/>
          <w:b w:val="0"/>
          <w:sz w:val="20"/>
        </w:rPr>
      </w:pPr>
      <w:r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4FD9143" wp14:editId="7D16FA0B">
                <wp:simplePos x="0" y="0"/>
                <wp:positionH relativeFrom="page">
                  <wp:posOffset>5702300</wp:posOffset>
                </wp:positionH>
                <wp:positionV relativeFrom="paragraph">
                  <wp:posOffset>13335</wp:posOffset>
                </wp:positionV>
                <wp:extent cx="4282440" cy="6961735"/>
                <wp:effectExtent l="38100" t="38100" r="60960" b="48895"/>
                <wp:wrapNone/>
                <wp:docPr id="61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2440" cy="6961735"/>
                          <a:chOff x="6306" y="-1535"/>
                          <a:chExt cx="5246" cy="7712"/>
                        </a:xfrm>
                      </wpg:grpSpPr>
                      <wps:wsp>
                        <wps:cNvPr id="62" name="Freeform 61"/>
                        <wps:cNvSpPr>
                          <a:spLocks/>
                        </wps:cNvSpPr>
                        <wps:spPr bwMode="auto">
                          <a:xfrm>
                            <a:off x="6306" y="-1535"/>
                            <a:ext cx="5246" cy="7712"/>
                          </a:xfrm>
                          <a:custGeom>
                            <a:avLst/>
                            <a:gdLst>
                              <a:gd name="T0" fmla="+- 0 6803 6306"/>
                              <a:gd name="T1" fmla="*/ T0 w 5246"/>
                              <a:gd name="T2" fmla="+- 0 -1535 -1535"/>
                              <a:gd name="T3" fmla="*/ -1535 h 7712"/>
                              <a:gd name="T4" fmla="+- 0 6717 6306"/>
                              <a:gd name="T5" fmla="*/ T4 w 5246"/>
                              <a:gd name="T6" fmla="+- 0 -1526 -1535"/>
                              <a:gd name="T7" fmla="*/ -1526 h 7712"/>
                              <a:gd name="T8" fmla="+- 0 6608 6306"/>
                              <a:gd name="T9" fmla="*/ T8 w 5246"/>
                              <a:gd name="T10" fmla="+- 0 -1496 -1535"/>
                              <a:gd name="T11" fmla="*/ -1496 h 7712"/>
                              <a:gd name="T12" fmla="+- 0 6547 6306"/>
                              <a:gd name="T13" fmla="*/ T12 w 5246"/>
                              <a:gd name="T14" fmla="+- 0 -1469 -1535"/>
                              <a:gd name="T15" fmla="*/ -1469 h 7712"/>
                              <a:gd name="T16" fmla="+- 0 6487 6306"/>
                              <a:gd name="T17" fmla="*/ T16 w 5246"/>
                              <a:gd name="T18" fmla="+- 0 -1432 -1535"/>
                              <a:gd name="T19" fmla="*/ -1432 h 7712"/>
                              <a:gd name="T20" fmla="+- 0 6431 6306"/>
                              <a:gd name="T21" fmla="*/ T20 w 5246"/>
                              <a:gd name="T22" fmla="+- 0 -1384 -1535"/>
                              <a:gd name="T23" fmla="*/ -1384 h 7712"/>
                              <a:gd name="T24" fmla="+- 0 6381 6306"/>
                              <a:gd name="T25" fmla="*/ T24 w 5246"/>
                              <a:gd name="T26" fmla="+- 0 -1321 -1535"/>
                              <a:gd name="T27" fmla="*/ -1321 h 7712"/>
                              <a:gd name="T28" fmla="+- 0 6342 6306"/>
                              <a:gd name="T29" fmla="*/ T28 w 5246"/>
                              <a:gd name="T30" fmla="+- 0 -1244 -1535"/>
                              <a:gd name="T31" fmla="*/ -1244 h 7712"/>
                              <a:gd name="T32" fmla="+- 0 6316 6306"/>
                              <a:gd name="T33" fmla="*/ T32 w 5246"/>
                              <a:gd name="T34" fmla="+- 0 -1150 -1535"/>
                              <a:gd name="T35" fmla="*/ -1150 h 7712"/>
                              <a:gd name="T36" fmla="+- 0 6306 6306"/>
                              <a:gd name="T37" fmla="*/ T36 w 5246"/>
                              <a:gd name="T38" fmla="+- 0 -1038 -1535"/>
                              <a:gd name="T39" fmla="*/ -1038 h 7712"/>
                              <a:gd name="T40" fmla="+- 0 6306 6306"/>
                              <a:gd name="T41" fmla="*/ T40 w 5246"/>
                              <a:gd name="T42" fmla="+- 0 5680 -1535"/>
                              <a:gd name="T43" fmla="*/ 5680 h 7712"/>
                              <a:gd name="T44" fmla="+- 0 6315 6306"/>
                              <a:gd name="T45" fmla="*/ T44 w 5246"/>
                              <a:gd name="T46" fmla="+- 0 5767 -1535"/>
                              <a:gd name="T47" fmla="*/ 5767 h 7712"/>
                              <a:gd name="T48" fmla="+- 0 6345 6306"/>
                              <a:gd name="T49" fmla="*/ T48 w 5246"/>
                              <a:gd name="T50" fmla="+- 0 5876 -1535"/>
                              <a:gd name="T51" fmla="*/ 5876 h 7712"/>
                              <a:gd name="T52" fmla="+- 0 6371 6306"/>
                              <a:gd name="T53" fmla="*/ T52 w 5246"/>
                              <a:gd name="T54" fmla="+- 0 5936 -1535"/>
                              <a:gd name="T55" fmla="*/ 5936 h 7712"/>
                              <a:gd name="T56" fmla="+- 0 6408 6306"/>
                              <a:gd name="T57" fmla="*/ T56 w 5246"/>
                              <a:gd name="T58" fmla="+- 0 5997 -1535"/>
                              <a:gd name="T59" fmla="*/ 5997 h 7712"/>
                              <a:gd name="T60" fmla="+- 0 6457 6306"/>
                              <a:gd name="T61" fmla="*/ T60 w 5246"/>
                              <a:gd name="T62" fmla="+- 0 6053 -1535"/>
                              <a:gd name="T63" fmla="*/ 6053 h 7712"/>
                              <a:gd name="T64" fmla="+- 0 6519 6306"/>
                              <a:gd name="T65" fmla="*/ T64 w 5246"/>
                              <a:gd name="T66" fmla="+- 0 6103 -1535"/>
                              <a:gd name="T67" fmla="*/ 6103 h 7712"/>
                              <a:gd name="T68" fmla="+- 0 6597 6306"/>
                              <a:gd name="T69" fmla="*/ T68 w 5246"/>
                              <a:gd name="T70" fmla="+- 0 6142 -1535"/>
                              <a:gd name="T71" fmla="*/ 6142 h 7712"/>
                              <a:gd name="T72" fmla="+- 0 6691 6306"/>
                              <a:gd name="T73" fmla="*/ T72 w 5246"/>
                              <a:gd name="T74" fmla="+- 0 6168 -1535"/>
                              <a:gd name="T75" fmla="*/ 6168 h 7712"/>
                              <a:gd name="T76" fmla="+- 0 6803 6306"/>
                              <a:gd name="T77" fmla="*/ T76 w 5246"/>
                              <a:gd name="T78" fmla="+- 0 6177 -1535"/>
                              <a:gd name="T79" fmla="*/ 6177 h 7712"/>
                              <a:gd name="T80" fmla="+- 0 11055 6306"/>
                              <a:gd name="T81" fmla="*/ T80 w 5246"/>
                              <a:gd name="T82" fmla="+- 0 6177 -1535"/>
                              <a:gd name="T83" fmla="*/ 6177 h 7712"/>
                              <a:gd name="T84" fmla="+- 0 11141 6306"/>
                              <a:gd name="T85" fmla="*/ T84 w 5246"/>
                              <a:gd name="T86" fmla="+- 0 6168 -1535"/>
                              <a:gd name="T87" fmla="*/ 6168 h 7712"/>
                              <a:gd name="T88" fmla="+- 0 11251 6306"/>
                              <a:gd name="T89" fmla="*/ T88 w 5246"/>
                              <a:gd name="T90" fmla="+- 0 6139 -1535"/>
                              <a:gd name="T91" fmla="*/ 6139 h 7712"/>
                              <a:gd name="T92" fmla="+- 0 11311 6306"/>
                              <a:gd name="T93" fmla="*/ T92 w 5246"/>
                              <a:gd name="T94" fmla="+- 0 6112 -1535"/>
                              <a:gd name="T95" fmla="*/ 6112 h 7712"/>
                              <a:gd name="T96" fmla="+- 0 11371 6306"/>
                              <a:gd name="T97" fmla="*/ T96 w 5246"/>
                              <a:gd name="T98" fmla="+- 0 6075 -1535"/>
                              <a:gd name="T99" fmla="*/ 6075 h 7712"/>
                              <a:gd name="T100" fmla="+- 0 11428 6306"/>
                              <a:gd name="T101" fmla="*/ T100 w 5246"/>
                              <a:gd name="T102" fmla="+- 0 6026 -1535"/>
                              <a:gd name="T103" fmla="*/ 6026 h 7712"/>
                              <a:gd name="T104" fmla="+- 0 11477 6306"/>
                              <a:gd name="T105" fmla="*/ T104 w 5246"/>
                              <a:gd name="T106" fmla="+- 0 5964 -1535"/>
                              <a:gd name="T107" fmla="*/ 5964 h 7712"/>
                              <a:gd name="T108" fmla="+- 0 11517 6306"/>
                              <a:gd name="T109" fmla="*/ T108 w 5246"/>
                              <a:gd name="T110" fmla="+- 0 5887 -1535"/>
                              <a:gd name="T111" fmla="*/ 5887 h 7712"/>
                              <a:gd name="T112" fmla="+- 0 11543 6306"/>
                              <a:gd name="T113" fmla="*/ T112 w 5246"/>
                              <a:gd name="T114" fmla="+- 0 5793 -1535"/>
                              <a:gd name="T115" fmla="*/ 5793 h 7712"/>
                              <a:gd name="T116" fmla="+- 0 11552 6306"/>
                              <a:gd name="T117" fmla="*/ T116 w 5246"/>
                              <a:gd name="T118" fmla="+- 0 5680 -1535"/>
                              <a:gd name="T119" fmla="*/ 5680 h 7712"/>
                              <a:gd name="T120" fmla="+- 0 11552 6306"/>
                              <a:gd name="T121" fmla="*/ T120 w 5246"/>
                              <a:gd name="T122" fmla="+- 0 -1038 -1535"/>
                              <a:gd name="T123" fmla="*/ -1038 h 7712"/>
                              <a:gd name="T124" fmla="+- 0 11543 6306"/>
                              <a:gd name="T125" fmla="*/ T124 w 5246"/>
                              <a:gd name="T126" fmla="+- 0 -1124 -1535"/>
                              <a:gd name="T127" fmla="*/ -1124 h 7712"/>
                              <a:gd name="T128" fmla="+- 0 11514 6306"/>
                              <a:gd name="T129" fmla="*/ T128 w 5246"/>
                              <a:gd name="T130" fmla="+- 0 -1233 -1535"/>
                              <a:gd name="T131" fmla="*/ -1233 h 7712"/>
                              <a:gd name="T132" fmla="+- 0 11487 6306"/>
                              <a:gd name="T133" fmla="*/ T132 w 5246"/>
                              <a:gd name="T134" fmla="+- 0 -1294 -1535"/>
                              <a:gd name="T135" fmla="*/ -1294 h 7712"/>
                              <a:gd name="T136" fmla="+- 0 11450 6306"/>
                              <a:gd name="T137" fmla="*/ T136 w 5246"/>
                              <a:gd name="T138" fmla="+- 0 -1354 -1535"/>
                              <a:gd name="T139" fmla="*/ -1354 h 7712"/>
                              <a:gd name="T140" fmla="+- 0 11401 6306"/>
                              <a:gd name="T141" fmla="*/ T140 w 5246"/>
                              <a:gd name="T142" fmla="+- 0 -1410 -1535"/>
                              <a:gd name="T143" fmla="*/ -1410 h 7712"/>
                              <a:gd name="T144" fmla="+- 0 11339 6306"/>
                              <a:gd name="T145" fmla="*/ T144 w 5246"/>
                              <a:gd name="T146" fmla="+- 0 -1460 -1535"/>
                              <a:gd name="T147" fmla="*/ -1460 h 7712"/>
                              <a:gd name="T148" fmla="+- 0 11262 6306"/>
                              <a:gd name="T149" fmla="*/ T148 w 5246"/>
                              <a:gd name="T150" fmla="+- 0 -1499 -1535"/>
                              <a:gd name="T151" fmla="*/ -1499 h 7712"/>
                              <a:gd name="T152" fmla="+- 0 11168 6306"/>
                              <a:gd name="T153" fmla="*/ T152 w 5246"/>
                              <a:gd name="T154" fmla="+- 0 -1525 -1535"/>
                              <a:gd name="T155" fmla="*/ -1525 h 7712"/>
                              <a:gd name="T156" fmla="+- 0 11055 6306"/>
                              <a:gd name="T157" fmla="*/ T156 w 5246"/>
                              <a:gd name="T158" fmla="+- 0 -1535 -1535"/>
                              <a:gd name="T159" fmla="*/ -1535 h 7712"/>
                              <a:gd name="T160" fmla="+- 0 6803 6306"/>
                              <a:gd name="T161" fmla="*/ T160 w 5246"/>
                              <a:gd name="T162" fmla="+- 0 -1535 -1535"/>
                              <a:gd name="T163" fmla="*/ -1535 h 7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46" h="7712">
                                <a:moveTo>
                                  <a:pt x="497" y="0"/>
                                </a:moveTo>
                                <a:lnTo>
                                  <a:pt x="411" y="9"/>
                                </a:lnTo>
                                <a:lnTo>
                                  <a:pt x="302" y="39"/>
                                </a:lnTo>
                                <a:lnTo>
                                  <a:pt x="241" y="66"/>
                                </a:lnTo>
                                <a:lnTo>
                                  <a:pt x="181" y="103"/>
                                </a:lnTo>
                                <a:lnTo>
                                  <a:pt x="125" y="151"/>
                                </a:lnTo>
                                <a:lnTo>
                                  <a:pt x="75" y="214"/>
                                </a:lnTo>
                                <a:lnTo>
                                  <a:pt x="36" y="291"/>
                                </a:lnTo>
                                <a:lnTo>
                                  <a:pt x="10" y="385"/>
                                </a:lnTo>
                                <a:lnTo>
                                  <a:pt x="0" y="497"/>
                                </a:lnTo>
                                <a:lnTo>
                                  <a:pt x="0" y="7215"/>
                                </a:lnTo>
                                <a:lnTo>
                                  <a:pt x="9" y="7302"/>
                                </a:lnTo>
                                <a:lnTo>
                                  <a:pt x="39" y="7411"/>
                                </a:lnTo>
                                <a:lnTo>
                                  <a:pt x="65" y="7471"/>
                                </a:lnTo>
                                <a:lnTo>
                                  <a:pt x="102" y="7532"/>
                                </a:lnTo>
                                <a:lnTo>
                                  <a:pt x="151" y="7588"/>
                                </a:lnTo>
                                <a:lnTo>
                                  <a:pt x="213" y="7638"/>
                                </a:lnTo>
                                <a:lnTo>
                                  <a:pt x="291" y="7677"/>
                                </a:lnTo>
                                <a:lnTo>
                                  <a:pt x="385" y="7703"/>
                                </a:lnTo>
                                <a:lnTo>
                                  <a:pt x="497" y="7712"/>
                                </a:lnTo>
                                <a:lnTo>
                                  <a:pt x="4749" y="7712"/>
                                </a:lnTo>
                                <a:lnTo>
                                  <a:pt x="4835" y="7703"/>
                                </a:lnTo>
                                <a:lnTo>
                                  <a:pt x="4945" y="7674"/>
                                </a:lnTo>
                                <a:lnTo>
                                  <a:pt x="5005" y="7647"/>
                                </a:lnTo>
                                <a:lnTo>
                                  <a:pt x="5065" y="7610"/>
                                </a:lnTo>
                                <a:lnTo>
                                  <a:pt x="5122" y="7561"/>
                                </a:lnTo>
                                <a:lnTo>
                                  <a:pt x="5171" y="7499"/>
                                </a:lnTo>
                                <a:lnTo>
                                  <a:pt x="5211" y="7422"/>
                                </a:lnTo>
                                <a:lnTo>
                                  <a:pt x="5237" y="7328"/>
                                </a:lnTo>
                                <a:lnTo>
                                  <a:pt x="5246" y="7215"/>
                                </a:lnTo>
                                <a:lnTo>
                                  <a:pt x="5246" y="497"/>
                                </a:lnTo>
                                <a:lnTo>
                                  <a:pt x="5237" y="411"/>
                                </a:lnTo>
                                <a:lnTo>
                                  <a:pt x="5208" y="302"/>
                                </a:lnTo>
                                <a:lnTo>
                                  <a:pt x="5181" y="241"/>
                                </a:lnTo>
                                <a:lnTo>
                                  <a:pt x="5144" y="181"/>
                                </a:lnTo>
                                <a:lnTo>
                                  <a:pt x="5095" y="125"/>
                                </a:lnTo>
                                <a:lnTo>
                                  <a:pt x="5033" y="75"/>
                                </a:lnTo>
                                <a:lnTo>
                                  <a:pt x="4956" y="36"/>
                                </a:lnTo>
                                <a:lnTo>
                                  <a:pt x="4862" y="10"/>
                                </a:lnTo>
                                <a:lnTo>
                                  <a:pt x="4749" y="0"/>
                                </a:lnTo>
                                <a:lnTo>
                                  <a:pt x="49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0">
                            <a:solidFill>
                              <a:srgbClr val="00B3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7682" y="-204"/>
                            <a:ext cx="2827" cy="4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134E9" w14:textId="77777777" w:rsidR="005C040E" w:rsidRPr="0033777E" w:rsidRDefault="005C040E" w:rsidP="005C040E">
                              <w:pPr>
                                <w:spacing w:before="37"/>
                                <w:rPr>
                                  <w:rFonts w:ascii="Trebuchet MS"/>
                                  <w:b/>
                                  <w:color w:val="7030A0"/>
                                  <w:sz w:val="600"/>
                                  <w:szCs w:val="600"/>
                                  <w:lang w:val="en-GB"/>
                                </w:rPr>
                              </w:pPr>
                              <w:r w:rsidRPr="0033777E">
                                <w:rPr>
                                  <w:rFonts w:ascii="Trebuchet MS"/>
                                  <w:b/>
                                  <w:color w:val="7030A0"/>
                                  <w:sz w:val="600"/>
                                  <w:szCs w:val="600"/>
                                  <w:lang w:val="en-GB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FD9143" id="_x0000_s1044" style="position:absolute;margin-left:449pt;margin-top:1.05pt;width:337.2pt;height:548.15pt;z-index:251709440;mso-position-horizontal-relative:page" coordorigin="6306,-1535" coordsize="5246,7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">
                <v:shape id="Freeform 61" o:spid="_x0000_s1045" style="position:absolute;left:6306;top:-1535;width:5246;height:7712;visibility:visible;mso-wrap-style:square;v-text-anchor:top" coordsize="5246,7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" path="m497,l411,9,302,39,241,66r-60,37l125,151,75,214,36,291,10,385,,497,,7215r9,87l39,7411r26,60l102,7532r49,56l213,7638r78,39l385,7703r112,9l4749,7712r86,-9l4945,7674r60,-27l5065,7610r57,-49l5171,7499r40,-77l5237,7328r9,-113l5246,497r-9,-86l5208,302r-27,-61l5144,181r-49,-56l5033,75,4956,36,4862,10,4749,,497,xe" filled="f" strokecolor="#00b3f0" strokeweight="7pt">
                  <v:path arrowok="t" o:connecttype="custom" o:connectlocs="497,-1535;411,-1526;302,-1496;241,-1469;181,-1432;125,-1384;75,-1321;36,-1244;10,-1150;0,-1038;0,5680;9,5767;39,5876;65,5936;102,5997;151,6053;213,6103;291,6142;385,6168;497,6177;4749,6177;4835,6168;4945,6139;5005,6112;5065,6075;5122,6026;5171,5964;5211,5887;5237,5793;5246,5680;5246,-1038;5237,-1124;5208,-1233;5181,-1294;5144,-1354;5095,-1410;5033,-1460;4956,-1499;4862,-1525;4749,-1535;497,-1535" o:connectangles="0,0,0,0,0,0,0,0,0,0,0,0,0,0,0,0,0,0,0,0,0,0,0,0,0,0,0,0,0,0,0,0,0,0,0,0,0,0,0,0,0"/>
                </v:shape>
                <v:shape id="Text Box 60" o:spid="_x0000_s1046" type="#_x0000_t202" style="position:absolute;left:7682;top:-204;width:2827;height:4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120134E9" w14:textId="77777777" w:rsidR="005C040E" w:rsidRPr="0033777E" w:rsidRDefault="005C040E" w:rsidP="005C040E">
                        <w:pPr>
                          <w:spacing w:before="37"/>
                          <w:rPr>
                            <w:rFonts w:ascii="Trebuchet MS"/>
                            <w:b/>
                            <w:color w:val="7030A0"/>
                            <w:sz w:val="600"/>
                            <w:szCs w:val="600"/>
                            <w:lang w:val="en-GB"/>
                          </w:rPr>
                        </w:pPr>
                        <w:r w:rsidRPr="0033777E">
                          <w:rPr>
                            <w:rFonts w:ascii="Trebuchet MS"/>
                            <w:b/>
                            <w:color w:val="7030A0"/>
                            <w:sz w:val="600"/>
                            <w:szCs w:val="600"/>
                            <w:lang w:val="en-GB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09AE5DC" wp14:editId="272CB793">
                <wp:simplePos x="0" y="0"/>
                <wp:positionH relativeFrom="page">
                  <wp:posOffset>482600</wp:posOffset>
                </wp:positionH>
                <wp:positionV relativeFrom="paragraph">
                  <wp:posOffset>19050</wp:posOffset>
                </wp:positionV>
                <wp:extent cx="4170045" cy="6907595"/>
                <wp:effectExtent l="38100" t="38100" r="59055" b="64770"/>
                <wp:wrapNone/>
                <wp:docPr id="64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70045" cy="6907595"/>
                        </a:xfrm>
                        <a:custGeom>
                          <a:avLst/>
                          <a:gdLst>
                            <a:gd name="T0" fmla="+- 0 850 353"/>
                            <a:gd name="T1" fmla="*/ T0 w 5246"/>
                            <a:gd name="T2" fmla="+- 0 -1535 -1535"/>
                            <a:gd name="T3" fmla="*/ -1535 h 7712"/>
                            <a:gd name="T4" fmla="+- 0 764 353"/>
                            <a:gd name="T5" fmla="*/ T4 w 5246"/>
                            <a:gd name="T6" fmla="+- 0 -1526 -1535"/>
                            <a:gd name="T7" fmla="*/ -1526 h 7712"/>
                            <a:gd name="T8" fmla="+- 0 655 353"/>
                            <a:gd name="T9" fmla="*/ T8 w 5246"/>
                            <a:gd name="T10" fmla="+- 0 -1496 -1535"/>
                            <a:gd name="T11" fmla="*/ -1496 h 7712"/>
                            <a:gd name="T12" fmla="+- 0 594 353"/>
                            <a:gd name="T13" fmla="*/ T12 w 5246"/>
                            <a:gd name="T14" fmla="+- 0 -1469 -1535"/>
                            <a:gd name="T15" fmla="*/ -1469 h 7712"/>
                            <a:gd name="T16" fmla="+- 0 534 353"/>
                            <a:gd name="T17" fmla="*/ T16 w 5246"/>
                            <a:gd name="T18" fmla="+- 0 -1432 -1535"/>
                            <a:gd name="T19" fmla="*/ -1432 h 7712"/>
                            <a:gd name="T20" fmla="+- 0 478 353"/>
                            <a:gd name="T21" fmla="*/ T20 w 5246"/>
                            <a:gd name="T22" fmla="+- 0 -1384 -1535"/>
                            <a:gd name="T23" fmla="*/ -1384 h 7712"/>
                            <a:gd name="T24" fmla="+- 0 428 353"/>
                            <a:gd name="T25" fmla="*/ T24 w 5246"/>
                            <a:gd name="T26" fmla="+- 0 -1321 -1535"/>
                            <a:gd name="T27" fmla="*/ -1321 h 7712"/>
                            <a:gd name="T28" fmla="+- 0 389 353"/>
                            <a:gd name="T29" fmla="*/ T28 w 5246"/>
                            <a:gd name="T30" fmla="+- 0 -1244 -1535"/>
                            <a:gd name="T31" fmla="*/ -1244 h 7712"/>
                            <a:gd name="T32" fmla="+- 0 363 353"/>
                            <a:gd name="T33" fmla="*/ T32 w 5246"/>
                            <a:gd name="T34" fmla="+- 0 -1150 -1535"/>
                            <a:gd name="T35" fmla="*/ -1150 h 7712"/>
                            <a:gd name="T36" fmla="+- 0 353 353"/>
                            <a:gd name="T37" fmla="*/ T36 w 5246"/>
                            <a:gd name="T38" fmla="+- 0 -1038 -1535"/>
                            <a:gd name="T39" fmla="*/ -1038 h 7712"/>
                            <a:gd name="T40" fmla="+- 0 353 353"/>
                            <a:gd name="T41" fmla="*/ T40 w 5246"/>
                            <a:gd name="T42" fmla="+- 0 5680 -1535"/>
                            <a:gd name="T43" fmla="*/ 5680 h 7712"/>
                            <a:gd name="T44" fmla="+- 0 362 353"/>
                            <a:gd name="T45" fmla="*/ T44 w 5246"/>
                            <a:gd name="T46" fmla="+- 0 5767 -1535"/>
                            <a:gd name="T47" fmla="*/ 5767 h 7712"/>
                            <a:gd name="T48" fmla="+- 0 392 353"/>
                            <a:gd name="T49" fmla="*/ T48 w 5246"/>
                            <a:gd name="T50" fmla="+- 0 5876 -1535"/>
                            <a:gd name="T51" fmla="*/ 5876 h 7712"/>
                            <a:gd name="T52" fmla="+- 0 419 353"/>
                            <a:gd name="T53" fmla="*/ T52 w 5246"/>
                            <a:gd name="T54" fmla="+- 0 5936 -1535"/>
                            <a:gd name="T55" fmla="*/ 5936 h 7712"/>
                            <a:gd name="T56" fmla="+- 0 456 353"/>
                            <a:gd name="T57" fmla="*/ T56 w 5246"/>
                            <a:gd name="T58" fmla="+- 0 5997 -1535"/>
                            <a:gd name="T59" fmla="*/ 5997 h 7712"/>
                            <a:gd name="T60" fmla="+- 0 504 353"/>
                            <a:gd name="T61" fmla="*/ T60 w 5246"/>
                            <a:gd name="T62" fmla="+- 0 6053 -1535"/>
                            <a:gd name="T63" fmla="*/ 6053 h 7712"/>
                            <a:gd name="T64" fmla="+- 0 567 353"/>
                            <a:gd name="T65" fmla="*/ T64 w 5246"/>
                            <a:gd name="T66" fmla="+- 0 6103 -1535"/>
                            <a:gd name="T67" fmla="*/ 6103 h 7712"/>
                            <a:gd name="T68" fmla="+- 0 644 353"/>
                            <a:gd name="T69" fmla="*/ T68 w 5246"/>
                            <a:gd name="T70" fmla="+- 0 6142 -1535"/>
                            <a:gd name="T71" fmla="*/ 6142 h 7712"/>
                            <a:gd name="T72" fmla="+- 0 738 353"/>
                            <a:gd name="T73" fmla="*/ T72 w 5246"/>
                            <a:gd name="T74" fmla="+- 0 6168 -1535"/>
                            <a:gd name="T75" fmla="*/ 6168 h 7712"/>
                            <a:gd name="T76" fmla="+- 0 850 353"/>
                            <a:gd name="T77" fmla="*/ T76 w 5246"/>
                            <a:gd name="T78" fmla="+- 0 6177 -1535"/>
                            <a:gd name="T79" fmla="*/ 6177 h 7712"/>
                            <a:gd name="T80" fmla="+- 0 5102 353"/>
                            <a:gd name="T81" fmla="*/ T80 w 5246"/>
                            <a:gd name="T82" fmla="+- 0 6177 -1535"/>
                            <a:gd name="T83" fmla="*/ 6177 h 7712"/>
                            <a:gd name="T84" fmla="+- 0 5188 353"/>
                            <a:gd name="T85" fmla="*/ T84 w 5246"/>
                            <a:gd name="T86" fmla="+- 0 6168 -1535"/>
                            <a:gd name="T87" fmla="*/ 6168 h 7712"/>
                            <a:gd name="T88" fmla="+- 0 5298 353"/>
                            <a:gd name="T89" fmla="*/ T88 w 5246"/>
                            <a:gd name="T90" fmla="+- 0 6139 -1535"/>
                            <a:gd name="T91" fmla="*/ 6139 h 7712"/>
                            <a:gd name="T92" fmla="+- 0 5358 353"/>
                            <a:gd name="T93" fmla="*/ T92 w 5246"/>
                            <a:gd name="T94" fmla="+- 0 6112 -1535"/>
                            <a:gd name="T95" fmla="*/ 6112 h 7712"/>
                            <a:gd name="T96" fmla="+- 0 5418 353"/>
                            <a:gd name="T97" fmla="*/ T96 w 5246"/>
                            <a:gd name="T98" fmla="+- 0 6075 -1535"/>
                            <a:gd name="T99" fmla="*/ 6075 h 7712"/>
                            <a:gd name="T100" fmla="+- 0 5475 353"/>
                            <a:gd name="T101" fmla="*/ T100 w 5246"/>
                            <a:gd name="T102" fmla="+- 0 6026 -1535"/>
                            <a:gd name="T103" fmla="*/ 6026 h 7712"/>
                            <a:gd name="T104" fmla="+- 0 5524 353"/>
                            <a:gd name="T105" fmla="*/ T104 w 5246"/>
                            <a:gd name="T106" fmla="+- 0 5964 -1535"/>
                            <a:gd name="T107" fmla="*/ 5964 h 7712"/>
                            <a:gd name="T108" fmla="+- 0 5564 353"/>
                            <a:gd name="T109" fmla="*/ T108 w 5246"/>
                            <a:gd name="T110" fmla="+- 0 5887 -1535"/>
                            <a:gd name="T111" fmla="*/ 5887 h 7712"/>
                            <a:gd name="T112" fmla="+- 0 5590 353"/>
                            <a:gd name="T113" fmla="*/ T112 w 5246"/>
                            <a:gd name="T114" fmla="+- 0 5793 -1535"/>
                            <a:gd name="T115" fmla="*/ 5793 h 7712"/>
                            <a:gd name="T116" fmla="+- 0 5599 353"/>
                            <a:gd name="T117" fmla="*/ T116 w 5246"/>
                            <a:gd name="T118" fmla="+- 0 5680 -1535"/>
                            <a:gd name="T119" fmla="*/ 5680 h 7712"/>
                            <a:gd name="T120" fmla="+- 0 5599 353"/>
                            <a:gd name="T121" fmla="*/ T120 w 5246"/>
                            <a:gd name="T122" fmla="+- 0 -1038 -1535"/>
                            <a:gd name="T123" fmla="*/ -1038 h 7712"/>
                            <a:gd name="T124" fmla="+- 0 5590 353"/>
                            <a:gd name="T125" fmla="*/ T124 w 5246"/>
                            <a:gd name="T126" fmla="+- 0 -1124 -1535"/>
                            <a:gd name="T127" fmla="*/ -1124 h 7712"/>
                            <a:gd name="T128" fmla="+- 0 5561 353"/>
                            <a:gd name="T129" fmla="*/ T128 w 5246"/>
                            <a:gd name="T130" fmla="+- 0 -1233 -1535"/>
                            <a:gd name="T131" fmla="*/ -1233 h 7712"/>
                            <a:gd name="T132" fmla="+- 0 5534 353"/>
                            <a:gd name="T133" fmla="*/ T132 w 5246"/>
                            <a:gd name="T134" fmla="+- 0 -1294 -1535"/>
                            <a:gd name="T135" fmla="*/ -1294 h 7712"/>
                            <a:gd name="T136" fmla="+- 0 5497 353"/>
                            <a:gd name="T137" fmla="*/ T136 w 5246"/>
                            <a:gd name="T138" fmla="+- 0 -1354 -1535"/>
                            <a:gd name="T139" fmla="*/ -1354 h 7712"/>
                            <a:gd name="T140" fmla="+- 0 5448 353"/>
                            <a:gd name="T141" fmla="*/ T140 w 5246"/>
                            <a:gd name="T142" fmla="+- 0 -1410 -1535"/>
                            <a:gd name="T143" fmla="*/ -1410 h 7712"/>
                            <a:gd name="T144" fmla="+- 0 5386 353"/>
                            <a:gd name="T145" fmla="*/ T144 w 5246"/>
                            <a:gd name="T146" fmla="+- 0 -1460 -1535"/>
                            <a:gd name="T147" fmla="*/ -1460 h 7712"/>
                            <a:gd name="T148" fmla="+- 0 5309 353"/>
                            <a:gd name="T149" fmla="*/ T148 w 5246"/>
                            <a:gd name="T150" fmla="+- 0 -1499 -1535"/>
                            <a:gd name="T151" fmla="*/ -1499 h 7712"/>
                            <a:gd name="T152" fmla="+- 0 5215 353"/>
                            <a:gd name="T153" fmla="*/ T152 w 5246"/>
                            <a:gd name="T154" fmla="+- 0 -1525 -1535"/>
                            <a:gd name="T155" fmla="*/ -1525 h 7712"/>
                            <a:gd name="T156" fmla="+- 0 5102 353"/>
                            <a:gd name="T157" fmla="*/ T156 w 5246"/>
                            <a:gd name="T158" fmla="+- 0 -1535 -1535"/>
                            <a:gd name="T159" fmla="*/ -1535 h 7712"/>
                            <a:gd name="T160" fmla="+- 0 850 353"/>
                            <a:gd name="T161" fmla="*/ T160 w 5246"/>
                            <a:gd name="T162" fmla="+- 0 -1535 -1535"/>
                            <a:gd name="T163" fmla="*/ -1535 h 77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5246" h="7712">
                              <a:moveTo>
                                <a:pt x="497" y="0"/>
                              </a:moveTo>
                              <a:lnTo>
                                <a:pt x="411" y="9"/>
                              </a:lnTo>
                              <a:lnTo>
                                <a:pt x="302" y="39"/>
                              </a:lnTo>
                              <a:lnTo>
                                <a:pt x="241" y="66"/>
                              </a:lnTo>
                              <a:lnTo>
                                <a:pt x="181" y="103"/>
                              </a:lnTo>
                              <a:lnTo>
                                <a:pt x="125" y="151"/>
                              </a:lnTo>
                              <a:lnTo>
                                <a:pt x="75" y="214"/>
                              </a:lnTo>
                              <a:lnTo>
                                <a:pt x="36" y="291"/>
                              </a:lnTo>
                              <a:lnTo>
                                <a:pt x="10" y="385"/>
                              </a:lnTo>
                              <a:lnTo>
                                <a:pt x="0" y="497"/>
                              </a:lnTo>
                              <a:lnTo>
                                <a:pt x="0" y="7215"/>
                              </a:lnTo>
                              <a:lnTo>
                                <a:pt x="9" y="7302"/>
                              </a:lnTo>
                              <a:lnTo>
                                <a:pt x="39" y="7411"/>
                              </a:lnTo>
                              <a:lnTo>
                                <a:pt x="66" y="7471"/>
                              </a:lnTo>
                              <a:lnTo>
                                <a:pt x="103" y="7532"/>
                              </a:lnTo>
                              <a:lnTo>
                                <a:pt x="151" y="7588"/>
                              </a:lnTo>
                              <a:lnTo>
                                <a:pt x="214" y="7638"/>
                              </a:lnTo>
                              <a:lnTo>
                                <a:pt x="291" y="7677"/>
                              </a:lnTo>
                              <a:lnTo>
                                <a:pt x="385" y="7703"/>
                              </a:lnTo>
                              <a:lnTo>
                                <a:pt x="497" y="7712"/>
                              </a:lnTo>
                              <a:lnTo>
                                <a:pt x="4749" y="7712"/>
                              </a:lnTo>
                              <a:lnTo>
                                <a:pt x="4835" y="7703"/>
                              </a:lnTo>
                              <a:lnTo>
                                <a:pt x="4945" y="7674"/>
                              </a:lnTo>
                              <a:lnTo>
                                <a:pt x="5005" y="7647"/>
                              </a:lnTo>
                              <a:lnTo>
                                <a:pt x="5065" y="7610"/>
                              </a:lnTo>
                              <a:lnTo>
                                <a:pt x="5122" y="7561"/>
                              </a:lnTo>
                              <a:lnTo>
                                <a:pt x="5171" y="7499"/>
                              </a:lnTo>
                              <a:lnTo>
                                <a:pt x="5211" y="7422"/>
                              </a:lnTo>
                              <a:lnTo>
                                <a:pt x="5237" y="7328"/>
                              </a:lnTo>
                              <a:lnTo>
                                <a:pt x="5246" y="7215"/>
                              </a:lnTo>
                              <a:lnTo>
                                <a:pt x="5246" y="497"/>
                              </a:lnTo>
                              <a:lnTo>
                                <a:pt x="5237" y="411"/>
                              </a:lnTo>
                              <a:lnTo>
                                <a:pt x="5208" y="302"/>
                              </a:lnTo>
                              <a:lnTo>
                                <a:pt x="5181" y="241"/>
                              </a:lnTo>
                              <a:lnTo>
                                <a:pt x="5144" y="181"/>
                              </a:lnTo>
                              <a:lnTo>
                                <a:pt x="5095" y="125"/>
                              </a:lnTo>
                              <a:lnTo>
                                <a:pt x="5033" y="75"/>
                              </a:lnTo>
                              <a:lnTo>
                                <a:pt x="4956" y="36"/>
                              </a:lnTo>
                              <a:lnTo>
                                <a:pt x="4862" y="10"/>
                              </a:lnTo>
                              <a:lnTo>
                                <a:pt x="4749" y="0"/>
                              </a:lnTo>
                              <a:lnTo>
                                <a:pt x="497" y="0"/>
                              </a:lnTo>
                              <a:close/>
                            </a:path>
                          </a:pathLst>
                        </a:custGeom>
                        <a:noFill/>
                        <a:ln w="88900">
                          <a:solidFill>
                            <a:srgbClr val="00B3F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A441B" id="Freeform 62" o:spid="_x0000_s1026" style="position:absolute;margin-left:38pt;margin-top:1.5pt;width:328.35pt;height:543.9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46,7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" path="m497,l411,9,302,39,241,66r-60,37l125,151,75,214,36,291,10,385,,497,,7215r9,87l39,7411r27,60l103,7532r48,56l214,7638r77,39l385,7703r112,9l4749,7712r86,-9l4945,7674r60,-27l5065,7610r57,-49l5171,7499r40,-77l5237,7328r9,-113l5246,497r-9,-86l5208,302r-27,-61l5144,181r-49,-56l5033,75,4956,36,4862,10,4749,,497,xe" filled="f" strokecolor="#00b3f0" strokeweight="7pt">
                <v:path arrowok="t" o:connecttype="custom" o:connectlocs="395065,-1374891;326704,-1366830;240060,-1339959;191571,-1315775;143877,-1282634;99362,-1239641;59617,-1183212;28616,-1114244;7949,-1030049;0,-929731;0,5087544;7154,5165469;31001,5263100;52463,5316842;81875,5371479;120030,5421638;170109,5466423;231316,5501355;306036,5524643;395065,5532704;3774980,5532704;3843341,5524643;3930780,5498668;3978474,5474484;4026168,5441343;4071477,5397454;4110428,5341921;4142224,5272953;4162891,5188757;4170045,5087544;4170045,-929731;4162891,-1006760;4139839,-1104391;4118377,-1159029;4088965,-1212770;4050015,-1262929;4000731,-1307714;3939524,-1342646;3864803,-1365934;3774980,-1374891;395065,-1374891" o:connectangles="0,0,0,0,0,0,0,0,0,0,0,0,0,0,0,0,0,0,0,0,0,0,0,0,0,0,0,0,0,0,0,0,0,0,0,0,0,0,0,0,0"/>
                <w10:wrap anchorx="page"/>
              </v:shape>
            </w:pict>
          </mc:Fallback>
        </mc:AlternateContent>
      </w:r>
    </w:p>
    <w:p w14:paraId="459571A3" w14:textId="77777777" w:rsidR="005C040E" w:rsidRDefault="005C040E" w:rsidP="005C040E">
      <w:pPr>
        <w:pStyle w:val="BodyText"/>
        <w:rPr>
          <w:rFonts w:ascii="Times New Roman"/>
          <w:b w:val="0"/>
          <w:sz w:val="20"/>
        </w:rPr>
      </w:pPr>
    </w:p>
    <w:p w14:paraId="27363B20" w14:textId="77777777" w:rsidR="005C040E" w:rsidRDefault="005C040E" w:rsidP="005C040E">
      <w:pPr>
        <w:pStyle w:val="BodyText"/>
        <w:rPr>
          <w:rFonts w:ascii="Times New Roman"/>
          <w:b w:val="0"/>
          <w:sz w:val="20"/>
        </w:rPr>
      </w:pPr>
    </w:p>
    <w:p w14:paraId="6687021B" w14:textId="77777777" w:rsidR="005C040E" w:rsidRDefault="005C040E" w:rsidP="005C040E">
      <w:pPr>
        <w:pStyle w:val="BodyText"/>
        <w:rPr>
          <w:rFonts w:ascii="Times New Roman"/>
          <w:b w:val="0"/>
          <w:sz w:val="20"/>
        </w:rPr>
      </w:pPr>
    </w:p>
    <w:p w14:paraId="6468AA96" w14:textId="77777777" w:rsidR="005C040E" w:rsidRDefault="005C040E" w:rsidP="005C040E">
      <w:pPr>
        <w:pStyle w:val="BodyText"/>
        <w:rPr>
          <w:rFonts w:ascii="Times New Roman"/>
          <w:b w:val="0"/>
          <w:sz w:val="20"/>
        </w:rPr>
      </w:pPr>
    </w:p>
    <w:p w14:paraId="1E652219" w14:textId="77777777" w:rsidR="005C040E" w:rsidRDefault="005C040E" w:rsidP="005C040E">
      <w:pPr>
        <w:pStyle w:val="BodyText"/>
        <w:rPr>
          <w:rFonts w:ascii="Times New Roman"/>
          <w:b w:val="0"/>
          <w:sz w:val="20"/>
        </w:rPr>
      </w:pPr>
    </w:p>
    <w:p w14:paraId="28D9D840" w14:textId="77777777" w:rsidR="005C040E" w:rsidRDefault="005C040E" w:rsidP="005C040E">
      <w:pPr>
        <w:pStyle w:val="BodyText"/>
        <w:rPr>
          <w:rFonts w:ascii="Times New Roman"/>
          <w:b w:val="0"/>
          <w:sz w:val="20"/>
        </w:rPr>
      </w:pPr>
    </w:p>
    <w:p w14:paraId="4849C772" w14:textId="77777777" w:rsidR="005C040E" w:rsidRPr="0033777E" w:rsidRDefault="005C040E" w:rsidP="005C040E">
      <w:pPr>
        <w:pStyle w:val="Heading1"/>
        <w:spacing w:before="256"/>
        <w:rPr>
          <w:color w:val="FF0000"/>
          <w:sz w:val="600"/>
          <w:szCs w:val="600"/>
          <w:lang w:val="en-GB"/>
        </w:rPr>
      </w:pPr>
      <w:r w:rsidRPr="0033777E">
        <w:rPr>
          <w:color w:val="FF0000"/>
          <w:sz w:val="600"/>
          <w:szCs w:val="600"/>
          <w:lang w:val="el-GR"/>
        </w:rPr>
        <w:t>1</w:t>
      </w:r>
    </w:p>
    <w:p w14:paraId="51754318" w14:textId="77777777" w:rsidR="005C040E" w:rsidRPr="005C040E" w:rsidRDefault="005C040E" w:rsidP="005C040E">
      <w:pPr>
        <w:pStyle w:val="BodyText"/>
        <w:rPr>
          <w:rFonts w:ascii="Trebuchet MS"/>
          <w:sz w:val="20"/>
          <w:lang w:val="el-GR"/>
        </w:rPr>
      </w:pPr>
    </w:p>
    <w:p w14:paraId="1A9BD207" w14:textId="77777777" w:rsidR="005C040E" w:rsidRPr="005C040E" w:rsidRDefault="005C040E" w:rsidP="005C040E">
      <w:pPr>
        <w:pStyle w:val="BodyText"/>
        <w:rPr>
          <w:rFonts w:ascii="Trebuchet MS"/>
          <w:sz w:val="20"/>
          <w:lang w:val="el-GR"/>
        </w:rPr>
      </w:pPr>
    </w:p>
    <w:p w14:paraId="66D51601" w14:textId="77777777" w:rsidR="005C040E" w:rsidRPr="005C040E" w:rsidRDefault="005C040E" w:rsidP="005C040E">
      <w:pPr>
        <w:pStyle w:val="BodyText"/>
        <w:rPr>
          <w:rFonts w:ascii="Trebuchet MS"/>
          <w:sz w:val="20"/>
          <w:lang w:val="el-GR"/>
        </w:rPr>
      </w:pPr>
    </w:p>
    <w:p w14:paraId="17BA1ECD" w14:textId="778D0587" w:rsidR="005C040E" w:rsidRPr="0079313A" w:rsidRDefault="005C040E" w:rsidP="005C040E">
      <w:pPr>
        <w:pStyle w:val="BodyText"/>
        <w:rPr>
          <w:rFonts w:ascii="MariaAvraam" w:hAnsi="MariaAvraam"/>
          <w:sz w:val="22"/>
          <w:szCs w:val="22"/>
          <w:lang w:val="el-GR"/>
        </w:rPr>
      </w:pPr>
      <w:r w:rsidRPr="005C040E">
        <w:rPr>
          <w:rFonts w:ascii="MariaAvraam" w:hAnsi="MariaAvraam"/>
          <w:sz w:val="110"/>
          <w:szCs w:val="110"/>
          <w:lang w:val="el-GR"/>
        </w:rPr>
        <w:t xml:space="preserve">                           </w:t>
      </w:r>
    </w:p>
    <w:p w14:paraId="55FB7624" w14:textId="77777777" w:rsidR="005C040E" w:rsidRPr="005C040E" w:rsidRDefault="005C040E" w:rsidP="005C040E">
      <w:pPr>
        <w:rPr>
          <w:sz w:val="26"/>
          <w:lang w:val="el-GR"/>
        </w:rPr>
        <w:sectPr w:rsidR="005C040E" w:rsidRPr="005C040E" w:rsidSect="005C040E">
          <w:pgSz w:w="16840" w:h="11910" w:orient="landscape"/>
          <w:pgMar w:top="180" w:right="0" w:bottom="180" w:left="260" w:header="720" w:footer="720" w:gutter="0"/>
          <w:cols w:space="720"/>
          <w:docGrid w:linePitch="299"/>
        </w:sectPr>
      </w:pPr>
    </w:p>
    <w:p w14:paraId="2AF01AD2" w14:textId="77777777" w:rsidR="005C040E" w:rsidRPr="005C040E" w:rsidRDefault="005C040E" w:rsidP="005C040E">
      <w:pPr>
        <w:pStyle w:val="BodyText"/>
        <w:rPr>
          <w:sz w:val="20"/>
          <w:lang w:val="el-GR"/>
        </w:rPr>
      </w:pPr>
      <w:r>
        <w:rPr>
          <w:noProof/>
          <w:lang w:val="en-GB"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2EEF948" wp14:editId="798B4263">
                <wp:simplePos x="0" y="0"/>
                <wp:positionH relativeFrom="page">
                  <wp:posOffset>6070600</wp:posOffset>
                </wp:positionH>
                <wp:positionV relativeFrom="paragraph">
                  <wp:posOffset>70485</wp:posOffset>
                </wp:positionV>
                <wp:extent cx="4288790" cy="6955790"/>
                <wp:effectExtent l="38100" t="38100" r="54610" b="54610"/>
                <wp:wrapNone/>
                <wp:docPr id="65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8790" cy="6955790"/>
                        </a:xfrm>
                        <a:custGeom>
                          <a:avLst/>
                          <a:gdLst>
                            <a:gd name="T0" fmla="+- 0 850 353"/>
                            <a:gd name="T1" fmla="*/ T0 w 5246"/>
                            <a:gd name="T2" fmla="+- 0 -1531 -1531"/>
                            <a:gd name="T3" fmla="*/ -1531 h 7712"/>
                            <a:gd name="T4" fmla="+- 0 764 353"/>
                            <a:gd name="T5" fmla="*/ T4 w 5246"/>
                            <a:gd name="T6" fmla="+- 0 -1522 -1531"/>
                            <a:gd name="T7" fmla="*/ -1522 h 7712"/>
                            <a:gd name="T8" fmla="+- 0 655 353"/>
                            <a:gd name="T9" fmla="*/ T8 w 5246"/>
                            <a:gd name="T10" fmla="+- 0 -1492 -1531"/>
                            <a:gd name="T11" fmla="*/ -1492 h 7712"/>
                            <a:gd name="T12" fmla="+- 0 594 353"/>
                            <a:gd name="T13" fmla="*/ T12 w 5246"/>
                            <a:gd name="T14" fmla="+- 0 -1465 -1531"/>
                            <a:gd name="T15" fmla="*/ -1465 h 7712"/>
                            <a:gd name="T16" fmla="+- 0 534 353"/>
                            <a:gd name="T17" fmla="*/ T16 w 5246"/>
                            <a:gd name="T18" fmla="+- 0 -1428 -1531"/>
                            <a:gd name="T19" fmla="*/ -1428 h 7712"/>
                            <a:gd name="T20" fmla="+- 0 478 353"/>
                            <a:gd name="T21" fmla="*/ T20 w 5246"/>
                            <a:gd name="T22" fmla="+- 0 -1380 -1531"/>
                            <a:gd name="T23" fmla="*/ -1380 h 7712"/>
                            <a:gd name="T24" fmla="+- 0 428 353"/>
                            <a:gd name="T25" fmla="*/ T24 w 5246"/>
                            <a:gd name="T26" fmla="+- 0 -1317 -1531"/>
                            <a:gd name="T27" fmla="*/ -1317 h 7712"/>
                            <a:gd name="T28" fmla="+- 0 389 353"/>
                            <a:gd name="T29" fmla="*/ T28 w 5246"/>
                            <a:gd name="T30" fmla="+- 0 -1240 -1531"/>
                            <a:gd name="T31" fmla="*/ -1240 h 7712"/>
                            <a:gd name="T32" fmla="+- 0 363 353"/>
                            <a:gd name="T33" fmla="*/ T32 w 5246"/>
                            <a:gd name="T34" fmla="+- 0 -1146 -1531"/>
                            <a:gd name="T35" fmla="*/ -1146 h 7712"/>
                            <a:gd name="T36" fmla="+- 0 353 353"/>
                            <a:gd name="T37" fmla="*/ T36 w 5246"/>
                            <a:gd name="T38" fmla="+- 0 -1034 -1531"/>
                            <a:gd name="T39" fmla="*/ -1034 h 7712"/>
                            <a:gd name="T40" fmla="+- 0 353 353"/>
                            <a:gd name="T41" fmla="*/ T40 w 5246"/>
                            <a:gd name="T42" fmla="+- 0 5684 -1531"/>
                            <a:gd name="T43" fmla="*/ 5684 h 7712"/>
                            <a:gd name="T44" fmla="+- 0 362 353"/>
                            <a:gd name="T45" fmla="*/ T44 w 5246"/>
                            <a:gd name="T46" fmla="+- 0 5771 -1531"/>
                            <a:gd name="T47" fmla="*/ 5771 h 7712"/>
                            <a:gd name="T48" fmla="+- 0 392 353"/>
                            <a:gd name="T49" fmla="*/ T48 w 5246"/>
                            <a:gd name="T50" fmla="+- 0 5880 -1531"/>
                            <a:gd name="T51" fmla="*/ 5880 h 7712"/>
                            <a:gd name="T52" fmla="+- 0 419 353"/>
                            <a:gd name="T53" fmla="*/ T52 w 5246"/>
                            <a:gd name="T54" fmla="+- 0 5940 -1531"/>
                            <a:gd name="T55" fmla="*/ 5940 h 7712"/>
                            <a:gd name="T56" fmla="+- 0 456 353"/>
                            <a:gd name="T57" fmla="*/ T56 w 5246"/>
                            <a:gd name="T58" fmla="+- 0 6001 -1531"/>
                            <a:gd name="T59" fmla="*/ 6001 h 7712"/>
                            <a:gd name="T60" fmla="+- 0 504 353"/>
                            <a:gd name="T61" fmla="*/ T60 w 5246"/>
                            <a:gd name="T62" fmla="+- 0 6057 -1531"/>
                            <a:gd name="T63" fmla="*/ 6057 h 7712"/>
                            <a:gd name="T64" fmla="+- 0 567 353"/>
                            <a:gd name="T65" fmla="*/ T64 w 5246"/>
                            <a:gd name="T66" fmla="+- 0 6107 -1531"/>
                            <a:gd name="T67" fmla="*/ 6107 h 7712"/>
                            <a:gd name="T68" fmla="+- 0 644 353"/>
                            <a:gd name="T69" fmla="*/ T68 w 5246"/>
                            <a:gd name="T70" fmla="+- 0 6146 -1531"/>
                            <a:gd name="T71" fmla="*/ 6146 h 7712"/>
                            <a:gd name="T72" fmla="+- 0 738 353"/>
                            <a:gd name="T73" fmla="*/ T72 w 5246"/>
                            <a:gd name="T74" fmla="+- 0 6172 -1531"/>
                            <a:gd name="T75" fmla="*/ 6172 h 7712"/>
                            <a:gd name="T76" fmla="+- 0 850 353"/>
                            <a:gd name="T77" fmla="*/ T76 w 5246"/>
                            <a:gd name="T78" fmla="+- 0 6181 -1531"/>
                            <a:gd name="T79" fmla="*/ 6181 h 7712"/>
                            <a:gd name="T80" fmla="+- 0 5102 353"/>
                            <a:gd name="T81" fmla="*/ T80 w 5246"/>
                            <a:gd name="T82" fmla="+- 0 6181 -1531"/>
                            <a:gd name="T83" fmla="*/ 6181 h 7712"/>
                            <a:gd name="T84" fmla="+- 0 5188 353"/>
                            <a:gd name="T85" fmla="*/ T84 w 5246"/>
                            <a:gd name="T86" fmla="+- 0 6172 -1531"/>
                            <a:gd name="T87" fmla="*/ 6172 h 7712"/>
                            <a:gd name="T88" fmla="+- 0 5298 353"/>
                            <a:gd name="T89" fmla="*/ T88 w 5246"/>
                            <a:gd name="T90" fmla="+- 0 6143 -1531"/>
                            <a:gd name="T91" fmla="*/ 6143 h 7712"/>
                            <a:gd name="T92" fmla="+- 0 5358 353"/>
                            <a:gd name="T93" fmla="*/ T92 w 5246"/>
                            <a:gd name="T94" fmla="+- 0 6116 -1531"/>
                            <a:gd name="T95" fmla="*/ 6116 h 7712"/>
                            <a:gd name="T96" fmla="+- 0 5418 353"/>
                            <a:gd name="T97" fmla="*/ T96 w 5246"/>
                            <a:gd name="T98" fmla="+- 0 6079 -1531"/>
                            <a:gd name="T99" fmla="*/ 6079 h 7712"/>
                            <a:gd name="T100" fmla="+- 0 5475 353"/>
                            <a:gd name="T101" fmla="*/ T100 w 5246"/>
                            <a:gd name="T102" fmla="+- 0 6030 -1531"/>
                            <a:gd name="T103" fmla="*/ 6030 h 7712"/>
                            <a:gd name="T104" fmla="+- 0 5524 353"/>
                            <a:gd name="T105" fmla="*/ T104 w 5246"/>
                            <a:gd name="T106" fmla="+- 0 5968 -1531"/>
                            <a:gd name="T107" fmla="*/ 5968 h 7712"/>
                            <a:gd name="T108" fmla="+- 0 5564 353"/>
                            <a:gd name="T109" fmla="*/ T108 w 5246"/>
                            <a:gd name="T110" fmla="+- 0 5891 -1531"/>
                            <a:gd name="T111" fmla="*/ 5891 h 7712"/>
                            <a:gd name="T112" fmla="+- 0 5590 353"/>
                            <a:gd name="T113" fmla="*/ T112 w 5246"/>
                            <a:gd name="T114" fmla="+- 0 5797 -1531"/>
                            <a:gd name="T115" fmla="*/ 5797 h 7712"/>
                            <a:gd name="T116" fmla="+- 0 5599 353"/>
                            <a:gd name="T117" fmla="*/ T116 w 5246"/>
                            <a:gd name="T118" fmla="+- 0 5684 -1531"/>
                            <a:gd name="T119" fmla="*/ 5684 h 7712"/>
                            <a:gd name="T120" fmla="+- 0 5599 353"/>
                            <a:gd name="T121" fmla="*/ T120 w 5246"/>
                            <a:gd name="T122" fmla="+- 0 -1034 -1531"/>
                            <a:gd name="T123" fmla="*/ -1034 h 7712"/>
                            <a:gd name="T124" fmla="+- 0 5590 353"/>
                            <a:gd name="T125" fmla="*/ T124 w 5246"/>
                            <a:gd name="T126" fmla="+- 0 -1120 -1531"/>
                            <a:gd name="T127" fmla="*/ -1120 h 7712"/>
                            <a:gd name="T128" fmla="+- 0 5561 353"/>
                            <a:gd name="T129" fmla="*/ T128 w 5246"/>
                            <a:gd name="T130" fmla="+- 0 -1229 -1531"/>
                            <a:gd name="T131" fmla="*/ -1229 h 7712"/>
                            <a:gd name="T132" fmla="+- 0 5534 353"/>
                            <a:gd name="T133" fmla="*/ T132 w 5246"/>
                            <a:gd name="T134" fmla="+- 0 -1290 -1531"/>
                            <a:gd name="T135" fmla="*/ -1290 h 7712"/>
                            <a:gd name="T136" fmla="+- 0 5497 353"/>
                            <a:gd name="T137" fmla="*/ T136 w 5246"/>
                            <a:gd name="T138" fmla="+- 0 -1350 -1531"/>
                            <a:gd name="T139" fmla="*/ -1350 h 7712"/>
                            <a:gd name="T140" fmla="+- 0 5448 353"/>
                            <a:gd name="T141" fmla="*/ T140 w 5246"/>
                            <a:gd name="T142" fmla="+- 0 -1406 -1531"/>
                            <a:gd name="T143" fmla="*/ -1406 h 7712"/>
                            <a:gd name="T144" fmla="+- 0 5386 353"/>
                            <a:gd name="T145" fmla="*/ T144 w 5246"/>
                            <a:gd name="T146" fmla="+- 0 -1456 -1531"/>
                            <a:gd name="T147" fmla="*/ -1456 h 7712"/>
                            <a:gd name="T148" fmla="+- 0 5309 353"/>
                            <a:gd name="T149" fmla="*/ T148 w 5246"/>
                            <a:gd name="T150" fmla="+- 0 -1495 -1531"/>
                            <a:gd name="T151" fmla="*/ -1495 h 7712"/>
                            <a:gd name="T152" fmla="+- 0 5215 353"/>
                            <a:gd name="T153" fmla="*/ T152 w 5246"/>
                            <a:gd name="T154" fmla="+- 0 -1521 -1531"/>
                            <a:gd name="T155" fmla="*/ -1521 h 7712"/>
                            <a:gd name="T156" fmla="+- 0 5102 353"/>
                            <a:gd name="T157" fmla="*/ T156 w 5246"/>
                            <a:gd name="T158" fmla="+- 0 -1531 -1531"/>
                            <a:gd name="T159" fmla="*/ -1531 h 7712"/>
                            <a:gd name="T160" fmla="+- 0 850 353"/>
                            <a:gd name="T161" fmla="*/ T160 w 5246"/>
                            <a:gd name="T162" fmla="+- 0 -1531 -1531"/>
                            <a:gd name="T163" fmla="*/ -1531 h 77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5246" h="7712">
                              <a:moveTo>
                                <a:pt x="497" y="0"/>
                              </a:moveTo>
                              <a:lnTo>
                                <a:pt x="411" y="9"/>
                              </a:lnTo>
                              <a:lnTo>
                                <a:pt x="302" y="39"/>
                              </a:lnTo>
                              <a:lnTo>
                                <a:pt x="241" y="66"/>
                              </a:lnTo>
                              <a:lnTo>
                                <a:pt x="181" y="103"/>
                              </a:lnTo>
                              <a:lnTo>
                                <a:pt x="125" y="151"/>
                              </a:lnTo>
                              <a:lnTo>
                                <a:pt x="75" y="214"/>
                              </a:lnTo>
                              <a:lnTo>
                                <a:pt x="36" y="291"/>
                              </a:lnTo>
                              <a:lnTo>
                                <a:pt x="10" y="385"/>
                              </a:lnTo>
                              <a:lnTo>
                                <a:pt x="0" y="497"/>
                              </a:lnTo>
                              <a:lnTo>
                                <a:pt x="0" y="7215"/>
                              </a:lnTo>
                              <a:lnTo>
                                <a:pt x="9" y="7302"/>
                              </a:lnTo>
                              <a:lnTo>
                                <a:pt x="39" y="7411"/>
                              </a:lnTo>
                              <a:lnTo>
                                <a:pt x="66" y="7471"/>
                              </a:lnTo>
                              <a:lnTo>
                                <a:pt x="103" y="7532"/>
                              </a:lnTo>
                              <a:lnTo>
                                <a:pt x="151" y="7588"/>
                              </a:lnTo>
                              <a:lnTo>
                                <a:pt x="214" y="7638"/>
                              </a:lnTo>
                              <a:lnTo>
                                <a:pt x="291" y="7677"/>
                              </a:lnTo>
                              <a:lnTo>
                                <a:pt x="385" y="7703"/>
                              </a:lnTo>
                              <a:lnTo>
                                <a:pt x="497" y="7712"/>
                              </a:lnTo>
                              <a:lnTo>
                                <a:pt x="4749" y="7712"/>
                              </a:lnTo>
                              <a:lnTo>
                                <a:pt x="4835" y="7703"/>
                              </a:lnTo>
                              <a:lnTo>
                                <a:pt x="4945" y="7674"/>
                              </a:lnTo>
                              <a:lnTo>
                                <a:pt x="5005" y="7647"/>
                              </a:lnTo>
                              <a:lnTo>
                                <a:pt x="5065" y="7610"/>
                              </a:lnTo>
                              <a:lnTo>
                                <a:pt x="5122" y="7561"/>
                              </a:lnTo>
                              <a:lnTo>
                                <a:pt x="5171" y="7499"/>
                              </a:lnTo>
                              <a:lnTo>
                                <a:pt x="5211" y="7422"/>
                              </a:lnTo>
                              <a:lnTo>
                                <a:pt x="5237" y="7328"/>
                              </a:lnTo>
                              <a:lnTo>
                                <a:pt x="5246" y="7215"/>
                              </a:lnTo>
                              <a:lnTo>
                                <a:pt x="5246" y="497"/>
                              </a:lnTo>
                              <a:lnTo>
                                <a:pt x="5237" y="411"/>
                              </a:lnTo>
                              <a:lnTo>
                                <a:pt x="5208" y="302"/>
                              </a:lnTo>
                              <a:lnTo>
                                <a:pt x="5181" y="241"/>
                              </a:lnTo>
                              <a:lnTo>
                                <a:pt x="5144" y="181"/>
                              </a:lnTo>
                              <a:lnTo>
                                <a:pt x="5095" y="125"/>
                              </a:lnTo>
                              <a:lnTo>
                                <a:pt x="5033" y="75"/>
                              </a:lnTo>
                              <a:lnTo>
                                <a:pt x="4956" y="36"/>
                              </a:lnTo>
                              <a:lnTo>
                                <a:pt x="4862" y="10"/>
                              </a:lnTo>
                              <a:lnTo>
                                <a:pt x="4749" y="0"/>
                              </a:lnTo>
                              <a:lnTo>
                                <a:pt x="497" y="0"/>
                              </a:lnTo>
                              <a:close/>
                            </a:path>
                          </a:pathLst>
                        </a:custGeom>
                        <a:noFill/>
                        <a:ln w="88900">
                          <a:solidFill>
                            <a:srgbClr val="00B3F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070E4" id="Freeform 25" o:spid="_x0000_s1026" style="position:absolute;margin-left:478pt;margin-top:5.55pt;width:337.7pt;height:547.7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46,7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" path="m497,l411,9,302,39,241,66r-60,37l125,151,75,214,36,291,10,385,,497,,7215r9,87l39,7411r27,60l103,7532r48,56l214,7638r77,39l385,7703r112,9l4749,7712r86,-9l4945,7674r60,-27l5065,7610r57,-49l5171,7499r40,-77l5237,7328r9,-113l5246,497r-9,-86l5208,302r-27,-61l5144,181r-49,-56l5033,75,4956,36,4862,10,4749,,497,xe" filled="f" strokecolor="#00b3f0" strokeweight="7pt">
                <v:path arrowok="t" o:connecttype="custom" o:connectlocs="406315,-1380876;336007,-1372758;246896,-1345700;197026,-1321348;147974,-1287976;102192,-1244682;61315,-1187860;29431,-1118410;8175,-1033628;0,-932610;0,5126648;7358,5205117;31884,5303429;53957,5357546;84206,5412564;123448,5463073;174953,5508170;237903,5543346;314751,5566797;406315,5574914;3882475,5574914;3952783,5566797;4042712,5540640;4091764,5516288;4140816,5482916;4187416,5438721;4227475,5382800;4260176,5313350;4281432,5228568;4288790,5126648;4288790,-932610;4281432,-1010177;4257724,-1108489;4235650,-1163507;4205401,-1217624;4165342,-1268133;4114655,-1313230;4051705,-1348406;3974856,-1371856;3882475,-1380876;406315,-1380876" o:connectangles="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0A98E6D" wp14:editId="6E7ED4CF">
                <wp:simplePos x="0" y="0"/>
                <wp:positionH relativeFrom="page">
                  <wp:posOffset>254001</wp:posOffset>
                </wp:positionH>
                <wp:positionV relativeFrom="paragraph">
                  <wp:posOffset>45085</wp:posOffset>
                </wp:positionV>
                <wp:extent cx="4292600" cy="7006590"/>
                <wp:effectExtent l="38100" t="38100" r="50800" b="60960"/>
                <wp:wrapNone/>
                <wp:docPr id="66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2600" cy="7006590"/>
                        </a:xfrm>
                        <a:custGeom>
                          <a:avLst/>
                          <a:gdLst>
                            <a:gd name="T0" fmla="+- 0 850 353"/>
                            <a:gd name="T1" fmla="*/ T0 w 5246"/>
                            <a:gd name="T2" fmla="+- 0 -1531 -1531"/>
                            <a:gd name="T3" fmla="*/ -1531 h 7712"/>
                            <a:gd name="T4" fmla="+- 0 764 353"/>
                            <a:gd name="T5" fmla="*/ T4 w 5246"/>
                            <a:gd name="T6" fmla="+- 0 -1522 -1531"/>
                            <a:gd name="T7" fmla="*/ -1522 h 7712"/>
                            <a:gd name="T8" fmla="+- 0 655 353"/>
                            <a:gd name="T9" fmla="*/ T8 w 5246"/>
                            <a:gd name="T10" fmla="+- 0 -1492 -1531"/>
                            <a:gd name="T11" fmla="*/ -1492 h 7712"/>
                            <a:gd name="T12" fmla="+- 0 594 353"/>
                            <a:gd name="T13" fmla="*/ T12 w 5246"/>
                            <a:gd name="T14" fmla="+- 0 -1465 -1531"/>
                            <a:gd name="T15" fmla="*/ -1465 h 7712"/>
                            <a:gd name="T16" fmla="+- 0 534 353"/>
                            <a:gd name="T17" fmla="*/ T16 w 5246"/>
                            <a:gd name="T18" fmla="+- 0 -1428 -1531"/>
                            <a:gd name="T19" fmla="*/ -1428 h 7712"/>
                            <a:gd name="T20" fmla="+- 0 478 353"/>
                            <a:gd name="T21" fmla="*/ T20 w 5246"/>
                            <a:gd name="T22" fmla="+- 0 -1380 -1531"/>
                            <a:gd name="T23" fmla="*/ -1380 h 7712"/>
                            <a:gd name="T24" fmla="+- 0 428 353"/>
                            <a:gd name="T25" fmla="*/ T24 w 5246"/>
                            <a:gd name="T26" fmla="+- 0 -1317 -1531"/>
                            <a:gd name="T27" fmla="*/ -1317 h 7712"/>
                            <a:gd name="T28" fmla="+- 0 389 353"/>
                            <a:gd name="T29" fmla="*/ T28 w 5246"/>
                            <a:gd name="T30" fmla="+- 0 -1240 -1531"/>
                            <a:gd name="T31" fmla="*/ -1240 h 7712"/>
                            <a:gd name="T32" fmla="+- 0 363 353"/>
                            <a:gd name="T33" fmla="*/ T32 w 5246"/>
                            <a:gd name="T34" fmla="+- 0 -1146 -1531"/>
                            <a:gd name="T35" fmla="*/ -1146 h 7712"/>
                            <a:gd name="T36" fmla="+- 0 353 353"/>
                            <a:gd name="T37" fmla="*/ T36 w 5246"/>
                            <a:gd name="T38" fmla="+- 0 -1034 -1531"/>
                            <a:gd name="T39" fmla="*/ -1034 h 7712"/>
                            <a:gd name="T40" fmla="+- 0 353 353"/>
                            <a:gd name="T41" fmla="*/ T40 w 5246"/>
                            <a:gd name="T42" fmla="+- 0 5684 -1531"/>
                            <a:gd name="T43" fmla="*/ 5684 h 7712"/>
                            <a:gd name="T44" fmla="+- 0 362 353"/>
                            <a:gd name="T45" fmla="*/ T44 w 5246"/>
                            <a:gd name="T46" fmla="+- 0 5771 -1531"/>
                            <a:gd name="T47" fmla="*/ 5771 h 7712"/>
                            <a:gd name="T48" fmla="+- 0 392 353"/>
                            <a:gd name="T49" fmla="*/ T48 w 5246"/>
                            <a:gd name="T50" fmla="+- 0 5880 -1531"/>
                            <a:gd name="T51" fmla="*/ 5880 h 7712"/>
                            <a:gd name="T52" fmla="+- 0 419 353"/>
                            <a:gd name="T53" fmla="*/ T52 w 5246"/>
                            <a:gd name="T54" fmla="+- 0 5940 -1531"/>
                            <a:gd name="T55" fmla="*/ 5940 h 7712"/>
                            <a:gd name="T56" fmla="+- 0 456 353"/>
                            <a:gd name="T57" fmla="*/ T56 w 5246"/>
                            <a:gd name="T58" fmla="+- 0 6001 -1531"/>
                            <a:gd name="T59" fmla="*/ 6001 h 7712"/>
                            <a:gd name="T60" fmla="+- 0 504 353"/>
                            <a:gd name="T61" fmla="*/ T60 w 5246"/>
                            <a:gd name="T62" fmla="+- 0 6057 -1531"/>
                            <a:gd name="T63" fmla="*/ 6057 h 7712"/>
                            <a:gd name="T64" fmla="+- 0 567 353"/>
                            <a:gd name="T65" fmla="*/ T64 w 5246"/>
                            <a:gd name="T66" fmla="+- 0 6107 -1531"/>
                            <a:gd name="T67" fmla="*/ 6107 h 7712"/>
                            <a:gd name="T68" fmla="+- 0 644 353"/>
                            <a:gd name="T69" fmla="*/ T68 w 5246"/>
                            <a:gd name="T70" fmla="+- 0 6146 -1531"/>
                            <a:gd name="T71" fmla="*/ 6146 h 7712"/>
                            <a:gd name="T72" fmla="+- 0 738 353"/>
                            <a:gd name="T73" fmla="*/ T72 w 5246"/>
                            <a:gd name="T74" fmla="+- 0 6172 -1531"/>
                            <a:gd name="T75" fmla="*/ 6172 h 7712"/>
                            <a:gd name="T76" fmla="+- 0 850 353"/>
                            <a:gd name="T77" fmla="*/ T76 w 5246"/>
                            <a:gd name="T78" fmla="+- 0 6181 -1531"/>
                            <a:gd name="T79" fmla="*/ 6181 h 7712"/>
                            <a:gd name="T80" fmla="+- 0 5102 353"/>
                            <a:gd name="T81" fmla="*/ T80 w 5246"/>
                            <a:gd name="T82" fmla="+- 0 6181 -1531"/>
                            <a:gd name="T83" fmla="*/ 6181 h 7712"/>
                            <a:gd name="T84" fmla="+- 0 5188 353"/>
                            <a:gd name="T85" fmla="*/ T84 w 5246"/>
                            <a:gd name="T86" fmla="+- 0 6172 -1531"/>
                            <a:gd name="T87" fmla="*/ 6172 h 7712"/>
                            <a:gd name="T88" fmla="+- 0 5298 353"/>
                            <a:gd name="T89" fmla="*/ T88 w 5246"/>
                            <a:gd name="T90" fmla="+- 0 6143 -1531"/>
                            <a:gd name="T91" fmla="*/ 6143 h 7712"/>
                            <a:gd name="T92" fmla="+- 0 5358 353"/>
                            <a:gd name="T93" fmla="*/ T92 w 5246"/>
                            <a:gd name="T94" fmla="+- 0 6116 -1531"/>
                            <a:gd name="T95" fmla="*/ 6116 h 7712"/>
                            <a:gd name="T96" fmla="+- 0 5418 353"/>
                            <a:gd name="T97" fmla="*/ T96 w 5246"/>
                            <a:gd name="T98" fmla="+- 0 6079 -1531"/>
                            <a:gd name="T99" fmla="*/ 6079 h 7712"/>
                            <a:gd name="T100" fmla="+- 0 5475 353"/>
                            <a:gd name="T101" fmla="*/ T100 w 5246"/>
                            <a:gd name="T102" fmla="+- 0 6030 -1531"/>
                            <a:gd name="T103" fmla="*/ 6030 h 7712"/>
                            <a:gd name="T104" fmla="+- 0 5524 353"/>
                            <a:gd name="T105" fmla="*/ T104 w 5246"/>
                            <a:gd name="T106" fmla="+- 0 5968 -1531"/>
                            <a:gd name="T107" fmla="*/ 5968 h 7712"/>
                            <a:gd name="T108" fmla="+- 0 5564 353"/>
                            <a:gd name="T109" fmla="*/ T108 w 5246"/>
                            <a:gd name="T110" fmla="+- 0 5891 -1531"/>
                            <a:gd name="T111" fmla="*/ 5891 h 7712"/>
                            <a:gd name="T112" fmla="+- 0 5590 353"/>
                            <a:gd name="T113" fmla="*/ T112 w 5246"/>
                            <a:gd name="T114" fmla="+- 0 5797 -1531"/>
                            <a:gd name="T115" fmla="*/ 5797 h 7712"/>
                            <a:gd name="T116" fmla="+- 0 5599 353"/>
                            <a:gd name="T117" fmla="*/ T116 w 5246"/>
                            <a:gd name="T118" fmla="+- 0 5684 -1531"/>
                            <a:gd name="T119" fmla="*/ 5684 h 7712"/>
                            <a:gd name="T120" fmla="+- 0 5599 353"/>
                            <a:gd name="T121" fmla="*/ T120 w 5246"/>
                            <a:gd name="T122" fmla="+- 0 -1034 -1531"/>
                            <a:gd name="T123" fmla="*/ -1034 h 7712"/>
                            <a:gd name="T124" fmla="+- 0 5590 353"/>
                            <a:gd name="T125" fmla="*/ T124 w 5246"/>
                            <a:gd name="T126" fmla="+- 0 -1120 -1531"/>
                            <a:gd name="T127" fmla="*/ -1120 h 7712"/>
                            <a:gd name="T128" fmla="+- 0 5561 353"/>
                            <a:gd name="T129" fmla="*/ T128 w 5246"/>
                            <a:gd name="T130" fmla="+- 0 -1229 -1531"/>
                            <a:gd name="T131" fmla="*/ -1229 h 7712"/>
                            <a:gd name="T132" fmla="+- 0 5534 353"/>
                            <a:gd name="T133" fmla="*/ T132 w 5246"/>
                            <a:gd name="T134" fmla="+- 0 -1290 -1531"/>
                            <a:gd name="T135" fmla="*/ -1290 h 7712"/>
                            <a:gd name="T136" fmla="+- 0 5497 353"/>
                            <a:gd name="T137" fmla="*/ T136 w 5246"/>
                            <a:gd name="T138" fmla="+- 0 -1350 -1531"/>
                            <a:gd name="T139" fmla="*/ -1350 h 7712"/>
                            <a:gd name="T140" fmla="+- 0 5448 353"/>
                            <a:gd name="T141" fmla="*/ T140 w 5246"/>
                            <a:gd name="T142" fmla="+- 0 -1406 -1531"/>
                            <a:gd name="T143" fmla="*/ -1406 h 7712"/>
                            <a:gd name="T144" fmla="+- 0 5386 353"/>
                            <a:gd name="T145" fmla="*/ T144 w 5246"/>
                            <a:gd name="T146" fmla="+- 0 -1456 -1531"/>
                            <a:gd name="T147" fmla="*/ -1456 h 7712"/>
                            <a:gd name="T148" fmla="+- 0 5309 353"/>
                            <a:gd name="T149" fmla="*/ T148 w 5246"/>
                            <a:gd name="T150" fmla="+- 0 -1495 -1531"/>
                            <a:gd name="T151" fmla="*/ -1495 h 7712"/>
                            <a:gd name="T152" fmla="+- 0 5215 353"/>
                            <a:gd name="T153" fmla="*/ T152 w 5246"/>
                            <a:gd name="T154" fmla="+- 0 -1521 -1531"/>
                            <a:gd name="T155" fmla="*/ -1521 h 7712"/>
                            <a:gd name="T156" fmla="+- 0 5102 353"/>
                            <a:gd name="T157" fmla="*/ T156 w 5246"/>
                            <a:gd name="T158" fmla="+- 0 -1531 -1531"/>
                            <a:gd name="T159" fmla="*/ -1531 h 7712"/>
                            <a:gd name="T160" fmla="+- 0 850 353"/>
                            <a:gd name="T161" fmla="*/ T160 w 5246"/>
                            <a:gd name="T162" fmla="+- 0 -1531 -1531"/>
                            <a:gd name="T163" fmla="*/ -1531 h 77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5246" h="7712">
                              <a:moveTo>
                                <a:pt x="497" y="0"/>
                              </a:moveTo>
                              <a:lnTo>
                                <a:pt x="411" y="9"/>
                              </a:lnTo>
                              <a:lnTo>
                                <a:pt x="302" y="39"/>
                              </a:lnTo>
                              <a:lnTo>
                                <a:pt x="241" y="66"/>
                              </a:lnTo>
                              <a:lnTo>
                                <a:pt x="181" y="103"/>
                              </a:lnTo>
                              <a:lnTo>
                                <a:pt x="125" y="151"/>
                              </a:lnTo>
                              <a:lnTo>
                                <a:pt x="75" y="214"/>
                              </a:lnTo>
                              <a:lnTo>
                                <a:pt x="36" y="291"/>
                              </a:lnTo>
                              <a:lnTo>
                                <a:pt x="10" y="385"/>
                              </a:lnTo>
                              <a:lnTo>
                                <a:pt x="0" y="497"/>
                              </a:lnTo>
                              <a:lnTo>
                                <a:pt x="0" y="7215"/>
                              </a:lnTo>
                              <a:lnTo>
                                <a:pt x="9" y="7302"/>
                              </a:lnTo>
                              <a:lnTo>
                                <a:pt x="39" y="7411"/>
                              </a:lnTo>
                              <a:lnTo>
                                <a:pt x="66" y="7471"/>
                              </a:lnTo>
                              <a:lnTo>
                                <a:pt x="103" y="7532"/>
                              </a:lnTo>
                              <a:lnTo>
                                <a:pt x="151" y="7588"/>
                              </a:lnTo>
                              <a:lnTo>
                                <a:pt x="214" y="7638"/>
                              </a:lnTo>
                              <a:lnTo>
                                <a:pt x="291" y="7677"/>
                              </a:lnTo>
                              <a:lnTo>
                                <a:pt x="385" y="7703"/>
                              </a:lnTo>
                              <a:lnTo>
                                <a:pt x="497" y="7712"/>
                              </a:lnTo>
                              <a:lnTo>
                                <a:pt x="4749" y="7712"/>
                              </a:lnTo>
                              <a:lnTo>
                                <a:pt x="4835" y="7703"/>
                              </a:lnTo>
                              <a:lnTo>
                                <a:pt x="4945" y="7674"/>
                              </a:lnTo>
                              <a:lnTo>
                                <a:pt x="5005" y="7647"/>
                              </a:lnTo>
                              <a:lnTo>
                                <a:pt x="5065" y="7610"/>
                              </a:lnTo>
                              <a:lnTo>
                                <a:pt x="5122" y="7561"/>
                              </a:lnTo>
                              <a:lnTo>
                                <a:pt x="5171" y="7499"/>
                              </a:lnTo>
                              <a:lnTo>
                                <a:pt x="5211" y="7422"/>
                              </a:lnTo>
                              <a:lnTo>
                                <a:pt x="5237" y="7328"/>
                              </a:lnTo>
                              <a:lnTo>
                                <a:pt x="5246" y="7215"/>
                              </a:lnTo>
                              <a:lnTo>
                                <a:pt x="5246" y="497"/>
                              </a:lnTo>
                              <a:lnTo>
                                <a:pt x="5237" y="411"/>
                              </a:lnTo>
                              <a:lnTo>
                                <a:pt x="5208" y="302"/>
                              </a:lnTo>
                              <a:lnTo>
                                <a:pt x="5181" y="241"/>
                              </a:lnTo>
                              <a:lnTo>
                                <a:pt x="5144" y="181"/>
                              </a:lnTo>
                              <a:lnTo>
                                <a:pt x="5095" y="125"/>
                              </a:lnTo>
                              <a:lnTo>
                                <a:pt x="5033" y="75"/>
                              </a:lnTo>
                              <a:lnTo>
                                <a:pt x="4956" y="36"/>
                              </a:lnTo>
                              <a:lnTo>
                                <a:pt x="4862" y="10"/>
                              </a:lnTo>
                              <a:lnTo>
                                <a:pt x="4749" y="0"/>
                              </a:lnTo>
                              <a:lnTo>
                                <a:pt x="497" y="0"/>
                              </a:lnTo>
                              <a:close/>
                            </a:path>
                          </a:pathLst>
                        </a:custGeom>
                        <a:noFill/>
                        <a:ln w="88900">
                          <a:solidFill>
                            <a:srgbClr val="00B3F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5B542" id="Freeform 49" o:spid="_x0000_s1026" style="position:absolute;margin-left:20pt;margin-top:3.55pt;width:338pt;height:551.7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46,7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" path="m497,l411,9,302,39,241,66r-60,37l125,151,75,214,36,291,10,385,,497,,7215r9,87l39,7411r27,60l103,7532r48,56l214,7638r77,39l385,7703r112,9l4749,7712r86,-9l4945,7674r60,-27l5065,7610r57,-49l5171,7499r40,-77l5237,7328r9,-113l5246,497r-9,-86l5208,302r-27,-61l5144,181r-49,-56l5033,75,4956,36,4862,10,4749,,497,xe" filled="f" strokecolor="#00b3f0" strokeweight="7pt">
                <v:path arrowok="t" o:connecttype="custom" o:connectlocs="406676,-1390961;336305,-1382784;247115,-1355528;197201,-1330998;148105,-1297382;102283,-1253773;61370,-1196535;29457,-1126578;8183,-1041176;0,-939421;0,5164089;7364,5243132;31912,5342161;54005,5396673;84281,5452094;123557,5502971;175108,5548398;238114,5583831;315031,5607452;406676,5615629;3885924,5615629;3956295,5607452;4046303,5581105;4095399,5556575;4144495,5522959;4191136,5478441;4231230,5422112;4263961,5352155;4285236,5266753;4292600,5164089;4292600,-939421;4285236,-1017555;4261506,-1116584;4239413,-1172005;4209137,-1226517;4169043,-1277394;4118310,-1322821;4055304,-1358254;3978388,-1381875;3885924,-1390961;406676,-1390961" o:connectangles="0,0,0,0,0,0,0,0,0,0,0,0,0,0,0,0,0,0,0,0,0,0,0,0,0,0,0,0,0,0,0,0,0,0,0,0,0,0,0,0,0"/>
                <w10:wrap anchorx="page"/>
              </v:shape>
            </w:pict>
          </mc:Fallback>
        </mc:AlternateContent>
      </w:r>
    </w:p>
    <w:p w14:paraId="5841B8AA" w14:textId="77777777" w:rsidR="005C040E" w:rsidRPr="005C040E" w:rsidRDefault="005C040E" w:rsidP="005C040E">
      <w:pPr>
        <w:pStyle w:val="BodyText"/>
        <w:rPr>
          <w:sz w:val="20"/>
          <w:lang w:val="el-GR"/>
        </w:rPr>
      </w:pPr>
    </w:p>
    <w:p w14:paraId="6C562B72" w14:textId="77777777" w:rsidR="005C040E" w:rsidRPr="005C040E" w:rsidRDefault="005C040E" w:rsidP="005C040E">
      <w:pPr>
        <w:pStyle w:val="BodyText"/>
        <w:rPr>
          <w:sz w:val="20"/>
          <w:lang w:val="el-GR"/>
        </w:rPr>
      </w:pPr>
    </w:p>
    <w:p w14:paraId="40CD9E83" w14:textId="77777777" w:rsidR="005C040E" w:rsidRPr="005C040E" w:rsidRDefault="005C040E" w:rsidP="005C040E">
      <w:pPr>
        <w:pStyle w:val="BodyText"/>
        <w:rPr>
          <w:sz w:val="20"/>
          <w:lang w:val="el-GR"/>
        </w:rPr>
      </w:pPr>
    </w:p>
    <w:p w14:paraId="2B46E939" w14:textId="77777777" w:rsidR="005C040E" w:rsidRPr="005C040E" w:rsidRDefault="005C040E" w:rsidP="005C040E">
      <w:pPr>
        <w:pStyle w:val="BodyText"/>
        <w:rPr>
          <w:sz w:val="20"/>
          <w:lang w:val="el-GR"/>
        </w:rPr>
      </w:pPr>
    </w:p>
    <w:p w14:paraId="5A6DFD2E" w14:textId="77777777" w:rsidR="005C040E" w:rsidRPr="005C040E" w:rsidRDefault="005C040E" w:rsidP="005C040E">
      <w:pPr>
        <w:pStyle w:val="Heading1"/>
        <w:rPr>
          <w:sz w:val="20"/>
          <w:lang w:val="el-GR"/>
        </w:rPr>
      </w:pPr>
      <w:r w:rsidRPr="0033777E">
        <w:rPr>
          <w:color w:val="FFC000"/>
          <w:sz w:val="600"/>
          <w:szCs w:val="600"/>
          <w:lang w:val="el-GR"/>
        </w:rPr>
        <w:t>3</w:t>
      </w:r>
      <w:r w:rsidRPr="005C040E">
        <w:rPr>
          <w:color w:val="292526"/>
          <w:sz w:val="500"/>
          <w:szCs w:val="500"/>
          <w:lang w:val="el-GR"/>
        </w:rPr>
        <w:t xml:space="preserve">    </w:t>
      </w:r>
      <w:r w:rsidRPr="0033777E">
        <w:rPr>
          <w:color w:val="00B050"/>
          <w:sz w:val="600"/>
          <w:szCs w:val="600"/>
          <w:lang w:val="el-GR"/>
        </w:rPr>
        <w:t>4</w:t>
      </w:r>
    </w:p>
    <w:p w14:paraId="4896C6DF" w14:textId="77777777" w:rsidR="005C040E" w:rsidRPr="005C040E" w:rsidRDefault="005C040E" w:rsidP="005C040E">
      <w:pPr>
        <w:pStyle w:val="BodyText"/>
        <w:rPr>
          <w:rFonts w:ascii="Trebuchet MS"/>
          <w:sz w:val="20"/>
          <w:lang w:val="el-GR"/>
        </w:rPr>
      </w:pPr>
    </w:p>
    <w:p w14:paraId="5B5827D6" w14:textId="77777777" w:rsidR="005C040E" w:rsidRPr="005C040E" w:rsidRDefault="005C040E" w:rsidP="005C040E">
      <w:pPr>
        <w:pStyle w:val="BodyText"/>
        <w:rPr>
          <w:rFonts w:ascii="Trebuchet MS"/>
          <w:sz w:val="20"/>
          <w:lang w:val="el-GR"/>
        </w:rPr>
      </w:pPr>
    </w:p>
    <w:p w14:paraId="5FFD19E0" w14:textId="77777777" w:rsidR="005C040E" w:rsidRPr="005C040E" w:rsidRDefault="005C040E" w:rsidP="005C040E">
      <w:pPr>
        <w:pStyle w:val="BodyText"/>
        <w:rPr>
          <w:rFonts w:ascii="Trebuchet MS"/>
          <w:sz w:val="20"/>
          <w:lang w:val="el-GR"/>
        </w:rPr>
      </w:pPr>
    </w:p>
    <w:p w14:paraId="0BD69E1D" w14:textId="77777777" w:rsidR="005C040E" w:rsidRPr="005C040E" w:rsidRDefault="005C040E" w:rsidP="005C040E">
      <w:pPr>
        <w:pStyle w:val="BodyText"/>
        <w:rPr>
          <w:rFonts w:ascii="Trebuchet MS"/>
          <w:sz w:val="20"/>
          <w:lang w:val="el-GR"/>
        </w:rPr>
      </w:pPr>
    </w:p>
    <w:p w14:paraId="437C7C0D" w14:textId="77777777" w:rsidR="005C040E" w:rsidRPr="005C040E" w:rsidRDefault="005C040E" w:rsidP="005C040E">
      <w:pPr>
        <w:pStyle w:val="BodyText"/>
        <w:rPr>
          <w:rFonts w:ascii="Trebuchet MS"/>
          <w:sz w:val="20"/>
          <w:lang w:val="el-GR"/>
        </w:rPr>
      </w:pPr>
    </w:p>
    <w:p w14:paraId="19AFDD6F" w14:textId="77777777" w:rsidR="005C040E" w:rsidRPr="005C040E" w:rsidRDefault="005C040E" w:rsidP="005C040E">
      <w:pPr>
        <w:pStyle w:val="BodyText"/>
        <w:spacing w:before="1"/>
        <w:rPr>
          <w:rFonts w:ascii="Trebuchet MS"/>
          <w:sz w:val="24"/>
          <w:lang w:val="el-GR"/>
        </w:rPr>
      </w:pPr>
    </w:p>
    <w:p w14:paraId="61DCBB3E" w14:textId="4E8BD875" w:rsidR="005C040E" w:rsidRPr="00191B65" w:rsidRDefault="005C040E" w:rsidP="005C040E">
      <w:pPr>
        <w:pStyle w:val="BodyText"/>
        <w:rPr>
          <w:rFonts w:ascii="MariaAvraam" w:hAnsi="MariaAvraam"/>
          <w:sz w:val="110"/>
          <w:szCs w:val="110"/>
          <w:lang w:val="el-GR"/>
        </w:rPr>
      </w:pPr>
      <w:r>
        <w:rPr>
          <w:sz w:val="20"/>
          <w:lang w:val="el-GR"/>
        </w:rPr>
        <w:t xml:space="preserve">                  </w:t>
      </w:r>
      <w:r w:rsidRPr="0079313A">
        <w:rPr>
          <w:rFonts w:ascii="MariaAvraam" w:hAnsi="MariaAvraam"/>
          <w:sz w:val="110"/>
          <w:szCs w:val="110"/>
          <w:lang w:val="el-GR"/>
        </w:rPr>
        <w:t xml:space="preserve">   </w:t>
      </w:r>
      <w:r>
        <w:rPr>
          <w:rFonts w:ascii="MariaAvraam" w:hAnsi="MariaAvraam"/>
          <w:sz w:val="110"/>
          <w:szCs w:val="110"/>
          <w:lang w:val="el-GR"/>
        </w:rPr>
        <w:t xml:space="preserve">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3075DA" wp14:editId="35009CAC">
                <wp:simplePos x="0" y="0"/>
                <wp:positionH relativeFrom="column">
                  <wp:posOffset>161199</wp:posOffset>
                </wp:positionH>
                <wp:positionV relativeFrom="paragraph">
                  <wp:posOffset>47887</wp:posOffset>
                </wp:positionV>
                <wp:extent cx="4384040" cy="7222490"/>
                <wp:effectExtent l="0" t="0" r="16510" b="16510"/>
                <wp:wrapNone/>
                <wp:docPr id="6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4040" cy="722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793CD" w14:textId="77777777" w:rsidR="005C040E" w:rsidRDefault="005C040E" w:rsidP="005C040E">
                            <w:pPr>
                              <w:spacing w:before="1906"/>
                              <w:ind w:right="597"/>
                              <w:jc w:val="right"/>
                              <w:rPr>
                                <w:b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075DA" id="_x0000_s1047" type="#_x0000_t202" style="position:absolute;margin-left:12.7pt;margin-top:3.75pt;width:345.2pt;height:568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" filled="f" stroked="f">
                <v:textbox inset="0,0,0,0">
                  <w:txbxContent>
                    <w:p w14:paraId="535793CD" w14:textId="77777777" w:rsidR="005C040E" w:rsidRDefault="005C040E" w:rsidP="005C040E">
                      <w:pPr>
                        <w:spacing w:before="1906"/>
                        <w:ind w:right="597"/>
                        <w:jc w:val="right"/>
                        <w:rPr>
                          <w:b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082F3C" w14:textId="7D6BB39F" w:rsidR="005C040E" w:rsidRPr="005C040E" w:rsidRDefault="0033777E" w:rsidP="005C040E">
      <w:pPr>
        <w:pStyle w:val="BodyText"/>
        <w:rPr>
          <w:sz w:val="26"/>
          <w:lang w:val="el-GR"/>
        </w:rPr>
      </w:pPr>
      <w:r>
        <w:rPr>
          <w:noProof/>
          <w:lang w:val="en-GB" w:eastAsia="en-GB" w:bidi="ar-SA"/>
        </w:rPr>
        <w:lastRenderedPageBreak/>
        <mc:AlternateContent>
          <mc:Choice Requires="wpg">
            <w:drawing>
              <wp:anchor distT="0" distB="0" distL="0" distR="0" simplePos="0" relativeHeight="251713536" behindDoc="1" locked="0" layoutInCell="1" allowOverlap="1" wp14:anchorId="1CB2302D" wp14:editId="7F74526F">
                <wp:simplePos x="0" y="0"/>
                <wp:positionH relativeFrom="page">
                  <wp:posOffset>6083300</wp:posOffset>
                </wp:positionH>
                <wp:positionV relativeFrom="paragraph">
                  <wp:posOffset>177800</wp:posOffset>
                </wp:positionV>
                <wp:extent cx="4186555" cy="6960235"/>
                <wp:effectExtent l="38100" t="38100" r="61595" b="50165"/>
                <wp:wrapTopAndBottom/>
                <wp:docPr id="68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6555" cy="6960235"/>
                          <a:chOff x="6306" y="407"/>
                          <a:chExt cx="5246" cy="7712"/>
                        </a:xfrm>
                      </wpg:grpSpPr>
                      <wps:wsp>
                        <wps:cNvPr id="69" name="Freeform 85"/>
                        <wps:cNvSpPr>
                          <a:spLocks/>
                        </wps:cNvSpPr>
                        <wps:spPr bwMode="auto">
                          <a:xfrm>
                            <a:off x="6306" y="407"/>
                            <a:ext cx="5246" cy="7712"/>
                          </a:xfrm>
                          <a:custGeom>
                            <a:avLst/>
                            <a:gdLst>
                              <a:gd name="T0" fmla="+- 0 6803 6306"/>
                              <a:gd name="T1" fmla="*/ T0 w 5246"/>
                              <a:gd name="T2" fmla="+- 0 408 408"/>
                              <a:gd name="T3" fmla="*/ 408 h 7712"/>
                              <a:gd name="T4" fmla="+- 0 6717 6306"/>
                              <a:gd name="T5" fmla="*/ T4 w 5246"/>
                              <a:gd name="T6" fmla="+- 0 417 408"/>
                              <a:gd name="T7" fmla="*/ 417 h 7712"/>
                              <a:gd name="T8" fmla="+- 0 6608 6306"/>
                              <a:gd name="T9" fmla="*/ T8 w 5246"/>
                              <a:gd name="T10" fmla="+- 0 446 408"/>
                              <a:gd name="T11" fmla="*/ 446 h 7712"/>
                              <a:gd name="T12" fmla="+- 0 6547 6306"/>
                              <a:gd name="T13" fmla="*/ T12 w 5246"/>
                              <a:gd name="T14" fmla="+- 0 473 408"/>
                              <a:gd name="T15" fmla="*/ 473 h 7712"/>
                              <a:gd name="T16" fmla="+- 0 6487 6306"/>
                              <a:gd name="T17" fmla="*/ T16 w 5246"/>
                              <a:gd name="T18" fmla="+- 0 510 408"/>
                              <a:gd name="T19" fmla="*/ 510 h 7712"/>
                              <a:gd name="T20" fmla="+- 0 6431 6306"/>
                              <a:gd name="T21" fmla="*/ T20 w 5246"/>
                              <a:gd name="T22" fmla="+- 0 559 408"/>
                              <a:gd name="T23" fmla="*/ 559 h 7712"/>
                              <a:gd name="T24" fmla="+- 0 6381 6306"/>
                              <a:gd name="T25" fmla="*/ T24 w 5246"/>
                              <a:gd name="T26" fmla="+- 0 621 408"/>
                              <a:gd name="T27" fmla="*/ 621 h 7712"/>
                              <a:gd name="T28" fmla="+- 0 6342 6306"/>
                              <a:gd name="T29" fmla="*/ T28 w 5246"/>
                              <a:gd name="T30" fmla="+- 0 698 408"/>
                              <a:gd name="T31" fmla="*/ 698 h 7712"/>
                              <a:gd name="T32" fmla="+- 0 6316 6306"/>
                              <a:gd name="T33" fmla="*/ T32 w 5246"/>
                              <a:gd name="T34" fmla="+- 0 792 408"/>
                              <a:gd name="T35" fmla="*/ 792 h 7712"/>
                              <a:gd name="T36" fmla="+- 0 6306 6306"/>
                              <a:gd name="T37" fmla="*/ T36 w 5246"/>
                              <a:gd name="T38" fmla="+- 0 905 408"/>
                              <a:gd name="T39" fmla="*/ 905 h 7712"/>
                              <a:gd name="T40" fmla="+- 0 6306 6306"/>
                              <a:gd name="T41" fmla="*/ T40 w 5246"/>
                              <a:gd name="T42" fmla="+- 0 7623 408"/>
                              <a:gd name="T43" fmla="*/ 7623 h 7712"/>
                              <a:gd name="T44" fmla="+- 0 6315 6306"/>
                              <a:gd name="T45" fmla="*/ T44 w 5246"/>
                              <a:gd name="T46" fmla="+- 0 7709 408"/>
                              <a:gd name="T47" fmla="*/ 7709 h 7712"/>
                              <a:gd name="T48" fmla="+- 0 6345 6306"/>
                              <a:gd name="T49" fmla="*/ T48 w 5246"/>
                              <a:gd name="T50" fmla="+- 0 7818 408"/>
                              <a:gd name="T51" fmla="*/ 7818 h 7712"/>
                              <a:gd name="T52" fmla="+- 0 6371 6306"/>
                              <a:gd name="T53" fmla="*/ T52 w 5246"/>
                              <a:gd name="T54" fmla="+- 0 7879 408"/>
                              <a:gd name="T55" fmla="*/ 7879 h 7712"/>
                              <a:gd name="T56" fmla="+- 0 6408 6306"/>
                              <a:gd name="T57" fmla="*/ T56 w 5246"/>
                              <a:gd name="T58" fmla="+- 0 7939 408"/>
                              <a:gd name="T59" fmla="*/ 7939 h 7712"/>
                              <a:gd name="T60" fmla="+- 0 6457 6306"/>
                              <a:gd name="T61" fmla="*/ T60 w 5246"/>
                              <a:gd name="T62" fmla="+- 0 7995 408"/>
                              <a:gd name="T63" fmla="*/ 7995 h 7712"/>
                              <a:gd name="T64" fmla="+- 0 6519 6306"/>
                              <a:gd name="T65" fmla="*/ T64 w 5246"/>
                              <a:gd name="T66" fmla="+- 0 8045 408"/>
                              <a:gd name="T67" fmla="*/ 8045 h 7712"/>
                              <a:gd name="T68" fmla="+- 0 6597 6306"/>
                              <a:gd name="T69" fmla="*/ T68 w 5246"/>
                              <a:gd name="T70" fmla="+- 0 8084 408"/>
                              <a:gd name="T71" fmla="*/ 8084 h 7712"/>
                              <a:gd name="T72" fmla="+- 0 6691 6306"/>
                              <a:gd name="T73" fmla="*/ T72 w 5246"/>
                              <a:gd name="T74" fmla="+- 0 8110 408"/>
                              <a:gd name="T75" fmla="*/ 8110 h 7712"/>
                              <a:gd name="T76" fmla="+- 0 6803 6306"/>
                              <a:gd name="T77" fmla="*/ T76 w 5246"/>
                              <a:gd name="T78" fmla="+- 0 8120 408"/>
                              <a:gd name="T79" fmla="*/ 8120 h 7712"/>
                              <a:gd name="T80" fmla="+- 0 11055 6306"/>
                              <a:gd name="T81" fmla="*/ T80 w 5246"/>
                              <a:gd name="T82" fmla="+- 0 8120 408"/>
                              <a:gd name="T83" fmla="*/ 8120 h 7712"/>
                              <a:gd name="T84" fmla="+- 0 11141 6306"/>
                              <a:gd name="T85" fmla="*/ T84 w 5246"/>
                              <a:gd name="T86" fmla="+- 0 8111 408"/>
                              <a:gd name="T87" fmla="*/ 8111 h 7712"/>
                              <a:gd name="T88" fmla="+- 0 11251 6306"/>
                              <a:gd name="T89" fmla="*/ T88 w 5246"/>
                              <a:gd name="T90" fmla="+- 0 8081 408"/>
                              <a:gd name="T91" fmla="*/ 8081 h 7712"/>
                              <a:gd name="T92" fmla="+- 0 11311 6306"/>
                              <a:gd name="T93" fmla="*/ T92 w 5246"/>
                              <a:gd name="T94" fmla="+- 0 8055 408"/>
                              <a:gd name="T95" fmla="*/ 8055 h 7712"/>
                              <a:gd name="T96" fmla="+- 0 11371 6306"/>
                              <a:gd name="T97" fmla="*/ T96 w 5246"/>
                              <a:gd name="T98" fmla="+- 0 8018 408"/>
                              <a:gd name="T99" fmla="*/ 8018 h 7712"/>
                              <a:gd name="T100" fmla="+- 0 11428 6306"/>
                              <a:gd name="T101" fmla="*/ T100 w 5246"/>
                              <a:gd name="T102" fmla="+- 0 7969 408"/>
                              <a:gd name="T103" fmla="*/ 7969 h 7712"/>
                              <a:gd name="T104" fmla="+- 0 11477 6306"/>
                              <a:gd name="T105" fmla="*/ T104 w 5246"/>
                              <a:gd name="T106" fmla="+- 0 7907 408"/>
                              <a:gd name="T107" fmla="*/ 7907 h 7712"/>
                              <a:gd name="T108" fmla="+- 0 11517 6306"/>
                              <a:gd name="T109" fmla="*/ T108 w 5246"/>
                              <a:gd name="T110" fmla="+- 0 7829 408"/>
                              <a:gd name="T111" fmla="*/ 7829 h 7712"/>
                              <a:gd name="T112" fmla="+- 0 11543 6306"/>
                              <a:gd name="T113" fmla="*/ T112 w 5246"/>
                              <a:gd name="T114" fmla="+- 0 7735 408"/>
                              <a:gd name="T115" fmla="*/ 7735 h 7712"/>
                              <a:gd name="T116" fmla="+- 0 11552 6306"/>
                              <a:gd name="T117" fmla="*/ T116 w 5246"/>
                              <a:gd name="T118" fmla="+- 0 7623 408"/>
                              <a:gd name="T119" fmla="*/ 7623 h 7712"/>
                              <a:gd name="T120" fmla="+- 0 11552 6306"/>
                              <a:gd name="T121" fmla="*/ T120 w 5246"/>
                              <a:gd name="T122" fmla="+- 0 905 408"/>
                              <a:gd name="T123" fmla="*/ 905 h 7712"/>
                              <a:gd name="T124" fmla="+- 0 11543 6306"/>
                              <a:gd name="T125" fmla="*/ T124 w 5246"/>
                              <a:gd name="T126" fmla="+- 0 819 408"/>
                              <a:gd name="T127" fmla="*/ 819 h 7712"/>
                              <a:gd name="T128" fmla="+- 0 11514 6306"/>
                              <a:gd name="T129" fmla="*/ T128 w 5246"/>
                              <a:gd name="T130" fmla="+- 0 709 408"/>
                              <a:gd name="T131" fmla="*/ 709 h 7712"/>
                              <a:gd name="T132" fmla="+- 0 11487 6306"/>
                              <a:gd name="T133" fmla="*/ T132 w 5246"/>
                              <a:gd name="T134" fmla="+- 0 649 408"/>
                              <a:gd name="T135" fmla="*/ 649 h 7712"/>
                              <a:gd name="T136" fmla="+- 0 11450 6306"/>
                              <a:gd name="T137" fmla="*/ T136 w 5246"/>
                              <a:gd name="T138" fmla="+- 0 589 408"/>
                              <a:gd name="T139" fmla="*/ 589 h 7712"/>
                              <a:gd name="T140" fmla="+- 0 11401 6306"/>
                              <a:gd name="T141" fmla="*/ T140 w 5246"/>
                              <a:gd name="T142" fmla="+- 0 532 408"/>
                              <a:gd name="T143" fmla="*/ 532 h 7712"/>
                              <a:gd name="T144" fmla="+- 0 11339 6306"/>
                              <a:gd name="T145" fmla="*/ T144 w 5246"/>
                              <a:gd name="T146" fmla="+- 0 483 408"/>
                              <a:gd name="T147" fmla="*/ 483 h 7712"/>
                              <a:gd name="T148" fmla="+- 0 11262 6306"/>
                              <a:gd name="T149" fmla="*/ T148 w 5246"/>
                              <a:gd name="T150" fmla="+- 0 443 408"/>
                              <a:gd name="T151" fmla="*/ 443 h 7712"/>
                              <a:gd name="T152" fmla="+- 0 11168 6306"/>
                              <a:gd name="T153" fmla="*/ T152 w 5246"/>
                              <a:gd name="T154" fmla="+- 0 417 408"/>
                              <a:gd name="T155" fmla="*/ 417 h 7712"/>
                              <a:gd name="T156" fmla="+- 0 11055 6306"/>
                              <a:gd name="T157" fmla="*/ T156 w 5246"/>
                              <a:gd name="T158" fmla="+- 0 408 408"/>
                              <a:gd name="T159" fmla="*/ 408 h 7712"/>
                              <a:gd name="T160" fmla="+- 0 6803 6306"/>
                              <a:gd name="T161" fmla="*/ T160 w 5246"/>
                              <a:gd name="T162" fmla="+- 0 408 408"/>
                              <a:gd name="T163" fmla="*/ 408 h 7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46" h="7712">
                                <a:moveTo>
                                  <a:pt x="497" y="0"/>
                                </a:moveTo>
                                <a:lnTo>
                                  <a:pt x="411" y="9"/>
                                </a:lnTo>
                                <a:lnTo>
                                  <a:pt x="302" y="38"/>
                                </a:lnTo>
                                <a:lnTo>
                                  <a:pt x="241" y="65"/>
                                </a:lnTo>
                                <a:lnTo>
                                  <a:pt x="181" y="102"/>
                                </a:lnTo>
                                <a:lnTo>
                                  <a:pt x="125" y="151"/>
                                </a:lnTo>
                                <a:lnTo>
                                  <a:pt x="75" y="213"/>
                                </a:lnTo>
                                <a:lnTo>
                                  <a:pt x="36" y="290"/>
                                </a:lnTo>
                                <a:lnTo>
                                  <a:pt x="10" y="384"/>
                                </a:lnTo>
                                <a:lnTo>
                                  <a:pt x="0" y="497"/>
                                </a:lnTo>
                                <a:lnTo>
                                  <a:pt x="0" y="7215"/>
                                </a:lnTo>
                                <a:lnTo>
                                  <a:pt x="9" y="7301"/>
                                </a:lnTo>
                                <a:lnTo>
                                  <a:pt x="39" y="7410"/>
                                </a:lnTo>
                                <a:lnTo>
                                  <a:pt x="65" y="7471"/>
                                </a:lnTo>
                                <a:lnTo>
                                  <a:pt x="102" y="7531"/>
                                </a:lnTo>
                                <a:lnTo>
                                  <a:pt x="151" y="7587"/>
                                </a:lnTo>
                                <a:lnTo>
                                  <a:pt x="213" y="7637"/>
                                </a:lnTo>
                                <a:lnTo>
                                  <a:pt x="291" y="7676"/>
                                </a:lnTo>
                                <a:lnTo>
                                  <a:pt x="385" y="7702"/>
                                </a:lnTo>
                                <a:lnTo>
                                  <a:pt x="497" y="7712"/>
                                </a:lnTo>
                                <a:lnTo>
                                  <a:pt x="4749" y="7712"/>
                                </a:lnTo>
                                <a:lnTo>
                                  <a:pt x="4835" y="7703"/>
                                </a:lnTo>
                                <a:lnTo>
                                  <a:pt x="4945" y="7673"/>
                                </a:lnTo>
                                <a:lnTo>
                                  <a:pt x="5005" y="7647"/>
                                </a:lnTo>
                                <a:lnTo>
                                  <a:pt x="5065" y="7610"/>
                                </a:lnTo>
                                <a:lnTo>
                                  <a:pt x="5122" y="7561"/>
                                </a:lnTo>
                                <a:lnTo>
                                  <a:pt x="5171" y="7499"/>
                                </a:lnTo>
                                <a:lnTo>
                                  <a:pt x="5211" y="7421"/>
                                </a:lnTo>
                                <a:lnTo>
                                  <a:pt x="5237" y="7327"/>
                                </a:lnTo>
                                <a:lnTo>
                                  <a:pt x="5246" y="7215"/>
                                </a:lnTo>
                                <a:lnTo>
                                  <a:pt x="5246" y="497"/>
                                </a:lnTo>
                                <a:lnTo>
                                  <a:pt x="5237" y="411"/>
                                </a:lnTo>
                                <a:lnTo>
                                  <a:pt x="5208" y="301"/>
                                </a:lnTo>
                                <a:lnTo>
                                  <a:pt x="5181" y="241"/>
                                </a:lnTo>
                                <a:lnTo>
                                  <a:pt x="5144" y="181"/>
                                </a:lnTo>
                                <a:lnTo>
                                  <a:pt x="5095" y="124"/>
                                </a:lnTo>
                                <a:lnTo>
                                  <a:pt x="5033" y="75"/>
                                </a:lnTo>
                                <a:lnTo>
                                  <a:pt x="4956" y="35"/>
                                </a:lnTo>
                                <a:lnTo>
                                  <a:pt x="4862" y="9"/>
                                </a:lnTo>
                                <a:lnTo>
                                  <a:pt x="4749" y="0"/>
                                </a:lnTo>
                                <a:lnTo>
                                  <a:pt x="49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0">
                            <a:solidFill>
                              <a:srgbClr val="00B3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7578" y="1794"/>
                            <a:ext cx="2977" cy="4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CE1269" w14:textId="77777777" w:rsidR="005C040E" w:rsidRPr="0033777E" w:rsidRDefault="005C040E" w:rsidP="005C040E">
                              <w:pPr>
                                <w:spacing w:before="37"/>
                                <w:rPr>
                                  <w:rFonts w:ascii="Trebuchet MS"/>
                                  <w:b/>
                                  <w:color w:val="FF3399"/>
                                  <w:sz w:val="600"/>
                                  <w:szCs w:val="600"/>
                                  <w:lang w:val="el-GR"/>
                                </w:rPr>
                              </w:pPr>
                              <w:r w:rsidRPr="0033777E">
                                <w:rPr>
                                  <w:rFonts w:ascii="Trebuchet MS"/>
                                  <w:b/>
                                  <w:color w:val="FF3399"/>
                                  <w:sz w:val="600"/>
                                  <w:szCs w:val="600"/>
                                  <w:lang w:val="el-GR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B2302D" id="_x0000_s1048" style="position:absolute;margin-left:479pt;margin-top:14pt;width:329.65pt;height:548.05pt;z-index:-251602944;mso-wrap-distance-left:0;mso-wrap-distance-right:0;mso-position-horizontal-relative:page" coordorigin="6306,407" coordsize="5246,7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">
                <v:shape id="Freeform 85" o:spid="_x0000_s1049" style="position:absolute;left:6306;top:407;width:5246;height:7712;visibility:visible;mso-wrap-style:square;v-text-anchor:top" coordsize="5246,7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" path="m497,l411,9,302,38,241,65r-60,37l125,151,75,213,36,290,10,384,,497,,7215r9,86l39,7410r26,61l102,7531r49,56l213,7637r78,39l385,7702r112,10l4749,7712r86,-9l4945,7673r60,-26l5065,7610r57,-49l5171,7499r40,-78l5237,7327r9,-112l5246,497r-9,-86l5208,301r-27,-60l5144,181r-49,-57l5033,75,4956,35,4862,9,4749,,497,xe" filled="f" strokecolor="#00b3f0" strokeweight="7pt">
                  <v:path arrowok="t" o:connecttype="custom" o:connectlocs="497,408;411,417;302,446;241,473;181,510;125,559;75,621;36,698;10,792;0,905;0,7623;9,7709;39,7818;65,7879;102,7939;151,7995;213,8045;291,8084;385,8110;497,8120;4749,8120;4835,8111;4945,8081;5005,8055;5065,8018;5122,7969;5171,7907;5211,7829;5237,7735;5246,7623;5246,905;5237,819;5208,709;5181,649;5144,589;5095,532;5033,483;4956,443;4862,417;4749,408;497,408" o:connectangles="0,0,0,0,0,0,0,0,0,0,0,0,0,0,0,0,0,0,0,0,0,0,0,0,0,0,0,0,0,0,0,0,0,0,0,0,0,0,0,0,0"/>
                </v:shape>
                <v:shape id="Text Box 86" o:spid="_x0000_s1050" type="#_x0000_t202" style="position:absolute;left:7578;top:1794;width:2977;height:4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61CE1269" w14:textId="77777777" w:rsidR="005C040E" w:rsidRPr="0033777E" w:rsidRDefault="005C040E" w:rsidP="005C040E">
                        <w:pPr>
                          <w:spacing w:before="37"/>
                          <w:rPr>
                            <w:rFonts w:ascii="Trebuchet MS"/>
                            <w:b/>
                            <w:color w:val="FF3399"/>
                            <w:sz w:val="600"/>
                            <w:szCs w:val="600"/>
                            <w:lang w:val="el-GR"/>
                          </w:rPr>
                        </w:pPr>
                        <w:r w:rsidRPr="0033777E">
                          <w:rPr>
                            <w:rFonts w:ascii="Trebuchet MS"/>
                            <w:b/>
                            <w:color w:val="FF3399"/>
                            <w:sz w:val="600"/>
                            <w:szCs w:val="600"/>
                            <w:lang w:val="el-GR"/>
                          </w:rPr>
                          <w:t>6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g">
            <w:drawing>
              <wp:anchor distT="0" distB="0" distL="0" distR="0" simplePos="0" relativeHeight="251710464" behindDoc="1" locked="0" layoutInCell="1" allowOverlap="1" wp14:anchorId="3CB2C6C9" wp14:editId="27D6D92B">
                <wp:simplePos x="0" y="0"/>
                <wp:positionH relativeFrom="page">
                  <wp:posOffset>571500</wp:posOffset>
                </wp:positionH>
                <wp:positionV relativeFrom="paragraph">
                  <wp:posOffset>127000</wp:posOffset>
                </wp:positionV>
                <wp:extent cx="4186555" cy="6960235"/>
                <wp:effectExtent l="38100" t="38100" r="61595" b="50165"/>
                <wp:wrapTopAndBottom/>
                <wp:docPr id="7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6555" cy="6960235"/>
                          <a:chOff x="6306" y="407"/>
                          <a:chExt cx="5246" cy="7712"/>
                        </a:xfrm>
                      </wpg:grpSpPr>
                      <wps:wsp>
                        <wps:cNvPr id="72" name="Freeform 40"/>
                        <wps:cNvSpPr>
                          <a:spLocks/>
                        </wps:cNvSpPr>
                        <wps:spPr bwMode="auto">
                          <a:xfrm>
                            <a:off x="6306" y="407"/>
                            <a:ext cx="5246" cy="7712"/>
                          </a:xfrm>
                          <a:custGeom>
                            <a:avLst/>
                            <a:gdLst>
                              <a:gd name="T0" fmla="+- 0 6803 6306"/>
                              <a:gd name="T1" fmla="*/ T0 w 5246"/>
                              <a:gd name="T2" fmla="+- 0 408 408"/>
                              <a:gd name="T3" fmla="*/ 408 h 7712"/>
                              <a:gd name="T4" fmla="+- 0 6717 6306"/>
                              <a:gd name="T5" fmla="*/ T4 w 5246"/>
                              <a:gd name="T6" fmla="+- 0 417 408"/>
                              <a:gd name="T7" fmla="*/ 417 h 7712"/>
                              <a:gd name="T8" fmla="+- 0 6608 6306"/>
                              <a:gd name="T9" fmla="*/ T8 w 5246"/>
                              <a:gd name="T10" fmla="+- 0 446 408"/>
                              <a:gd name="T11" fmla="*/ 446 h 7712"/>
                              <a:gd name="T12" fmla="+- 0 6547 6306"/>
                              <a:gd name="T13" fmla="*/ T12 w 5246"/>
                              <a:gd name="T14" fmla="+- 0 473 408"/>
                              <a:gd name="T15" fmla="*/ 473 h 7712"/>
                              <a:gd name="T16" fmla="+- 0 6487 6306"/>
                              <a:gd name="T17" fmla="*/ T16 w 5246"/>
                              <a:gd name="T18" fmla="+- 0 510 408"/>
                              <a:gd name="T19" fmla="*/ 510 h 7712"/>
                              <a:gd name="T20" fmla="+- 0 6431 6306"/>
                              <a:gd name="T21" fmla="*/ T20 w 5246"/>
                              <a:gd name="T22" fmla="+- 0 559 408"/>
                              <a:gd name="T23" fmla="*/ 559 h 7712"/>
                              <a:gd name="T24" fmla="+- 0 6381 6306"/>
                              <a:gd name="T25" fmla="*/ T24 w 5246"/>
                              <a:gd name="T26" fmla="+- 0 621 408"/>
                              <a:gd name="T27" fmla="*/ 621 h 7712"/>
                              <a:gd name="T28" fmla="+- 0 6342 6306"/>
                              <a:gd name="T29" fmla="*/ T28 w 5246"/>
                              <a:gd name="T30" fmla="+- 0 698 408"/>
                              <a:gd name="T31" fmla="*/ 698 h 7712"/>
                              <a:gd name="T32" fmla="+- 0 6316 6306"/>
                              <a:gd name="T33" fmla="*/ T32 w 5246"/>
                              <a:gd name="T34" fmla="+- 0 792 408"/>
                              <a:gd name="T35" fmla="*/ 792 h 7712"/>
                              <a:gd name="T36" fmla="+- 0 6306 6306"/>
                              <a:gd name="T37" fmla="*/ T36 w 5246"/>
                              <a:gd name="T38" fmla="+- 0 905 408"/>
                              <a:gd name="T39" fmla="*/ 905 h 7712"/>
                              <a:gd name="T40" fmla="+- 0 6306 6306"/>
                              <a:gd name="T41" fmla="*/ T40 w 5246"/>
                              <a:gd name="T42" fmla="+- 0 7623 408"/>
                              <a:gd name="T43" fmla="*/ 7623 h 7712"/>
                              <a:gd name="T44" fmla="+- 0 6315 6306"/>
                              <a:gd name="T45" fmla="*/ T44 w 5246"/>
                              <a:gd name="T46" fmla="+- 0 7709 408"/>
                              <a:gd name="T47" fmla="*/ 7709 h 7712"/>
                              <a:gd name="T48" fmla="+- 0 6345 6306"/>
                              <a:gd name="T49" fmla="*/ T48 w 5246"/>
                              <a:gd name="T50" fmla="+- 0 7818 408"/>
                              <a:gd name="T51" fmla="*/ 7818 h 7712"/>
                              <a:gd name="T52" fmla="+- 0 6371 6306"/>
                              <a:gd name="T53" fmla="*/ T52 w 5246"/>
                              <a:gd name="T54" fmla="+- 0 7879 408"/>
                              <a:gd name="T55" fmla="*/ 7879 h 7712"/>
                              <a:gd name="T56" fmla="+- 0 6408 6306"/>
                              <a:gd name="T57" fmla="*/ T56 w 5246"/>
                              <a:gd name="T58" fmla="+- 0 7939 408"/>
                              <a:gd name="T59" fmla="*/ 7939 h 7712"/>
                              <a:gd name="T60" fmla="+- 0 6457 6306"/>
                              <a:gd name="T61" fmla="*/ T60 w 5246"/>
                              <a:gd name="T62" fmla="+- 0 7995 408"/>
                              <a:gd name="T63" fmla="*/ 7995 h 7712"/>
                              <a:gd name="T64" fmla="+- 0 6519 6306"/>
                              <a:gd name="T65" fmla="*/ T64 w 5246"/>
                              <a:gd name="T66" fmla="+- 0 8045 408"/>
                              <a:gd name="T67" fmla="*/ 8045 h 7712"/>
                              <a:gd name="T68" fmla="+- 0 6597 6306"/>
                              <a:gd name="T69" fmla="*/ T68 w 5246"/>
                              <a:gd name="T70" fmla="+- 0 8084 408"/>
                              <a:gd name="T71" fmla="*/ 8084 h 7712"/>
                              <a:gd name="T72" fmla="+- 0 6691 6306"/>
                              <a:gd name="T73" fmla="*/ T72 w 5246"/>
                              <a:gd name="T74" fmla="+- 0 8110 408"/>
                              <a:gd name="T75" fmla="*/ 8110 h 7712"/>
                              <a:gd name="T76" fmla="+- 0 6803 6306"/>
                              <a:gd name="T77" fmla="*/ T76 w 5246"/>
                              <a:gd name="T78" fmla="+- 0 8120 408"/>
                              <a:gd name="T79" fmla="*/ 8120 h 7712"/>
                              <a:gd name="T80" fmla="+- 0 11055 6306"/>
                              <a:gd name="T81" fmla="*/ T80 w 5246"/>
                              <a:gd name="T82" fmla="+- 0 8120 408"/>
                              <a:gd name="T83" fmla="*/ 8120 h 7712"/>
                              <a:gd name="T84" fmla="+- 0 11141 6306"/>
                              <a:gd name="T85" fmla="*/ T84 w 5246"/>
                              <a:gd name="T86" fmla="+- 0 8111 408"/>
                              <a:gd name="T87" fmla="*/ 8111 h 7712"/>
                              <a:gd name="T88" fmla="+- 0 11251 6306"/>
                              <a:gd name="T89" fmla="*/ T88 w 5246"/>
                              <a:gd name="T90" fmla="+- 0 8081 408"/>
                              <a:gd name="T91" fmla="*/ 8081 h 7712"/>
                              <a:gd name="T92" fmla="+- 0 11311 6306"/>
                              <a:gd name="T93" fmla="*/ T92 w 5246"/>
                              <a:gd name="T94" fmla="+- 0 8055 408"/>
                              <a:gd name="T95" fmla="*/ 8055 h 7712"/>
                              <a:gd name="T96" fmla="+- 0 11371 6306"/>
                              <a:gd name="T97" fmla="*/ T96 w 5246"/>
                              <a:gd name="T98" fmla="+- 0 8018 408"/>
                              <a:gd name="T99" fmla="*/ 8018 h 7712"/>
                              <a:gd name="T100" fmla="+- 0 11428 6306"/>
                              <a:gd name="T101" fmla="*/ T100 w 5246"/>
                              <a:gd name="T102" fmla="+- 0 7969 408"/>
                              <a:gd name="T103" fmla="*/ 7969 h 7712"/>
                              <a:gd name="T104" fmla="+- 0 11477 6306"/>
                              <a:gd name="T105" fmla="*/ T104 w 5246"/>
                              <a:gd name="T106" fmla="+- 0 7907 408"/>
                              <a:gd name="T107" fmla="*/ 7907 h 7712"/>
                              <a:gd name="T108" fmla="+- 0 11517 6306"/>
                              <a:gd name="T109" fmla="*/ T108 w 5246"/>
                              <a:gd name="T110" fmla="+- 0 7829 408"/>
                              <a:gd name="T111" fmla="*/ 7829 h 7712"/>
                              <a:gd name="T112" fmla="+- 0 11543 6306"/>
                              <a:gd name="T113" fmla="*/ T112 w 5246"/>
                              <a:gd name="T114" fmla="+- 0 7735 408"/>
                              <a:gd name="T115" fmla="*/ 7735 h 7712"/>
                              <a:gd name="T116" fmla="+- 0 11552 6306"/>
                              <a:gd name="T117" fmla="*/ T116 w 5246"/>
                              <a:gd name="T118" fmla="+- 0 7623 408"/>
                              <a:gd name="T119" fmla="*/ 7623 h 7712"/>
                              <a:gd name="T120" fmla="+- 0 11552 6306"/>
                              <a:gd name="T121" fmla="*/ T120 w 5246"/>
                              <a:gd name="T122" fmla="+- 0 905 408"/>
                              <a:gd name="T123" fmla="*/ 905 h 7712"/>
                              <a:gd name="T124" fmla="+- 0 11543 6306"/>
                              <a:gd name="T125" fmla="*/ T124 w 5246"/>
                              <a:gd name="T126" fmla="+- 0 819 408"/>
                              <a:gd name="T127" fmla="*/ 819 h 7712"/>
                              <a:gd name="T128" fmla="+- 0 11514 6306"/>
                              <a:gd name="T129" fmla="*/ T128 w 5246"/>
                              <a:gd name="T130" fmla="+- 0 709 408"/>
                              <a:gd name="T131" fmla="*/ 709 h 7712"/>
                              <a:gd name="T132" fmla="+- 0 11487 6306"/>
                              <a:gd name="T133" fmla="*/ T132 w 5246"/>
                              <a:gd name="T134" fmla="+- 0 649 408"/>
                              <a:gd name="T135" fmla="*/ 649 h 7712"/>
                              <a:gd name="T136" fmla="+- 0 11450 6306"/>
                              <a:gd name="T137" fmla="*/ T136 w 5246"/>
                              <a:gd name="T138" fmla="+- 0 589 408"/>
                              <a:gd name="T139" fmla="*/ 589 h 7712"/>
                              <a:gd name="T140" fmla="+- 0 11401 6306"/>
                              <a:gd name="T141" fmla="*/ T140 w 5246"/>
                              <a:gd name="T142" fmla="+- 0 532 408"/>
                              <a:gd name="T143" fmla="*/ 532 h 7712"/>
                              <a:gd name="T144" fmla="+- 0 11339 6306"/>
                              <a:gd name="T145" fmla="*/ T144 w 5246"/>
                              <a:gd name="T146" fmla="+- 0 483 408"/>
                              <a:gd name="T147" fmla="*/ 483 h 7712"/>
                              <a:gd name="T148" fmla="+- 0 11262 6306"/>
                              <a:gd name="T149" fmla="*/ T148 w 5246"/>
                              <a:gd name="T150" fmla="+- 0 443 408"/>
                              <a:gd name="T151" fmla="*/ 443 h 7712"/>
                              <a:gd name="T152" fmla="+- 0 11168 6306"/>
                              <a:gd name="T153" fmla="*/ T152 w 5246"/>
                              <a:gd name="T154" fmla="+- 0 417 408"/>
                              <a:gd name="T155" fmla="*/ 417 h 7712"/>
                              <a:gd name="T156" fmla="+- 0 11055 6306"/>
                              <a:gd name="T157" fmla="*/ T156 w 5246"/>
                              <a:gd name="T158" fmla="+- 0 408 408"/>
                              <a:gd name="T159" fmla="*/ 408 h 7712"/>
                              <a:gd name="T160" fmla="+- 0 6803 6306"/>
                              <a:gd name="T161" fmla="*/ T160 w 5246"/>
                              <a:gd name="T162" fmla="+- 0 408 408"/>
                              <a:gd name="T163" fmla="*/ 408 h 7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46" h="7712">
                                <a:moveTo>
                                  <a:pt x="497" y="0"/>
                                </a:moveTo>
                                <a:lnTo>
                                  <a:pt x="411" y="9"/>
                                </a:lnTo>
                                <a:lnTo>
                                  <a:pt x="302" y="38"/>
                                </a:lnTo>
                                <a:lnTo>
                                  <a:pt x="241" y="65"/>
                                </a:lnTo>
                                <a:lnTo>
                                  <a:pt x="181" y="102"/>
                                </a:lnTo>
                                <a:lnTo>
                                  <a:pt x="125" y="151"/>
                                </a:lnTo>
                                <a:lnTo>
                                  <a:pt x="75" y="213"/>
                                </a:lnTo>
                                <a:lnTo>
                                  <a:pt x="36" y="290"/>
                                </a:lnTo>
                                <a:lnTo>
                                  <a:pt x="10" y="384"/>
                                </a:lnTo>
                                <a:lnTo>
                                  <a:pt x="0" y="497"/>
                                </a:lnTo>
                                <a:lnTo>
                                  <a:pt x="0" y="7215"/>
                                </a:lnTo>
                                <a:lnTo>
                                  <a:pt x="9" y="7301"/>
                                </a:lnTo>
                                <a:lnTo>
                                  <a:pt x="39" y="7410"/>
                                </a:lnTo>
                                <a:lnTo>
                                  <a:pt x="65" y="7471"/>
                                </a:lnTo>
                                <a:lnTo>
                                  <a:pt x="102" y="7531"/>
                                </a:lnTo>
                                <a:lnTo>
                                  <a:pt x="151" y="7587"/>
                                </a:lnTo>
                                <a:lnTo>
                                  <a:pt x="213" y="7637"/>
                                </a:lnTo>
                                <a:lnTo>
                                  <a:pt x="291" y="7676"/>
                                </a:lnTo>
                                <a:lnTo>
                                  <a:pt x="385" y="7702"/>
                                </a:lnTo>
                                <a:lnTo>
                                  <a:pt x="497" y="7712"/>
                                </a:lnTo>
                                <a:lnTo>
                                  <a:pt x="4749" y="7712"/>
                                </a:lnTo>
                                <a:lnTo>
                                  <a:pt x="4835" y="7703"/>
                                </a:lnTo>
                                <a:lnTo>
                                  <a:pt x="4945" y="7673"/>
                                </a:lnTo>
                                <a:lnTo>
                                  <a:pt x="5005" y="7647"/>
                                </a:lnTo>
                                <a:lnTo>
                                  <a:pt x="5065" y="7610"/>
                                </a:lnTo>
                                <a:lnTo>
                                  <a:pt x="5122" y="7561"/>
                                </a:lnTo>
                                <a:lnTo>
                                  <a:pt x="5171" y="7499"/>
                                </a:lnTo>
                                <a:lnTo>
                                  <a:pt x="5211" y="7421"/>
                                </a:lnTo>
                                <a:lnTo>
                                  <a:pt x="5237" y="7327"/>
                                </a:lnTo>
                                <a:lnTo>
                                  <a:pt x="5246" y="7215"/>
                                </a:lnTo>
                                <a:lnTo>
                                  <a:pt x="5246" y="497"/>
                                </a:lnTo>
                                <a:lnTo>
                                  <a:pt x="5237" y="411"/>
                                </a:lnTo>
                                <a:lnTo>
                                  <a:pt x="5208" y="301"/>
                                </a:lnTo>
                                <a:lnTo>
                                  <a:pt x="5181" y="241"/>
                                </a:lnTo>
                                <a:lnTo>
                                  <a:pt x="5144" y="181"/>
                                </a:lnTo>
                                <a:lnTo>
                                  <a:pt x="5095" y="124"/>
                                </a:lnTo>
                                <a:lnTo>
                                  <a:pt x="5033" y="75"/>
                                </a:lnTo>
                                <a:lnTo>
                                  <a:pt x="4956" y="35"/>
                                </a:lnTo>
                                <a:lnTo>
                                  <a:pt x="4862" y="9"/>
                                </a:lnTo>
                                <a:lnTo>
                                  <a:pt x="4749" y="0"/>
                                </a:lnTo>
                                <a:lnTo>
                                  <a:pt x="49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0">
                            <a:solidFill>
                              <a:srgbClr val="00B3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7546" y="1963"/>
                            <a:ext cx="2627" cy="4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53869" w14:textId="77777777" w:rsidR="005C040E" w:rsidRPr="0033777E" w:rsidRDefault="005C040E" w:rsidP="005C040E">
                              <w:pPr>
                                <w:spacing w:before="37"/>
                                <w:rPr>
                                  <w:rFonts w:ascii="Trebuchet MS"/>
                                  <w:b/>
                                  <w:color w:val="00B0F0"/>
                                  <w:sz w:val="600"/>
                                  <w:szCs w:val="600"/>
                                  <w:lang w:val="en-GB"/>
                                </w:rPr>
                              </w:pPr>
                              <w:r w:rsidRPr="0033777E">
                                <w:rPr>
                                  <w:rFonts w:ascii="Trebuchet MS"/>
                                  <w:b/>
                                  <w:color w:val="00B0F0"/>
                                  <w:sz w:val="600"/>
                                  <w:szCs w:val="600"/>
                                  <w:lang w:val="en-GB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2C6C9" id="_x0000_s1051" style="position:absolute;margin-left:45pt;margin-top:10pt;width:329.65pt;height:548.05pt;z-index:-251606016;mso-wrap-distance-left:0;mso-wrap-distance-right:0;mso-position-horizontal-relative:page" coordorigin="6306,407" coordsize="5246,7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">
                <v:shape id="Freeform 40" o:spid="_x0000_s1052" style="position:absolute;left:6306;top:407;width:5246;height:7712;visibility:visible;mso-wrap-style:square;v-text-anchor:top" coordsize="5246,7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" path="m497,l411,9,302,38,241,65r-60,37l125,151,75,213,36,290,10,384,,497,,7215r9,86l39,7410r26,61l102,7531r49,56l213,7637r78,39l385,7702r112,10l4749,7712r86,-9l4945,7673r60,-26l5065,7610r57,-49l5171,7499r40,-78l5237,7327r9,-112l5246,497r-9,-86l5208,301r-27,-60l5144,181r-49,-57l5033,75,4956,35,4862,9,4749,,497,xe" filled="f" strokecolor="#00b3f0" strokeweight="7pt">
                  <v:path arrowok="t" o:connecttype="custom" o:connectlocs="497,408;411,417;302,446;241,473;181,510;125,559;75,621;36,698;10,792;0,905;0,7623;9,7709;39,7818;65,7879;102,7939;151,7995;213,8045;291,8084;385,8110;497,8120;4749,8120;4835,8111;4945,8081;5005,8055;5065,8018;5122,7969;5171,7907;5211,7829;5237,7735;5246,7623;5246,905;5237,819;5208,709;5181,649;5144,589;5095,532;5033,483;4956,443;4862,417;4749,408;497,408" o:connectangles="0,0,0,0,0,0,0,0,0,0,0,0,0,0,0,0,0,0,0,0,0,0,0,0,0,0,0,0,0,0,0,0,0,0,0,0,0,0,0,0,0"/>
                </v:shape>
                <v:shape id="Text Box 39" o:spid="_x0000_s1053" type="#_x0000_t202" style="position:absolute;left:7546;top:1963;width:2627;height: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39A53869" w14:textId="77777777" w:rsidR="005C040E" w:rsidRPr="0033777E" w:rsidRDefault="005C040E" w:rsidP="005C040E">
                        <w:pPr>
                          <w:spacing w:before="37"/>
                          <w:rPr>
                            <w:rFonts w:ascii="Trebuchet MS"/>
                            <w:b/>
                            <w:color w:val="00B0F0"/>
                            <w:sz w:val="600"/>
                            <w:szCs w:val="600"/>
                            <w:lang w:val="en-GB"/>
                          </w:rPr>
                        </w:pPr>
                        <w:r w:rsidRPr="0033777E">
                          <w:rPr>
                            <w:rFonts w:ascii="Trebuchet MS"/>
                            <w:b/>
                            <w:color w:val="00B0F0"/>
                            <w:sz w:val="600"/>
                            <w:szCs w:val="600"/>
                            <w:lang w:val="en-GB"/>
                          </w:rPr>
                          <w:t>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5C040E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02D925" wp14:editId="0B0471C7">
                <wp:simplePos x="0" y="0"/>
                <wp:positionH relativeFrom="column">
                  <wp:posOffset>7037440</wp:posOffset>
                </wp:positionH>
                <wp:positionV relativeFrom="paragraph">
                  <wp:posOffset>-5523447</wp:posOffset>
                </wp:positionV>
                <wp:extent cx="2661285" cy="3682365"/>
                <wp:effectExtent l="0" t="0" r="5715" b="0"/>
                <wp:wrapNone/>
                <wp:docPr id="7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285" cy="368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1EE10" w14:textId="77777777" w:rsidR="005C040E" w:rsidRPr="009E2530" w:rsidRDefault="005C040E" w:rsidP="005C040E">
                            <w:pPr>
                              <w:pStyle w:val="Heading1"/>
                              <w:ind w:left="0"/>
                              <w:rPr>
                                <w:sz w:val="480"/>
                                <w:szCs w:val="480"/>
                                <w:lang w:val="en-GB"/>
                              </w:rPr>
                            </w:pPr>
                            <w:r>
                              <w:rPr>
                                <w:sz w:val="480"/>
                                <w:szCs w:val="480"/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2D925" id="_x0000_s1054" type="#_x0000_t202" style="position:absolute;margin-left:554.15pt;margin-top:-434.9pt;width:209.55pt;height:289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" stroked="f">
                <v:textbox>
                  <w:txbxContent>
                    <w:p w14:paraId="1271EE10" w14:textId="77777777" w:rsidR="005C040E" w:rsidRPr="009E2530" w:rsidRDefault="005C040E" w:rsidP="005C040E">
                      <w:pPr>
                        <w:pStyle w:val="Heading1"/>
                        <w:ind w:left="0"/>
                        <w:rPr>
                          <w:sz w:val="480"/>
                          <w:szCs w:val="480"/>
                          <w:lang w:val="en-GB"/>
                        </w:rPr>
                      </w:pPr>
                      <w:r>
                        <w:rPr>
                          <w:sz w:val="480"/>
                          <w:szCs w:val="480"/>
                          <w:lang w:val="en-GB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1108F85A" w14:textId="77777777" w:rsidR="005C040E" w:rsidRPr="0079313A" w:rsidRDefault="005C040E" w:rsidP="005C040E">
      <w:pPr>
        <w:pStyle w:val="BodyText"/>
        <w:rPr>
          <w:sz w:val="26"/>
          <w:lang w:val="el-GR"/>
        </w:rPr>
        <w:sectPr w:rsidR="005C040E" w:rsidRPr="0079313A" w:rsidSect="004B505B">
          <w:pgSz w:w="16840" w:h="11910" w:orient="landscape"/>
          <w:pgMar w:top="180" w:right="0" w:bottom="180" w:left="260" w:header="720" w:footer="720" w:gutter="0"/>
          <w:cols w:space="720"/>
          <w:docGrid w:linePitch="299"/>
        </w:sectPr>
      </w:pPr>
    </w:p>
    <w:p w14:paraId="202C495F" w14:textId="77777777" w:rsidR="005C040E" w:rsidRPr="005C040E" w:rsidRDefault="005C040E" w:rsidP="005C040E">
      <w:pPr>
        <w:pStyle w:val="BodyText"/>
        <w:rPr>
          <w:sz w:val="20"/>
          <w:lang w:val="el-GR"/>
        </w:rPr>
      </w:pPr>
      <w:r>
        <w:rPr>
          <w:noProof/>
          <w:lang w:val="en-GB" w:eastAsia="en-GB" w:bidi="ar-SA"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1CDDB76" wp14:editId="448D9C96">
                <wp:simplePos x="0" y="0"/>
                <wp:positionH relativeFrom="page">
                  <wp:posOffset>5847080</wp:posOffset>
                </wp:positionH>
                <wp:positionV relativeFrom="paragraph">
                  <wp:posOffset>-2540</wp:posOffset>
                </wp:positionV>
                <wp:extent cx="4498340" cy="7203440"/>
                <wp:effectExtent l="0" t="0" r="0" b="0"/>
                <wp:wrapNone/>
                <wp:docPr id="7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8340" cy="7203440"/>
                          <a:chOff x="6236" y="-1601"/>
                          <a:chExt cx="5386" cy="7868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6306" y="-1531"/>
                            <a:ext cx="5246" cy="7712"/>
                          </a:xfrm>
                          <a:custGeom>
                            <a:avLst/>
                            <a:gdLst>
                              <a:gd name="T0" fmla="+- 0 6803 6306"/>
                              <a:gd name="T1" fmla="*/ T0 w 5246"/>
                              <a:gd name="T2" fmla="+- 0 -1531 -1531"/>
                              <a:gd name="T3" fmla="*/ -1531 h 7712"/>
                              <a:gd name="T4" fmla="+- 0 6717 6306"/>
                              <a:gd name="T5" fmla="*/ T4 w 5246"/>
                              <a:gd name="T6" fmla="+- 0 -1522 -1531"/>
                              <a:gd name="T7" fmla="*/ -1522 h 7712"/>
                              <a:gd name="T8" fmla="+- 0 6608 6306"/>
                              <a:gd name="T9" fmla="*/ T8 w 5246"/>
                              <a:gd name="T10" fmla="+- 0 -1492 -1531"/>
                              <a:gd name="T11" fmla="*/ -1492 h 7712"/>
                              <a:gd name="T12" fmla="+- 0 6547 6306"/>
                              <a:gd name="T13" fmla="*/ T12 w 5246"/>
                              <a:gd name="T14" fmla="+- 0 -1465 -1531"/>
                              <a:gd name="T15" fmla="*/ -1465 h 7712"/>
                              <a:gd name="T16" fmla="+- 0 6487 6306"/>
                              <a:gd name="T17" fmla="*/ T16 w 5246"/>
                              <a:gd name="T18" fmla="+- 0 -1428 -1531"/>
                              <a:gd name="T19" fmla="*/ -1428 h 7712"/>
                              <a:gd name="T20" fmla="+- 0 6431 6306"/>
                              <a:gd name="T21" fmla="*/ T20 w 5246"/>
                              <a:gd name="T22" fmla="+- 0 -1380 -1531"/>
                              <a:gd name="T23" fmla="*/ -1380 h 7712"/>
                              <a:gd name="T24" fmla="+- 0 6381 6306"/>
                              <a:gd name="T25" fmla="*/ T24 w 5246"/>
                              <a:gd name="T26" fmla="+- 0 -1317 -1531"/>
                              <a:gd name="T27" fmla="*/ -1317 h 7712"/>
                              <a:gd name="T28" fmla="+- 0 6342 6306"/>
                              <a:gd name="T29" fmla="*/ T28 w 5246"/>
                              <a:gd name="T30" fmla="+- 0 -1240 -1531"/>
                              <a:gd name="T31" fmla="*/ -1240 h 7712"/>
                              <a:gd name="T32" fmla="+- 0 6316 6306"/>
                              <a:gd name="T33" fmla="*/ T32 w 5246"/>
                              <a:gd name="T34" fmla="+- 0 -1146 -1531"/>
                              <a:gd name="T35" fmla="*/ -1146 h 7712"/>
                              <a:gd name="T36" fmla="+- 0 6306 6306"/>
                              <a:gd name="T37" fmla="*/ T36 w 5246"/>
                              <a:gd name="T38" fmla="+- 0 -1034 -1531"/>
                              <a:gd name="T39" fmla="*/ -1034 h 7712"/>
                              <a:gd name="T40" fmla="+- 0 6306 6306"/>
                              <a:gd name="T41" fmla="*/ T40 w 5246"/>
                              <a:gd name="T42" fmla="+- 0 5684 -1531"/>
                              <a:gd name="T43" fmla="*/ 5684 h 7712"/>
                              <a:gd name="T44" fmla="+- 0 6315 6306"/>
                              <a:gd name="T45" fmla="*/ T44 w 5246"/>
                              <a:gd name="T46" fmla="+- 0 5771 -1531"/>
                              <a:gd name="T47" fmla="*/ 5771 h 7712"/>
                              <a:gd name="T48" fmla="+- 0 6345 6306"/>
                              <a:gd name="T49" fmla="*/ T48 w 5246"/>
                              <a:gd name="T50" fmla="+- 0 5880 -1531"/>
                              <a:gd name="T51" fmla="*/ 5880 h 7712"/>
                              <a:gd name="T52" fmla="+- 0 6371 6306"/>
                              <a:gd name="T53" fmla="*/ T52 w 5246"/>
                              <a:gd name="T54" fmla="+- 0 5940 -1531"/>
                              <a:gd name="T55" fmla="*/ 5940 h 7712"/>
                              <a:gd name="T56" fmla="+- 0 6408 6306"/>
                              <a:gd name="T57" fmla="*/ T56 w 5246"/>
                              <a:gd name="T58" fmla="+- 0 6001 -1531"/>
                              <a:gd name="T59" fmla="*/ 6001 h 7712"/>
                              <a:gd name="T60" fmla="+- 0 6457 6306"/>
                              <a:gd name="T61" fmla="*/ T60 w 5246"/>
                              <a:gd name="T62" fmla="+- 0 6057 -1531"/>
                              <a:gd name="T63" fmla="*/ 6057 h 7712"/>
                              <a:gd name="T64" fmla="+- 0 6519 6306"/>
                              <a:gd name="T65" fmla="*/ T64 w 5246"/>
                              <a:gd name="T66" fmla="+- 0 6107 -1531"/>
                              <a:gd name="T67" fmla="*/ 6107 h 7712"/>
                              <a:gd name="T68" fmla="+- 0 6597 6306"/>
                              <a:gd name="T69" fmla="*/ T68 w 5246"/>
                              <a:gd name="T70" fmla="+- 0 6146 -1531"/>
                              <a:gd name="T71" fmla="*/ 6146 h 7712"/>
                              <a:gd name="T72" fmla="+- 0 6691 6306"/>
                              <a:gd name="T73" fmla="*/ T72 w 5246"/>
                              <a:gd name="T74" fmla="+- 0 6172 -1531"/>
                              <a:gd name="T75" fmla="*/ 6172 h 7712"/>
                              <a:gd name="T76" fmla="+- 0 6803 6306"/>
                              <a:gd name="T77" fmla="*/ T76 w 5246"/>
                              <a:gd name="T78" fmla="+- 0 6181 -1531"/>
                              <a:gd name="T79" fmla="*/ 6181 h 7712"/>
                              <a:gd name="T80" fmla="+- 0 11055 6306"/>
                              <a:gd name="T81" fmla="*/ T80 w 5246"/>
                              <a:gd name="T82" fmla="+- 0 6181 -1531"/>
                              <a:gd name="T83" fmla="*/ 6181 h 7712"/>
                              <a:gd name="T84" fmla="+- 0 11141 6306"/>
                              <a:gd name="T85" fmla="*/ T84 w 5246"/>
                              <a:gd name="T86" fmla="+- 0 6172 -1531"/>
                              <a:gd name="T87" fmla="*/ 6172 h 7712"/>
                              <a:gd name="T88" fmla="+- 0 11251 6306"/>
                              <a:gd name="T89" fmla="*/ T88 w 5246"/>
                              <a:gd name="T90" fmla="+- 0 6143 -1531"/>
                              <a:gd name="T91" fmla="*/ 6143 h 7712"/>
                              <a:gd name="T92" fmla="+- 0 11311 6306"/>
                              <a:gd name="T93" fmla="*/ T92 w 5246"/>
                              <a:gd name="T94" fmla="+- 0 6116 -1531"/>
                              <a:gd name="T95" fmla="*/ 6116 h 7712"/>
                              <a:gd name="T96" fmla="+- 0 11371 6306"/>
                              <a:gd name="T97" fmla="*/ T96 w 5246"/>
                              <a:gd name="T98" fmla="+- 0 6079 -1531"/>
                              <a:gd name="T99" fmla="*/ 6079 h 7712"/>
                              <a:gd name="T100" fmla="+- 0 11428 6306"/>
                              <a:gd name="T101" fmla="*/ T100 w 5246"/>
                              <a:gd name="T102" fmla="+- 0 6030 -1531"/>
                              <a:gd name="T103" fmla="*/ 6030 h 7712"/>
                              <a:gd name="T104" fmla="+- 0 11477 6306"/>
                              <a:gd name="T105" fmla="*/ T104 w 5246"/>
                              <a:gd name="T106" fmla="+- 0 5968 -1531"/>
                              <a:gd name="T107" fmla="*/ 5968 h 7712"/>
                              <a:gd name="T108" fmla="+- 0 11517 6306"/>
                              <a:gd name="T109" fmla="*/ T108 w 5246"/>
                              <a:gd name="T110" fmla="+- 0 5891 -1531"/>
                              <a:gd name="T111" fmla="*/ 5891 h 7712"/>
                              <a:gd name="T112" fmla="+- 0 11543 6306"/>
                              <a:gd name="T113" fmla="*/ T112 w 5246"/>
                              <a:gd name="T114" fmla="+- 0 5797 -1531"/>
                              <a:gd name="T115" fmla="*/ 5797 h 7712"/>
                              <a:gd name="T116" fmla="+- 0 11552 6306"/>
                              <a:gd name="T117" fmla="*/ T116 w 5246"/>
                              <a:gd name="T118" fmla="+- 0 5684 -1531"/>
                              <a:gd name="T119" fmla="*/ 5684 h 7712"/>
                              <a:gd name="T120" fmla="+- 0 11552 6306"/>
                              <a:gd name="T121" fmla="*/ T120 w 5246"/>
                              <a:gd name="T122" fmla="+- 0 -1034 -1531"/>
                              <a:gd name="T123" fmla="*/ -1034 h 7712"/>
                              <a:gd name="T124" fmla="+- 0 11543 6306"/>
                              <a:gd name="T125" fmla="*/ T124 w 5246"/>
                              <a:gd name="T126" fmla="+- 0 -1120 -1531"/>
                              <a:gd name="T127" fmla="*/ -1120 h 7712"/>
                              <a:gd name="T128" fmla="+- 0 11514 6306"/>
                              <a:gd name="T129" fmla="*/ T128 w 5246"/>
                              <a:gd name="T130" fmla="+- 0 -1229 -1531"/>
                              <a:gd name="T131" fmla="*/ -1229 h 7712"/>
                              <a:gd name="T132" fmla="+- 0 11487 6306"/>
                              <a:gd name="T133" fmla="*/ T132 w 5246"/>
                              <a:gd name="T134" fmla="+- 0 -1290 -1531"/>
                              <a:gd name="T135" fmla="*/ -1290 h 7712"/>
                              <a:gd name="T136" fmla="+- 0 11450 6306"/>
                              <a:gd name="T137" fmla="*/ T136 w 5246"/>
                              <a:gd name="T138" fmla="+- 0 -1350 -1531"/>
                              <a:gd name="T139" fmla="*/ -1350 h 7712"/>
                              <a:gd name="T140" fmla="+- 0 11401 6306"/>
                              <a:gd name="T141" fmla="*/ T140 w 5246"/>
                              <a:gd name="T142" fmla="+- 0 -1406 -1531"/>
                              <a:gd name="T143" fmla="*/ -1406 h 7712"/>
                              <a:gd name="T144" fmla="+- 0 11339 6306"/>
                              <a:gd name="T145" fmla="*/ T144 w 5246"/>
                              <a:gd name="T146" fmla="+- 0 -1456 -1531"/>
                              <a:gd name="T147" fmla="*/ -1456 h 7712"/>
                              <a:gd name="T148" fmla="+- 0 11262 6306"/>
                              <a:gd name="T149" fmla="*/ T148 w 5246"/>
                              <a:gd name="T150" fmla="+- 0 -1495 -1531"/>
                              <a:gd name="T151" fmla="*/ -1495 h 7712"/>
                              <a:gd name="T152" fmla="+- 0 11168 6306"/>
                              <a:gd name="T153" fmla="*/ T152 w 5246"/>
                              <a:gd name="T154" fmla="+- 0 -1521 -1531"/>
                              <a:gd name="T155" fmla="*/ -1521 h 7712"/>
                              <a:gd name="T156" fmla="+- 0 11055 6306"/>
                              <a:gd name="T157" fmla="*/ T156 w 5246"/>
                              <a:gd name="T158" fmla="+- 0 -1531 -1531"/>
                              <a:gd name="T159" fmla="*/ -1531 h 7712"/>
                              <a:gd name="T160" fmla="+- 0 6803 6306"/>
                              <a:gd name="T161" fmla="*/ T160 w 5246"/>
                              <a:gd name="T162" fmla="+- 0 -1531 -1531"/>
                              <a:gd name="T163" fmla="*/ -1531 h 7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46" h="7712">
                                <a:moveTo>
                                  <a:pt x="497" y="0"/>
                                </a:moveTo>
                                <a:lnTo>
                                  <a:pt x="411" y="9"/>
                                </a:lnTo>
                                <a:lnTo>
                                  <a:pt x="302" y="39"/>
                                </a:lnTo>
                                <a:lnTo>
                                  <a:pt x="241" y="66"/>
                                </a:lnTo>
                                <a:lnTo>
                                  <a:pt x="181" y="103"/>
                                </a:lnTo>
                                <a:lnTo>
                                  <a:pt x="125" y="151"/>
                                </a:lnTo>
                                <a:lnTo>
                                  <a:pt x="75" y="214"/>
                                </a:lnTo>
                                <a:lnTo>
                                  <a:pt x="36" y="291"/>
                                </a:lnTo>
                                <a:lnTo>
                                  <a:pt x="10" y="385"/>
                                </a:lnTo>
                                <a:lnTo>
                                  <a:pt x="0" y="497"/>
                                </a:lnTo>
                                <a:lnTo>
                                  <a:pt x="0" y="7215"/>
                                </a:lnTo>
                                <a:lnTo>
                                  <a:pt x="9" y="7302"/>
                                </a:lnTo>
                                <a:lnTo>
                                  <a:pt x="39" y="7411"/>
                                </a:lnTo>
                                <a:lnTo>
                                  <a:pt x="65" y="7471"/>
                                </a:lnTo>
                                <a:lnTo>
                                  <a:pt x="102" y="7532"/>
                                </a:lnTo>
                                <a:lnTo>
                                  <a:pt x="151" y="7588"/>
                                </a:lnTo>
                                <a:lnTo>
                                  <a:pt x="213" y="7638"/>
                                </a:lnTo>
                                <a:lnTo>
                                  <a:pt x="291" y="7677"/>
                                </a:lnTo>
                                <a:lnTo>
                                  <a:pt x="385" y="7703"/>
                                </a:lnTo>
                                <a:lnTo>
                                  <a:pt x="497" y="7712"/>
                                </a:lnTo>
                                <a:lnTo>
                                  <a:pt x="4749" y="7712"/>
                                </a:lnTo>
                                <a:lnTo>
                                  <a:pt x="4835" y="7703"/>
                                </a:lnTo>
                                <a:lnTo>
                                  <a:pt x="4945" y="7674"/>
                                </a:lnTo>
                                <a:lnTo>
                                  <a:pt x="5005" y="7647"/>
                                </a:lnTo>
                                <a:lnTo>
                                  <a:pt x="5065" y="7610"/>
                                </a:lnTo>
                                <a:lnTo>
                                  <a:pt x="5122" y="7561"/>
                                </a:lnTo>
                                <a:lnTo>
                                  <a:pt x="5171" y="7499"/>
                                </a:lnTo>
                                <a:lnTo>
                                  <a:pt x="5211" y="7422"/>
                                </a:lnTo>
                                <a:lnTo>
                                  <a:pt x="5237" y="7328"/>
                                </a:lnTo>
                                <a:lnTo>
                                  <a:pt x="5246" y="7215"/>
                                </a:lnTo>
                                <a:lnTo>
                                  <a:pt x="5246" y="497"/>
                                </a:lnTo>
                                <a:lnTo>
                                  <a:pt x="5237" y="411"/>
                                </a:lnTo>
                                <a:lnTo>
                                  <a:pt x="5208" y="302"/>
                                </a:lnTo>
                                <a:lnTo>
                                  <a:pt x="5181" y="241"/>
                                </a:lnTo>
                                <a:lnTo>
                                  <a:pt x="5144" y="181"/>
                                </a:lnTo>
                                <a:lnTo>
                                  <a:pt x="5095" y="125"/>
                                </a:lnTo>
                                <a:lnTo>
                                  <a:pt x="5033" y="75"/>
                                </a:lnTo>
                                <a:lnTo>
                                  <a:pt x="4956" y="36"/>
                                </a:lnTo>
                                <a:lnTo>
                                  <a:pt x="4862" y="10"/>
                                </a:lnTo>
                                <a:lnTo>
                                  <a:pt x="4749" y="0"/>
                                </a:lnTo>
                                <a:lnTo>
                                  <a:pt x="49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0">
                            <a:solidFill>
                              <a:srgbClr val="00B3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236" y="-1601"/>
                            <a:ext cx="5386" cy="7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68E17" w14:textId="77777777" w:rsidR="005C040E" w:rsidRDefault="005C040E" w:rsidP="005C040E">
                              <w:pPr>
                                <w:pStyle w:val="Heading1"/>
                                <w:rPr>
                                  <w:color w:val="292526"/>
                                  <w:sz w:val="16"/>
                                  <w:szCs w:val="16"/>
                                </w:rPr>
                              </w:pPr>
                            </w:p>
                            <w:p w14:paraId="5745DD9F" w14:textId="77777777" w:rsidR="005C040E" w:rsidRDefault="005C040E" w:rsidP="005C040E">
                              <w:pPr>
                                <w:pStyle w:val="Heading1"/>
                                <w:rPr>
                                  <w:color w:val="292526"/>
                                  <w:sz w:val="16"/>
                                  <w:szCs w:val="16"/>
                                </w:rPr>
                              </w:pPr>
                            </w:p>
                            <w:p w14:paraId="2E5411BA" w14:textId="77777777" w:rsidR="005C040E" w:rsidRDefault="005C040E" w:rsidP="005C040E">
                              <w:pPr>
                                <w:pStyle w:val="Heading1"/>
                                <w:rPr>
                                  <w:color w:val="292526"/>
                                  <w:sz w:val="16"/>
                                  <w:szCs w:val="16"/>
                                </w:rPr>
                              </w:pPr>
                            </w:p>
                            <w:p w14:paraId="7950C602" w14:textId="77777777" w:rsidR="005C040E" w:rsidRPr="008E1920" w:rsidRDefault="005C040E" w:rsidP="00191B65">
                              <w:pPr>
                                <w:pStyle w:val="Heading1"/>
                                <w:ind w:left="0"/>
                                <w:rPr>
                                  <w:color w:val="292526"/>
                                  <w:sz w:val="16"/>
                                  <w:szCs w:val="16"/>
                                </w:rPr>
                              </w:pPr>
                            </w:p>
                            <w:p w14:paraId="2AC92401" w14:textId="77777777" w:rsidR="005C040E" w:rsidRPr="00191B65" w:rsidRDefault="005C040E" w:rsidP="005C040E">
                              <w:pPr>
                                <w:pStyle w:val="Heading1"/>
                                <w:rPr>
                                  <w:color w:val="0070C0"/>
                                  <w:sz w:val="600"/>
                                  <w:szCs w:val="600"/>
                                </w:rPr>
                              </w:pPr>
                              <w:r w:rsidRPr="00191B65">
                                <w:rPr>
                                  <w:color w:val="0070C0"/>
                                  <w:sz w:val="600"/>
                                  <w:szCs w:val="600"/>
                                </w:rPr>
                                <w:t>8</w:t>
                              </w:r>
                            </w:p>
                            <w:p w14:paraId="0176F5C9" w14:textId="77777777" w:rsidR="005C040E" w:rsidRDefault="005C040E" w:rsidP="005C040E">
                              <w:pPr>
                                <w:spacing w:before="1906"/>
                                <w:ind w:right="597"/>
                                <w:jc w:val="right"/>
                                <w:rPr>
                                  <w:b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CDDB76" id="_x0000_s1055" style="position:absolute;margin-left:460.4pt;margin-top:-.2pt;width:354.2pt;height:567.2pt;z-index:251711488;mso-position-horizontal-relative:page" coordorigin="6236,-1601" coordsize="5386,7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">
                <v:shape id="Freeform 24" o:spid="_x0000_s1056" style="position:absolute;left:6306;top:-1531;width:5246;height:7712;visibility:visible;mso-wrap-style:square;v-text-anchor:top" coordsize="5246,7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" path="m497,l411,9,302,39,241,66r-60,37l125,151,75,214,36,291,10,385,,497,,7215r9,87l39,7411r26,60l102,7532r49,56l213,7638r78,39l385,7703r112,9l4749,7712r86,-9l4945,7674r60,-27l5065,7610r57,-49l5171,7499r40,-77l5237,7328r9,-113l5246,497r-9,-86l5208,302r-27,-61l5144,181r-49,-56l5033,75,4956,36,4862,10,4749,,497,xe" filled="f" strokecolor="#00b3f0" strokeweight="7pt">
                  <v:path arrowok="t" o:connecttype="custom" o:connectlocs="497,-1531;411,-1522;302,-1492;241,-1465;181,-1428;125,-1380;75,-1317;36,-1240;10,-1146;0,-1034;0,5684;9,5771;39,5880;65,5940;102,6001;151,6057;213,6107;291,6146;385,6172;497,6181;4749,6181;4835,6172;4945,6143;5005,6116;5065,6079;5122,6030;5171,5968;5211,5891;5237,5797;5246,5684;5246,-1034;5237,-1120;5208,-1229;5181,-1290;5144,-1350;5095,-1406;5033,-1456;4956,-1495;4862,-1521;4749,-1531;497,-1531" o:connectangles="0,0,0,0,0,0,0,0,0,0,0,0,0,0,0,0,0,0,0,0,0,0,0,0,0,0,0,0,0,0,0,0,0,0,0,0,0,0,0,0,0"/>
                </v:shape>
                <v:shape id="Text Box 23" o:spid="_x0000_s1057" type="#_x0000_t202" style="position:absolute;left:6236;top:-1601;width:5386;height:7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37C68E17" w14:textId="77777777" w:rsidR="005C040E" w:rsidRDefault="005C040E" w:rsidP="005C040E">
                        <w:pPr>
                          <w:pStyle w:val="Heading1"/>
                          <w:rPr>
                            <w:color w:val="292526"/>
                            <w:sz w:val="16"/>
                            <w:szCs w:val="16"/>
                          </w:rPr>
                        </w:pPr>
                      </w:p>
                      <w:p w14:paraId="5745DD9F" w14:textId="77777777" w:rsidR="005C040E" w:rsidRDefault="005C040E" w:rsidP="005C040E">
                        <w:pPr>
                          <w:pStyle w:val="Heading1"/>
                          <w:rPr>
                            <w:color w:val="292526"/>
                            <w:sz w:val="16"/>
                            <w:szCs w:val="16"/>
                          </w:rPr>
                        </w:pPr>
                      </w:p>
                      <w:p w14:paraId="2E5411BA" w14:textId="77777777" w:rsidR="005C040E" w:rsidRDefault="005C040E" w:rsidP="005C040E">
                        <w:pPr>
                          <w:pStyle w:val="Heading1"/>
                          <w:rPr>
                            <w:color w:val="292526"/>
                            <w:sz w:val="16"/>
                            <w:szCs w:val="16"/>
                          </w:rPr>
                        </w:pPr>
                      </w:p>
                      <w:p w14:paraId="7950C602" w14:textId="77777777" w:rsidR="005C040E" w:rsidRPr="008E1920" w:rsidRDefault="005C040E" w:rsidP="00191B65">
                        <w:pPr>
                          <w:pStyle w:val="Heading1"/>
                          <w:ind w:left="0"/>
                          <w:rPr>
                            <w:color w:val="292526"/>
                            <w:sz w:val="16"/>
                            <w:szCs w:val="16"/>
                          </w:rPr>
                        </w:pPr>
                      </w:p>
                      <w:p w14:paraId="2AC92401" w14:textId="77777777" w:rsidR="005C040E" w:rsidRPr="00191B65" w:rsidRDefault="005C040E" w:rsidP="005C040E">
                        <w:pPr>
                          <w:pStyle w:val="Heading1"/>
                          <w:rPr>
                            <w:color w:val="0070C0"/>
                            <w:sz w:val="600"/>
                            <w:szCs w:val="600"/>
                          </w:rPr>
                        </w:pPr>
                        <w:r w:rsidRPr="00191B65">
                          <w:rPr>
                            <w:color w:val="0070C0"/>
                            <w:sz w:val="600"/>
                            <w:szCs w:val="600"/>
                          </w:rPr>
                          <w:t>8</w:t>
                        </w:r>
                      </w:p>
                      <w:p w14:paraId="0176F5C9" w14:textId="77777777" w:rsidR="005C040E" w:rsidRDefault="005C040E" w:rsidP="005C040E">
                        <w:pPr>
                          <w:spacing w:before="1906"/>
                          <w:ind w:right="597"/>
                          <w:jc w:val="right"/>
                          <w:rPr>
                            <w:b/>
                            <w:sz w:val="12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E078F96" w14:textId="77777777" w:rsidR="005C040E" w:rsidRPr="005C040E" w:rsidRDefault="005C040E" w:rsidP="005C040E">
      <w:pPr>
        <w:pStyle w:val="BodyText"/>
        <w:rPr>
          <w:sz w:val="20"/>
          <w:lang w:val="el-GR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BF81BE0" wp14:editId="07BCF04D">
                <wp:simplePos x="0" y="0"/>
                <wp:positionH relativeFrom="page">
                  <wp:posOffset>513080</wp:posOffset>
                </wp:positionH>
                <wp:positionV relativeFrom="paragraph">
                  <wp:posOffset>6350</wp:posOffset>
                </wp:positionV>
                <wp:extent cx="4347210" cy="6922135"/>
                <wp:effectExtent l="0" t="0" r="0" b="0"/>
                <wp:wrapNone/>
                <wp:docPr id="78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7210" cy="6922135"/>
                        </a:xfrm>
                        <a:custGeom>
                          <a:avLst/>
                          <a:gdLst>
                            <a:gd name="T0" fmla="+- 0 850 353"/>
                            <a:gd name="T1" fmla="*/ T0 w 5246"/>
                            <a:gd name="T2" fmla="+- 0 -1531 -1531"/>
                            <a:gd name="T3" fmla="*/ -1531 h 7712"/>
                            <a:gd name="T4" fmla="+- 0 764 353"/>
                            <a:gd name="T5" fmla="*/ T4 w 5246"/>
                            <a:gd name="T6" fmla="+- 0 -1522 -1531"/>
                            <a:gd name="T7" fmla="*/ -1522 h 7712"/>
                            <a:gd name="T8" fmla="+- 0 655 353"/>
                            <a:gd name="T9" fmla="*/ T8 w 5246"/>
                            <a:gd name="T10" fmla="+- 0 -1492 -1531"/>
                            <a:gd name="T11" fmla="*/ -1492 h 7712"/>
                            <a:gd name="T12" fmla="+- 0 594 353"/>
                            <a:gd name="T13" fmla="*/ T12 w 5246"/>
                            <a:gd name="T14" fmla="+- 0 -1465 -1531"/>
                            <a:gd name="T15" fmla="*/ -1465 h 7712"/>
                            <a:gd name="T16" fmla="+- 0 534 353"/>
                            <a:gd name="T17" fmla="*/ T16 w 5246"/>
                            <a:gd name="T18" fmla="+- 0 -1428 -1531"/>
                            <a:gd name="T19" fmla="*/ -1428 h 7712"/>
                            <a:gd name="T20" fmla="+- 0 478 353"/>
                            <a:gd name="T21" fmla="*/ T20 w 5246"/>
                            <a:gd name="T22" fmla="+- 0 -1380 -1531"/>
                            <a:gd name="T23" fmla="*/ -1380 h 7712"/>
                            <a:gd name="T24" fmla="+- 0 428 353"/>
                            <a:gd name="T25" fmla="*/ T24 w 5246"/>
                            <a:gd name="T26" fmla="+- 0 -1317 -1531"/>
                            <a:gd name="T27" fmla="*/ -1317 h 7712"/>
                            <a:gd name="T28" fmla="+- 0 389 353"/>
                            <a:gd name="T29" fmla="*/ T28 w 5246"/>
                            <a:gd name="T30" fmla="+- 0 -1240 -1531"/>
                            <a:gd name="T31" fmla="*/ -1240 h 7712"/>
                            <a:gd name="T32" fmla="+- 0 363 353"/>
                            <a:gd name="T33" fmla="*/ T32 w 5246"/>
                            <a:gd name="T34" fmla="+- 0 -1146 -1531"/>
                            <a:gd name="T35" fmla="*/ -1146 h 7712"/>
                            <a:gd name="T36" fmla="+- 0 353 353"/>
                            <a:gd name="T37" fmla="*/ T36 w 5246"/>
                            <a:gd name="T38" fmla="+- 0 -1034 -1531"/>
                            <a:gd name="T39" fmla="*/ -1034 h 7712"/>
                            <a:gd name="T40" fmla="+- 0 353 353"/>
                            <a:gd name="T41" fmla="*/ T40 w 5246"/>
                            <a:gd name="T42" fmla="+- 0 5684 -1531"/>
                            <a:gd name="T43" fmla="*/ 5684 h 7712"/>
                            <a:gd name="T44" fmla="+- 0 362 353"/>
                            <a:gd name="T45" fmla="*/ T44 w 5246"/>
                            <a:gd name="T46" fmla="+- 0 5771 -1531"/>
                            <a:gd name="T47" fmla="*/ 5771 h 7712"/>
                            <a:gd name="T48" fmla="+- 0 392 353"/>
                            <a:gd name="T49" fmla="*/ T48 w 5246"/>
                            <a:gd name="T50" fmla="+- 0 5880 -1531"/>
                            <a:gd name="T51" fmla="*/ 5880 h 7712"/>
                            <a:gd name="T52" fmla="+- 0 419 353"/>
                            <a:gd name="T53" fmla="*/ T52 w 5246"/>
                            <a:gd name="T54" fmla="+- 0 5940 -1531"/>
                            <a:gd name="T55" fmla="*/ 5940 h 7712"/>
                            <a:gd name="T56" fmla="+- 0 456 353"/>
                            <a:gd name="T57" fmla="*/ T56 w 5246"/>
                            <a:gd name="T58" fmla="+- 0 6001 -1531"/>
                            <a:gd name="T59" fmla="*/ 6001 h 7712"/>
                            <a:gd name="T60" fmla="+- 0 504 353"/>
                            <a:gd name="T61" fmla="*/ T60 w 5246"/>
                            <a:gd name="T62" fmla="+- 0 6057 -1531"/>
                            <a:gd name="T63" fmla="*/ 6057 h 7712"/>
                            <a:gd name="T64" fmla="+- 0 567 353"/>
                            <a:gd name="T65" fmla="*/ T64 w 5246"/>
                            <a:gd name="T66" fmla="+- 0 6107 -1531"/>
                            <a:gd name="T67" fmla="*/ 6107 h 7712"/>
                            <a:gd name="T68" fmla="+- 0 644 353"/>
                            <a:gd name="T69" fmla="*/ T68 w 5246"/>
                            <a:gd name="T70" fmla="+- 0 6146 -1531"/>
                            <a:gd name="T71" fmla="*/ 6146 h 7712"/>
                            <a:gd name="T72" fmla="+- 0 738 353"/>
                            <a:gd name="T73" fmla="*/ T72 w 5246"/>
                            <a:gd name="T74" fmla="+- 0 6172 -1531"/>
                            <a:gd name="T75" fmla="*/ 6172 h 7712"/>
                            <a:gd name="T76" fmla="+- 0 850 353"/>
                            <a:gd name="T77" fmla="*/ T76 w 5246"/>
                            <a:gd name="T78" fmla="+- 0 6181 -1531"/>
                            <a:gd name="T79" fmla="*/ 6181 h 7712"/>
                            <a:gd name="T80" fmla="+- 0 5102 353"/>
                            <a:gd name="T81" fmla="*/ T80 w 5246"/>
                            <a:gd name="T82" fmla="+- 0 6181 -1531"/>
                            <a:gd name="T83" fmla="*/ 6181 h 7712"/>
                            <a:gd name="T84" fmla="+- 0 5188 353"/>
                            <a:gd name="T85" fmla="*/ T84 w 5246"/>
                            <a:gd name="T86" fmla="+- 0 6172 -1531"/>
                            <a:gd name="T87" fmla="*/ 6172 h 7712"/>
                            <a:gd name="T88" fmla="+- 0 5298 353"/>
                            <a:gd name="T89" fmla="*/ T88 w 5246"/>
                            <a:gd name="T90" fmla="+- 0 6143 -1531"/>
                            <a:gd name="T91" fmla="*/ 6143 h 7712"/>
                            <a:gd name="T92" fmla="+- 0 5358 353"/>
                            <a:gd name="T93" fmla="*/ T92 w 5246"/>
                            <a:gd name="T94" fmla="+- 0 6116 -1531"/>
                            <a:gd name="T95" fmla="*/ 6116 h 7712"/>
                            <a:gd name="T96" fmla="+- 0 5418 353"/>
                            <a:gd name="T97" fmla="*/ T96 w 5246"/>
                            <a:gd name="T98" fmla="+- 0 6079 -1531"/>
                            <a:gd name="T99" fmla="*/ 6079 h 7712"/>
                            <a:gd name="T100" fmla="+- 0 5475 353"/>
                            <a:gd name="T101" fmla="*/ T100 w 5246"/>
                            <a:gd name="T102" fmla="+- 0 6030 -1531"/>
                            <a:gd name="T103" fmla="*/ 6030 h 7712"/>
                            <a:gd name="T104" fmla="+- 0 5524 353"/>
                            <a:gd name="T105" fmla="*/ T104 w 5246"/>
                            <a:gd name="T106" fmla="+- 0 5968 -1531"/>
                            <a:gd name="T107" fmla="*/ 5968 h 7712"/>
                            <a:gd name="T108" fmla="+- 0 5564 353"/>
                            <a:gd name="T109" fmla="*/ T108 w 5246"/>
                            <a:gd name="T110" fmla="+- 0 5891 -1531"/>
                            <a:gd name="T111" fmla="*/ 5891 h 7712"/>
                            <a:gd name="T112" fmla="+- 0 5590 353"/>
                            <a:gd name="T113" fmla="*/ T112 w 5246"/>
                            <a:gd name="T114" fmla="+- 0 5797 -1531"/>
                            <a:gd name="T115" fmla="*/ 5797 h 7712"/>
                            <a:gd name="T116" fmla="+- 0 5599 353"/>
                            <a:gd name="T117" fmla="*/ T116 w 5246"/>
                            <a:gd name="T118" fmla="+- 0 5684 -1531"/>
                            <a:gd name="T119" fmla="*/ 5684 h 7712"/>
                            <a:gd name="T120" fmla="+- 0 5599 353"/>
                            <a:gd name="T121" fmla="*/ T120 w 5246"/>
                            <a:gd name="T122" fmla="+- 0 -1034 -1531"/>
                            <a:gd name="T123" fmla="*/ -1034 h 7712"/>
                            <a:gd name="T124" fmla="+- 0 5590 353"/>
                            <a:gd name="T125" fmla="*/ T124 w 5246"/>
                            <a:gd name="T126" fmla="+- 0 -1120 -1531"/>
                            <a:gd name="T127" fmla="*/ -1120 h 7712"/>
                            <a:gd name="T128" fmla="+- 0 5561 353"/>
                            <a:gd name="T129" fmla="*/ T128 w 5246"/>
                            <a:gd name="T130" fmla="+- 0 -1229 -1531"/>
                            <a:gd name="T131" fmla="*/ -1229 h 7712"/>
                            <a:gd name="T132" fmla="+- 0 5534 353"/>
                            <a:gd name="T133" fmla="*/ T132 w 5246"/>
                            <a:gd name="T134" fmla="+- 0 -1290 -1531"/>
                            <a:gd name="T135" fmla="*/ -1290 h 7712"/>
                            <a:gd name="T136" fmla="+- 0 5497 353"/>
                            <a:gd name="T137" fmla="*/ T136 w 5246"/>
                            <a:gd name="T138" fmla="+- 0 -1350 -1531"/>
                            <a:gd name="T139" fmla="*/ -1350 h 7712"/>
                            <a:gd name="T140" fmla="+- 0 5448 353"/>
                            <a:gd name="T141" fmla="*/ T140 w 5246"/>
                            <a:gd name="T142" fmla="+- 0 -1406 -1531"/>
                            <a:gd name="T143" fmla="*/ -1406 h 7712"/>
                            <a:gd name="T144" fmla="+- 0 5386 353"/>
                            <a:gd name="T145" fmla="*/ T144 w 5246"/>
                            <a:gd name="T146" fmla="+- 0 -1456 -1531"/>
                            <a:gd name="T147" fmla="*/ -1456 h 7712"/>
                            <a:gd name="T148" fmla="+- 0 5309 353"/>
                            <a:gd name="T149" fmla="*/ T148 w 5246"/>
                            <a:gd name="T150" fmla="+- 0 -1495 -1531"/>
                            <a:gd name="T151" fmla="*/ -1495 h 7712"/>
                            <a:gd name="T152" fmla="+- 0 5215 353"/>
                            <a:gd name="T153" fmla="*/ T152 w 5246"/>
                            <a:gd name="T154" fmla="+- 0 -1521 -1531"/>
                            <a:gd name="T155" fmla="*/ -1521 h 7712"/>
                            <a:gd name="T156" fmla="+- 0 5102 353"/>
                            <a:gd name="T157" fmla="*/ T156 w 5246"/>
                            <a:gd name="T158" fmla="+- 0 -1531 -1531"/>
                            <a:gd name="T159" fmla="*/ -1531 h 7712"/>
                            <a:gd name="T160" fmla="+- 0 850 353"/>
                            <a:gd name="T161" fmla="*/ T160 w 5246"/>
                            <a:gd name="T162" fmla="+- 0 -1531 -1531"/>
                            <a:gd name="T163" fmla="*/ -1531 h 77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5246" h="7712">
                              <a:moveTo>
                                <a:pt x="497" y="0"/>
                              </a:moveTo>
                              <a:lnTo>
                                <a:pt x="411" y="9"/>
                              </a:lnTo>
                              <a:lnTo>
                                <a:pt x="302" y="39"/>
                              </a:lnTo>
                              <a:lnTo>
                                <a:pt x="241" y="66"/>
                              </a:lnTo>
                              <a:lnTo>
                                <a:pt x="181" y="103"/>
                              </a:lnTo>
                              <a:lnTo>
                                <a:pt x="125" y="151"/>
                              </a:lnTo>
                              <a:lnTo>
                                <a:pt x="75" y="214"/>
                              </a:lnTo>
                              <a:lnTo>
                                <a:pt x="36" y="291"/>
                              </a:lnTo>
                              <a:lnTo>
                                <a:pt x="10" y="385"/>
                              </a:lnTo>
                              <a:lnTo>
                                <a:pt x="0" y="497"/>
                              </a:lnTo>
                              <a:lnTo>
                                <a:pt x="0" y="7215"/>
                              </a:lnTo>
                              <a:lnTo>
                                <a:pt x="9" y="7302"/>
                              </a:lnTo>
                              <a:lnTo>
                                <a:pt x="39" y="7411"/>
                              </a:lnTo>
                              <a:lnTo>
                                <a:pt x="66" y="7471"/>
                              </a:lnTo>
                              <a:lnTo>
                                <a:pt x="103" y="7532"/>
                              </a:lnTo>
                              <a:lnTo>
                                <a:pt x="151" y="7588"/>
                              </a:lnTo>
                              <a:lnTo>
                                <a:pt x="214" y="7638"/>
                              </a:lnTo>
                              <a:lnTo>
                                <a:pt x="291" y="7677"/>
                              </a:lnTo>
                              <a:lnTo>
                                <a:pt x="385" y="7703"/>
                              </a:lnTo>
                              <a:lnTo>
                                <a:pt x="497" y="7712"/>
                              </a:lnTo>
                              <a:lnTo>
                                <a:pt x="4749" y="7712"/>
                              </a:lnTo>
                              <a:lnTo>
                                <a:pt x="4835" y="7703"/>
                              </a:lnTo>
                              <a:lnTo>
                                <a:pt x="4945" y="7674"/>
                              </a:lnTo>
                              <a:lnTo>
                                <a:pt x="5005" y="7647"/>
                              </a:lnTo>
                              <a:lnTo>
                                <a:pt x="5065" y="7610"/>
                              </a:lnTo>
                              <a:lnTo>
                                <a:pt x="5122" y="7561"/>
                              </a:lnTo>
                              <a:lnTo>
                                <a:pt x="5171" y="7499"/>
                              </a:lnTo>
                              <a:lnTo>
                                <a:pt x="5211" y="7422"/>
                              </a:lnTo>
                              <a:lnTo>
                                <a:pt x="5237" y="7328"/>
                              </a:lnTo>
                              <a:lnTo>
                                <a:pt x="5246" y="7215"/>
                              </a:lnTo>
                              <a:lnTo>
                                <a:pt x="5246" y="497"/>
                              </a:lnTo>
                              <a:lnTo>
                                <a:pt x="5237" y="411"/>
                              </a:lnTo>
                              <a:lnTo>
                                <a:pt x="5208" y="302"/>
                              </a:lnTo>
                              <a:lnTo>
                                <a:pt x="5181" y="241"/>
                              </a:lnTo>
                              <a:lnTo>
                                <a:pt x="5144" y="181"/>
                              </a:lnTo>
                              <a:lnTo>
                                <a:pt x="5095" y="125"/>
                              </a:lnTo>
                              <a:lnTo>
                                <a:pt x="5033" y="75"/>
                              </a:lnTo>
                              <a:lnTo>
                                <a:pt x="4956" y="36"/>
                              </a:lnTo>
                              <a:lnTo>
                                <a:pt x="4862" y="10"/>
                              </a:lnTo>
                              <a:lnTo>
                                <a:pt x="4749" y="0"/>
                              </a:lnTo>
                              <a:lnTo>
                                <a:pt x="497" y="0"/>
                              </a:lnTo>
                              <a:close/>
                            </a:path>
                          </a:pathLst>
                        </a:custGeom>
                        <a:noFill/>
                        <a:ln w="88900">
                          <a:solidFill>
                            <a:srgbClr val="00B3F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52887" id="Freeform 36" o:spid="_x0000_s1026" style="position:absolute;margin-left:40.4pt;margin-top:.5pt;width:342.3pt;height:545.0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46,7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" path="m497,l411,9,302,39,241,66r-60,37l125,151,75,214,36,291,10,385,,497,,7215r9,87l39,7411r27,60l103,7532r48,56l214,7638r77,39l385,7703r112,9l4749,7712r86,-9l4945,7674r60,-27l5065,7610r57,-49l5171,7499r40,-77l5237,7328r9,-113l5246,497r-9,-86l5208,302r-27,-61l5144,181r-49,-56l5033,75,4956,36,4862,10,4749,,497,xe" filled="f" strokecolor="#00b3f0" strokeweight="7pt">
                <v:path arrowok="t" o:connecttype="custom" o:connectlocs="411850,-1374195;340584,-1366116;250259,-1339189;199710,-1314954;149990,-1281744;103584,-1238660;62150,-1182113;29832,-1112999;8287,-1028626;0,-928097;0,5101843;7458,5179933;32318,5277769;54692,5331624;85353,5386376;125129,5436641;177336,5481520;241143,5516525;319038,5539862;411850,5547940;3935360,5547940;4006626,5539862;4097780,5513832;4147500,5489598;4197220,5456387;4244455,5412406;4285060,5356756;4318207,5287642;4339752,5203270;4347210,5101843;4347210,-928097;4339752,-1005289;4315720,-1103126;4293346,-1157878;4262686,-1211733;4222081,-1261997;4170703,-1306876;4106895,-1341882;4029000,-1365219;3935360,-1374195;411850,-1374195" o:connectangles="0,0,0,0,0,0,0,0,0,0,0,0,0,0,0,0,0,0,0,0,0,0,0,0,0,0,0,0,0,0,0,0,0,0,0,0,0,0,0,0,0"/>
                <w10:wrap anchorx="page"/>
              </v:shape>
            </w:pict>
          </mc:Fallback>
        </mc:AlternateContent>
      </w:r>
    </w:p>
    <w:p w14:paraId="631C51AB" w14:textId="77777777" w:rsidR="005C040E" w:rsidRPr="005C040E" w:rsidRDefault="005C040E" w:rsidP="005C040E">
      <w:pPr>
        <w:pStyle w:val="BodyText"/>
        <w:rPr>
          <w:sz w:val="20"/>
          <w:lang w:val="el-GR"/>
        </w:rPr>
      </w:pPr>
    </w:p>
    <w:p w14:paraId="507607B4" w14:textId="77777777" w:rsidR="005C040E" w:rsidRPr="005C040E" w:rsidRDefault="005C040E" w:rsidP="005C040E">
      <w:pPr>
        <w:pStyle w:val="BodyText"/>
        <w:rPr>
          <w:sz w:val="20"/>
          <w:lang w:val="el-GR"/>
        </w:rPr>
      </w:pPr>
    </w:p>
    <w:p w14:paraId="617EE3A8" w14:textId="77777777" w:rsidR="005C040E" w:rsidRPr="005C040E" w:rsidRDefault="005C040E" w:rsidP="005C040E">
      <w:pPr>
        <w:pStyle w:val="BodyText"/>
        <w:rPr>
          <w:sz w:val="20"/>
          <w:lang w:val="el-GR"/>
        </w:rPr>
      </w:pPr>
    </w:p>
    <w:p w14:paraId="5BF08942" w14:textId="77777777" w:rsidR="005C040E" w:rsidRPr="005C040E" w:rsidRDefault="005C040E" w:rsidP="005C040E">
      <w:pPr>
        <w:pStyle w:val="BodyText"/>
        <w:rPr>
          <w:sz w:val="20"/>
          <w:lang w:val="el-GR"/>
        </w:rPr>
      </w:pPr>
    </w:p>
    <w:p w14:paraId="35CE9207" w14:textId="5B9CA66B" w:rsidR="005C040E" w:rsidRPr="005C040E" w:rsidRDefault="00191B65" w:rsidP="005C040E">
      <w:pPr>
        <w:pStyle w:val="BodyText"/>
        <w:rPr>
          <w:sz w:val="20"/>
          <w:lang w:val="el-GR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4B5BBB" wp14:editId="77CACA02">
                <wp:simplePos x="0" y="0"/>
                <wp:positionH relativeFrom="column">
                  <wp:posOffset>1435100</wp:posOffset>
                </wp:positionH>
                <wp:positionV relativeFrom="paragraph">
                  <wp:posOffset>137160</wp:posOffset>
                </wp:positionV>
                <wp:extent cx="2514600" cy="4140200"/>
                <wp:effectExtent l="0" t="0" r="0" b="0"/>
                <wp:wrapNone/>
                <wp:docPr id="79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14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FD512" w14:textId="77777777" w:rsidR="005C040E" w:rsidRPr="00191B65" w:rsidRDefault="005C040E" w:rsidP="005C040E">
                            <w:pPr>
                              <w:spacing w:before="37"/>
                              <w:rPr>
                                <w:rFonts w:ascii="Trebuchet MS"/>
                                <w:b/>
                                <w:color w:val="FFFF00"/>
                                <w:sz w:val="600"/>
                                <w:szCs w:val="600"/>
                                <w:lang w:val="en-GB"/>
                              </w:rPr>
                            </w:pPr>
                            <w:r w:rsidRPr="00191B65">
                              <w:rPr>
                                <w:rFonts w:ascii="Trebuchet MS"/>
                                <w:b/>
                                <w:color w:val="FFFF00"/>
                                <w:sz w:val="600"/>
                                <w:szCs w:val="600"/>
                                <w:lang w:val="en-GB"/>
                              </w:rPr>
                              <w:t>7</w:t>
                            </w:r>
                          </w:p>
                          <w:p w14:paraId="195DDE19" w14:textId="77777777" w:rsidR="005C040E" w:rsidRPr="008E1920" w:rsidRDefault="005C040E" w:rsidP="005C040E">
                            <w:pPr>
                              <w:rPr>
                                <w:sz w:val="480"/>
                                <w:szCs w:val="48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B5BBB" id="_x0000_s1058" type="#_x0000_t202" style="position:absolute;margin-left:113pt;margin-top:10.8pt;width:198pt;height:32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" stroked="f">
                <v:textbox>
                  <w:txbxContent>
                    <w:p w14:paraId="4BBFD512" w14:textId="77777777" w:rsidR="005C040E" w:rsidRPr="00191B65" w:rsidRDefault="005C040E" w:rsidP="005C040E">
                      <w:pPr>
                        <w:spacing w:before="37"/>
                        <w:rPr>
                          <w:rFonts w:ascii="Trebuchet MS"/>
                          <w:b/>
                          <w:color w:val="FFFF00"/>
                          <w:sz w:val="600"/>
                          <w:szCs w:val="600"/>
                          <w:lang w:val="en-GB"/>
                        </w:rPr>
                      </w:pPr>
                      <w:r w:rsidRPr="00191B65">
                        <w:rPr>
                          <w:rFonts w:ascii="Trebuchet MS"/>
                          <w:b/>
                          <w:color w:val="FFFF00"/>
                          <w:sz w:val="600"/>
                          <w:szCs w:val="600"/>
                          <w:lang w:val="en-GB"/>
                        </w:rPr>
                        <w:t>7</w:t>
                      </w:r>
                    </w:p>
                    <w:p w14:paraId="195DDE19" w14:textId="77777777" w:rsidR="005C040E" w:rsidRPr="008E1920" w:rsidRDefault="005C040E" w:rsidP="005C040E">
                      <w:pPr>
                        <w:rPr>
                          <w:sz w:val="480"/>
                          <w:szCs w:val="48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C4E358" w14:textId="043AB775" w:rsidR="005C040E" w:rsidRPr="005C040E" w:rsidRDefault="005C040E" w:rsidP="005C040E">
      <w:pPr>
        <w:pStyle w:val="BodyText"/>
        <w:rPr>
          <w:sz w:val="20"/>
          <w:lang w:val="el-GR"/>
        </w:rPr>
      </w:pPr>
    </w:p>
    <w:p w14:paraId="2C5287C7" w14:textId="77777777" w:rsidR="005C040E" w:rsidRPr="005C040E" w:rsidRDefault="005C040E" w:rsidP="005C040E">
      <w:pPr>
        <w:pStyle w:val="BodyText"/>
        <w:rPr>
          <w:sz w:val="20"/>
          <w:lang w:val="el-GR"/>
        </w:rPr>
      </w:pPr>
    </w:p>
    <w:p w14:paraId="752FAAD7" w14:textId="77777777" w:rsidR="005C040E" w:rsidRPr="005C040E" w:rsidRDefault="005C040E" w:rsidP="005C040E">
      <w:pPr>
        <w:pStyle w:val="BodyText"/>
        <w:rPr>
          <w:sz w:val="20"/>
          <w:lang w:val="el-GR"/>
        </w:rPr>
      </w:pPr>
    </w:p>
    <w:p w14:paraId="40B9FA3C" w14:textId="77777777" w:rsidR="005C040E" w:rsidRPr="005C040E" w:rsidRDefault="005C040E" w:rsidP="005C040E">
      <w:pPr>
        <w:pStyle w:val="BodyText"/>
        <w:rPr>
          <w:sz w:val="20"/>
          <w:lang w:val="el-GR"/>
        </w:rPr>
      </w:pPr>
    </w:p>
    <w:p w14:paraId="39C19AA7" w14:textId="77777777" w:rsidR="005C040E" w:rsidRPr="005C040E" w:rsidRDefault="005C040E" w:rsidP="005C040E">
      <w:pPr>
        <w:pStyle w:val="BodyText"/>
        <w:rPr>
          <w:sz w:val="20"/>
          <w:lang w:val="el-GR"/>
        </w:rPr>
      </w:pPr>
    </w:p>
    <w:p w14:paraId="5356BDC0" w14:textId="77777777" w:rsidR="005C040E" w:rsidRPr="005C040E" w:rsidRDefault="005C040E" w:rsidP="005C040E">
      <w:pPr>
        <w:pStyle w:val="BodyText"/>
        <w:rPr>
          <w:sz w:val="20"/>
          <w:lang w:val="el-GR"/>
        </w:rPr>
      </w:pPr>
    </w:p>
    <w:p w14:paraId="41BA5AB9" w14:textId="77777777" w:rsidR="005C040E" w:rsidRPr="005C040E" w:rsidRDefault="005C040E" w:rsidP="005C040E">
      <w:pPr>
        <w:pStyle w:val="BodyText"/>
        <w:rPr>
          <w:sz w:val="20"/>
          <w:lang w:val="el-GR"/>
        </w:rPr>
      </w:pPr>
    </w:p>
    <w:p w14:paraId="25373B3B" w14:textId="77777777" w:rsidR="005C040E" w:rsidRPr="005C040E" w:rsidRDefault="005C040E" w:rsidP="005C040E">
      <w:pPr>
        <w:pStyle w:val="BodyText"/>
        <w:rPr>
          <w:sz w:val="20"/>
          <w:lang w:val="el-GR"/>
        </w:rPr>
      </w:pPr>
    </w:p>
    <w:p w14:paraId="52E81FF9" w14:textId="77777777" w:rsidR="005C040E" w:rsidRPr="005C040E" w:rsidRDefault="005C040E" w:rsidP="005C040E">
      <w:pPr>
        <w:pStyle w:val="BodyText"/>
        <w:rPr>
          <w:sz w:val="20"/>
          <w:lang w:val="el-GR"/>
        </w:rPr>
      </w:pPr>
    </w:p>
    <w:p w14:paraId="2E1F6F9F" w14:textId="77777777" w:rsidR="005C040E" w:rsidRPr="005C040E" w:rsidRDefault="005C040E" w:rsidP="005C040E">
      <w:pPr>
        <w:pStyle w:val="BodyText"/>
        <w:rPr>
          <w:sz w:val="20"/>
          <w:lang w:val="el-GR"/>
        </w:rPr>
      </w:pPr>
    </w:p>
    <w:p w14:paraId="0709EA47" w14:textId="77777777" w:rsidR="005C040E" w:rsidRPr="005C040E" w:rsidRDefault="005C040E" w:rsidP="005C040E">
      <w:pPr>
        <w:pStyle w:val="BodyText"/>
        <w:rPr>
          <w:sz w:val="20"/>
          <w:lang w:val="el-GR"/>
        </w:rPr>
      </w:pPr>
    </w:p>
    <w:p w14:paraId="226D4C29" w14:textId="77777777" w:rsidR="005C040E" w:rsidRPr="005C040E" w:rsidRDefault="005C040E" w:rsidP="005C040E">
      <w:pPr>
        <w:pStyle w:val="BodyText"/>
        <w:rPr>
          <w:sz w:val="20"/>
          <w:lang w:val="el-GR"/>
        </w:rPr>
      </w:pPr>
    </w:p>
    <w:p w14:paraId="560F745F" w14:textId="77777777" w:rsidR="005C040E" w:rsidRPr="005C040E" w:rsidRDefault="005C040E" w:rsidP="005C040E">
      <w:pPr>
        <w:pStyle w:val="BodyText"/>
        <w:rPr>
          <w:sz w:val="20"/>
          <w:lang w:val="el-GR"/>
        </w:rPr>
      </w:pPr>
    </w:p>
    <w:p w14:paraId="29F0322F" w14:textId="77777777" w:rsidR="005C040E" w:rsidRPr="005C040E" w:rsidRDefault="005C040E" w:rsidP="005C040E">
      <w:pPr>
        <w:pStyle w:val="BodyText"/>
        <w:rPr>
          <w:sz w:val="20"/>
          <w:lang w:val="el-GR"/>
        </w:rPr>
      </w:pPr>
    </w:p>
    <w:p w14:paraId="7EC20E76" w14:textId="77777777" w:rsidR="005C040E" w:rsidRPr="005C040E" w:rsidRDefault="005C040E" w:rsidP="005C040E">
      <w:pPr>
        <w:pStyle w:val="BodyText"/>
        <w:rPr>
          <w:sz w:val="20"/>
          <w:lang w:val="el-GR"/>
        </w:rPr>
      </w:pPr>
    </w:p>
    <w:p w14:paraId="75B1B974" w14:textId="77777777" w:rsidR="005C040E" w:rsidRPr="005C040E" w:rsidRDefault="005C040E" w:rsidP="005C040E">
      <w:pPr>
        <w:pStyle w:val="BodyText"/>
        <w:rPr>
          <w:sz w:val="20"/>
          <w:lang w:val="el-GR"/>
        </w:rPr>
      </w:pPr>
    </w:p>
    <w:p w14:paraId="3E248942" w14:textId="77777777" w:rsidR="005C040E" w:rsidRPr="005C040E" w:rsidRDefault="005C040E" w:rsidP="005C040E">
      <w:pPr>
        <w:pStyle w:val="BodyText"/>
        <w:rPr>
          <w:sz w:val="20"/>
          <w:lang w:val="el-GR"/>
        </w:rPr>
      </w:pPr>
    </w:p>
    <w:p w14:paraId="1AB27508" w14:textId="77777777" w:rsidR="005C040E" w:rsidRPr="005C040E" w:rsidRDefault="005C040E" w:rsidP="005C040E">
      <w:pPr>
        <w:pStyle w:val="BodyText"/>
        <w:rPr>
          <w:sz w:val="20"/>
          <w:lang w:val="el-GR"/>
        </w:rPr>
      </w:pPr>
    </w:p>
    <w:p w14:paraId="4B407565" w14:textId="77777777" w:rsidR="005C040E" w:rsidRPr="005C040E" w:rsidRDefault="005C040E" w:rsidP="005C040E">
      <w:pPr>
        <w:pStyle w:val="BodyText"/>
        <w:rPr>
          <w:sz w:val="20"/>
          <w:lang w:val="el-GR"/>
        </w:rPr>
      </w:pPr>
    </w:p>
    <w:p w14:paraId="02E47418" w14:textId="77777777" w:rsidR="005C040E" w:rsidRPr="005C040E" w:rsidRDefault="005C040E" w:rsidP="005C040E">
      <w:pPr>
        <w:pStyle w:val="BodyText"/>
        <w:rPr>
          <w:sz w:val="20"/>
          <w:lang w:val="el-GR"/>
        </w:rPr>
      </w:pPr>
    </w:p>
    <w:p w14:paraId="11466C60" w14:textId="77777777" w:rsidR="005C040E" w:rsidRPr="005C040E" w:rsidRDefault="005C040E" w:rsidP="005C040E">
      <w:pPr>
        <w:pStyle w:val="BodyText"/>
        <w:rPr>
          <w:sz w:val="20"/>
          <w:lang w:val="el-GR"/>
        </w:rPr>
      </w:pPr>
    </w:p>
    <w:p w14:paraId="55B8666F" w14:textId="77777777" w:rsidR="005C040E" w:rsidRPr="005C040E" w:rsidRDefault="005C040E" w:rsidP="005C040E">
      <w:pPr>
        <w:pStyle w:val="BodyText"/>
        <w:rPr>
          <w:sz w:val="20"/>
          <w:lang w:val="el-GR"/>
        </w:rPr>
      </w:pPr>
    </w:p>
    <w:p w14:paraId="1E3E8CB7" w14:textId="77777777" w:rsidR="005C040E" w:rsidRPr="005C040E" w:rsidRDefault="005C040E" w:rsidP="005C040E">
      <w:pPr>
        <w:pStyle w:val="BodyText"/>
        <w:rPr>
          <w:sz w:val="20"/>
          <w:lang w:val="el-GR"/>
        </w:rPr>
      </w:pPr>
    </w:p>
    <w:p w14:paraId="60A8FA88" w14:textId="77777777" w:rsidR="005C040E" w:rsidRPr="005C040E" w:rsidRDefault="005C040E" w:rsidP="005C040E">
      <w:pPr>
        <w:pStyle w:val="BodyText"/>
        <w:rPr>
          <w:sz w:val="20"/>
          <w:lang w:val="el-GR"/>
        </w:rPr>
      </w:pPr>
    </w:p>
    <w:p w14:paraId="4DA01A22" w14:textId="77777777" w:rsidR="005C040E" w:rsidRPr="005C040E" w:rsidRDefault="005C040E" w:rsidP="005C040E">
      <w:pPr>
        <w:pStyle w:val="BodyText"/>
        <w:rPr>
          <w:sz w:val="20"/>
          <w:lang w:val="el-GR"/>
        </w:rPr>
      </w:pPr>
    </w:p>
    <w:p w14:paraId="12176551" w14:textId="77777777" w:rsidR="005C040E" w:rsidRPr="005C040E" w:rsidRDefault="005C040E" w:rsidP="005C040E">
      <w:pPr>
        <w:pStyle w:val="BodyText"/>
        <w:rPr>
          <w:sz w:val="20"/>
          <w:lang w:val="el-GR"/>
        </w:rPr>
      </w:pPr>
    </w:p>
    <w:p w14:paraId="26969B89" w14:textId="77777777" w:rsidR="005C040E" w:rsidRPr="005C040E" w:rsidRDefault="005C040E" w:rsidP="005C040E">
      <w:pPr>
        <w:pStyle w:val="BodyText"/>
        <w:rPr>
          <w:sz w:val="20"/>
          <w:lang w:val="el-GR"/>
        </w:rPr>
      </w:pPr>
    </w:p>
    <w:p w14:paraId="7AD998B4" w14:textId="77777777" w:rsidR="005C040E" w:rsidRPr="005C040E" w:rsidRDefault="005C040E" w:rsidP="005C040E">
      <w:pPr>
        <w:pStyle w:val="BodyText"/>
        <w:rPr>
          <w:sz w:val="20"/>
          <w:lang w:val="el-GR"/>
        </w:rPr>
      </w:pPr>
    </w:p>
    <w:p w14:paraId="08C42B9A" w14:textId="23A94970" w:rsidR="005C040E" w:rsidRDefault="005C040E" w:rsidP="005C040E">
      <w:pPr>
        <w:pStyle w:val="BodyText"/>
        <w:rPr>
          <w:rFonts w:ascii="MariaAvraam" w:hAnsi="MariaAvraam"/>
          <w:sz w:val="110"/>
          <w:szCs w:val="110"/>
          <w:lang w:val="el-GR"/>
        </w:rPr>
      </w:pPr>
    </w:p>
    <w:p w14:paraId="30731D1D" w14:textId="77777777" w:rsidR="00191B65" w:rsidRPr="005C040E" w:rsidRDefault="00191B65" w:rsidP="005C040E">
      <w:pPr>
        <w:pStyle w:val="BodyText"/>
        <w:rPr>
          <w:rFonts w:ascii="MariaAvraam" w:hAnsi="MariaAvraam"/>
          <w:sz w:val="110"/>
          <w:szCs w:val="110"/>
          <w:lang w:val="el-GR"/>
        </w:rPr>
      </w:pPr>
    </w:p>
    <w:p w14:paraId="68C9704F" w14:textId="2354B360" w:rsidR="005C040E" w:rsidRPr="005C040E" w:rsidRDefault="005C040E" w:rsidP="005C040E">
      <w:pPr>
        <w:pStyle w:val="BodyText"/>
        <w:rPr>
          <w:sz w:val="20"/>
          <w:lang w:val="el-GR"/>
        </w:rPr>
      </w:pPr>
    </w:p>
    <w:p w14:paraId="12E67DD7" w14:textId="37DEF757" w:rsidR="005C040E" w:rsidRPr="005C040E" w:rsidRDefault="005C040E" w:rsidP="005C040E">
      <w:pPr>
        <w:pStyle w:val="BodyText"/>
        <w:rPr>
          <w:sz w:val="20"/>
          <w:lang w:val="el-GR"/>
        </w:rPr>
      </w:pPr>
    </w:p>
    <w:p w14:paraId="2F764D3D" w14:textId="03722F43" w:rsidR="005C040E" w:rsidRPr="005C040E" w:rsidRDefault="00191B65" w:rsidP="005C040E">
      <w:pPr>
        <w:pStyle w:val="BodyText"/>
        <w:rPr>
          <w:rFonts w:ascii="Times New Roman"/>
          <w:b w:val="0"/>
          <w:sz w:val="20"/>
          <w:lang w:val="el-GR"/>
        </w:rPr>
      </w:pPr>
      <w:r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FFE3909" wp14:editId="140D446D">
                <wp:simplePos x="0" y="0"/>
                <wp:positionH relativeFrom="page">
                  <wp:posOffset>5689600</wp:posOffset>
                </wp:positionH>
                <wp:positionV relativeFrom="paragraph">
                  <wp:posOffset>64135</wp:posOffset>
                </wp:positionV>
                <wp:extent cx="4385310" cy="6718300"/>
                <wp:effectExtent l="0" t="38100" r="53340" b="63500"/>
                <wp:wrapNone/>
                <wp:docPr id="80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310" cy="6718300"/>
                          <a:chOff x="6179" y="-1535"/>
                          <a:chExt cx="5373" cy="7712"/>
                        </a:xfrm>
                      </wpg:grpSpPr>
                      <wps:wsp>
                        <wps:cNvPr id="81" name="Freeform 61"/>
                        <wps:cNvSpPr>
                          <a:spLocks/>
                        </wps:cNvSpPr>
                        <wps:spPr bwMode="auto">
                          <a:xfrm>
                            <a:off x="6306" y="-1535"/>
                            <a:ext cx="5246" cy="7712"/>
                          </a:xfrm>
                          <a:custGeom>
                            <a:avLst/>
                            <a:gdLst>
                              <a:gd name="T0" fmla="+- 0 6803 6306"/>
                              <a:gd name="T1" fmla="*/ T0 w 5246"/>
                              <a:gd name="T2" fmla="+- 0 -1535 -1535"/>
                              <a:gd name="T3" fmla="*/ -1535 h 7712"/>
                              <a:gd name="T4" fmla="+- 0 6717 6306"/>
                              <a:gd name="T5" fmla="*/ T4 w 5246"/>
                              <a:gd name="T6" fmla="+- 0 -1526 -1535"/>
                              <a:gd name="T7" fmla="*/ -1526 h 7712"/>
                              <a:gd name="T8" fmla="+- 0 6608 6306"/>
                              <a:gd name="T9" fmla="*/ T8 w 5246"/>
                              <a:gd name="T10" fmla="+- 0 -1496 -1535"/>
                              <a:gd name="T11" fmla="*/ -1496 h 7712"/>
                              <a:gd name="T12" fmla="+- 0 6547 6306"/>
                              <a:gd name="T13" fmla="*/ T12 w 5246"/>
                              <a:gd name="T14" fmla="+- 0 -1469 -1535"/>
                              <a:gd name="T15" fmla="*/ -1469 h 7712"/>
                              <a:gd name="T16" fmla="+- 0 6487 6306"/>
                              <a:gd name="T17" fmla="*/ T16 w 5246"/>
                              <a:gd name="T18" fmla="+- 0 -1432 -1535"/>
                              <a:gd name="T19" fmla="*/ -1432 h 7712"/>
                              <a:gd name="T20" fmla="+- 0 6431 6306"/>
                              <a:gd name="T21" fmla="*/ T20 w 5246"/>
                              <a:gd name="T22" fmla="+- 0 -1384 -1535"/>
                              <a:gd name="T23" fmla="*/ -1384 h 7712"/>
                              <a:gd name="T24" fmla="+- 0 6381 6306"/>
                              <a:gd name="T25" fmla="*/ T24 w 5246"/>
                              <a:gd name="T26" fmla="+- 0 -1321 -1535"/>
                              <a:gd name="T27" fmla="*/ -1321 h 7712"/>
                              <a:gd name="T28" fmla="+- 0 6342 6306"/>
                              <a:gd name="T29" fmla="*/ T28 w 5246"/>
                              <a:gd name="T30" fmla="+- 0 -1244 -1535"/>
                              <a:gd name="T31" fmla="*/ -1244 h 7712"/>
                              <a:gd name="T32" fmla="+- 0 6316 6306"/>
                              <a:gd name="T33" fmla="*/ T32 w 5246"/>
                              <a:gd name="T34" fmla="+- 0 -1150 -1535"/>
                              <a:gd name="T35" fmla="*/ -1150 h 7712"/>
                              <a:gd name="T36" fmla="+- 0 6306 6306"/>
                              <a:gd name="T37" fmla="*/ T36 w 5246"/>
                              <a:gd name="T38" fmla="+- 0 -1038 -1535"/>
                              <a:gd name="T39" fmla="*/ -1038 h 7712"/>
                              <a:gd name="T40" fmla="+- 0 6306 6306"/>
                              <a:gd name="T41" fmla="*/ T40 w 5246"/>
                              <a:gd name="T42" fmla="+- 0 5680 -1535"/>
                              <a:gd name="T43" fmla="*/ 5680 h 7712"/>
                              <a:gd name="T44" fmla="+- 0 6315 6306"/>
                              <a:gd name="T45" fmla="*/ T44 w 5246"/>
                              <a:gd name="T46" fmla="+- 0 5767 -1535"/>
                              <a:gd name="T47" fmla="*/ 5767 h 7712"/>
                              <a:gd name="T48" fmla="+- 0 6345 6306"/>
                              <a:gd name="T49" fmla="*/ T48 w 5246"/>
                              <a:gd name="T50" fmla="+- 0 5876 -1535"/>
                              <a:gd name="T51" fmla="*/ 5876 h 7712"/>
                              <a:gd name="T52" fmla="+- 0 6371 6306"/>
                              <a:gd name="T53" fmla="*/ T52 w 5246"/>
                              <a:gd name="T54" fmla="+- 0 5936 -1535"/>
                              <a:gd name="T55" fmla="*/ 5936 h 7712"/>
                              <a:gd name="T56" fmla="+- 0 6408 6306"/>
                              <a:gd name="T57" fmla="*/ T56 w 5246"/>
                              <a:gd name="T58" fmla="+- 0 5997 -1535"/>
                              <a:gd name="T59" fmla="*/ 5997 h 7712"/>
                              <a:gd name="T60" fmla="+- 0 6457 6306"/>
                              <a:gd name="T61" fmla="*/ T60 w 5246"/>
                              <a:gd name="T62" fmla="+- 0 6053 -1535"/>
                              <a:gd name="T63" fmla="*/ 6053 h 7712"/>
                              <a:gd name="T64" fmla="+- 0 6519 6306"/>
                              <a:gd name="T65" fmla="*/ T64 w 5246"/>
                              <a:gd name="T66" fmla="+- 0 6103 -1535"/>
                              <a:gd name="T67" fmla="*/ 6103 h 7712"/>
                              <a:gd name="T68" fmla="+- 0 6597 6306"/>
                              <a:gd name="T69" fmla="*/ T68 w 5246"/>
                              <a:gd name="T70" fmla="+- 0 6142 -1535"/>
                              <a:gd name="T71" fmla="*/ 6142 h 7712"/>
                              <a:gd name="T72" fmla="+- 0 6691 6306"/>
                              <a:gd name="T73" fmla="*/ T72 w 5246"/>
                              <a:gd name="T74" fmla="+- 0 6168 -1535"/>
                              <a:gd name="T75" fmla="*/ 6168 h 7712"/>
                              <a:gd name="T76" fmla="+- 0 6803 6306"/>
                              <a:gd name="T77" fmla="*/ T76 w 5246"/>
                              <a:gd name="T78" fmla="+- 0 6177 -1535"/>
                              <a:gd name="T79" fmla="*/ 6177 h 7712"/>
                              <a:gd name="T80" fmla="+- 0 11055 6306"/>
                              <a:gd name="T81" fmla="*/ T80 w 5246"/>
                              <a:gd name="T82" fmla="+- 0 6177 -1535"/>
                              <a:gd name="T83" fmla="*/ 6177 h 7712"/>
                              <a:gd name="T84" fmla="+- 0 11141 6306"/>
                              <a:gd name="T85" fmla="*/ T84 w 5246"/>
                              <a:gd name="T86" fmla="+- 0 6168 -1535"/>
                              <a:gd name="T87" fmla="*/ 6168 h 7712"/>
                              <a:gd name="T88" fmla="+- 0 11251 6306"/>
                              <a:gd name="T89" fmla="*/ T88 w 5246"/>
                              <a:gd name="T90" fmla="+- 0 6139 -1535"/>
                              <a:gd name="T91" fmla="*/ 6139 h 7712"/>
                              <a:gd name="T92" fmla="+- 0 11311 6306"/>
                              <a:gd name="T93" fmla="*/ T92 w 5246"/>
                              <a:gd name="T94" fmla="+- 0 6112 -1535"/>
                              <a:gd name="T95" fmla="*/ 6112 h 7712"/>
                              <a:gd name="T96" fmla="+- 0 11371 6306"/>
                              <a:gd name="T97" fmla="*/ T96 w 5246"/>
                              <a:gd name="T98" fmla="+- 0 6075 -1535"/>
                              <a:gd name="T99" fmla="*/ 6075 h 7712"/>
                              <a:gd name="T100" fmla="+- 0 11428 6306"/>
                              <a:gd name="T101" fmla="*/ T100 w 5246"/>
                              <a:gd name="T102" fmla="+- 0 6026 -1535"/>
                              <a:gd name="T103" fmla="*/ 6026 h 7712"/>
                              <a:gd name="T104" fmla="+- 0 11477 6306"/>
                              <a:gd name="T105" fmla="*/ T104 w 5246"/>
                              <a:gd name="T106" fmla="+- 0 5964 -1535"/>
                              <a:gd name="T107" fmla="*/ 5964 h 7712"/>
                              <a:gd name="T108" fmla="+- 0 11517 6306"/>
                              <a:gd name="T109" fmla="*/ T108 w 5246"/>
                              <a:gd name="T110" fmla="+- 0 5887 -1535"/>
                              <a:gd name="T111" fmla="*/ 5887 h 7712"/>
                              <a:gd name="T112" fmla="+- 0 11543 6306"/>
                              <a:gd name="T113" fmla="*/ T112 w 5246"/>
                              <a:gd name="T114" fmla="+- 0 5793 -1535"/>
                              <a:gd name="T115" fmla="*/ 5793 h 7712"/>
                              <a:gd name="T116" fmla="+- 0 11552 6306"/>
                              <a:gd name="T117" fmla="*/ T116 w 5246"/>
                              <a:gd name="T118" fmla="+- 0 5680 -1535"/>
                              <a:gd name="T119" fmla="*/ 5680 h 7712"/>
                              <a:gd name="T120" fmla="+- 0 11552 6306"/>
                              <a:gd name="T121" fmla="*/ T120 w 5246"/>
                              <a:gd name="T122" fmla="+- 0 -1038 -1535"/>
                              <a:gd name="T123" fmla="*/ -1038 h 7712"/>
                              <a:gd name="T124" fmla="+- 0 11543 6306"/>
                              <a:gd name="T125" fmla="*/ T124 w 5246"/>
                              <a:gd name="T126" fmla="+- 0 -1124 -1535"/>
                              <a:gd name="T127" fmla="*/ -1124 h 7712"/>
                              <a:gd name="T128" fmla="+- 0 11514 6306"/>
                              <a:gd name="T129" fmla="*/ T128 w 5246"/>
                              <a:gd name="T130" fmla="+- 0 -1233 -1535"/>
                              <a:gd name="T131" fmla="*/ -1233 h 7712"/>
                              <a:gd name="T132" fmla="+- 0 11487 6306"/>
                              <a:gd name="T133" fmla="*/ T132 w 5246"/>
                              <a:gd name="T134" fmla="+- 0 -1294 -1535"/>
                              <a:gd name="T135" fmla="*/ -1294 h 7712"/>
                              <a:gd name="T136" fmla="+- 0 11450 6306"/>
                              <a:gd name="T137" fmla="*/ T136 w 5246"/>
                              <a:gd name="T138" fmla="+- 0 -1354 -1535"/>
                              <a:gd name="T139" fmla="*/ -1354 h 7712"/>
                              <a:gd name="T140" fmla="+- 0 11401 6306"/>
                              <a:gd name="T141" fmla="*/ T140 w 5246"/>
                              <a:gd name="T142" fmla="+- 0 -1410 -1535"/>
                              <a:gd name="T143" fmla="*/ -1410 h 7712"/>
                              <a:gd name="T144" fmla="+- 0 11339 6306"/>
                              <a:gd name="T145" fmla="*/ T144 w 5246"/>
                              <a:gd name="T146" fmla="+- 0 -1460 -1535"/>
                              <a:gd name="T147" fmla="*/ -1460 h 7712"/>
                              <a:gd name="T148" fmla="+- 0 11262 6306"/>
                              <a:gd name="T149" fmla="*/ T148 w 5246"/>
                              <a:gd name="T150" fmla="+- 0 -1499 -1535"/>
                              <a:gd name="T151" fmla="*/ -1499 h 7712"/>
                              <a:gd name="T152" fmla="+- 0 11168 6306"/>
                              <a:gd name="T153" fmla="*/ T152 w 5246"/>
                              <a:gd name="T154" fmla="+- 0 -1525 -1535"/>
                              <a:gd name="T155" fmla="*/ -1525 h 7712"/>
                              <a:gd name="T156" fmla="+- 0 11055 6306"/>
                              <a:gd name="T157" fmla="*/ T156 w 5246"/>
                              <a:gd name="T158" fmla="+- 0 -1535 -1535"/>
                              <a:gd name="T159" fmla="*/ -1535 h 7712"/>
                              <a:gd name="T160" fmla="+- 0 6803 6306"/>
                              <a:gd name="T161" fmla="*/ T160 w 5246"/>
                              <a:gd name="T162" fmla="+- 0 -1535 -1535"/>
                              <a:gd name="T163" fmla="*/ -1535 h 7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46" h="7712">
                                <a:moveTo>
                                  <a:pt x="497" y="0"/>
                                </a:moveTo>
                                <a:lnTo>
                                  <a:pt x="411" y="9"/>
                                </a:lnTo>
                                <a:lnTo>
                                  <a:pt x="302" y="39"/>
                                </a:lnTo>
                                <a:lnTo>
                                  <a:pt x="241" y="66"/>
                                </a:lnTo>
                                <a:lnTo>
                                  <a:pt x="181" y="103"/>
                                </a:lnTo>
                                <a:lnTo>
                                  <a:pt x="125" y="151"/>
                                </a:lnTo>
                                <a:lnTo>
                                  <a:pt x="75" y="214"/>
                                </a:lnTo>
                                <a:lnTo>
                                  <a:pt x="36" y="291"/>
                                </a:lnTo>
                                <a:lnTo>
                                  <a:pt x="10" y="385"/>
                                </a:lnTo>
                                <a:lnTo>
                                  <a:pt x="0" y="497"/>
                                </a:lnTo>
                                <a:lnTo>
                                  <a:pt x="0" y="7215"/>
                                </a:lnTo>
                                <a:lnTo>
                                  <a:pt x="9" y="7302"/>
                                </a:lnTo>
                                <a:lnTo>
                                  <a:pt x="39" y="7411"/>
                                </a:lnTo>
                                <a:lnTo>
                                  <a:pt x="65" y="7471"/>
                                </a:lnTo>
                                <a:lnTo>
                                  <a:pt x="102" y="7532"/>
                                </a:lnTo>
                                <a:lnTo>
                                  <a:pt x="151" y="7588"/>
                                </a:lnTo>
                                <a:lnTo>
                                  <a:pt x="213" y="7638"/>
                                </a:lnTo>
                                <a:lnTo>
                                  <a:pt x="291" y="7677"/>
                                </a:lnTo>
                                <a:lnTo>
                                  <a:pt x="385" y="7703"/>
                                </a:lnTo>
                                <a:lnTo>
                                  <a:pt x="497" y="7712"/>
                                </a:lnTo>
                                <a:lnTo>
                                  <a:pt x="4749" y="7712"/>
                                </a:lnTo>
                                <a:lnTo>
                                  <a:pt x="4835" y="7703"/>
                                </a:lnTo>
                                <a:lnTo>
                                  <a:pt x="4945" y="7674"/>
                                </a:lnTo>
                                <a:lnTo>
                                  <a:pt x="5005" y="7647"/>
                                </a:lnTo>
                                <a:lnTo>
                                  <a:pt x="5065" y="7610"/>
                                </a:lnTo>
                                <a:lnTo>
                                  <a:pt x="5122" y="7561"/>
                                </a:lnTo>
                                <a:lnTo>
                                  <a:pt x="5171" y="7499"/>
                                </a:lnTo>
                                <a:lnTo>
                                  <a:pt x="5211" y="7422"/>
                                </a:lnTo>
                                <a:lnTo>
                                  <a:pt x="5237" y="7328"/>
                                </a:lnTo>
                                <a:lnTo>
                                  <a:pt x="5246" y="7215"/>
                                </a:lnTo>
                                <a:lnTo>
                                  <a:pt x="5246" y="497"/>
                                </a:lnTo>
                                <a:lnTo>
                                  <a:pt x="5237" y="411"/>
                                </a:lnTo>
                                <a:lnTo>
                                  <a:pt x="5208" y="302"/>
                                </a:lnTo>
                                <a:lnTo>
                                  <a:pt x="5181" y="241"/>
                                </a:lnTo>
                                <a:lnTo>
                                  <a:pt x="5144" y="181"/>
                                </a:lnTo>
                                <a:lnTo>
                                  <a:pt x="5095" y="125"/>
                                </a:lnTo>
                                <a:lnTo>
                                  <a:pt x="5033" y="75"/>
                                </a:lnTo>
                                <a:lnTo>
                                  <a:pt x="4956" y="36"/>
                                </a:lnTo>
                                <a:lnTo>
                                  <a:pt x="4862" y="10"/>
                                </a:lnTo>
                                <a:lnTo>
                                  <a:pt x="4749" y="0"/>
                                </a:lnTo>
                                <a:lnTo>
                                  <a:pt x="49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0">
                            <a:solidFill>
                              <a:srgbClr val="00B3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6179" y="105"/>
                            <a:ext cx="5161" cy="5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E19C2" w14:textId="77777777" w:rsidR="005C040E" w:rsidRPr="00191B65" w:rsidRDefault="005C040E" w:rsidP="005C040E">
                              <w:pPr>
                                <w:spacing w:before="37"/>
                                <w:rPr>
                                  <w:rFonts w:ascii="Trebuchet MS"/>
                                  <w:b/>
                                  <w:color w:val="CC3399"/>
                                  <w:sz w:val="560"/>
                                  <w:szCs w:val="560"/>
                                  <w:lang w:val="el-GR"/>
                                </w:rPr>
                              </w:pPr>
                              <w:r w:rsidRPr="00191B65">
                                <w:rPr>
                                  <w:rFonts w:ascii="Trebuchet MS"/>
                                  <w:b/>
                                  <w:color w:val="CC3399"/>
                                  <w:sz w:val="560"/>
                                  <w:szCs w:val="560"/>
                                  <w:lang w:val="el-GR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E3909" id="_x0000_s1059" style="position:absolute;margin-left:448pt;margin-top:5.05pt;width:345.3pt;height:529pt;z-index:251717632;mso-position-horizontal-relative:page" coordorigin="6179,-1535" coordsize="5373,7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">
                <v:shape id="Freeform 61" o:spid="_x0000_s1060" style="position:absolute;left:6306;top:-1535;width:5246;height:7712;visibility:visible;mso-wrap-style:square;v-text-anchor:top" coordsize="5246,7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" path="m497,l411,9,302,39,241,66r-60,37l125,151,75,214,36,291,10,385,,497,,7215r9,87l39,7411r26,60l102,7532r49,56l213,7638r78,39l385,7703r112,9l4749,7712r86,-9l4945,7674r60,-27l5065,7610r57,-49l5171,7499r40,-77l5237,7328r9,-113l5246,497r-9,-86l5208,302r-27,-61l5144,181r-49,-56l5033,75,4956,36,4862,10,4749,,497,xe" filled="f" strokecolor="#00b3f0" strokeweight="7pt">
                  <v:path arrowok="t" o:connecttype="custom" o:connectlocs="497,-1535;411,-1526;302,-1496;241,-1469;181,-1432;125,-1384;75,-1321;36,-1244;10,-1150;0,-1038;0,5680;9,5767;39,5876;65,5936;102,5997;151,6053;213,6103;291,6142;385,6168;497,6177;4749,6177;4835,6168;4945,6139;5005,6112;5065,6075;5122,6026;5171,5964;5211,5887;5237,5793;5246,5680;5246,-1038;5237,-1124;5208,-1233;5181,-1294;5144,-1354;5095,-1410;5033,-1460;4956,-1499;4862,-1525;4749,-1535;497,-1535" o:connectangles="0,0,0,0,0,0,0,0,0,0,0,0,0,0,0,0,0,0,0,0,0,0,0,0,0,0,0,0,0,0,0,0,0,0,0,0,0,0,0,0,0"/>
                </v:shape>
                <v:shape id="Text Box 60" o:spid="_x0000_s1061" type="#_x0000_t202" style="position:absolute;left:6179;top:105;width:5161;height:5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14:paraId="411E19C2" w14:textId="77777777" w:rsidR="005C040E" w:rsidRPr="00191B65" w:rsidRDefault="005C040E" w:rsidP="005C040E">
                        <w:pPr>
                          <w:spacing w:before="37"/>
                          <w:rPr>
                            <w:rFonts w:ascii="Trebuchet MS"/>
                            <w:b/>
                            <w:color w:val="CC3399"/>
                            <w:sz w:val="560"/>
                            <w:szCs w:val="560"/>
                            <w:lang w:val="el-GR"/>
                          </w:rPr>
                        </w:pPr>
                        <w:r w:rsidRPr="00191B65">
                          <w:rPr>
                            <w:rFonts w:ascii="Trebuchet MS"/>
                            <w:b/>
                            <w:color w:val="CC3399"/>
                            <w:sz w:val="560"/>
                            <w:szCs w:val="560"/>
                            <w:lang w:val="el-GR"/>
                          </w:rPr>
                          <w:t>1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D9B6CF3" wp14:editId="4C3F65F8">
                <wp:simplePos x="0" y="0"/>
                <wp:positionH relativeFrom="page">
                  <wp:posOffset>482600</wp:posOffset>
                </wp:positionH>
                <wp:positionV relativeFrom="paragraph">
                  <wp:posOffset>139700</wp:posOffset>
                </wp:positionV>
                <wp:extent cx="4170045" cy="6907530"/>
                <wp:effectExtent l="38100" t="38100" r="59055" b="64770"/>
                <wp:wrapNone/>
                <wp:docPr id="83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70045" cy="6907530"/>
                        </a:xfrm>
                        <a:custGeom>
                          <a:avLst/>
                          <a:gdLst>
                            <a:gd name="T0" fmla="+- 0 850 353"/>
                            <a:gd name="T1" fmla="*/ T0 w 5246"/>
                            <a:gd name="T2" fmla="+- 0 -1535 -1535"/>
                            <a:gd name="T3" fmla="*/ -1535 h 7712"/>
                            <a:gd name="T4" fmla="+- 0 764 353"/>
                            <a:gd name="T5" fmla="*/ T4 w 5246"/>
                            <a:gd name="T6" fmla="+- 0 -1526 -1535"/>
                            <a:gd name="T7" fmla="*/ -1526 h 7712"/>
                            <a:gd name="T8" fmla="+- 0 655 353"/>
                            <a:gd name="T9" fmla="*/ T8 w 5246"/>
                            <a:gd name="T10" fmla="+- 0 -1496 -1535"/>
                            <a:gd name="T11" fmla="*/ -1496 h 7712"/>
                            <a:gd name="T12" fmla="+- 0 594 353"/>
                            <a:gd name="T13" fmla="*/ T12 w 5246"/>
                            <a:gd name="T14" fmla="+- 0 -1469 -1535"/>
                            <a:gd name="T15" fmla="*/ -1469 h 7712"/>
                            <a:gd name="T16" fmla="+- 0 534 353"/>
                            <a:gd name="T17" fmla="*/ T16 w 5246"/>
                            <a:gd name="T18" fmla="+- 0 -1432 -1535"/>
                            <a:gd name="T19" fmla="*/ -1432 h 7712"/>
                            <a:gd name="T20" fmla="+- 0 478 353"/>
                            <a:gd name="T21" fmla="*/ T20 w 5246"/>
                            <a:gd name="T22" fmla="+- 0 -1384 -1535"/>
                            <a:gd name="T23" fmla="*/ -1384 h 7712"/>
                            <a:gd name="T24" fmla="+- 0 428 353"/>
                            <a:gd name="T25" fmla="*/ T24 w 5246"/>
                            <a:gd name="T26" fmla="+- 0 -1321 -1535"/>
                            <a:gd name="T27" fmla="*/ -1321 h 7712"/>
                            <a:gd name="T28" fmla="+- 0 389 353"/>
                            <a:gd name="T29" fmla="*/ T28 w 5246"/>
                            <a:gd name="T30" fmla="+- 0 -1244 -1535"/>
                            <a:gd name="T31" fmla="*/ -1244 h 7712"/>
                            <a:gd name="T32" fmla="+- 0 363 353"/>
                            <a:gd name="T33" fmla="*/ T32 w 5246"/>
                            <a:gd name="T34" fmla="+- 0 -1150 -1535"/>
                            <a:gd name="T35" fmla="*/ -1150 h 7712"/>
                            <a:gd name="T36" fmla="+- 0 353 353"/>
                            <a:gd name="T37" fmla="*/ T36 w 5246"/>
                            <a:gd name="T38" fmla="+- 0 -1038 -1535"/>
                            <a:gd name="T39" fmla="*/ -1038 h 7712"/>
                            <a:gd name="T40" fmla="+- 0 353 353"/>
                            <a:gd name="T41" fmla="*/ T40 w 5246"/>
                            <a:gd name="T42" fmla="+- 0 5680 -1535"/>
                            <a:gd name="T43" fmla="*/ 5680 h 7712"/>
                            <a:gd name="T44" fmla="+- 0 362 353"/>
                            <a:gd name="T45" fmla="*/ T44 w 5246"/>
                            <a:gd name="T46" fmla="+- 0 5767 -1535"/>
                            <a:gd name="T47" fmla="*/ 5767 h 7712"/>
                            <a:gd name="T48" fmla="+- 0 392 353"/>
                            <a:gd name="T49" fmla="*/ T48 w 5246"/>
                            <a:gd name="T50" fmla="+- 0 5876 -1535"/>
                            <a:gd name="T51" fmla="*/ 5876 h 7712"/>
                            <a:gd name="T52" fmla="+- 0 419 353"/>
                            <a:gd name="T53" fmla="*/ T52 w 5246"/>
                            <a:gd name="T54" fmla="+- 0 5936 -1535"/>
                            <a:gd name="T55" fmla="*/ 5936 h 7712"/>
                            <a:gd name="T56" fmla="+- 0 456 353"/>
                            <a:gd name="T57" fmla="*/ T56 w 5246"/>
                            <a:gd name="T58" fmla="+- 0 5997 -1535"/>
                            <a:gd name="T59" fmla="*/ 5997 h 7712"/>
                            <a:gd name="T60" fmla="+- 0 504 353"/>
                            <a:gd name="T61" fmla="*/ T60 w 5246"/>
                            <a:gd name="T62" fmla="+- 0 6053 -1535"/>
                            <a:gd name="T63" fmla="*/ 6053 h 7712"/>
                            <a:gd name="T64" fmla="+- 0 567 353"/>
                            <a:gd name="T65" fmla="*/ T64 w 5246"/>
                            <a:gd name="T66" fmla="+- 0 6103 -1535"/>
                            <a:gd name="T67" fmla="*/ 6103 h 7712"/>
                            <a:gd name="T68" fmla="+- 0 644 353"/>
                            <a:gd name="T69" fmla="*/ T68 w 5246"/>
                            <a:gd name="T70" fmla="+- 0 6142 -1535"/>
                            <a:gd name="T71" fmla="*/ 6142 h 7712"/>
                            <a:gd name="T72" fmla="+- 0 738 353"/>
                            <a:gd name="T73" fmla="*/ T72 w 5246"/>
                            <a:gd name="T74" fmla="+- 0 6168 -1535"/>
                            <a:gd name="T75" fmla="*/ 6168 h 7712"/>
                            <a:gd name="T76" fmla="+- 0 850 353"/>
                            <a:gd name="T77" fmla="*/ T76 w 5246"/>
                            <a:gd name="T78" fmla="+- 0 6177 -1535"/>
                            <a:gd name="T79" fmla="*/ 6177 h 7712"/>
                            <a:gd name="T80" fmla="+- 0 5102 353"/>
                            <a:gd name="T81" fmla="*/ T80 w 5246"/>
                            <a:gd name="T82" fmla="+- 0 6177 -1535"/>
                            <a:gd name="T83" fmla="*/ 6177 h 7712"/>
                            <a:gd name="T84" fmla="+- 0 5188 353"/>
                            <a:gd name="T85" fmla="*/ T84 w 5246"/>
                            <a:gd name="T86" fmla="+- 0 6168 -1535"/>
                            <a:gd name="T87" fmla="*/ 6168 h 7712"/>
                            <a:gd name="T88" fmla="+- 0 5298 353"/>
                            <a:gd name="T89" fmla="*/ T88 w 5246"/>
                            <a:gd name="T90" fmla="+- 0 6139 -1535"/>
                            <a:gd name="T91" fmla="*/ 6139 h 7712"/>
                            <a:gd name="T92" fmla="+- 0 5358 353"/>
                            <a:gd name="T93" fmla="*/ T92 w 5246"/>
                            <a:gd name="T94" fmla="+- 0 6112 -1535"/>
                            <a:gd name="T95" fmla="*/ 6112 h 7712"/>
                            <a:gd name="T96" fmla="+- 0 5418 353"/>
                            <a:gd name="T97" fmla="*/ T96 w 5246"/>
                            <a:gd name="T98" fmla="+- 0 6075 -1535"/>
                            <a:gd name="T99" fmla="*/ 6075 h 7712"/>
                            <a:gd name="T100" fmla="+- 0 5475 353"/>
                            <a:gd name="T101" fmla="*/ T100 w 5246"/>
                            <a:gd name="T102" fmla="+- 0 6026 -1535"/>
                            <a:gd name="T103" fmla="*/ 6026 h 7712"/>
                            <a:gd name="T104" fmla="+- 0 5524 353"/>
                            <a:gd name="T105" fmla="*/ T104 w 5246"/>
                            <a:gd name="T106" fmla="+- 0 5964 -1535"/>
                            <a:gd name="T107" fmla="*/ 5964 h 7712"/>
                            <a:gd name="T108" fmla="+- 0 5564 353"/>
                            <a:gd name="T109" fmla="*/ T108 w 5246"/>
                            <a:gd name="T110" fmla="+- 0 5887 -1535"/>
                            <a:gd name="T111" fmla="*/ 5887 h 7712"/>
                            <a:gd name="T112" fmla="+- 0 5590 353"/>
                            <a:gd name="T113" fmla="*/ T112 w 5246"/>
                            <a:gd name="T114" fmla="+- 0 5793 -1535"/>
                            <a:gd name="T115" fmla="*/ 5793 h 7712"/>
                            <a:gd name="T116" fmla="+- 0 5599 353"/>
                            <a:gd name="T117" fmla="*/ T116 w 5246"/>
                            <a:gd name="T118" fmla="+- 0 5680 -1535"/>
                            <a:gd name="T119" fmla="*/ 5680 h 7712"/>
                            <a:gd name="T120" fmla="+- 0 5599 353"/>
                            <a:gd name="T121" fmla="*/ T120 w 5246"/>
                            <a:gd name="T122" fmla="+- 0 -1038 -1535"/>
                            <a:gd name="T123" fmla="*/ -1038 h 7712"/>
                            <a:gd name="T124" fmla="+- 0 5590 353"/>
                            <a:gd name="T125" fmla="*/ T124 w 5246"/>
                            <a:gd name="T126" fmla="+- 0 -1124 -1535"/>
                            <a:gd name="T127" fmla="*/ -1124 h 7712"/>
                            <a:gd name="T128" fmla="+- 0 5561 353"/>
                            <a:gd name="T129" fmla="*/ T128 w 5246"/>
                            <a:gd name="T130" fmla="+- 0 -1233 -1535"/>
                            <a:gd name="T131" fmla="*/ -1233 h 7712"/>
                            <a:gd name="T132" fmla="+- 0 5534 353"/>
                            <a:gd name="T133" fmla="*/ T132 w 5246"/>
                            <a:gd name="T134" fmla="+- 0 -1294 -1535"/>
                            <a:gd name="T135" fmla="*/ -1294 h 7712"/>
                            <a:gd name="T136" fmla="+- 0 5497 353"/>
                            <a:gd name="T137" fmla="*/ T136 w 5246"/>
                            <a:gd name="T138" fmla="+- 0 -1354 -1535"/>
                            <a:gd name="T139" fmla="*/ -1354 h 7712"/>
                            <a:gd name="T140" fmla="+- 0 5448 353"/>
                            <a:gd name="T141" fmla="*/ T140 w 5246"/>
                            <a:gd name="T142" fmla="+- 0 -1410 -1535"/>
                            <a:gd name="T143" fmla="*/ -1410 h 7712"/>
                            <a:gd name="T144" fmla="+- 0 5386 353"/>
                            <a:gd name="T145" fmla="*/ T144 w 5246"/>
                            <a:gd name="T146" fmla="+- 0 -1460 -1535"/>
                            <a:gd name="T147" fmla="*/ -1460 h 7712"/>
                            <a:gd name="T148" fmla="+- 0 5309 353"/>
                            <a:gd name="T149" fmla="*/ T148 w 5246"/>
                            <a:gd name="T150" fmla="+- 0 -1499 -1535"/>
                            <a:gd name="T151" fmla="*/ -1499 h 7712"/>
                            <a:gd name="T152" fmla="+- 0 5215 353"/>
                            <a:gd name="T153" fmla="*/ T152 w 5246"/>
                            <a:gd name="T154" fmla="+- 0 -1525 -1535"/>
                            <a:gd name="T155" fmla="*/ -1525 h 7712"/>
                            <a:gd name="T156" fmla="+- 0 5102 353"/>
                            <a:gd name="T157" fmla="*/ T156 w 5246"/>
                            <a:gd name="T158" fmla="+- 0 -1535 -1535"/>
                            <a:gd name="T159" fmla="*/ -1535 h 7712"/>
                            <a:gd name="T160" fmla="+- 0 850 353"/>
                            <a:gd name="T161" fmla="*/ T160 w 5246"/>
                            <a:gd name="T162" fmla="+- 0 -1535 -1535"/>
                            <a:gd name="T163" fmla="*/ -1535 h 77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5246" h="7712">
                              <a:moveTo>
                                <a:pt x="497" y="0"/>
                              </a:moveTo>
                              <a:lnTo>
                                <a:pt x="411" y="9"/>
                              </a:lnTo>
                              <a:lnTo>
                                <a:pt x="302" y="39"/>
                              </a:lnTo>
                              <a:lnTo>
                                <a:pt x="241" y="66"/>
                              </a:lnTo>
                              <a:lnTo>
                                <a:pt x="181" y="103"/>
                              </a:lnTo>
                              <a:lnTo>
                                <a:pt x="125" y="151"/>
                              </a:lnTo>
                              <a:lnTo>
                                <a:pt x="75" y="214"/>
                              </a:lnTo>
                              <a:lnTo>
                                <a:pt x="36" y="291"/>
                              </a:lnTo>
                              <a:lnTo>
                                <a:pt x="10" y="385"/>
                              </a:lnTo>
                              <a:lnTo>
                                <a:pt x="0" y="497"/>
                              </a:lnTo>
                              <a:lnTo>
                                <a:pt x="0" y="7215"/>
                              </a:lnTo>
                              <a:lnTo>
                                <a:pt x="9" y="7302"/>
                              </a:lnTo>
                              <a:lnTo>
                                <a:pt x="39" y="7411"/>
                              </a:lnTo>
                              <a:lnTo>
                                <a:pt x="66" y="7471"/>
                              </a:lnTo>
                              <a:lnTo>
                                <a:pt x="103" y="7532"/>
                              </a:lnTo>
                              <a:lnTo>
                                <a:pt x="151" y="7588"/>
                              </a:lnTo>
                              <a:lnTo>
                                <a:pt x="214" y="7638"/>
                              </a:lnTo>
                              <a:lnTo>
                                <a:pt x="291" y="7677"/>
                              </a:lnTo>
                              <a:lnTo>
                                <a:pt x="385" y="7703"/>
                              </a:lnTo>
                              <a:lnTo>
                                <a:pt x="497" y="7712"/>
                              </a:lnTo>
                              <a:lnTo>
                                <a:pt x="4749" y="7712"/>
                              </a:lnTo>
                              <a:lnTo>
                                <a:pt x="4835" y="7703"/>
                              </a:lnTo>
                              <a:lnTo>
                                <a:pt x="4945" y="7674"/>
                              </a:lnTo>
                              <a:lnTo>
                                <a:pt x="5005" y="7647"/>
                              </a:lnTo>
                              <a:lnTo>
                                <a:pt x="5065" y="7610"/>
                              </a:lnTo>
                              <a:lnTo>
                                <a:pt x="5122" y="7561"/>
                              </a:lnTo>
                              <a:lnTo>
                                <a:pt x="5171" y="7499"/>
                              </a:lnTo>
                              <a:lnTo>
                                <a:pt x="5211" y="7422"/>
                              </a:lnTo>
                              <a:lnTo>
                                <a:pt x="5237" y="7328"/>
                              </a:lnTo>
                              <a:lnTo>
                                <a:pt x="5246" y="7215"/>
                              </a:lnTo>
                              <a:lnTo>
                                <a:pt x="5246" y="497"/>
                              </a:lnTo>
                              <a:lnTo>
                                <a:pt x="5237" y="411"/>
                              </a:lnTo>
                              <a:lnTo>
                                <a:pt x="5208" y="302"/>
                              </a:lnTo>
                              <a:lnTo>
                                <a:pt x="5181" y="241"/>
                              </a:lnTo>
                              <a:lnTo>
                                <a:pt x="5144" y="181"/>
                              </a:lnTo>
                              <a:lnTo>
                                <a:pt x="5095" y="125"/>
                              </a:lnTo>
                              <a:lnTo>
                                <a:pt x="5033" y="75"/>
                              </a:lnTo>
                              <a:lnTo>
                                <a:pt x="4956" y="36"/>
                              </a:lnTo>
                              <a:lnTo>
                                <a:pt x="4862" y="10"/>
                              </a:lnTo>
                              <a:lnTo>
                                <a:pt x="4749" y="0"/>
                              </a:lnTo>
                              <a:lnTo>
                                <a:pt x="497" y="0"/>
                              </a:lnTo>
                              <a:close/>
                            </a:path>
                          </a:pathLst>
                        </a:custGeom>
                        <a:noFill/>
                        <a:ln w="88900">
                          <a:solidFill>
                            <a:srgbClr val="00B3F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4856A" id="Freeform 62" o:spid="_x0000_s1026" style="position:absolute;margin-left:38pt;margin-top:11pt;width:328.35pt;height:543.9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46,7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" path="m497,l411,9,302,39,241,66r-60,37l125,151,75,214,36,291,10,385,,497,,7215r9,87l39,7411r27,60l103,7532r48,56l214,7638r77,39l385,7703r112,9l4749,7712r86,-9l4945,7674r60,-27l5065,7610r57,-49l5171,7499r40,-77l5237,7328r9,-113l5246,497r-9,-86l5208,302r-27,-61l5144,181r-49,-56l5033,75,4956,36,4862,10,4749,,497,xe" filled="f" strokecolor="#00b3f0" strokeweight="7pt">
                <v:path arrowok="t" o:connecttype="custom" o:connectlocs="395065,-1374878;326704,-1366817;240060,-1339946;191571,-1315763;143877,-1282622;99362,-1239629;59617,-1183201;28616,-1114233;7949,-1030039;0,-929722;0,5087496;7154,5165421;31001,5263051;52463,5316792;81875,5371429;120030,5421587;170109,5466371;231316,5501303;306036,5524591;395065,5532652;3774980,5532652;3843341,5524591;3930780,5498616;3978474,5474432;4026168,5441292;4071477,5397403;4110428,5341871;4142224,5272903;4162891,5188709;4170045,5087496;4170045,-929722;4162891,-1006751;4139839,-1104381;4118377,-1159018;4088965,-1212759;4050015,-1262917;4000731,-1307701;3939524,-1342633;3864803,-1365921;3774980,-1374878;395065,-1374878" o:connectangles="0,0,0,0,0,0,0,0,0,0,0,0,0,0,0,0,0,0,0,0,0,0,0,0,0,0,0,0,0,0,0,0,0,0,0,0,0,0,0,0,0"/>
                <w10:wrap anchorx="page"/>
              </v:shape>
            </w:pict>
          </mc:Fallback>
        </mc:AlternateContent>
      </w:r>
    </w:p>
    <w:p w14:paraId="687DF679" w14:textId="513D5B76" w:rsidR="005C040E" w:rsidRPr="005C040E" w:rsidRDefault="005C040E" w:rsidP="005C040E">
      <w:pPr>
        <w:pStyle w:val="BodyText"/>
        <w:rPr>
          <w:rFonts w:ascii="Times New Roman"/>
          <w:b w:val="0"/>
          <w:sz w:val="20"/>
          <w:lang w:val="el-GR"/>
        </w:rPr>
      </w:pPr>
    </w:p>
    <w:p w14:paraId="43656D94" w14:textId="60E066AD" w:rsidR="005C040E" w:rsidRPr="005C040E" w:rsidRDefault="005C040E" w:rsidP="005C040E">
      <w:pPr>
        <w:pStyle w:val="BodyText"/>
        <w:rPr>
          <w:rFonts w:ascii="Times New Roman"/>
          <w:b w:val="0"/>
          <w:sz w:val="20"/>
          <w:lang w:val="el-GR"/>
        </w:rPr>
      </w:pPr>
    </w:p>
    <w:p w14:paraId="4F26121D" w14:textId="77777777" w:rsidR="005C040E" w:rsidRPr="005C040E" w:rsidRDefault="005C040E" w:rsidP="005C040E">
      <w:pPr>
        <w:pStyle w:val="BodyText"/>
        <w:rPr>
          <w:rFonts w:ascii="Times New Roman"/>
          <w:b w:val="0"/>
          <w:sz w:val="20"/>
          <w:lang w:val="el-GR"/>
        </w:rPr>
      </w:pPr>
    </w:p>
    <w:p w14:paraId="0291CBAA" w14:textId="77777777" w:rsidR="005C040E" w:rsidRPr="005C040E" w:rsidRDefault="005C040E" w:rsidP="005C040E">
      <w:pPr>
        <w:pStyle w:val="BodyText"/>
        <w:rPr>
          <w:rFonts w:ascii="Times New Roman"/>
          <w:b w:val="0"/>
          <w:sz w:val="20"/>
          <w:lang w:val="el-GR"/>
        </w:rPr>
      </w:pPr>
    </w:p>
    <w:p w14:paraId="2E3EE62A" w14:textId="7C81F302" w:rsidR="005C040E" w:rsidRPr="005C040E" w:rsidRDefault="005C040E" w:rsidP="005C040E">
      <w:pPr>
        <w:pStyle w:val="BodyText"/>
        <w:rPr>
          <w:rFonts w:ascii="Times New Roman"/>
          <w:b w:val="0"/>
          <w:sz w:val="20"/>
          <w:lang w:val="el-GR"/>
        </w:rPr>
      </w:pPr>
    </w:p>
    <w:p w14:paraId="3E10B5F2" w14:textId="0295E26D" w:rsidR="005C040E" w:rsidRPr="005C040E" w:rsidRDefault="005C040E" w:rsidP="005C040E">
      <w:pPr>
        <w:pStyle w:val="BodyText"/>
        <w:rPr>
          <w:rFonts w:ascii="Times New Roman"/>
          <w:b w:val="0"/>
          <w:sz w:val="20"/>
          <w:lang w:val="el-GR"/>
        </w:rPr>
      </w:pPr>
    </w:p>
    <w:p w14:paraId="1DCC273B" w14:textId="77777777" w:rsidR="005C040E" w:rsidRPr="005C040E" w:rsidRDefault="005C040E" w:rsidP="005C040E">
      <w:pPr>
        <w:pStyle w:val="BodyText"/>
        <w:rPr>
          <w:rFonts w:ascii="Times New Roman"/>
          <w:b w:val="0"/>
          <w:sz w:val="20"/>
          <w:lang w:val="el-GR"/>
        </w:rPr>
      </w:pPr>
    </w:p>
    <w:p w14:paraId="3C09BB61" w14:textId="77777777" w:rsidR="005C040E" w:rsidRPr="00191B65" w:rsidRDefault="005C040E" w:rsidP="005C040E">
      <w:pPr>
        <w:pStyle w:val="Heading1"/>
        <w:tabs>
          <w:tab w:val="left" w:pos="14040"/>
        </w:tabs>
        <w:spacing w:before="256"/>
        <w:rPr>
          <w:color w:val="FF9900"/>
          <w:sz w:val="600"/>
          <w:szCs w:val="600"/>
          <w:lang w:val="el-GR"/>
        </w:rPr>
      </w:pPr>
      <w:r w:rsidRPr="00191B65">
        <w:rPr>
          <w:color w:val="FF9900"/>
          <w:sz w:val="600"/>
          <w:szCs w:val="600"/>
          <w:lang w:val="el-GR"/>
        </w:rPr>
        <w:t>9</w:t>
      </w:r>
      <w:r w:rsidRPr="00191B65">
        <w:rPr>
          <w:color w:val="FF9900"/>
          <w:sz w:val="600"/>
          <w:szCs w:val="600"/>
          <w:lang w:val="el-GR"/>
        </w:rPr>
        <w:tab/>
      </w:r>
    </w:p>
    <w:p w14:paraId="5C6653E0" w14:textId="77777777" w:rsidR="005C040E" w:rsidRPr="005C040E" w:rsidRDefault="005C040E" w:rsidP="005C040E">
      <w:pPr>
        <w:pStyle w:val="BodyText"/>
        <w:rPr>
          <w:rFonts w:ascii="Trebuchet MS"/>
          <w:sz w:val="20"/>
          <w:lang w:val="el-GR"/>
        </w:rPr>
      </w:pPr>
    </w:p>
    <w:p w14:paraId="5CAC97D5" w14:textId="77777777" w:rsidR="005C040E" w:rsidRPr="005C040E" w:rsidRDefault="005C040E" w:rsidP="005C040E">
      <w:pPr>
        <w:pStyle w:val="BodyText"/>
        <w:rPr>
          <w:rFonts w:ascii="Trebuchet MS"/>
          <w:sz w:val="20"/>
          <w:lang w:val="el-GR"/>
        </w:rPr>
      </w:pPr>
    </w:p>
    <w:p w14:paraId="06778DE3" w14:textId="4EC65D0A" w:rsidR="005C040E" w:rsidRPr="007C621D" w:rsidRDefault="005C040E" w:rsidP="007C621D">
      <w:pPr>
        <w:pStyle w:val="BodyText"/>
        <w:rPr>
          <w:rFonts w:ascii="MariaAvraam" w:hAnsi="MariaAvraam"/>
          <w:sz w:val="22"/>
          <w:szCs w:val="22"/>
          <w:lang w:val="el-GR"/>
        </w:rPr>
        <w:sectPr w:rsidR="005C040E" w:rsidRPr="007C621D" w:rsidSect="005C040E">
          <w:pgSz w:w="16840" w:h="11910" w:orient="landscape"/>
          <w:pgMar w:top="180" w:right="0" w:bottom="180" w:left="260" w:header="720" w:footer="720" w:gutter="0"/>
          <w:cols w:space="720"/>
          <w:docGrid w:linePitch="299"/>
        </w:sectPr>
      </w:pPr>
      <w:r w:rsidRPr="005C040E">
        <w:rPr>
          <w:rFonts w:ascii="MariaAvraam" w:hAnsi="MariaAvraam"/>
          <w:sz w:val="110"/>
          <w:szCs w:val="110"/>
          <w:lang w:val="el-GR"/>
        </w:rPr>
        <w:t xml:space="preserve">                        </w:t>
      </w:r>
    </w:p>
    <w:p w14:paraId="09EB4BD6" w14:textId="75C6E8ED" w:rsidR="000F64E8" w:rsidRPr="007C621D" w:rsidRDefault="000F64E8" w:rsidP="000F64E8">
      <w:pPr>
        <w:pStyle w:val="BodyText"/>
        <w:rPr>
          <w:rFonts w:ascii="Times New Roman"/>
          <w:b w:val="0"/>
          <w:sz w:val="20"/>
        </w:rPr>
      </w:pPr>
    </w:p>
    <w:p w14:paraId="22C91887" w14:textId="77777777" w:rsidR="000F64E8" w:rsidRDefault="000F64E8" w:rsidP="000F64E8">
      <w:pPr>
        <w:pStyle w:val="BodyText"/>
        <w:rPr>
          <w:rFonts w:ascii="Times New Roman"/>
          <w:b w:val="0"/>
          <w:sz w:val="20"/>
        </w:rPr>
      </w:pPr>
      <w:r>
        <w:rPr>
          <w:sz w:val="20"/>
          <w:lang w:val="el-GR"/>
        </w:rPr>
        <w:t xml:space="preserve">      </w:t>
      </w:r>
    </w:p>
    <w:p w14:paraId="17BEA6F9" w14:textId="4DB27676" w:rsidR="000F64E8" w:rsidRDefault="000F64E8" w:rsidP="000F64E8">
      <w:pPr>
        <w:pStyle w:val="BodyText"/>
        <w:rPr>
          <w:rFonts w:ascii="Times New Roman"/>
          <w:b w:val="0"/>
          <w:sz w:val="20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2777DB5" wp14:editId="70C093CF">
                <wp:simplePos x="0" y="0"/>
                <wp:positionH relativeFrom="column">
                  <wp:posOffset>5545380</wp:posOffset>
                </wp:positionH>
                <wp:positionV relativeFrom="paragraph">
                  <wp:posOffset>19793</wp:posOffset>
                </wp:positionV>
                <wp:extent cx="4282440" cy="6961735"/>
                <wp:effectExtent l="38100" t="38100" r="60960" b="48895"/>
                <wp:wrapNone/>
                <wp:docPr id="111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2440" cy="6961735"/>
                        </a:xfrm>
                        <a:custGeom>
                          <a:avLst/>
                          <a:gdLst>
                            <a:gd name="T0" fmla="+- 0 6803 6306"/>
                            <a:gd name="T1" fmla="*/ T0 w 5246"/>
                            <a:gd name="T2" fmla="+- 0 -1535 -1535"/>
                            <a:gd name="T3" fmla="*/ -1535 h 7712"/>
                            <a:gd name="T4" fmla="+- 0 6717 6306"/>
                            <a:gd name="T5" fmla="*/ T4 w 5246"/>
                            <a:gd name="T6" fmla="+- 0 -1526 -1535"/>
                            <a:gd name="T7" fmla="*/ -1526 h 7712"/>
                            <a:gd name="T8" fmla="+- 0 6608 6306"/>
                            <a:gd name="T9" fmla="*/ T8 w 5246"/>
                            <a:gd name="T10" fmla="+- 0 -1496 -1535"/>
                            <a:gd name="T11" fmla="*/ -1496 h 7712"/>
                            <a:gd name="T12" fmla="+- 0 6547 6306"/>
                            <a:gd name="T13" fmla="*/ T12 w 5246"/>
                            <a:gd name="T14" fmla="+- 0 -1469 -1535"/>
                            <a:gd name="T15" fmla="*/ -1469 h 7712"/>
                            <a:gd name="T16" fmla="+- 0 6487 6306"/>
                            <a:gd name="T17" fmla="*/ T16 w 5246"/>
                            <a:gd name="T18" fmla="+- 0 -1432 -1535"/>
                            <a:gd name="T19" fmla="*/ -1432 h 7712"/>
                            <a:gd name="T20" fmla="+- 0 6431 6306"/>
                            <a:gd name="T21" fmla="*/ T20 w 5246"/>
                            <a:gd name="T22" fmla="+- 0 -1384 -1535"/>
                            <a:gd name="T23" fmla="*/ -1384 h 7712"/>
                            <a:gd name="T24" fmla="+- 0 6381 6306"/>
                            <a:gd name="T25" fmla="*/ T24 w 5246"/>
                            <a:gd name="T26" fmla="+- 0 -1321 -1535"/>
                            <a:gd name="T27" fmla="*/ -1321 h 7712"/>
                            <a:gd name="T28" fmla="+- 0 6342 6306"/>
                            <a:gd name="T29" fmla="*/ T28 w 5246"/>
                            <a:gd name="T30" fmla="+- 0 -1244 -1535"/>
                            <a:gd name="T31" fmla="*/ -1244 h 7712"/>
                            <a:gd name="T32" fmla="+- 0 6316 6306"/>
                            <a:gd name="T33" fmla="*/ T32 w 5246"/>
                            <a:gd name="T34" fmla="+- 0 -1150 -1535"/>
                            <a:gd name="T35" fmla="*/ -1150 h 7712"/>
                            <a:gd name="T36" fmla="+- 0 6306 6306"/>
                            <a:gd name="T37" fmla="*/ T36 w 5246"/>
                            <a:gd name="T38" fmla="+- 0 -1038 -1535"/>
                            <a:gd name="T39" fmla="*/ -1038 h 7712"/>
                            <a:gd name="T40" fmla="+- 0 6306 6306"/>
                            <a:gd name="T41" fmla="*/ T40 w 5246"/>
                            <a:gd name="T42" fmla="+- 0 5680 -1535"/>
                            <a:gd name="T43" fmla="*/ 5680 h 7712"/>
                            <a:gd name="T44" fmla="+- 0 6315 6306"/>
                            <a:gd name="T45" fmla="*/ T44 w 5246"/>
                            <a:gd name="T46" fmla="+- 0 5767 -1535"/>
                            <a:gd name="T47" fmla="*/ 5767 h 7712"/>
                            <a:gd name="T48" fmla="+- 0 6345 6306"/>
                            <a:gd name="T49" fmla="*/ T48 w 5246"/>
                            <a:gd name="T50" fmla="+- 0 5876 -1535"/>
                            <a:gd name="T51" fmla="*/ 5876 h 7712"/>
                            <a:gd name="T52" fmla="+- 0 6371 6306"/>
                            <a:gd name="T53" fmla="*/ T52 w 5246"/>
                            <a:gd name="T54" fmla="+- 0 5936 -1535"/>
                            <a:gd name="T55" fmla="*/ 5936 h 7712"/>
                            <a:gd name="T56" fmla="+- 0 6408 6306"/>
                            <a:gd name="T57" fmla="*/ T56 w 5246"/>
                            <a:gd name="T58" fmla="+- 0 5997 -1535"/>
                            <a:gd name="T59" fmla="*/ 5997 h 7712"/>
                            <a:gd name="T60" fmla="+- 0 6457 6306"/>
                            <a:gd name="T61" fmla="*/ T60 w 5246"/>
                            <a:gd name="T62" fmla="+- 0 6053 -1535"/>
                            <a:gd name="T63" fmla="*/ 6053 h 7712"/>
                            <a:gd name="T64" fmla="+- 0 6519 6306"/>
                            <a:gd name="T65" fmla="*/ T64 w 5246"/>
                            <a:gd name="T66" fmla="+- 0 6103 -1535"/>
                            <a:gd name="T67" fmla="*/ 6103 h 7712"/>
                            <a:gd name="T68" fmla="+- 0 6597 6306"/>
                            <a:gd name="T69" fmla="*/ T68 w 5246"/>
                            <a:gd name="T70" fmla="+- 0 6142 -1535"/>
                            <a:gd name="T71" fmla="*/ 6142 h 7712"/>
                            <a:gd name="T72" fmla="+- 0 6691 6306"/>
                            <a:gd name="T73" fmla="*/ T72 w 5246"/>
                            <a:gd name="T74" fmla="+- 0 6168 -1535"/>
                            <a:gd name="T75" fmla="*/ 6168 h 7712"/>
                            <a:gd name="T76" fmla="+- 0 6803 6306"/>
                            <a:gd name="T77" fmla="*/ T76 w 5246"/>
                            <a:gd name="T78" fmla="+- 0 6177 -1535"/>
                            <a:gd name="T79" fmla="*/ 6177 h 7712"/>
                            <a:gd name="T80" fmla="+- 0 11055 6306"/>
                            <a:gd name="T81" fmla="*/ T80 w 5246"/>
                            <a:gd name="T82" fmla="+- 0 6177 -1535"/>
                            <a:gd name="T83" fmla="*/ 6177 h 7712"/>
                            <a:gd name="T84" fmla="+- 0 11141 6306"/>
                            <a:gd name="T85" fmla="*/ T84 w 5246"/>
                            <a:gd name="T86" fmla="+- 0 6168 -1535"/>
                            <a:gd name="T87" fmla="*/ 6168 h 7712"/>
                            <a:gd name="T88" fmla="+- 0 11251 6306"/>
                            <a:gd name="T89" fmla="*/ T88 w 5246"/>
                            <a:gd name="T90" fmla="+- 0 6139 -1535"/>
                            <a:gd name="T91" fmla="*/ 6139 h 7712"/>
                            <a:gd name="T92" fmla="+- 0 11311 6306"/>
                            <a:gd name="T93" fmla="*/ T92 w 5246"/>
                            <a:gd name="T94" fmla="+- 0 6112 -1535"/>
                            <a:gd name="T95" fmla="*/ 6112 h 7712"/>
                            <a:gd name="T96" fmla="+- 0 11371 6306"/>
                            <a:gd name="T97" fmla="*/ T96 w 5246"/>
                            <a:gd name="T98" fmla="+- 0 6075 -1535"/>
                            <a:gd name="T99" fmla="*/ 6075 h 7712"/>
                            <a:gd name="T100" fmla="+- 0 11428 6306"/>
                            <a:gd name="T101" fmla="*/ T100 w 5246"/>
                            <a:gd name="T102" fmla="+- 0 6026 -1535"/>
                            <a:gd name="T103" fmla="*/ 6026 h 7712"/>
                            <a:gd name="T104" fmla="+- 0 11477 6306"/>
                            <a:gd name="T105" fmla="*/ T104 w 5246"/>
                            <a:gd name="T106" fmla="+- 0 5964 -1535"/>
                            <a:gd name="T107" fmla="*/ 5964 h 7712"/>
                            <a:gd name="T108" fmla="+- 0 11517 6306"/>
                            <a:gd name="T109" fmla="*/ T108 w 5246"/>
                            <a:gd name="T110" fmla="+- 0 5887 -1535"/>
                            <a:gd name="T111" fmla="*/ 5887 h 7712"/>
                            <a:gd name="T112" fmla="+- 0 11543 6306"/>
                            <a:gd name="T113" fmla="*/ T112 w 5246"/>
                            <a:gd name="T114" fmla="+- 0 5793 -1535"/>
                            <a:gd name="T115" fmla="*/ 5793 h 7712"/>
                            <a:gd name="T116" fmla="+- 0 11552 6306"/>
                            <a:gd name="T117" fmla="*/ T116 w 5246"/>
                            <a:gd name="T118" fmla="+- 0 5680 -1535"/>
                            <a:gd name="T119" fmla="*/ 5680 h 7712"/>
                            <a:gd name="T120" fmla="+- 0 11552 6306"/>
                            <a:gd name="T121" fmla="*/ T120 w 5246"/>
                            <a:gd name="T122" fmla="+- 0 -1038 -1535"/>
                            <a:gd name="T123" fmla="*/ -1038 h 7712"/>
                            <a:gd name="T124" fmla="+- 0 11543 6306"/>
                            <a:gd name="T125" fmla="*/ T124 w 5246"/>
                            <a:gd name="T126" fmla="+- 0 -1124 -1535"/>
                            <a:gd name="T127" fmla="*/ -1124 h 7712"/>
                            <a:gd name="T128" fmla="+- 0 11514 6306"/>
                            <a:gd name="T129" fmla="*/ T128 w 5246"/>
                            <a:gd name="T130" fmla="+- 0 -1233 -1535"/>
                            <a:gd name="T131" fmla="*/ -1233 h 7712"/>
                            <a:gd name="T132" fmla="+- 0 11487 6306"/>
                            <a:gd name="T133" fmla="*/ T132 w 5246"/>
                            <a:gd name="T134" fmla="+- 0 -1294 -1535"/>
                            <a:gd name="T135" fmla="*/ -1294 h 7712"/>
                            <a:gd name="T136" fmla="+- 0 11450 6306"/>
                            <a:gd name="T137" fmla="*/ T136 w 5246"/>
                            <a:gd name="T138" fmla="+- 0 -1354 -1535"/>
                            <a:gd name="T139" fmla="*/ -1354 h 7712"/>
                            <a:gd name="T140" fmla="+- 0 11401 6306"/>
                            <a:gd name="T141" fmla="*/ T140 w 5246"/>
                            <a:gd name="T142" fmla="+- 0 -1410 -1535"/>
                            <a:gd name="T143" fmla="*/ -1410 h 7712"/>
                            <a:gd name="T144" fmla="+- 0 11339 6306"/>
                            <a:gd name="T145" fmla="*/ T144 w 5246"/>
                            <a:gd name="T146" fmla="+- 0 -1460 -1535"/>
                            <a:gd name="T147" fmla="*/ -1460 h 7712"/>
                            <a:gd name="T148" fmla="+- 0 11262 6306"/>
                            <a:gd name="T149" fmla="*/ T148 w 5246"/>
                            <a:gd name="T150" fmla="+- 0 -1499 -1535"/>
                            <a:gd name="T151" fmla="*/ -1499 h 7712"/>
                            <a:gd name="T152" fmla="+- 0 11168 6306"/>
                            <a:gd name="T153" fmla="*/ T152 w 5246"/>
                            <a:gd name="T154" fmla="+- 0 -1525 -1535"/>
                            <a:gd name="T155" fmla="*/ -1525 h 7712"/>
                            <a:gd name="T156" fmla="+- 0 11055 6306"/>
                            <a:gd name="T157" fmla="*/ T156 w 5246"/>
                            <a:gd name="T158" fmla="+- 0 -1535 -1535"/>
                            <a:gd name="T159" fmla="*/ -1535 h 7712"/>
                            <a:gd name="T160" fmla="+- 0 6803 6306"/>
                            <a:gd name="T161" fmla="*/ T160 w 5246"/>
                            <a:gd name="T162" fmla="+- 0 -1535 -1535"/>
                            <a:gd name="T163" fmla="*/ -1535 h 77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5246" h="7712">
                              <a:moveTo>
                                <a:pt x="497" y="0"/>
                              </a:moveTo>
                              <a:lnTo>
                                <a:pt x="411" y="9"/>
                              </a:lnTo>
                              <a:lnTo>
                                <a:pt x="302" y="39"/>
                              </a:lnTo>
                              <a:lnTo>
                                <a:pt x="241" y="66"/>
                              </a:lnTo>
                              <a:lnTo>
                                <a:pt x="181" y="103"/>
                              </a:lnTo>
                              <a:lnTo>
                                <a:pt x="125" y="151"/>
                              </a:lnTo>
                              <a:lnTo>
                                <a:pt x="75" y="214"/>
                              </a:lnTo>
                              <a:lnTo>
                                <a:pt x="36" y="291"/>
                              </a:lnTo>
                              <a:lnTo>
                                <a:pt x="10" y="385"/>
                              </a:lnTo>
                              <a:lnTo>
                                <a:pt x="0" y="497"/>
                              </a:lnTo>
                              <a:lnTo>
                                <a:pt x="0" y="7215"/>
                              </a:lnTo>
                              <a:lnTo>
                                <a:pt x="9" y="7302"/>
                              </a:lnTo>
                              <a:lnTo>
                                <a:pt x="39" y="7411"/>
                              </a:lnTo>
                              <a:lnTo>
                                <a:pt x="65" y="7471"/>
                              </a:lnTo>
                              <a:lnTo>
                                <a:pt x="102" y="7532"/>
                              </a:lnTo>
                              <a:lnTo>
                                <a:pt x="151" y="7588"/>
                              </a:lnTo>
                              <a:lnTo>
                                <a:pt x="213" y="7638"/>
                              </a:lnTo>
                              <a:lnTo>
                                <a:pt x="291" y="7677"/>
                              </a:lnTo>
                              <a:lnTo>
                                <a:pt x="385" y="7703"/>
                              </a:lnTo>
                              <a:lnTo>
                                <a:pt x="497" y="7712"/>
                              </a:lnTo>
                              <a:lnTo>
                                <a:pt x="4749" y="7712"/>
                              </a:lnTo>
                              <a:lnTo>
                                <a:pt x="4835" y="7703"/>
                              </a:lnTo>
                              <a:lnTo>
                                <a:pt x="4945" y="7674"/>
                              </a:lnTo>
                              <a:lnTo>
                                <a:pt x="5005" y="7647"/>
                              </a:lnTo>
                              <a:lnTo>
                                <a:pt x="5065" y="7610"/>
                              </a:lnTo>
                              <a:lnTo>
                                <a:pt x="5122" y="7561"/>
                              </a:lnTo>
                              <a:lnTo>
                                <a:pt x="5171" y="7499"/>
                              </a:lnTo>
                              <a:lnTo>
                                <a:pt x="5211" y="7422"/>
                              </a:lnTo>
                              <a:lnTo>
                                <a:pt x="5237" y="7328"/>
                              </a:lnTo>
                              <a:lnTo>
                                <a:pt x="5246" y="7215"/>
                              </a:lnTo>
                              <a:lnTo>
                                <a:pt x="5246" y="497"/>
                              </a:lnTo>
                              <a:lnTo>
                                <a:pt x="5237" y="411"/>
                              </a:lnTo>
                              <a:lnTo>
                                <a:pt x="5208" y="302"/>
                              </a:lnTo>
                              <a:lnTo>
                                <a:pt x="5181" y="241"/>
                              </a:lnTo>
                              <a:lnTo>
                                <a:pt x="5144" y="181"/>
                              </a:lnTo>
                              <a:lnTo>
                                <a:pt x="5095" y="125"/>
                              </a:lnTo>
                              <a:lnTo>
                                <a:pt x="5033" y="75"/>
                              </a:lnTo>
                              <a:lnTo>
                                <a:pt x="4956" y="36"/>
                              </a:lnTo>
                              <a:lnTo>
                                <a:pt x="4862" y="10"/>
                              </a:lnTo>
                              <a:lnTo>
                                <a:pt x="4749" y="0"/>
                              </a:lnTo>
                              <a:lnTo>
                                <a:pt x="497" y="0"/>
                              </a:lnTo>
                              <a:close/>
                            </a:path>
                          </a:pathLst>
                        </a:custGeom>
                        <a:noFill/>
                        <a:ln w="88900">
                          <a:solidFill>
                            <a:srgbClr val="00B3F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B9BEB" id="Freeform 61" o:spid="_x0000_s1026" style="position:absolute;margin-left:436.65pt;margin-top:1.55pt;width:337.2pt;height:548.1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246,7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" path="m497,l411,9,302,39,241,66r-60,37l125,151,75,214,36,291,10,385,,497,,7215r9,87l39,7411r26,60l102,7532r49,56l213,7638r78,39l385,7703r112,9l4749,7712r86,-9l4945,7674r60,-27l5065,7610r57,-49l5171,7499r40,-77l5237,7328r9,-113l5246,497r-9,-86l5208,302r-27,-61l5144,181r-49,-56l5033,75,4956,36,4862,10,4749,,497,xe" filled="f" strokecolor="#00b3f0" strokeweight="7pt">
                <v:path arrowok="t" o:connecttype="custom" o:connectlocs="405713,-1385667;335510,-1377542;246530,-1350461;196734,-1326088;147755,-1292687;102041,-1249357;61224,-1192486;29388,-1122977;8163,-1038122;0,-937018;0,5127419;7347,5205955;31837,5304351;53061,5358514;83265,5413579;123265,5464131;173877,5509267;237551,5544473;314285,5567944;405713,5576068;3876727,5576068;3946930,5567944;4036726,5541765;4085706,5517392;4134685,5483991;4181216,5439758;4221216,5383790;4253869,5314281;4275093,5229426;4282440,5127419;4282440,-937018;4275093,-1014651;4251420,-1113047;4229379,-1168113;4199175,-1222276;4159175,-1272828;4108563,-1317963;4045706,-1353169;3968971,-1376640;3876727,-1385667;405713,-1385667" o:connectangles="0,0,0,0,0,0,0,0,0,0,0,0,0,0,0,0,0,0,0,0,0,0,0,0,0,0,0,0,0,0,0,0,0,0,0,0,0,0,0,0,0"/>
              </v:shape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49F88346" wp14:editId="26F36F8D">
                <wp:simplePos x="0" y="0"/>
                <wp:positionH relativeFrom="page">
                  <wp:posOffset>482600</wp:posOffset>
                </wp:positionH>
                <wp:positionV relativeFrom="paragraph">
                  <wp:posOffset>19050</wp:posOffset>
                </wp:positionV>
                <wp:extent cx="4170045" cy="6907595"/>
                <wp:effectExtent l="38100" t="38100" r="59055" b="64770"/>
                <wp:wrapNone/>
                <wp:docPr id="113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70045" cy="6907595"/>
                        </a:xfrm>
                        <a:custGeom>
                          <a:avLst/>
                          <a:gdLst>
                            <a:gd name="T0" fmla="+- 0 850 353"/>
                            <a:gd name="T1" fmla="*/ T0 w 5246"/>
                            <a:gd name="T2" fmla="+- 0 -1535 -1535"/>
                            <a:gd name="T3" fmla="*/ -1535 h 7712"/>
                            <a:gd name="T4" fmla="+- 0 764 353"/>
                            <a:gd name="T5" fmla="*/ T4 w 5246"/>
                            <a:gd name="T6" fmla="+- 0 -1526 -1535"/>
                            <a:gd name="T7" fmla="*/ -1526 h 7712"/>
                            <a:gd name="T8" fmla="+- 0 655 353"/>
                            <a:gd name="T9" fmla="*/ T8 w 5246"/>
                            <a:gd name="T10" fmla="+- 0 -1496 -1535"/>
                            <a:gd name="T11" fmla="*/ -1496 h 7712"/>
                            <a:gd name="T12" fmla="+- 0 594 353"/>
                            <a:gd name="T13" fmla="*/ T12 w 5246"/>
                            <a:gd name="T14" fmla="+- 0 -1469 -1535"/>
                            <a:gd name="T15" fmla="*/ -1469 h 7712"/>
                            <a:gd name="T16" fmla="+- 0 534 353"/>
                            <a:gd name="T17" fmla="*/ T16 w 5246"/>
                            <a:gd name="T18" fmla="+- 0 -1432 -1535"/>
                            <a:gd name="T19" fmla="*/ -1432 h 7712"/>
                            <a:gd name="T20" fmla="+- 0 478 353"/>
                            <a:gd name="T21" fmla="*/ T20 w 5246"/>
                            <a:gd name="T22" fmla="+- 0 -1384 -1535"/>
                            <a:gd name="T23" fmla="*/ -1384 h 7712"/>
                            <a:gd name="T24" fmla="+- 0 428 353"/>
                            <a:gd name="T25" fmla="*/ T24 w 5246"/>
                            <a:gd name="T26" fmla="+- 0 -1321 -1535"/>
                            <a:gd name="T27" fmla="*/ -1321 h 7712"/>
                            <a:gd name="T28" fmla="+- 0 389 353"/>
                            <a:gd name="T29" fmla="*/ T28 w 5246"/>
                            <a:gd name="T30" fmla="+- 0 -1244 -1535"/>
                            <a:gd name="T31" fmla="*/ -1244 h 7712"/>
                            <a:gd name="T32" fmla="+- 0 363 353"/>
                            <a:gd name="T33" fmla="*/ T32 w 5246"/>
                            <a:gd name="T34" fmla="+- 0 -1150 -1535"/>
                            <a:gd name="T35" fmla="*/ -1150 h 7712"/>
                            <a:gd name="T36" fmla="+- 0 353 353"/>
                            <a:gd name="T37" fmla="*/ T36 w 5246"/>
                            <a:gd name="T38" fmla="+- 0 -1038 -1535"/>
                            <a:gd name="T39" fmla="*/ -1038 h 7712"/>
                            <a:gd name="T40" fmla="+- 0 353 353"/>
                            <a:gd name="T41" fmla="*/ T40 w 5246"/>
                            <a:gd name="T42" fmla="+- 0 5680 -1535"/>
                            <a:gd name="T43" fmla="*/ 5680 h 7712"/>
                            <a:gd name="T44" fmla="+- 0 362 353"/>
                            <a:gd name="T45" fmla="*/ T44 w 5246"/>
                            <a:gd name="T46" fmla="+- 0 5767 -1535"/>
                            <a:gd name="T47" fmla="*/ 5767 h 7712"/>
                            <a:gd name="T48" fmla="+- 0 392 353"/>
                            <a:gd name="T49" fmla="*/ T48 w 5246"/>
                            <a:gd name="T50" fmla="+- 0 5876 -1535"/>
                            <a:gd name="T51" fmla="*/ 5876 h 7712"/>
                            <a:gd name="T52" fmla="+- 0 419 353"/>
                            <a:gd name="T53" fmla="*/ T52 w 5246"/>
                            <a:gd name="T54" fmla="+- 0 5936 -1535"/>
                            <a:gd name="T55" fmla="*/ 5936 h 7712"/>
                            <a:gd name="T56" fmla="+- 0 456 353"/>
                            <a:gd name="T57" fmla="*/ T56 w 5246"/>
                            <a:gd name="T58" fmla="+- 0 5997 -1535"/>
                            <a:gd name="T59" fmla="*/ 5997 h 7712"/>
                            <a:gd name="T60" fmla="+- 0 504 353"/>
                            <a:gd name="T61" fmla="*/ T60 w 5246"/>
                            <a:gd name="T62" fmla="+- 0 6053 -1535"/>
                            <a:gd name="T63" fmla="*/ 6053 h 7712"/>
                            <a:gd name="T64" fmla="+- 0 567 353"/>
                            <a:gd name="T65" fmla="*/ T64 w 5246"/>
                            <a:gd name="T66" fmla="+- 0 6103 -1535"/>
                            <a:gd name="T67" fmla="*/ 6103 h 7712"/>
                            <a:gd name="T68" fmla="+- 0 644 353"/>
                            <a:gd name="T69" fmla="*/ T68 w 5246"/>
                            <a:gd name="T70" fmla="+- 0 6142 -1535"/>
                            <a:gd name="T71" fmla="*/ 6142 h 7712"/>
                            <a:gd name="T72" fmla="+- 0 738 353"/>
                            <a:gd name="T73" fmla="*/ T72 w 5246"/>
                            <a:gd name="T74" fmla="+- 0 6168 -1535"/>
                            <a:gd name="T75" fmla="*/ 6168 h 7712"/>
                            <a:gd name="T76" fmla="+- 0 850 353"/>
                            <a:gd name="T77" fmla="*/ T76 w 5246"/>
                            <a:gd name="T78" fmla="+- 0 6177 -1535"/>
                            <a:gd name="T79" fmla="*/ 6177 h 7712"/>
                            <a:gd name="T80" fmla="+- 0 5102 353"/>
                            <a:gd name="T81" fmla="*/ T80 w 5246"/>
                            <a:gd name="T82" fmla="+- 0 6177 -1535"/>
                            <a:gd name="T83" fmla="*/ 6177 h 7712"/>
                            <a:gd name="T84" fmla="+- 0 5188 353"/>
                            <a:gd name="T85" fmla="*/ T84 w 5246"/>
                            <a:gd name="T86" fmla="+- 0 6168 -1535"/>
                            <a:gd name="T87" fmla="*/ 6168 h 7712"/>
                            <a:gd name="T88" fmla="+- 0 5298 353"/>
                            <a:gd name="T89" fmla="*/ T88 w 5246"/>
                            <a:gd name="T90" fmla="+- 0 6139 -1535"/>
                            <a:gd name="T91" fmla="*/ 6139 h 7712"/>
                            <a:gd name="T92" fmla="+- 0 5358 353"/>
                            <a:gd name="T93" fmla="*/ T92 w 5246"/>
                            <a:gd name="T94" fmla="+- 0 6112 -1535"/>
                            <a:gd name="T95" fmla="*/ 6112 h 7712"/>
                            <a:gd name="T96" fmla="+- 0 5418 353"/>
                            <a:gd name="T97" fmla="*/ T96 w 5246"/>
                            <a:gd name="T98" fmla="+- 0 6075 -1535"/>
                            <a:gd name="T99" fmla="*/ 6075 h 7712"/>
                            <a:gd name="T100" fmla="+- 0 5475 353"/>
                            <a:gd name="T101" fmla="*/ T100 w 5246"/>
                            <a:gd name="T102" fmla="+- 0 6026 -1535"/>
                            <a:gd name="T103" fmla="*/ 6026 h 7712"/>
                            <a:gd name="T104" fmla="+- 0 5524 353"/>
                            <a:gd name="T105" fmla="*/ T104 w 5246"/>
                            <a:gd name="T106" fmla="+- 0 5964 -1535"/>
                            <a:gd name="T107" fmla="*/ 5964 h 7712"/>
                            <a:gd name="T108" fmla="+- 0 5564 353"/>
                            <a:gd name="T109" fmla="*/ T108 w 5246"/>
                            <a:gd name="T110" fmla="+- 0 5887 -1535"/>
                            <a:gd name="T111" fmla="*/ 5887 h 7712"/>
                            <a:gd name="T112" fmla="+- 0 5590 353"/>
                            <a:gd name="T113" fmla="*/ T112 w 5246"/>
                            <a:gd name="T114" fmla="+- 0 5793 -1535"/>
                            <a:gd name="T115" fmla="*/ 5793 h 7712"/>
                            <a:gd name="T116" fmla="+- 0 5599 353"/>
                            <a:gd name="T117" fmla="*/ T116 w 5246"/>
                            <a:gd name="T118" fmla="+- 0 5680 -1535"/>
                            <a:gd name="T119" fmla="*/ 5680 h 7712"/>
                            <a:gd name="T120" fmla="+- 0 5599 353"/>
                            <a:gd name="T121" fmla="*/ T120 w 5246"/>
                            <a:gd name="T122" fmla="+- 0 -1038 -1535"/>
                            <a:gd name="T123" fmla="*/ -1038 h 7712"/>
                            <a:gd name="T124" fmla="+- 0 5590 353"/>
                            <a:gd name="T125" fmla="*/ T124 w 5246"/>
                            <a:gd name="T126" fmla="+- 0 -1124 -1535"/>
                            <a:gd name="T127" fmla="*/ -1124 h 7712"/>
                            <a:gd name="T128" fmla="+- 0 5561 353"/>
                            <a:gd name="T129" fmla="*/ T128 w 5246"/>
                            <a:gd name="T130" fmla="+- 0 -1233 -1535"/>
                            <a:gd name="T131" fmla="*/ -1233 h 7712"/>
                            <a:gd name="T132" fmla="+- 0 5534 353"/>
                            <a:gd name="T133" fmla="*/ T132 w 5246"/>
                            <a:gd name="T134" fmla="+- 0 -1294 -1535"/>
                            <a:gd name="T135" fmla="*/ -1294 h 7712"/>
                            <a:gd name="T136" fmla="+- 0 5497 353"/>
                            <a:gd name="T137" fmla="*/ T136 w 5246"/>
                            <a:gd name="T138" fmla="+- 0 -1354 -1535"/>
                            <a:gd name="T139" fmla="*/ -1354 h 7712"/>
                            <a:gd name="T140" fmla="+- 0 5448 353"/>
                            <a:gd name="T141" fmla="*/ T140 w 5246"/>
                            <a:gd name="T142" fmla="+- 0 -1410 -1535"/>
                            <a:gd name="T143" fmla="*/ -1410 h 7712"/>
                            <a:gd name="T144" fmla="+- 0 5386 353"/>
                            <a:gd name="T145" fmla="*/ T144 w 5246"/>
                            <a:gd name="T146" fmla="+- 0 -1460 -1535"/>
                            <a:gd name="T147" fmla="*/ -1460 h 7712"/>
                            <a:gd name="T148" fmla="+- 0 5309 353"/>
                            <a:gd name="T149" fmla="*/ T148 w 5246"/>
                            <a:gd name="T150" fmla="+- 0 -1499 -1535"/>
                            <a:gd name="T151" fmla="*/ -1499 h 7712"/>
                            <a:gd name="T152" fmla="+- 0 5215 353"/>
                            <a:gd name="T153" fmla="*/ T152 w 5246"/>
                            <a:gd name="T154" fmla="+- 0 -1525 -1535"/>
                            <a:gd name="T155" fmla="*/ -1525 h 7712"/>
                            <a:gd name="T156" fmla="+- 0 5102 353"/>
                            <a:gd name="T157" fmla="*/ T156 w 5246"/>
                            <a:gd name="T158" fmla="+- 0 -1535 -1535"/>
                            <a:gd name="T159" fmla="*/ -1535 h 7712"/>
                            <a:gd name="T160" fmla="+- 0 850 353"/>
                            <a:gd name="T161" fmla="*/ T160 w 5246"/>
                            <a:gd name="T162" fmla="+- 0 -1535 -1535"/>
                            <a:gd name="T163" fmla="*/ -1535 h 77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5246" h="7712">
                              <a:moveTo>
                                <a:pt x="497" y="0"/>
                              </a:moveTo>
                              <a:lnTo>
                                <a:pt x="411" y="9"/>
                              </a:lnTo>
                              <a:lnTo>
                                <a:pt x="302" y="39"/>
                              </a:lnTo>
                              <a:lnTo>
                                <a:pt x="241" y="66"/>
                              </a:lnTo>
                              <a:lnTo>
                                <a:pt x="181" y="103"/>
                              </a:lnTo>
                              <a:lnTo>
                                <a:pt x="125" y="151"/>
                              </a:lnTo>
                              <a:lnTo>
                                <a:pt x="75" y="214"/>
                              </a:lnTo>
                              <a:lnTo>
                                <a:pt x="36" y="291"/>
                              </a:lnTo>
                              <a:lnTo>
                                <a:pt x="10" y="385"/>
                              </a:lnTo>
                              <a:lnTo>
                                <a:pt x="0" y="497"/>
                              </a:lnTo>
                              <a:lnTo>
                                <a:pt x="0" y="7215"/>
                              </a:lnTo>
                              <a:lnTo>
                                <a:pt x="9" y="7302"/>
                              </a:lnTo>
                              <a:lnTo>
                                <a:pt x="39" y="7411"/>
                              </a:lnTo>
                              <a:lnTo>
                                <a:pt x="66" y="7471"/>
                              </a:lnTo>
                              <a:lnTo>
                                <a:pt x="103" y="7532"/>
                              </a:lnTo>
                              <a:lnTo>
                                <a:pt x="151" y="7588"/>
                              </a:lnTo>
                              <a:lnTo>
                                <a:pt x="214" y="7638"/>
                              </a:lnTo>
                              <a:lnTo>
                                <a:pt x="291" y="7677"/>
                              </a:lnTo>
                              <a:lnTo>
                                <a:pt x="385" y="7703"/>
                              </a:lnTo>
                              <a:lnTo>
                                <a:pt x="497" y="7712"/>
                              </a:lnTo>
                              <a:lnTo>
                                <a:pt x="4749" y="7712"/>
                              </a:lnTo>
                              <a:lnTo>
                                <a:pt x="4835" y="7703"/>
                              </a:lnTo>
                              <a:lnTo>
                                <a:pt x="4945" y="7674"/>
                              </a:lnTo>
                              <a:lnTo>
                                <a:pt x="5005" y="7647"/>
                              </a:lnTo>
                              <a:lnTo>
                                <a:pt x="5065" y="7610"/>
                              </a:lnTo>
                              <a:lnTo>
                                <a:pt x="5122" y="7561"/>
                              </a:lnTo>
                              <a:lnTo>
                                <a:pt x="5171" y="7499"/>
                              </a:lnTo>
                              <a:lnTo>
                                <a:pt x="5211" y="7422"/>
                              </a:lnTo>
                              <a:lnTo>
                                <a:pt x="5237" y="7328"/>
                              </a:lnTo>
                              <a:lnTo>
                                <a:pt x="5246" y="7215"/>
                              </a:lnTo>
                              <a:lnTo>
                                <a:pt x="5246" y="497"/>
                              </a:lnTo>
                              <a:lnTo>
                                <a:pt x="5237" y="411"/>
                              </a:lnTo>
                              <a:lnTo>
                                <a:pt x="5208" y="302"/>
                              </a:lnTo>
                              <a:lnTo>
                                <a:pt x="5181" y="241"/>
                              </a:lnTo>
                              <a:lnTo>
                                <a:pt x="5144" y="181"/>
                              </a:lnTo>
                              <a:lnTo>
                                <a:pt x="5095" y="125"/>
                              </a:lnTo>
                              <a:lnTo>
                                <a:pt x="5033" y="75"/>
                              </a:lnTo>
                              <a:lnTo>
                                <a:pt x="4956" y="36"/>
                              </a:lnTo>
                              <a:lnTo>
                                <a:pt x="4862" y="10"/>
                              </a:lnTo>
                              <a:lnTo>
                                <a:pt x="4749" y="0"/>
                              </a:lnTo>
                              <a:lnTo>
                                <a:pt x="497" y="0"/>
                              </a:lnTo>
                              <a:close/>
                            </a:path>
                          </a:pathLst>
                        </a:custGeom>
                        <a:noFill/>
                        <a:ln w="88900">
                          <a:solidFill>
                            <a:srgbClr val="00B3F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5C295" id="Freeform 62" o:spid="_x0000_s1026" style="position:absolute;margin-left:38pt;margin-top:1.5pt;width:328.35pt;height:543.9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46,7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" path="m497,l411,9,302,39,241,66r-60,37l125,151,75,214,36,291,10,385,,497,,7215r9,87l39,7411r27,60l103,7532r48,56l214,7638r77,39l385,7703r112,9l4749,7712r86,-9l4945,7674r60,-27l5065,7610r57,-49l5171,7499r40,-77l5237,7328r9,-113l5246,497r-9,-86l5208,302r-27,-61l5144,181r-49,-56l5033,75,4956,36,4862,10,4749,,497,xe" filled="f" strokecolor="#00b3f0" strokeweight="7pt">
                <v:path arrowok="t" o:connecttype="custom" o:connectlocs="395065,-1374891;326704,-1366830;240060,-1339959;191571,-1315775;143877,-1282634;99362,-1239641;59617,-1183212;28616,-1114244;7949,-1030049;0,-929731;0,5087544;7154,5165469;31001,5263100;52463,5316842;81875,5371479;120030,5421638;170109,5466423;231316,5501355;306036,5524643;395065,5532704;3774980,5532704;3843341,5524643;3930780,5498668;3978474,5474484;4026168,5441343;4071477,5397454;4110428,5341921;4142224,5272953;4162891,5188757;4170045,5087544;4170045,-929731;4162891,-1006760;4139839,-1104391;4118377,-1159029;4088965,-1212770;4050015,-1262929;4000731,-1307714;3939524,-1342646;3864803,-1365934;3774980,-1374891;395065,-1374891" o:connectangles="0,0,0,0,0,0,0,0,0,0,0,0,0,0,0,0,0,0,0,0,0,0,0,0,0,0,0,0,0,0,0,0,0,0,0,0,0,0,0,0,0"/>
                <w10:wrap anchorx="page"/>
              </v:shape>
            </w:pict>
          </mc:Fallback>
        </mc:AlternateContent>
      </w:r>
    </w:p>
    <w:p w14:paraId="08184D37" w14:textId="77777777" w:rsidR="000F64E8" w:rsidRDefault="000F64E8" w:rsidP="000F64E8">
      <w:pPr>
        <w:pStyle w:val="BodyText"/>
        <w:rPr>
          <w:rFonts w:ascii="Times New Roman"/>
          <w:b w:val="0"/>
          <w:sz w:val="20"/>
        </w:rPr>
      </w:pPr>
    </w:p>
    <w:p w14:paraId="2756F7A5" w14:textId="77777777" w:rsidR="000F64E8" w:rsidRDefault="000F64E8" w:rsidP="000F64E8">
      <w:pPr>
        <w:pStyle w:val="BodyText"/>
        <w:rPr>
          <w:rFonts w:ascii="Times New Roman"/>
          <w:b w:val="0"/>
          <w:sz w:val="20"/>
        </w:rPr>
      </w:pPr>
    </w:p>
    <w:p w14:paraId="4E67456A" w14:textId="77777777" w:rsidR="000F64E8" w:rsidRDefault="000F64E8" w:rsidP="000F64E8">
      <w:pPr>
        <w:pStyle w:val="BodyText"/>
        <w:rPr>
          <w:rFonts w:ascii="Times New Roman"/>
          <w:b w:val="0"/>
          <w:sz w:val="20"/>
        </w:rPr>
      </w:pPr>
    </w:p>
    <w:p w14:paraId="6ADED07E" w14:textId="77777777" w:rsidR="000F64E8" w:rsidRDefault="000F64E8" w:rsidP="000F64E8">
      <w:pPr>
        <w:pStyle w:val="BodyText"/>
        <w:rPr>
          <w:rFonts w:ascii="Times New Roman"/>
          <w:b w:val="0"/>
          <w:sz w:val="20"/>
        </w:rPr>
      </w:pPr>
    </w:p>
    <w:p w14:paraId="00F15B94" w14:textId="77777777" w:rsidR="000F64E8" w:rsidRDefault="000F64E8" w:rsidP="000F64E8">
      <w:pPr>
        <w:pStyle w:val="BodyText"/>
        <w:rPr>
          <w:rFonts w:ascii="Times New Roman"/>
          <w:b w:val="0"/>
          <w:sz w:val="20"/>
        </w:rPr>
      </w:pPr>
    </w:p>
    <w:p w14:paraId="4652DC29" w14:textId="0D2FDADE" w:rsidR="000F64E8" w:rsidRDefault="000F64E8" w:rsidP="000F64E8">
      <w:pPr>
        <w:pStyle w:val="BodyText"/>
        <w:rPr>
          <w:rFonts w:ascii="Times New Roman"/>
          <w:b w:val="0"/>
          <w:sz w:val="20"/>
        </w:rPr>
      </w:pPr>
    </w:p>
    <w:p w14:paraId="73D4EEDA" w14:textId="1C6B14ED" w:rsidR="000F64E8" w:rsidRDefault="000F64E8" w:rsidP="000F64E8">
      <w:pPr>
        <w:pStyle w:val="BodyText"/>
        <w:rPr>
          <w:rFonts w:ascii="Times New Roman"/>
          <w:b w:val="0"/>
          <w:sz w:val="20"/>
        </w:rPr>
      </w:pPr>
    </w:p>
    <w:p w14:paraId="4ADC2452" w14:textId="73592C1B" w:rsidR="000F64E8" w:rsidRDefault="000F64E8" w:rsidP="000F64E8">
      <w:pPr>
        <w:pStyle w:val="BodyText"/>
        <w:rPr>
          <w:rFonts w:ascii="Times New Roman"/>
          <w:b w:val="0"/>
          <w:sz w:val="20"/>
        </w:rPr>
      </w:pPr>
    </w:p>
    <w:p w14:paraId="7A6A32D4" w14:textId="07237EBC" w:rsidR="000F64E8" w:rsidRDefault="000F64E8" w:rsidP="000F64E8">
      <w:pPr>
        <w:pStyle w:val="BodyText"/>
        <w:rPr>
          <w:rFonts w:ascii="Times New Roman"/>
          <w:b w:val="0"/>
          <w:sz w:val="20"/>
        </w:rPr>
      </w:pPr>
    </w:p>
    <w:p w14:paraId="572CF570" w14:textId="7ABE1F18" w:rsidR="000F64E8" w:rsidRDefault="000F64E8" w:rsidP="000F64E8">
      <w:pPr>
        <w:pStyle w:val="BodyText"/>
        <w:rPr>
          <w:rFonts w:ascii="Times New Roman"/>
          <w:b w:val="0"/>
          <w:sz w:val="20"/>
        </w:rPr>
      </w:pPr>
    </w:p>
    <w:p w14:paraId="485ACC82" w14:textId="32519854" w:rsidR="000F64E8" w:rsidRPr="005C040E" w:rsidRDefault="000F64E8" w:rsidP="000F64E8">
      <w:pPr>
        <w:pStyle w:val="BodyText"/>
        <w:rPr>
          <w:rFonts w:ascii="Trebuchet MS"/>
          <w:sz w:val="20"/>
          <w:lang w:val="el-GR"/>
        </w:rPr>
      </w:pPr>
    </w:p>
    <w:p w14:paraId="5E647C74" w14:textId="4303089C" w:rsidR="000F64E8" w:rsidRPr="005C040E" w:rsidRDefault="000F64E8" w:rsidP="000F64E8">
      <w:pPr>
        <w:pStyle w:val="BodyText"/>
        <w:rPr>
          <w:rFonts w:ascii="Trebuchet MS"/>
          <w:sz w:val="20"/>
          <w:lang w:val="el-GR"/>
        </w:rPr>
      </w:pPr>
    </w:p>
    <w:p w14:paraId="50075730" w14:textId="16202579" w:rsidR="000F64E8" w:rsidRPr="005C040E" w:rsidRDefault="00063EB4" w:rsidP="000F64E8">
      <w:pPr>
        <w:pStyle w:val="BodyText"/>
        <w:rPr>
          <w:rFonts w:ascii="Trebuchet MS"/>
          <w:sz w:val="20"/>
          <w:lang w:val="el-GR"/>
        </w:rPr>
      </w:pPr>
      <w:r>
        <w:rPr>
          <w:noProof/>
          <w:sz w:val="26"/>
          <w:lang w:val="el-GR"/>
        </w:rPr>
        <w:drawing>
          <wp:anchor distT="0" distB="0" distL="114300" distR="114300" simplePos="0" relativeHeight="251755520" behindDoc="0" locked="0" layoutInCell="1" allowOverlap="1" wp14:anchorId="7124D722" wp14:editId="640B37BB">
            <wp:simplePos x="0" y="0"/>
            <wp:positionH relativeFrom="column">
              <wp:posOffset>5374374</wp:posOffset>
            </wp:positionH>
            <wp:positionV relativeFrom="paragraph">
              <wp:posOffset>133786</wp:posOffset>
            </wp:positionV>
            <wp:extent cx="4691601" cy="2974077"/>
            <wp:effectExtent l="1587" t="0" r="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95257" cy="297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8BF9A" w14:textId="3ECB3E41" w:rsidR="000F64E8" w:rsidRPr="0079313A" w:rsidRDefault="00063EB4" w:rsidP="000F64E8">
      <w:pPr>
        <w:pStyle w:val="BodyText"/>
        <w:rPr>
          <w:rFonts w:ascii="MariaAvraam" w:hAnsi="MariaAvraam"/>
          <w:sz w:val="22"/>
          <w:szCs w:val="22"/>
          <w:lang w:val="el-GR"/>
        </w:rPr>
      </w:pPr>
      <w:r>
        <w:rPr>
          <w:rFonts w:ascii="Trebuchet MS" w:eastAsia="Trebuchet MS" w:hAnsi="Trebuchet MS" w:cs="Trebuchet MS"/>
          <w:noProof/>
          <w:sz w:val="500"/>
          <w:szCs w:val="500"/>
          <w:lang w:val="el-GR"/>
        </w:rPr>
        <w:drawing>
          <wp:anchor distT="0" distB="0" distL="114300" distR="114300" simplePos="0" relativeHeight="251754496" behindDoc="0" locked="0" layoutInCell="1" allowOverlap="1" wp14:anchorId="484BD675" wp14:editId="1D65F407">
            <wp:simplePos x="0" y="0"/>
            <wp:positionH relativeFrom="column">
              <wp:posOffset>-39038</wp:posOffset>
            </wp:positionH>
            <wp:positionV relativeFrom="paragraph">
              <wp:posOffset>153044</wp:posOffset>
            </wp:positionV>
            <wp:extent cx="4933833" cy="2745646"/>
            <wp:effectExtent l="8255" t="0" r="8890" b="889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50604" cy="27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4E8" w:rsidRPr="005C040E">
        <w:rPr>
          <w:rFonts w:ascii="MariaAvraam" w:hAnsi="MariaAvraam"/>
          <w:sz w:val="110"/>
          <w:szCs w:val="110"/>
          <w:lang w:val="el-GR"/>
        </w:rPr>
        <w:t xml:space="preserve">                           </w:t>
      </w:r>
    </w:p>
    <w:p w14:paraId="18CB57C1" w14:textId="104CE27F" w:rsidR="000F64E8" w:rsidRPr="005C040E" w:rsidRDefault="000F64E8" w:rsidP="000F64E8">
      <w:pPr>
        <w:rPr>
          <w:sz w:val="26"/>
          <w:lang w:val="el-GR"/>
        </w:rPr>
        <w:sectPr w:rsidR="000F64E8" w:rsidRPr="005C040E" w:rsidSect="005C040E">
          <w:pgSz w:w="16840" w:h="11910" w:orient="landscape"/>
          <w:pgMar w:top="180" w:right="0" w:bottom="180" w:left="260" w:header="720" w:footer="720" w:gutter="0"/>
          <w:cols w:space="720"/>
          <w:docGrid w:linePitch="299"/>
        </w:sectPr>
      </w:pPr>
    </w:p>
    <w:p w14:paraId="4BF254AA" w14:textId="77777777" w:rsidR="000F64E8" w:rsidRPr="005C040E" w:rsidRDefault="000F64E8" w:rsidP="000F64E8">
      <w:pPr>
        <w:pStyle w:val="BodyText"/>
        <w:rPr>
          <w:sz w:val="20"/>
          <w:lang w:val="el-GR"/>
        </w:rPr>
      </w:pPr>
      <w:r>
        <w:rPr>
          <w:noProof/>
          <w:lang w:val="en-GB"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31FB8E21" wp14:editId="6B4F6404">
                <wp:simplePos x="0" y="0"/>
                <wp:positionH relativeFrom="page">
                  <wp:posOffset>6070600</wp:posOffset>
                </wp:positionH>
                <wp:positionV relativeFrom="paragraph">
                  <wp:posOffset>70485</wp:posOffset>
                </wp:positionV>
                <wp:extent cx="4288790" cy="6955790"/>
                <wp:effectExtent l="38100" t="38100" r="54610" b="54610"/>
                <wp:wrapNone/>
                <wp:docPr id="114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8790" cy="6955790"/>
                        </a:xfrm>
                        <a:custGeom>
                          <a:avLst/>
                          <a:gdLst>
                            <a:gd name="T0" fmla="+- 0 850 353"/>
                            <a:gd name="T1" fmla="*/ T0 w 5246"/>
                            <a:gd name="T2" fmla="+- 0 -1531 -1531"/>
                            <a:gd name="T3" fmla="*/ -1531 h 7712"/>
                            <a:gd name="T4" fmla="+- 0 764 353"/>
                            <a:gd name="T5" fmla="*/ T4 w 5246"/>
                            <a:gd name="T6" fmla="+- 0 -1522 -1531"/>
                            <a:gd name="T7" fmla="*/ -1522 h 7712"/>
                            <a:gd name="T8" fmla="+- 0 655 353"/>
                            <a:gd name="T9" fmla="*/ T8 w 5246"/>
                            <a:gd name="T10" fmla="+- 0 -1492 -1531"/>
                            <a:gd name="T11" fmla="*/ -1492 h 7712"/>
                            <a:gd name="T12" fmla="+- 0 594 353"/>
                            <a:gd name="T13" fmla="*/ T12 w 5246"/>
                            <a:gd name="T14" fmla="+- 0 -1465 -1531"/>
                            <a:gd name="T15" fmla="*/ -1465 h 7712"/>
                            <a:gd name="T16" fmla="+- 0 534 353"/>
                            <a:gd name="T17" fmla="*/ T16 w 5246"/>
                            <a:gd name="T18" fmla="+- 0 -1428 -1531"/>
                            <a:gd name="T19" fmla="*/ -1428 h 7712"/>
                            <a:gd name="T20" fmla="+- 0 478 353"/>
                            <a:gd name="T21" fmla="*/ T20 w 5246"/>
                            <a:gd name="T22" fmla="+- 0 -1380 -1531"/>
                            <a:gd name="T23" fmla="*/ -1380 h 7712"/>
                            <a:gd name="T24" fmla="+- 0 428 353"/>
                            <a:gd name="T25" fmla="*/ T24 w 5246"/>
                            <a:gd name="T26" fmla="+- 0 -1317 -1531"/>
                            <a:gd name="T27" fmla="*/ -1317 h 7712"/>
                            <a:gd name="T28" fmla="+- 0 389 353"/>
                            <a:gd name="T29" fmla="*/ T28 w 5246"/>
                            <a:gd name="T30" fmla="+- 0 -1240 -1531"/>
                            <a:gd name="T31" fmla="*/ -1240 h 7712"/>
                            <a:gd name="T32" fmla="+- 0 363 353"/>
                            <a:gd name="T33" fmla="*/ T32 w 5246"/>
                            <a:gd name="T34" fmla="+- 0 -1146 -1531"/>
                            <a:gd name="T35" fmla="*/ -1146 h 7712"/>
                            <a:gd name="T36" fmla="+- 0 353 353"/>
                            <a:gd name="T37" fmla="*/ T36 w 5246"/>
                            <a:gd name="T38" fmla="+- 0 -1034 -1531"/>
                            <a:gd name="T39" fmla="*/ -1034 h 7712"/>
                            <a:gd name="T40" fmla="+- 0 353 353"/>
                            <a:gd name="T41" fmla="*/ T40 w 5246"/>
                            <a:gd name="T42" fmla="+- 0 5684 -1531"/>
                            <a:gd name="T43" fmla="*/ 5684 h 7712"/>
                            <a:gd name="T44" fmla="+- 0 362 353"/>
                            <a:gd name="T45" fmla="*/ T44 w 5246"/>
                            <a:gd name="T46" fmla="+- 0 5771 -1531"/>
                            <a:gd name="T47" fmla="*/ 5771 h 7712"/>
                            <a:gd name="T48" fmla="+- 0 392 353"/>
                            <a:gd name="T49" fmla="*/ T48 w 5246"/>
                            <a:gd name="T50" fmla="+- 0 5880 -1531"/>
                            <a:gd name="T51" fmla="*/ 5880 h 7712"/>
                            <a:gd name="T52" fmla="+- 0 419 353"/>
                            <a:gd name="T53" fmla="*/ T52 w 5246"/>
                            <a:gd name="T54" fmla="+- 0 5940 -1531"/>
                            <a:gd name="T55" fmla="*/ 5940 h 7712"/>
                            <a:gd name="T56" fmla="+- 0 456 353"/>
                            <a:gd name="T57" fmla="*/ T56 w 5246"/>
                            <a:gd name="T58" fmla="+- 0 6001 -1531"/>
                            <a:gd name="T59" fmla="*/ 6001 h 7712"/>
                            <a:gd name="T60" fmla="+- 0 504 353"/>
                            <a:gd name="T61" fmla="*/ T60 w 5246"/>
                            <a:gd name="T62" fmla="+- 0 6057 -1531"/>
                            <a:gd name="T63" fmla="*/ 6057 h 7712"/>
                            <a:gd name="T64" fmla="+- 0 567 353"/>
                            <a:gd name="T65" fmla="*/ T64 w 5246"/>
                            <a:gd name="T66" fmla="+- 0 6107 -1531"/>
                            <a:gd name="T67" fmla="*/ 6107 h 7712"/>
                            <a:gd name="T68" fmla="+- 0 644 353"/>
                            <a:gd name="T69" fmla="*/ T68 w 5246"/>
                            <a:gd name="T70" fmla="+- 0 6146 -1531"/>
                            <a:gd name="T71" fmla="*/ 6146 h 7712"/>
                            <a:gd name="T72" fmla="+- 0 738 353"/>
                            <a:gd name="T73" fmla="*/ T72 w 5246"/>
                            <a:gd name="T74" fmla="+- 0 6172 -1531"/>
                            <a:gd name="T75" fmla="*/ 6172 h 7712"/>
                            <a:gd name="T76" fmla="+- 0 850 353"/>
                            <a:gd name="T77" fmla="*/ T76 w 5246"/>
                            <a:gd name="T78" fmla="+- 0 6181 -1531"/>
                            <a:gd name="T79" fmla="*/ 6181 h 7712"/>
                            <a:gd name="T80" fmla="+- 0 5102 353"/>
                            <a:gd name="T81" fmla="*/ T80 w 5246"/>
                            <a:gd name="T82" fmla="+- 0 6181 -1531"/>
                            <a:gd name="T83" fmla="*/ 6181 h 7712"/>
                            <a:gd name="T84" fmla="+- 0 5188 353"/>
                            <a:gd name="T85" fmla="*/ T84 w 5246"/>
                            <a:gd name="T86" fmla="+- 0 6172 -1531"/>
                            <a:gd name="T87" fmla="*/ 6172 h 7712"/>
                            <a:gd name="T88" fmla="+- 0 5298 353"/>
                            <a:gd name="T89" fmla="*/ T88 w 5246"/>
                            <a:gd name="T90" fmla="+- 0 6143 -1531"/>
                            <a:gd name="T91" fmla="*/ 6143 h 7712"/>
                            <a:gd name="T92" fmla="+- 0 5358 353"/>
                            <a:gd name="T93" fmla="*/ T92 w 5246"/>
                            <a:gd name="T94" fmla="+- 0 6116 -1531"/>
                            <a:gd name="T95" fmla="*/ 6116 h 7712"/>
                            <a:gd name="T96" fmla="+- 0 5418 353"/>
                            <a:gd name="T97" fmla="*/ T96 w 5246"/>
                            <a:gd name="T98" fmla="+- 0 6079 -1531"/>
                            <a:gd name="T99" fmla="*/ 6079 h 7712"/>
                            <a:gd name="T100" fmla="+- 0 5475 353"/>
                            <a:gd name="T101" fmla="*/ T100 w 5246"/>
                            <a:gd name="T102" fmla="+- 0 6030 -1531"/>
                            <a:gd name="T103" fmla="*/ 6030 h 7712"/>
                            <a:gd name="T104" fmla="+- 0 5524 353"/>
                            <a:gd name="T105" fmla="*/ T104 w 5246"/>
                            <a:gd name="T106" fmla="+- 0 5968 -1531"/>
                            <a:gd name="T107" fmla="*/ 5968 h 7712"/>
                            <a:gd name="T108" fmla="+- 0 5564 353"/>
                            <a:gd name="T109" fmla="*/ T108 w 5246"/>
                            <a:gd name="T110" fmla="+- 0 5891 -1531"/>
                            <a:gd name="T111" fmla="*/ 5891 h 7712"/>
                            <a:gd name="T112" fmla="+- 0 5590 353"/>
                            <a:gd name="T113" fmla="*/ T112 w 5246"/>
                            <a:gd name="T114" fmla="+- 0 5797 -1531"/>
                            <a:gd name="T115" fmla="*/ 5797 h 7712"/>
                            <a:gd name="T116" fmla="+- 0 5599 353"/>
                            <a:gd name="T117" fmla="*/ T116 w 5246"/>
                            <a:gd name="T118" fmla="+- 0 5684 -1531"/>
                            <a:gd name="T119" fmla="*/ 5684 h 7712"/>
                            <a:gd name="T120" fmla="+- 0 5599 353"/>
                            <a:gd name="T121" fmla="*/ T120 w 5246"/>
                            <a:gd name="T122" fmla="+- 0 -1034 -1531"/>
                            <a:gd name="T123" fmla="*/ -1034 h 7712"/>
                            <a:gd name="T124" fmla="+- 0 5590 353"/>
                            <a:gd name="T125" fmla="*/ T124 w 5246"/>
                            <a:gd name="T126" fmla="+- 0 -1120 -1531"/>
                            <a:gd name="T127" fmla="*/ -1120 h 7712"/>
                            <a:gd name="T128" fmla="+- 0 5561 353"/>
                            <a:gd name="T129" fmla="*/ T128 w 5246"/>
                            <a:gd name="T130" fmla="+- 0 -1229 -1531"/>
                            <a:gd name="T131" fmla="*/ -1229 h 7712"/>
                            <a:gd name="T132" fmla="+- 0 5534 353"/>
                            <a:gd name="T133" fmla="*/ T132 w 5246"/>
                            <a:gd name="T134" fmla="+- 0 -1290 -1531"/>
                            <a:gd name="T135" fmla="*/ -1290 h 7712"/>
                            <a:gd name="T136" fmla="+- 0 5497 353"/>
                            <a:gd name="T137" fmla="*/ T136 w 5246"/>
                            <a:gd name="T138" fmla="+- 0 -1350 -1531"/>
                            <a:gd name="T139" fmla="*/ -1350 h 7712"/>
                            <a:gd name="T140" fmla="+- 0 5448 353"/>
                            <a:gd name="T141" fmla="*/ T140 w 5246"/>
                            <a:gd name="T142" fmla="+- 0 -1406 -1531"/>
                            <a:gd name="T143" fmla="*/ -1406 h 7712"/>
                            <a:gd name="T144" fmla="+- 0 5386 353"/>
                            <a:gd name="T145" fmla="*/ T144 w 5246"/>
                            <a:gd name="T146" fmla="+- 0 -1456 -1531"/>
                            <a:gd name="T147" fmla="*/ -1456 h 7712"/>
                            <a:gd name="T148" fmla="+- 0 5309 353"/>
                            <a:gd name="T149" fmla="*/ T148 w 5246"/>
                            <a:gd name="T150" fmla="+- 0 -1495 -1531"/>
                            <a:gd name="T151" fmla="*/ -1495 h 7712"/>
                            <a:gd name="T152" fmla="+- 0 5215 353"/>
                            <a:gd name="T153" fmla="*/ T152 w 5246"/>
                            <a:gd name="T154" fmla="+- 0 -1521 -1531"/>
                            <a:gd name="T155" fmla="*/ -1521 h 7712"/>
                            <a:gd name="T156" fmla="+- 0 5102 353"/>
                            <a:gd name="T157" fmla="*/ T156 w 5246"/>
                            <a:gd name="T158" fmla="+- 0 -1531 -1531"/>
                            <a:gd name="T159" fmla="*/ -1531 h 7712"/>
                            <a:gd name="T160" fmla="+- 0 850 353"/>
                            <a:gd name="T161" fmla="*/ T160 w 5246"/>
                            <a:gd name="T162" fmla="+- 0 -1531 -1531"/>
                            <a:gd name="T163" fmla="*/ -1531 h 77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5246" h="7712">
                              <a:moveTo>
                                <a:pt x="497" y="0"/>
                              </a:moveTo>
                              <a:lnTo>
                                <a:pt x="411" y="9"/>
                              </a:lnTo>
                              <a:lnTo>
                                <a:pt x="302" y="39"/>
                              </a:lnTo>
                              <a:lnTo>
                                <a:pt x="241" y="66"/>
                              </a:lnTo>
                              <a:lnTo>
                                <a:pt x="181" y="103"/>
                              </a:lnTo>
                              <a:lnTo>
                                <a:pt x="125" y="151"/>
                              </a:lnTo>
                              <a:lnTo>
                                <a:pt x="75" y="214"/>
                              </a:lnTo>
                              <a:lnTo>
                                <a:pt x="36" y="291"/>
                              </a:lnTo>
                              <a:lnTo>
                                <a:pt x="10" y="385"/>
                              </a:lnTo>
                              <a:lnTo>
                                <a:pt x="0" y="497"/>
                              </a:lnTo>
                              <a:lnTo>
                                <a:pt x="0" y="7215"/>
                              </a:lnTo>
                              <a:lnTo>
                                <a:pt x="9" y="7302"/>
                              </a:lnTo>
                              <a:lnTo>
                                <a:pt x="39" y="7411"/>
                              </a:lnTo>
                              <a:lnTo>
                                <a:pt x="66" y="7471"/>
                              </a:lnTo>
                              <a:lnTo>
                                <a:pt x="103" y="7532"/>
                              </a:lnTo>
                              <a:lnTo>
                                <a:pt x="151" y="7588"/>
                              </a:lnTo>
                              <a:lnTo>
                                <a:pt x="214" y="7638"/>
                              </a:lnTo>
                              <a:lnTo>
                                <a:pt x="291" y="7677"/>
                              </a:lnTo>
                              <a:lnTo>
                                <a:pt x="385" y="7703"/>
                              </a:lnTo>
                              <a:lnTo>
                                <a:pt x="497" y="7712"/>
                              </a:lnTo>
                              <a:lnTo>
                                <a:pt x="4749" y="7712"/>
                              </a:lnTo>
                              <a:lnTo>
                                <a:pt x="4835" y="7703"/>
                              </a:lnTo>
                              <a:lnTo>
                                <a:pt x="4945" y="7674"/>
                              </a:lnTo>
                              <a:lnTo>
                                <a:pt x="5005" y="7647"/>
                              </a:lnTo>
                              <a:lnTo>
                                <a:pt x="5065" y="7610"/>
                              </a:lnTo>
                              <a:lnTo>
                                <a:pt x="5122" y="7561"/>
                              </a:lnTo>
                              <a:lnTo>
                                <a:pt x="5171" y="7499"/>
                              </a:lnTo>
                              <a:lnTo>
                                <a:pt x="5211" y="7422"/>
                              </a:lnTo>
                              <a:lnTo>
                                <a:pt x="5237" y="7328"/>
                              </a:lnTo>
                              <a:lnTo>
                                <a:pt x="5246" y="7215"/>
                              </a:lnTo>
                              <a:lnTo>
                                <a:pt x="5246" y="497"/>
                              </a:lnTo>
                              <a:lnTo>
                                <a:pt x="5237" y="411"/>
                              </a:lnTo>
                              <a:lnTo>
                                <a:pt x="5208" y="302"/>
                              </a:lnTo>
                              <a:lnTo>
                                <a:pt x="5181" y="241"/>
                              </a:lnTo>
                              <a:lnTo>
                                <a:pt x="5144" y="181"/>
                              </a:lnTo>
                              <a:lnTo>
                                <a:pt x="5095" y="125"/>
                              </a:lnTo>
                              <a:lnTo>
                                <a:pt x="5033" y="75"/>
                              </a:lnTo>
                              <a:lnTo>
                                <a:pt x="4956" y="36"/>
                              </a:lnTo>
                              <a:lnTo>
                                <a:pt x="4862" y="10"/>
                              </a:lnTo>
                              <a:lnTo>
                                <a:pt x="4749" y="0"/>
                              </a:lnTo>
                              <a:lnTo>
                                <a:pt x="497" y="0"/>
                              </a:lnTo>
                              <a:close/>
                            </a:path>
                          </a:pathLst>
                        </a:custGeom>
                        <a:noFill/>
                        <a:ln w="88900">
                          <a:solidFill>
                            <a:srgbClr val="00B3F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FDBDC" id="Freeform 25" o:spid="_x0000_s1026" style="position:absolute;margin-left:478pt;margin-top:5.55pt;width:337.7pt;height:547.7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46,7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" path="m497,l411,9,302,39,241,66r-60,37l125,151,75,214,36,291,10,385,,497,,7215r9,87l39,7411r27,60l103,7532r48,56l214,7638r77,39l385,7703r112,9l4749,7712r86,-9l4945,7674r60,-27l5065,7610r57,-49l5171,7499r40,-77l5237,7328r9,-113l5246,497r-9,-86l5208,302r-27,-61l5144,181r-49,-56l5033,75,4956,36,4862,10,4749,,497,xe" filled="f" strokecolor="#00b3f0" strokeweight="7pt">
                <v:path arrowok="t" o:connecttype="custom" o:connectlocs="406315,-1380876;336007,-1372758;246896,-1345700;197026,-1321348;147974,-1287976;102192,-1244682;61315,-1187860;29431,-1118410;8175,-1033628;0,-932610;0,5126648;7358,5205117;31884,5303429;53957,5357546;84206,5412564;123448,5463073;174953,5508170;237903,5543346;314751,5566797;406315,5574914;3882475,5574914;3952783,5566797;4042712,5540640;4091764,5516288;4140816,5482916;4187416,5438721;4227475,5382800;4260176,5313350;4281432,5228568;4288790,5126648;4288790,-932610;4281432,-1010177;4257724,-1108489;4235650,-1163507;4205401,-1217624;4165342,-1268133;4114655,-1313230;4051705,-1348406;3974856,-1371856;3882475,-1380876;406315,-1380876" o:connectangles="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7BCD82D1" wp14:editId="5FBCE57D">
                <wp:simplePos x="0" y="0"/>
                <wp:positionH relativeFrom="page">
                  <wp:posOffset>254001</wp:posOffset>
                </wp:positionH>
                <wp:positionV relativeFrom="paragraph">
                  <wp:posOffset>45085</wp:posOffset>
                </wp:positionV>
                <wp:extent cx="4292600" cy="7006590"/>
                <wp:effectExtent l="38100" t="38100" r="50800" b="60960"/>
                <wp:wrapNone/>
                <wp:docPr id="115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2600" cy="7006590"/>
                        </a:xfrm>
                        <a:custGeom>
                          <a:avLst/>
                          <a:gdLst>
                            <a:gd name="T0" fmla="+- 0 850 353"/>
                            <a:gd name="T1" fmla="*/ T0 w 5246"/>
                            <a:gd name="T2" fmla="+- 0 -1531 -1531"/>
                            <a:gd name="T3" fmla="*/ -1531 h 7712"/>
                            <a:gd name="T4" fmla="+- 0 764 353"/>
                            <a:gd name="T5" fmla="*/ T4 w 5246"/>
                            <a:gd name="T6" fmla="+- 0 -1522 -1531"/>
                            <a:gd name="T7" fmla="*/ -1522 h 7712"/>
                            <a:gd name="T8" fmla="+- 0 655 353"/>
                            <a:gd name="T9" fmla="*/ T8 w 5246"/>
                            <a:gd name="T10" fmla="+- 0 -1492 -1531"/>
                            <a:gd name="T11" fmla="*/ -1492 h 7712"/>
                            <a:gd name="T12" fmla="+- 0 594 353"/>
                            <a:gd name="T13" fmla="*/ T12 w 5246"/>
                            <a:gd name="T14" fmla="+- 0 -1465 -1531"/>
                            <a:gd name="T15" fmla="*/ -1465 h 7712"/>
                            <a:gd name="T16" fmla="+- 0 534 353"/>
                            <a:gd name="T17" fmla="*/ T16 w 5246"/>
                            <a:gd name="T18" fmla="+- 0 -1428 -1531"/>
                            <a:gd name="T19" fmla="*/ -1428 h 7712"/>
                            <a:gd name="T20" fmla="+- 0 478 353"/>
                            <a:gd name="T21" fmla="*/ T20 w 5246"/>
                            <a:gd name="T22" fmla="+- 0 -1380 -1531"/>
                            <a:gd name="T23" fmla="*/ -1380 h 7712"/>
                            <a:gd name="T24" fmla="+- 0 428 353"/>
                            <a:gd name="T25" fmla="*/ T24 w 5246"/>
                            <a:gd name="T26" fmla="+- 0 -1317 -1531"/>
                            <a:gd name="T27" fmla="*/ -1317 h 7712"/>
                            <a:gd name="T28" fmla="+- 0 389 353"/>
                            <a:gd name="T29" fmla="*/ T28 w 5246"/>
                            <a:gd name="T30" fmla="+- 0 -1240 -1531"/>
                            <a:gd name="T31" fmla="*/ -1240 h 7712"/>
                            <a:gd name="T32" fmla="+- 0 363 353"/>
                            <a:gd name="T33" fmla="*/ T32 w 5246"/>
                            <a:gd name="T34" fmla="+- 0 -1146 -1531"/>
                            <a:gd name="T35" fmla="*/ -1146 h 7712"/>
                            <a:gd name="T36" fmla="+- 0 353 353"/>
                            <a:gd name="T37" fmla="*/ T36 w 5246"/>
                            <a:gd name="T38" fmla="+- 0 -1034 -1531"/>
                            <a:gd name="T39" fmla="*/ -1034 h 7712"/>
                            <a:gd name="T40" fmla="+- 0 353 353"/>
                            <a:gd name="T41" fmla="*/ T40 w 5246"/>
                            <a:gd name="T42" fmla="+- 0 5684 -1531"/>
                            <a:gd name="T43" fmla="*/ 5684 h 7712"/>
                            <a:gd name="T44" fmla="+- 0 362 353"/>
                            <a:gd name="T45" fmla="*/ T44 w 5246"/>
                            <a:gd name="T46" fmla="+- 0 5771 -1531"/>
                            <a:gd name="T47" fmla="*/ 5771 h 7712"/>
                            <a:gd name="T48" fmla="+- 0 392 353"/>
                            <a:gd name="T49" fmla="*/ T48 w 5246"/>
                            <a:gd name="T50" fmla="+- 0 5880 -1531"/>
                            <a:gd name="T51" fmla="*/ 5880 h 7712"/>
                            <a:gd name="T52" fmla="+- 0 419 353"/>
                            <a:gd name="T53" fmla="*/ T52 w 5246"/>
                            <a:gd name="T54" fmla="+- 0 5940 -1531"/>
                            <a:gd name="T55" fmla="*/ 5940 h 7712"/>
                            <a:gd name="T56" fmla="+- 0 456 353"/>
                            <a:gd name="T57" fmla="*/ T56 w 5246"/>
                            <a:gd name="T58" fmla="+- 0 6001 -1531"/>
                            <a:gd name="T59" fmla="*/ 6001 h 7712"/>
                            <a:gd name="T60" fmla="+- 0 504 353"/>
                            <a:gd name="T61" fmla="*/ T60 w 5246"/>
                            <a:gd name="T62" fmla="+- 0 6057 -1531"/>
                            <a:gd name="T63" fmla="*/ 6057 h 7712"/>
                            <a:gd name="T64" fmla="+- 0 567 353"/>
                            <a:gd name="T65" fmla="*/ T64 w 5246"/>
                            <a:gd name="T66" fmla="+- 0 6107 -1531"/>
                            <a:gd name="T67" fmla="*/ 6107 h 7712"/>
                            <a:gd name="T68" fmla="+- 0 644 353"/>
                            <a:gd name="T69" fmla="*/ T68 w 5246"/>
                            <a:gd name="T70" fmla="+- 0 6146 -1531"/>
                            <a:gd name="T71" fmla="*/ 6146 h 7712"/>
                            <a:gd name="T72" fmla="+- 0 738 353"/>
                            <a:gd name="T73" fmla="*/ T72 w 5246"/>
                            <a:gd name="T74" fmla="+- 0 6172 -1531"/>
                            <a:gd name="T75" fmla="*/ 6172 h 7712"/>
                            <a:gd name="T76" fmla="+- 0 850 353"/>
                            <a:gd name="T77" fmla="*/ T76 w 5246"/>
                            <a:gd name="T78" fmla="+- 0 6181 -1531"/>
                            <a:gd name="T79" fmla="*/ 6181 h 7712"/>
                            <a:gd name="T80" fmla="+- 0 5102 353"/>
                            <a:gd name="T81" fmla="*/ T80 w 5246"/>
                            <a:gd name="T82" fmla="+- 0 6181 -1531"/>
                            <a:gd name="T83" fmla="*/ 6181 h 7712"/>
                            <a:gd name="T84" fmla="+- 0 5188 353"/>
                            <a:gd name="T85" fmla="*/ T84 w 5246"/>
                            <a:gd name="T86" fmla="+- 0 6172 -1531"/>
                            <a:gd name="T87" fmla="*/ 6172 h 7712"/>
                            <a:gd name="T88" fmla="+- 0 5298 353"/>
                            <a:gd name="T89" fmla="*/ T88 w 5246"/>
                            <a:gd name="T90" fmla="+- 0 6143 -1531"/>
                            <a:gd name="T91" fmla="*/ 6143 h 7712"/>
                            <a:gd name="T92" fmla="+- 0 5358 353"/>
                            <a:gd name="T93" fmla="*/ T92 w 5246"/>
                            <a:gd name="T94" fmla="+- 0 6116 -1531"/>
                            <a:gd name="T95" fmla="*/ 6116 h 7712"/>
                            <a:gd name="T96" fmla="+- 0 5418 353"/>
                            <a:gd name="T97" fmla="*/ T96 w 5246"/>
                            <a:gd name="T98" fmla="+- 0 6079 -1531"/>
                            <a:gd name="T99" fmla="*/ 6079 h 7712"/>
                            <a:gd name="T100" fmla="+- 0 5475 353"/>
                            <a:gd name="T101" fmla="*/ T100 w 5246"/>
                            <a:gd name="T102" fmla="+- 0 6030 -1531"/>
                            <a:gd name="T103" fmla="*/ 6030 h 7712"/>
                            <a:gd name="T104" fmla="+- 0 5524 353"/>
                            <a:gd name="T105" fmla="*/ T104 w 5246"/>
                            <a:gd name="T106" fmla="+- 0 5968 -1531"/>
                            <a:gd name="T107" fmla="*/ 5968 h 7712"/>
                            <a:gd name="T108" fmla="+- 0 5564 353"/>
                            <a:gd name="T109" fmla="*/ T108 w 5246"/>
                            <a:gd name="T110" fmla="+- 0 5891 -1531"/>
                            <a:gd name="T111" fmla="*/ 5891 h 7712"/>
                            <a:gd name="T112" fmla="+- 0 5590 353"/>
                            <a:gd name="T113" fmla="*/ T112 w 5246"/>
                            <a:gd name="T114" fmla="+- 0 5797 -1531"/>
                            <a:gd name="T115" fmla="*/ 5797 h 7712"/>
                            <a:gd name="T116" fmla="+- 0 5599 353"/>
                            <a:gd name="T117" fmla="*/ T116 w 5246"/>
                            <a:gd name="T118" fmla="+- 0 5684 -1531"/>
                            <a:gd name="T119" fmla="*/ 5684 h 7712"/>
                            <a:gd name="T120" fmla="+- 0 5599 353"/>
                            <a:gd name="T121" fmla="*/ T120 w 5246"/>
                            <a:gd name="T122" fmla="+- 0 -1034 -1531"/>
                            <a:gd name="T123" fmla="*/ -1034 h 7712"/>
                            <a:gd name="T124" fmla="+- 0 5590 353"/>
                            <a:gd name="T125" fmla="*/ T124 w 5246"/>
                            <a:gd name="T126" fmla="+- 0 -1120 -1531"/>
                            <a:gd name="T127" fmla="*/ -1120 h 7712"/>
                            <a:gd name="T128" fmla="+- 0 5561 353"/>
                            <a:gd name="T129" fmla="*/ T128 w 5246"/>
                            <a:gd name="T130" fmla="+- 0 -1229 -1531"/>
                            <a:gd name="T131" fmla="*/ -1229 h 7712"/>
                            <a:gd name="T132" fmla="+- 0 5534 353"/>
                            <a:gd name="T133" fmla="*/ T132 w 5246"/>
                            <a:gd name="T134" fmla="+- 0 -1290 -1531"/>
                            <a:gd name="T135" fmla="*/ -1290 h 7712"/>
                            <a:gd name="T136" fmla="+- 0 5497 353"/>
                            <a:gd name="T137" fmla="*/ T136 w 5246"/>
                            <a:gd name="T138" fmla="+- 0 -1350 -1531"/>
                            <a:gd name="T139" fmla="*/ -1350 h 7712"/>
                            <a:gd name="T140" fmla="+- 0 5448 353"/>
                            <a:gd name="T141" fmla="*/ T140 w 5246"/>
                            <a:gd name="T142" fmla="+- 0 -1406 -1531"/>
                            <a:gd name="T143" fmla="*/ -1406 h 7712"/>
                            <a:gd name="T144" fmla="+- 0 5386 353"/>
                            <a:gd name="T145" fmla="*/ T144 w 5246"/>
                            <a:gd name="T146" fmla="+- 0 -1456 -1531"/>
                            <a:gd name="T147" fmla="*/ -1456 h 7712"/>
                            <a:gd name="T148" fmla="+- 0 5309 353"/>
                            <a:gd name="T149" fmla="*/ T148 w 5246"/>
                            <a:gd name="T150" fmla="+- 0 -1495 -1531"/>
                            <a:gd name="T151" fmla="*/ -1495 h 7712"/>
                            <a:gd name="T152" fmla="+- 0 5215 353"/>
                            <a:gd name="T153" fmla="*/ T152 w 5246"/>
                            <a:gd name="T154" fmla="+- 0 -1521 -1531"/>
                            <a:gd name="T155" fmla="*/ -1521 h 7712"/>
                            <a:gd name="T156" fmla="+- 0 5102 353"/>
                            <a:gd name="T157" fmla="*/ T156 w 5246"/>
                            <a:gd name="T158" fmla="+- 0 -1531 -1531"/>
                            <a:gd name="T159" fmla="*/ -1531 h 7712"/>
                            <a:gd name="T160" fmla="+- 0 850 353"/>
                            <a:gd name="T161" fmla="*/ T160 w 5246"/>
                            <a:gd name="T162" fmla="+- 0 -1531 -1531"/>
                            <a:gd name="T163" fmla="*/ -1531 h 77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5246" h="7712">
                              <a:moveTo>
                                <a:pt x="497" y="0"/>
                              </a:moveTo>
                              <a:lnTo>
                                <a:pt x="411" y="9"/>
                              </a:lnTo>
                              <a:lnTo>
                                <a:pt x="302" y="39"/>
                              </a:lnTo>
                              <a:lnTo>
                                <a:pt x="241" y="66"/>
                              </a:lnTo>
                              <a:lnTo>
                                <a:pt x="181" y="103"/>
                              </a:lnTo>
                              <a:lnTo>
                                <a:pt x="125" y="151"/>
                              </a:lnTo>
                              <a:lnTo>
                                <a:pt x="75" y="214"/>
                              </a:lnTo>
                              <a:lnTo>
                                <a:pt x="36" y="291"/>
                              </a:lnTo>
                              <a:lnTo>
                                <a:pt x="10" y="385"/>
                              </a:lnTo>
                              <a:lnTo>
                                <a:pt x="0" y="497"/>
                              </a:lnTo>
                              <a:lnTo>
                                <a:pt x="0" y="7215"/>
                              </a:lnTo>
                              <a:lnTo>
                                <a:pt x="9" y="7302"/>
                              </a:lnTo>
                              <a:lnTo>
                                <a:pt x="39" y="7411"/>
                              </a:lnTo>
                              <a:lnTo>
                                <a:pt x="66" y="7471"/>
                              </a:lnTo>
                              <a:lnTo>
                                <a:pt x="103" y="7532"/>
                              </a:lnTo>
                              <a:lnTo>
                                <a:pt x="151" y="7588"/>
                              </a:lnTo>
                              <a:lnTo>
                                <a:pt x="214" y="7638"/>
                              </a:lnTo>
                              <a:lnTo>
                                <a:pt x="291" y="7677"/>
                              </a:lnTo>
                              <a:lnTo>
                                <a:pt x="385" y="7703"/>
                              </a:lnTo>
                              <a:lnTo>
                                <a:pt x="497" y="7712"/>
                              </a:lnTo>
                              <a:lnTo>
                                <a:pt x="4749" y="7712"/>
                              </a:lnTo>
                              <a:lnTo>
                                <a:pt x="4835" y="7703"/>
                              </a:lnTo>
                              <a:lnTo>
                                <a:pt x="4945" y="7674"/>
                              </a:lnTo>
                              <a:lnTo>
                                <a:pt x="5005" y="7647"/>
                              </a:lnTo>
                              <a:lnTo>
                                <a:pt x="5065" y="7610"/>
                              </a:lnTo>
                              <a:lnTo>
                                <a:pt x="5122" y="7561"/>
                              </a:lnTo>
                              <a:lnTo>
                                <a:pt x="5171" y="7499"/>
                              </a:lnTo>
                              <a:lnTo>
                                <a:pt x="5211" y="7422"/>
                              </a:lnTo>
                              <a:lnTo>
                                <a:pt x="5237" y="7328"/>
                              </a:lnTo>
                              <a:lnTo>
                                <a:pt x="5246" y="7215"/>
                              </a:lnTo>
                              <a:lnTo>
                                <a:pt x="5246" y="497"/>
                              </a:lnTo>
                              <a:lnTo>
                                <a:pt x="5237" y="411"/>
                              </a:lnTo>
                              <a:lnTo>
                                <a:pt x="5208" y="302"/>
                              </a:lnTo>
                              <a:lnTo>
                                <a:pt x="5181" y="241"/>
                              </a:lnTo>
                              <a:lnTo>
                                <a:pt x="5144" y="181"/>
                              </a:lnTo>
                              <a:lnTo>
                                <a:pt x="5095" y="125"/>
                              </a:lnTo>
                              <a:lnTo>
                                <a:pt x="5033" y="75"/>
                              </a:lnTo>
                              <a:lnTo>
                                <a:pt x="4956" y="36"/>
                              </a:lnTo>
                              <a:lnTo>
                                <a:pt x="4862" y="10"/>
                              </a:lnTo>
                              <a:lnTo>
                                <a:pt x="4749" y="0"/>
                              </a:lnTo>
                              <a:lnTo>
                                <a:pt x="497" y="0"/>
                              </a:lnTo>
                              <a:close/>
                            </a:path>
                          </a:pathLst>
                        </a:custGeom>
                        <a:noFill/>
                        <a:ln w="88900">
                          <a:solidFill>
                            <a:srgbClr val="00B3F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66001" id="Freeform 49" o:spid="_x0000_s1026" style="position:absolute;margin-left:20pt;margin-top:3.55pt;width:338pt;height:551.7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46,7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" path="m497,l411,9,302,39,241,66r-60,37l125,151,75,214,36,291,10,385,,497,,7215r9,87l39,7411r27,60l103,7532r48,56l214,7638r77,39l385,7703r112,9l4749,7712r86,-9l4945,7674r60,-27l5065,7610r57,-49l5171,7499r40,-77l5237,7328r9,-113l5246,497r-9,-86l5208,302r-27,-61l5144,181r-49,-56l5033,75,4956,36,4862,10,4749,,497,xe" filled="f" strokecolor="#00b3f0" strokeweight="7pt">
                <v:path arrowok="t" o:connecttype="custom" o:connectlocs="406676,-1390961;336305,-1382784;247115,-1355528;197201,-1330998;148105,-1297382;102283,-1253773;61370,-1196535;29457,-1126578;8183,-1041176;0,-939421;0,5164089;7364,5243132;31912,5342161;54005,5396673;84281,5452094;123557,5502971;175108,5548398;238114,5583831;315031,5607452;406676,5615629;3885924,5615629;3956295,5607452;4046303,5581105;4095399,5556575;4144495,5522959;4191136,5478441;4231230,5422112;4263961,5352155;4285236,5266753;4292600,5164089;4292600,-939421;4285236,-1017555;4261506,-1116584;4239413,-1172005;4209137,-1226517;4169043,-1277394;4118310,-1322821;4055304,-1358254;3978388,-1381875;3885924,-1390961;406676,-1390961" o:connectangles="0,0,0,0,0,0,0,0,0,0,0,0,0,0,0,0,0,0,0,0,0,0,0,0,0,0,0,0,0,0,0,0,0,0,0,0,0,0,0,0,0"/>
                <w10:wrap anchorx="page"/>
              </v:shape>
            </w:pict>
          </mc:Fallback>
        </mc:AlternateContent>
      </w:r>
    </w:p>
    <w:p w14:paraId="2AA6D786" w14:textId="77777777" w:rsidR="000F64E8" w:rsidRPr="005C040E" w:rsidRDefault="000F64E8" w:rsidP="000F64E8">
      <w:pPr>
        <w:pStyle w:val="BodyText"/>
        <w:rPr>
          <w:sz w:val="20"/>
          <w:lang w:val="el-GR"/>
        </w:rPr>
      </w:pPr>
    </w:p>
    <w:p w14:paraId="5DA6FA62" w14:textId="77777777" w:rsidR="000F64E8" w:rsidRPr="005C040E" w:rsidRDefault="000F64E8" w:rsidP="000F64E8">
      <w:pPr>
        <w:pStyle w:val="BodyText"/>
        <w:rPr>
          <w:sz w:val="20"/>
          <w:lang w:val="el-GR"/>
        </w:rPr>
      </w:pPr>
    </w:p>
    <w:p w14:paraId="69E05F1C" w14:textId="77777777" w:rsidR="000F64E8" w:rsidRPr="005C040E" w:rsidRDefault="000F64E8" w:rsidP="000F64E8">
      <w:pPr>
        <w:pStyle w:val="BodyText"/>
        <w:rPr>
          <w:sz w:val="20"/>
          <w:lang w:val="el-GR"/>
        </w:rPr>
      </w:pPr>
    </w:p>
    <w:p w14:paraId="5FADA962" w14:textId="77777777" w:rsidR="000F64E8" w:rsidRPr="005C040E" w:rsidRDefault="000F64E8" w:rsidP="000F64E8">
      <w:pPr>
        <w:pStyle w:val="BodyText"/>
        <w:rPr>
          <w:sz w:val="20"/>
          <w:lang w:val="el-GR"/>
        </w:rPr>
      </w:pPr>
    </w:p>
    <w:p w14:paraId="24480A3E" w14:textId="7482071F" w:rsidR="000F64E8" w:rsidRPr="005C040E" w:rsidRDefault="000F64E8" w:rsidP="000F64E8">
      <w:pPr>
        <w:pStyle w:val="Heading1"/>
        <w:rPr>
          <w:sz w:val="20"/>
          <w:lang w:val="el-GR"/>
        </w:rPr>
      </w:pPr>
      <w:r w:rsidRPr="005C040E">
        <w:rPr>
          <w:color w:val="292526"/>
          <w:sz w:val="500"/>
          <w:szCs w:val="500"/>
          <w:lang w:val="el-GR"/>
        </w:rPr>
        <w:t xml:space="preserve">    </w:t>
      </w:r>
    </w:p>
    <w:p w14:paraId="7ABDA6BD" w14:textId="77777777" w:rsidR="000F64E8" w:rsidRPr="005C040E" w:rsidRDefault="000F64E8" w:rsidP="000F64E8">
      <w:pPr>
        <w:pStyle w:val="BodyText"/>
        <w:rPr>
          <w:rFonts w:ascii="Trebuchet MS"/>
          <w:sz w:val="20"/>
          <w:lang w:val="el-GR"/>
        </w:rPr>
      </w:pPr>
    </w:p>
    <w:p w14:paraId="58B2A608" w14:textId="77777777" w:rsidR="000F64E8" w:rsidRPr="005C040E" w:rsidRDefault="000F64E8" w:rsidP="000F64E8">
      <w:pPr>
        <w:pStyle w:val="BodyText"/>
        <w:rPr>
          <w:rFonts w:ascii="Trebuchet MS"/>
          <w:sz w:val="20"/>
          <w:lang w:val="el-GR"/>
        </w:rPr>
      </w:pPr>
    </w:p>
    <w:p w14:paraId="58986708" w14:textId="77777777" w:rsidR="000F64E8" w:rsidRPr="005C040E" w:rsidRDefault="000F64E8" w:rsidP="000F64E8">
      <w:pPr>
        <w:pStyle w:val="BodyText"/>
        <w:rPr>
          <w:rFonts w:ascii="Trebuchet MS"/>
          <w:sz w:val="20"/>
          <w:lang w:val="el-GR"/>
        </w:rPr>
      </w:pPr>
    </w:p>
    <w:p w14:paraId="69B58DD9" w14:textId="77777777" w:rsidR="000F64E8" w:rsidRPr="005C040E" w:rsidRDefault="000F64E8" w:rsidP="000F64E8">
      <w:pPr>
        <w:pStyle w:val="BodyText"/>
        <w:rPr>
          <w:rFonts w:ascii="Trebuchet MS"/>
          <w:sz w:val="20"/>
          <w:lang w:val="el-GR"/>
        </w:rPr>
      </w:pPr>
    </w:p>
    <w:p w14:paraId="750FA5E8" w14:textId="653DB151" w:rsidR="000F64E8" w:rsidRPr="005C040E" w:rsidRDefault="000F64E8" w:rsidP="000F64E8">
      <w:pPr>
        <w:pStyle w:val="BodyText"/>
        <w:rPr>
          <w:rFonts w:ascii="Trebuchet MS"/>
          <w:sz w:val="20"/>
          <w:lang w:val="el-GR"/>
        </w:rPr>
      </w:pPr>
    </w:p>
    <w:p w14:paraId="745C9A95" w14:textId="0B372DD3" w:rsidR="000F64E8" w:rsidRPr="005C040E" w:rsidRDefault="000F64E8" w:rsidP="000F64E8">
      <w:pPr>
        <w:pStyle w:val="BodyText"/>
        <w:spacing w:before="1"/>
        <w:rPr>
          <w:rFonts w:ascii="Trebuchet MS"/>
          <w:sz w:val="24"/>
          <w:lang w:val="el-GR"/>
        </w:rPr>
      </w:pPr>
    </w:p>
    <w:p w14:paraId="1FA33626" w14:textId="0AC86AB6" w:rsidR="000F64E8" w:rsidRPr="005C040E" w:rsidRDefault="00063EB4" w:rsidP="000F64E8">
      <w:pPr>
        <w:pStyle w:val="BodyText"/>
        <w:rPr>
          <w:rFonts w:ascii="MariaAvraam" w:hAnsi="MariaAvraam"/>
          <w:sz w:val="110"/>
          <w:szCs w:val="110"/>
          <w:lang w:val="el-GR"/>
        </w:rPr>
      </w:pPr>
      <w:r>
        <w:rPr>
          <w:noProof/>
          <w:sz w:val="26"/>
          <w:lang w:val="el-GR"/>
        </w:rPr>
        <w:drawing>
          <wp:anchor distT="0" distB="0" distL="114300" distR="114300" simplePos="0" relativeHeight="251757568" behindDoc="0" locked="0" layoutInCell="1" allowOverlap="1" wp14:anchorId="3AD2C352" wp14:editId="6CBCC5F2">
            <wp:simplePos x="0" y="0"/>
            <wp:positionH relativeFrom="column">
              <wp:posOffset>4864418</wp:posOffset>
            </wp:positionH>
            <wp:positionV relativeFrom="paragraph">
              <wp:posOffset>244217</wp:posOffset>
            </wp:positionV>
            <wp:extent cx="6229029" cy="2551671"/>
            <wp:effectExtent l="0" t="9207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29029" cy="255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noProof/>
        </w:rPr>
        <w:drawing>
          <wp:anchor distT="0" distB="0" distL="114300" distR="114300" simplePos="0" relativeHeight="251756544" behindDoc="0" locked="0" layoutInCell="1" allowOverlap="1" wp14:anchorId="255E281B" wp14:editId="2102D771">
            <wp:simplePos x="0" y="0"/>
            <wp:positionH relativeFrom="column">
              <wp:posOffset>189850</wp:posOffset>
            </wp:positionH>
            <wp:positionV relativeFrom="paragraph">
              <wp:posOffset>262388</wp:posOffset>
            </wp:positionV>
            <wp:extent cx="4379595" cy="2835275"/>
            <wp:effectExtent l="0" t="889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79595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64E8">
        <w:rPr>
          <w:sz w:val="20"/>
          <w:lang w:val="el-GR"/>
        </w:rPr>
        <w:t xml:space="preserve">                  </w:t>
      </w:r>
      <w:r w:rsidR="000F64E8" w:rsidRPr="0079313A">
        <w:rPr>
          <w:rFonts w:ascii="MariaAvraam" w:hAnsi="MariaAvraam"/>
          <w:sz w:val="110"/>
          <w:szCs w:val="110"/>
          <w:lang w:val="el-GR"/>
        </w:rPr>
        <w:t xml:space="preserve">   </w:t>
      </w:r>
      <w:r w:rsidR="000F64E8">
        <w:rPr>
          <w:rFonts w:ascii="MariaAvraam" w:hAnsi="MariaAvraam"/>
          <w:sz w:val="110"/>
          <w:szCs w:val="110"/>
          <w:lang w:val="el-GR"/>
        </w:rPr>
        <w:t xml:space="preserve">                   </w:t>
      </w:r>
    </w:p>
    <w:p w14:paraId="5361188F" w14:textId="69B34965" w:rsidR="000F64E8" w:rsidRPr="005C040E" w:rsidRDefault="000F64E8" w:rsidP="000F64E8">
      <w:pPr>
        <w:pStyle w:val="BodyText"/>
        <w:rPr>
          <w:sz w:val="26"/>
          <w:lang w:val="el-GR"/>
        </w:rPr>
      </w:pPr>
    </w:p>
    <w:p w14:paraId="4EF80E19" w14:textId="6DF14CCA" w:rsidR="000F64E8" w:rsidRPr="005C040E" w:rsidRDefault="000F64E8" w:rsidP="000F64E8">
      <w:pPr>
        <w:pStyle w:val="BodyText"/>
        <w:rPr>
          <w:sz w:val="26"/>
          <w:lang w:val="el-GR"/>
        </w:rPr>
      </w:pPr>
    </w:p>
    <w:p w14:paraId="1D41C15B" w14:textId="77777777" w:rsidR="000F64E8" w:rsidRPr="005C040E" w:rsidRDefault="000F64E8" w:rsidP="000F64E8">
      <w:pPr>
        <w:pStyle w:val="BodyText"/>
        <w:rPr>
          <w:sz w:val="26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201D04" wp14:editId="050FCDB7">
                <wp:simplePos x="0" y="0"/>
                <wp:positionH relativeFrom="column">
                  <wp:posOffset>161199</wp:posOffset>
                </wp:positionH>
                <wp:positionV relativeFrom="paragraph">
                  <wp:posOffset>47887</wp:posOffset>
                </wp:positionV>
                <wp:extent cx="4384040" cy="7222490"/>
                <wp:effectExtent l="38100" t="38100" r="39370" b="46990"/>
                <wp:wrapNone/>
                <wp:docPr id="11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8894">
                          <a:off x="0" y="0"/>
                          <a:ext cx="4384040" cy="722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AC62D" w14:textId="4E8746B4" w:rsidR="000F64E8" w:rsidRDefault="000F64E8" w:rsidP="000F64E8">
                            <w:pPr>
                              <w:spacing w:before="1906"/>
                              <w:ind w:right="597"/>
                              <w:jc w:val="right"/>
                              <w:rPr>
                                <w:b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01D04" id="_x0000_s1062" type="#_x0000_t202" style="position:absolute;margin-left:12.7pt;margin-top:3.75pt;width:345.2pt;height:568.7pt;rotation:446621fd;z-index:251748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" filled="f" stroked="f">
                <v:textbox style="mso-fit-shape-to-text:t" inset="0,0,0,0">
                  <w:txbxContent>
                    <w:p w14:paraId="523AC62D" w14:textId="4E8746B4" w:rsidR="000F64E8" w:rsidRDefault="000F64E8" w:rsidP="000F64E8">
                      <w:pPr>
                        <w:spacing w:before="1906"/>
                        <w:ind w:right="597"/>
                        <w:jc w:val="right"/>
                        <w:rPr>
                          <w:b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A38597" w14:textId="01D8A222" w:rsidR="000F64E8" w:rsidRPr="005C040E" w:rsidRDefault="00672B9A" w:rsidP="000F64E8">
      <w:pPr>
        <w:pStyle w:val="BodyText"/>
        <w:rPr>
          <w:sz w:val="26"/>
          <w:lang w:val="el-GR"/>
        </w:rPr>
      </w:pPr>
      <w:r>
        <w:rPr>
          <w:noProof/>
          <w:sz w:val="26"/>
          <w:lang w:val="el-GR"/>
        </w:rPr>
        <w:lastRenderedPageBreak/>
        <w:drawing>
          <wp:anchor distT="0" distB="0" distL="114300" distR="114300" simplePos="0" relativeHeight="251759616" behindDoc="0" locked="0" layoutInCell="1" allowOverlap="1" wp14:anchorId="61898928" wp14:editId="4A5399C8">
            <wp:simplePos x="0" y="0"/>
            <wp:positionH relativeFrom="column">
              <wp:posOffset>5764168</wp:posOffset>
            </wp:positionH>
            <wp:positionV relativeFrom="paragraph">
              <wp:posOffset>2160772</wp:posOffset>
            </wp:positionV>
            <wp:extent cx="4742985" cy="3040638"/>
            <wp:effectExtent l="0" t="6032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51085" cy="304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6"/>
          <w:lang w:val="el-GR"/>
        </w:rPr>
        <w:drawing>
          <wp:anchor distT="0" distB="0" distL="114300" distR="114300" simplePos="0" relativeHeight="251758592" behindDoc="0" locked="0" layoutInCell="1" allowOverlap="1" wp14:anchorId="43B405EA" wp14:editId="043F5F42">
            <wp:simplePos x="0" y="0"/>
            <wp:positionH relativeFrom="column">
              <wp:posOffset>-153073</wp:posOffset>
            </wp:positionH>
            <wp:positionV relativeFrom="paragraph">
              <wp:posOffset>2555866</wp:posOffset>
            </wp:positionV>
            <wp:extent cx="5259881" cy="2428832"/>
            <wp:effectExtent l="6033" t="0" r="4127" b="4128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70469" cy="243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4E8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E04A93A" wp14:editId="0E36130A">
                <wp:simplePos x="0" y="0"/>
                <wp:positionH relativeFrom="column">
                  <wp:posOffset>5917339</wp:posOffset>
                </wp:positionH>
                <wp:positionV relativeFrom="paragraph">
                  <wp:posOffset>187271</wp:posOffset>
                </wp:positionV>
                <wp:extent cx="4186555" cy="6960235"/>
                <wp:effectExtent l="38100" t="38100" r="61595" b="50165"/>
                <wp:wrapTopAndBottom/>
                <wp:docPr id="118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86555" cy="6960235"/>
                        </a:xfrm>
                        <a:custGeom>
                          <a:avLst/>
                          <a:gdLst>
                            <a:gd name="T0" fmla="+- 0 6803 6306"/>
                            <a:gd name="T1" fmla="*/ T0 w 5246"/>
                            <a:gd name="T2" fmla="+- 0 408 408"/>
                            <a:gd name="T3" fmla="*/ 408 h 7712"/>
                            <a:gd name="T4" fmla="+- 0 6717 6306"/>
                            <a:gd name="T5" fmla="*/ T4 w 5246"/>
                            <a:gd name="T6" fmla="+- 0 417 408"/>
                            <a:gd name="T7" fmla="*/ 417 h 7712"/>
                            <a:gd name="T8" fmla="+- 0 6608 6306"/>
                            <a:gd name="T9" fmla="*/ T8 w 5246"/>
                            <a:gd name="T10" fmla="+- 0 446 408"/>
                            <a:gd name="T11" fmla="*/ 446 h 7712"/>
                            <a:gd name="T12" fmla="+- 0 6547 6306"/>
                            <a:gd name="T13" fmla="*/ T12 w 5246"/>
                            <a:gd name="T14" fmla="+- 0 473 408"/>
                            <a:gd name="T15" fmla="*/ 473 h 7712"/>
                            <a:gd name="T16" fmla="+- 0 6487 6306"/>
                            <a:gd name="T17" fmla="*/ T16 w 5246"/>
                            <a:gd name="T18" fmla="+- 0 510 408"/>
                            <a:gd name="T19" fmla="*/ 510 h 7712"/>
                            <a:gd name="T20" fmla="+- 0 6431 6306"/>
                            <a:gd name="T21" fmla="*/ T20 w 5246"/>
                            <a:gd name="T22" fmla="+- 0 559 408"/>
                            <a:gd name="T23" fmla="*/ 559 h 7712"/>
                            <a:gd name="T24" fmla="+- 0 6381 6306"/>
                            <a:gd name="T25" fmla="*/ T24 w 5246"/>
                            <a:gd name="T26" fmla="+- 0 621 408"/>
                            <a:gd name="T27" fmla="*/ 621 h 7712"/>
                            <a:gd name="T28" fmla="+- 0 6342 6306"/>
                            <a:gd name="T29" fmla="*/ T28 w 5246"/>
                            <a:gd name="T30" fmla="+- 0 698 408"/>
                            <a:gd name="T31" fmla="*/ 698 h 7712"/>
                            <a:gd name="T32" fmla="+- 0 6316 6306"/>
                            <a:gd name="T33" fmla="*/ T32 w 5246"/>
                            <a:gd name="T34" fmla="+- 0 792 408"/>
                            <a:gd name="T35" fmla="*/ 792 h 7712"/>
                            <a:gd name="T36" fmla="+- 0 6306 6306"/>
                            <a:gd name="T37" fmla="*/ T36 w 5246"/>
                            <a:gd name="T38" fmla="+- 0 905 408"/>
                            <a:gd name="T39" fmla="*/ 905 h 7712"/>
                            <a:gd name="T40" fmla="+- 0 6306 6306"/>
                            <a:gd name="T41" fmla="*/ T40 w 5246"/>
                            <a:gd name="T42" fmla="+- 0 7623 408"/>
                            <a:gd name="T43" fmla="*/ 7623 h 7712"/>
                            <a:gd name="T44" fmla="+- 0 6315 6306"/>
                            <a:gd name="T45" fmla="*/ T44 w 5246"/>
                            <a:gd name="T46" fmla="+- 0 7709 408"/>
                            <a:gd name="T47" fmla="*/ 7709 h 7712"/>
                            <a:gd name="T48" fmla="+- 0 6345 6306"/>
                            <a:gd name="T49" fmla="*/ T48 w 5246"/>
                            <a:gd name="T50" fmla="+- 0 7818 408"/>
                            <a:gd name="T51" fmla="*/ 7818 h 7712"/>
                            <a:gd name="T52" fmla="+- 0 6371 6306"/>
                            <a:gd name="T53" fmla="*/ T52 w 5246"/>
                            <a:gd name="T54" fmla="+- 0 7879 408"/>
                            <a:gd name="T55" fmla="*/ 7879 h 7712"/>
                            <a:gd name="T56" fmla="+- 0 6408 6306"/>
                            <a:gd name="T57" fmla="*/ T56 w 5246"/>
                            <a:gd name="T58" fmla="+- 0 7939 408"/>
                            <a:gd name="T59" fmla="*/ 7939 h 7712"/>
                            <a:gd name="T60" fmla="+- 0 6457 6306"/>
                            <a:gd name="T61" fmla="*/ T60 w 5246"/>
                            <a:gd name="T62" fmla="+- 0 7995 408"/>
                            <a:gd name="T63" fmla="*/ 7995 h 7712"/>
                            <a:gd name="T64" fmla="+- 0 6519 6306"/>
                            <a:gd name="T65" fmla="*/ T64 w 5246"/>
                            <a:gd name="T66" fmla="+- 0 8045 408"/>
                            <a:gd name="T67" fmla="*/ 8045 h 7712"/>
                            <a:gd name="T68" fmla="+- 0 6597 6306"/>
                            <a:gd name="T69" fmla="*/ T68 w 5246"/>
                            <a:gd name="T70" fmla="+- 0 8084 408"/>
                            <a:gd name="T71" fmla="*/ 8084 h 7712"/>
                            <a:gd name="T72" fmla="+- 0 6691 6306"/>
                            <a:gd name="T73" fmla="*/ T72 w 5246"/>
                            <a:gd name="T74" fmla="+- 0 8110 408"/>
                            <a:gd name="T75" fmla="*/ 8110 h 7712"/>
                            <a:gd name="T76" fmla="+- 0 6803 6306"/>
                            <a:gd name="T77" fmla="*/ T76 w 5246"/>
                            <a:gd name="T78" fmla="+- 0 8120 408"/>
                            <a:gd name="T79" fmla="*/ 8120 h 7712"/>
                            <a:gd name="T80" fmla="+- 0 11055 6306"/>
                            <a:gd name="T81" fmla="*/ T80 w 5246"/>
                            <a:gd name="T82" fmla="+- 0 8120 408"/>
                            <a:gd name="T83" fmla="*/ 8120 h 7712"/>
                            <a:gd name="T84" fmla="+- 0 11141 6306"/>
                            <a:gd name="T85" fmla="*/ T84 w 5246"/>
                            <a:gd name="T86" fmla="+- 0 8111 408"/>
                            <a:gd name="T87" fmla="*/ 8111 h 7712"/>
                            <a:gd name="T88" fmla="+- 0 11251 6306"/>
                            <a:gd name="T89" fmla="*/ T88 w 5246"/>
                            <a:gd name="T90" fmla="+- 0 8081 408"/>
                            <a:gd name="T91" fmla="*/ 8081 h 7712"/>
                            <a:gd name="T92" fmla="+- 0 11311 6306"/>
                            <a:gd name="T93" fmla="*/ T92 w 5246"/>
                            <a:gd name="T94" fmla="+- 0 8055 408"/>
                            <a:gd name="T95" fmla="*/ 8055 h 7712"/>
                            <a:gd name="T96" fmla="+- 0 11371 6306"/>
                            <a:gd name="T97" fmla="*/ T96 w 5246"/>
                            <a:gd name="T98" fmla="+- 0 8018 408"/>
                            <a:gd name="T99" fmla="*/ 8018 h 7712"/>
                            <a:gd name="T100" fmla="+- 0 11428 6306"/>
                            <a:gd name="T101" fmla="*/ T100 w 5246"/>
                            <a:gd name="T102" fmla="+- 0 7969 408"/>
                            <a:gd name="T103" fmla="*/ 7969 h 7712"/>
                            <a:gd name="T104" fmla="+- 0 11477 6306"/>
                            <a:gd name="T105" fmla="*/ T104 w 5246"/>
                            <a:gd name="T106" fmla="+- 0 7907 408"/>
                            <a:gd name="T107" fmla="*/ 7907 h 7712"/>
                            <a:gd name="T108" fmla="+- 0 11517 6306"/>
                            <a:gd name="T109" fmla="*/ T108 w 5246"/>
                            <a:gd name="T110" fmla="+- 0 7829 408"/>
                            <a:gd name="T111" fmla="*/ 7829 h 7712"/>
                            <a:gd name="T112" fmla="+- 0 11543 6306"/>
                            <a:gd name="T113" fmla="*/ T112 w 5246"/>
                            <a:gd name="T114" fmla="+- 0 7735 408"/>
                            <a:gd name="T115" fmla="*/ 7735 h 7712"/>
                            <a:gd name="T116" fmla="+- 0 11552 6306"/>
                            <a:gd name="T117" fmla="*/ T116 w 5246"/>
                            <a:gd name="T118" fmla="+- 0 7623 408"/>
                            <a:gd name="T119" fmla="*/ 7623 h 7712"/>
                            <a:gd name="T120" fmla="+- 0 11552 6306"/>
                            <a:gd name="T121" fmla="*/ T120 w 5246"/>
                            <a:gd name="T122" fmla="+- 0 905 408"/>
                            <a:gd name="T123" fmla="*/ 905 h 7712"/>
                            <a:gd name="T124" fmla="+- 0 11543 6306"/>
                            <a:gd name="T125" fmla="*/ T124 w 5246"/>
                            <a:gd name="T126" fmla="+- 0 819 408"/>
                            <a:gd name="T127" fmla="*/ 819 h 7712"/>
                            <a:gd name="T128" fmla="+- 0 11514 6306"/>
                            <a:gd name="T129" fmla="*/ T128 w 5246"/>
                            <a:gd name="T130" fmla="+- 0 709 408"/>
                            <a:gd name="T131" fmla="*/ 709 h 7712"/>
                            <a:gd name="T132" fmla="+- 0 11487 6306"/>
                            <a:gd name="T133" fmla="*/ T132 w 5246"/>
                            <a:gd name="T134" fmla="+- 0 649 408"/>
                            <a:gd name="T135" fmla="*/ 649 h 7712"/>
                            <a:gd name="T136" fmla="+- 0 11450 6306"/>
                            <a:gd name="T137" fmla="*/ T136 w 5246"/>
                            <a:gd name="T138" fmla="+- 0 589 408"/>
                            <a:gd name="T139" fmla="*/ 589 h 7712"/>
                            <a:gd name="T140" fmla="+- 0 11401 6306"/>
                            <a:gd name="T141" fmla="*/ T140 w 5246"/>
                            <a:gd name="T142" fmla="+- 0 532 408"/>
                            <a:gd name="T143" fmla="*/ 532 h 7712"/>
                            <a:gd name="T144" fmla="+- 0 11339 6306"/>
                            <a:gd name="T145" fmla="*/ T144 w 5246"/>
                            <a:gd name="T146" fmla="+- 0 483 408"/>
                            <a:gd name="T147" fmla="*/ 483 h 7712"/>
                            <a:gd name="T148" fmla="+- 0 11262 6306"/>
                            <a:gd name="T149" fmla="*/ T148 w 5246"/>
                            <a:gd name="T150" fmla="+- 0 443 408"/>
                            <a:gd name="T151" fmla="*/ 443 h 7712"/>
                            <a:gd name="T152" fmla="+- 0 11168 6306"/>
                            <a:gd name="T153" fmla="*/ T152 w 5246"/>
                            <a:gd name="T154" fmla="+- 0 417 408"/>
                            <a:gd name="T155" fmla="*/ 417 h 7712"/>
                            <a:gd name="T156" fmla="+- 0 11055 6306"/>
                            <a:gd name="T157" fmla="*/ T156 w 5246"/>
                            <a:gd name="T158" fmla="+- 0 408 408"/>
                            <a:gd name="T159" fmla="*/ 408 h 7712"/>
                            <a:gd name="T160" fmla="+- 0 6803 6306"/>
                            <a:gd name="T161" fmla="*/ T160 w 5246"/>
                            <a:gd name="T162" fmla="+- 0 408 408"/>
                            <a:gd name="T163" fmla="*/ 408 h 77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5246" h="7712">
                              <a:moveTo>
                                <a:pt x="497" y="0"/>
                              </a:moveTo>
                              <a:lnTo>
                                <a:pt x="411" y="9"/>
                              </a:lnTo>
                              <a:lnTo>
                                <a:pt x="302" y="38"/>
                              </a:lnTo>
                              <a:lnTo>
                                <a:pt x="241" y="65"/>
                              </a:lnTo>
                              <a:lnTo>
                                <a:pt x="181" y="102"/>
                              </a:lnTo>
                              <a:lnTo>
                                <a:pt x="125" y="151"/>
                              </a:lnTo>
                              <a:lnTo>
                                <a:pt x="75" y="213"/>
                              </a:lnTo>
                              <a:lnTo>
                                <a:pt x="36" y="290"/>
                              </a:lnTo>
                              <a:lnTo>
                                <a:pt x="10" y="384"/>
                              </a:lnTo>
                              <a:lnTo>
                                <a:pt x="0" y="497"/>
                              </a:lnTo>
                              <a:lnTo>
                                <a:pt x="0" y="7215"/>
                              </a:lnTo>
                              <a:lnTo>
                                <a:pt x="9" y="7301"/>
                              </a:lnTo>
                              <a:lnTo>
                                <a:pt x="39" y="7410"/>
                              </a:lnTo>
                              <a:lnTo>
                                <a:pt x="65" y="7471"/>
                              </a:lnTo>
                              <a:lnTo>
                                <a:pt x="102" y="7531"/>
                              </a:lnTo>
                              <a:lnTo>
                                <a:pt x="151" y="7587"/>
                              </a:lnTo>
                              <a:lnTo>
                                <a:pt x="213" y="7637"/>
                              </a:lnTo>
                              <a:lnTo>
                                <a:pt x="291" y="7676"/>
                              </a:lnTo>
                              <a:lnTo>
                                <a:pt x="385" y="7702"/>
                              </a:lnTo>
                              <a:lnTo>
                                <a:pt x="497" y="7712"/>
                              </a:lnTo>
                              <a:lnTo>
                                <a:pt x="4749" y="7712"/>
                              </a:lnTo>
                              <a:lnTo>
                                <a:pt x="4835" y="7703"/>
                              </a:lnTo>
                              <a:lnTo>
                                <a:pt x="4945" y="7673"/>
                              </a:lnTo>
                              <a:lnTo>
                                <a:pt x="5005" y="7647"/>
                              </a:lnTo>
                              <a:lnTo>
                                <a:pt x="5065" y="7610"/>
                              </a:lnTo>
                              <a:lnTo>
                                <a:pt x="5122" y="7561"/>
                              </a:lnTo>
                              <a:lnTo>
                                <a:pt x="5171" y="7499"/>
                              </a:lnTo>
                              <a:lnTo>
                                <a:pt x="5211" y="7421"/>
                              </a:lnTo>
                              <a:lnTo>
                                <a:pt x="5237" y="7327"/>
                              </a:lnTo>
                              <a:lnTo>
                                <a:pt x="5246" y="7215"/>
                              </a:lnTo>
                              <a:lnTo>
                                <a:pt x="5246" y="497"/>
                              </a:lnTo>
                              <a:lnTo>
                                <a:pt x="5237" y="411"/>
                              </a:lnTo>
                              <a:lnTo>
                                <a:pt x="5208" y="301"/>
                              </a:lnTo>
                              <a:lnTo>
                                <a:pt x="5181" y="241"/>
                              </a:lnTo>
                              <a:lnTo>
                                <a:pt x="5144" y="181"/>
                              </a:lnTo>
                              <a:lnTo>
                                <a:pt x="5095" y="124"/>
                              </a:lnTo>
                              <a:lnTo>
                                <a:pt x="5033" y="75"/>
                              </a:lnTo>
                              <a:lnTo>
                                <a:pt x="4956" y="35"/>
                              </a:lnTo>
                              <a:lnTo>
                                <a:pt x="4862" y="9"/>
                              </a:lnTo>
                              <a:lnTo>
                                <a:pt x="4749" y="0"/>
                              </a:lnTo>
                              <a:lnTo>
                                <a:pt x="497" y="0"/>
                              </a:lnTo>
                              <a:close/>
                            </a:path>
                          </a:pathLst>
                        </a:custGeom>
                        <a:noFill/>
                        <a:ln w="88900">
                          <a:solidFill>
                            <a:srgbClr val="00B3F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972E6" id="Freeform 85" o:spid="_x0000_s1026" style="position:absolute;margin-left:465.95pt;margin-top:14.75pt;width:329.65pt;height:548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246,7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" path="m497,l411,9,302,38,241,65r-60,37l125,151,75,213,36,290,10,384,,497,,7215r9,86l39,7410r26,61l102,7531r49,56l213,7637r78,39l385,7702r112,10l4749,7712r86,-9l4945,7673r60,-26l5065,7610r57,-49l5171,7499r40,-78l5237,7327r9,-112l5246,497r-9,-86l5208,301r-27,-60l5144,181r-49,-57l5033,75,4956,35,4862,9,4749,,497,xe" filled="f" strokecolor="#00b3f0" strokeweight="7pt">
                <v:path arrowok="t" o:connecttype="custom" o:connectlocs="396629,368228;327997,376351;241010,402524;192329,426892;144447,460285;99756,504509;59854,560465;28730,629959;7980,714796;0,816781;0,6879911;7182,6957527;31124,7055902;51873,7110956;81401,7165107;120505,7215648;169984,7260774;232232,7295972;307248,7319438;396629,7328463;3789926,7328463;3858558,7320341;3946343,7293265;3994226,7269799;4042108,7236406;4087597,7192183;4126701,7136226;4158623,7065830;4179373,6980993;4186555,6879911;4186555,816781;4179373,739164;4156229,639887;4134682,585736;4105154,531584;4066050,480141;4016571,435917;3955121,399816;3880105,376351;3789926,368228;396629,368228" o:connectangles="0,0,0,0,0,0,0,0,0,0,0,0,0,0,0,0,0,0,0,0,0,0,0,0,0,0,0,0,0,0,0,0,0,0,0,0,0,0,0,0,0"/>
                <w10:wrap type="topAndBottom"/>
              </v:shape>
            </w:pict>
          </mc:Fallback>
        </mc:AlternateContent>
      </w:r>
      <w:r w:rsidR="000F64E8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EF21753" wp14:editId="4B85129E">
                <wp:simplePos x="0" y="0"/>
                <wp:positionH relativeFrom="column">
                  <wp:posOffset>399942</wp:posOffset>
                </wp:positionH>
                <wp:positionV relativeFrom="paragraph">
                  <wp:posOffset>109780</wp:posOffset>
                </wp:positionV>
                <wp:extent cx="4186555" cy="6960235"/>
                <wp:effectExtent l="38100" t="38100" r="61595" b="50165"/>
                <wp:wrapTopAndBottom/>
                <wp:docPr id="121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86555" cy="6960235"/>
                        </a:xfrm>
                        <a:custGeom>
                          <a:avLst/>
                          <a:gdLst>
                            <a:gd name="T0" fmla="+- 0 6803 6306"/>
                            <a:gd name="T1" fmla="*/ T0 w 5246"/>
                            <a:gd name="T2" fmla="+- 0 408 408"/>
                            <a:gd name="T3" fmla="*/ 408 h 7712"/>
                            <a:gd name="T4" fmla="+- 0 6717 6306"/>
                            <a:gd name="T5" fmla="*/ T4 w 5246"/>
                            <a:gd name="T6" fmla="+- 0 417 408"/>
                            <a:gd name="T7" fmla="*/ 417 h 7712"/>
                            <a:gd name="T8" fmla="+- 0 6608 6306"/>
                            <a:gd name="T9" fmla="*/ T8 w 5246"/>
                            <a:gd name="T10" fmla="+- 0 446 408"/>
                            <a:gd name="T11" fmla="*/ 446 h 7712"/>
                            <a:gd name="T12" fmla="+- 0 6547 6306"/>
                            <a:gd name="T13" fmla="*/ T12 w 5246"/>
                            <a:gd name="T14" fmla="+- 0 473 408"/>
                            <a:gd name="T15" fmla="*/ 473 h 7712"/>
                            <a:gd name="T16" fmla="+- 0 6487 6306"/>
                            <a:gd name="T17" fmla="*/ T16 w 5246"/>
                            <a:gd name="T18" fmla="+- 0 510 408"/>
                            <a:gd name="T19" fmla="*/ 510 h 7712"/>
                            <a:gd name="T20" fmla="+- 0 6431 6306"/>
                            <a:gd name="T21" fmla="*/ T20 w 5246"/>
                            <a:gd name="T22" fmla="+- 0 559 408"/>
                            <a:gd name="T23" fmla="*/ 559 h 7712"/>
                            <a:gd name="T24" fmla="+- 0 6381 6306"/>
                            <a:gd name="T25" fmla="*/ T24 w 5246"/>
                            <a:gd name="T26" fmla="+- 0 621 408"/>
                            <a:gd name="T27" fmla="*/ 621 h 7712"/>
                            <a:gd name="T28" fmla="+- 0 6342 6306"/>
                            <a:gd name="T29" fmla="*/ T28 w 5246"/>
                            <a:gd name="T30" fmla="+- 0 698 408"/>
                            <a:gd name="T31" fmla="*/ 698 h 7712"/>
                            <a:gd name="T32" fmla="+- 0 6316 6306"/>
                            <a:gd name="T33" fmla="*/ T32 w 5246"/>
                            <a:gd name="T34" fmla="+- 0 792 408"/>
                            <a:gd name="T35" fmla="*/ 792 h 7712"/>
                            <a:gd name="T36" fmla="+- 0 6306 6306"/>
                            <a:gd name="T37" fmla="*/ T36 w 5246"/>
                            <a:gd name="T38" fmla="+- 0 905 408"/>
                            <a:gd name="T39" fmla="*/ 905 h 7712"/>
                            <a:gd name="T40" fmla="+- 0 6306 6306"/>
                            <a:gd name="T41" fmla="*/ T40 w 5246"/>
                            <a:gd name="T42" fmla="+- 0 7623 408"/>
                            <a:gd name="T43" fmla="*/ 7623 h 7712"/>
                            <a:gd name="T44" fmla="+- 0 6315 6306"/>
                            <a:gd name="T45" fmla="*/ T44 w 5246"/>
                            <a:gd name="T46" fmla="+- 0 7709 408"/>
                            <a:gd name="T47" fmla="*/ 7709 h 7712"/>
                            <a:gd name="T48" fmla="+- 0 6345 6306"/>
                            <a:gd name="T49" fmla="*/ T48 w 5246"/>
                            <a:gd name="T50" fmla="+- 0 7818 408"/>
                            <a:gd name="T51" fmla="*/ 7818 h 7712"/>
                            <a:gd name="T52" fmla="+- 0 6371 6306"/>
                            <a:gd name="T53" fmla="*/ T52 w 5246"/>
                            <a:gd name="T54" fmla="+- 0 7879 408"/>
                            <a:gd name="T55" fmla="*/ 7879 h 7712"/>
                            <a:gd name="T56" fmla="+- 0 6408 6306"/>
                            <a:gd name="T57" fmla="*/ T56 w 5246"/>
                            <a:gd name="T58" fmla="+- 0 7939 408"/>
                            <a:gd name="T59" fmla="*/ 7939 h 7712"/>
                            <a:gd name="T60" fmla="+- 0 6457 6306"/>
                            <a:gd name="T61" fmla="*/ T60 w 5246"/>
                            <a:gd name="T62" fmla="+- 0 7995 408"/>
                            <a:gd name="T63" fmla="*/ 7995 h 7712"/>
                            <a:gd name="T64" fmla="+- 0 6519 6306"/>
                            <a:gd name="T65" fmla="*/ T64 w 5246"/>
                            <a:gd name="T66" fmla="+- 0 8045 408"/>
                            <a:gd name="T67" fmla="*/ 8045 h 7712"/>
                            <a:gd name="T68" fmla="+- 0 6597 6306"/>
                            <a:gd name="T69" fmla="*/ T68 w 5246"/>
                            <a:gd name="T70" fmla="+- 0 8084 408"/>
                            <a:gd name="T71" fmla="*/ 8084 h 7712"/>
                            <a:gd name="T72" fmla="+- 0 6691 6306"/>
                            <a:gd name="T73" fmla="*/ T72 w 5246"/>
                            <a:gd name="T74" fmla="+- 0 8110 408"/>
                            <a:gd name="T75" fmla="*/ 8110 h 7712"/>
                            <a:gd name="T76" fmla="+- 0 6803 6306"/>
                            <a:gd name="T77" fmla="*/ T76 w 5246"/>
                            <a:gd name="T78" fmla="+- 0 8120 408"/>
                            <a:gd name="T79" fmla="*/ 8120 h 7712"/>
                            <a:gd name="T80" fmla="+- 0 11055 6306"/>
                            <a:gd name="T81" fmla="*/ T80 w 5246"/>
                            <a:gd name="T82" fmla="+- 0 8120 408"/>
                            <a:gd name="T83" fmla="*/ 8120 h 7712"/>
                            <a:gd name="T84" fmla="+- 0 11141 6306"/>
                            <a:gd name="T85" fmla="*/ T84 w 5246"/>
                            <a:gd name="T86" fmla="+- 0 8111 408"/>
                            <a:gd name="T87" fmla="*/ 8111 h 7712"/>
                            <a:gd name="T88" fmla="+- 0 11251 6306"/>
                            <a:gd name="T89" fmla="*/ T88 w 5246"/>
                            <a:gd name="T90" fmla="+- 0 8081 408"/>
                            <a:gd name="T91" fmla="*/ 8081 h 7712"/>
                            <a:gd name="T92" fmla="+- 0 11311 6306"/>
                            <a:gd name="T93" fmla="*/ T92 w 5246"/>
                            <a:gd name="T94" fmla="+- 0 8055 408"/>
                            <a:gd name="T95" fmla="*/ 8055 h 7712"/>
                            <a:gd name="T96" fmla="+- 0 11371 6306"/>
                            <a:gd name="T97" fmla="*/ T96 w 5246"/>
                            <a:gd name="T98" fmla="+- 0 8018 408"/>
                            <a:gd name="T99" fmla="*/ 8018 h 7712"/>
                            <a:gd name="T100" fmla="+- 0 11428 6306"/>
                            <a:gd name="T101" fmla="*/ T100 w 5246"/>
                            <a:gd name="T102" fmla="+- 0 7969 408"/>
                            <a:gd name="T103" fmla="*/ 7969 h 7712"/>
                            <a:gd name="T104" fmla="+- 0 11477 6306"/>
                            <a:gd name="T105" fmla="*/ T104 w 5246"/>
                            <a:gd name="T106" fmla="+- 0 7907 408"/>
                            <a:gd name="T107" fmla="*/ 7907 h 7712"/>
                            <a:gd name="T108" fmla="+- 0 11517 6306"/>
                            <a:gd name="T109" fmla="*/ T108 w 5246"/>
                            <a:gd name="T110" fmla="+- 0 7829 408"/>
                            <a:gd name="T111" fmla="*/ 7829 h 7712"/>
                            <a:gd name="T112" fmla="+- 0 11543 6306"/>
                            <a:gd name="T113" fmla="*/ T112 w 5246"/>
                            <a:gd name="T114" fmla="+- 0 7735 408"/>
                            <a:gd name="T115" fmla="*/ 7735 h 7712"/>
                            <a:gd name="T116" fmla="+- 0 11552 6306"/>
                            <a:gd name="T117" fmla="*/ T116 w 5246"/>
                            <a:gd name="T118" fmla="+- 0 7623 408"/>
                            <a:gd name="T119" fmla="*/ 7623 h 7712"/>
                            <a:gd name="T120" fmla="+- 0 11552 6306"/>
                            <a:gd name="T121" fmla="*/ T120 w 5246"/>
                            <a:gd name="T122" fmla="+- 0 905 408"/>
                            <a:gd name="T123" fmla="*/ 905 h 7712"/>
                            <a:gd name="T124" fmla="+- 0 11543 6306"/>
                            <a:gd name="T125" fmla="*/ T124 w 5246"/>
                            <a:gd name="T126" fmla="+- 0 819 408"/>
                            <a:gd name="T127" fmla="*/ 819 h 7712"/>
                            <a:gd name="T128" fmla="+- 0 11514 6306"/>
                            <a:gd name="T129" fmla="*/ T128 w 5246"/>
                            <a:gd name="T130" fmla="+- 0 709 408"/>
                            <a:gd name="T131" fmla="*/ 709 h 7712"/>
                            <a:gd name="T132" fmla="+- 0 11487 6306"/>
                            <a:gd name="T133" fmla="*/ T132 w 5246"/>
                            <a:gd name="T134" fmla="+- 0 649 408"/>
                            <a:gd name="T135" fmla="*/ 649 h 7712"/>
                            <a:gd name="T136" fmla="+- 0 11450 6306"/>
                            <a:gd name="T137" fmla="*/ T136 w 5246"/>
                            <a:gd name="T138" fmla="+- 0 589 408"/>
                            <a:gd name="T139" fmla="*/ 589 h 7712"/>
                            <a:gd name="T140" fmla="+- 0 11401 6306"/>
                            <a:gd name="T141" fmla="*/ T140 w 5246"/>
                            <a:gd name="T142" fmla="+- 0 532 408"/>
                            <a:gd name="T143" fmla="*/ 532 h 7712"/>
                            <a:gd name="T144" fmla="+- 0 11339 6306"/>
                            <a:gd name="T145" fmla="*/ T144 w 5246"/>
                            <a:gd name="T146" fmla="+- 0 483 408"/>
                            <a:gd name="T147" fmla="*/ 483 h 7712"/>
                            <a:gd name="T148" fmla="+- 0 11262 6306"/>
                            <a:gd name="T149" fmla="*/ T148 w 5246"/>
                            <a:gd name="T150" fmla="+- 0 443 408"/>
                            <a:gd name="T151" fmla="*/ 443 h 7712"/>
                            <a:gd name="T152" fmla="+- 0 11168 6306"/>
                            <a:gd name="T153" fmla="*/ T152 w 5246"/>
                            <a:gd name="T154" fmla="+- 0 417 408"/>
                            <a:gd name="T155" fmla="*/ 417 h 7712"/>
                            <a:gd name="T156" fmla="+- 0 11055 6306"/>
                            <a:gd name="T157" fmla="*/ T156 w 5246"/>
                            <a:gd name="T158" fmla="+- 0 408 408"/>
                            <a:gd name="T159" fmla="*/ 408 h 7712"/>
                            <a:gd name="T160" fmla="+- 0 6803 6306"/>
                            <a:gd name="T161" fmla="*/ T160 w 5246"/>
                            <a:gd name="T162" fmla="+- 0 408 408"/>
                            <a:gd name="T163" fmla="*/ 408 h 77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5246" h="7712">
                              <a:moveTo>
                                <a:pt x="497" y="0"/>
                              </a:moveTo>
                              <a:lnTo>
                                <a:pt x="411" y="9"/>
                              </a:lnTo>
                              <a:lnTo>
                                <a:pt x="302" y="38"/>
                              </a:lnTo>
                              <a:lnTo>
                                <a:pt x="241" y="65"/>
                              </a:lnTo>
                              <a:lnTo>
                                <a:pt x="181" y="102"/>
                              </a:lnTo>
                              <a:lnTo>
                                <a:pt x="125" y="151"/>
                              </a:lnTo>
                              <a:lnTo>
                                <a:pt x="75" y="213"/>
                              </a:lnTo>
                              <a:lnTo>
                                <a:pt x="36" y="290"/>
                              </a:lnTo>
                              <a:lnTo>
                                <a:pt x="10" y="384"/>
                              </a:lnTo>
                              <a:lnTo>
                                <a:pt x="0" y="497"/>
                              </a:lnTo>
                              <a:lnTo>
                                <a:pt x="0" y="7215"/>
                              </a:lnTo>
                              <a:lnTo>
                                <a:pt x="9" y="7301"/>
                              </a:lnTo>
                              <a:lnTo>
                                <a:pt x="39" y="7410"/>
                              </a:lnTo>
                              <a:lnTo>
                                <a:pt x="65" y="7471"/>
                              </a:lnTo>
                              <a:lnTo>
                                <a:pt x="102" y="7531"/>
                              </a:lnTo>
                              <a:lnTo>
                                <a:pt x="151" y="7587"/>
                              </a:lnTo>
                              <a:lnTo>
                                <a:pt x="213" y="7637"/>
                              </a:lnTo>
                              <a:lnTo>
                                <a:pt x="291" y="7676"/>
                              </a:lnTo>
                              <a:lnTo>
                                <a:pt x="385" y="7702"/>
                              </a:lnTo>
                              <a:lnTo>
                                <a:pt x="497" y="7712"/>
                              </a:lnTo>
                              <a:lnTo>
                                <a:pt x="4749" y="7712"/>
                              </a:lnTo>
                              <a:lnTo>
                                <a:pt x="4835" y="7703"/>
                              </a:lnTo>
                              <a:lnTo>
                                <a:pt x="4945" y="7673"/>
                              </a:lnTo>
                              <a:lnTo>
                                <a:pt x="5005" y="7647"/>
                              </a:lnTo>
                              <a:lnTo>
                                <a:pt x="5065" y="7610"/>
                              </a:lnTo>
                              <a:lnTo>
                                <a:pt x="5122" y="7561"/>
                              </a:lnTo>
                              <a:lnTo>
                                <a:pt x="5171" y="7499"/>
                              </a:lnTo>
                              <a:lnTo>
                                <a:pt x="5211" y="7421"/>
                              </a:lnTo>
                              <a:lnTo>
                                <a:pt x="5237" y="7327"/>
                              </a:lnTo>
                              <a:lnTo>
                                <a:pt x="5246" y="7215"/>
                              </a:lnTo>
                              <a:lnTo>
                                <a:pt x="5246" y="497"/>
                              </a:lnTo>
                              <a:lnTo>
                                <a:pt x="5237" y="411"/>
                              </a:lnTo>
                              <a:lnTo>
                                <a:pt x="5208" y="301"/>
                              </a:lnTo>
                              <a:lnTo>
                                <a:pt x="5181" y="241"/>
                              </a:lnTo>
                              <a:lnTo>
                                <a:pt x="5144" y="181"/>
                              </a:lnTo>
                              <a:lnTo>
                                <a:pt x="5095" y="124"/>
                              </a:lnTo>
                              <a:lnTo>
                                <a:pt x="5033" y="75"/>
                              </a:lnTo>
                              <a:lnTo>
                                <a:pt x="4956" y="35"/>
                              </a:lnTo>
                              <a:lnTo>
                                <a:pt x="4862" y="9"/>
                              </a:lnTo>
                              <a:lnTo>
                                <a:pt x="4749" y="0"/>
                              </a:lnTo>
                              <a:lnTo>
                                <a:pt x="497" y="0"/>
                              </a:lnTo>
                              <a:close/>
                            </a:path>
                          </a:pathLst>
                        </a:custGeom>
                        <a:noFill/>
                        <a:ln w="88900">
                          <a:solidFill>
                            <a:srgbClr val="00B3F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9F620" id="Freeform 40" o:spid="_x0000_s1026" style="position:absolute;margin-left:31.5pt;margin-top:8.65pt;width:329.65pt;height:548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246,7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" path="m497,l411,9,302,38,241,65r-60,37l125,151,75,213,36,290,10,384,,497,,7215r9,86l39,7410r26,61l102,7531r49,56l213,7637r78,39l385,7702r112,10l4749,7712r86,-9l4945,7673r60,-26l5065,7610r57,-49l5171,7499r40,-78l5237,7327r9,-112l5246,497r-9,-86l5208,301r-27,-60l5144,181r-49,-57l5033,75,4956,35,4862,9,4749,,497,xe" filled="f" strokecolor="#00b3f0" strokeweight="7pt">
                <v:path arrowok="t" o:connecttype="custom" o:connectlocs="396629,368228;327997,376351;241010,402524;192329,426892;144447,460285;99756,504509;59854,560465;28730,629959;7980,714796;0,816781;0,6879911;7182,6957527;31124,7055902;51873,7110956;81401,7165107;120505,7215648;169984,7260774;232232,7295972;307248,7319438;396629,7328463;3789926,7328463;3858558,7320341;3946343,7293265;3994226,7269799;4042108,7236406;4087597,7192183;4126701,7136226;4158623,7065830;4179373,6980993;4186555,6879911;4186555,816781;4179373,739164;4156229,639887;4134682,585736;4105154,531584;4066050,480141;4016571,435917;3955121,399816;3880105,376351;3789926,368228;396629,368228" o:connectangles="0,0,0,0,0,0,0,0,0,0,0,0,0,0,0,0,0,0,0,0,0,0,0,0,0,0,0,0,0,0,0,0,0,0,0,0,0,0,0,0,0"/>
                <w10:wrap type="topAndBottom"/>
              </v:shape>
            </w:pict>
          </mc:Fallback>
        </mc:AlternateContent>
      </w:r>
      <w:r w:rsidR="000F64E8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DB5344F" wp14:editId="4B2802C7">
                <wp:simplePos x="0" y="0"/>
                <wp:positionH relativeFrom="column">
                  <wp:posOffset>7037440</wp:posOffset>
                </wp:positionH>
                <wp:positionV relativeFrom="paragraph">
                  <wp:posOffset>-5523447</wp:posOffset>
                </wp:positionV>
                <wp:extent cx="2661285" cy="3682365"/>
                <wp:effectExtent l="0" t="0" r="5715" b="0"/>
                <wp:wrapNone/>
                <wp:docPr id="12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285" cy="368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137B2" w14:textId="77777777" w:rsidR="000F64E8" w:rsidRPr="009E2530" w:rsidRDefault="000F64E8" w:rsidP="000F64E8">
                            <w:pPr>
                              <w:pStyle w:val="Heading1"/>
                              <w:ind w:left="0"/>
                              <w:rPr>
                                <w:sz w:val="480"/>
                                <w:szCs w:val="480"/>
                                <w:lang w:val="en-GB"/>
                              </w:rPr>
                            </w:pPr>
                            <w:r>
                              <w:rPr>
                                <w:sz w:val="480"/>
                                <w:szCs w:val="480"/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5344F" id="_x0000_s1063" type="#_x0000_t202" style="position:absolute;margin-left:554.15pt;margin-top:-434.9pt;width:209.55pt;height:289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" stroked="f">
                <v:textbox>
                  <w:txbxContent>
                    <w:p w14:paraId="390137B2" w14:textId="77777777" w:rsidR="000F64E8" w:rsidRPr="009E2530" w:rsidRDefault="000F64E8" w:rsidP="000F64E8">
                      <w:pPr>
                        <w:pStyle w:val="Heading1"/>
                        <w:ind w:left="0"/>
                        <w:rPr>
                          <w:sz w:val="480"/>
                          <w:szCs w:val="480"/>
                          <w:lang w:val="en-GB"/>
                        </w:rPr>
                      </w:pPr>
                      <w:r>
                        <w:rPr>
                          <w:sz w:val="480"/>
                          <w:szCs w:val="480"/>
                          <w:lang w:val="en-GB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248E146" w14:textId="1F4D4DA8" w:rsidR="000F64E8" w:rsidRPr="0079313A" w:rsidRDefault="000F64E8" w:rsidP="000F64E8">
      <w:pPr>
        <w:pStyle w:val="BodyText"/>
        <w:rPr>
          <w:sz w:val="26"/>
          <w:lang w:val="el-GR"/>
        </w:rPr>
        <w:sectPr w:rsidR="000F64E8" w:rsidRPr="0079313A" w:rsidSect="004B505B">
          <w:pgSz w:w="16840" w:h="11910" w:orient="landscape"/>
          <w:pgMar w:top="180" w:right="0" w:bottom="180" w:left="260" w:header="720" w:footer="720" w:gutter="0"/>
          <w:cols w:space="720"/>
          <w:docGrid w:linePitch="299"/>
        </w:sectPr>
      </w:pPr>
    </w:p>
    <w:p w14:paraId="20F7182B" w14:textId="77777777" w:rsidR="000F64E8" w:rsidRPr="005C040E" w:rsidRDefault="000F64E8" w:rsidP="000F64E8">
      <w:pPr>
        <w:pStyle w:val="BodyText"/>
        <w:rPr>
          <w:sz w:val="20"/>
          <w:lang w:val="el-GR"/>
        </w:rPr>
      </w:pPr>
      <w:r>
        <w:rPr>
          <w:noProof/>
          <w:lang w:val="en-GB" w:eastAsia="en-GB" w:bidi="ar-SA"/>
        </w:rPr>
        <w:lastRenderedPageBreak/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70A4892D" wp14:editId="58FF5BCA">
                <wp:simplePos x="0" y="0"/>
                <wp:positionH relativeFrom="page">
                  <wp:posOffset>5847080</wp:posOffset>
                </wp:positionH>
                <wp:positionV relativeFrom="paragraph">
                  <wp:posOffset>-2540</wp:posOffset>
                </wp:positionV>
                <wp:extent cx="4498340" cy="7203440"/>
                <wp:effectExtent l="0" t="0" r="0" b="0"/>
                <wp:wrapNone/>
                <wp:docPr id="1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8340" cy="7203440"/>
                          <a:chOff x="6236" y="-1601"/>
                          <a:chExt cx="5386" cy="7868"/>
                        </a:xfrm>
                      </wpg:grpSpPr>
                      <wps:wsp>
                        <wps:cNvPr id="125" name="Freeform 24"/>
                        <wps:cNvSpPr>
                          <a:spLocks/>
                        </wps:cNvSpPr>
                        <wps:spPr bwMode="auto">
                          <a:xfrm>
                            <a:off x="6306" y="-1531"/>
                            <a:ext cx="5246" cy="7712"/>
                          </a:xfrm>
                          <a:custGeom>
                            <a:avLst/>
                            <a:gdLst>
                              <a:gd name="T0" fmla="+- 0 6803 6306"/>
                              <a:gd name="T1" fmla="*/ T0 w 5246"/>
                              <a:gd name="T2" fmla="+- 0 -1531 -1531"/>
                              <a:gd name="T3" fmla="*/ -1531 h 7712"/>
                              <a:gd name="T4" fmla="+- 0 6717 6306"/>
                              <a:gd name="T5" fmla="*/ T4 w 5246"/>
                              <a:gd name="T6" fmla="+- 0 -1522 -1531"/>
                              <a:gd name="T7" fmla="*/ -1522 h 7712"/>
                              <a:gd name="T8" fmla="+- 0 6608 6306"/>
                              <a:gd name="T9" fmla="*/ T8 w 5246"/>
                              <a:gd name="T10" fmla="+- 0 -1492 -1531"/>
                              <a:gd name="T11" fmla="*/ -1492 h 7712"/>
                              <a:gd name="T12" fmla="+- 0 6547 6306"/>
                              <a:gd name="T13" fmla="*/ T12 w 5246"/>
                              <a:gd name="T14" fmla="+- 0 -1465 -1531"/>
                              <a:gd name="T15" fmla="*/ -1465 h 7712"/>
                              <a:gd name="T16" fmla="+- 0 6487 6306"/>
                              <a:gd name="T17" fmla="*/ T16 w 5246"/>
                              <a:gd name="T18" fmla="+- 0 -1428 -1531"/>
                              <a:gd name="T19" fmla="*/ -1428 h 7712"/>
                              <a:gd name="T20" fmla="+- 0 6431 6306"/>
                              <a:gd name="T21" fmla="*/ T20 w 5246"/>
                              <a:gd name="T22" fmla="+- 0 -1380 -1531"/>
                              <a:gd name="T23" fmla="*/ -1380 h 7712"/>
                              <a:gd name="T24" fmla="+- 0 6381 6306"/>
                              <a:gd name="T25" fmla="*/ T24 w 5246"/>
                              <a:gd name="T26" fmla="+- 0 -1317 -1531"/>
                              <a:gd name="T27" fmla="*/ -1317 h 7712"/>
                              <a:gd name="T28" fmla="+- 0 6342 6306"/>
                              <a:gd name="T29" fmla="*/ T28 w 5246"/>
                              <a:gd name="T30" fmla="+- 0 -1240 -1531"/>
                              <a:gd name="T31" fmla="*/ -1240 h 7712"/>
                              <a:gd name="T32" fmla="+- 0 6316 6306"/>
                              <a:gd name="T33" fmla="*/ T32 w 5246"/>
                              <a:gd name="T34" fmla="+- 0 -1146 -1531"/>
                              <a:gd name="T35" fmla="*/ -1146 h 7712"/>
                              <a:gd name="T36" fmla="+- 0 6306 6306"/>
                              <a:gd name="T37" fmla="*/ T36 w 5246"/>
                              <a:gd name="T38" fmla="+- 0 -1034 -1531"/>
                              <a:gd name="T39" fmla="*/ -1034 h 7712"/>
                              <a:gd name="T40" fmla="+- 0 6306 6306"/>
                              <a:gd name="T41" fmla="*/ T40 w 5246"/>
                              <a:gd name="T42" fmla="+- 0 5684 -1531"/>
                              <a:gd name="T43" fmla="*/ 5684 h 7712"/>
                              <a:gd name="T44" fmla="+- 0 6315 6306"/>
                              <a:gd name="T45" fmla="*/ T44 w 5246"/>
                              <a:gd name="T46" fmla="+- 0 5771 -1531"/>
                              <a:gd name="T47" fmla="*/ 5771 h 7712"/>
                              <a:gd name="T48" fmla="+- 0 6345 6306"/>
                              <a:gd name="T49" fmla="*/ T48 w 5246"/>
                              <a:gd name="T50" fmla="+- 0 5880 -1531"/>
                              <a:gd name="T51" fmla="*/ 5880 h 7712"/>
                              <a:gd name="T52" fmla="+- 0 6371 6306"/>
                              <a:gd name="T53" fmla="*/ T52 w 5246"/>
                              <a:gd name="T54" fmla="+- 0 5940 -1531"/>
                              <a:gd name="T55" fmla="*/ 5940 h 7712"/>
                              <a:gd name="T56" fmla="+- 0 6408 6306"/>
                              <a:gd name="T57" fmla="*/ T56 w 5246"/>
                              <a:gd name="T58" fmla="+- 0 6001 -1531"/>
                              <a:gd name="T59" fmla="*/ 6001 h 7712"/>
                              <a:gd name="T60" fmla="+- 0 6457 6306"/>
                              <a:gd name="T61" fmla="*/ T60 w 5246"/>
                              <a:gd name="T62" fmla="+- 0 6057 -1531"/>
                              <a:gd name="T63" fmla="*/ 6057 h 7712"/>
                              <a:gd name="T64" fmla="+- 0 6519 6306"/>
                              <a:gd name="T65" fmla="*/ T64 w 5246"/>
                              <a:gd name="T66" fmla="+- 0 6107 -1531"/>
                              <a:gd name="T67" fmla="*/ 6107 h 7712"/>
                              <a:gd name="T68" fmla="+- 0 6597 6306"/>
                              <a:gd name="T69" fmla="*/ T68 w 5246"/>
                              <a:gd name="T70" fmla="+- 0 6146 -1531"/>
                              <a:gd name="T71" fmla="*/ 6146 h 7712"/>
                              <a:gd name="T72" fmla="+- 0 6691 6306"/>
                              <a:gd name="T73" fmla="*/ T72 w 5246"/>
                              <a:gd name="T74" fmla="+- 0 6172 -1531"/>
                              <a:gd name="T75" fmla="*/ 6172 h 7712"/>
                              <a:gd name="T76" fmla="+- 0 6803 6306"/>
                              <a:gd name="T77" fmla="*/ T76 w 5246"/>
                              <a:gd name="T78" fmla="+- 0 6181 -1531"/>
                              <a:gd name="T79" fmla="*/ 6181 h 7712"/>
                              <a:gd name="T80" fmla="+- 0 11055 6306"/>
                              <a:gd name="T81" fmla="*/ T80 w 5246"/>
                              <a:gd name="T82" fmla="+- 0 6181 -1531"/>
                              <a:gd name="T83" fmla="*/ 6181 h 7712"/>
                              <a:gd name="T84" fmla="+- 0 11141 6306"/>
                              <a:gd name="T85" fmla="*/ T84 w 5246"/>
                              <a:gd name="T86" fmla="+- 0 6172 -1531"/>
                              <a:gd name="T87" fmla="*/ 6172 h 7712"/>
                              <a:gd name="T88" fmla="+- 0 11251 6306"/>
                              <a:gd name="T89" fmla="*/ T88 w 5246"/>
                              <a:gd name="T90" fmla="+- 0 6143 -1531"/>
                              <a:gd name="T91" fmla="*/ 6143 h 7712"/>
                              <a:gd name="T92" fmla="+- 0 11311 6306"/>
                              <a:gd name="T93" fmla="*/ T92 w 5246"/>
                              <a:gd name="T94" fmla="+- 0 6116 -1531"/>
                              <a:gd name="T95" fmla="*/ 6116 h 7712"/>
                              <a:gd name="T96" fmla="+- 0 11371 6306"/>
                              <a:gd name="T97" fmla="*/ T96 w 5246"/>
                              <a:gd name="T98" fmla="+- 0 6079 -1531"/>
                              <a:gd name="T99" fmla="*/ 6079 h 7712"/>
                              <a:gd name="T100" fmla="+- 0 11428 6306"/>
                              <a:gd name="T101" fmla="*/ T100 w 5246"/>
                              <a:gd name="T102" fmla="+- 0 6030 -1531"/>
                              <a:gd name="T103" fmla="*/ 6030 h 7712"/>
                              <a:gd name="T104" fmla="+- 0 11477 6306"/>
                              <a:gd name="T105" fmla="*/ T104 w 5246"/>
                              <a:gd name="T106" fmla="+- 0 5968 -1531"/>
                              <a:gd name="T107" fmla="*/ 5968 h 7712"/>
                              <a:gd name="T108" fmla="+- 0 11517 6306"/>
                              <a:gd name="T109" fmla="*/ T108 w 5246"/>
                              <a:gd name="T110" fmla="+- 0 5891 -1531"/>
                              <a:gd name="T111" fmla="*/ 5891 h 7712"/>
                              <a:gd name="T112" fmla="+- 0 11543 6306"/>
                              <a:gd name="T113" fmla="*/ T112 w 5246"/>
                              <a:gd name="T114" fmla="+- 0 5797 -1531"/>
                              <a:gd name="T115" fmla="*/ 5797 h 7712"/>
                              <a:gd name="T116" fmla="+- 0 11552 6306"/>
                              <a:gd name="T117" fmla="*/ T116 w 5246"/>
                              <a:gd name="T118" fmla="+- 0 5684 -1531"/>
                              <a:gd name="T119" fmla="*/ 5684 h 7712"/>
                              <a:gd name="T120" fmla="+- 0 11552 6306"/>
                              <a:gd name="T121" fmla="*/ T120 w 5246"/>
                              <a:gd name="T122" fmla="+- 0 -1034 -1531"/>
                              <a:gd name="T123" fmla="*/ -1034 h 7712"/>
                              <a:gd name="T124" fmla="+- 0 11543 6306"/>
                              <a:gd name="T125" fmla="*/ T124 w 5246"/>
                              <a:gd name="T126" fmla="+- 0 -1120 -1531"/>
                              <a:gd name="T127" fmla="*/ -1120 h 7712"/>
                              <a:gd name="T128" fmla="+- 0 11514 6306"/>
                              <a:gd name="T129" fmla="*/ T128 w 5246"/>
                              <a:gd name="T130" fmla="+- 0 -1229 -1531"/>
                              <a:gd name="T131" fmla="*/ -1229 h 7712"/>
                              <a:gd name="T132" fmla="+- 0 11487 6306"/>
                              <a:gd name="T133" fmla="*/ T132 w 5246"/>
                              <a:gd name="T134" fmla="+- 0 -1290 -1531"/>
                              <a:gd name="T135" fmla="*/ -1290 h 7712"/>
                              <a:gd name="T136" fmla="+- 0 11450 6306"/>
                              <a:gd name="T137" fmla="*/ T136 w 5246"/>
                              <a:gd name="T138" fmla="+- 0 -1350 -1531"/>
                              <a:gd name="T139" fmla="*/ -1350 h 7712"/>
                              <a:gd name="T140" fmla="+- 0 11401 6306"/>
                              <a:gd name="T141" fmla="*/ T140 w 5246"/>
                              <a:gd name="T142" fmla="+- 0 -1406 -1531"/>
                              <a:gd name="T143" fmla="*/ -1406 h 7712"/>
                              <a:gd name="T144" fmla="+- 0 11339 6306"/>
                              <a:gd name="T145" fmla="*/ T144 w 5246"/>
                              <a:gd name="T146" fmla="+- 0 -1456 -1531"/>
                              <a:gd name="T147" fmla="*/ -1456 h 7712"/>
                              <a:gd name="T148" fmla="+- 0 11262 6306"/>
                              <a:gd name="T149" fmla="*/ T148 w 5246"/>
                              <a:gd name="T150" fmla="+- 0 -1495 -1531"/>
                              <a:gd name="T151" fmla="*/ -1495 h 7712"/>
                              <a:gd name="T152" fmla="+- 0 11168 6306"/>
                              <a:gd name="T153" fmla="*/ T152 w 5246"/>
                              <a:gd name="T154" fmla="+- 0 -1521 -1531"/>
                              <a:gd name="T155" fmla="*/ -1521 h 7712"/>
                              <a:gd name="T156" fmla="+- 0 11055 6306"/>
                              <a:gd name="T157" fmla="*/ T156 w 5246"/>
                              <a:gd name="T158" fmla="+- 0 -1531 -1531"/>
                              <a:gd name="T159" fmla="*/ -1531 h 7712"/>
                              <a:gd name="T160" fmla="+- 0 6803 6306"/>
                              <a:gd name="T161" fmla="*/ T160 w 5246"/>
                              <a:gd name="T162" fmla="+- 0 -1531 -1531"/>
                              <a:gd name="T163" fmla="*/ -1531 h 7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46" h="7712">
                                <a:moveTo>
                                  <a:pt x="497" y="0"/>
                                </a:moveTo>
                                <a:lnTo>
                                  <a:pt x="411" y="9"/>
                                </a:lnTo>
                                <a:lnTo>
                                  <a:pt x="302" y="39"/>
                                </a:lnTo>
                                <a:lnTo>
                                  <a:pt x="241" y="66"/>
                                </a:lnTo>
                                <a:lnTo>
                                  <a:pt x="181" y="103"/>
                                </a:lnTo>
                                <a:lnTo>
                                  <a:pt x="125" y="151"/>
                                </a:lnTo>
                                <a:lnTo>
                                  <a:pt x="75" y="214"/>
                                </a:lnTo>
                                <a:lnTo>
                                  <a:pt x="36" y="291"/>
                                </a:lnTo>
                                <a:lnTo>
                                  <a:pt x="10" y="385"/>
                                </a:lnTo>
                                <a:lnTo>
                                  <a:pt x="0" y="497"/>
                                </a:lnTo>
                                <a:lnTo>
                                  <a:pt x="0" y="7215"/>
                                </a:lnTo>
                                <a:lnTo>
                                  <a:pt x="9" y="7302"/>
                                </a:lnTo>
                                <a:lnTo>
                                  <a:pt x="39" y="7411"/>
                                </a:lnTo>
                                <a:lnTo>
                                  <a:pt x="65" y="7471"/>
                                </a:lnTo>
                                <a:lnTo>
                                  <a:pt x="102" y="7532"/>
                                </a:lnTo>
                                <a:lnTo>
                                  <a:pt x="151" y="7588"/>
                                </a:lnTo>
                                <a:lnTo>
                                  <a:pt x="213" y="7638"/>
                                </a:lnTo>
                                <a:lnTo>
                                  <a:pt x="291" y="7677"/>
                                </a:lnTo>
                                <a:lnTo>
                                  <a:pt x="385" y="7703"/>
                                </a:lnTo>
                                <a:lnTo>
                                  <a:pt x="497" y="7712"/>
                                </a:lnTo>
                                <a:lnTo>
                                  <a:pt x="4749" y="7712"/>
                                </a:lnTo>
                                <a:lnTo>
                                  <a:pt x="4835" y="7703"/>
                                </a:lnTo>
                                <a:lnTo>
                                  <a:pt x="4945" y="7674"/>
                                </a:lnTo>
                                <a:lnTo>
                                  <a:pt x="5005" y="7647"/>
                                </a:lnTo>
                                <a:lnTo>
                                  <a:pt x="5065" y="7610"/>
                                </a:lnTo>
                                <a:lnTo>
                                  <a:pt x="5122" y="7561"/>
                                </a:lnTo>
                                <a:lnTo>
                                  <a:pt x="5171" y="7499"/>
                                </a:lnTo>
                                <a:lnTo>
                                  <a:pt x="5211" y="7422"/>
                                </a:lnTo>
                                <a:lnTo>
                                  <a:pt x="5237" y="7328"/>
                                </a:lnTo>
                                <a:lnTo>
                                  <a:pt x="5246" y="7215"/>
                                </a:lnTo>
                                <a:lnTo>
                                  <a:pt x="5246" y="497"/>
                                </a:lnTo>
                                <a:lnTo>
                                  <a:pt x="5237" y="411"/>
                                </a:lnTo>
                                <a:lnTo>
                                  <a:pt x="5208" y="302"/>
                                </a:lnTo>
                                <a:lnTo>
                                  <a:pt x="5181" y="241"/>
                                </a:lnTo>
                                <a:lnTo>
                                  <a:pt x="5144" y="181"/>
                                </a:lnTo>
                                <a:lnTo>
                                  <a:pt x="5095" y="125"/>
                                </a:lnTo>
                                <a:lnTo>
                                  <a:pt x="5033" y="75"/>
                                </a:lnTo>
                                <a:lnTo>
                                  <a:pt x="4956" y="36"/>
                                </a:lnTo>
                                <a:lnTo>
                                  <a:pt x="4862" y="10"/>
                                </a:lnTo>
                                <a:lnTo>
                                  <a:pt x="4749" y="0"/>
                                </a:lnTo>
                                <a:lnTo>
                                  <a:pt x="49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0">
                            <a:solidFill>
                              <a:srgbClr val="00B3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236" y="-1601"/>
                            <a:ext cx="5386" cy="7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EE895" w14:textId="77777777" w:rsidR="000F64E8" w:rsidRDefault="000F64E8" w:rsidP="000F64E8">
                              <w:pPr>
                                <w:pStyle w:val="Heading1"/>
                                <w:rPr>
                                  <w:color w:val="292526"/>
                                  <w:sz w:val="16"/>
                                  <w:szCs w:val="16"/>
                                </w:rPr>
                              </w:pPr>
                            </w:p>
                            <w:p w14:paraId="4DAD567F" w14:textId="77777777" w:rsidR="000F64E8" w:rsidRDefault="000F64E8" w:rsidP="000F64E8">
                              <w:pPr>
                                <w:pStyle w:val="Heading1"/>
                                <w:rPr>
                                  <w:color w:val="292526"/>
                                  <w:sz w:val="16"/>
                                  <w:szCs w:val="16"/>
                                </w:rPr>
                              </w:pPr>
                            </w:p>
                            <w:p w14:paraId="0DDC3316" w14:textId="77777777" w:rsidR="000F64E8" w:rsidRDefault="000F64E8" w:rsidP="000F64E8">
                              <w:pPr>
                                <w:pStyle w:val="Heading1"/>
                                <w:rPr>
                                  <w:color w:val="292526"/>
                                  <w:sz w:val="16"/>
                                  <w:szCs w:val="16"/>
                                </w:rPr>
                              </w:pPr>
                            </w:p>
                            <w:p w14:paraId="53A08A83" w14:textId="223171BF" w:rsidR="000F64E8" w:rsidRDefault="00672B9A" w:rsidP="000F64E8">
                              <w:pPr>
                                <w:pStyle w:val="Heading1"/>
                                <w:rPr>
                                  <w:color w:val="29252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noProof/>
                                  <w:sz w:val="480"/>
                                  <w:szCs w:val="480"/>
                                </w:rPr>
                                <w:drawing>
                                  <wp:inline distT="0" distB="0" distL="0" distR="0" wp14:anchorId="5DE56ED9" wp14:editId="356D3846">
                                    <wp:extent cx="4900592" cy="2219960"/>
                                    <wp:effectExtent l="6668" t="0" r="2222" b="2223"/>
                                    <wp:docPr id="170" name="Picture 1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rot="16200000">
                                              <a:off x="0" y="0"/>
                                              <a:ext cx="4904150" cy="22215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0EEB448" w14:textId="77777777" w:rsidR="000F64E8" w:rsidRDefault="000F64E8" w:rsidP="000F64E8">
                              <w:pPr>
                                <w:pStyle w:val="Heading1"/>
                                <w:rPr>
                                  <w:color w:val="292526"/>
                                  <w:sz w:val="16"/>
                                  <w:szCs w:val="16"/>
                                </w:rPr>
                              </w:pPr>
                            </w:p>
                            <w:p w14:paraId="70870F30" w14:textId="77777777" w:rsidR="000F64E8" w:rsidRPr="008E1920" w:rsidRDefault="000F64E8" w:rsidP="000F64E8">
                              <w:pPr>
                                <w:pStyle w:val="Heading1"/>
                                <w:rPr>
                                  <w:color w:val="292526"/>
                                  <w:sz w:val="16"/>
                                  <w:szCs w:val="16"/>
                                </w:rPr>
                              </w:pPr>
                            </w:p>
                            <w:p w14:paraId="085E86E6" w14:textId="1BCD2B58" w:rsidR="000F64E8" w:rsidRPr="008E1920" w:rsidRDefault="000F64E8" w:rsidP="000F64E8">
                              <w:pPr>
                                <w:pStyle w:val="Heading1"/>
                                <w:rPr>
                                  <w:sz w:val="480"/>
                                  <w:szCs w:val="480"/>
                                </w:rPr>
                              </w:pPr>
                            </w:p>
                            <w:p w14:paraId="2D69CCBE" w14:textId="77777777" w:rsidR="000F64E8" w:rsidRDefault="000F64E8" w:rsidP="000F64E8">
                              <w:pPr>
                                <w:spacing w:before="1906"/>
                                <w:ind w:right="597"/>
                                <w:jc w:val="right"/>
                                <w:rPr>
                                  <w:b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A4892D" id="_x0000_s1064" style="position:absolute;margin-left:460.4pt;margin-top:-.2pt;width:354.2pt;height:567.2pt;z-index:251743232;mso-position-horizontal-relative:page" coordorigin="6236,-1601" coordsize="5386,7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">
                <v:shape id="Freeform 24" o:spid="_x0000_s1065" style="position:absolute;left:6306;top:-1531;width:5246;height:7712;visibility:visible;mso-wrap-style:square;v-text-anchor:top" coordsize="5246,7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" path="m497,l411,9,302,39,241,66r-60,37l125,151,75,214,36,291,10,385,,497,,7215r9,87l39,7411r26,60l102,7532r49,56l213,7638r78,39l385,7703r112,9l4749,7712r86,-9l4945,7674r60,-27l5065,7610r57,-49l5171,7499r40,-77l5237,7328r9,-113l5246,497r-9,-86l5208,302r-27,-61l5144,181r-49,-56l5033,75,4956,36,4862,10,4749,,497,xe" filled="f" strokecolor="#00b3f0" strokeweight="7pt">
                  <v:path arrowok="t" o:connecttype="custom" o:connectlocs="497,-1531;411,-1522;302,-1492;241,-1465;181,-1428;125,-1380;75,-1317;36,-1240;10,-1146;0,-1034;0,5684;9,5771;39,5880;65,5940;102,6001;151,6057;213,6107;291,6146;385,6172;497,6181;4749,6181;4835,6172;4945,6143;5005,6116;5065,6079;5122,6030;5171,5968;5211,5891;5237,5797;5246,5684;5246,-1034;5237,-1120;5208,-1229;5181,-1290;5144,-1350;5095,-1406;5033,-1456;4956,-1495;4862,-1521;4749,-1531;497,-1531" o:connectangles="0,0,0,0,0,0,0,0,0,0,0,0,0,0,0,0,0,0,0,0,0,0,0,0,0,0,0,0,0,0,0,0,0,0,0,0,0,0,0,0,0"/>
                </v:shape>
                <v:shape id="Text Box 23" o:spid="_x0000_s1066" type="#_x0000_t202" style="position:absolute;left:6236;top:-1601;width:5386;height:7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<v:textbox inset="0,0,0,0">
                    <w:txbxContent>
                      <w:p w14:paraId="067EE895" w14:textId="77777777" w:rsidR="000F64E8" w:rsidRDefault="000F64E8" w:rsidP="000F64E8">
                        <w:pPr>
                          <w:pStyle w:val="Heading1"/>
                          <w:rPr>
                            <w:color w:val="292526"/>
                            <w:sz w:val="16"/>
                            <w:szCs w:val="16"/>
                          </w:rPr>
                        </w:pPr>
                      </w:p>
                      <w:p w14:paraId="4DAD567F" w14:textId="77777777" w:rsidR="000F64E8" w:rsidRDefault="000F64E8" w:rsidP="000F64E8">
                        <w:pPr>
                          <w:pStyle w:val="Heading1"/>
                          <w:rPr>
                            <w:color w:val="292526"/>
                            <w:sz w:val="16"/>
                            <w:szCs w:val="16"/>
                          </w:rPr>
                        </w:pPr>
                      </w:p>
                      <w:p w14:paraId="0DDC3316" w14:textId="77777777" w:rsidR="000F64E8" w:rsidRDefault="000F64E8" w:rsidP="000F64E8">
                        <w:pPr>
                          <w:pStyle w:val="Heading1"/>
                          <w:rPr>
                            <w:color w:val="292526"/>
                            <w:sz w:val="16"/>
                            <w:szCs w:val="16"/>
                          </w:rPr>
                        </w:pPr>
                      </w:p>
                      <w:p w14:paraId="53A08A83" w14:textId="223171BF" w:rsidR="000F64E8" w:rsidRDefault="00672B9A" w:rsidP="000F64E8">
                        <w:pPr>
                          <w:pStyle w:val="Heading1"/>
                          <w:rPr>
                            <w:color w:val="292526"/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  <w:sz w:val="480"/>
                            <w:szCs w:val="480"/>
                          </w:rPr>
                          <w:drawing>
                            <wp:inline distT="0" distB="0" distL="0" distR="0" wp14:anchorId="5DE56ED9" wp14:editId="356D3846">
                              <wp:extent cx="4900592" cy="2219960"/>
                              <wp:effectExtent l="6668" t="0" r="2222" b="2223"/>
                              <wp:docPr id="170" name="Picture 1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6200000">
                                        <a:off x="0" y="0"/>
                                        <a:ext cx="4904150" cy="22215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0EEB448" w14:textId="77777777" w:rsidR="000F64E8" w:rsidRDefault="000F64E8" w:rsidP="000F64E8">
                        <w:pPr>
                          <w:pStyle w:val="Heading1"/>
                          <w:rPr>
                            <w:color w:val="292526"/>
                            <w:sz w:val="16"/>
                            <w:szCs w:val="16"/>
                          </w:rPr>
                        </w:pPr>
                      </w:p>
                      <w:p w14:paraId="70870F30" w14:textId="77777777" w:rsidR="000F64E8" w:rsidRPr="008E1920" w:rsidRDefault="000F64E8" w:rsidP="000F64E8">
                        <w:pPr>
                          <w:pStyle w:val="Heading1"/>
                          <w:rPr>
                            <w:color w:val="292526"/>
                            <w:sz w:val="16"/>
                            <w:szCs w:val="16"/>
                          </w:rPr>
                        </w:pPr>
                      </w:p>
                      <w:p w14:paraId="085E86E6" w14:textId="1BCD2B58" w:rsidR="000F64E8" w:rsidRPr="008E1920" w:rsidRDefault="000F64E8" w:rsidP="000F64E8">
                        <w:pPr>
                          <w:pStyle w:val="Heading1"/>
                          <w:rPr>
                            <w:sz w:val="480"/>
                            <w:szCs w:val="480"/>
                          </w:rPr>
                        </w:pPr>
                      </w:p>
                      <w:p w14:paraId="2D69CCBE" w14:textId="77777777" w:rsidR="000F64E8" w:rsidRDefault="000F64E8" w:rsidP="000F64E8">
                        <w:pPr>
                          <w:spacing w:before="1906"/>
                          <w:ind w:right="597"/>
                          <w:jc w:val="right"/>
                          <w:rPr>
                            <w:b/>
                            <w:sz w:val="12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266E603" w14:textId="77777777" w:rsidR="000F64E8" w:rsidRPr="005C040E" w:rsidRDefault="000F64E8" w:rsidP="000F64E8">
      <w:pPr>
        <w:pStyle w:val="BodyText"/>
        <w:rPr>
          <w:sz w:val="20"/>
          <w:lang w:val="el-GR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010A47A5" wp14:editId="577149DF">
                <wp:simplePos x="0" y="0"/>
                <wp:positionH relativeFrom="page">
                  <wp:posOffset>513080</wp:posOffset>
                </wp:positionH>
                <wp:positionV relativeFrom="paragraph">
                  <wp:posOffset>6350</wp:posOffset>
                </wp:positionV>
                <wp:extent cx="4347210" cy="6922135"/>
                <wp:effectExtent l="0" t="0" r="0" b="0"/>
                <wp:wrapNone/>
                <wp:docPr id="127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7210" cy="6922135"/>
                        </a:xfrm>
                        <a:custGeom>
                          <a:avLst/>
                          <a:gdLst>
                            <a:gd name="T0" fmla="+- 0 850 353"/>
                            <a:gd name="T1" fmla="*/ T0 w 5246"/>
                            <a:gd name="T2" fmla="+- 0 -1531 -1531"/>
                            <a:gd name="T3" fmla="*/ -1531 h 7712"/>
                            <a:gd name="T4" fmla="+- 0 764 353"/>
                            <a:gd name="T5" fmla="*/ T4 w 5246"/>
                            <a:gd name="T6" fmla="+- 0 -1522 -1531"/>
                            <a:gd name="T7" fmla="*/ -1522 h 7712"/>
                            <a:gd name="T8" fmla="+- 0 655 353"/>
                            <a:gd name="T9" fmla="*/ T8 w 5246"/>
                            <a:gd name="T10" fmla="+- 0 -1492 -1531"/>
                            <a:gd name="T11" fmla="*/ -1492 h 7712"/>
                            <a:gd name="T12" fmla="+- 0 594 353"/>
                            <a:gd name="T13" fmla="*/ T12 w 5246"/>
                            <a:gd name="T14" fmla="+- 0 -1465 -1531"/>
                            <a:gd name="T15" fmla="*/ -1465 h 7712"/>
                            <a:gd name="T16" fmla="+- 0 534 353"/>
                            <a:gd name="T17" fmla="*/ T16 w 5246"/>
                            <a:gd name="T18" fmla="+- 0 -1428 -1531"/>
                            <a:gd name="T19" fmla="*/ -1428 h 7712"/>
                            <a:gd name="T20" fmla="+- 0 478 353"/>
                            <a:gd name="T21" fmla="*/ T20 w 5246"/>
                            <a:gd name="T22" fmla="+- 0 -1380 -1531"/>
                            <a:gd name="T23" fmla="*/ -1380 h 7712"/>
                            <a:gd name="T24" fmla="+- 0 428 353"/>
                            <a:gd name="T25" fmla="*/ T24 w 5246"/>
                            <a:gd name="T26" fmla="+- 0 -1317 -1531"/>
                            <a:gd name="T27" fmla="*/ -1317 h 7712"/>
                            <a:gd name="T28" fmla="+- 0 389 353"/>
                            <a:gd name="T29" fmla="*/ T28 w 5246"/>
                            <a:gd name="T30" fmla="+- 0 -1240 -1531"/>
                            <a:gd name="T31" fmla="*/ -1240 h 7712"/>
                            <a:gd name="T32" fmla="+- 0 363 353"/>
                            <a:gd name="T33" fmla="*/ T32 w 5246"/>
                            <a:gd name="T34" fmla="+- 0 -1146 -1531"/>
                            <a:gd name="T35" fmla="*/ -1146 h 7712"/>
                            <a:gd name="T36" fmla="+- 0 353 353"/>
                            <a:gd name="T37" fmla="*/ T36 w 5246"/>
                            <a:gd name="T38" fmla="+- 0 -1034 -1531"/>
                            <a:gd name="T39" fmla="*/ -1034 h 7712"/>
                            <a:gd name="T40" fmla="+- 0 353 353"/>
                            <a:gd name="T41" fmla="*/ T40 w 5246"/>
                            <a:gd name="T42" fmla="+- 0 5684 -1531"/>
                            <a:gd name="T43" fmla="*/ 5684 h 7712"/>
                            <a:gd name="T44" fmla="+- 0 362 353"/>
                            <a:gd name="T45" fmla="*/ T44 w 5246"/>
                            <a:gd name="T46" fmla="+- 0 5771 -1531"/>
                            <a:gd name="T47" fmla="*/ 5771 h 7712"/>
                            <a:gd name="T48" fmla="+- 0 392 353"/>
                            <a:gd name="T49" fmla="*/ T48 w 5246"/>
                            <a:gd name="T50" fmla="+- 0 5880 -1531"/>
                            <a:gd name="T51" fmla="*/ 5880 h 7712"/>
                            <a:gd name="T52" fmla="+- 0 419 353"/>
                            <a:gd name="T53" fmla="*/ T52 w 5246"/>
                            <a:gd name="T54" fmla="+- 0 5940 -1531"/>
                            <a:gd name="T55" fmla="*/ 5940 h 7712"/>
                            <a:gd name="T56" fmla="+- 0 456 353"/>
                            <a:gd name="T57" fmla="*/ T56 w 5246"/>
                            <a:gd name="T58" fmla="+- 0 6001 -1531"/>
                            <a:gd name="T59" fmla="*/ 6001 h 7712"/>
                            <a:gd name="T60" fmla="+- 0 504 353"/>
                            <a:gd name="T61" fmla="*/ T60 w 5246"/>
                            <a:gd name="T62" fmla="+- 0 6057 -1531"/>
                            <a:gd name="T63" fmla="*/ 6057 h 7712"/>
                            <a:gd name="T64" fmla="+- 0 567 353"/>
                            <a:gd name="T65" fmla="*/ T64 w 5246"/>
                            <a:gd name="T66" fmla="+- 0 6107 -1531"/>
                            <a:gd name="T67" fmla="*/ 6107 h 7712"/>
                            <a:gd name="T68" fmla="+- 0 644 353"/>
                            <a:gd name="T69" fmla="*/ T68 w 5246"/>
                            <a:gd name="T70" fmla="+- 0 6146 -1531"/>
                            <a:gd name="T71" fmla="*/ 6146 h 7712"/>
                            <a:gd name="T72" fmla="+- 0 738 353"/>
                            <a:gd name="T73" fmla="*/ T72 w 5246"/>
                            <a:gd name="T74" fmla="+- 0 6172 -1531"/>
                            <a:gd name="T75" fmla="*/ 6172 h 7712"/>
                            <a:gd name="T76" fmla="+- 0 850 353"/>
                            <a:gd name="T77" fmla="*/ T76 w 5246"/>
                            <a:gd name="T78" fmla="+- 0 6181 -1531"/>
                            <a:gd name="T79" fmla="*/ 6181 h 7712"/>
                            <a:gd name="T80" fmla="+- 0 5102 353"/>
                            <a:gd name="T81" fmla="*/ T80 w 5246"/>
                            <a:gd name="T82" fmla="+- 0 6181 -1531"/>
                            <a:gd name="T83" fmla="*/ 6181 h 7712"/>
                            <a:gd name="T84" fmla="+- 0 5188 353"/>
                            <a:gd name="T85" fmla="*/ T84 w 5246"/>
                            <a:gd name="T86" fmla="+- 0 6172 -1531"/>
                            <a:gd name="T87" fmla="*/ 6172 h 7712"/>
                            <a:gd name="T88" fmla="+- 0 5298 353"/>
                            <a:gd name="T89" fmla="*/ T88 w 5246"/>
                            <a:gd name="T90" fmla="+- 0 6143 -1531"/>
                            <a:gd name="T91" fmla="*/ 6143 h 7712"/>
                            <a:gd name="T92" fmla="+- 0 5358 353"/>
                            <a:gd name="T93" fmla="*/ T92 w 5246"/>
                            <a:gd name="T94" fmla="+- 0 6116 -1531"/>
                            <a:gd name="T95" fmla="*/ 6116 h 7712"/>
                            <a:gd name="T96" fmla="+- 0 5418 353"/>
                            <a:gd name="T97" fmla="*/ T96 w 5246"/>
                            <a:gd name="T98" fmla="+- 0 6079 -1531"/>
                            <a:gd name="T99" fmla="*/ 6079 h 7712"/>
                            <a:gd name="T100" fmla="+- 0 5475 353"/>
                            <a:gd name="T101" fmla="*/ T100 w 5246"/>
                            <a:gd name="T102" fmla="+- 0 6030 -1531"/>
                            <a:gd name="T103" fmla="*/ 6030 h 7712"/>
                            <a:gd name="T104" fmla="+- 0 5524 353"/>
                            <a:gd name="T105" fmla="*/ T104 w 5246"/>
                            <a:gd name="T106" fmla="+- 0 5968 -1531"/>
                            <a:gd name="T107" fmla="*/ 5968 h 7712"/>
                            <a:gd name="T108" fmla="+- 0 5564 353"/>
                            <a:gd name="T109" fmla="*/ T108 w 5246"/>
                            <a:gd name="T110" fmla="+- 0 5891 -1531"/>
                            <a:gd name="T111" fmla="*/ 5891 h 7712"/>
                            <a:gd name="T112" fmla="+- 0 5590 353"/>
                            <a:gd name="T113" fmla="*/ T112 w 5246"/>
                            <a:gd name="T114" fmla="+- 0 5797 -1531"/>
                            <a:gd name="T115" fmla="*/ 5797 h 7712"/>
                            <a:gd name="T116" fmla="+- 0 5599 353"/>
                            <a:gd name="T117" fmla="*/ T116 w 5246"/>
                            <a:gd name="T118" fmla="+- 0 5684 -1531"/>
                            <a:gd name="T119" fmla="*/ 5684 h 7712"/>
                            <a:gd name="T120" fmla="+- 0 5599 353"/>
                            <a:gd name="T121" fmla="*/ T120 w 5246"/>
                            <a:gd name="T122" fmla="+- 0 -1034 -1531"/>
                            <a:gd name="T123" fmla="*/ -1034 h 7712"/>
                            <a:gd name="T124" fmla="+- 0 5590 353"/>
                            <a:gd name="T125" fmla="*/ T124 w 5246"/>
                            <a:gd name="T126" fmla="+- 0 -1120 -1531"/>
                            <a:gd name="T127" fmla="*/ -1120 h 7712"/>
                            <a:gd name="T128" fmla="+- 0 5561 353"/>
                            <a:gd name="T129" fmla="*/ T128 w 5246"/>
                            <a:gd name="T130" fmla="+- 0 -1229 -1531"/>
                            <a:gd name="T131" fmla="*/ -1229 h 7712"/>
                            <a:gd name="T132" fmla="+- 0 5534 353"/>
                            <a:gd name="T133" fmla="*/ T132 w 5246"/>
                            <a:gd name="T134" fmla="+- 0 -1290 -1531"/>
                            <a:gd name="T135" fmla="*/ -1290 h 7712"/>
                            <a:gd name="T136" fmla="+- 0 5497 353"/>
                            <a:gd name="T137" fmla="*/ T136 w 5246"/>
                            <a:gd name="T138" fmla="+- 0 -1350 -1531"/>
                            <a:gd name="T139" fmla="*/ -1350 h 7712"/>
                            <a:gd name="T140" fmla="+- 0 5448 353"/>
                            <a:gd name="T141" fmla="*/ T140 w 5246"/>
                            <a:gd name="T142" fmla="+- 0 -1406 -1531"/>
                            <a:gd name="T143" fmla="*/ -1406 h 7712"/>
                            <a:gd name="T144" fmla="+- 0 5386 353"/>
                            <a:gd name="T145" fmla="*/ T144 w 5246"/>
                            <a:gd name="T146" fmla="+- 0 -1456 -1531"/>
                            <a:gd name="T147" fmla="*/ -1456 h 7712"/>
                            <a:gd name="T148" fmla="+- 0 5309 353"/>
                            <a:gd name="T149" fmla="*/ T148 w 5246"/>
                            <a:gd name="T150" fmla="+- 0 -1495 -1531"/>
                            <a:gd name="T151" fmla="*/ -1495 h 7712"/>
                            <a:gd name="T152" fmla="+- 0 5215 353"/>
                            <a:gd name="T153" fmla="*/ T152 w 5246"/>
                            <a:gd name="T154" fmla="+- 0 -1521 -1531"/>
                            <a:gd name="T155" fmla="*/ -1521 h 7712"/>
                            <a:gd name="T156" fmla="+- 0 5102 353"/>
                            <a:gd name="T157" fmla="*/ T156 w 5246"/>
                            <a:gd name="T158" fmla="+- 0 -1531 -1531"/>
                            <a:gd name="T159" fmla="*/ -1531 h 7712"/>
                            <a:gd name="T160" fmla="+- 0 850 353"/>
                            <a:gd name="T161" fmla="*/ T160 w 5246"/>
                            <a:gd name="T162" fmla="+- 0 -1531 -1531"/>
                            <a:gd name="T163" fmla="*/ -1531 h 77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5246" h="7712">
                              <a:moveTo>
                                <a:pt x="497" y="0"/>
                              </a:moveTo>
                              <a:lnTo>
                                <a:pt x="411" y="9"/>
                              </a:lnTo>
                              <a:lnTo>
                                <a:pt x="302" y="39"/>
                              </a:lnTo>
                              <a:lnTo>
                                <a:pt x="241" y="66"/>
                              </a:lnTo>
                              <a:lnTo>
                                <a:pt x="181" y="103"/>
                              </a:lnTo>
                              <a:lnTo>
                                <a:pt x="125" y="151"/>
                              </a:lnTo>
                              <a:lnTo>
                                <a:pt x="75" y="214"/>
                              </a:lnTo>
                              <a:lnTo>
                                <a:pt x="36" y="291"/>
                              </a:lnTo>
                              <a:lnTo>
                                <a:pt x="10" y="385"/>
                              </a:lnTo>
                              <a:lnTo>
                                <a:pt x="0" y="497"/>
                              </a:lnTo>
                              <a:lnTo>
                                <a:pt x="0" y="7215"/>
                              </a:lnTo>
                              <a:lnTo>
                                <a:pt x="9" y="7302"/>
                              </a:lnTo>
                              <a:lnTo>
                                <a:pt x="39" y="7411"/>
                              </a:lnTo>
                              <a:lnTo>
                                <a:pt x="66" y="7471"/>
                              </a:lnTo>
                              <a:lnTo>
                                <a:pt x="103" y="7532"/>
                              </a:lnTo>
                              <a:lnTo>
                                <a:pt x="151" y="7588"/>
                              </a:lnTo>
                              <a:lnTo>
                                <a:pt x="214" y="7638"/>
                              </a:lnTo>
                              <a:lnTo>
                                <a:pt x="291" y="7677"/>
                              </a:lnTo>
                              <a:lnTo>
                                <a:pt x="385" y="7703"/>
                              </a:lnTo>
                              <a:lnTo>
                                <a:pt x="497" y="7712"/>
                              </a:lnTo>
                              <a:lnTo>
                                <a:pt x="4749" y="7712"/>
                              </a:lnTo>
                              <a:lnTo>
                                <a:pt x="4835" y="7703"/>
                              </a:lnTo>
                              <a:lnTo>
                                <a:pt x="4945" y="7674"/>
                              </a:lnTo>
                              <a:lnTo>
                                <a:pt x="5005" y="7647"/>
                              </a:lnTo>
                              <a:lnTo>
                                <a:pt x="5065" y="7610"/>
                              </a:lnTo>
                              <a:lnTo>
                                <a:pt x="5122" y="7561"/>
                              </a:lnTo>
                              <a:lnTo>
                                <a:pt x="5171" y="7499"/>
                              </a:lnTo>
                              <a:lnTo>
                                <a:pt x="5211" y="7422"/>
                              </a:lnTo>
                              <a:lnTo>
                                <a:pt x="5237" y="7328"/>
                              </a:lnTo>
                              <a:lnTo>
                                <a:pt x="5246" y="7215"/>
                              </a:lnTo>
                              <a:lnTo>
                                <a:pt x="5246" y="497"/>
                              </a:lnTo>
                              <a:lnTo>
                                <a:pt x="5237" y="411"/>
                              </a:lnTo>
                              <a:lnTo>
                                <a:pt x="5208" y="302"/>
                              </a:lnTo>
                              <a:lnTo>
                                <a:pt x="5181" y="241"/>
                              </a:lnTo>
                              <a:lnTo>
                                <a:pt x="5144" y="181"/>
                              </a:lnTo>
                              <a:lnTo>
                                <a:pt x="5095" y="125"/>
                              </a:lnTo>
                              <a:lnTo>
                                <a:pt x="5033" y="75"/>
                              </a:lnTo>
                              <a:lnTo>
                                <a:pt x="4956" y="36"/>
                              </a:lnTo>
                              <a:lnTo>
                                <a:pt x="4862" y="10"/>
                              </a:lnTo>
                              <a:lnTo>
                                <a:pt x="4749" y="0"/>
                              </a:lnTo>
                              <a:lnTo>
                                <a:pt x="497" y="0"/>
                              </a:lnTo>
                              <a:close/>
                            </a:path>
                          </a:pathLst>
                        </a:custGeom>
                        <a:noFill/>
                        <a:ln w="88900">
                          <a:solidFill>
                            <a:srgbClr val="00B3F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9924D" id="Freeform 36" o:spid="_x0000_s1026" style="position:absolute;margin-left:40.4pt;margin-top:.5pt;width:342.3pt;height:545.0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46,7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" path="m497,l411,9,302,39,241,66r-60,37l125,151,75,214,36,291,10,385,,497,,7215r9,87l39,7411r27,60l103,7532r48,56l214,7638r77,39l385,7703r112,9l4749,7712r86,-9l4945,7674r60,-27l5065,7610r57,-49l5171,7499r40,-77l5237,7328r9,-113l5246,497r-9,-86l5208,302r-27,-61l5144,181r-49,-56l5033,75,4956,36,4862,10,4749,,497,xe" filled="f" strokecolor="#00b3f0" strokeweight="7pt">
                <v:path arrowok="t" o:connecttype="custom" o:connectlocs="411850,-1374195;340584,-1366116;250259,-1339189;199710,-1314954;149990,-1281744;103584,-1238660;62150,-1182113;29832,-1112999;8287,-1028626;0,-928097;0,5101843;7458,5179933;32318,5277769;54692,5331624;85353,5386376;125129,5436641;177336,5481520;241143,5516525;319038,5539862;411850,5547940;3935360,5547940;4006626,5539862;4097780,5513832;4147500,5489598;4197220,5456387;4244455,5412406;4285060,5356756;4318207,5287642;4339752,5203270;4347210,5101843;4347210,-928097;4339752,-1005289;4315720,-1103126;4293346,-1157878;4262686,-1211733;4222081,-1261997;4170703,-1306876;4106895,-1341882;4029000,-1365219;3935360,-1374195;411850,-1374195" o:connectangles="0,0,0,0,0,0,0,0,0,0,0,0,0,0,0,0,0,0,0,0,0,0,0,0,0,0,0,0,0,0,0,0,0,0,0,0,0,0,0,0,0"/>
                <w10:wrap anchorx="page"/>
              </v:shape>
            </w:pict>
          </mc:Fallback>
        </mc:AlternateContent>
      </w:r>
    </w:p>
    <w:p w14:paraId="0092EA5E" w14:textId="77777777" w:rsidR="000F64E8" w:rsidRPr="005C040E" w:rsidRDefault="000F64E8" w:rsidP="000F64E8">
      <w:pPr>
        <w:pStyle w:val="BodyText"/>
        <w:rPr>
          <w:sz w:val="20"/>
          <w:lang w:val="el-GR"/>
        </w:rPr>
      </w:pPr>
    </w:p>
    <w:p w14:paraId="1F35D37E" w14:textId="77777777" w:rsidR="000F64E8" w:rsidRPr="005C040E" w:rsidRDefault="000F64E8" w:rsidP="000F64E8">
      <w:pPr>
        <w:pStyle w:val="BodyText"/>
        <w:rPr>
          <w:sz w:val="20"/>
          <w:lang w:val="el-GR"/>
        </w:rPr>
      </w:pPr>
    </w:p>
    <w:p w14:paraId="6EFF5D37" w14:textId="77777777" w:rsidR="000F64E8" w:rsidRPr="005C040E" w:rsidRDefault="000F64E8" w:rsidP="000F64E8">
      <w:pPr>
        <w:pStyle w:val="BodyText"/>
        <w:rPr>
          <w:sz w:val="20"/>
          <w:lang w:val="el-GR"/>
        </w:rPr>
      </w:pPr>
    </w:p>
    <w:p w14:paraId="55A80785" w14:textId="77777777" w:rsidR="000F64E8" w:rsidRPr="005C040E" w:rsidRDefault="000F64E8" w:rsidP="000F64E8">
      <w:pPr>
        <w:pStyle w:val="BodyText"/>
        <w:rPr>
          <w:sz w:val="20"/>
          <w:lang w:val="el-GR"/>
        </w:rPr>
      </w:pPr>
    </w:p>
    <w:p w14:paraId="2A355734" w14:textId="77777777" w:rsidR="000F64E8" w:rsidRPr="005C040E" w:rsidRDefault="000F64E8" w:rsidP="000F64E8">
      <w:pPr>
        <w:pStyle w:val="BodyText"/>
        <w:rPr>
          <w:sz w:val="20"/>
          <w:lang w:val="el-GR"/>
        </w:rPr>
      </w:pPr>
    </w:p>
    <w:p w14:paraId="5B5F3038" w14:textId="77777777" w:rsidR="000F64E8" w:rsidRPr="005C040E" w:rsidRDefault="000F64E8" w:rsidP="000F64E8">
      <w:pPr>
        <w:pStyle w:val="BodyText"/>
        <w:rPr>
          <w:sz w:val="20"/>
          <w:lang w:val="el-GR"/>
        </w:rPr>
      </w:pPr>
    </w:p>
    <w:p w14:paraId="6DC9B560" w14:textId="77777777" w:rsidR="000F64E8" w:rsidRPr="005C040E" w:rsidRDefault="000F64E8" w:rsidP="000F64E8">
      <w:pPr>
        <w:pStyle w:val="BodyText"/>
        <w:rPr>
          <w:sz w:val="20"/>
          <w:lang w:val="el-GR"/>
        </w:rPr>
      </w:pPr>
    </w:p>
    <w:p w14:paraId="6E400654" w14:textId="77777777" w:rsidR="000F64E8" w:rsidRPr="005C040E" w:rsidRDefault="000F64E8" w:rsidP="000F64E8">
      <w:pPr>
        <w:pStyle w:val="BodyText"/>
        <w:rPr>
          <w:sz w:val="20"/>
          <w:lang w:val="el-GR"/>
        </w:rPr>
      </w:pPr>
    </w:p>
    <w:p w14:paraId="293FB86E" w14:textId="77777777" w:rsidR="000F64E8" w:rsidRPr="005C040E" w:rsidRDefault="000F64E8" w:rsidP="000F64E8">
      <w:pPr>
        <w:pStyle w:val="BodyText"/>
        <w:rPr>
          <w:sz w:val="20"/>
          <w:lang w:val="el-GR"/>
        </w:rPr>
      </w:pPr>
    </w:p>
    <w:p w14:paraId="0C932DCE" w14:textId="77777777" w:rsidR="000F64E8" w:rsidRPr="005C040E" w:rsidRDefault="000F64E8" w:rsidP="000F64E8">
      <w:pPr>
        <w:pStyle w:val="BodyText"/>
        <w:rPr>
          <w:sz w:val="20"/>
          <w:lang w:val="el-GR"/>
        </w:rPr>
      </w:pPr>
    </w:p>
    <w:p w14:paraId="0550E326" w14:textId="70163C58" w:rsidR="000F64E8" w:rsidRPr="005C040E" w:rsidRDefault="000F64E8" w:rsidP="000F64E8">
      <w:pPr>
        <w:pStyle w:val="BodyText"/>
        <w:rPr>
          <w:sz w:val="20"/>
          <w:lang w:val="el-GR"/>
        </w:rPr>
      </w:pPr>
    </w:p>
    <w:p w14:paraId="0B26DBD6" w14:textId="5370FC8C" w:rsidR="000F64E8" w:rsidRPr="005C040E" w:rsidRDefault="000F64E8" w:rsidP="000F64E8">
      <w:pPr>
        <w:pStyle w:val="BodyText"/>
        <w:rPr>
          <w:sz w:val="20"/>
          <w:lang w:val="el-GR"/>
        </w:rPr>
      </w:pPr>
    </w:p>
    <w:p w14:paraId="6CCC489A" w14:textId="3D77B8BF" w:rsidR="000F64E8" w:rsidRPr="005C040E" w:rsidRDefault="000F64E8" w:rsidP="000F64E8">
      <w:pPr>
        <w:pStyle w:val="BodyText"/>
        <w:rPr>
          <w:sz w:val="20"/>
          <w:lang w:val="el-GR"/>
        </w:rPr>
      </w:pPr>
    </w:p>
    <w:p w14:paraId="740A2E0F" w14:textId="3095583C" w:rsidR="000F64E8" w:rsidRPr="005C040E" w:rsidRDefault="00672B9A" w:rsidP="000F64E8">
      <w:pPr>
        <w:pStyle w:val="BodyText"/>
        <w:rPr>
          <w:sz w:val="20"/>
          <w:lang w:val="el-GR"/>
        </w:rPr>
      </w:pPr>
      <w:r>
        <w:rPr>
          <w:noProof/>
          <w:sz w:val="20"/>
          <w:lang w:val="el-GR"/>
        </w:rPr>
        <w:drawing>
          <wp:anchor distT="0" distB="0" distL="114300" distR="114300" simplePos="0" relativeHeight="251760640" behindDoc="0" locked="0" layoutInCell="1" allowOverlap="1" wp14:anchorId="6A9714B4" wp14:editId="302BC2A9">
            <wp:simplePos x="0" y="0"/>
            <wp:positionH relativeFrom="column">
              <wp:posOffset>35358</wp:posOffset>
            </wp:positionH>
            <wp:positionV relativeFrom="paragraph">
              <wp:posOffset>133322</wp:posOffset>
            </wp:positionV>
            <wp:extent cx="4904354" cy="2802234"/>
            <wp:effectExtent l="3493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12210" cy="280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5E7DD" w14:textId="0CADE4D0" w:rsidR="000F64E8" w:rsidRPr="005C040E" w:rsidRDefault="000F64E8" w:rsidP="000F64E8">
      <w:pPr>
        <w:pStyle w:val="BodyText"/>
        <w:rPr>
          <w:sz w:val="20"/>
          <w:lang w:val="el-GR"/>
        </w:rPr>
      </w:pPr>
    </w:p>
    <w:p w14:paraId="22ECF136" w14:textId="2B2D02A0" w:rsidR="000F64E8" w:rsidRPr="005C040E" w:rsidRDefault="000F64E8" w:rsidP="000F64E8">
      <w:pPr>
        <w:pStyle w:val="BodyText"/>
        <w:rPr>
          <w:sz w:val="20"/>
          <w:lang w:val="el-GR"/>
        </w:rPr>
      </w:pPr>
    </w:p>
    <w:p w14:paraId="76EE7BFB" w14:textId="77777777" w:rsidR="000F64E8" w:rsidRPr="005C040E" w:rsidRDefault="000F64E8" w:rsidP="000F64E8">
      <w:pPr>
        <w:pStyle w:val="BodyText"/>
        <w:rPr>
          <w:sz w:val="20"/>
          <w:lang w:val="el-GR"/>
        </w:rPr>
      </w:pPr>
    </w:p>
    <w:p w14:paraId="36174472" w14:textId="77777777" w:rsidR="000F64E8" w:rsidRPr="005C040E" w:rsidRDefault="000F64E8" w:rsidP="000F64E8">
      <w:pPr>
        <w:pStyle w:val="BodyText"/>
        <w:rPr>
          <w:sz w:val="20"/>
          <w:lang w:val="el-GR"/>
        </w:rPr>
      </w:pPr>
    </w:p>
    <w:p w14:paraId="35A9916C" w14:textId="77777777" w:rsidR="000F64E8" w:rsidRPr="005C040E" w:rsidRDefault="000F64E8" w:rsidP="000F64E8">
      <w:pPr>
        <w:pStyle w:val="BodyText"/>
        <w:rPr>
          <w:sz w:val="20"/>
          <w:lang w:val="el-GR"/>
        </w:rPr>
      </w:pPr>
    </w:p>
    <w:p w14:paraId="453CA511" w14:textId="702F3112" w:rsidR="000F64E8" w:rsidRPr="005C040E" w:rsidRDefault="000F64E8" w:rsidP="000F64E8">
      <w:pPr>
        <w:pStyle w:val="BodyText"/>
        <w:rPr>
          <w:sz w:val="20"/>
          <w:lang w:val="el-GR"/>
        </w:rPr>
      </w:pPr>
    </w:p>
    <w:p w14:paraId="429545EE" w14:textId="77777777" w:rsidR="000F64E8" w:rsidRPr="005C040E" w:rsidRDefault="000F64E8" w:rsidP="000F64E8">
      <w:pPr>
        <w:pStyle w:val="BodyText"/>
        <w:rPr>
          <w:sz w:val="20"/>
          <w:lang w:val="el-GR"/>
        </w:rPr>
      </w:pPr>
    </w:p>
    <w:p w14:paraId="73A8A39C" w14:textId="2CC4369E" w:rsidR="000F64E8" w:rsidRPr="005C040E" w:rsidRDefault="000F64E8" w:rsidP="000F64E8">
      <w:pPr>
        <w:pStyle w:val="BodyText"/>
        <w:rPr>
          <w:sz w:val="20"/>
          <w:lang w:val="el-GR"/>
        </w:rPr>
      </w:pPr>
    </w:p>
    <w:p w14:paraId="279983F2" w14:textId="04DAEB94" w:rsidR="000F64E8" w:rsidRPr="005C040E" w:rsidRDefault="000F64E8" w:rsidP="000F64E8">
      <w:pPr>
        <w:pStyle w:val="BodyText"/>
        <w:rPr>
          <w:sz w:val="20"/>
          <w:lang w:val="el-GR"/>
        </w:rPr>
      </w:pPr>
    </w:p>
    <w:p w14:paraId="4767A086" w14:textId="0F7970E5" w:rsidR="000F64E8" w:rsidRPr="005C040E" w:rsidRDefault="000F64E8" w:rsidP="000F64E8">
      <w:pPr>
        <w:pStyle w:val="BodyText"/>
        <w:rPr>
          <w:sz w:val="20"/>
          <w:lang w:val="el-GR"/>
        </w:rPr>
      </w:pPr>
    </w:p>
    <w:p w14:paraId="6D8604B3" w14:textId="21EFE817" w:rsidR="000F64E8" w:rsidRPr="005C040E" w:rsidRDefault="000F64E8" w:rsidP="000F64E8">
      <w:pPr>
        <w:pStyle w:val="BodyText"/>
        <w:rPr>
          <w:sz w:val="20"/>
          <w:lang w:val="el-GR"/>
        </w:rPr>
      </w:pPr>
    </w:p>
    <w:p w14:paraId="496F46EE" w14:textId="77777777" w:rsidR="000F64E8" w:rsidRPr="005C040E" w:rsidRDefault="000F64E8" w:rsidP="000F64E8">
      <w:pPr>
        <w:pStyle w:val="BodyText"/>
        <w:rPr>
          <w:sz w:val="20"/>
          <w:lang w:val="el-GR"/>
        </w:rPr>
      </w:pPr>
    </w:p>
    <w:p w14:paraId="4D00F4B2" w14:textId="77777777" w:rsidR="000F64E8" w:rsidRPr="005C040E" w:rsidRDefault="000F64E8" w:rsidP="000F64E8">
      <w:pPr>
        <w:pStyle w:val="BodyText"/>
        <w:rPr>
          <w:sz w:val="20"/>
          <w:lang w:val="el-GR"/>
        </w:rPr>
      </w:pPr>
    </w:p>
    <w:p w14:paraId="38B84182" w14:textId="77777777" w:rsidR="000F64E8" w:rsidRPr="005C040E" w:rsidRDefault="000F64E8" w:rsidP="000F64E8">
      <w:pPr>
        <w:pStyle w:val="BodyText"/>
        <w:rPr>
          <w:sz w:val="20"/>
          <w:lang w:val="el-GR"/>
        </w:rPr>
      </w:pPr>
    </w:p>
    <w:p w14:paraId="0FB5E0D6" w14:textId="77777777" w:rsidR="000F64E8" w:rsidRPr="005C040E" w:rsidRDefault="000F64E8" w:rsidP="000F64E8">
      <w:pPr>
        <w:pStyle w:val="BodyText"/>
        <w:rPr>
          <w:sz w:val="20"/>
          <w:lang w:val="el-GR"/>
        </w:rPr>
      </w:pPr>
    </w:p>
    <w:p w14:paraId="4F7F2598" w14:textId="77777777" w:rsidR="000F64E8" w:rsidRPr="005C040E" w:rsidRDefault="000F64E8" w:rsidP="000F64E8">
      <w:pPr>
        <w:pStyle w:val="BodyText"/>
        <w:rPr>
          <w:sz w:val="20"/>
          <w:lang w:val="el-GR"/>
        </w:rPr>
      </w:pPr>
    </w:p>
    <w:p w14:paraId="5BD2065E" w14:textId="77777777" w:rsidR="000F64E8" w:rsidRPr="005C040E" w:rsidRDefault="000F64E8" w:rsidP="000F64E8">
      <w:pPr>
        <w:pStyle w:val="BodyText"/>
        <w:rPr>
          <w:sz w:val="20"/>
          <w:lang w:val="el-GR"/>
        </w:rPr>
      </w:pPr>
    </w:p>
    <w:p w14:paraId="234B2F4C" w14:textId="77777777" w:rsidR="000F64E8" w:rsidRPr="005C040E" w:rsidRDefault="000F64E8" w:rsidP="000F64E8">
      <w:pPr>
        <w:pStyle w:val="BodyText"/>
        <w:rPr>
          <w:sz w:val="20"/>
          <w:lang w:val="el-GR"/>
        </w:rPr>
      </w:pPr>
    </w:p>
    <w:p w14:paraId="166246B6" w14:textId="77777777" w:rsidR="000F64E8" w:rsidRPr="005C040E" w:rsidRDefault="000F64E8" w:rsidP="000F64E8">
      <w:pPr>
        <w:pStyle w:val="BodyText"/>
        <w:rPr>
          <w:sz w:val="20"/>
          <w:lang w:val="el-GR"/>
        </w:rPr>
      </w:pPr>
    </w:p>
    <w:p w14:paraId="533F6E43" w14:textId="77777777" w:rsidR="000F64E8" w:rsidRPr="005C040E" w:rsidRDefault="000F64E8" w:rsidP="000F64E8">
      <w:pPr>
        <w:pStyle w:val="BodyText"/>
        <w:rPr>
          <w:sz w:val="20"/>
          <w:lang w:val="el-GR"/>
        </w:rPr>
      </w:pPr>
    </w:p>
    <w:p w14:paraId="4375D861" w14:textId="77777777" w:rsidR="000F64E8" w:rsidRPr="005C040E" w:rsidRDefault="000F64E8" w:rsidP="000F64E8">
      <w:pPr>
        <w:pStyle w:val="BodyText"/>
        <w:rPr>
          <w:sz w:val="20"/>
          <w:lang w:val="el-GR"/>
        </w:rPr>
      </w:pPr>
    </w:p>
    <w:p w14:paraId="1AFAEB7D" w14:textId="77777777" w:rsidR="000F64E8" w:rsidRPr="005C040E" w:rsidRDefault="000F64E8" w:rsidP="000F64E8">
      <w:pPr>
        <w:pStyle w:val="BodyText"/>
        <w:rPr>
          <w:sz w:val="20"/>
          <w:lang w:val="el-GR"/>
        </w:rPr>
      </w:pPr>
    </w:p>
    <w:p w14:paraId="2728E39E" w14:textId="77777777" w:rsidR="000F64E8" w:rsidRPr="005C040E" w:rsidRDefault="000F64E8" w:rsidP="000F64E8">
      <w:pPr>
        <w:pStyle w:val="BodyText"/>
        <w:rPr>
          <w:sz w:val="20"/>
          <w:lang w:val="el-GR"/>
        </w:rPr>
      </w:pPr>
    </w:p>
    <w:p w14:paraId="66B0E9A1" w14:textId="77777777" w:rsidR="000F64E8" w:rsidRPr="005C040E" w:rsidRDefault="000F64E8" w:rsidP="000F64E8">
      <w:pPr>
        <w:pStyle w:val="BodyText"/>
        <w:rPr>
          <w:sz w:val="20"/>
          <w:lang w:val="el-GR"/>
        </w:rPr>
      </w:pPr>
    </w:p>
    <w:p w14:paraId="2BFFBF66" w14:textId="77777777" w:rsidR="000F64E8" w:rsidRPr="005C040E" w:rsidRDefault="000F64E8" w:rsidP="000F64E8">
      <w:pPr>
        <w:pStyle w:val="BodyText"/>
        <w:rPr>
          <w:rFonts w:ascii="MariaAvraam" w:hAnsi="MariaAvraam"/>
          <w:sz w:val="110"/>
          <w:szCs w:val="110"/>
          <w:lang w:val="el-GR"/>
        </w:rPr>
      </w:pPr>
    </w:p>
    <w:p w14:paraId="0D5E73D7" w14:textId="77777777" w:rsidR="000F64E8" w:rsidRPr="005C040E" w:rsidRDefault="000F64E8" w:rsidP="000F64E8">
      <w:pPr>
        <w:pStyle w:val="BodyText"/>
        <w:rPr>
          <w:sz w:val="20"/>
          <w:lang w:val="el-GR"/>
        </w:rPr>
      </w:pPr>
    </w:p>
    <w:p w14:paraId="7B8EB307" w14:textId="77777777" w:rsidR="000F64E8" w:rsidRPr="005C040E" w:rsidRDefault="000F64E8" w:rsidP="000F64E8">
      <w:pPr>
        <w:pStyle w:val="BodyText"/>
        <w:rPr>
          <w:sz w:val="20"/>
          <w:lang w:val="el-GR"/>
        </w:rPr>
      </w:pPr>
    </w:p>
    <w:p w14:paraId="2C770F07" w14:textId="18141059" w:rsidR="000F64E8" w:rsidRPr="005C040E" w:rsidRDefault="000F64E8" w:rsidP="000F64E8">
      <w:pPr>
        <w:pStyle w:val="BodyText"/>
        <w:rPr>
          <w:rFonts w:ascii="Times New Roman"/>
          <w:b w:val="0"/>
          <w:sz w:val="20"/>
          <w:lang w:val="el-GR"/>
        </w:rPr>
      </w:pPr>
    </w:p>
    <w:p w14:paraId="6E884034" w14:textId="336EFAA3" w:rsidR="000F64E8" w:rsidRPr="005C040E" w:rsidRDefault="007C621D" w:rsidP="000F64E8">
      <w:pPr>
        <w:pStyle w:val="BodyText"/>
        <w:rPr>
          <w:rFonts w:ascii="Times New Roman"/>
          <w:b w:val="0"/>
          <w:sz w:val="20"/>
          <w:lang w:val="el-GR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392068C" wp14:editId="19D78E49">
                <wp:simplePos x="0" y="0"/>
                <wp:positionH relativeFrom="column">
                  <wp:posOffset>5550786</wp:posOffset>
                </wp:positionH>
                <wp:positionV relativeFrom="paragraph">
                  <wp:posOffset>11666</wp:posOffset>
                </wp:positionV>
                <wp:extent cx="4281805" cy="6961505"/>
                <wp:effectExtent l="38100" t="38100" r="61595" b="48895"/>
                <wp:wrapNone/>
                <wp:docPr id="130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1805" cy="6961505"/>
                        </a:xfrm>
                        <a:custGeom>
                          <a:avLst/>
                          <a:gdLst>
                            <a:gd name="T0" fmla="+- 0 6803 6306"/>
                            <a:gd name="T1" fmla="*/ T0 w 5246"/>
                            <a:gd name="T2" fmla="+- 0 -1535 -1535"/>
                            <a:gd name="T3" fmla="*/ -1535 h 7712"/>
                            <a:gd name="T4" fmla="+- 0 6717 6306"/>
                            <a:gd name="T5" fmla="*/ T4 w 5246"/>
                            <a:gd name="T6" fmla="+- 0 -1526 -1535"/>
                            <a:gd name="T7" fmla="*/ -1526 h 7712"/>
                            <a:gd name="T8" fmla="+- 0 6608 6306"/>
                            <a:gd name="T9" fmla="*/ T8 w 5246"/>
                            <a:gd name="T10" fmla="+- 0 -1496 -1535"/>
                            <a:gd name="T11" fmla="*/ -1496 h 7712"/>
                            <a:gd name="T12" fmla="+- 0 6547 6306"/>
                            <a:gd name="T13" fmla="*/ T12 w 5246"/>
                            <a:gd name="T14" fmla="+- 0 -1469 -1535"/>
                            <a:gd name="T15" fmla="*/ -1469 h 7712"/>
                            <a:gd name="T16" fmla="+- 0 6487 6306"/>
                            <a:gd name="T17" fmla="*/ T16 w 5246"/>
                            <a:gd name="T18" fmla="+- 0 -1432 -1535"/>
                            <a:gd name="T19" fmla="*/ -1432 h 7712"/>
                            <a:gd name="T20" fmla="+- 0 6431 6306"/>
                            <a:gd name="T21" fmla="*/ T20 w 5246"/>
                            <a:gd name="T22" fmla="+- 0 -1384 -1535"/>
                            <a:gd name="T23" fmla="*/ -1384 h 7712"/>
                            <a:gd name="T24" fmla="+- 0 6381 6306"/>
                            <a:gd name="T25" fmla="*/ T24 w 5246"/>
                            <a:gd name="T26" fmla="+- 0 -1321 -1535"/>
                            <a:gd name="T27" fmla="*/ -1321 h 7712"/>
                            <a:gd name="T28" fmla="+- 0 6342 6306"/>
                            <a:gd name="T29" fmla="*/ T28 w 5246"/>
                            <a:gd name="T30" fmla="+- 0 -1244 -1535"/>
                            <a:gd name="T31" fmla="*/ -1244 h 7712"/>
                            <a:gd name="T32" fmla="+- 0 6316 6306"/>
                            <a:gd name="T33" fmla="*/ T32 w 5246"/>
                            <a:gd name="T34" fmla="+- 0 -1150 -1535"/>
                            <a:gd name="T35" fmla="*/ -1150 h 7712"/>
                            <a:gd name="T36" fmla="+- 0 6306 6306"/>
                            <a:gd name="T37" fmla="*/ T36 w 5246"/>
                            <a:gd name="T38" fmla="+- 0 -1038 -1535"/>
                            <a:gd name="T39" fmla="*/ -1038 h 7712"/>
                            <a:gd name="T40" fmla="+- 0 6306 6306"/>
                            <a:gd name="T41" fmla="*/ T40 w 5246"/>
                            <a:gd name="T42" fmla="+- 0 5680 -1535"/>
                            <a:gd name="T43" fmla="*/ 5680 h 7712"/>
                            <a:gd name="T44" fmla="+- 0 6315 6306"/>
                            <a:gd name="T45" fmla="*/ T44 w 5246"/>
                            <a:gd name="T46" fmla="+- 0 5767 -1535"/>
                            <a:gd name="T47" fmla="*/ 5767 h 7712"/>
                            <a:gd name="T48" fmla="+- 0 6345 6306"/>
                            <a:gd name="T49" fmla="*/ T48 w 5246"/>
                            <a:gd name="T50" fmla="+- 0 5876 -1535"/>
                            <a:gd name="T51" fmla="*/ 5876 h 7712"/>
                            <a:gd name="T52" fmla="+- 0 6371 6306"/>
                            <a:gd name="T53" fmla="*/ T52 w 5246"/>
                            <a:gd name="T54" fmla="+- 0 5936 -1535"/>
                            <a:gd name="T55" fmla="*/ 5936 h 7712"/>
                            <a:gd name="T56" fmla="+- 0 6408 6306"/>
                            <a:gd name="T57" fmla="*/ T56 w 5246"/>
                            <a:gd name="T58" fmla="+- 0 5997 -1535"/>
                            <a:gd name="T59" fmla="*/ 5997 h 7712"/>
                            <a:gd name="T60" fmla="+- 0 6457 6306"/>
                            <a:gd name="T61" fmla="*/ T60 w 5246"/>
                            <a:gd name="T62" fmla="+- 0 6053 -1535"/>
                            <a:gd name="T63" fmla="*/ 6053 h 7712"/>
                            <a:gd name="T64" fmla="+- 0 6519 6306"/>
                            <a:gd name="T65" fmla="*/ T64 w 5246"/>
                            <a:gd name="T66" fmla="+- 0 6103 -1535"/>
                            <a:gd name="T67" fmla="*/ 6103 h 7712"/>
                            <a:gd name="T68" fmla="+- 0 6597 6306"/>
                            <a:gd name="T69" fmla="*/ T68 w 5246"/>
                            <a:gd name="T70" fmla="+- 0 6142 -1535"/>
                            <a:gd name="T71" fmla="*/ 6142 h 7712"/>
                            <a:gd name="T72" fmla="+- 0 6691 6306"/>
                            <a:gd name="T73" fmla="*/ T72 w 5246"/>
                            <a:gd name="T74" fmla="+- 0 6168 -1535"/>
                            <a:gd name="T75" fmla="*/ 6168 h 7712"/>
                            <a:gd name="T76" fmla="+- 0 6803 6306"/>
                            <a:gd name="T77" fmla="*/ T76 w 5246"/>
                            <a:gd name="T78" fmla="+- 0 6177 -1535"/>
                            <a:gd name="T79" fmla="*/ 6177 h 7712"/>
                            <a:gd name="T80" fmla="+- 0 11055 6306"/>
                            <a:gd name="T81" fmla="*/ T80 w 5246"/>
                            <a:gd name="T82" fmla="+- 0 6177 -1535"/>
                            <a:gd name="T83" fmla="*/ 6177 h 7712"/>
                            <a:gd name="T84" fmla="+- 0 11141 6306"/>
                            <a:gd name="T85" fmla="*/ T84 w 5246"/>
                            <a:gd name="T86" fmla="+- 0 6168 -1535"/>
                            <a:gd name="T87" fmla="*/ 6168 h 7712"/>
                            <a:gd name="T88" fmla="+- 0 11251 6306"/>
                            <a:gd name="T89" fmla="*/ T88 w 5246"/>
                            <a:gd name="T90" fmla="+- 0 6139 -1535"/>
                            <a:gd name="T91" fmla="*/ 6139 h 7712"/>
                            <a:gd name="T92" fmla="+- 0 11311 6306"/>
                            <a:gd name="T93" fmla="*/ T92 w 5246"/>
                            <a:gd name="T94" fmla="+- 0 6112 -1535"/>
                            <a:gd name="T95" fmla="*/ 6112 h 7712"/>
                            <a:gd name="T96" fmla="+- 0 11371 6306"/>
                            <a:gd name="T97" fmla="*/ T96 w 5246"/>
                            <a:gd name="T98" fmla="+- 0 6075 -1535"/>
                            <a:gd name="T99" fmla="*/ 6075 h 7712"/>
                            <a:gd name="T100" fmla="+- 0 11428 6306"/>
                            <a:gd name="T101" fmla="*/ T100 w 5246"/>
                            <a:gd name="T102" fmla="+- 0 6026 -1535"/>
                            <a:gd name="T103" fmla="*/ 6026 h 7712"/>
                            <a:gd name="T104" fmla="+- 0 11477 6306"/>
                            <a:gd name="T105" fmla="*/ T104 w 5246"/>
                            <a:gd name="T106" fmla="+- 0 5964 -1535"/>
                            <a:gd name="T107" fmla="*/ 5964 h 7712"/>
                            <a:gd name="T108" fmla="+- 0 11517 6306"/>
                            <a:gd name="T109" fmla="*/ T108 w 5246"/>
                            <a:gd name="T110" fmla="+- 0 5887 -1535"/>
                            <a:gd name="T111" fmla="*/ 5887 h 7712"/>
                            <a:gd name="T112" fmla="+- 0 11543 6306"/>
                            <a:gd name="T113" fmla="*/ T112 w 5246"/>
                            <a:gd name="T114" fmla="+- 0 5793 -1535"/>
                            <a:gd name="T115" fmla="*/ 5793 h 7712"/>
                            <a:gd name="T116" fmla="+- 0 11552 6306"/>
                            <a:gd name="T117" fmla="*/ T116 w 5246"/>
                            <a:gd name="T118" fmla="+- 0 5680 -1535"/>
                            <a:gd name="T119" fmla="*/ 5680 h 7712"/>
                            <a:gd name="T120" fmla="+- 0 11552 6306"/>
                            <a:gd name="T121" fmla="*/ T120 w 5246"/>
                            <a:gd name="T122" fmla="+- 0 -1038 -1535"/>
                            <a:gd name="T123" fmla="*/ -1038 h 7712"/>
                            <a:gd name="T124" fmla="+- 0 11543 6306"/>
                            <a:gd name="T125" fmla="*/ T124 w 5246"/>
                            <a:gd name="T126" fmla="+- 0 -1124 -1535"/>
                            <a:gd name="T127" fmla="*/ -1124 h 7712"/>
                            <a:gd name="T128" fmla="+- 0 11514 6306"/>
                            <a:gd name="T129" fmla="*/ T128 w 5246"/>
                            <a:gd name="T130" fmla="+- 0 -1233 -1535"/>
                            <a:gd name="T131" fmla="*/ -1233 h 7712"/>
                            <a:gd name="T132" fmla="+- 0 11487 6306"/>
                            <a:gd name="T133" fmla="*/ T132 w 5246"/>
                            <a:gd name="T134" fmla="+- 0 -1294 -1535"/>
                            <a:gd name="T135" fmla="*/ -1294 h 7712"/>
                            <a:gd name="T136" fmla="+- 0 11450 6306"/>
                            <a:gd name="T137" fmla="*/ T136 w 5246"/>
                            <a:gd name="T138" fmla="+- 0 -1354 -1535"/>
                            <a:gd name="T139" fmla="*/ -1354 h 7712"/>
                            <a:gd name="T140" fmla="+- 0 11401 6306"/>
                            <a:gd name="T141" fmla="*/ T140 w 5246"/>
                            <a:gd name="T142" fmla="+- 0 -1410 -1535"/>
                            <a:gd name="T143" fmla="*/ -1410 h 7712"/>
                            <a:gd name="T144" fmla="+- 0 11339 6306"/>
                            <a:gd name="T145" fmla="*/ T144 w 5246"/>
                            <a:gd name="T146" fmla="+- 0 -1460 -1535"/>
                            <a:gd name="T147" fmla="*/ -1460 h 7712"/>
                            <a:gd name="T148" fmla="+- 0 11262 6306"/>
                            <a:gd name="T149" fmla="*/ T148 w 5246"/>
                            <a:gd name="T150" fmla="+- 0 -1499 -1535"/>
                            <a:gd name="T151" fmla="*/ -1499 h 7712"/>
                            <a:gd name="T152" fmla="+- 0 11168 6306"/>
                            <a:gd name="T153" fmla="*/ T152 w 5246"/>
                            <a:gd name="T154" fmla="+- 0 -1525 -1535"/>
                            <a:gd name="T155" fmla="*/ -1525 h 7712"/>
                            <a:gd name="T156" fmla="+- 0 11055 6306"/>
                            <a:gd name="T157" fmla="*/ T156 w 5246"/>
                            <a:gd name="T158" fmla="+- 0 -1535 -1535"/>
                            <a:gd name="T159" fmla="*/ -1535 h 7712"/>
                            <a:gd name="T160" fmla="+- 0 6803 6306"/>
                            <a:gd name="T161" fmla="*/ T160 w 5246"/>
                            <a:gd name="T162" fmla="+- 0 -1535 -1535"/>
                            <a:gd name="T163" fmla="*/ -1535 h 77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5246" h="7712">
                              <a:moveTo>
                                <a:pt x="497" y="0"/>
                              </a:moveTo>
                              <a:lnTo>
                                <a:pt x="411" y="9"/>
                              </a:lnTo>
                              <a:lnTo>
                                <a:pt x="302" y="39"/>
                              </a:lnTo>
                              <a:lnTo>
                                <a:pt x="241" y="66"/>
                              </a:lnTo>
                              <a:lnTo>
                                <a:pt x="181" y="103"/>
                              </a:lnTo>
                              <a:lnTo>
                                <a:pt x="125" y="151"/>
                              </a:lnTo>
                              <a:lnTo>
                                <a:pt x="75" y="214"/>
                              </a:lnTo>
                              <a:lnTo>
                                <a:pt x="36" y="291"/>
                              </a:lnTo>
                              <a:lnTo>
                                <a:pt x="10" y="385"/>
                              </a:lnTo>
                              <a:lnTo>
                                <a:pt x="0" y="497"/>
                              </a:lnTo>
                              <a:lnTo>
                                <a:pt x="0" y="7215"/>
                              </a:lnTo>
                              <a:lnTo>
                                <a:pt x="9" y="7302"/>
                              </a:lnTo>
                              <a:lnTo>
                                <a:pt x="39" y="7411"/>
                              </a:lnTo>
                              <a:lnTo>
                                <a:pt x="65" y="7471"/>
                              </a:lnTo>
                              <a:lnTo>
                                <a:pt x="102" y="7532"/>
                              </a:lnTo>
                              <a:lnTo>
                                <a:pt x="151" y="7588"/>
                              </a:lnTo>
                              <a:lnTo>
                                <a:pt x="213" y="7638"/>
                              </a:lnTo>
                              <a:lnTo>
                                <a:pt x="291" y="7677"/>
                              </a:lnTo>
                              <a:lnTo>
                                <a:pt x="385" y="7703"/>
                              </a:lnTo>
                              <a:lnTo>
                                <a:pt x="497" y="7712"/>
                              </a:lnTo>
                              <a:lnTo>
                                <a:pt x="4749" y="7712"/>
                              </a:lnTo>
                              <a:lnTo>
                                <a:pt x="4835" y="7703"/>
                              </a:lnTo>
                              <a:lnTo>
                                <a:pt x="4945" y="7674"/>
                              </a:lnTo>
                              <a:lnTo>
                                <a:pt x="5005" y="7647"/>
                              </a:lnTo>
                              <a:lnTo>
                                <a:pt x="5065" y="7610"/>
                              </a:lnTo>
                              <a:lnTo>
                                <a:pt x="5122" y="7561"/>
                              </a:lnTo>
                              <a:lnTo>
                                <a:pt x="5171" y="7499"/>
                              </a:lnTo>
                              <a:lnTo>
                                <a:pt x="5211" y="7422"/>
                              </a:lnTo>
                              <a:lnTo>
                                <a:pt x="5237" y="7328"/>
                              </a:lnTo>
                              <a:lnTo>
                                <a:pt x="5246" y="7215"/>
                              </a:lnTo>
                              <a:lnTo>
                                <a:pt x="5246" y="497"/>
                              </a:lnTo>
                              <a:lnTo>
                                <a:pt x="5237" y="411"/>
                              </a:lnTo>
                              <a:lnTo>
                                <a:pt x="5208" y="302"/>
                              </a:lnTo>
                              <a:lnTo>
                                <a:pt x="5181" y="241"/>
                              </a:lnTo>
                              <a:lnTo>
                                <a:pt x="5144" y="181"/>
                              </a:lnTo>
                              <a:lnTo>
                                <a:pt x="5095" y="125"/>
                              </a:lnTo>
                              <a:lnTo>
                                <a:pt x="5033" y="75"/>
                              </a:lnTo>
                              <a:lnTo>
                                <a:pt x="4956" y="36"/>
                              </a:lnTo>
                              <a:lnTo>
                                <a:pt x="4862" y="10"/>
                              </a:lnTo>
                              <a:lnTo>
                                <a:pt x="4749" y="0"/>
                              </a:lnTo>
                              <a:lnTo>
                                <a:pt x="497" y="0"/>
                              </a:lnTo>
                              <a:close/>
                            </a:path>
                          </a:pathLst>
                        </a:custGeom>
                        <a:noFill/>
                        <a:ln w="88900">
                          <a:solidFill>
                            <a:srgbClr val="00B3F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EF9FC" id="Freeform 61" o:spid="_x0000_s1026" style="position:absolute;margin-left:437.05pt;margin-top:.9pt;width:337.15pt;height:548.1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246,7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" path="m497,l411,9,302,39,241,66r-60,37l125,151,75,214,36,291,10,385,,497,,7215r9,87l39,7411r26,60l102,7532r49,56l213,7638r78,39l385,7703r112,9l4749,7712r86,-9l4945,7674r60,-27l5065,7610r57,-49l5171,7499r40,-77l5237,7328r9,-113l5246,497r-9,-86l5208,302r-27,-61l5144,181r-49,-56l5033,75,4956,36,4862,10,4749,,497,xe" filled="f" strokecolor="#00b3f0" strokeweight="7pt">
                <v:path arrowok="t" o:connecttype="custom" o:connectlocs="405653,-1385621;335460,-1377497;246494,-1350416;196705,-1326044;147733,-1292645;102025,-1249316;61215,-1192447;29383,-1122940;8162,-1038087;0,-936987;0,5127250;7346,5205783;31832,5304176;53053,5358337;83253,5413401;123247,5463951;173851,5509085;237515,5544290;314238,5567760;405653,5575884;3876152,5575884;3946345,5567760;4036128,5541582;4085100,5517209;4134072,5483810;4180596,5439578;4220590,5383612;4253238,5314105;4274459,5229253;4281805,5127250;4281805,-936987;4274459,-1014618;4250789,-1113010;4228752,-1168074;4198552,-1222235;4158558,-1272786;4107954,-1317920;4045106,-1353124;3968383,-1376594;3876152,-1385621;405653,-1385621" o:connectangles="0,0,0,0,0,0,0,0,0,0,0,0,0,0,0,0,0,0,0,0,0,0,0,0,0,0,0,0,0,0,0,0,0,0,0,0,0,0,0,0,0"/>
              </v:shape>
            </w:pict>
          </mc:Fallback>
        </mc:AlternateContent>
      </w:r>
      <w:r w:rsidR="000F64E8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0F77F64A" wp14:editId="7D7A4588">
                <wp:simplePos x="0" y="0"/>
                <wp:positionH relativeFrom="page">
                  <wp:posOffset>482600</wp:posOffset>
                </wp:positionH>
                <wp:positionV relativeFrom="paragraph">
                  <wp:posOffset>19050</wp:posOffset>
                </wp:positionV>
                <wp:extent cx="4170045" cy="6907595"/>
                <wp:effectExtent l="38100" t="38100" r="59055" b="64770"/>
                <wp:wrapNone/>
                <wp:docPr id="132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70045" cy="6907595"/>
                        </a:xfrm>
                        <a:custGeom>
                          <a:avLst/>
                          <a:gdLst>
                            <a:gd name="T0" fmla="+- 0 850 353"/>
                            <a:gd name="T1" fmla="*/ T0 w 5246"/>
                            <a:gd name="T2" fmla="+- 0 -1535 -1535"/>
                            <a:gd name="T3" fmla="*/ -1535 h 7712"/>
                            <a:gd name="T4" fmla="+- 0 764 353"/>
                            <a:gd name="T5" fmla="*/ T4 w 5246"/>
                            <a:gd name="T6" fmla="+- 0 -1526 -1535"/>
                            <a:gd name="T7" fmla="*/ -1526 h 7712"/>
                            <a:gd name="T8" fmla="+- 0 655 353"/>
                            <a:gd name="T9" fmla="*/ T8 w 5246"/>
                            <a:gd name="T10" fmla="+- 0 -1496 -1535"/>
                            <a:gd name="T11" fmla="*/ -1496 h 7712"/>
                            <a:gd name="T12" fmla="+- 0 594 353"/>
                            <a:gd name="T13" fmla="*/ T12 w 5246"/>
                            <a:gd name="T14" fmla="+- 0 -1469 -1535"/>
                            <a:gd name="T15" fmla="*/ -1469 h 7712"/>
                            <a:gd name="T16" fmla="+- 0 534 353"/>
                            <a:gd name="T17" fmla="*/ T16 w 5246"/>
                            <a:gd name="T18" fmla="+- 0 -1432 -1535"/>
                            <a:gd name="T19" fmla="*/ -1432 h 7712"/>
                            <a:gd name="T20" fmla="+- 0 478 353"/>
                            <a:gd name="T21" fmla="*/ T20 w 5246"/>
                            <a:gd name="T22" fmla="+- 0 -1384 -1535"/>
                            <a:gd name="T23" fmla="*/ -1384 h 7712"/>
                            <a:gd name="T24" fmla="+- 0 428 353"/>
                            <a:gd name="T25" fmla="*/ T24 w 5246"/>
                            <a:gd name="T26" fmla="+- 0 -1321 -1535"/>
                            <a:gd name="T27" fmla="*/ -1321 h 7712"/>
                            <a:gd name="T28" fmla="+- 0 389 353"/>
                            <a:gd name="T29" fmla="*/ T28 w 5246"/>
                            <a:gd name="T30" fmla="+- 0 -1244 -1535"/>
                            <a:gd name="T31" fmla="*/ -1244 h 7712"/>
                            <a:gd name="T32" fmla="+- 0 363 353"/>
                            <a:gd name="T33" fmla="*/ T32 w 5246"/>
                            <a:gd name="T34" fmla="+- 0 -1150 -1535"/>
                            <a:gd name="T35" fmla="*/ -1150 h 7712"/>
                            <a:gd name="T36" fmla="+- 0 353 353"/>
                            <a:gd name="T37" fmla="*/ T36 w 5246"/>
                            <a:gd name="T38" fmla="+- 0 -1038 -1535"/>
                            <a:gd name="T39" fmla="*/ -1038 h 7712"/>
                            <a:gd name="T40" fmla="+- 0 353 353"/>
                            <a:gd name="T41" fmla="*/ T40 w 5246"/>
                            <a:gd name="T42" fmla="+- 0 5680 -1535"/>
                            <a:gd name="T43" fmla="*/ 5680 h 7712"/>
                            <a:gd name="T44" fmla="+- 0 362 353"/>
                            <a:gd name="T45" fmla="*/ T44 w 5246"/>
                            <a:gd name="T46" fmla="+- 0 5767 -1535"/>
                            <a:gd name="T47" fmla="*/ 5767 h 7712"/>
                            <a:gd name="T48" fmla="+- 0 392 353"/>
                            <a:gd name="T49" fmla="*/ T48 w 5246"/>
                            <a:gd name="T50" fmla="+- 0 5876 -1535"/>
                            <a:gd name="T51" fmla="*/ 5876 h 7712"/>
                            <a:gd name="T52" fmla="+- 0 419 353"/>
                            <a:gd name="T53" fmla="*/ T52 w 5246"/>
                            <a:gd name="T54" fmla="+- 0 5936 -1535"/>
                            <a:gd name="T55" fmla="*/ 5936 h 7712"/>
                            <a:gd name="T56" fmla="+- 0 456 353"/>
                            <a:gd name="T57" fmla="*/ T56 w 5246"/>
                            <a:gd name="T58" fmla="+- 0 5997 -1535"/>
                            <a:gd name="T59" fmla="*/ 5997 h 7712"/>
                            <a:gd name="T60" fmla="+- 0 504 353"/>
                            <a:gd name="T61" fmla="*/ T60 w 5246"/>
                            <a:gd name="T62" fmla="+- 0 6053 -1535"/>
                            <a:gd name="T63" fmla="*/ 6053 h 7712"/>
                            <a:gd name="T64" fmla="+- 0 567 353"/>
                            <a:gd name="T65" fmla="*/ T64 w 5246"/>
                            <a:gd name="T66" fmla="+- 0 6103 -1535"/>
                            <a:gd name="T67" fmla="*/ 6103 h 7712"/>
                            <a:gd name="T68" fmla="+- 0 644 353"/>
                            <a:gd name="T69" fmla="*/ T68 w 5246"/>
                            <a:gd name="T70" fmla="+- 0 6142 -1535"/>
                            <a:gd name="T71" fmla="*/ 6142 h 7712"/>
                            <a:gd name="T72" fmla="+- 0 738 353"/>
                            <a:gd name="T73" fmla="*/ T72 w 5246"/>
                            <a:gd name="T74" fmla="+- 0 6168 -1535"/>
                            <a:gd name="T75" fmla="*/ 6168 h 7712"/>
                            <a:gd name="T76" fmla="+- 0 850 353"/>
                            <a:gd name="T77" fmla="*/ T76 w 5246"/>
                            <a:gd name="T78" fmla="+- 0 6177 -1535"/>
                            <a:gd name="T79" fmla="*/ 6177 h 7712"/>
                            <a:gd name="T80" fmla="+- 0 5102 353"/>
                            <a:gd name="T81" fmla="*/ T80 w 5246"/>
                            <a:gd name="T82" fmla="+- 0 6177 -1535"/>
                            <a:gd name="T83" fmla="*/ 6177 h 7712"/>
                            <a:gd name="T84" fmla="+- 0 5188 353"/>
                            <a:gd name="T85" fmla="*/ T84 w 5246"/>
                            <a:gd name="T86" fmla="+- 0 6168 -1535"/>
                            <a:gd name="T87" fmla="*/ 6168 h 7712"/>
                            <a:gd name="T88" fmla="+- 0 5298 353"/>
                            <a:gd name="T89" fmla="*/ T88 w 5246"/>
                            <a:gd name="T90" fmla="+- 0 6139 -1535"/>
                            <a:gd name="T91" fmla="*/ 6139 h 7712"/>
                            <a:gd name="T92" fmla="+- 0 5358 353"/>
                            <a:gd name="T93" fmla="*/ T92 w 5246"/>
                            <a:gd name="T94" fmla="+- 0 6112 -1535"/>
                            <a:gd name="T95" fmla="*/ 6112 h 7712"/>
                            <a:gd name="T96" fmla="+- 0 5418 353"/>
                            <a:gd name="T97" fmla="*/ T96 w 5246"/>
                            <a:gd name="T98" fmla="+- 0 6075 -1535"/>
                            <a:gd name="T99" fmla="*/ 6075 h 7712"/>
                            <a:gd name="T100" fmla="+- 0 5475 353"/>
                            <a:gd name="T101" fmla="*/ T100 w 5246"/>
                            <a:gd name="T102" fmla="+- 0 6026 -1535"/>
                            <a:gd name="T103" fmla="*/ 6026 h 7712"/>
                            <a:gd name="T104" fmla="+- 0 5524 353"/>
                            <a:gd name="T105" fmla="*/ T104 w 5246"/>
                            <a:gd name="T106" fmla="+- 0 5964 -1535"/>
                            <a:gd name="T107" fmla="*/ 5964 h 7712"/>
                            <a:gd name="T108" fmla="+- 0 5564 353"/>
                            <a:gd name="T109" fmla="*/ T108 w 5246"/>
                            <a:gd name="T110" fmla="+- 0 5887 -1535"/>
                            <a:gd name="T111" fmla="*/ 5887 h 7712"/>
                            <a:gd name="T112" fmla="+- 0 5590 353"/>
                            <a:gd name="T113" fmla="*/ T112 w 5246"/>
                            <a:gd name="T114" fmla="+- 0 5793 -1535"/>
                            <a:gd name="T115" fmla="*/ 5793 h 7712"/>
                            <a:gd name="T116" fmla="+- 0 5599 353"/>
                            <a:gd name="T117" fmla="*/ T116 w 5246"/>
                            <a:gd name="T118" fmla="+- 0 5680 -1535"/>
                            <a:gd name="T119" fmla="*/ 5680 h 7712"/>
                            <a:gd name="T120" fmla="+- 0 5599 353"/>
                            <a:gd name="T121" fmla="*/ T120 w 5246"/>
                            <a:gd name="T122" fmla="+- 0 -1038 -1535"/>
                            <a:gd name="T123" fmla="*/ -1038 h 7712"/>
                            <a:gd name="T124" fmla="+- 0 5590 353"/>
                            <a:gd name="T125" fmla="*/ T124 w 5246"/>
                            <a:gd name="T126" fmla="+- 0 -1124 -1535"/>
                            <a:gd name="T127" fmla="*/ -1124 h 7712"/>
                            <a:gd name="T128" fmla="+- 0 5561 353"/>
                            <a:gd name="T129" fmla="*/ T128 w 5246"/>
                            <a:gd name="T130" fmla="+- 0 -1233 -1535"/>
                            <a:gd name="T131" fmla="*/ -1233 h 7712"/>
                            <a:gd name="T132" fmla="+- 0 5534 353"/>
                            <a:gd name="T133" fmla="*/ T132 w 5246"/>
                            <a:gd name="T134" fmla="+- 0 -1294 -1535"/>
                            <a:gd name="T135" fmla="*/ -1294 h 7712"/>
                            <a:gd name="T136" fmla="+- 0 5497 353"/>
                            <a:gd name="T137" fmla="*/ T136 w 5246"/>
                            <a:gd name="T138" fmla="+- 0 -1354 -1535"/>
                            <a:gd name="T139" fmla="*/ -1354 h 7712"/>
                            <a:gd name="T140" fmla="+- 0 5448 353"/>
                            <a:gd name="T141" fmla="*/ T140 w 5246"/>
                            <a:gd name="T142" fmla="+- 0 -1410 -1535"/>
                            <a:gd name="T143" fmla="*/ -1410 h 7712"/>
                            <a:gd name="T144" fmla="+- 0 5386 353"/>
                            <a:gd name="T145" fmla="*/ T144 w 5246"/>
                            <a:gd name="T146" fmla="+- 0 -1460 -1535"/>
                            <a:gd name="T147" fmla="*/ -1460 h 7712"/>
                            <a:gd name="T148" fmla="+- 0 5309 353"/>
                            <a:gd name="T149" fmla="*/ T148 w 5246"/>
                            <a:gd name="T150" fmla="+- 0 -1499 -1535"/>
                            <a:gd name="T151" fmla="*/ -1499 h 7712"/>
                            <a:gd name="T152" fmla="+- 0 5215 353"/>
                            <a:gd name="T153" fmla="*/ T152 w 5246"/>
                            <a:gd name="T154" fmla="+- 0 -1525 -1535"/>
                            <a:gd name="T155" fmla="*/ -1525 h 7712"/>
                            <a:gd name="T156" fmla="+- 0 5102 353"/>
                            <a:gd name="T157" fmla="*/ T156 w 5246"/>
                            <a:gd name="T158" fmla="+- 0 -1535 -1535"/>
                            <a:gd name="T159" fmla="*/ -1535 h 7712"/>
                            <a:gd name="T160" fmla="+- 0 850 353"/>
                            <a:gd name="T161" fmla="*/ T160 w 5246"/>
                            <a:gd name="T162" fmla="+- 0 -1535 -1535"/>
                            <a:gd name="T163" fmla="*/ -1535 h 77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5246" h="7712">
                              <a:moveTo>
                                <a:pt x="497" y="0"/>
                              </a:moveTo>
                              <a:lnTo>
                                <a:pt x="411" y="9"/>
                              </a:lnTo>
                              <a:lnTo>
                                <a:pt x="302" y="39"/>
                              </a:lnTo>
                              <a:lnTo>
                                <a:pt x="241" y="66"/>
                              </a:lnTo>
                              <a:lnTo>
                                <a:pt x="181" y="103"/>
                              </a:lnTo>
                              <a:lnTo>
                                <a:pt x="125" y="151"/>
                              </a:lnTo>
                              <a:lnTo>
                                <a:pt x="75" y="214"/>
                              </a:lnTo>
                              <a:lnTo>
                                <a:pt x="36" y="291"/>
                              </a:lnTo>
                              <a:lnTo>
                                <a:pt x="10" y="385"/>
                              </a:lnTo>
                              <a:lnTo>
                                <a:pt x="0" y="497"/>
                              </a:lnTo>
                              <a:lnTo>
                                <a:pt x="0" y="7215"/>
                              </a:lnTo>
                              <a:lnTo>
                                <a:pt x="9" y="7302"/>
                              </a:lnTo>
                              <a:lnTo>
                                <a:pt x="39" y="7411"/>
                              </a:lnTo>
                              <a:lnTo>
                                <a:pt x="66" y="7471"/>
                              </a:lnTo>
                              <a:lnTo>
                                <a:pt x="103" y="7532"/>
                              </a:lnTo>
                              <a:lnTo>
                                <a:pt x="151" y="7588"/>
                              </a:lnTo>
                              <a:lnTo>
                                <a:pt x="214" y="7638"/>
                              </a:lnTo>
                              <a:lnTo>
                                <a:pt x="291" y="7677"/>
                              </a:lnTo>
                              <a:lnTo>
                                <a:pt x="385" y="7703"/>
                              </a:lnTo>
                              <a:lnTo>
                                <a:pt x="497" y="7712"/>
                              </a:lnTo>
                              <a:lnTo>
                                <a:pt x="4749" y="7712"/>
                              </a:lnTo>
                              <a:lnTo>
                                <a:pt x="4835" y="7703"/>
                              </a:lnTo>
                              <a:lnTo>
                                <a:pt x="4945" y="7674"/>
                              </a:lnTo>
                              <a:lnTo>
                                <a:pt x="5005" y="7647"/>
                              </a:lnTo>
                              <a:lnTo>
                                <a:pt x="5065" y="7610"/>
                              </a:lnTo>
                              <a:lnTo>
                                <a:pt x="5122" y="7561"/>
                              </a:lnTo>
                              <a:lnTo>
                                <a:pt x="5171" y="7499"/>
                              </a:lnTo>
                              <a:lnTo>
                                <a:pt x="5211" y="7422"/>
                              </a:lnTo>
                              <a:lnTo>
                                <a:pt x="5237" y="7328"/>
                              </a:lnTo>
                              <a:lnTo>
                                <a:pt x="5246" y="7215"/>
                              </a:lnTo>
                              <a:lnTo>
                                <a:pt x="5246" y="497"/>
                              </a:lnTo>
                              <a:lnTo>
                                <a:pt x="5237" y="411"/>
                              </a:lnTo>
                              <a:lnTo>
                                <a:pt x="5208" y="302"/>
                              </a:lnTo>
                              <a:lnTo>
                                <a:pt x="5181" y="241"/>
                              </a:lnTo>
                              <a:lnTo>
                                <a:pt x="5144" y="181"/>
                              </a:lnTo>
                              <a:lnTo>
                                <a:pt x="5095" y="125"/>
                              </a:lnTo>
                              <a:lnTo>
                                <a:pt x="5033" y="75"/>
                              </a:lnTo>
                              <a:lnTo>
                                <a:pt x="4956" y="36"/>
                              </a:lnTo>
                              <a:lnTo>
                                <a:pt x="4862" y="10"/>
                              </a:lnTo>
                              <a:lnTo>
                                <a:pt x="4749" y="0"/>
                              </a:lnTo>
                              <a:lnTo>
                                <a:pt x="497" y="0"/>
                              </a:lnTo>
                              <a:close/>
                            </a:path>
                          </a:pathLst>
                        </a:custGeom>
                        <a:noFill/>
                        <a:ln w="88900">
                          <a:solidFill>
                            <a:srgbClr val="00B3F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B2E73" id="Freeform 62" o:spid="_x0000_s1026" style="position:absolute;margin-left:38pt;margin-top:1.5pt;width:328.35pt;height:543.9pt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46,7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" path="m497,l411,9,302,39,241,66r-60,37l125,151,75,214,36,291,10,385,,497,,7215r9,87l39,7411r27,60l103,7532r48,56l214,7638r77,39l385,7703r112,9l4749,7712r86,-9l4945,7674r60,-27l5065,7610r57,-49l5171,7499r40,-77l5237,7328r9,-113l5246,497r-9,-86l5208,302r-27,-61l5144,181r-49,-56l5033,75,4956,36,4862,10,4749,,497,xe" filled="f" strokecolor="#00b3f0" strokeweight="7pt">
                <v:path arrowok="t" o:connecttype="custom" o:connectlocs="395065,-1374891;326704,-1366830;240060,-1339959;191571,-1315775;143877,-1282634;99362,-1239641;59617,-1183212;28616,-1114244;7949,-1030049;0,-929731;0,5087544;7154,5165469;31001,5263100;52463,5316842;81875,5371479;120030,5421638;170109,5466423;231316,5501355;306036,5524643;395065,5532704;3774980,5532704;3843341,5524643;3930780,5498668;3978474,5474484;4026168,5441343;4071477,5397454;4110428,5341921;4142224,5272953;4162891,5188757;4170045,5087544;4170045,-929731;4162891,-1006760;4139839,-1104391;4118377,-1159029;4088965,-1212770;4050015,-1262929;4000731,-1307714;3939524,-1342646;3864803,-1365934;3774980,-1374891;395065,-1374891" o:connectangles="0,0,0,0,0,0,0,0,0,0,0,0,0,0,0,0,0,0,0,0,0,0,0,0,0,0,0,0,0,0,0,0,0,0,0,0,0,0,0,0,0"/>
                <w10:wrap anchorx="page"/>
              </v:shape>
            </w:pict>
          </mc:Fallback>
        </mc:AlternateContent>
      </w:r>
    </w:p>
    <w:p w14:paraId="7C1401B9" w14:textId="77777777" w:rsidR="000F64E8" w:rsidRPr="005C040E" w:rsidRDefault="000F64E8" w:rsidP="000F64E8">
      <w:pPr>
        <w:pStyle w:val="BodyText"/>
        <w:rPr>
          <w:rFonts w:ascii="Times New Roman"/>
          <w:b w:val="0"/>
          <w:sz w:val="20"/>
          <w:lang w:val="el-GR"/>
        </w:rPr>
      </w:pPr>
    </w:p>
    <w:p w14:paraId="269319B5" w14:textId="77777777" w:rsidR="000F64E8" w:rsidRPr="005C040E" w:rsidRDefault="000F64E8" w:rsidP="000F64E8">
      <w:pPr>
        <w:pStyle w:val="BodyText"/>
        <w:rPr>
          <w:rFonts w:ascii="Times New Roman"/>
          <w:b w:val="0"/>
          <w:sz w:val="20"/>
          <w:lang w:val="el-GR"/>
        </w:rPr>
      </w:pPr>
    </w:p>
    <w:p w14:paraId="744E0633" w14:textId="77777777" w:rsidR="000F64E8" w:rsidRPr="005C040E" w:rsidRDefault="000F64E8" w:rsidP="000F64E8">
      <w:pPr>
        <w:pStyle w:val="BodyText"/>
        <w:rPr>
          <w:rFonts w:ascii="Times New Roman"/>
          <w:b w:val="0"/>
          <w:sz w:val="20"/>
          <w:lang w:val="el-GR"/>
        </w:rPr>
      </w:pPr>
    </w:p>
    <w:p w14:paraId="7050BD5F" w14:textId="77777777" w:rsidR="000F64E8" w:rsidRPr="005C040E" w:rsidRDefault="000F64E8" w:rsidP="000F64E8">
      <w:pPr>
        <w:pStyle w:val="BodyText"/>
        <w:rPr>
          <w:rFonts w:ascii="Times New Roman"/>
          <w:b w:val="0"/>
          <w:sz w:val="20"/>
          <w:lang w:val="el-GR"/>
        </w:rPr>
      </w:pPr>
    </w:p>
    <w:p w14:paraId="647DE69C" w14:textId="77777777" w:rsidR="000F64E8" w:rsidRPr="005C040E" w:rsidRDefault="000F64E8" w:rsidP="000F64E8">
      <w:pPr>
        <w:pStyle w:val="BodyText"/>
        <w:rPr>
          <w:rFonts w:ascii="Times New Roman"/>
          <w:b w:val="0"/>
          <w:sz w:val="20"/>
          <w:lang w:val="el-GR"/>
        </w:rPr>
      </w:pPr>
    </w:p>
    <w:p w14:paraId="4D04EDAD" w14:textId="77777777" w:rsidR="000F64E8" w:rsidRPr="005C040E" w:rsidRDefault="000F64E8" w:rsidP="000F64E8">
      <w:pPr>
        <w:pStyle w:val="BodyText"/>
        <w:rPr>
          <w:rFonts w:ascii="Times New Roman"/>
          <w:b w:val="0"/>
          <w:sz w:val="20"/>
          <w:lang w:val="el-GR"/>
        </w:rPr>
      </w:pPr>
    </w:p>
    <w:p w14:paraId="511EDB1E" w14:textId="77777777" w:rsidR="000F64E8" w:rsidRPr="005C040E" w:rsidRDefault="000F64E8" w:rsidP="000F64E8">
      <w:pPr>
        <w:pStyle w:val="BodyText"/>
        <w:rPr>
          <w:rFonts w:ascii="Times New Roman"/>
          <w:b w:val="0"/>
          <w:sz w:val="20"/>
          <w:lang w:val="el-GR"/>
        </w:rPr>
      </w:pPr>
    </w:p>
    <w:p w14:paraId="27C8DC80" w14:textId="77777777" w:rsidR="000F64E8" w:rsidRPr="005C040E" w:rsidRDefault="000F64E8" w:rsidP="000F64E8">
      <w:pPr>
        <w:pStyle w:val="BodyText"/>
        <w:rPr>
          <w:rFonts w:ascii="Times New Roman"/>
          <w:b w:val="0"/>
          <w:sz w:val="20"/>
          <w:lang w:val="el-GR"/>
        </w:rPr>
      </w:pPr>
    </w:p>
    <w:p w14:paraId="5FBFE2BB" w14:textId="77777777" w:rsidR="000F64E8" w:rsidRPr="005C040E" w:rsidRDefault="000F64E8" w:rsidP="000F64E8">
      <w:pPr>
        <w:pStyle w:val="BodyText"/>
        <w:rPr>
          <w:rFonts w:ascii="Times New Roman"/>
          <w:b w:val="0"/>
          <w:sz w:val="20"/>
          <w:lang w:val="el-GR"/>
        </w:rPr>
      </w:pPr>
    </w:p>
    <w:p w14:paraId="5F69FDAB" w14:textId="77777777" w:rsidR="000F64E8" w:rsidRPr="005C040E" w:rsidRDefault="000F64E8" w:rsidP="000F64E8">
      <w:pPr>
        <w:pStyle w:val="BodyText"/>
        <w:rPr>
          <w:rFonts w:ascii="Times New Roman"/>
          <w:b w:val="0"/>
          <w:sz w:val="20"/>
          <w:lang w:val="el-GR"/>
        </w:rPr>
      </w:pPr>
    </w:p>
    <w:p w14:paraId="00356BE1" w14:textId="3D902E35" w:rsidR="000F64E8" w:rsidRPr="005C040E" w:rsidRDefault="000F64E8" w:rsidP="000F64E8">
      <w:pPr>
        <w:pStyle w:val="Heading1"/>
        <w:tabs>
          <w:tab w:val="left" w:pos="14040"/>
        </w:tabs>
        <w:spacing w:before="256"/>
        <w:rPr>
          <w:sz w:val="20"/>
          <w:lang w:val="el-GR"/>
        </w:rPr>
      </w:pPr>
      <w:r>
        <w:rPr>
          <w:color w:val="292526"/>
          <w:sz w:val="500"/>
          <w:szCs w:val="500"/>
          <w:lang w:val="el-GR"/>
        </w:rPr>
        <w:tab/>
      </w:r>
    </w:p>
    <w:p w14:paraId="1C7859A7" w14:textId="7ADF192E" w:rsidR="000F64E8" w:rsidRPr="005C040E" w:rsidRDefault="000F64E8" w:rsidP="000F64E8">
      <w:pPr>
        <w:pStyle w:val="BodyText"/>
        <w:rPr>
          <w:rFonts w:ascii="Trebuchet MS"/>
          <w:sz w:val="20"/>
          <w:lang w:val="el-GR"/>
        </w:rPr>
      </w:pPr>
    </w:p>
    <w:p w14:paraId="50141703" w14:textId="4B550F66" w:rsidR="000F64E8" w:rsidRPr="005C040E" w:rsidRDefault="000F64E8" w:rsidP="000F64E8">
      <w:pPr>
        <w:pStyle w:val="BodyText"/>
        <w:rPr>
          <w:rFonts w:ascii="Trebuchet MS"/>
          <w:sz w:val="20"/>
          <w:lang w:val="el-GR"/>
        </w:rPr>
      </w:pPr>
    </w:p>
    <w:p w14:paraId="2DC3B0EC" w14:textId="0D039FC7" w:rsidR="000F64E8" w:rsidRPr="0079313A" w:rsidRDefault="00672B9A" w:rsidP="000F64E8">
      <w:pPr>
        <w:pStyle w:val="BodyText"/>
        <w:rPr>
          <w:rFonts w:ascii="MariaAvraam" w:hAnsi="MariaAvraam"/>
          <w:sz w:val="22"/>
          <w:szCs w:val="22"/>
          <w:lang w:val="el-GR"/>
        </w:rPr>
      </w:pPr>
      <w:r>
        <w:rPr>
          <w:noProof/>
          <w:sz w:val="26"/>
          <w:lang w:val="el-GR"/>
        </w:rPr>
        <w:drawing>
          <wp:anchor distT="0" distB="0" distL="114300" distR="114300" simplePos="0" relativeHeight="251761664" behindDoc="0" locked="0" layoutInCell="1" allowOverlap="1" wp14:anchorId="3A8CA71C" wp14:editId="56CA6964">
            <wp:simplePos x="0" y="0"/>
            <wp:positionH relativeFrom="column">
              <wp:posOffset>-11814</wp:posOffset>
            </wp:positionH>
            <wp:positionV relativeFrom="paragraph">
              <wp:posOffset>187887</wp:posOffset>
            </wp:positionV>
            <wp:extent cx="4651198" cy="2230182"/>
            <wp:effectExtent l="0" t="8890" r="7620" b="762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51198" cy="223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4E8" w:rsidRPr="005C040E">
        <w:rPr>
          <w:rFonts w:ascii="MariaAvraam" w:hAnsi="MariaAvraam"/>
          <w:sz w:val="110"/>
          <w:szCs w:val="110"/>
          <w:lang w:val="el-GR"/>
        </w:rPr>
        <w:t xml:space="preserve">                        </w:t>
      </w:r>
    </w:p>
    <w:p w14:paraId="4767179D" w14:textId="5F154A0A" w:rsidR="000F64E8" w:rsidRPr="005C040E" w:rsidRDefault="007C621D" w:rsidP="000F64E8">
      <w:pPr>
        <w:rPr>
          <w:sz w:val="26"/>
          <w:lang w:val="el-GR"/>
        </w:rPr>
      </w:pPr>
      <w:r>
        <w:rPr>
          <w:noProof/>
          <w:sz w:val="26"/>
          <w:lang w:val="el-GR"/>
        </w:rPr>
        <w:drawing>
          <wp:anchor distT="0" distB="0" distL="114300" distR="114300" simplePos="0" relativeHeight="251762688" behindDoc="0" locked="0" layoutInCell="1" allowOverlap="1" wp14:anchorId="7FE8CDFF" wp14:editId="2E3A0C41">
            <wp:simplePos x="0" y="0"/>
            <wp:positionH relativeFrom="column">
              <wp:posOffset>5013847</wp:posOffset>
            </wp:positionH>
            <wp:positionV relativeFrom="paragraph">
              <wp:posOffset>71971</wp:posOffset>
            </wp:positionV>
            <wp:extent cx="5008818" cy="2283333"/>
            <wp:effectExtent l="0" t="889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12754" cy="228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1BF9F" w14:textId="2A5128A4" w:rsidR="000F64E8" w:rsidRPr="005C040E" w:rsidRDefault="000F64E8" w:rsidP="000F64E8">
      <w:pPr>
        <w:rPr>
          <w:sz w:val="26"/>
          <w:lang w:val="el-GR"/>
        </w:rPr>
        <w:sectPr w:rsidR="000F64E8" w:rsidRPr="005C040E" w:rsidSect="005C040E">
          <w:pgSz w:w="16840" w:h="11910" w:orient="landscape"/>
          <w:pgMar w:top="180" w:right="0" w:bottom="180" w:left="260" w:header="720" w:footer="720" w:gutter="0"/>
          <w:cols w:space="720"/>
          <w:docGrid w:linePitch="299"/>
        </w:sectPr>
      </w:pPr>
    </w:p>
    <w:p w14:paraId="33210B95" w14:textId="77777777" w:rsidR="000F64E8" w:rsidRPr="005C040E" w:rsidRDefault="000F64E8" w:rsidP="000F64E8">
      <w:pPr>
        <w:pStyle w:val="BodyText"/>
        <w:rPr>
          <w:sz w:val="20"/>
          <w:lang w:val="el-GR"/>
        </w:rPr>
      </w:pPr>
    </w:p>
    <w:p w14:paraId="15C61E49" w14:textId="77777777" w:rsidR="000F64E8" w:rsidRPr="005C040E" w:rsidRDefault="000F64E8" w:rsidP="000F64E8">
      <w:pPr>
        <w:pStyle w:val="BodyText"/>
        <w:rPr>
          <w:sz w:val="20"/>
          <w:lang w:val="el-GR"/>
        </w:rPr>
      </w:pPr>
    </w:p>
    <w:p w14:paraId="6C84911C" w14:textId="5ED8BBF2" w:rsidR="000F64E8" w:rsidRPr="005C040E" w:rsidRDefault="00170FE2" w:rsidP="000F64E8">
      <w:pPr>
        <w:pStyle w:val="BodyText"/>
        <w:rPr>
          <w:sz w:val="20"/>
          <w:lang w:val="el-GR"/>
        </w:rPr>
      </w:pPr>
      <w:r w:rsidRPr="00170FE2">
        <w:rPr>
          <w:rFonts w:asci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53588255" wp14:editId="30F0E7ED">
                <wp:simplePos x="0" y="0"/>
                <wp:positionH relativeFrom="page">
                  <wp:posOffset>5981700</wp:posOffset>
                </wp:positionH>
                <wp:positionV relativeFrom="paragraph">
                  <wp:posOffset>91440</wp:posOffset>
                </wp:positionV>
                <wp:extent cx="4288790" cy="6955790"/>
                <wp:effectExtent l="38100" t="38100" r="54610" b="54610"/>
                <wp:wrapNone/>
                <wp:docPr id="172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8790" cy="6955790"/>
                        </a:xfrm>
                        <a:custGeom>
                          <a:avLst/>
                          <a:gdLst>
                            <a:gd name="T0" fmla="+- 0 850 353"/>
                            <a:gd name="T1" fmla="*/ T0 w 5246"/>
                            <a:gd name="T2" fmla="+- 0 -1531 -1531"/>
                            <a:gd name="T3" fmla="*/ -1531 h 7712"/>
                            <a:gd name="T4" fmla="+- 0 764 353"/>
                            <a:gd name="T5" fmla="*/ T4 w 5246"/>
                            <a:gd name="T6" fmla="+- 0 -1522 -1531"/>
                            <a:gd name="T7" fmla="*/ -1522 h 7712"/>
                            <a:gd name="T8" fmla="+- 0 655 353"/>
                            <a:gd name="T9" fmla="*/ T8 w 5246"/>
                            <a:gd name="T10" fmla="+- 0 -1492 -1531"/>
                            <a:gd name="T11" fmla="*/ -1492 h 7712"/>
                            <a:gd name="T12" fmla="+- 0 594 353"/>
                            <a:gd name="T13" fmla="*/ T12 w 5246"/>
                            <a:gd name="T14" fmla="+- 0 -1465 -1531"/>
                            <a:gd name="T15" fmla="*/ -1465 h 7712"/>
                            <a:gd name="T16" fmla="+- 0 534 353"/>
                            <a:gd name="T17" fmla="*/ T16 w 5246"/>
                            <a:gd name="T18" fmla="+- 0 -1428 -1531"/>
                            <a:gd name="T19" fmla="*/ -1428 h 7712"/>
                            <a:gd name="T20" fmla="+- 0 478 353"/>
                            <a:gd name="T21" fmla="*/ T20 w 5246"/>
                            <a:gd name="T22" fmla="+- 0 -1380 -1531"/>
                            <a:gd name="T23" fmla="*/ -1380 h 7712"/>
                            <a:gd name="T24" fmla="+- 0 428 353"/>
                            <a:gd name="T25" fmla="*/ T24 w 5246"/>
                            <a:gd name="T26" fmla="+- 0 -1317 -1531"/>
                            <a:gd name="T27" fmla="*/ -1317 h 7712"/>
                            <a:gd name="T28" fmla="+- 0 389 353"/>
                            <a:gd name="T29" fmla="*/ T28 w 5246"/>
                            <a:gd name="T30" fmla="+- 0 -1240 -1531"/>
                            <a:gd name="T31" fmla="*/ -1240 h 7712"/>
                            <a:gd name="T32" fmla="+- 0 363 353"/>
                            <a:gd name="T33" fmla="*/ T32 w 5246"/>
                            <a:gd name="T34" fmla="+- 0 -1146 -1531"/>
                            <a:gd name="T35" fmla="*/ -1146 h 7712"/>
                            <a:gd name="T36" fmla="+- 0 353 353"/>
                            <a:gd name="T37" fmla="*/ T36 w 5246"/>
                            <a:gd name="T38" fmla="+- 0 -1034 -1531"/>
                            <a:gd name="T39" fmla="*/ -1034 h 7712"/>
                            <a:gd name="T40" fmla="+- 0 353 353"/>
                            <a:gd name="T41" fmla="*/ T40 w 5246"/>
                            <a:gd name="T42" fmla="+- 0 5684 -1531"/>
                            <a:gd name="T43" fmla="*/ 5684 h 7712"/>
                            <a:gd name="T44" fmla="+- 0 362 353"/>
                            <a:gd name="T45" fmla="*/ T44 w 5246"/>
                            <a:gd name="T46" fmla="+- 0 5771 -1531"/>
                            <a:gd name="T47" fmla="*/ 5771 h 7712"/>
                            <a:gd name="T48" fmla="+- 0 392 353"/>
                            <a:gd name="T49" fmla="*/ T48 w 5246"/>
                            <a:gd name="T50" fmla="+- 0 5880 -1531"/>
                            <a:gd name="T51" fmla="*/ 5880 h 7712"/>
                            <a:gd name="T52" fmla="+- 0 419 353"/>
                            <a:gd name="T53" fmla="*/ T52 w 5246"/>
                            <a:gd name="T54" fmla="+- 0 5940 -1531"/>
                            <a:gd name="T55" fmla="*/ 5940 h 7712"/>
                            <a:gd name="T56" fmla="+- 0 456 353"/>
                            <a:gd name="T57" fmla="*/ T56 w 5246"/>
                            <a:gd name="T58" fmla="+- 0 6001 -1531"/>
                            <a:gd name="T59" fmla="*/ 6001 h 7712"/>
                            <a:gd name="T60" fmla="+- 0 504 353"/>
                            <a:gd name="T61" fmla="*/ T60 w 5246"/>
                            <a:gd name="T62" fmla="+- 0 6057 -1531"/>
                            <a:gd name="T63" fmla="*/ 6057 h 7712"/>
                            <a:gd name="T64" fmla="+- 0 567 353"/>
                            <a:gd name="T65" fmla="*/ T64 w 5246"/>
                            <a:gd name="T66" fmla="+- 0 6107 -1531"/>
                            <a:gd name="T67" fmla="*/ 6107 h 7712"/>
                            <a:gd name="T68" fmla="+- 0 644 353"/>
                            <a:gd name="T69" fmla="*/ T68 w 5246"/>
                            <a:gd name="T70" fmla="+- 0 6146 -1531"/>
                            <a:gd name="T71" fmla="*/ 6146 h 7712"/>
                            <a:gd name="T72" fmla="+- 0 738 353"/>
                            <a:gd name="T73" fmla="*/ T72 w 5246"/>
                            <a:gd name="T74" fmla="+- 0 6172 -1531"/>
                            <a:gd name="T75" fmla="*/ 6172 h 7712"/>
                            <a:gd name="T76" fmla="+- 0 850 353"/>
                            <a:gd name="T77" fmla="*/ T76 w 5246"/>
                            <a:gd name="T78" fmla="+- 0 6181 -1531"/>
                            <a:gd name="T79" fmla="*/ 6181 h 7712"/>
                            <a:gd name="T80" fmla="+- 0 5102 353"/>
                            <a:gd name="T81" fmla="*/ T80 w 5246"/>
                            <a:gd name="T82" fmla="+- 0 6181 -1531"/>
                            <a:gd name="T83" fmla="*/ 6181 h 7712"/>
                            <a:gd name="T84" fmla="+- 0 5188 353"/>
                            <a:gd name="T85" fmla="*/ T84 w 5246"/>
                            <a:gd name="T86" fmla="+- 0 6172 -1531"/>
                            <a:gd name="T87" fmla="*/ 6172 h 7712"/>
                            <a:gd name="T88" fmla="+- 0 5298 353"/>
                            <a:gd name="T89" fmla="*/ T88 w 5246"/>
                            <a:gd name="T90" fmla="+- 0 6143 -1531"/>
                            <a:gd name="T91" fmla="*/ 6143 h 7712"/>
                            <a:gd name="T92" fmla="+- 0 5358 353"/>
                            <a:gd name="T93" fmla="*/ T92 w 5246"/>
                            <a:gd name="T94" fmla="+- 0 6116 -1531"/>
                            <a:gd name="T95" fmla="*/ 6116 h 7712"/>
                            <a:gd name="T96" fmla="+- 0 5418 353"/>
                            <a:gd name="T97" fmla="*/ T96 w 5246"/>
                            <a:gd name="T98" fmla="+- 0 6079 -1531"/>
                            <a:gd name="T99" fmla="*/ 6079 h 7712"/>
                            <a:gd name="T100" fmla="+- 0 5475 353"/>
                            <a:gd name="T101" fmla="*/ T100 w 5246"/>
                            <a:gd name="T102" fmla="+- 0 6030 -1531"/>
                            <a:gd name="T103" fmla="*/ 6030 h 7712"/>
                            <a:gd name="T104" fmla="+- 0 5524 353"/>
                            <a:gd name="T105" fmla="*/ T104 w 5246"/>
                            <a:gd name="T106" fmla="+- 0 5968 -1531"/>
                            <a:gd name="T107" fmla="*/ 5968 h 7712"/>
                            <a:gd name="T108" fmla="+- 0 5564 353"/>
                            <a:gd name="T109" fmla="*/ T108 w 5246"/>
                            <a:gd name="T110" fmla="+- 0 5891 -1531"/>
                            <a:gd name="T111" fmla="*/ 5891 h 7712"/>
                            <a:gd name="T112" fmla="+- 0 5590 353"/>
                            <a:gd name="T113" fmla="*/ T112 w 5246"/>
                            <a:gd name="T114" fmla="+- 0 5797 -1531"/>
                            <a:gd name="T115" fmla="*/ 5797 h 7712"/>
                            <a:gd name="T116" fmla="+- 0 5599 353"/>
                            <a:gd name="T117" fmla="*/ T116 w 5246"/>
                            <a:gd name="T118" fmla="+- 0 5684 -1531"/>
                            <a:gd name="T119" fmla="*/ 5684 h 7712"/>
                            <a:gd name="T120" fmla="+- 0 5599 353"/>
                            <a:gd name="T121" fmla="*/ T120 w 5246"/>
                            <a:gd name="T122" fmla="+- 0 -1034 -1531"/>
                            <a:gd name="T123" fmla="*/ -1034 h 7712"/>
                            <a:gd name="T124" fmla="+- 0 5590 353"/>
                            <a:gd name="T125" fmla="*/ T124 w 5246"/>
                            <a:gd name="T126" fmla="+- 0 -1120 -1531"/>
                            <a:gd name="T127" fmla="*/ -1120 h 7712"/>
                            <a:gd name="T128" fmla="+- 0 5561 353"/>
                            <a:gd name="T129" fmla="*/ T128 w 5246"/>
                            <a:gd name="T130" fmla="+- 0 -1229 -1531"/>
                            <a:gd name="T131" fmla="*/ -1229 h 7712"/>
                            <a:gd name="T132" fmla="+- 0 5534 353"/>
                            <a:gd name="T133" fmla="*/ T132 w 5246"/>
                            <a:gd name="T134" fmla="+- 0 -1290 -1531"/>
                            <a:gd name="T135" fmla="*/ -1290 h 7712"/>
                            <a:gd name="T136" fmla="+- 0 5497 353"/>
                            <a:gd name="T137" fmla="*/ T136 w 5246"/>
                            <a:gd name="T138" fmla="+- 0 -1350 -1531"/>
                            <a:gd name="T139" fmla="*/ -1350 h 7712"/>
                            <a:gd name="T140" fmla="+- 0 5448 353"/>
                            <a:gd name="T141" fmla="*/ T140 w 5246"/>
                            <a:gd name="T142" fmla="+- 0 -1406 -1531"/>
                            <a:gd name="T143" fmla="*/ -1406 h 7712"/>
                            <a:gd name="T144" fmla="+- 0 5386 353"/>
                            <a:gd name="T145" fmla="*/ T144 w 5246"/>
                            <a:gd name="T146" fmla="+- 0 -1456 -1531"/>
                            <a:gd name="T147" fmla="*/ -1456 h 7712"/>
                            <a:gd name="T148" fmla="+- 0 5309 353"/>
                            <a:gd name="T149" fmla="*/ T148 w 5246"/>
                            <a:gd name="T150" fmla="+- 0 -1495 -1531"/>
                            <a:gd name="T151" fmla="*/ -1495 h 7712"/>
                            <a:gd name="T152" fmla="+- 0 5215 353"/>
                            <a:gd name="T153" fmla="*/ T152 w 5246"/>
                            <a:gd name="T154" fmla="+- 0 -1521 -1531"/>
                            <a:gd name="T155" fmla="*/ -1521 h 7712"/>
                            <a:gd name="T156" fmla="+- 0 5102 353"/>
                            <a:gd name="T157" fmla="*/ T156 w 5246"/>
                            <a:gd name="T158" fmla="+- 0 -1531 -1531"/>
                            <a:gd name="T159" fmla="*/ -1531 h 7712"/>
                            <a:gd name="T160" fmla="+- 0 850 353"/>
                            <a:gd name="T161" fmla="*/ T160 w 5246"/>
                            <a:gd name="T162" fmla="+- 0 -1531 -1531"/>
                            <a:gd name="T163" fmla="*/ -1531 h 77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5246" h="7712">
                              <a:moveTo>
                                <a:pt x="497" y="0"/>
                              </a:moveTo>
                              <a:lnTo>
                                <a:pt x="411" y="9"/>
                              </a:lnTo>
                              <a:lnTo>
                                <a:pt x="302" y="39"/>
                              </a:lnTo>
                              <a:lnTo>
                                <a:pt x="241" y="66"/>
                              </a:lnTo>
                              <a:lnTo>
                                <a:pt x="181" y="103"/>
                              </a:lnTo>
                              <a:lnTo>
                                <a:pt x="125" y="151"/>
                              </a:lnTo>
                              <a:lnTo>
                                <a:pt x="75" y="214"/>
                              </a:lnTo>
                              <a:lnTo>
                                <a:pt x="36" y="291"/>
                              </a:lnTo>
                              <a:lnTo>
                                <a:pt x="10" y="385"/>
                              </a:lnTo>
                              <a:lnTo>
                                <a:pt x="0" y="497"/>
                              </a:lnTo>
                              <a:lnTo>
                                <a:pt x="0" y="7215"/>
                              </a:lnTo>
                              <a:lnTo>
                                <a:pt x="9" y="7302"/>
                              </a:lnTo>
                              <a:lnTo>
                                <a:pt x="39" y="7411"/>
                              </a:lnTo>
                              <a:lnTo>
                                <a:pt x="66" y="7471"/>
                              </a:lnTo>
                              <a:lnTo>
                                <a:pt x="103" y="7532"/>
                              </a:lnTo>
                              <a:lnTo>
                                <a:pt x="151" y="7588"/>
                              </a:lnTo>
                              <a:lnTo>
                                <a:pt x="214" y="7638"/>
                              </a:lnTo>
                              <a:lnTo>
                                <a:pt x="291" y="7677"/>
                              </a:lnTo>
                              <a:lnTo>
                                <a:pt x="385" y="7703"/>
                              </a:lnTo>
                              <a:lnTo>
                                <a:pt x="497" y="7712"/>
                              </a:lnTo>
                              <a:lnTo>
                                <a:pt x="4749" y="7712"/>
                              </a:lnTo>
                              <a:lnTo>
                                <a:pt x="4835" y="7703"/>
                              </a:lnTo>
                              <a:lnTo>
                                <a:pt x="4945" y="7674"/>
                              </a:lnTo>
                              <a:lnTo>
                                <a:pt x="5005" y="7647"/>
                              </a:lnTo>
                              <a:lnTo>
                                <a:pt x="5065" y="7610"/>
                              </a:lnTo>
                              <a:lnTo>
                                <a:pt x="5122" y="7561"/>
                              </a:lnTo>
                              <a:lnTo>
                                <a:pt x="5171" y="7499"/>
                              </a:lnTo>
                              <a:lnTo>
                                <a:pt x="5211" y="7422"/>
                              </a:lnTo>
                              <a:lnTo>
                                <a:pt x="5237" y="7328"/>
                              </a:lnTo>
                              <a:lnTo>
                                <a:pt x="5246" y="7215"/>
                              </a:lnTo>
                              <a:lnTo>
                                <a:pt x="5246" y="497"/>
                              </a:lnTo>
                              <a:lnTo>
                                <a:pt x="5237" y="411"/>
                              </a:lnTo>
                              <a:lnTo>
                                <a:pt x="5208" y="302"/>
                              </a:lnTo>
                              <a:lnTo>
                                <a:pt x="5181" y="241"/>
                              </a:lnTo>
                              <a:lnTo>
                                <a:pt x="5144" y="181"/>
                              </a:lnTo>
                              <a:lnTo>
                                <a:pt x="5095" y="125"/>
                              </a:lnTo>
                              <a:lnTo>
                                <a:pt x="5033" y="75"/>
                              </a:lnTo>
                              <a:lnTo>
                                <a:pt x="4956" y="36"/>
                              </a:lnTo>
                              <a:lnTo>
                                <a:pt x="4862" y="10"/>
                              </a:lnTo>
                              <a:lnTo>
                                <a:pt x="4749" y="0"/>
                              </a:lnTo>
                              <a:lnTo>
                                <a:pt x="497" y="0"/>
                              </a:lnTo>
                              <a:close/>
                            </a:path>
                          </a:pathLst>
                        </a:custGeom>
                        <a:noFill/>
                        <a:ln w="88900">
                          <a:solidFill>
                            <a:srgbClr val="00B3F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D7DB2" id="Freeform 25" o:spid="_x0000_s1026" style="position:absolute;margin-left:471pt;margin-top:7.2pt;width:337.7pt;height:547.7pt;z-index:-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46,7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" path="m497,l411,9,302,39,241,66r-60,37l125,151,75,214,36,291,10,385,,497,,7215r9,87l39,7411r27,60l103,7532r48,56l214,7638r77,39l385,7703r112,9l4749,7712r86,-9l4945,7674r60,-27l5065,7610r57,-49l5171,7499r40,-77l5237,7328r9,-113l5246,497r-9,-86l5208,302r-27,-61l5144,181r-49,-56l5033,75,4956,36,4862,10,4749,,497,xe" filled="f" strokecolor="#00b3f0" strokeweight="7pt">
                <v:path arrowok="t" o:connecttype="custom" o:connectlocs="406315,-1380876;336007,-1372758;246896,-1345700;197026,-1321348;147974,-1287976;102192,-1244682;61315,-1187860;29431,-1118410;8175,-1033628;0,-932610;0,5126648;7358,5205117;31884,5303429;53957,5357546;84206,5412564;123448,5463073;174953,5508170;237903,5543346;314751,5566797;406315,5574914;3882475,5574914;3952783,5566797;4042712,5540640;4091764,5516288;4140816,5482916;4187416,5438721;4227475,5382800;4260176,5313350;4281432,5228568;4288790,5126648;4288790,-932610;4281432,-1010177;4257724,-1108489;4235650,-1163507;4205401,-1217624;4165342,-1268133;4114655,-1313230;4051705,-1348406;3974856,-1371856;3882475,-1380876;406315,-1380876" o:connectangles="0,0,0,0,0,0,0,0,0,0,0,0,0,0,0,0,0,0,0,0,0,0,0,0,0,0,0,0,0,0,0,0,0,0,0,0,0,0,0,0,0"/>
                <w10:wrap anchorx="page"/>
              </v:shape>
            </w:pict>
          </mc:Fallback>
        </mc:AlternateContent>
      </w:r>
      <w:r w:rsidRPr="00170FE2">
        <w:rPr>
          <w:rFonts w:asci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1EFA2197" wp14:editId="586189D0">
                <wp:simplePos x="0" y="0"/>
                <wp:positionH relativeFrom="page">
                  <wp:posOffset>165100</wp:posOffset>
                </wp:positionH>
                <wp:positionV relativeFrom="paragraph">
                  <wp:posOffset>66040</wp:posOffset>
                </wp:positionV>
                <wp:extent cx="4292600" cy="7006590"/>
                <wp:effectExtent l="38100" t="38100" r="50800" b="60960"/>
                <wp:wrapNone/>
                <wp:docPr id="171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2600" cy="7006590"/>
                        </a:xfrm>
                        <a:custGeom>
                          <a:avLst/>
                          <a:gdLst>
                            <a:gd name="T0" fmla="+- 0 850 353"/>
                            <a:gd name="T1" fmla="*/ T0 w 5246"/>
                            <a:gd name="T2" fmla="+- 0 -1531 -1531"/>
                            <a:gd name="T3" fmla="*/ -1531 h 7712"/>
                            <a:gd name="T4" fmla="+- 0 764 353"/>
                            <a:gd name="T5" fmla="*/ T4 w 5246"/>
                            <a:gd name="T6" fmla="+- 0 -1522 -1531"/>
                            <a:gd name="T7" fmla="*/ -1522 h 7712"/>
                            <a:gd name="T8" fmla="+- 0 655 353"/>
                            <a:gd name="T9" fmla="*/ T8 w 5246"/>
                            <a:gd name="T10" fmla="+- 0 -1492 -1531"/>
                            <a:gd name="T11" fmla="*/ -1492 h 7712"/>
                            <a:gd name="T12" fmla="+- 0 594 353"/>
                            <a:gd name="T13" fmla="*/ T12 w 5246"/>
                            <a:gd name="T14" fmla="+- 0 -1465 -1531"/>
                            <a:gd name="T15" fmla="*/ -1465 h 7712"/>
                            <a:gd name="T16" fmla="+- 0 534 353"/>
                            <a:gd name="T17" fmla="*/ T16 w 5246"/>
                            <a:gd name="T18" fmla="+- 0 -1428 -1531"/>
                            <a:gd name="T19" fmla="*/ -1428 h 7712"/>
                            <a:gd name="T20" fmla="+- 0 478 353"/>
                            <a:gd name="T21" fmla="*/ T20 w 5246"/>
                            <a:gd name="T22" fmla="+- 0 -1380 -1531"/>
                            <a:gd name="T23" fmla="*/ -1380 h 7712"/>
                            <a:gd name="T24" fmla="+- 0 428 353"/>
                            <a:gd name="T25" fmla="*/ T24 w 5246"/>
                            <a:gd name="T26" fmla="+- 0 -1317 -1531"/>
                            <a:gd name="T27" fmla="*/ -1317 h 7712"/>
                            <a:gd name="T28" fmla="+- 0 389 353"/>
                            <a:gd name="T29" fmla="*/ T28 w 5246"/>
                            <a:gd name="T30" fmla="+- 0 -1240 -1531"/>
                            <a:gd name="T31" fmla="*/ -1240 h 7712"/>
                            <a:gd name="T32" fmla="+- 0 363 353"/>
                            <a:gd name="T33" fmla="*/ T32 w 5246"/>
                            <a:gd name="T34" fmla="+- 0 -1146 -1531"/>
                            <a:gd name="T35" fmla="*/ -1146 h 7712"/>
                            <a:gd name="T36" fmla="+- 0 353 353"/>
                            <a:gd name="T37" fmla="*/ T36 w 5246"/>
                            <a:gd name="T38" fmla="+- 0 -1034 -1531"/>
                            <a:gd name="T39" fmla="*/ -1034 h 7712"/>
                            <a:gd name="T40" fmla="+- 0 353 353"/>
                            <a:gd name="T41" fmla="*/ T40 w 5246"/>
                            <a:gd name="T42" fmla="+- 0 5684 -1531"/>
                            <a:gd name="T43" fmla="*/ 5684 h 7712"/>
                            <a:gd name="T44" fmla="+- 0 362 353"/>
                            <a:gd name="T45" fmla="*/ T44 w 5246"/>
                            <a:gd name="T46" fmla="+- 0 5771 -1531"/>
                            <a:gd name="T47" fmla="*/ 5771 h 7712"/>
                            <a:gd name="T48" fmla="+- 0 392 353"/>
                            <a:gd name="T49" fmla="*/ T48 w 5246"/>
                            <a:gd name="T50" fmla="+- 0 5880 -1531"/>
                            <a:gd name="T51" fmla="*/ 5880 h 7712"/>
                            <a:gd name="T52" fmla="+- 0 419 353"/>
                            <a:gd name="T53" fmla="*/ T52 w 5246"/>
                            <a:gd name="T54" fmla="+- 0 5940 -1531"/>
                            <a:gd name="T55" fmla="*/ 5940 h 7712"/>
                            <a:gd name="T56" fmla="+- 0 456 353"/>
                            <a:gd name="T57" fmla="*/ T56 w 5246"/>
                            <a:gd name="T58" fmla="+- 0 6001 -1531"/>
                            <a:gd name="T59" fmla="*/ 6001 h 7712"/>
                            <a:gd name="T60" fmla="+- 0 504 353"/>
                            <a:gd name="T61" fmla="*/ T60 w 5246"/>
                            <a:gd name="T62" fmla="+- 0 6057 -1531"/>
                            <a:gd name="T63" fmla="*/ 6057 h 7712"/>
                            <a:gd name="T64" fmla="+- 0 567 353"/>
                            <a:gd name="T65" fmla="*/ T64 w 5246"/>
                            <a:gd name="T66" fmla="+- 0 6107 -1531"/>
                            <a:gd name="T67" fmla="*/ 6107 h 7712"/>
                            <a:gd name="T68" fmla="+- 0 644 353"/>
                            <a:gd name="T69" fmla="*/ T68 w 5246"/>
                            <a:gd name="T70" fmla="+- 0 6146 -1531"/>
                            <a:gd name="T71" fmla="*/ 6146 h 7712"/>
                            <a:gd name="T72" fmla="+- 0 738 353"/>
                            <a:gd name="T73" fmla="*/ T72 w 5246"/>
                            <a:gd name="T74" fmla="+- 0 6172 -1531"/>
                            <a:gd name="T75" fmla="*/ 6172 h 7712"/>
                            <a:gd name="T76" fmla="+- 0 850 353"/>
                            <a:gd name="T77" fmla="*/ T76 w 5246"/>
                            <a:gd name="T78" fmla="+- 0 6181 -1531"/>
                            <a:gd name="T79" fmla="*/ 6181 h 7712"/>
                            <a:gd name="T80" fmla="+- 0 5102 353"/>
                            <a:gd name="T81" fmla="*/ T80 w 5246"/>
                            <a:gd name="T82" fmla="+- 0 6181 -1531"/>
                            <a:gd name="T83" fmla="*/ 6181 h 7712"/>
                            <a:gd name="T84" fmla="+- 0 5188 353"/>
                            <a:gd name="T85" fmla="*/ T84 w 5246"/>
                            <a:gd name="T86" fmla="+- 0 6172 -1531"/>
                            <a:gd name="T87" fmla="*/ 6172 h 7712"/>
                            <a:gd name="T88" fmla="+- 0 5298 353"/>
                            <a:gd name="T89" fmla="*/ T88 w 5246"/>
                            <a:gd name="T90" fmla="+- 0 6143 -1531"/>
                            <a:gd name="T91" fmla="*/ 6143 h 7712"/>
                            <a:gd name="T92" fmla="+- 0 5358 353"/>
                            <a:gd name="T93" fmla="*/ T92 w 5246"/>
                            <a:gd name="T94" fmla="+- 0 6116 -1531"/>
                            <a:gd name="T95" fmla="*/ 6116 h 7712"/>
                            <a:gd name="T96" fmla="+- 0 5418 353"/>
                            <a:gd name="T97" fmla="*/ T96 w 5246"/>
                            <a:gd name="T98" fmla="+- 0 6079 -1531"/>
                            <a:gd name="T99" fmla="*/ 6079 h 7712"/>
                            <a:gd name="T100" fmla="+- 0 5475 353"/>
                            <a:gd name="T101" fmla="*/ T100 w 5246"/>
                            <a:gd name="T102" fmla="+- 0 6030 -1531"/>
                            <a:gd name="T103" fmla="*/ 6030 h 7712"/>
                            <a:gd name="T104" fmla="+- 0 5524 353"/>
                            <a:gd name="T105" fmla="*/ T104 w 5246"/>
                            <a:gd name="T106" fmla="+- 0 5968 -1531"/>
                            <a:gd name="T107" fmla="*/ 5968 h 7712"/>
                            <a:gd name="T108" fmla="+- 0 5564 353"/>
                            <a:gd name="T109" fmla="*/ T108 w 5246"/>
                            <a:gd name="T110" fmla="+- 0 5891 -1531"/>
                            <a:gd name="T111" fmla="*/ 5891 h 7712"/>
                            <a:gd name="T112" fmla="+- 0 5590 353"/>
                            <a:gd name="T113" fmla="*/ T112 w 5246"/>
                            <a:gd name="T114" fmla="+- 0 5797 -1531"/>
                            <a:gd name="T115" fmla="*/ 5797 h 7712"/>
                            <a:gd name="T116" fmla="+- 0 5599 353"/>
                            <a:gd name="T117" fmla="*/ T116 w 5246"/>
                            <a:gd name="T118" fmla="+- 0 5684 -1531"/>
                            <a:gd name="T119" fmla="*/ 5684 h 7712"/>
                            <a:gd name="T120" fmla="+- 0 5599 353"/>
                            <a:gd name="T121" fmla="*/ T120 w 5246"/>
                            <a:gd name="T122" fmla="+- 0 -1034 -1531"/>
                            <a:gd name="T123" fmla="*/ -1034 h 7712"/>
                            <a:gd name="T124" fmla="+- 0 5590 353"/>
                            <a:gd name="T125" fmla="*/ T124 w 5246"/>
                            <a:gd name="T126" fmla="+- 0 -1120 -1531"/>
                            <a:gd name="T127" fmla="*/ -1120 h 7712"/>
                            <a:gd name="T128" fmla="+- 0 5561 353"/>
                            <a:gd name="T129" fmla="*/ T128 w 5246"/>
                            <a:gd name="T130" fmla="+- 0 -1229 -1531"/>
                            <a:gd name="T131" fmla="*/ -1229 h 7712"/>
                            <a:gd name="T132" fmla="+- 0 5534 353"/>
                            <a:gd name="T133" fmla="*/ T132 w 5246"/>
                            <a:gd name="T134" fmla="+- 0 -1290 -1531"/>
                            <a:gd name="T135" fmla="*/ -1290 h 7712"/>
                            <a:gd name="T136" fmla="+- 0 5497 353"/>
                            <a:gd name="T137" fmla="*/ T136 w 5246"/>
                            <a:gd name="T138" fmla="+- 0 -1350 -1531"/>
                            <a:gd name="T139" fmla="*/ -1350 h 7712"/>
                            <a:gd name="T140" fmla="+- 0 5448 353"/>
                            <a:gd name="T141" fmla="*/ T140 w 5246"/>
                            <a:gd name="T142" fmla="+- 0 -1406 -1531"/>
                            <a:gd name="T143" fmla="*/ -1406 h 7712"/>
                            <a:gd name="T144" fmla="+- 0 5386 353"/>
                            <a:gd name="T145" fmla="*/ T144 w 5246"/>
                            <a:gd name="T146" fmla="+- 0 -1456 -1531"/>
                            <a:gd name="T147" fmla="*/ -1456 h 7712"/>
                            <a:gd name="T148" fmla="+- 0 5309 353"/>
                            <a:gd name="T149" fmla="*/ T148 w 5246"/>
                            <a:gd name="T150" fmla="+- 0 -1495 -1531"/>
                            <a:gd name="T151" fmla="*/ -1495 h 7712"/>
                            <a:gd name="T152" fmla="+- 0 5215 353"/>
                            <a:gd name="T153" fmla="*/ T152 w 5246"/>
                            <a:gd name="T154" fmla="+- 0 -1521 -1531"/>
                            <a:gd name="T155" fmla="*/ -1521 h 7712"/>
                            <a:gd name="T156" fmla="+- 0 5102 353"/>
                            <a:gd name="T157" fmla="*/ T156 w 5246"/>
                            <a:gd name="T158" fmla="+- 0 -1531 -1531"/>
                            <a:gd name="T159" fmla="*/ -1531 h 7712"/>
                            <a:gd name="T160" fmla="+- 0 850 353"/>
                            <a:gd name="T161" fmla="*/ T160 w 5246"/>
                            <a:gd name="T162" fmla="+- 0 -1531 -1531"/>
                            <a:gd name="T163" fmla="*/ -1531 h 77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5246" h="7712">
                              <a:moveTo>
                                <a:pt x="497" y="0"/>
                              </a:moveTo>
                              <a:lnTo>
                                <a:pt x="411" y="9"/>
                              </a:lnTo>
                              <a:lnTo>
                                <a:pt x="302" y="39"/>
                              </a:lnTo>
                              <a:lnTo>
                                <a:pt x="241" y="66"/>
                              </a:lnTo>
                              <a:lnTo>
                                <a:pt x="181" y="103"/>
                              </a:lnTo>
                              <a:lnTo>
                                <a:pt x="125" y="151"/>
                              </a:lnTo>
                              <a:lnTo>
                                <a:pt x="75" y="214"/>
                              </a:lnTo>
                              <a:lnTo>
                                <a:pt x="36" y="291"/>
                              </a:lnTo>
                              <a:lnTo>
                                <a:pt x="10" y="385"/>
                              </a:lnTo>
                              <a:lnTo>
                                <a:pt x="0" y="497"/>
                              </a:lnTo>
                              <a:lnTo>
                                <a:pt x="0" y="7215"/>
                              </a:lnTo>
                              <a:lnTo>
                                <a:pt x="9" y="7302"/>
                              </a:lnTo>
                              <a:lnTo>
                                <a:pt x="39" y="7411"/>
                              </a:lnTo>
                              <a:lnTo>
                                <a:pt x="66" y="7471"/>
                              </a:lnTo>
                              <a:lnTo>
                                <a:pt x="103" y="7532"/>
                              </a:lnTo>
                              <a:lnTo>
                                <a:pt x="151" y="7588"/>
                              </a:lnTo>
                              <a:lnTo>
                                <a:pt x="214" y="7638"/>
                              </a:lnTo>
                              <a:lnTo>
                                <a:pt x="291" y="7677"/>
                              </a:lnTo>
                              <a:lnTo>
                                <a:pt x="385" y="7703"/>
                              </a:lnTo>
                              <a:lnTo>
                                <a:pt x="497" y="7712"/>
                              </a:lnTo>
                              <a:lnTo>
                                <a:pt x="4749" y="7712"/>
                              </a:lnTo>
                              <a:lnTo>
                                <a:pt x="4835" y="7703"/>
                              </a:lnTo>
                              <a:lnTo>
                                <a:pt x="4945" y="7674"/>
                              </a:lnTo>
                              <a:lnTo>
                                <a:pt x="5005" y="7647"/>
                              </a:lnTo>
                              <a:lnTo>
                                <a:pt x="5065" y="7610"/>
                              </a:lnTo>
                              <a:lnTo>
                                <a:pt x="5122" y="7561"/>
                              </a:lnTo>
                              <a:lnTo>
                                <a:pt x="5171" y="7499"/>
                              </a:lnTo>
                              <a:lnTo>
                                <a:pt x="5211" y="7422"/>
                              </a:lnTo>
                              <a:lnTo>
                                <a:pt x="5237" y="7328"/>
                              </a:lnTo>
                              <a:lnTo>
                                <a:pt x="5246" y="7215"/>
                              </a:lnTo>
                              <a:lnTo>
                                <a:pt x="5246" y="497"/>
                              </a:lnTo>
                              <a:lnTo>
                                <a:pt x="5237" y="411"/>
                              </a:lnTo>
                              <a:lnTo>
                                <a:pt x="5208" y="302"/>
                              </a:lnTo>
                              <a:lnTo>
                                <a:pt x="5181" y="241"/>
                              </a:lnTo>
                              <a:lnTo>
                                <a:pt x="5144" y="181"/>
                              </a:lnTo>
                              <a:lnTo>
                                <a:pt x="5095" y="125"/>
                              </a:lnTo>
                              <a:lnTo>
                                <a:pt x="5033" y="75"/>
                              </a:lnTo>
                              <a:lnTo>
                                <a:pt x="4956" y="36"/>
                              </a:lnTo>
                              <a:lnTo>
                                <a:pt x="4862" y="10"/>
                              </a:lnTo>
                              <a:lnTo>
                                <a:pt x="4749" y="0"/>
                              </a:lnTo>
                              <a:lnTo>
                                <a:pt x="497" y="0"/>
                              </a:lnTo>
                              <a:close/>
                            </a:path>
                          </a:pathLst>
                        </a:custGeom>
                        <a:noFill/>
                        <a:ln w="88900">
                          <a:solidFill>
                            <a:srgbClr val="00B3F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934CA" id="Freeform 49" o:spid="_x0000_s1026" style="position:absolute;margin-left:13pt;margin-top:5.2pt;width:338pt;height:551.7pt;z-index:-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46,7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" path="m497,l411,9,302,39,241,66r-60,37l125,151,75,214,36,291,10,385,,497,,7215r9,87l39,7411r27,60l103,7532r48,56l214,7638r77,39l385,7703r112,9l4749,7712r86,-9l4945,7674r60,-27l5065,7610r57,-49l5171,7499r40,-77l5237,7328r9,-113l5246,497r-9,-86l5208,302r-27,-61l5144,181r-49,-56l5033,75,4956,36,4862,10,4749,,497,xe" filled="f" strokecolor="#00b3f0" strokeweight="7pt">
                <v:path arrowok="t" o:connecttype="custom" o:connectlocs="406676,-1390961;336305,-1382784;247115,-1355528;197201,-1330998;148105,-1297382;102283,-1253773;61370,-1196535;29457,-1126578;8183,-1041176;0,-939421;0,5164089;7364,5243132;31912,5342161;54005,5396673;84281,5452094;123557,5502971;175108,5548398;238114,5583831;315031,5607452;406676,5615629;3885924,5615629;3956295,5607452;4046303,5581105;4095399,5556575;4144495,5522959;4191136,5478441;4231230,5422112;4263961,5352155;4285236,5266753;4292600,5164089;4292600,-939421;4285236,-1017555;4261506,-1116584;4239413,-1172005;4209137,-1226517;4169043,-1277394;4118310,-1322821;4055304,-1358254;3978388,-1381875;3885924,-1390961;406676,-1390961" o:connectangles="0,0,0,0,0,0,0,0,0,0,0,0,0,0,0,0,0,0,0,0,0,0,0,0,0,0,0,0,0,0,0,0,0,0,0,0,0,0,0,0,0"/>
                <w10:wrap anchorx="page"/>
              </v:shape>
            </w:pict>
          </mc:Fallback>
        </mc:AlternateContent>
      </w:r>
    </w:p>
    <w:p w14:paraId="34BFE106" w14:textId="77777777" w:rsidR="000F64E8" w:rsidRPr="005C040E" w:rsidRDefault="000F64E8" w:rsidP="000F64E8">
      <w:pPr>
        <w:pStyle w:val="BodyText"/>
        <w:rPr>
          <w:sz w:val="20"/>
          <w:lang w:val="el-GR"/>
        </w:rPr>
      </w:pPr>
    </w:p>
    <w:p w14:paraId="402874C7" w14:textId="77777777" w:rsidR="000F64E8" w:rsidRPr="005C040E" w:rsidRDefault="000F64E8" w:rsidP="000F64E8">
      <w:pPr>
        <w:pStyle w:val="BodyText"/>
        <w:rPr>
          <w:sz w:val="20"/>
          <w:lang w:val="el-GR"/>
        </w:rPr>
      </w:pPr>
    </w:p>
    <w:p w14:paraId="43A7BAC2" w14:textId="0FCD2DD9" w:rsidR="00063EB4" w:rsidRPr="00063EB4" w:rsidRDefault="000F64E8" w:rsidP="00672B9A">
      <w:pPr>
        <w:pStyle w:val="BodyText"/>
        <w:rPr>
          <w:rFonts w:ascii="MariaAvraam" w:hAnsi="MariaAvraam"/>
          <w:sz w:val="30"/>
          <w:szCs w:val="30"/>
          <w:lang w:val="el-GR"/>
        </w:rPr>
      </w:pPr>
      <w:r>
        <w:rPr>
          <w:sz w:val="20"/>
          <w:lang w:val="el-GR"/>
        </w:rPr>
        <w:t xml:space="preserve">      </w:t>
      </w:r>
      <w:r w:rsidR="00063EB4">
        <w:rPr>
          <w:sz w:val="20"/>
          <w:lang w:val="el-GR"/>
        </w:rPr>
        <w:t xml:space="preserve">  </w:t>
      </w:r>
    </w:p>
    <w:p w14:paraId="1764E6D4" w14:textId="03AB1BB8" w:rsidR="000F64E8" w:rsidRDefault="000F64E8" w:rsidP="000F64E8">
      <w:pPr>
        <w:pStyle w:val="BodyText"/>
        <w:rPr>
          <w:rFonts w:ascii="MariaAvraam" w:hAnsi="MariaAvraam"/>
          <w:sz w:val="110"/>
          <w:szCs w:val="110"/>
          <w:lang w:val="el-GR"/>
        </w:rPr>
      </w:pPr>
    </w:p>
    <w:p w14:paraId="2049C080" w14:textId="5950A122" w:rsidR="007C621D" w:rsidRDefault="00E77DE5" w:rsidP="007C621D">
      <w:pPr>
        <w:pStyle w:val="BodyText"/>
        <w:rPr>
          <w:rFonts w:ascii="Times New Roman"/>
          <w:b w:val="0"/>
          <w:sz w:val="20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07D9B3E8" wp14:editId="537966AF">
            <wp:simplePos x="0" y="0"/>
            <wp:positionH relativeFrom="column">
              <wp:posOffset>589374</wp:posOffset>
            </wp:positionH>
            <wp:positionV relativeFrom="paragraph">
              <wp:posOffset>90799</wp:posOffset>
            </wp:positionV>
            <wp:extent cx="3185952" cy="3224536"/>
            <wp:effectExtent l="419100" t="400050" r="414655" b="4140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70793">
                      <a:off x="0" y="0"/>
                      <a:ext cx="3186109" cy="322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784192" behindDoc="0" locked="0" layoutInCell="1" allowOverlap="1" wp14:anchorId="3147D097" wp14:editId="43821AA0">
            <wp:simplePos x="0" y="0"/>
            <wp:positionH relativeFrom="column">
              <wp:posOffset>5072641</wp:posOffset>
            </wp:positionH>
            <wp:positionV relativeFrom="paragraph">
              <wp:posOffset>102362</wp:posOffset>
            </wp:positionV>
            <wp:extent cx="5718148" cy="3456940"/>
            <wp:effectExtent l="6350" t="0" r="3810" b="381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20099" cy="345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AB30F" w14:textId="03700A1B" w:rsidR="007C621D" w:rsidRDefault="007C621D" w:rsidP="007C621D">
      <w:pPr>
        <w:pStyle w:val="BodyText"/>
        <w:rPr>
          <w:rFonts w:ascii="Times New Roman"/>
          <w:b w:val="0"/>
          <w:sz w:val="20"/>
        </w:rPr>
      </w:pPr>
    </w:p>
    <w:p w14:paraId="40642802" w14:textId="7AFCDA3D" w:rsidR="007C621D" w:rsidRDefault="007C621D" w:rsidP="007C621D">
      <w:pPr>
        <w:pStyle w:val="BodyText"/>
        <w:rPr>
          <w:rFonts w:ascii="Times New Roman"/>
          <w:b w:val="0"/>
          <w:sz w:val="20"/>
        </w:rPr>
      </w:pPr>
    </w:p>
    <w:p w14:paraId="5D5F9B3C" w14:textId="52A68532" w:rsidR="007C621D" w:rsidRDefault="007C621D" w:rsidP="007C621D">
      <w:pPr>
        <w:pStyle w:val="BodyText"/>
        <w:rPr>
          <w:rFonts w:ascii="Times New Roman"/>
          <w:b w:val="0"/>
          <w:sz w:val="20"/>
        </w:rPr>
      </w:pPr>
    </w:p>
    <w:p w14:paraId="37D323B7" w14:textId="6A870BBF" w:rsidR="007C621D" w:rsidRDefault="007C621D" w:rsidP="007C621D">
      <w:pPr>
        <w:pStyle w:val="BodyText"/>
        <w:rPr>
          <w:rFonts w:ascii="Times New Roman"/>
          <w:b w:val="0"/>
          <w:sz w:val="20"/>
        </w:rPr>
      </w:pPr>
    </w:p>
    <w:p w14:paraId="3A0DF1EE" w14:textId="0ED74B30" w:rsidR="007C621D" w:rsidRPr="005C040E" w:rsidRDefault="007C621D" w:rsidP="007C621D">
      <w:pPr>
        <w:pStyle w:val="BodyText"/>
        <w:rPr>
          <w:rFonts w:ascii="Trebuchet MS"/>
          <w:sz w:val="20"/>
          <w:lang w:val="el-GR"/>
        </w:rPr>
      </w:pPr>
    </w:p>
    <w:p w14:paraId="4407181E" w14:textId="0322B662" w:rsidR="007C621D" w:rsidRPr="005C040E" w:rsidRDefault="007C621D" w:rsidP="007C621D">
      <w:pPr>
        <w:pStyle w:val="BodyText"/>
        <w:rPr>
          <w:rFonts w:ascii="Trebuchet MS"/>
          <w:sz w:val="20"/>
          <w:lang w:val="el-GR"/>
        </w:rPr>
      </w:pPr>
    </w:p>
    <w:p w14:paraId="5F351CE0" w14:textId="3FEB5C7A" w:rsidR="007C621D" w:rsidRPr="005C040E" w:rsidRDefault="007C621D" w:rsidP="007C621D">
      <w:pPr>
        <w:pStyle w:val="BodyText"/>
        <w:rPr>
          <w:rFonts w:ascii="Trebuchet MS"/>
          <w:sz w:val="20"/>
          <w:lang w:val="el-GR"/>
        </w:rPr>
      </w:pPr>
    </w:p>
    <w:p w14:paraId="13A19F62" w14:textId="0B3984AC" w:rsidR="007C621D" w:rsidRPr="0079313A" w:rsidRDefault="007C621D" w:rsidP="007C621D">
      <w:pPr>
        <w:pStyle w:val="BodyText"/>
        <w:rPr>
          <w:rFonts w:ascii="MariaAvraam" w:hAnsi="MariaAvraam"/>
          <w:sz w:val="22"/>
          <w:szCs w:val="22"/>
          <w:lang w:val="el-GR"/>
        </w:rPr>
      </w:pPr>
      <w:r w:rsidRPr="005C040E">
        <w:rPr>
          <w:rFonts w:ascii="MariaAvraam" w:hAnsi="MariaAvraam"/>
          <w:sz w:val="110"/>
          <w:szCs w:val="110"/>
          <w:lang w:val="el-GR"/>
        </w:rPr>
        <w:t xml:space="preserve">                           </w:t>
      </w:r>
    </w:p>
    <w:p w14:paraId="3A6C3C8E" w14:textId="77777777" w:rsidR="007C621D" w:rsidRPr="005C040E" w:rsidRDefault="007C621D" w:rsidP="007C621D">
      <w:pPr>
        <w:rPr>
          <w:sz w:val="26"/>
          <w:lang w:val="el-GR"/>
        </w:rPr>
        <w:sectPr w:rsidR="007C621D" w:rsidRPr="005C040E" w:rsidSect="005C040E">
          <w:pgSz w:w="16840" w:h="11910" w:orient="landscape"/>
          <w:pgMar w:top="180" w:right="0" w:bottom="180" w:left="260" w:header="720" w:footer="720" w:gutter="0"/>
          <w:cols w:space="720"/>
          <w:docGrid w:linePitch="299"/>
        </w:sectPr>
      </w:pPr>
    </w:p>
    <w:p w14:paraId="655BF823" w14:textId="77777777" w:rsidR="007C621D" w:rsidRPr="005C040E" w:rsidRDefault="007C621D" w:rsidP="007C621D">
      <w:pPr>
        <w:pStyle w:val="BodyText"/>
        <w:rPr>
          <w:sz w:val="20"/>
          <w:lang w:val="el-GR"/>
        </w:rPr>
      </w:pPr>
      <w:r>
        <w:rPr>
          <w:noProof/>
          <w:lang w:val="en-GB"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250E1463" wp14:editId="2830D1DD">
                <wp:simplePos x="0" y="0"/>
                <wp:positionH relativeFrom="page">
                  <wp:posOffset>6070600</wp:posOffset>
                </wp:positionH>
                <wp:positionV relativeFrom="paragraph">
                  <wp:posOffset>70485</wp:posOffset>
                </wp:positionV>
                <wp:extent cx="4288790" cy="6955790"/>
                <wp:effectExtent l="38100" t="38100" r="54610" b="54610"/>
                <wp:wrapNone/>
                <wp:docPr id="148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8790" cy="6955790"/>
                        </a:xfrm>
                        <a:custGeom>
                          <a:avLst/>
                          <a:gdLst>
                            <a:gd name="T0" fmla="+- 0 850 353"/>
                            <a:gd name="T1" fmla="*/ T0 w 5246"/>
                            <a:gd name="T2" fmla="+- 0 -1531 -1531"/>
                            <a:gd name="T3" fmla="*/ -1531 h 7712"/>
                            <a:gd name="T4" fmla="+- 0 764 353"/>
                            <a:gd name="T5" fmla="*/ T4 w 5246"/>
                            <a:gd name="T6" fmla="+- 0 -1522 -1531"/>
                            <a:gd name="T7" fmla="*/ -1522 h 7712"/>
                            <a:gd name="T8" fmla="+- 0 655 353"/>
                            <a:gd name="T9" fmla="*/ T8 w 5246"/>
                            <a:gd name="T10" fmla="+- 0 -1492 -1531"/>
                            <a:gd name="T11" fmla="*/ -1492 h 7712"/>
                            <a:gd name="T12" fmla="+- 0 594 353"/>
                            <a:gd name="T13" fmla="*/ T12 w 5246"/>
                            <a:gd name="T14" fmla="+- 0 -1465 -1531"/>
                            <a:gd name="T15" fmla="*/ -1465 h 7712"/>
                            <a:gd name="T16" fmla="+- 0 534 353"/>
                            <a:gd name="T17" fmla="*/ T16 w 5246"/>
                            <a:gd name="T18" fmla="+- 0 -1428 -1531"/>
                            <a:gd name="T19" fmla="*/ -1428 h 7712"/>
                            <a:gd name="T20" fmla="+- 0 478 353"/>
                            <a:gd name="T21" fmla="*/ T20 w 5246"/>
                            <a:gd name="T22" fmla="+- 0 -1380 -1531"/>
                            <a:gd name="T23" fmla="*/ -1380 h 7712"/>
                            <a:gd name="T24" fmla="+- 0 428 353"/>
                            <a:gd name="T25" fmla="*/ T24 w 5246"/>
                            <a:gd name="T26" fmla="+- 0 -1317 -1531"/>
                            <a:gd name="T27" fmla="*/ -1317 h 7712"/>
                            <a:gd name="T28" fmla="+- 0 389 353"/>
                            <a:gd name="T29" fmla="*/ T28 w 5246"/>
                            <a:gd name="T30" fmla="+- 0 -1240 -1531"/>
                            <a:gd name="T31" fmla="*/ -1240 h 7712"/>
                            <a:gd name="T32" fmla="+- 0 363 353"/>
                            <a:gd name="T33" fmla="*/ T32 w 5246"/>
                            <a:gd name="T34" fmla="+- 0 -1146 -1531"/>
                            <a:gd name="T35" fmla="*/ -1146 h 7712"/>
                            <a:gd name="T36" fmla="+- 0 353 353"/>
                            <a:gd name="T37" fmla="*/ T36 w 5246"/>
                            <a:gd name="T38" fmla="+- 0 -1034 -1531"/>
                            <a:gd name="T39" fmla="*/ -1034 h 7712"/>
                            <a:gd name="T40" fmla="+- 0 353 353"/>
                            <a:gd name="T41" fmla="*/ T40 w 5246"/>
                            <a:gd name="T42" fmla="+- 0 5684 -1531"/>
                            <a:gd name="T43" fmla="*/ 5684 h 7712"/>
                            <a:gd name="T44" fmla="+- 0 362 353"/>
                            <a:gd name="T45" fmla="*/ T44 w 5246"/>
                            <a:gd name="T46" fmla="+- 0 5771 -1531"/>
                            <a:gd name="T47" fmla="*/ 5771 h 7712"/>
                            <a:gd name="T48" fmla="+- 0 392 353"/>
                            <a:gd name="T49" fmla="*/ T48 w 5246"/>
                            <a:gd name="T50" fmla="+- 0 5880 -1531"/>
                            <a:gd name="T51" fmla="*/ 5880 h 7712"/>
                            <a:gd name="T52" fmla="+- 0 419 353"/>
                            <a:gd name="T53" fmla="*/ T52 w 5246"/>
                            <a:gd name="T54" fmla="+- 0 5940 -1531"/>
                            <a:gd name="T55" fmla="*/ 5940 h 7712"/>
                            <a:gd name="T56" fmla="+- 0 456 353"/>
                            <a:gd name="T57" fmla="*/ T56 w 5246"/>
                            <a:gd name="T58" fmla="+- 0 6001 -1531"/>
                            <a:gd name="T59" fmla="*/ 6001 h 7712"/>
                            <a:gd name="T60" fmla="+- 0 504 353"/>
                            <a:gd name="T61" fmla="*/ T60 w 5246"/>
                            <a:gd name="T62" fmla="+- 0 6057 -1531"/>
                            <a:gd name="T63" fmla="*/ 6057 h 7712"/>
                            <a:gd name="T64" fmla="+- 0 567 353"/>
                            <a:gd name="T65" fmla="*/ T64 w 5246"/>
                            <a:gd name="T66" fmla="+- 0 6107 -1531"/>
                            <a:gd name="T67" fmla="*/ 6107 h 7712"/>
                            <a:gd name="T68" fmla="+- 0 644 353"/>
                            <a:gd name="T69" fmla="*/ T68 w 5246"/>
                            <a:gd name="T70" fmla="+- 0 6146 -1531"/>
                            <a:gd name="T71" fmla="*/ 6146 h 7712"/>
                            <a:gd name="T72" fmla="+- 0 738 353"/>
                            <a:gd name="T73" fmla="*/ T72 w 5246"/>
                            <a:gd name="T74" fmla="+- 0 6172 -1531"/>
                            <a:gd name="T75" fmla="*/ 6172 h 7712"/>
                            <a:gd name="T76" fmla="+- 0 850 353"/>
                            <a:gd name="T77" fmla="*/ T76 w 5246"/>
                            <a:gd name="T78" fmla="+- 0 6181 -1531"/>
                            <a:gd name="T79" fmla="*/ 6181 h 7712"/>
                            <a:gd name="T80" fmla="+- 0 5102 353"/>
                            <a:gd name="T81" fmla="*/ T80 w 5246"/>
                            <a:gd name="T82" fmla="+- 0 6181 -1531"/>
                            <a:gd name="T83" fmla="*/ 6181 h 7712"/>
                            <a:gd name="T84" fmla="+- 0 5188 353"/>
                            <a:gd name="T85" fmla="*/ T84 w 5246"/>
                            <a:gd name="T86" fmla="+- 0 6172 -1531"/>
                            <a:gd name="T87" fmla="*/ 6172 h 7712"/>
                            <a:gd name="T88" fmla="+- 0 5298 353"/>
                            <a:gd name="T89" fmla="*/ T88 w 5246"/>
                            <a:gd name="T90" fmla="+- 0 6143 -1531"/>
                            <a:gd name="T91" fmla="*/ 6143 h 7712"/>
                            <a:gd name="T92" fmla="+- 0 5358 353"/>
                            <a:gd name="T93" fmla="*/ T92 w 5246"/>
                            <a:gd name="T94" fmla="+- 0 6116 -1531"/>
                            <a:gd name="T95" fmla="*/ 6116 h 7712"/>
                            <a:gd name="T96" fmla="+- 0 5418 353"/>
                            <a:gd name="T97" fmla="*/ T96 w 5246"/>
                            <a:gd name="T98" fmla="+- 0 6079 -1531"/>
                            <a:gd name="T99" fmla="*/ 6079 h 7712"/>
                            <a:gd name="T100" fmla="+- 0 5475 353"/>
                            <a:gd name="T101" fmla="*/ T100 w 5246"/>
                            <a:gd name="T102" fmla="+- 0 6030 -1531"/>
                            <a:gd name="T103" fmla="*/ 6030 h 7712"/>
                            <a:gd name="T104" fmla="+- 0 5524 353"/>
                            <a:gd name="T105" fmla="*/ T104 w 5246"/>
                            <a:gd name="T106" fmla="+- 0 5968 -1531"/>
                            <a:gd name="T107" fmla="*/ 5968 h 7712"/>
                            <a:gd name="T108" fmla="+- 0 5564 353"/>
                            <a:gd name="T109" fmla="*/ T108 w 5246"/>
                            <a:gd name="T110" fmla="+- 0 5891 -1531"/>
                            <a:gd name="T111" fmla="*/ 5891 h 7712"/>
                            <a:gd name="T112" fmla="+- 0 5590 353"/>
                            <a:gd name="T113" fmla="*/ T112 w 5246"/>
                            <a:gd name="T114" fmla="+- 0 5797 -1531"/>
                            <a:gd name="T115" fmla="*/ 5797 h 7712"/>
                            <a:gd name="T116" fmla="+- 0 5599 353"/>
                            <a:gd name="T117" fmla="*/ T116 w 5246"/>
                            <a:gd name="T118" fmla="+- 0 5684 -1531"/>
                            <a:gd name="T119" fmla="*/ 5684 h 7712"/>
                            <a:gd name="T120" fmla="+- 0 5599 353"/>
                            <a:gd name="T121" fmla="*/ T120 w 5246"/>
                            <a:gd name="T122" fmla="+- 0 -1034 -1531"/>
                            <a:gd name="T123" fmla="*/ -1034 h 7712"/>
                            <a:gd name="T124" fmla="+- 0 5590 353"/>
                            <a:gd name="T125" fmla="*/ T124 w 5246"/>
                            <a:gd name="T126" fmla="+- 0 -1120 -1531"/>
                            <a:gd name="T127" fmla="*/ -1120 h 7712"/>
                            <a:gd name="T128" fmla="+- 0 5561 353"/>
                            <a:gd name="T129" fmla="*/ T128 w 5246"/>
                            <a:gd name="T130" fmla="+- 0 -1229 -1531"/>
                            <a:gd name="T131" fmla="*/ -1229 h 7712"/>
                            <a:gd name="T132" fmla="+- 0 5534 353"/>
                            <a:gd name="T133" fmla="*/ T132 w 5246"/>
                            <a:gd name="T134" fmla="+- 0 -1290 -1531"/>
                            <a:gd name="T135" fmla="*/ -1290 h 7712"/>
                            <a:gd name="T136" fmla="+- 0 5497 353"/>
                            <a:gd name="T137" fmla="*/ T136 w 5246"/>
                            <a:gd name="T138" fmla="+- 0 -1350 -1531"/>
                            <a:gd name="T139" fmla="*/ -1350 h 7712"/>
                            <a:gd name="T140" fmla="+- 0 5448 353"/>
                            <a:gd name="T141" fmla="*/ T140 w 5246"/>
                            <a:gd name="T142" fmla="+- 0 -1406 -1531"/>
                            <a:gd name="T143" fmla="*/ -1406 h 7712"/>
                            <a:gd name="T144" fmla="+- 0 5386 353"/>
                            <a:gd name="T145" fmla="*/ T144 w 5246"/>
                            <a:gd name="T146" fmla="+- 0 -1456 -1531"/>
                            <a:gd name="T147" fmla="*/ -1456 h 7712"/>
                            <a:gd name="T148" fmla="+- 0 5309 353"/>
                            <a:gd name="T149" fmla="*/ T148 w 5246"/>
                            <a:gd name="T150" fmla="+- 0 -1495 -1531"/>
                            <a:gd name="T151" fmla="*/ -1495 h 7712"/>
                            <a:gd name="T152" fmla="+- 0 5215 353"/>
                            <a:gd name="T153" fmla="*/ T152 w 5246"/>
                            <a:gd name="T154" fmla="+- 0 -1521 -1531"/>
                            <a:gd name="T155" fmla="*/ -1521 h 7712"/>
                            <a:gd name="T156" fmla="+- 0 5102 353"/>
                            <a:gd name="T157" fmla="*/ T156 w 5246"/>
                            <a:gd name="T158" fmla="+- 0 -1531 -1531"/>
                            <a:gd name="T159" fmla="*/ -1531 h 7712"/>
                            <a:gd name="T160" fmla="+- 0 850 353"/>
                            <a:gd name="T161" fmla="*/ T160 w 5246"/>
                            <a:gd name="T162" fmla="+- 0 -1531 -1531"/>
                            <a:gd name="T163" fmla="*/ -1531 h 77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5246" h="7712">
                              <a:moveTo>
                                <a:pt x="497" y="0"/>
                              </a:moveTo>
                              <a:lnTo>
                                <a:pt x="411" y="9"/>
                              </a:lnTo>
                              <a:lnTo>
                                <a:pt x="302" y="39"/>
                              </a:lnTo>
                              <a:lnTo>
                                <a:pt x="241" y="66"/>
                              </a:lnTo>
                              <a:lnTo>
                                <a:pt x="181" y="103"/>
                              </a:lnTo>
                              <a:lnTo>
                                <a:pt x="125" y="151"/>
                              </a:lnTo>
                              <a:lnTo>
                                <a:pt x="75" y="214"/>
                              </a:lnTo>
                              <a:lnTo>
                                <a:pt x="36" y="291"/>
                              </a:lnTo>
                              <a:lnTo>
                                <a:pt x="10" y="385"/>
                              </a:lnTo>
                              <a:lnTo>
                                <a:pt x="0" y="497"/>
                              </a:lnTo>
                              <a:lnTo>
                                <a:pt x="0" y="7215"/>
                              </a:lnTo>
                              <a:lnTo>
                                <a:pt x="9" y="7302"/>
                              </a:lnTo>
                              <a:lnTo>
                                <a:pt x="39" y="7411"/>
                              </a:lnTo>
                              <a:lnTo>
                                <a:pt x="66" y="7471"/>
                              </a:lnTo>
                              <a:lnTo>
                                <a:pt x="103" y="7532"/>
                              </a:lnTo>
                              <a:lnTo>
                                <a:pt x="151" y="7588"/>
                              </a:lnTo>
                              <a:lnTo>
                                <a:pt x="214" y="7638"/>
                              </a:lnTo>
                              <a:lnTo>
                                <a:pt x="291" y="7677"/>
                              </a:lnTo>
                              <a:lnTo>
                                <a:pt x="385" y="7703"/>
                              </a:lnTo>
                              <a:lnTo>
                                <a:pt x="497" y="7712"/>
                              </a:lnTo>
                              <a:lnTo>
                                <a:pt x="4749" y="7712"/>
                              </a:lnTo>
                              <a:lnTo>
                                <a:pt x="4835" y="7703"/>
                              </a:lnTo>
                              <a:lnTo>
                                <a:pt x="4945" y="7674"/>
                              </a:lnTo>
                              <a:lnTo>
                                <a:pt x="5005" y="7647"/>
                              </a:lnTo>
                              <a:lnTo>
                                <a:pt x="5065" y="7610"/>
                              </a:lnTo>
                              <a:lnTo>
                                <a:pt x="5122" y="7561"/>
                              </a:lnTo>
                              <a:lnTo>
                                <a:pt x="5171" y="7499"/>
                              </a:lnTo>
                              <a:lnTo>
                                <a:pt x="5211" y="7422"/>
                              </a:lnTo>
                              <a:lnTo>
                                <a:pt x="5237" y="7328"/>
                              </a:lnTo>
                              <a:lnTo>
                                <a:pt x="5246" y="7215"/>
                              </a:lnTo>
                              <a:lnTo>
                                <a:pt x="5246" y="497"/>
                              </a:lnTo>
                              <a:lnTo>
                                <a:pt x="5237" y="411"/>
                              </a:lnTo>
                              <a:lnTo>
                                <a:pt x="5208" y="302"/>
                              </a:lnTo>
                              <a:lnTo>
                                <a:pt x="5181" y="241"/>
                              </a:lnTo>
                              <a:lnTo>
                                <a:pt x="5144" y="181"/>
                              </a:lnTo>
                              <a:lnTo>
                                <a:pt x="5095" y="125"/>
                              </a:lnTo>
                              <a:lnTo>
                                <a:pt x="5033" y="75"/>
                              </a:lnTo>
                              <a:lnTo>
                                <a:pt x="4956" y="36"/>
                              </a:lnTo>
                              <a:lnTo>
                                <a:pt x="4862" y="10"/>
                              </a:lnTo>
                              <a:lnTo>
                                <a:pt x="4749" y="0"/>
                              </a:lnTo>
                              <a:lnTo>
                                <a:pt x="497" y="0"/>
                              </a:lnTo>
                              <a:close/>
                            </a:path>
                          </a:pathLst>
                        </a:custGeom>
                        <a:noFill/>
                        <a:ln w="88900">
                          <a:solidFill>
                            <a:srgbClr val="00B3F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F78C1" id="Freeform 25" o:spid="_x0000_s1026" style="position:absolute;margin-left:478pt;margin-top:5.55pt;width:337.7pt;height:547.7pt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46,7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" path="m497,l411,9,302,39,241,66r-60,37l125,151,75,214,36,291,10,385,,497,,7215r9,87l39,7411r27,60l103,7532r48,56l214,7638r77,39l385,7703r112,9l4749,7712r86,-9l4945,7674r60,-27l5065,7610r57,-49l5171,7499r40,-77l5237,7328r9,-113l5246,497r-9,-86l5208,302r-27,-61l5144,181r-49,-56l5033,75,4956,36,4862,10,4749,,497,xe" filled="f" strokecolor="#00b3f0" strokeweight="7pt">
                <v:path arrowok="t" o:connecttype="custom" o:connectlocs="406315,-1380876;336007,-1372758;246896,-1345700;197026,-1321348;147974,-1287976;102192,-1244682;61315,-1187860;29431,-1118410;8175,-1033628;0,-932610;0,5126648;7358,5205117;31884,5303429;53957,5357546;84206,5412564;123448,5463073;174953,5508170;237903,5543346;314751,5566797;406315,5574914;3882475,5574914;3952783,5566797;4042712,5540640;4091764,5516288;4140816,5482916;4187416,5438721;4227475,5382800;4260176,5313350;4281432,5228568;4288790,5126648;4288790,-932610;4281432,-1010177;4257724,-1108489;4235650,-1163507;4205401,-1217624;4165342,-1268133;4114655,-1313230;4051705,-1348406;3974856,-1371856;3882475,-1380876;406315,-1380876" o:connectangles="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73EFD217" wp14:editId="525BAF25">
                <wp:simplePos x="0" y="0"/>
                <wp:positionH relativeFrom="page">
                  <wp:posOffset>254001</wp:posOffset>
                </wp:positionH>
                <wp:positionV relativeFrom="paragraph">
                  <wp:posOffset>45085</wp:posOffset>
                </wp:positionV>
                <wp:extent cx="4292600" cy="7006590"/>
                <wp:effectExtent l="38100" t="38100" r="50800" b="60960"/>
                <wp:wrapNone/>
                <wp:docPr id="149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2600" cy="7006590"/>
                        </a:xfrm>
                        <a:custGeom>
                          <a:avLst/>
                          <a:gdLst>
                            <a:gd name="T0" fmla="+- 0 850 353"/>
                            <a:gd name="T1" fmla="*/ T0 w 5246"/>
                            <a:gd name="T2" fmla="+- 0 -1531 -1531"/>
                            <a:gd name="T3" fmla="*/ -1531 h 7712"/>
                            <a:gd name="T4" fmla="+- 0 764 353"/>
                            <a:gd name="T5" fmla="*/ T4 w 5246"/>
                            <a:gd name="T6" fmla="+- 0 -1522 -1531"/>
                            <a:gd name="T7" fmla="*/ -1522 h 7712"/>
                            <a:gd name="T8" fmla="+- 0 655 353"/>
                            <a:gd name="T9" fmla="*/ T8 w 5246"/>
                            <a:gd name="T10" fmla="+- 0 -1492 -1531"/>
                            <a:gd name="T11" fmla="*/ -1492 h 7712"/>
                            <a:gd name="T12" fmla="+- 0 594 353"/>
                            <a:gd name="T13" fmla="*/ T12 w 5246"/>
                            <a:gd name="T14" fmla="+- 0 -1465 -1531"/>
                            <a:gd name="T15" fmla="*/ -1465 h 7712"/>
                            <a:gd name="T16" fmla="+- 0 534 353"/>
                            <a:gd name="T17" fmla="*/ T16 w 5246"/>
                            <a:gd name="T18" fmla="+- 0 -1428 -1531"/>
                            <a:gd name="T19" fmla="*/ -1428 h 7712"/>
                            <a:gd name="T20" fmla="+- 0 478 353"/>
                            <a:gd name="T21" fmla="*/ T20 w 5246"/>
                            <a:gd name="T22" fmla="+- 0 -1380 -1531"/>
                            <a:gd name="T23" fmla="*/ -1380 h 7712"/>
                            <a:gd name="T24" fmla="+- 0 428 353"/>
                            <a:gd name="T25" fmla="*/ T24 w 5246"/>
                            <a:gd name="T26" fmla="+- 0 -1317 -1531"/>
                            <a:gd name="T27" fmla="*/ -1317 h 7712"/>
                            <a:gd name="T28" fmla="+- 0 389 353"/>
                            <a:gd name="T29" fmla="*/ T28 w 5246"/>
                            <a:gd name="T30" fmla="+- 0 -1240 -1531"/>
                            <a:gd name="T31" fmla="*/ -1240 h 7712"/>
                            <a:gd name="T32" fmla="+- 0 363 353"/>
                            <a:gd name="T33" fmla="*/ T32 w 5246"/>
                            <a:gd name="T34" fmla="+- 0 -1146 -1531"/>
                            <a:gd name="T35" fmla="*/ -1146 h 7712"/>
                            <a:gd name="T36" fmla="+- 0 353 353"/>
                            <a:gd name="T37" fmla="*/ T36 w 5246"/>
                            <a:gd name="T38" fmla="+- 0 -1034 -1531"/>
                            <a:gd name="T39" fmla="*/ -1034 h 7712"/>
                            <a:gd name="T40" fmla="+- 0 353 353"/>
                            <a:gd name="T41" fmla="*/ T40 w 5246"/>
                            <a:gd name="T42" fmla="+- 0 5684 -1531"/>
                            <a:gd name="T43" fmla="*/ 5684 h 7712"/>
                            <a:gd name="T44" fmla="+- 0 362 353"/>
                            <a:gd name="T45" fmla="*/ T44 w 5246"/>
                            <a:gd name="T46" fmla="+- 0 5771 -1531"/>
                            <a:gd name="T47" fmla="*/ 5771 h 7712"/>
                            <a:gd name="T48" fmla="+- 0 392 353"/>
                            <a:gd name="T49" fmla="*/ T48 w 5246"/>
                            <a:gd name="T50" fmla="+- 0 5880 -1531"/>
                            <a:gd name="T51" fmla="*/ 5880 h 7712"/>
                            <a:gd name="T52" fmla="+- 0 419 353"/>
                            <a:gd name="T53" fmla="*/ T52 w 5246"/>
                            <a:gd name="T54" fmla="+- 0 5940 -1531"/>
                            <a:gd name="T55" fmla="*/ 5940 h 7712"/>
                            <a:gd name="T56" fmla="+- 0 456 353"/>
                            <a:gd name="T57" fmla="*/ T56 w 5246"/>
                            <a:gd name="T58" fmla="+- 0 6001 -1531"/>
                            <a:gd name="T59" fmla="*/ 6001 h 7712"/>
                            <a:gd name="T60" fmla="+- 0 504 353"/>
                            <a:gd name="T61" fmla="*/ T60 w 5246"/>
                            <a:gd name="T62" fmla="+- 0 6057 -1531"/>
                            <a:gd name="T63" fmla="*/ 6057 h 7712"/>
                            <a:gd name="T64" fmla="+- 0 567 353"/>
                            <a:gd name="T65" fmla="*/ T64 w 5246"/>
                            <a:gd name="T66" fmla="+- 0 6107 -1531"/>
                            <a:gd name="T67" fmla="*/ 6107 h 7712"/>
                            <a:gd name="T68" fmla="+- 0 644 353"/>
                            <a:gd name="T69" fmla="*/ T68 w 5246"/>
                            <a:gd name="T70" fmla="+- 0 6146 -1531"/>
                            <a:gd name="T71" fmla="*/ 6146 h 7712"/>
                            <a:gd name="T72" fmla="+- 0 738 353"/>
                            <a:gd name="T73" fmla="*/ T72 w 5246"/>
                            <a:gd name="T74" fmla="+- 0 6172 -1531"/>
                            <a:gd name="T75" fmla="*/ 6172 h 7712"/>
                            <a:gd name="T76" fmla="+- 0 850 353"/>
                            <a:gd name="T77" fmla="*/ T76 w 5246"/>
                            <a:gd name="T78" fmla="+- 0 6181 -1531"/>
                            <a:gd name="T79" fmla="*/ 6181 h 7712"/>
                            <a:gd name="T80" fmla="+- 0 5102 353"/>
                            <a:gd name="T81" fmla="*/ T80 w 5246"/>
                            <a:gd name="T82" fmla="+- 0 6181 -1531"/>
                            <a:gd name="T83" fmla="*/ 6181 h 7712"/>
                            <a:gd name="T84" fmla="+- 0 5188 353"/>
                            <a:gd name="T85" fmla="*/ T84 w 5246"/>
                            <a:gd name="T86" fmla="+- 0 6172 -1531"/>
                            <a:gd name="T87" fmla="*/ 6172 h 7712"/>
                            <a:gd name="T88" fmla="+- 0 5298 353"/>
                            <a:gd name="T89" fmla="*/ T88 w 5246"/>
                            <a:gd name="T90" fmla="+- 0 6143 -1531"/>
                            <a:gd name="T91" fmla="*/ 6143 h 7712"/>
                            <a:gd name="T92" fmla="+- 0 5358 353"/>
                            <a:gd name="T93" fmla="*/ T92 w 5246"/>
                            <a:gd name="T94" fmla="+- 0 6116 -1531"/>
                            <a:gd name="T95" fmla="*/ 6116 h 7712"/>
                            <a:gd name="T96" fmla="+- 0 5418 353"/>
                            <a:gd name="T97" fmla="*/ T96 w 5246"/>
                            <a:gd name="T98" fmla="+- 0 6079 -1531"/>
                            <a:gd name="T99" fmla="*/ 6079 h 7712"/>
                            <a:gd name="T100" fmla="+- 0 5475 353"/>
                            <a:gd name="T101" fmla="*/ T100 w 5246"/>
                            <a:gd name="T102" fmla="+- 0 6030 -1531"/>
                            <a:gd name="T103" fmla="*/ 6030 h 7712"/>
                            <a:gd name="T104" fmla="+- 0 5524 353"/>
                            <a:gd name="T105" fmla="*/ T104 w 5246"/>
                            <a:gd name="T106" fmla="+- 0 5968 -1531"/>
                            <a:gd name="T107" fmla="*/ 5968 h 7712"/>
                            <a:gd name="T108" fmla="+- 0 5564 353"/>
                            <a:gd name="T109" fmla="*/ T108 w 5246"/>
                            <a:gd name="T110" fmla="+- 0 5891 -1531"/>
                            <a:gd name="T111" fmla="*/ 5891 h 7712"/>
                            <a:gd name="T112" fmla="+- 0 5590 353"/>
                            <a:gd name="T113" fmla="*/ T112 w 5246"/>
                            <a:gd name="T114" fmla="+- 0 5797 -1531"/>
                            <a:gd name="T115" fmla="*/ 5797 h 7712"/>
                            <a:gd name="T116" fmla="+- 0 5599 353"/>
                            <a:gd name="T117" fmla="*/ T116 w 5246"/>
                            <a:gd name="T118" fmla="+- 0 5684 -1531"/>
                            <a:gd name="T119" fmla="*/ 5684 h 7712"/>
                            <a:gd name="T120" fmla="+- 0 5599 353"/>
                            <a:gd name="T121" fmla="*/ T120 w 5246"/>
                            <a:gd name="T122" fmla="+- 0 -1034 -1531"/>
                            <a:gd name="T123" fmla="*/ -1034 h 7712"/>
                            <a:gd name="T124" fmla="+- 0 5590 353"/>
                            <a:gd name="T125" fmla="*/ T124 w 5246"/>
                            <a:gd name="T126" fmla="+- 0 -1120 -1531"/>
                            <a:gd name="T127" fmla="*/ -1120 h 7712"/>
                            <a:gd name="T128" fmla="+- 0 5561 353"/>
                            <a:gd name="T129" fmla="*/ T128 w 5246"/>
                            <a:gd name="T130" fmla="+- 0 -1229 -1531"/>
                            <a:gd name="T131" fmla="*/ -1229 h 7712"/>
                            <a:gd name="T132" fmla="+- 0 5534 353"/>
                            <a:gd name="T133" fmla="*/ T132 w 5246"/>
                            <a:gd name="T134" fmla="+- 0 -1290 -1531"/>
                            <a:gd name="T135" fmla="*/ -1290 h 7712"/>
                            <a:gd name="T136" fmla="+- 0 5497 353"/>
                            <a:gd name="T137" fmla="*/ T136 w 5246"/>
                            <a:gd name="T138" fmla="+- 0 -1350 -1531"/>
                            <a:gd name="T139" fmla="*/ -1350 h 7712"/>
                            <a:gd name="T140" fmla="+- 0 5448 353"/>
                            <a:gd name="T141" fmla="*/ T140 w 5246"/>
                            <a:gd name="T142" fmla="+- 0 -1406 -1531"/>
                            <a:gd name="T143" fmla="*/ -1406 h 7712"/>
                            <a:gd name="T144" fmla="+- 0 5386 353"/>
                            <a:gd name="T145" fmla="*/ T144 w 5246"/>
                            <a:gd name="T146" fmla="+- 0 -1456 -1531"/>
                            <a:gd name="T147" fmla="*/ -1456 h 7712"/>
                            <a:gd name="T148" fmla="+- 0 5309 353"/>
                            <a:gd name="T149" fmla="*/ T148 w 5246"/>
                            <a:gd name="T150" fmla="+- 0 -1495 -1531"/>
                            <a:gd name="T151" fmla="*/ -1495 h 7712"/>
                            <a:gd name="T152" fmla="+- 0 5215 353"/>
                            <a:gd name="T153" fmla="*/ T152 w 5246"/>
                            <a:gd name="T154" fmla="+- 0 -1521 -1531"/>
                            <a:gd name="T155" fmla="*/ -1521 h 7712"/>
                            <a:gd name="T156" fmla="+- 0 5102 353"/>
                            <a:gd name="T157" fmla="*/ T156 w 5246"/>
                            <a:gd name="T158" fmla="+- 0 -1531 -1531"/>
                            <a:gd name="T159" fmla="*/ -1531 h 7712"/>
                            <a:gd name="T160" fmla="+- 0 850 353"/>
                            <a:gd name="T161" fmla="*/ T160 w 5246"/>
                            <a:gd name="T162" fmla="+- 0 -1531 -1531"/>
                            <a:gd name="T163" fmla="*/ -1531 h 77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5246" h="7712">
                              <a:moveTo>
                                <a:pt x="497" y="0"/>
                              </a:moveTo>
                              <a:lnTo>
                                <a:pt x="411" y="9"/>
                              </a:lnTo>
                              <a:lnTo>
                                <a:pt x="302" y="39"/>
                              </a:lnTo>
                              <a:lnTo>
                                <a:pt x="241" y="66"/>
                              </a:lnTo>
                              <a:lnTo>
                                <a:pt x="181" y="103"/>
                              </a:lnTo>
                              <a:lnTo>
                                <a:pt x="125" y="151"/>
                              </a:lnTo>
                              <a:lnTo>
                                <a:pt x="75" y="214"/>
                              </a:lnTo>
                              <a:lnTo>
                                <a:pt x="36" y="291"/>
                              </a:lnTo>
                              <a:lnTo>
                                <a:pt x="10" y="385"/>
                              </a:lnTo>
                              <a:lnTo>
                                <a:pt x="0" y="497"/>
                              </a:lnTo>
                              <a:lnTo>
                                <a:pt x="0" y="7215"/>
                              </a:lnTo>
                              <a:lnTo>
                                <a:pt x="9" y="7302"/>
                              </a:lnTo>
                              <a:lnTo>
                                <a:pt x="39" y="7411"/>
                              </a:lnTo>
                              <a:lnTo>
                                <a:pt x="66" y="7471"/>
                              </a:lnTo>
                              <a:lnTo>
                                <a:pt x="103" y="7532"/>
                              </a:lnTo>
                              <a:lnTo>
                                <a:pt x="151" y="7588"/>
                              </a:lnTo>
                              <a:lnTo>
                                <a:pt x="214" y="7638"/>
                              </a:lnTo>
                              <a:lnTo>
                                <a:pt x="291" y="7677"/>
                              </a:lnTo>
                              <a:lnTo>
                                <a:pt x="385" y="7703"/>
                              </a:lnTo>
                              <a:lnTo>
                                <a:pt x="497" y="7712"/>
                              </a:lnTo>
                              <a:lnTo>
                                <a:pt x="4749" y="7712"/>
                              </a:lnTo>
                              <a:lnTo>
                                <a:pt x="4835" y="7703"/>
                              </a:lnTo>
                              <a:lnTo>
                                <a:pt x="4945" y="7674"/>
                              </a:lnTo>
                              <a:lnTo>
                                <a:pt x="5005" y="7647"/>
                              </a:lnTo>
                              <a:lnTo>
                                <a:pt x="5065" y="7610"/>
                              </a:lnTo>
                              <a:lnTo>
                                <a:pt x="5122" y="7561"/>
                              </a:lnTo>
                              <a:lnTo>
                                <a:pt x="5171" y="7499"/>
                              </a:lnTo>
                              <a:lnTo>
                                <a:pt x="5211" y="7422"/>
                              </a:lnTo>
                              <a:lnTo>
                                <a:pt x="5237" y="7328"/>
                              </a:lnTo>
                              <a:lnTo>
                                <a:pt x="5246" y="7215"/>
                              </a:lnTo>
                              <a:lnTo>
                                <a:pt x="5246" y="497"/>
                              </a:lnTo>
                              <a:lnTo>
                                <a:pt x="5237" y="411"/>
                              </a:lnTo>
                              <a:lnTo>
                                <a:pt x="5208" y="302"/>
                              </a:lnTo>
                              <a:lnTo>
                                <a:pt x="5181" y="241"/>
                              </a:lnTo>
                              <a:lnTo>
                                <a:pt x="5144" y="181"/>
                              </a:lnTo>
                              <a:lnTo>
                                <a:pt x="5095" y="125"/>
                              </a:lnTo>
                              <a:lnTo>
                                <a:pt x="5033" y="75"/>
                              </a:lnTo>
                              <a:lnTo>
                                <a:pt x="4956" y="36"/>
                              </a:lnTo>
                              <a:lnTo>
                                <a:pt x="4862" y="10"/>
                              </a:lnTo>
                              <a:lnTo>
                                <a:pt x="4749" y="0"/>
                              </a:lnTo>
                              <a:lnTo>
                                <a:pt x="497" y="0"/>
                              </a:lnTo>
                              <a:close/>
                            </a:path>
                          </a:pathLst>
                        </a:custGeom>
                        <a:noFill/>
                        <a:ln w="88900">
                          <a:solidFill>
                            <a:srgbClr val="00B3F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5D3EF" id="Freeform 49" o:spid="_x0000_s1026" style="position:absolute;margin-left:20pt;margin-top:3.55pt;width:338pt;height:551.7pt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46,7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" path="m497,l411,9,302,39,241,66r-60,37l125,151,75,214,36,291,10,385,,497,,7215r9,87l39,7411r27,60l103,7532r48,56l214,7638r77,39l385,7703r112,9l4749,7712r86,-9l4945,7674r60,-27l5065,7610r57,-49l5171,7499r40,-77l5237,7328r9,-113l5246,497r-9,-86l5208,302r-27,-61l5144,181r-49,-56l5033,75,4956,36,4862,10,4749,,497,xe" filled="f" strokecolor="#00b3f0" strokeweight="7pt">
                <v:path arrowok="t" o:connecttype="custom" o:connectlocs="406676,-1390961;336305,-1382784;247115,-1355528;197201,-1330998;148105,-1297382;102283,-1253773;61370,-1196535;29457,-1126578;8183,-1041176;0,-939421;0,5164089;7364,5243132;31912,5342161;54005,5396673;84281,5452094;123557,5502971;175108,5548398;238114,5583831;315031,5607452;406676,5615629;3885924,5615629;3956295,5607452;4046303,5581105;4095399,5556575;4144495,5522959;4191136,5478441;4231230,5422112;4263961,5352155;4285236,5266753;4292600,5164089;4292600,-939421;4285236,-1017555;4261506,-1116584;4239413,-1172005;4209137,-1226517;4169043,-1277394;4118310,-1322821;4055304,-1358254;3978388,-1381875;3885924,-1390961;406676,-1390961" o:connectangles="0,0,0,0,0,0,0,0,0,0,0,0,0,0,0,0,0,0,0,0,0,0,0,0,0,0,0,0,0,0,0,0,0,0,0,0,0,0,0,0,0"/>
                <w10:wrap anchorx="page"/>
              </v:shape>
            </w:pict>
          </mc:Fallback>
        </mc:AlternateContent>
      </w:r>
    </w:p>
    <w:p w14:paraId="144B4DC7" w14:textId="77777777" w:rsidR="007C621D" w:rsidRPr="005C040E" w:rsidRDefault="007C621D" w:rsidP="007C621D">
      <w:pPr>
        <w:pStyle w:val="BodyText"/>
        <w:rPr>
          <w:sz w:val="20"/>
          <w:lang w:val="el-GR"/>
        </w:rPr>
      </w:pPr>
    </w:p>
    <w:p w14:paraId="27F396D3" w14:textId="77777777" w:rsidR="007C621D" w:rsidRPr="005C040E" w:rsidRDefault="007C621D" w:rsidP="007C621D">
      <w:pPr>
        <w:pStyle w:val="BodyText"/>
        <w:rPr>
          <w:sz w:val="20"/>
          <w:lang w:val="el-GR"/>
        </w:rPr>
      </w:pPr>
    </w:p>
    <w:p w14:paraId="46EDD3B9" w14:textId="77777777" w:rsidR="007C621D" w:rsidRPr="005C040E" w:rsidRDefault="007C621D" w:rsidP="007C621D">
      <w:pPr>
        <w:pStyle w:val="BodyText"/>
        <w:rPr>
          <w:sz w:val="20"/>
          <w:lang w:val="el-GR"/>
        </w:rPr>
      </w:pPr>
    </w:p>
    <w:p w14:paraId="2CE04D74" w14:textId="77777777" w:rsidR="007C621D" w:rsidRPr="005C040E" w:rsidRDefault="007C621D" w:rsidP="007C621D">
      <w:pPr>
        <w:pStyle w:val="BodyText"/>
        <w:rPr>
          <w:sz w:val="20"/>
          <w:lang w:val="el-GR"/>
        </w:rPr>
      </w:pPr>
    </w:p>
    <w:p w14:paraId="34082E89" w14:textId="1D2848B6" w:rsidR="007C621D" w:rsidRPr="005C040E" w:rsidRDefault="00D530C1" w:rsidP="007C621D">
      <w:pPr>
        <w:pStyle w:val="Heading1"/>
        <w:rPr>
          <w:sz w:val="20"/>
          <w:lang w:val="el-GR"/>
        </w:rPr>
      </w:pPr>
      <w:r>
        <w:rPr>
          <w:noProof/>
          <w:sz w:val="24"/>
          <w:lang w:val="el-GR"/>
        </w:rPr>
        <w:drawing>
          <wp:anchor distT="0" distB="0" distL="114300" distR="114300" simplePos="0" relativeHeight="251822080" behindDoc="0" locked="0" layoutInCell="1" allowOverlap="1" wp14:anchorId="5B7DF262" wp14:editId="10A577A8">
            <wp:simplePos x="0" y="0"/>
            <wp:positionH relativeFrom="column">
              <wp:posOffset>6147210</wp:posOffset>
            </wp:positionH>
            <wp:positionV relativeFrom="paragraph">
              <wp:posOffset>174993</wp:posOffset>
            </wp:positionV>
            <wp:extent cx="3869615" cy="5351001"/>
            <wp:effectExtent l="0" t="0" r="0" b="254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87" cy="535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21D" w:rsidRPr="005C040E">
        <w:rPr>
          <w:color w:val="292526"/>
          <w:sz w:val="500"/>
          <w:szCs w:val="500"/>
          <w:lang w:val="el-GR"/>
        </w:rPr>
        <w:t xml:space="preserve">    </w:t>
      </w:r>
    </w:p>
    <w:p w14:paraId="38EE1DFA" w14:textId="49FE600D" w:rsidR="007C621D" w:rsidRPr="005C040E" w:rsidRDefault="007C621D" w:rsidP="007C621D">
      <w:pPr>
        <w:pStyle w:val="BodyText"/>
        <w:rPr>
          <w:rFonts w:ascii="Trebuchet MS"/>
          <w:sz w:val="20"/>
          <w:lang w:val="el-GR"/>
        </w:rPr>
      </w:pPr>
    </w:p>
    <w:p w14:paraId="2200E25A" w14:textId="2A59A962" w:rsidR="007C621D" w:rsidRPr="005C040E" w:rsidRDefault="007C621D" w:rsidP="007C621D">
      <w:pPr>
        <w:pStyle w:val="BodyText"/>
        <w:rPr>
          <w:rFonts w:ascii="Trebuchet MS"/>
          <w:sz w:val="20"/>
          <w:lang w:val="el-GR"/>
        </w:rPr>
      </w:pPr>
    </w:p>
    <w:p w14:paraId="16F86B11" w14:textId="2804E603" w:rsidR="007C621D" w:rsidRPr="005C040E" w:rsidRDefault="00D530C1" w:rsidP="007C621D">
      <w:pPr>
        <w:pStyle w:val="BodyText"/>
        <w:rPr>
          <w:rFonts w:ascii="Trebuchet MS"/>
          <w:sz w:val="20"/>
          <w:lang w:val="el-GR"/>
        </w:rPr>
      </w:pPr>
      <w:r>
        <w:rPr>
          <w:noProof/>
          <w:sz w:val="20"/>
          <w:lang w:val="el-GR"/>
        </w:rPr>
        <w:drawing>
          <wp:anchor distT="0" distB="0" distL="114300" distR="114300" simplePos="0" relativeHeight="251821056" behindDoc="0" locked="0" layoutInCell="1" allowOverlap="1" wp14:anchorId="3281E918" wp14:editId="4167E2CA">
            <wp:simplePos x="0" y="0"/>
            <wp:positionH relativeFrom="column">
              <wp:posOffset>365309</wp:posOffset>
            </wp:positionH>
            <wp:positionV relativeFrom="paragraph">
              <wp:posOffset>9525</wp:posOffset>
            </wp:positionV>
            <wp:extent cx="3417160" cy="4908923"/>
            <wp:effectExtent l="0" t="0" r="0" b="6350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160" cy="490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032E2" w14:textId="77777777" w:rsidR="007C621D" w:rsidRPr="005C040E" w:rsidRDefault="007C621D" w:rsidP="007C621D">
      <w:pPr>
        <w:pStyle w:val="BodyText"/>
        <w:rPr>
          <w:rFonts w:ascii="Trebuchet MS"/>
          <w:sz w:val="20"/>
          <w:lang w:val="el-GR"/>
        </w:rPr>
      </w:pPr>
    </w:p>
    <w:p w14:paraId="7B1CDB6B" w14:textId="27B89C9B" w:rsidR="007C621D" w:rsidRPr="005C040E" w:rsidRDefault="007C621D" w:rsidP="007C621D">
      <w:pPr>
        <w:pStyle w:val="BodyText"/>
        <w:rPr>
          <w:rFonts w:ascii="Trebuchet MS"/>
          <w:sz w:val="20"/>
          <w:lang w:val="el-GR"/>
        </w:rPr>
      </w:pPr>
    </w:p>
    <w:p w14:paraId="1D1A977A" w14:textId="27C073D4" w:rsidR="007C621D" w:rsidRPr="005C040E" w:rsidRDefault="007C621D" w:rsidP="007C621D">
      <w:pPr>
        <w:pStyle w:val="BodyText"/>
        <w:spacing w:before="1"/>
        <w:rPr>
          <w:rFonts w:ascii="Trebuchet MS"/>
          <w:sz w:val="24"/>
          <w:lang w:val="el-GR"/>
        </w:rPr>
      </w:pPr>
    </w:p>
    <w:p w14:paraId="2031E3B0" w14:textId="0876F03C" w:rsidR="007C621D" w:rsidRPr="005C040E" w:rsidRDefault="007C621D" w:rsidP="007C621D">
      <w:pPr>
        <w:pStyle w:val="BodyText"/>
        <w:rPr>
          <w:rFonts w:ascii="MariaAvraam" w:hAnsi="MariaAvraam"/>
          <w:sz w:val="110"/>
          <w:szCs w:val="110"/>
          <w:lang w:val="el-GR"/>
        </w:rPr>
      </w:pPr>
      <w:r>
        <w:rPr>
          <w:sz w:val="20"/>
          <w:lang w:val="el-GR"/>
        </w:rPr>
        <w:t xml:space="preserve">                  </w:t>
      </w:r>
      <w:r w:rsidRPr="0079313A">
        <w:rPr>
          <w:rFonts w:ascii="MariaAvraam" w:hAnsi="MariaAvraam"/>
          <w:sz w:val="110"/>
          <w:szCs w:val="110"/>
          <w:lang w:val="el-GR"/>
        </w:rPr>
        <w:t xml:space="preserve">   </w:t>
      </w:r>
      <w:r>
        <w:rPr>
          <w:rFonts w:ascii="MariaAvraam" w:hAnsi="MariaAvraam"/>
          <w:sz w:val="110"/>
          <w:szCs w:val="110"/>
          <w:lang w:val="el-GR"/>
        </w:rPr>
        <w:t xml:space="preserve">                   </w:t>
      </w:r>
    </w:p>
    <w:p w14:paraId="34F88B8A" w14:textId="15D493E1" w:rsidR="007C621D" w:rsidRPr="005C040E" w:rsidRDefault="007C621D" w:rsidP="007C621D">
      <w:pPr>
        <w:pStyle w:val="BodyText"/>
        <w:rPr>
          <w:sz w:val="26"/>
          <w:lang w:val="el-GR"/>
        </w:rPr>
      </w:pPr>
    </w:p>
    <w:p w14:paraId="3E0DF43D" w14:textId="38B4C6B9" w:rsidR="007C621D" w:rsidRPr="005C040E" w:rsidRDefault="007C621D" w:rsidP="007C621D">
      <w:pPr>
        <w:pStyle w:val="BodyText"/>
        <w:rPr>
          <w:sz w:val="26"/>
          <w:lang w:val="el-GR"/>
        </w:rPr>
      </w:pPr>
    </w:p>
    <w:p w14:paraId="385FB076" w14:textId="453EBB7E" w:rsidR="007C621D" w:rsidRPr="005C040E" w:rsidRDefault="007C621D" w:rsidP="007C621D">
      <w:pPr>
        <w:pStyle w:val="BodyText"/>
        <w:rPr>
          <w:sz w:val="26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373C123" wp14:editId="5D52EB00">
                <wp:simplePos x="0" y="0"/>
                <wp:positionH relativeFrom="column">
                  <wp:posOffset>161199</wp:posOffset>
                </wp:positionH>
                <wp:positionV relativeFrom="paragraph">
                  <wp:posOffset>47887</wp:posOffset>
                </wp:positionV>
                <wp:extent cx="4384040" cy="7222490"/>
                <wp:effectExtent l="38100" t="38100" r="39370" b="46990"/>
                <wp:wrapNone/>
                <wp:docPr id="150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8894">
                          <a:off x="0" y="0"/>
                          <a:ext cx="4384040" cy="722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D7D55" w14:textId="77777777" w:rsidR="007C621D" w:rsidRDefault="007C621D" w:rsidP="007C621D">
                            <w:pPr>
                              <w:spacing w:before="1906"/>
                              <w:ind w:right="597"/>
                              <w:jc w:val="right"/>
                              <w:rPr>
                                <w:b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3C123" id="_x0000_s1067" type="#_x0000_t202" style="position:absolute;margin-left:12.7pt;margin-top:3.75pt;width:345.2pt;height:568.7pt;rotation:446621fd;z-index:251771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" filled="f" stroked="f">
                <v:textbox style="mso-fit-shape-to-text:t" inset="0,0,0,0">
                  <w:txbxContent>
                    <w:p w14:paraId="5BCD7D55" w14:textId="77777777" w:rsidR="007C621D" w:rsidRDefault="007C621D" w:rsidP="007C621D">
                      <w:pPr>
                        <w:spacing w:before="1906"/>
                        <w:ind w:right="597"/>
                        <w:jc w:val="right"/>
                        <w:rPr>
                          <w:b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0172B6" w14:textId="1E625927" w:rsidR="007C621D" w:rsidRPr="005C040E" w:rsidRDefault="00077020" w:rsidP="007C621D">
      <w:pPr>
        <w:pStyle w:val="BodyText"/>
        <w:rPr>
          <w:sz w:val="26"/>
          <w:lang w:val="el-GR"/>
        </w:rPr>
      </w:pPr>
      <w:r>
        <w:rPr>
          <w:noProof/>
          <w:sz w:val="26"/>
          <w:lang w:val="el-GR"/>
        </w:rPr>
        <w:lastRenderedPageBreak/>
        <w:drawing>
          <wp:anchor distT="0" distB="0" distL="114300" distR="114300" simplePos="0" relativeHeight="251824128" behindDoc="0" locked="0" layoutInCell="1" allowOverlap="1" wp14:anchorId="79D4C910" wp14:editId="07ED8E5F">
            <wp:simplePos x="0" y="0"/>
            <wp:positionH relativeFrom="column">
              <wp:posOffset>675353</wp:posOffset>
            </wp:positionH>
            <wp:positionV relativeFrom="paragraph">
              <wp:posOffset>725867</wp:posOffset>
            </wp:positionV>
            <wp:extent cx="3672348" cy="5987415"/>
            <wp:effectExtent l="0" t="0" r="4445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348" cy="598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DE5">
        <w:rPr>
          <w:noProof/>
          <w:sz w:val="26"/>
          <w:lang w:val="el-GR"/>
        </w:rPr>
        <w:drawing>
          <wp:anchor distT="0" distB="0" distL="114300" distR="114300" simplePos="0" relativeHeight="251823104" behindDoc="0" locked="0" layoutInCell="1" allowOverlap="1" wp14:anchorId="2E34BF67" wp14:editId="7DB6EB05">
            <wp:simplePos x="0" y="0"/>
            <wp:positionH relativeFrom="column">
              <wp:posOffset>6367984</wp:posOffset>
            </wp:positionH>
            <wp:positionV relativeFrom="paragraph">
              <wp:posOffset>814541</wp:posOffset>
            </wp:positionV>
            <wp:extent cx="3353728" cy="5678129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728" cy="567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21D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077051A" wp14:editId="630F4574">
                <wp:simplePos x="0" y="0"/>
                <wp:positionH relativeFrom="column">
                  <wp:posOffset>5917339</wp:posOffset>
                </wp:positionH>
                <wp:positionV relativeFrom="paragraph">
                  <wp:posOffset>187271</wp:posOffset>
                </wp:positionV>
                <wp:extent cx="4186555" cy="6960235"/>
                <wp:effectExtent l="38100" t="38100" r="61595" b="50165"/>
                <wp:wrapTopAndBottom/>
                <wp:docPr id="151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86555" cy="6960235"/>
                        </a:xfrm>
                        <a:custGeom>
                          <a:avLst/>
                          <a:gdLst>
                            <a:gd name="T0" fmla="+- 0 6803 6306"/>
                            <a:gd name="T1" fmla="*/ T0 w 5246"/>
                            <a:gd name="T2" fmla="+- 0 408 408"/>
                            <a:gd name="T3" fmla="*/ 408 h 7712"/>
                            <a:gd name="T4" fmla="+- 0 6717 6306"/>
                            <a:gd name="T5" fmla="*/ T4 w 5246"/>
                            <a:gd name="T6" fmla="+- 0 417 408"/>
                            <a:gd name="T7" fmla="*/ 417 h 7712"/>
                            <a:gd name="T8" fmla="+- 0 6608 6306"/>
                            <a:gd name="T9" fmla="*/ T8 w 5246"/>
                            <a:gd name="T10" fmla="+- 0 446 408"/>
                            <a:gd name="T11" fmla="*/ 446 h 7712"/>
                            <a:gd name="T12" fmla="+- 0 6547 6306"/>
                            <a:gd name="T13" fmla="*/ T12 w 5246"/>
                            <a:gd name="T14" fmla="+- 0 473 408"/>
                            <a:gd name="T15" fmla="*/ 473 h 7712"/>
                            <a:gd name="T16" fmla="+- 0 6487 6306"/>
                            <a:gd name="T17" fmla="*/ T16 w 5246"/>
                            <a:gd name="T18" fmla="+- 0 510 408"/>
                            <a:gd name="T19" fmla="*/ 510 h 7712"/>
                            <a:gd name="T20" fmla="+- 0 6431 6306"/>
                            <a:gd name="T21" fmla="*/ T20 w 5246"/>
                            <a:gd name="T22" fmla="+- 0 559 408"/>
                            <a:gd name="T23" fmla="*/ 559 h 7712"/>
                            <a:gd name="T24" fmla="+- 0 6381 6306"/>
                            <a:gd name="T25" fmla="*/ T24 w 5246"/>
                            <a:gd name="T26" fmla="+- 0 621 408"/>
                            <a:gd name="T27" fmla="*/ 621 h 7712"/>
                            <a:gd name="T28" fmla="+- 0 6342 6306"/>
                            <a:gd name="T29" fmla="*/ T28 w 5246"/>
                            <a:gd name="T30" fmla="+- 0 698 408"/>
                            <a:gd name="T31" fmla="*/ 698 h 7712"/>
                            <a:gd name="T32" fmla="+- 0 6316 6306"/>
                            <a:gd name="T33" fmla="*/ T32 w 5246"/>
                            <a:gd name="T34" fmla="+- 0 792 408"/>
                            <a:gd name="T35" fmla="*/ 792 h 7712"/>
                            <a:gd name="T36" fmla="+- 0 6306 6306"/>
                            <a:gd name="T37" fmla="*/ T36 w 5246"/>
                            <a:gd name="T38" fmla="+- 0 905 408"/>
                            <a:gd name="T39" fmla="*/ 905 h 7712"/>
                            <a:gd name="T40" fmla="+- 0 6306 6306"/>
                            <a:gd name="T41" fmla="*/ T40 w 5246"/>
                            <a:gd name="T42" fmla="+- 0 7623 408"/>
                            <a:gd name="T43" fmla="*/ 7623 h 7712"/>
                            <a:gd name="T44" fmla="+- 0 6315 6306"/>
                            <a:gd name="T45" fmla="*/ T44 w 5246"/>
                            <a:gd name="T46" fmla="+- 0 7709 408"/>
                            <a:gd name="T47" fmla="*/ 7709 h 7712"/>
                            <a:gd name="T48" fmla="+- 0 6345 6306"/>
                            <a:gd name="T49" fmla="*/ T48 w 5246"/>
                            <a:gd name="T50" fmla="+- 0 7818 408"/>
                            <a:gd name="T51" fmla="*/ 7818 h 7712"/>
                            <a:gd name="T52" fmla="+- 0 6371 6306"/>
                            <a:gd name="T53" fmla="*/ T52 w 5246"/>
                            <a:gd name="T54" fmla="+- 0 7879 408"/>
                            <a:gd name="T55" fmla="*/ 7879 h 7712"/>
                            <a:gd name="T56" fmla="+- 0 6408 6306"/>
                            <a:gd name="T57" fmla="*/ T56 w 5246"/>
                            <a:gd name="T58" fmla="+- 0 7939 408"/>
                            <a:gd name="T59" fmla="*/ 7939 h 7712"/>
                            <a:gd name="T60" fmla="+- 0 6457 6306"/>
                            <a:gd name="T61" fmla="*/ T60 w 5246"/>
                            <a:gd name="T62" fmla="+- 0 7995 408"/>
                            <a:gd name="T63" fmla="*/ 7995 h 7712"/>
                            <a:gd name="T64" fmla="+- 0 6519 6306"/>
                            <a:gd name="T65" fmla="*/ T64 w 5246"/>
                            <a:gd name="T66" fmla="+- 0 8045 408"/>
                            <a:gd name="T67" fmla="*/ 8045 h 7712"/>
                            <a:gd name="T68" fmla="+- 0 6597 6306"/>
                            <a:gd name="T69" fmla="*/ T68 w 5246"/>
                            <a:gd name="T70" fmla="+- 0 8084 408"/>
                            <a:gd name="T71" fmla="*/ 8084 h 7712"/>
                            <a:gd name="T72" fmla="+- 0 6691 6306"/>
                            <a:gd name="T73" fmla="*/ T72 w 5246"/>
                            <a:gd name="T74" fmla="+- 0 8110 408"/>
                            <a:gd name="T75" fmla="*/ 8110 h 7712"/>
                            <a:gd name="T76" fmla="+- 0 6803 6306"/>
                            <a:gd name="T77" fmla="*/ T76 w 5246"/>
                            <a:gd name="T78" fmla="+- 0 8120 408"/>
                            <a:gd name="T79" fmla="*/ 8120 h 7712"/>
                            <a:gd name="T80" fmla="+- 0 11055 6306"/>
                            <a:gd name="T81" fmla="*/ T80 w 5246"/>
                            <a:gd name="T82" fmla="+- 0 8120 408"/>
                            <a:gd name="T83" fmla="*/ 8120 h 7712"/>
                            <a:gd name="T84" fmla="+- 0 11141 6306"/>
                            <a:gd name="T85" fmla="*/ T84 w 5246"/>
                            <a:gd name="T86" fmla="+- 0 8111 408"/>
                            <a:gd name="T87" fmla="*/ 8111 h 7712"/>
                            <a:gd name="T88" fmla="+- 0 11251 6306"/>
                            <a:gd name="T89" fmla="*/ T88 w 5246"/>
                            <a:gd name="T90" fmla="+- 0 8081 408"/>
                            <a:gd name="T91" fmla="*/ 8081 h 7712"/>
                            <a:gd name="T92" fmla="+- 0 11311 6306"/>
                            <a:gd name="T93" fmla="*/ T92 w 5246"/>
                            <a:gd name="T94" fmla="+- 0 8055 408"/>
                            <a:gd name="T95" fmla="*/ 8055 h 7712"/>
                            <a:gd name="T96" fmla="+- 0 11371 6306"/>
                            <a:gd name="T97" fmla="*/ T96 w 5246"/>
                            <a:gd name="T98" fmla="+- 0 8018 408"/>
                            <a:gd name="T99" fmla="*/ 8018 h 7712"/>
                            <a:gd name="T100" fmla="+- 0 11428 6306"/>
                            <a:gd name="T101" fmla="*/ T100 w 5246"/>
                            <a:gd name="T102" fmla="+- 0 7969 408"/>
                            <a:gd name="T103" fmla="*/ 7969 h 7712"/>
                            <a:gd name="T104" fmla="+- 0 11477 6306"/>
                            <a:gd name="T105" fmla="*/ T104 w 5246"/>
                            <a:gd name="T106" fmla="+- 0 7907 408"/>
                            <a:gd name="T107" fmla="*/ 7907 h 7712"/>
                            <a:gd name="T108" fmla="+- 0 11517 6306"/>
                            <a:gd name="T109" fmla="*/ T108 w 5246"/>
                            <a:gd name="T110" fmla="+- 0 7829 408"/>
                            <a:gd name="T111" fmla="*/ 7829 h 7712"/>
                            <a:gd name="T112" fmla="+- 0 11543 6306"/>
                            <a:gd name="T113" fmla="*/ T112 w 5246"/>
                            <a:gd name="T114" fmla="+- 0 7735 408"/>
                            <a:gd name="T115" fmla="*/ 7735 h 7712"/>
                            <a:gd name="T116" fmla="+- 0 11552 6306"/>
                            <a:gd name="T117" fmla="*/ T116 w 5246"/>
                            <a:gd name="T118" fmla="+- 0 7623 408"/>
                            <a:gd name="T119" fmla="*/ 7623 h 7712"/>
                            <a:gd name="T120" fmla="+- 0 11552 6306"/>
                            <a:gd name="T121" fmla="*/ T120 w 5246"/>
                            <a:gd name="T122" fmla="+- 0 905 408"/>
                            <a:gd name="T123" fmla="*/ 905 h 7712"/>
                            <a:gd name="T124" fmla="+- 0 11543 6306"/>
                            <a:gd name="T125" fmla="*/ T124 w 5246"/>
                            <a:gd name="T126" fmla="+- 0 819 408"/>
                            <a:gd name="T127" fmla="*/ 819 h 7712"/>
                            <a:gd name="T128" fmla="+- 0 11514 6306"/>
                            <a:gd name="T129" fmla="*/ T128 w 5246"/>
                            <a:gd name="T130" fmla="+- 0 709 408"/>
                            <a:gd name="T131" fmla="*/ 709 h 7712"/>
                            <a:gd name="T132" fmla="+- 0 11487 6306"/>
                            <a:gd name="T133" fmla="*/ T132 w 5246"/>
                            <a:gd name="T134" fmla="+- 0 649 408"/>
                            <a:gd name="T135" fmla="*/ 649 h 7712"/>
                            <a:gd name="T136" fmla="+- 0 11450 6306"/>
                            <a:gd name="T137" fmla="*/ T136 w 5246"/>
                            <a:gd name="T138" fmla="+- 0 589 408"/>
                            <a:gd name="T139" fmla="*/ 589 h 7712"/>
                            <a:gd name="T140" fmla="+- 0 11401 6306"/>
                            <a:gd name="T141" fmla="*/ T140 w 5246"/>
                            <a:gd name="T142" fmla="+- 0 532 408"/>
                            <a:gd name="T143" fmla="*/ 532 h 7712"/>
                            <a:gd name="T144" fmla="+- 0 11339 6306"/>
                            <a:gd name="T145" fmla="*/ T144 w 5246"/>
                            <a:gd name="T146" fmla="+- 0 483 408"/>
                            <a:gd name="T147" fmla="*/ 483 h 7712"/>
                            <a:gd name="T148" fmla="+- 0 11262 6306"/>
                            <a:gd name="T149" fmla="*/ T148 w 5246"/>
                            <a:gd name="T150" fmla="+- 0 443 408"/>
                            <a:gd name="T151" fmla="*/ 443 h 7712"/>
                            <a:gd name="T152" fmla="+- 0 11168 6306"/>
                            <a:gd name="T153" fmla="*/ T152 w 5246"/>
                            <a:gd name="T154" fmla="+- 0 417 408"/>
                            <a:gd name="T155" fmla="*/ 417 h 7712"/>
                            <a:gd name="T156" fmla="+- 0 11055 6306"/>
                            <a:gd name="T157" fmla="*/ T156 w 5246"/>
                            <a:gd name="T158" fmla="+- 0 408 408"/>
                            <a:gd name="T159" fmla="*/ 408 h 7712"/>
                            <a:gd name="T160" fmla="+- 0 6803 6306"/>
                            <a:gd name="T161" fmla="*/ T160 w 5246"/>
                            <a:gd name="T162" fmla="+- 0 408 408"/>
                            <a:gd name="T163" fmla="*/ 408 h 77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5246" h="7712">
                              <a:moveTo>
                                <a:pt x="497" y="0"/>
                              </a:moveTo>
                              <a:lnTo>
                                <a:pt x="411" y="9"/>
                              </a:lnTo>
                              <a:lnTo>
                                <a:pt x="302" y="38"/>
                              </a:lnTo>
                              <a:lnTo>
                                <a:pt x="241" y="65"/>
                              </a:lnTo>
                              <a:lnTo>
                                <a:pt x="181" y="102"/>
                              </a:lnTo>
                              <a:lnTo>
                                <a:pt x="125" y="151"/>
                              </a:lnTo>
                              <a:lnTo>
                                <a:pt x="75" y="213"/>
                              </a:lnTo>
                              <a:lnTo>
                                <a:pt x="36" y="290"/>
                              </a:lnTo>
                              <a:lnTo>
                                <a:pt x="10" y="384"/>
                              </a:lnTo>
                              <a:lnTo>
                                <a:pt x="0" y="497"/>
                              </a:lnTo>
                              <a:lnTo>
                                <a:pt x="0" y="7215"/>
                              </a:lnTo>
                              <a:lnTo>
                                <a:pt x="9" y="7301"/>
                              </a:lnTo>
                              <a:lnTo>
                                <a:pt x="39" y="7410"/>
                              </a:lnTo>
                              <a:lnTo>
                                <a:pt x="65" y="7471"/>
                              </a:lnTo>
                              <a:lnTo>
                                <a:pt x="102" y="7531"/>
                              </a:lnTo>
                              <a:lnTo>
                                <a:pt x="151" y="7587"/>
                              </a:lnTo>
                              <a:lnTo>
                                <a:pt x="213" y="7637"/>
                              </a:lnTo>
                              <a:lnTo>
                                <a:pt x="291" y="7676"/>
                              </a:lnTo>
                              <a:lnTo>
                                <a:pt x="385" y="7702"/>
                              </a:lnTo>
                              <a:lnTo>
                                <a:pt x="497" y="7712"/>
                              </a:lnTo>
                              <a:lnTo>
                                <a:pt x="4749" y="7712"/>
                              </a:lnTo>
                              <a:lnTo>
                                <a:pt x="4835" y="7703"/>
                              </a:lnTo>
                              <a:lnTo>
                                <a:pt x="4945" y="7673"/>
                              </a:lnTo>
                              <a:lnTo>
                                <a:pt x="5005" y="7647"/>
                              </a:lnTo>
                              <a:lnTo>
                                <a:pt x="5065" y="7610"/>
                              </a:lnTo>
                              <a:lnTo>
                                <a:pt x="5122" y="7561"/>
                              </a:lnTo>
                              <a:lnTo>
                                <a:pt x="5171" y="7499"/>
                              </a:lnTo>
                              <a:lnTo>
                                <a:pt x="5211" y="7421"/>
                              </a:lnTo>
                              <a:lnTo>
                                <a:pt x="5237" y="7327"/>
                              </a:lnTo>
                              <a:lnTo>
                                <a:pt x="5246" y="7215"/>
                              </a:lnTo>
                              <a:lnTo>
                                <a:pt x="5246" y="497"/>
                              </a:lnTo>
                              <a:lnTo>
                                <a:pt x="5237" y="411"/>
                              </a:lnTo>
                              <a:lnTo>
                                <a:pt x="5208" y="301"/>
                              </a:lnTo>
                              <a:lnTo>
                                <a:pt x="5181" y="241"/>
                              </a:lnTo>
                              <a:lnTo>
                                <a:pt x="5144" y="181"/>
                              </a:lnTo>
                              <a:lnTo>
                                <a:pt x="5095" y="124"/>
                              </a:lnTo>
                              <a:lnTo>
                                <a:pt x="5033" y="75"/>
                              </a:lnTo>
                              <a:lnTo>
                                <a:pt x="4956" y="35"/>
                              </a:lnTo>
                              <a:lnTo>
                                <a:pt x="4862" y="9"/>
                              </a:lnTo>
                              <a:lnTo>
                                <a:pt x="4749" y="0"/>
                              </a:lnTo>
                              <a:lnTo>
                                <a:pt x="497" y="0"/>
                              </a:lnTo>
                              <a:close/>
                            </a:path>
                          </a:pathLst>
                        </a:custGeom>
                        <a:noFill/>
                        <a:ln w="88900">
                          <a:solidFill>
                            <a:srgbClr val="00B3F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8B96C" id="Freeform 85" o:spid="_x0000_s1026" style="position:absolute;margin-left:465.95pt;margin-top:14.75pt;width:329.65pt;height:548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246,7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" path="m497,l411,9,302,38,241,65r-60,37l125,151,75,213,36,290,10,384,,497,,7215r9,86l39,7410r26,61l102,7531r49,56l213,7637r78,39l385,7702r112,10l4749,7712r86,-9l4945,7673r60,-26l5065,7610r57,-49l5171,7499r40,-78l5237,7327r9,-112l5246,497r-9,-86l5208,301r-27,-60l5144,181r-49,-57l5033,75,4956,35,4862,9,4749,,497,xe" filled="f" strokecolor="#00b3f0" strokeweight="7pt">
                <v:path arrowok="t" o:connecttype="custom" o:connectlocs="396629,368228;327997,376351;241010,402524;192329,426892;144447,460285;99756,504509;59854,560465;28730,629959;7980,714796;0,816781;0,6879911;7182,6957527;31124,7055902;51873,7110956;81401,7165107;120505,7215648;169984,7260774;232232,7295972;307248,7319438;396629,7328463;3789926,7328463;3858558,7320341;3946343,7293265;3994226,7269799;4042108,7236406;4087597,7192183;4126701,7136226;4158623,7065830;4179373,6980993;4186555,6879911;4186555,816781;4179373,739164;4156229,639887;4134682,585736;4105154,531584;4066050,480141;4016571,435917;3955121,399816;3880105,376351;3789926,368228;396629,368228" o:connectangles="0,0,0,0,0,0,0,0,0,0,0,0,0,0,0,0,0,0,0,0,0,0,0,0,0,0,0,0,0,0,0,0,0,0,0,0,0,0,0,0,0"/>
                <w10:wrap type="topAndBottom"/>
              </v:shape>
            </w:pict>
          </mc:Fallback>
        </mc:AlternateContent>
      </w:r>
      <w:r w:rsidR="007C621D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EDCC98A" wp14:editId="772CB1FC">
                <wp:simplePos x="0" y="0"/>
                <wp:positionH relativeFrom="column">
                  <wp:posOffset>399942</wp:posOffset>
                </wp:positionH>
                <wp:positionV relativeFrom="paragraph">
                  <wp:posOffset>109780</wp:posOffset>
                </wp:positionV>
                <wp:extent cx="4186555" cy="6960235"/>
                <wp:effectExtent l="38100" t="38100" r="61595" b="50165"/>
                <wp:wrapTopAndBottom/>
                <wp:docPr id="152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86555" cy="6960235"/>
                        </a:xfrm>
                        <a:custGeom>
                          <a:avLst/>
                          <a:gdLst>
                            <a:gd name="T0" fmla="+- 0 6803 6306"/>
                            <a:gd name="T1" fmla="*/ T0 w 5246"/>
                            <a:gd name="T2" fmla="+- 0 408 408"/>
                            <a:gd name="T3" fmla="*/ 408 h 7712"/>
                            <a:gd name="T4" fmla="+- 0 6717 6306"/>
                            <a:gd name="T5" fmla="*/ T4 w 5246"/>
                            <a:gd name="T6" fmla="+- 0 417 408"/>
                            <a:gd name="T7" fmla="*/ 417 h 7712"/>
                            <a:gd name="T8" fmla="+- 0 6608 6306"/>
                            <a:gd name="T9" fmla="*/ T8 w 5246"/>
                            <a:gd name="T10" fmla="+- 0 446 408"/>
                            <a:gd name="T11" fmla="*/ 446 h 7712"/>
                            <a:gd name="T12" fmla="+- 0 6547 6306"/>
                            <a:gd name="T13" fmla="*/ T12 w 5246"/>
                            <a:gd name="T14" fmla="+- 0 473 408"/>
                            <a:gd name="T15" fmla="*/ 473 h 7712"/>
                            <a:gd name="T16" fmla="+- 0 6487 6306"/>
                            <a:gd name="T17" fmla="*/ T16 w 5246"/>
                            <a:gd name="T18" fmla="+- 0 510 408"/>
                            <a:gd name="T19" fmla="*/ 510 h 7712"/>
                            <a:gd name="T20" fmla="+- 0 6431 6306"/>
                            <a:gd name="T21" fmla="*/ T20 w 5246"/>
                            <a:gd name="T22" fmla="+- 0 559 408"/>
                            <a:gd name="T23" fmla="*/ 559 h 7712"/>
                            <a:gd name="T24" fmla="+- 0 6381 6306"/>
                            <a:gd name="T25" fmla="*/ T24 w 5246"/>
                            <a:gd name="T26" fmla="+- 0 621 408"/>
                            <a:gd name="T27" fmla="*/ 621 h 7712"/>
                            <a:gd name="T28" fmla="+- 0 6342 6306"/>
                            <a:gd name="T29" fmla="*/ T28 w 5246"/>
                            <a:gd name="T30" fmla="+- 0 698 408"/>
                            <a:gd name="T31" fmla="*/ 698 h 7712"/>
                            <a:gd name="T32" fmla="+- 0 6316 6306"/>
                            <a:gd name="T33" fmla="*/ T32 w 5246"/>
                            <a:gd name="T34" fmla="+- 0 792 408"/>
                            <a:gd name="T35" fmla="*/ 792 h 7712"/>
                            <a:gd name="T36" fmla="+- 0 6306 6306"/>
                            <a:gd name="T37" fmla="*/ T36 w 5246"/>
                            <a:gd name="T38" fmla="+- 0 905 408"/>
                            <a:gd name="T39" fmla="*/ 905 h 7712"/>
                            <a:gd name="T40" fmla="+- 0 6306 6306"/>
                            <a:gd name="T41" fmla="*/ T40 w 5246"/>
                            <a:gd name="T42" fmla="+- 0 7623 408"/>
                            <a:gd name="T43" fmla="*/ 7623 h 7712"/>
                            <a:gd name="T44" fmla="+- 0 6315 6306"/>
                            <a:gd name="T45" fmla="*/ T44 w 5246"/>
                            <a:gd name="T46" fmla="+- 0 7709 408"/>
                            <a:gd name="T47" fmla="*/ 7709 h 7712"/>
                            <a:gd name="T48" fmla="+- 0 6345 6306"/>
                            <a:gd name="T49" fmla="*/ T48 w 5246"/>
                            <a:gd name="T50" fmla="+- 0 7818 408"/>
                            <a:gd name="T51" fmla="*/ 7818 h 7712"/>
                            <a:gd name="T52" fmla="+- 0 6371 6306"/>
                            <a:gd name="T53" fmla="*/ T52 w 5246"/>
                            <a:gd name="T54" fmla="+- 0 7879 408"/>
                            <a:gd name="T55" fmla="*/ 7879 h 7712"/>
                            <a:gd name="T56" fmla="+- 0 6408 6306"/>
                            <a:gd name="T57" fmla="*/ T56 w 5246"/>
                            <a:gd name="T58" fmla="+- 0 7939 408"/>
                            <a:gd name="T59" fmla="*/ 7939 h 7712"/>
                            <a:gd name="T60" fmla="+- 0 6457 6306"/>
                            <a:gd name="T61" fmla="*/ T60 w 5246"/>
                            <a:gd name="T62" fmla="+- 0 7995 408"/>
                            <a:gd name="T63" fmla="*/ 7995 h 7712"/>
                            <a:gd name="T64" fmla="+- 0 6519 6306"/>
                            <a:gd name="T65" fmla="*/ T64 w 5246"/>
                            <a:gd name="T66" fmla="+- 0 8045 408"/>
                            <a:gd name="T67" fmla="*/ 8045 h 7712"/>
                            <a:gd name="T68" fmla="+- 0 6597 6306"/>
                            <a:gd name="T69" fmla="*/ T68 w 5246"/>
                            <a:gd name="T70" fmla="+- 0 8084 408"/>
                            <a:gd name="T71" fmla="*/ 8084 h 7712"/>
                            <a:gd name="T72" fmla="+- 0 6691 6306"/>
                            <a:gd name="T73" fmla="*/ T72 w 5246"/>
                            <a:gd name="T74" fmla="+- 0 8110 408"/>
                            <a:gd name="T75" fmla="*/ 8110 h 7712"/>
                            <a:gd name="T76" fmla="+- 0 6803 6306"/>
                            <a:gd name="T77" fmla="*/ T76 w 5246"/>
                            <a:gd name="T78" fmla="+- 0 8120 408"/>
                            <a:gd name="T79" fmla="*/ 8120 h 7712"/>
                            <a:gd name="T80" fmla="+- 0 11055 6306"/>
                            <a:gd name="T81" fmla="*/ T80 w 5246"/>
                            <a:gd name="T82" fmla="+- 0 8120 408"/>
                            <a:gd name="T83" fmla="*/ 8120 h 7712"/>
                            <a:gd name="T84" fmla="+- 0 11141 6306"/>
                            <a:gd name="T85" fmla="*/ T84 w 5246"/>
                            <a:gd name="T86" fmla="+- 0 8111 408"/>
                            <a:gd name="T87" fmla="*/ 8111 h 7712"/>
                            <a:gd name="T88" fmla="+- 0 11251 6306"/>
                            <a:gd name="T89" fmla="*/ T88 w 5246"/>
                            <a:gd name="T90" fmla="+- 0 8081 408"/>
                            <a:gd name="T91" fmla="*/ 8081 h 7712"/>
                            <a:gd name="T92" fmla="+- 0 11311 6306"/>
                            <a:gd name="T93" fmla="*/ T92 w 5246"/>
                            <a:gd name="T94" fmla="+- 0 8055 408"/>
                            <a:gd name="T95" fmla="*/ 8055 h 7712"/>
                            <a:gd name="T96" fmla="+- 0 11371 6306"/>
                            <a:gd name="T97" fmla="*/ T96 w 5246"/>
                            <a:gd name="T98" fmla="+- 0 8018 408"/>
                            <a:gd name="T99" fmla="*/ 8018 h 7712"/>
                            <a:gd name="T100" fmla="+- 0 11428 6306"/>
                            <a:gd name="T101" fmla="*/ T100 w 5246"/>
                            <a:gd name="T102" fmla="+- 0 7969 408"/>
                            <a:gd name="T103" fmla="*/ 7969 h 7712"/>
                            <a:gd name="T104" fmla="+- 0 11477 6306"/>
                            <a:gd name="T105" fmla="*/ T104 w 5246"/>
                            <a:gd name="T106" fmla="+- 0 7907 408"/>
                            <a:gd name="T107" fmla="*/ 7907 h 7712"/>
                            <a:gd name="T108" fmla="+- 0 11517 6306"/>
                            <a:gd name="T109" fmla="*/ T108 w 5246"/>
                            <a:gd name="T110" fmla="+- 0 7829 408"/>
                            <a:gd name="T111" fmla="*/ 7829 h 7712"/>
                            <a:gd name="T112" fmla="+- 0 11543 6306"/>
                            <a:gd name="T113" fmla="*/ T112 w 5246"/>
                            <a:gd name="T114" fmla="+- 0 7735 408"/>
                            <a:gd name="T115" fmla="*/ 7735 h 7712"/>
                            <a:gd name="T116" fmla="+- 0 11552 6306"/>
                            <a:gd name="T117" fmla="*/ T116 w 5246"/>
                            <a:gd name="T118" fmla="+- 0 7623 408"/>
                            <a:gd name="T119" fmla="*/ 7623 h 7712"/>
                            <a:gd name="T120" fmla="+- 0 11552 6306"/>
                            <a:gd name="T121" fmla="*/ T120 w 5246"/>
                            <a:gd name="T122" fmla="+- 0 905 408"/>
                            <a:gd name="T123" fmla="*/ 905 h 7712"/>
                            <a:gd name="T124" fmla="+- 0 11543 6306"/>
                            <a:gd name="T125" fmla="*/ T124 w 5246"/>
                            <a:gd name="T126" fmla="+- 0 819 408"/>
                            <a:gd name="T127" fmla="*/ 819 h 7712"/>
                            <a:gd name="T128" fmla="+- 0 11514 6306"/>
                            <a:gd name="T129" fmla="*/ T128 w 5246"/>
                            <a:gd name="T130" fmla="+- 0 709 408"/>
                            <a:gd name="T131" fmla="*/ 709 h 7712"/>
                            <a:gd name="T132" fmla="+- 0 11487 6306"/>
                            <a:gd name="T133" fmla="*/ T132 w 5246"/>
                            <a:gd name="T134" fmla="+- 0 649 408"/>
                            <a:gd name="T135" fmla="*/ 649 h 7712"/>
                            <a:gd name="T136" fmla="+- 0 11450 6306"/>
                            <a:gd name="T137" fmla="*/ T136 w 5246"/>
                            <a:gd name="T138" fmla="+- 0 589 408"/>
                            <a:gd name="T139" fmla="*/ 589 h 7712"/>
                            <a:gd name="T140" fmla="+- 0 11401 6306"/>
                            <a:gd name="T141" fmla="*/ T140 w 5246"/>
                            <a:gd name="T142" fmla="+- 0 532 408"/>
                            <a:gd name="T143" fmla="*/ 532 h 7712"/>
                            <a:gd name="T144" fmla="+- 0 11339 6306"/>
                            <a:gd name="T145" fmla="*/ T144 w 5246"/>
                            <a:gd name="T146" fmla="+- 0 483 408"/>
                            <a:gd name="T147" fmla="*/ 483 h 7712"/>
                            <a:gd name="T148" fmla="+- 0 11262 6306"/>
                            <a:gd name="T149" fmla="*/ T148 w 5246"/>
                            <a:gd name="T150" fmla="+- 0 443 408"/>
                            <a:gd name="T151" fmla="*/ 443 h 7712"/>
                            <a:gd name="T152" fmla="+- 0 11168 6306"/>
                            <a:gd name="T153" fmla="*/ T152 w 5246"/>
                            <a:gd name="T154" fmla="+- 0 417 408"/>
                            <a:gd name="T155" fmla="*/ 417 h 7712"/>
                            <a:gd name="T156" fmla="+- 0 11055 6306"/>
                            <a:gd name="T157" fmla="*/ T156 w 5246"/>
                            <a:gd name="T158" fmla="+- 0 408 408"/>
                            <a:gd name="T159" fmla="*/ 408 h 7712"/>
                            <a:gd name="T160" fmla="+- 0 6803 6306"/>
                            <a:gd name="T161" fmla="*/ T160 w 5246"/>
                            <a:gd name="T162" fmla="+- 0 408 408"/>
                            <a:gd name="T163" fmla="*/ 408 h 77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5246" h="7712">
                              <a:moveTo>
                                <a:pt x="497" y="0"/>
                              </a:moveTo>
                              <a:lnTo>
                                <a:pt x="411" y="9"/>
                              </a:lnTo>
                              <a:lnTo>
                                <a:pt x="302" y="38"/>
                              </a:lnTo>
                              <a:lnTo>
                                <a:pt x="241" y="65"/>
                              </a:lnTo>
                              <a:lnTo>
                                <a:pt x="181" y="102"/>
                              </a:lnTo>
                              <a:lnTo>
                                <a:pt x="125" y="151"/>
                              </a:lnTo>
                              <a:lnTo>
                                <a:pt x="75" y="213"/>
                              </a:lnTo>
                              <a:lnTo>
                                <a:pt x="36" y="290"/>
                              </a:lnTo>
                              <a:lnTo>
                                <a:pt x="10" y="384"/>
                              </a:lnTo>
                              <a:lnTo>
                                <a:pt x="0" y="497"/>
                              </a:lnTo>
                              <a:lnTo>
                                <a:pt x="0" y="7215"/>
                              </a:lnTo>
                              <a:lnTo>
                                <a:pt x="9" y="7301"/>
                              </a:lnTo>
                              <a:lnTo>
                                <a:pt x="39" y="7410"/>
                              </a:lnTo>
                              <a:lnTo>
                                <a:pt x="65" y="7471"/>
                              </a:lnTo>
                              <a:lnTo>
                                <a:pt x="102" y="7531"/>
                              </a:lnTo>
                              <a:lnTo>
                                <a:pt x="151" y="7587"/>
                              </a:lnTo>
                              <a:lnTo>
                                <a:pt x="213" y="7637"/>
                              </a:lnTo>
                              <a:lnTo>
                                <a:pt x="291" y="7676"/>
                              </a:lnTo>
                              <a:lnTo>
                                <a:pt x="385" y="7702"/>
                              </a:lnTo>
                              <a:lnTo>
                                <a:pt x="497" y="7712"/>
                              </a:lnTo>
                              <a:lnTo>
                                <a:pt x="4749" y="7712"/>
                              </a:lnTo>
                              <a:lnTo>
                                <a:pt x="4835" y="7703"/>
                              </a:lnTo>
                              <a:lnTo>
                                <a:pt x="4945" y="7673"/>
                              </a:lnTo>
                              <a:lnTo>
                                <a:pt x="5005" y="7647"/>
                              </a:lnTo>
                              <a:lnTo>
                                <a:pt x="5065" y="7610"/>
                              </a:lnTo>
                              <a:lnTo>
                                <a:pt x="5122" y="7561"/>
                              </a:lnTo>
                              <a:lnTo>
                                <a:pt x="5171" y="7499"/>
                              </a:lnTo>
                              <a:lnTo>
                                <a:pt x="5211" y="7421"/>
                              </a:lnTo>
                              <a:lnTo>
                                <a:pt x="5237" y="7327"/>
                              </a:lnTo>
                              <a:lnTo>
                                <a:pt x="5246" y="7215"/>
                              </a:lnTo>
                              <a:lnTo>
                                <a:pt x="5246" y="497"/>
                              </a:lnTo>
                              <a:lnTo>
                                <a:pt x="5237" y="411"/>
                              </a:lnTo>
                              <a:lnTo>
                                <a:pt x="5208" y="301"/>
                              </a:lnTo>
                              <a:lnTo>
                                <a:pt x="5181" y="241"/>
                              </a:lnTo>
                              <a:lnTo>
                                <a:pt x="5144" y="181"/>
                              </a:lnTo>
                              <a:lnTo>
                                <a:pt x="5095" y="124"/>
                              </a:lnTo>
                              <a:lnTo>
                                <a:pt x="5033" y="75"/>
                              </a:lnTo>
                              <a:lnTo>
                                <a:pt x="4956" y="35"/>
                              </a:lnTo>
                              <a:lnTo>
                                <a:pt x="4862" y="9"/>
                              </a:lnTo>
                              <a:lnTo>
                                <a:pt x="4749" y="0"/>
                              </a:lnTo>
                              <a:lnTo>
                                <a:pt x="497" y="0"/>
                              </a:lnTo>
                              <a:close/>
                            </a:path>
                          </a:pathLst>
                        </a:custGeom>
                        <a:noFill/>
                        <a:ln w="88900">
                          <a:solidFill>
                            <a:srgbClr val="00B3F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D177C" id="Freeform 40" o:spid="_x0000_s1026" style="position:absolute;margin-left:31.5pt;margin-top:8.65pt;width:329.65pt;height:548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246,7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" path="m497,l411,9,302,38,241,65r-60,37l125,151,75,213,36,290,10,384,,497,,7215r9,86l39,7410r26,61l102,7531r49,56l213,7637r78,39l385,7702r112,10l4749,7712r86,-9l4945,7673r60,-26l5065,7610r57,-49l5171,7499r40,-78l5237,7327r9,-112l5246,497r-9,-86l5208,301r-27,-60l5144,181r-49,-57l5033,75,4956,35,4862,9,4749,,497,xe" filled="f" strokecolor="#00b3f0" strokeweight="7pt">
                <v:path arrowok="t" o:connecttype="custom" o:connectlocs="396629,368228;327997,376351;241010,402524;192329,426892;144447,460285;99756,504509;59854,560465;28730,629959;7980,714796;0,816781;0,6879911;7182,6957527;31124,7055902;51873,7110956;81401,7165107;120505,7215648;169984,7260774;232232,7295972;307248,7319438;396629,7328463;3789926,7328463;3858558,7320341;3946343,7293265;3994226,7269799;4042108,7236406;4087597,7192183;4126701,7136226;4158623,7065830;4179373,6980993;4186555,6879911;4186555,816781;4179373,739164;4156229,639887;4134682,585736;4105154,531584;4066050,480141;4016571,435917;3955121,399816;3880105,376351;3789926,368228;396629,368228" o:connectangles="0,0,0,0,0,0,0,0,0,0,0,0,0,0,0,0,0,0,0,0,0,0,0,0,0,0,0,0,0,0,0,0,0,0,0,0,0,0,0,0,0"/>
                <w10:wrap type="topAndBottom"/>
              </v:shape>
            </w:pict>
          </mc:Fallback>
        </mc:AlternateContent>
      </w:r>
      <w:r w:rsidR="007C621D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8B4FE52" wp14:editId="7B6ABC76">
                <wp:simplePos x="0" y="0"/>
                <wp:positionH relativeFrom="column">
                  <wp:posOffset>7037440</wp:posOffset>
                </wp:positionH>
                <wp:positionV relativeFrom="paragraph">
                  <wp:posOffset>-5523447</wp:posOffset>
                </wp:positionV>
                <wp:extent cx="2661285" cy="3682365"/>
                <wp:effectExtent l="0" t="0" r="5715" b="0"/>
                <wp:wrapNone/>
                <wp:docPr id="15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285" cy="368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E112C" w14:textId="77777777" w:rsidR="007C621D" w:rsidRPr="009E2530" w:rsidRDefault="007C621D" w:rsidP="007C621D">
                            <w:pPr>
                              <w:pStyle w:val="Heading1"/>
                              <w:ind w:left="0"/>
                              <w:rPr>
                                <w:sz w:val="480"/>
                                <w:szCs w:val="480"/>
                                <w:lang w:val="en-GB"/>
                              </w:rPr>
                            </w:pPr>
                            <w:r>
                              <w:rPr>
                                <w:sz w:val="480"/>
                                <w:szCs w:val="480"/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4FE52" id="_x0000_s1068" type="#_x0000_t202" style="position:absolute;margin-left:554.15pt;margin-top:-434.9pt;width:209.55pt;height:289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" stroked="f">
                <v:textbox>
                  <w:txbxContent>
                    <w:p w14:paraId="754E112C" w14:textId="77777777" w:rsidR="007C621D" w:rsidRPr="009E2530" w:rsidRDefault="007C621D" w:rsidP="007C621D">
                      <w:pPr>
                        <w:pStyle w:val="Heading1"/>
                        <w:ind w:left="0"/>
                        <w:rPr>
                          <w:sz w:val="480"/>
                          <w:szCs w:val="480"/>
                          <w:lang w:val="en-GB"/>
                        </w:rPr>
                      </w:pPr>
                      <w:r>
                        <w:rPr>
                          <w:sz w:val="480"/>
                          <w:szCs w:val="480"/>
                          <w:lang w:val="en-GB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2923DCBC" w14:textId="5E9E133F" w:rsidR="007C621D" w:rsidRPr="005C040E" w:rsidRDefault="007C621D" w:rsidP="007C621D">
      <w:pPr>
        <w:pStyle w:val="BodyText"/>
        <w:rPr>
          <w:sz w:val="20"/>
          <w:lang w:val="el-GR"/>
        </w:rPr>
      </w:pPr>
      <w:r>
        <w:rPr>
          <w:noProof/>
          <w:lang w:val="en-GB" w:eastAsia="en-GB" w:bidi="ar-SA"/>
        </w:rPr>
        <w:lastRenderedPageBreak/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20F59265" wp14:editId="765897B4">
                <wp:simplePos x="0" y="0"/>
                <wp:positionH relativeFrom="page">
                  <wp:posOffset>5847080</wp:posOffset>
                </wp:positionH>
                <wp:positionV relativeFrom="paragraph">
                  <wp:posOffset>-2540</wp:posOffset>
                </wp:positionV>
                <wp:extent cx="4498340" cy="7203440"/>
                <wp:effectExtent l="0" t="0" r="0" b="0"/>
                <wp:wrapNone/>
                <wp:docPr id="15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8340" cy="7203440"/>
                          <a:chOff x="6236" y="-1601"/>
                          <a:chExt cx="5386" cy="7868"/>
                        </a:xfrm>
                      </wpg:grpSpPr>
                      <wps:wsp>
                        <wps:cNvPr id="155" name="Freeform 24"/>
                        <wps:cNvSpPr>
                          <a:spLocks/>
                        </wps:cNvSpPr>
                        <wps:spPr bwMode="auto">
                          <a:xfrm>
                            <a:off x="6306" y="-1531"/>
                            <a:ext cx="5246" cy="7712"/>
                          </a:xfrm>
                          <a:custGeom>
                            <a:avLst/>
                            <a:gdLst>
                              <a:gd name="T0" fmla="+- 0 6803 6306"/>
                              <a:gd name="T1" fmla="*/ T0 w 5246"/>
                              <a:gd name="T2" fmla="+- 0 -1531 -1531"/>
                              <a:gd name="T3" fmla="*/ -1531 h 7712"/>
                              <a:gd name="T4" fmla="+- 0 6717 6306"/>
                              <a:gd name="T5" fmla="*/ T4 w 5246"/>
                              <a:gd name="T6" fmla="+- 0 -1522 -1531"/>
                              <a:gd name="T7" fmla="*/ -1522 h 7712"/>
                              <a:gd name="T8" fmla="+- 0 6608 6306"/>
                              <a:gd name="T9" fmla="*/ T8 w 5246"/>
                              <a:gd name="T10" fmla="+- 0 -1492 -1531"/>
                              <a:gd name="T11" fmla="*/ -1492 h 7712"/>
                              <a:gd name="T12" fmla="+- 0 6547 6306"/>
                              <a:gd name="T13" fmla="*/ T12 w 5246"/>
                              <a:gd name="T14" fmla="+- 0 -1465 -1531"/>
                              <a:gd name="T15" fmla="*/ -1465 h 7712"/>
                              <a:gd name="T16" fmla="+- 0 6487 6306"/>
                              <a:gd name="T17" fmla="*/ T16 w 5246"/>
                              <a:gd name="T18" fmla="+- 0 -1428 -1531"/>
                              <a:gd name="T19" fmla="*/ -1428 h 7712"/>
                              <a:gd name="T20" fmla="+- 0 6431 6306"/>
                              <a:gd name="T21" fmla="*/ T20 w 5246"/>
                              <a:gd name="T22" fmla="+- 0 -1380 -1531"/>
                              <a:gd name="T23" fmla="*/ -1380 h 7712"/>
                              <a:gd name="T24" fmla="+- 0 6381 6306"/>
                              <a:gd name="T25" fmla="*/ T24 w 5246"/>
                              <a:gd name="T26" fmla="+- 0 -1317 -1531"/>
                              <a:gd name="T27" fmla="*/ -1317 h 7712"/>
                              <a:gd name="T28" fmla="+- 0 6342 6306"/>
                              <a:gd name="T29" fmla="*/ T28 w 5246"/>
                              <a:gd name="T30" fmla="+- 0 -1240 -1531"/>
                              <a:gd name="T31" fmla="*/ -1240 h 7712"/>
                              <a:gd name="T32" fmla="+- 0 6316 6306"/>
                              <a:gd name="T33" fmla="*/ T32 w 5246"/>
                              <a:gd name="T34" fmla="+- 0 -1146 -1531"/>
                              <a:gd name="T35" fmla="*/ -1146 h 7712"/>
                              <a:gd name="T36" fmla="+- 0 6306 6306"/>
                              <a:gd name="T37" fmla="*/ T36 w 5246"/>
                              <a:gd name="T38" fmla="+- 0 -1034 -1531"/>
                              <a:gd name="T39" fmla="*/ -1034 h 7712"/>
                              <a:gd name="T40" fmla="+- 0 6306 6306"/>
                              <a:gd name="T41" fmla="*/ T40 w 5246"/>
                              <a:gd name="T42" fmla="+- 0 5684 -1531"/>
                              <a:gd name="T43" fmla="*/ 5684 h 7712"/>
                              <a:gd name="T44" fmla="+- 0 6315 6306"/>
                              <a:gd name="T45" fmla="*/ T44 w 5246"/>
                              <a:gd name="T46" fmla="+- 0 5771 -1531"/>
                              <a:gd name="T47" fmla="*/ 5771 h 7712"/>
                              <a:gd name="T48" fmla="+- 0 6345 6306"/>
                              <a:gd name="T49" fmla="*/ T48 w 5246"/>
                              <a:gd name="T50" fmla="+- 0 5880 -1531"/>
                              <a:gd name="T51" fmla="*/ 5880 h 7712"/>
                              <a:gd name="T52" fmla="+- 0 6371 6306"/>
                              <a:gd name="T53" fmla="*/ T52 w 5246"/>
                              <a:gd name="T54" fmla="+- 0 5940 -1531"/>
                              <a:gd name="T55" fmla="*/ 5940 h 7712"/>
                              <a:gd name="T56" fmla="+- 0 6408 6306"/>
                              <a:gd name="T57" fmla="*/ T56 w 5246"/>
                              <a:gd name="T58" fmla="+- 0 6001 -1531"/>
                              <a:gd name="T59" fmla="*/ 6001 h 7712"/>
                              <a:gd name="T60" fmla="+- 0 6457 6306"/>
                              <a:gd name="T61" fmla="*/ T60 w 5246"/>
                              <a:gd name="T62" fmla="+- 0 6057 -1531"/>
                              <a:gd name="T63" fmla="*/ 6057 h 7712"/>
                              <a:gd name="T64" fmla="+- 0 6519 6306"/>
                              <a:gd name="T65" fmla="*/ T64 w 5246"/>
                              <a:gd name="T66" fmla="+- 0 6107 -1531"/>
                              <a:gd name="T67" fmla="*/ 6107 h 7712"/>
                              <a:gd name="T68" fmla="+- 0 6597 6306"/>
                              <a:gd name="T69" fmla="*/ T68 w 5246"/>
                              <a:gd name="T70" fmla="+- 0 6146 -1531"/>
                              <a:gd name="T71" fmla="*/ 6146 h 7712"/>
                              <a:gd name="T72" fmla="+- 0 6691 6306"/>
                              <a:gd name="T73" fmla="*/ T72 w 5246"/>
                              <a:gd name="T74" fmla="+- 0 6172 -1531"/>
                              <a:gd name="T75" fmla="*/ 6172 h 7712"/>
                              <a:gd name="T76" fmla="+- 0 6803 6306"/>
                              <a:gd name="T77" fmla="*/ T76 w 5246"/>
                              <a:gd name="T78" fmla="+- 0 6181 -1531"/>
                              <a:gd name="T79" fmla="*/ 6181 h 7712"/>
                              <a:gd name="T80" fmla="+- 0 11055 6306"/>
                              <a:gd name="T81" fmla="*/ T80 w 5246"/>
                              <a:gd name="T82" fmla="+- 0 6181 -1531"/>
                              <a:gd name="T83" fmla="*/ 6181 h 7712"/>
                              <a:gd name="T84" fmla="+- 0 11141 6306"/>
                              <a:gd name="T85" fmla="*/ T84 w 5246"/>
                              <a:gd name="T86" fmla="+- 0 6172 -1531"/>
                              <a:gd name="T87" fmla="*/ 6172 h 7712"/>
                              <a:gd name="T88" fmla="+- 0 11251 6306"/>
                              <a:gd name="T89" fmla="*/ T88 w 5246"/>
                              <a:gd name="T90" fmla="+- 0 6143 -1531"/>
                              <a:gd name="T91" fmla="*/ 6143 h 7712"/>
                              <a:gd name="T92" fmla="+- 0 11311 6306"/>
                              <a:gd name="T93" fmla="*/ T92 w 5246"/>
                              <a:gd name="T94" fmla="+- 0 6116 -1531"/>
                              <a:gd name="T95" fmla="*/ 6116 h 7712"/>
                              <a:gd name="T96" fmla="+- 0 11371 6306"/>
                              <a:gd name="T97" fmla="*/ T96 w 5246"/>
                              <a:gd name="T98" fmla="+- 0 6079 -1531"/>
                              <a:gd name="T99" fmla="*/ 6079 h 7712"/>
                              <a:gd name="T100" fmla="+- 0 11428 6306"/>
                              <a:gd name="T101" fmla="*/ T100 w 5246"/>
                              <a:gd name="T102" fmla="+- 0 6030 -1531"/>
                              <a:gd name="T103" fmla="*/ 6030 h 7712"/>
                              <a:gd name="T104" fmla="+- 0 11477 6306"/>
                              <a:gd name="T105" fmla="*/ T104 w 5246"/>
                              <a:gd name="T106" fmla="+- 0 5968 -1531"/>
                              <a:gd name="T107" fmla="*/ 5968 h 7712"/>
                              <a:gd name="T108" fmla="+- 0 11517 6306"/>
                              <a:gd name="T109" fmla="*/ T108 w 5246"/>
                              <a:gd name="T110" fmla="+- 0 5891 -1531"/>
                              <a:gd name="T111" fmla="*/ 5891 h 7712"/>
                              <a:gd name="T112" fmla="+- 0 11543 6306"/>
                              <a:gd name="T113" fmla="*/ T112 w 5246"/>
                              <a:gd name="T114" fmla="+- 0 5797 -1531"/>
                              <a:gd name="T115" fmla="*/ 5797 h 7712"/>
                              <a:gd name="T116" fmla="+- 0 11552 6306"/>
                              <a:gd name="T117" fmla="*/ T116 w 5246"/>
                              <a:gd name="T118" fmla="+- 0 5684 -1531"/>
                              <a:gd name="T119" fmla="*/ 5684 h 7712"/>
                              <a:gd name="T120" fmla="+- 0 11552 6306"/>
                              <a:gd name="T121" fmla="*/ T120 w 5246"/>
                              <a:gd name="T122" fmla="+- 0 -1034 -1531"/>
                              <a:gd name="T123" fmla="*/ -1034 h 7712"/>
                              <a:gd name="T124" fmla="+- 0 11543 6306"/>
                              <a:gd name="T125" fmla="*/ T124 w 5246"/>
                              <a:gd name="T126" fmla="+- 0 -1120 -1531"/>
                              <a:gd name="T127" fmla="*/ -1120 h 7712"/>
                              <a:gd name="T128" fmla="+- 0 11514 6306"/>
                              <a:gd name="T129" fmla="*/ T128 w 5246"/>
                              <a:gd name="T130" fmla="+- 0 -1229 -1531"/>
                              <a:gd name="T131" fmla="*/ -1229 h 7712"/>
                              <a:gd name="T132" fmla="+- 0 11487 6306"/>
                              <a:gd name="T133" fmla="*/ T132 w 5246"/>
                              <a:gd name="T134" fmla="+- 0 -1290 -1531"/>
                              <a:gd name="T135" fmla="*/ -1290 h 7712"/>
                              <a:gd name="T136" fmla="+- 0 11450 6306"/>
                              <a:gd name="T137" fmla="*/ T136 w 5246"/>
                              <a:gd name="T138" fmla="+- 0 -1350 -1531"/>
                              <a:gd name="T139" fmla="*/ -1350 h 7712"/>
                              <a:gd name="T140" fmla="+- 0 11401 6306"/>
                              <a:gd name="T141" fmla="*/ T140 w 5246"/>
                              <a:gd name="T142" fmla="+- 0 -1406 -1531"/>
                              <a:gd name="T143" fmla="*/ -1406 h 7712"/>
                              <a:gd name="T144" fmla="+- 0 11339 6306"/>
                              <a:gd name="T145" fmla="*/ T144 w 5246"/>
                              <a:gd name="T146" fmla="+- 0 -1456 -1531"/>
                              <a:gd name="T147" fmla="*/ -1456 h 7712"/>
                              <a:gd name="T148" fmla="+- 0 11262 6306"/>
                              <a:gd name="T149" fmla="*/ T148 w 5246"/>
                              <a:gd name="T150" fmla="+- 0 -1495 -1531"/>
                              <a:gd name="T151" fmla="*/ -1495 h 7712"/>
                              <a:gd name="T152" fmla="+- 0 11168 6306"/>
                              <a:gd name="T153" fmla="*/ T152 w 5246"/>
                              <a:gd name="T154" fmla="+- 0 -1521 -1531"/>
                              <a:gd name="T155" fmla="*/ -1521 h 7712"/>
                              <a:gd name="T156" fmla="+- 0 11055 6306"/>
                              <a:gd name="T157" fmla="*/ T156 w 5246"/>
                              <a:gd name="T158" fmla="+- 0 -1531 -1531"/>
                              <a:gd name="T159" fmla="*/ -1531 h 7712"/>
                              <a:gd name="T160" fmla="+- 0 6803 6306"/>
                              <a:gd name="T161" fmla="*/ T160 w 5246"/>
                              <a:gd name="T162" fmla="+- 0 -1531 -1531"/>
                              <a:gd name="T163" fmla="*/ -1531 h 7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46" h="7712">
                                <a:moveTo>
                                  <a:pt x="497" y="0"/>
                                </a:moveTo>
                                <a:lnTo>
                                  <a:pt x="411" y="9"/>
                                </a:lnTo>
                                <a:lnTo>
                                  <a:pt x="302" y="39"/>
                                </a:lnTo>
                                <a:lnTo>
                                  <a:pt x="241" y="66"/>
                                </a:lnTo>
                                <a:lnTo>
                                  <a:pt x="181" y="103"/>
                                </a:lnTo>
                                <a:lnTo>
                                  <a:pt x="125" y="151"/>
                                </a:lnTo>
                                <a:lnTo>
                                  <a:pt x="75" y="214"/>
                                </a:lnTo>
                                <a:lnTo>
                                  <a:pt x="36" y="291"/>
                                </a:lnTo>
                                <a:lnTo>
                                  <a:pt x="10" y="385"/>
                                </a:lnTo>
                                <a:lnTo>
                                  <a:pt x="0" y="497"/>
                                </a:lnTo>
                                <a:lnTo>
                                  <a:pt x="0" y="7215"/>
                                </a:lnTo>
                                <a:lnTo>
                                  <a:pt x="9" y="7302"/>
                                </a:lnTo>
                                <a:lnTo>
                                  <a:pt x="39" y="7411"/>
                                </a:lnTo>
                                <a:lnTo>
                                  <a:pt x="65" y="7471"/>
                                </a:lnTo>
                                <a:lnTo>
                                  <a:pt x="102" y="7532"/>
                                </a:lnTo>
                                <a:lnTo>
                                  <a:pt x="151" y="7588"/>
                                </a:lnTo>
                                <a:lnTo>
                                  <a:pt x="213" y="7638"/>
                                </a:lnTo>
                                <a:lnTo>
                                  <a:pt x="291" y="7677"/>
                                </a:lnTo>
                                <a:lnTo>
                                  <a:pt x="385" y="7703"/>
                                </a:lnTo>
                                <a:lnTo>
                                  <a:pt x="497" y="7712"/>
                                </a:lnTo>
                                <a:lnTo>
                                  <a:pt x="4749" y="7712"/>
                                </a:lnTo>
                                <a:lnTo>
                                  <a:pt x="4835" y="7703"/>
                                </a:lnTo>
                                <a:lnTo>
                                  <a:pt x="4945" y="7674"/>
                                </a:lnTo>
                                <a:lnTo>
                                  <a:pt x="5005" y="7647"/>
                                </a:lnTo>
                                <a:lnTo>
                                  <a:pt x="5065" y="7610"/>
                                </a:lnTo>
                                <a:lnTo>
                                  <a:pt x="5122" y="7561"/>
                                </a:lnTo>
                                <a:lnTo>
                                  <a:pt x="5171" y="7499"/>
                                </a:lnTo>
                                <a:lnTo>
                                  <a:pt x="5211" y="7422"/>
                                </a:lnTo>
                                <a:lnTo>
                                  <a:pt x="5237" y="7328"/>
                                </a:lnTo>
                                <a:lnTo>
                                  <a:pt x="5246" y="7215"/>
                                </a:lnTo>
                                <a:lnTo>
                                  <a:pt x="5246" y="497"/>
                                </a:lnTo>
                                <a:lnTo>
                                  <a:pt x="5237" y="411"/>
                                </a:lnTo>
                                <a:lnTo>
                                  <a:pt x="5208" y="302"/>
                                </a:lnTo>
                                <a:lnTo>
                                  <a:pt x="5181" y="241"/>
                                </a:lnTo>
                                <a:lnTo>
                                  <a:pt x="5144" y="181"/>
                                </a:lnTo>
                                <a:lnTo>
                                  <a:pt x="5095" y="125"/>
                                </a:lnTo>
                                <a:lnTo>
                                  <a:pt x="5033" y="75"/>
                                </a:lnTo>
                                <a:lnTo>
                                  <a:pt x="4956" y="36"/>
                                </a:lnTo>
                                <a:lnTo>
                                  <a:pt x="4862" y="10"/>
                                </a:lnTo>
                                <a:lnTo>
                                  <a:pt x="4749" y="0"/>
                                </a:lnTo>
                                <a:lnTo>
                                  <a:pt x="49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0">
                            <a:solidFill>
                              <a:srgbClr val="00B3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236" y="-1601"/>
                            <a:ext cx="5386" cy="7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5C962" w14:textId="77777777" w:rsidR="007C621D" w:rsidRDefault="007C621D" w:rsidP="007C621D">
                              <w:pPr>
                                <w:pStyle w:val="Heading1"/>
                                <w:rPr>
                                  <w:color w:val="292526"/>
                                  <w:sz w:val="16"/>
                                  <w:szCs w:val="16"/>
                                </w:rPr>
                              </w:pPr>
                            </w:p>
                            <w:p w14:paraId="463B8CF1" w14:textId="77777777" w:rsidR="007C621D" w:rsidRDefault="007C621D" w:rsidP="007C621D">
                              <w:pPr>
                                <w:pStyle w:val="Heading1"/>
                                <w:rPr>
                                  <w:color w:val="292526"/>
                                  <w:sz w:val="16"/>
                                  <w:szCs w:val="16"/>
                                </w:rPr>
                              </w:pPr>
                            </w:p>
                            <w:p w14:paraId="759AD94E" w14:textId="77777777" w:rsidR="007C621D" w:rsidRDefault="007C621D" w:rsidP="007C621D">
                              <w:pPr>
                                <w:pStyle w:val="Heading1"/>
                                <w:rPr>
                                  <w:color w:val="292526"/>
                                  <w:sz w:val="16"/>
                                  <w:szCs w:val="16"/>
                                </w:rPr>
                              </w:pPr>
                            </w:p>
                            <w:p w14:paraId="508F8AC8" w14:textId="204C9FCB" w:rsidR="007C621D" w:rsidRDefault="007C621D" w:rsidP="007C621D">
                              <w:pPr>
                                <w:pStyle w:val="Heading1"/>
                                <w:rPr>
                                  <w:color w:val="292526"/>
                                  <w:sz w:val="16"/>
                                  <w:szCs w:val="16"/>
                                </w:rPr>
                              </w:pPr>
                            </w:p>
                            <w:p w14:paraId="2DCC07D4" w14:textId="77777777" w:rsidR="007C621D" w:rsidRDefault="007C621D" w:rsidP="007C621D">
                              <w:pPr>
                                <w:pStyle w:val="Heading1"/>
                                <w:rPr>
                                  <w:color w:val="292526"/>
                                  <w:sz w:val="16"/>
                                  <w:szCs w:val="16"/>
                                </w:rPr>
                              </w:pPr>
                            </w:p>
                            <w:p w14:paraId="07551C72" w14:textId="77777777" w:rsidR="007C621D" w:rsidRPr="008E1920" w:rsidRDefault="007C621D" w:rsidP="007C621D">
                              <w:pPr>
                                <w:pStyle w:val="Heading1"/>
                                <w:rPr>
                                  <w:color w:val="292526"/>
                                  <w:sz w:val="16"/>
                                  <w:szCs w:val="16"/>
                                </w:rPr>
                              </w:pPr>
                            </w:p>
                            <w:p w14:paraId="6730FF61" w14:textId="77777777" w:rsidR="007C621D" w:rsidRPr="008E1920" w:rsidRDefault="007C621D" w:rsidP="007C621D">
                              <w:pPr>
                                <w:pStyle w:val="Heading1"/>
                                <w:rPr>
                                  <w:sz w:val="480"/>
                                  <w:szCs w:val="480"/>
                                </w:rPr>
                              </w:pPr>
                            </w:p>
                            <w:p w14:paraId="5DC20E65" w14:textId="77777777" w:rsidR="007C621D" w:rsidRDefault="007C621D" w:rsidP="007C621D">
                              <w:pPr>
                                <w:spacing w:before="1906"/>
                                <w:ind w:right="597"/>
                                <w:jc w:val="right"/>
                                <w:rPr>
                                  <w:b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59265" id="_x0000_s1069" style="position:absolute;margin-left:460.4pt;margin-top:-.2pt;width:354.2pt;height:567.2pt;z-index:251768832;mso-position-horizontal-relative:page" coordorigin="6236,-1601" coordsize="5386,7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">
                <v:shape id="Freeform 24" o:spid="_x0000_s1070" style="position:absolute;left:6306;top:-1531;width:5246;height:7712;visibility:visible;mso-wrap-style:square;v-text-anchor:top" coordsize="5246,7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" path="m497,l411,9,302,39,241,66r-60,37l125,151,75,214,36,291,10,385,,497,,7215r9,87l39,7411r26,60l102,7532r49,56l213,7638r78,39l385,7703r112,9l4749,7712r86,-9l4945,7674r60,-27l5065,7610r57,-49l5171,7499r40,-77l5237,7328r9,-113l5246,497r-9,-86l5208,302r-27,-61l5144,181r-49,-56l5033,75,4956,36,4862,10,4749,,497,xe" filled="f" strokecolor="#00b3f0" strokeweight="7pt">
                  <v:path arrowok="t" o:connecttype="custom" o:connectlocs="497,-1531;411,-1522;302,-1492;241,-1465;181,-1428;125,-1380;75,-1317;36,-1240;10,-1146;0,-1034;0,5684;9,5771;39,5880;65,5940;102,6001;151,6057;213,6107;291,6146;385,6172;497,6181;4749,6181;4835,6172;4945,6143;5005,6116;5065,6079;5122,6030;5171,5968;5211,5891;5237,5797;5246,5684;5246,-1034;5237,-1120;5208,-1229;5181,-1290;5144,-1350;5095,-1406;5033,-1456;4956,-1495;4862,-1521;4749,-1531;497,-1531" o:connectangles="0,0,0,0,0,0,0,0,0,0,0,0,0,0,0,0,0,0,0,0,0,0,0,0,0,0,0,0,0,0,0,0,0,0,0,0,0,0,0,0,0"/>
                </v:shape>
                <v:shape id="Text Box 23" o:spid="_x0000_s1071" type="#_x0000_t202" style="position:absolute;left:6236;top:-1601;width:5386;height:7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Md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CSyEMdwgAAANwAAAAPAAAA&#10;AAAAAAAAAAAAAAcCAABkcnMvZG93bnJldi54bWxQSwUGAAAAAAMAAwC3AAAA9gIAAAAA&#10;" filled="f" stroked="f">
                  <v:textbox inset="0,0,0,0">
                    <w:txbxContent>
                      <w:p w14:paraId="4EF5C962" w14:textId="77777777" w:rsidR="007C621D" w:rsidRDefault="007C621D" w:rsidP="007C621D">
                        <w:pPr>
                          <w:pStyle w:val="Heading1"/>
                          <w:rPr>
                            <w:color w:val="292526"/>
                            <w:sz w:val="16"/>
                            <w:szCs w:val="16"/>
                          </w:rPr>
                        </w:pPr>
                      </w:p>
                      <w:p w14:paraId="463B8CF1" w14:textId="77777777" w:rsidR="007C621D" w:rsidRDefault="007C621D" w:rsidP="007C621D">
                        <w:pPr>
                          <w:pStyle w:val="Heading1"/>
                          <w:rPr>
                            <w:color w:val="292526"/>
                            <w:sz w:val="16"/>
                            <w:szCs w:val="16"/>
                          </w:rPr>
                        </w:pPr>
                      </w:p>
                      <w:p w14:paraId="759AD94E" w14:textId="77777777" w:rsidR="007C621D" w:rsidRDefault="007C621D" w:rsidP="007C621D">
                        <w:pPr>
                          <w:pStyle w:val="Heading1"/>
                          <w:rPr>
                            <w:color w:val="292526"/>
                            <w:sz w:val="16"/>
                            <w:szCs w:val="16"/>
                          </w:rPr>
                        </w:pPr>
                      </w:p>
                      <w:p w14:paraId="508F8AC8" w14:textId="204C9FCB" w:rsidR="007C621D" w:rsidRDefault="007C621D" w:rsidP="007C621D">
                        <w:pPr>
                          <w:pStyle w:val="Heading1"/>
                          <w:rPr>
                            <w:color w:val="292526"/>
                            <w:sz w:val="16"/>
                            <w:szCs w:val="16"/>
                          </w:rPr>
                        </w:pPr>
                      </w:p>
                      <w:p w14:paraId="2DCC07D4" w14:textId="77777777" w:rsidR="007C621D" w:rsidRDefault="007C621D" w:rsidP="007C621D">
                        <w:pPr>
                          <w:pStyle w:val="Heading1"/>
                          <w:rPr>
                            <w:color w:val="292526"/>
                            <w:sz w:val="16"/>
                            <w:szCs w:val="16"/>
                          </w:rPr>
                        </w:pPr>
                      </w:p>
                      <w:p w14:paraId="07551C72" w14:textId="77777777" w:rsidR="007C621D" w:rsidRPr="008E1920" w:rsidRDefault="007C621D" w:rsidP="007C621D">
                        <w:pPr>
                          <w:pStyle w:val="Heading1"/>
                          <w:rPr>
                            <w:color w:val="292526"/>
                            <w:sz w:val="16"/>
                            <w:szCs w:val="16"/>
                          </w:rPr>
                        </w:pPr>
                      </w:p>
                      <w:p w14:paraId="6730FF61" w14:textId="77777777" w:rsidR="007C621D" w:rsidRPr="008E1920" w:rsidRDefault="007C621D" w:rsidP="007C621D">
                        <w:pPr>
                          <w:pStyle w:val="Heading1"/>
                          <w:rPr>
                            <w:sz w:val="480"/>
                            <w:szCs w:val="480"/>
                          </w:rPr>
                        </w:pPr>
                      </w:p>
                      <w:p w14:paraId="5DC20E65" w14:textId="77777777" w:rsidR="007C621D" w:rsidRDefault="007C621D" w:rsidP="007C621D">
                        <w:pPr>
                          <w:spacing w:before="1906"/>
                          <w:ind w:right="597"/>
                          <w:jc w:val="right"/>
                          <w:rPr>
                            <w:b/>
                            <w:sz w:val="12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FD7EEEA" w14:textId="340F348B" w:rsidR="007C621D" w:rsidRPr="005C040E" w:rsidRDefault="007C621D" w:rsidP="007C621D">
      <w:pPr>
        <w:pStyle w:val="BodyText"/>
        <w:rPr>
          <w:sz w:val="20"/>
          <w:lang w:val="el-GR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32A196E1" wp14:editId="7C260323">
                <wp:simplePos x="0" y="0"/>
                <wp:positionH relativeFrom="page">
                  <wp:posOffset>513080</wp:posOffset>
                </wp:positionH>
                <wp:positionV relativeFrom="paragraph">
                  <wp:posOffset>6350</wp:posOffset>
                </wp:positionV>
                <wp:extent cx="4347210" cy="6922135"/>
                <wp:effectExtent l="0" t="0" r="0" b="0"/>
                <wp:wrapNone/>
                <wp:docPr id="157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7210" cy="6922135"/>
                        </a:xfrm>
                        <a:custGeom>
                          <a:avLst/>
                          <a:gdLst>
                            <a:gd name="T0" fmla="+- 0 850 353"/>
                            <a:gd name="T1" fmla="*/ T0 w 5246"/>
                            <a:gd name="T2" fmla="+- 0 -1531 -1531"/>
                            <a:gd name="T3" fmla="*/ -1531 h 7712"/>
                            <a:gd name="T4" fmla="+- 0 764 353"/>
                            <a:gd name="T5" fmla="*/ T4 w 5246"/>
                            <a:gd name="T6" fmla="+- 0 -1522 -1531"/>
                            <a:gd name="T7" fmla="*/ -1522 h 7712"/>
                            <a:gd name="T8" fmla="+- 0 655 353"/>
                            <a:gd name="T9" fmla="*/ T8 w 5246"/>
                            <a:gd name="T10" fmla="+- 0 -1492 -1531"/>
                            <a:gd name="T11" fmla="*/ -1492 h 7712"/>
                            <a:gd name="T12" fmla="+- 0 594 353"/>
                            <a:gd name="T13" fmla="*/ T12 w 5246"/>
                            <a:gd name="T14" fmla="+- 0 -1465 -1531"/>
                            <a:gd name="T15" fmla="*/ -1465 h 7712"/>
                            <a:gd name="T16" fmla="+- 0 534 353"/>
                            <a:gd name="T17" fmla="*/ T16 w 5246"/>
                            <a:gd name="T18" fmla="+- 0 -1428 -1531"/>
                            <a:gd name="T19" fmla="*/ -1428 h 7712"/>
                            <a:gd name="T20" fmla="+- 0 478 353"/>
                            <a:gd name="T21" fmla="*/ T20 w 5246"/>
                            <a:gd name="T22" fmla="+- 0 -1380 -1531"/>
                            <a:gd name="T23" fmla="*/ -1380 h 7712"/>
                            <a:gd name="T24" fmla="+- 0 428 353"/>
                            <a:gd name="T25" fmla="*/ T24 w 5246"/>
                            <a:gd name="T26" fmla="+- 0 -1317 -1531"/>
                            <a:gd name="T27" fmla="*/ -1317 h 7712"/>
                            <a:gd name="T28" fmla="+- 0 389 353"/>
                            <a:gd name="T29" fmla="*/ T28 w 5246"/>
                            <a:gd name="T30" fmla="+- 0 -1240 -1531"/>
                            <a:gd name="T31" fmla="*/ -1240 h 7712"/>
                            <a:gd name="T32" fmla="+- 0 363 353"/>
                            <a:gd name="T33" fmla="*/ T32 w 5246"/>
                            <a:gd name="T34" fmla="+- 0 -1146 -1531"/>
                            <a:gd name="T35" fmla="*/ -1146 h 7712"/>
                            <a:gd name="T36" fmla="+- 0 353 353"/>
                            <a:gd name="T37" fmla="*/ T36 w 5246"/>
                            <a:gd name="T38" fmla="+- 0 -1034 -1531"/>
                            <a:gd name="T39" fmla="*/ -1034 h 7712"/>
                            <a:gd name="T40" fmla="+- 0 353 353"/>
                            <a:gd name="T41" fmla="*/ T40 w 5246"/>
                            <a:gd name="T42" fmla="+- 0 5684 -1531"/>
                            <a:gd name="T43" fmla="*/ 5684 h 7712"/>
                            <a:gd name="T44" fmla="+- 0 362 353"/>
                            <a:gd name="T45" fmla="*/ T44 w 5246"/>
                            <a:gd name="T46" fmla="+- 0 5771 -1531"/>
                            <a:gd name="T47" fmla="*/ 5771 h 7712"/>
                            <a:gd name="T48" fmla="+- 0 392 353"/>
                            <a:gd name="T49" fmla="*/ T48 w 5246"/>
                            <a:gd name="T50" fmla="+- 0 5880 -1531"/>
                            <a:gd name="T51" fmla="*/ 5880 h 7712"/>
                            <a:gd name="T52" fmla="+- 0 419 353"/>
                            <a:gd name="T53" fmla="*/ T52 w 5246"/>
                            <a:gd name="T54" fmla="+- 0 5940 -1531"/>
                            <a:gd name="T55" fmla="*/ 5940 h 7712"/>
                            <a:gd name="T56" fmla="+- 0 456 353"/>
                            <a:gd name="T57" fmla="*/ T56 w 5246"/>
                            <a:gd name="T58" fmla="+- 0 6001 -1531"/>
                            <a:gd name="T59" fmla="*/ 6001 h 7712"/>
                            <a:gd name="T60" fmla="+- 0 504 353"/>
                            <a:gd name="T61" fmla="*/ T60 w 5246"/>
                            <a:gd name="T62" fmla="+- 0 6057 -1531"/>
                            <a:gd name="T63" fmla="*/ 6057 h 7712"/>
                            <a:gd name="T64" fmla="+- 0 567 353"/>
                            <a:gd name="T65" fmla="*/ T64 w 5246"/>
                            <a:gd name="T66" fmla="+- 0 6107 -1531"/>
                            <a:gd name="T67" fmla="*/ 6107 h 7712"/>
                            <a:gd name="T68" fmla="+- 0 644 353"/>
                            <a:gd name="T69" fmla="*/ T68 w 5246"/>
                            <a:gd name="T70" fmla="+- 0 6146 -1531"/>
                            <a:gd name="T71" fmla="*/ 6146 h 7712"/>
                            <a:gd name="T72" fmla="+- 0 738 353"/>
                            <a:gd name="T73" fmla="*/ T72 w 5246"/>
                            <a:gd name="T74" fmla="+- 0 6172 -1531"/>
                            <a:gd name="T75" fmla="*/ 6172 h 7712"/>
                            <a:gd name="T76" fmla="+- 0 850 353"/>
                            <a:gd name="T77" fmla="*/ T76 w 5246"/>
                            <a:gd name="T78" fmla="+- 0 6181 -1531"/>
                            <a:gd name="T79" fmla="*/ 6181 h 7712"/>
                            <a:gd name="T80" fmla="+- 0 5102 353"/>
                            <a:gd name="T81" fmla="*/ T80 w 5246"/>
                            <a:gd name="T82" fmla="+- 0 6181 -1531"/>
                            <a:gd name="T83" fmla="*/ 6181 h 7712"/>
                            <a:gd name="T84" fmla="+- 0 5188 353"/>
                            <a:gd name="T85" fmla="*/ T84 w 5246"/>
                            <a:gd name="T86" fmla="+- 0 6172 -1531"/>
                            <a:gd name="T87" fmla="*/ 6172 h 7712"/>
                            <a:gd name="T88" fmla="+- 0 5298 353"/>
                            <a:gd name="T89" fmla="*/ T88 w 5246"/>
                            <a:gd name="T90" fmla="+- 0 6143 -1531"/>
                            <a:gd name="T91" fmla="*/ 6143 h 7712"/>
                            <a:gd name="T92" fmla="+- 0 5358 353"/>
                            <a:gd name="T93" fmla="*/ T92 w 5246"/>
                            <a:gd name="T94" fmla="+- 0 6116 -1531"/>
                            <a:gd name="T95" fmla="*/ 6116 h 7712"/>
                            <a:gd name="T96" fmla="+- 0 5418 353"/>
                            <a:gd name="T97" fmla="*/ T96 w 5246"/>
                            <a:gd name="T98" fmla="+- 0 6079 -1531"/>
                            <a:gd name="T99" fmla="*/ 6079 h 7712"/>
                            <a:gd name="T100" fmla="+- 0 5475 353"/>
                            <a:gd name="T101" fmla="*/ T100 w 5246"/>
                            <a:gd name="T102" fmla="+- 0 6030 -1531"/>
                            <a:gd name="T103" fmla="*/ 6030 h 7712"/>
                            <a:gd name="T104" fmla="+- 0 5524 353"/>
                            <a:gd name="T105" fmla="*/ T104 w 5246"/>
                            <a:gd name="T106" fmla="+- 0 5968 -1531"/>
                            <a:gd name="T107" fmla="*/ 5968 h 7712"/>
                            <a:gd name="T108" fmla="+- 0 5564 353"/>
                            <a:gd name="T109" fmla="*/ T108 w 5246"/>
                            <a:gd name="T110" fmla="+- 0 5891 -1531"/>
                            <a:gd name="T111" fmla="*/ 5891 h 7712"/>
                            <a:gd name="T112" fmla="+- 0 5590 353"/>
                            <a:gd name="T113" fmla="*/ T112 w 5246"/>
                            <a:gd name="T114" fmla="+- 0 5797 -1531"/>
                            <a:gd name="T115" fmla="*/ 5797 h 7712"/>
                            <a:gd name="T116" fmla="+- 0 5599 353"/>
                            <a:gd name="T117" fmla="*/ T116 w 5246"/>
                            <a:gd name="T118" fmla="+- 0 5684 -1531"/>
                            <a:gd name="T119" fmla="*/ 5684 h 7712"/>
                            <a:gd name="T120" fmla="+- 0 5599 353"/>
                            <a:gd name="T121" fmla="*/ T120 w 5246"/>
                            <a:gd name="T122" fmla="+- 0 -1034 -1531"/>
                            <a:gd name="T123" fmla="*/ -1034 h 7712"/>
                            <a:gd name="T124" fmla="+- 0 5590 353"/>
                            <a:gd name="T125" fmla="*/ T124 w 5246"/>
                            <a:gd name="T126" fmla="+- 0 -1120 -1531"/>
                            <a:gd name="T127" fmla="*/ -1120 h 7712"/>
                            <a:gd name="T128" fmla="+- 0 5561 353"/>
                            <a:gd name="T129" fmla="*/ T128 w 5246"/>
                            <a:gd name="T130" fmla="+- 0 -1229 -1531"/>
                            <a:gd name="T131" fmla="*/ -1229 h 7712"/>
                            <a:gd name="T132" fmla="+- 0 5534 353"/>
                            <a:gd name="T133" fmla="*/ T132 w 5246"/>
                            <a:gd name="T134" fmla="+- 0 -1290 -1531"/>
                            <a:gd name="T135" fmla="*/ -1290 h 7712"/>
                            <a:gd name="T136" fmla="+- 0 5497 353"/>
                            <a:gd name="T137" fmla="*/ T136 w 5246"/>
                            <a:gd name="T138" fmla="+- 0 -1350 -1531"/>
                            <a:gd name="T139" fmla="*/ -1350 h 7712"/>
                            <a:gd name="T140" fmla="+- 0 5448 353"/>
                            <a:gd name="T141" fmla="*/ T140 w 5246"/>
                            <a:gd name="T142" fmla="+- 0 -1406 -1531"/>
                            <a:gd name="T143" fmla="*/ -1406 h 7712"/>
                            <a:gd name="T144" fmla="+- 0 5386 353"/>
                            <a:gd name="T145" fmla="*/ T144 w 5246"/>
                            <a:gd name="T146" fmla="+- 0 -1456 -1531"/>
                            <a:gd name="T147" fmla="*/ -1456 h 7712"/>
                            <a:gd name="T148" fmla="+- 0 5309 353"/>
                            <a:gd name="T149" fmla="*/ T148 w 5246"/>
                            <a:gd name="T150" fmla="+- 0 -1495 -1531"/>
                            <a:gd name="T151" fmla="*/ -1495 h 7712"/>
                            <a:gd name="T152" fmla="+- 0 5215 353"/>
                            <a:gd name="T153" fmla="*/ T152 w 5246"/>
                            <a:gd name="T154" fmla="+- 0 -1521 -1531"/>
                            <a:gd name="T155" fmla="*/ -1521 h 7712"/>
                            <a:gd name="T156" fmla="+- 0 5102 353"/>
                            <a:gd name="T157" fmla="*/ T156 w 5246"/>
                            <a:gd name="T158" fmla="+- 0 -1531 -1531"/>
                            <a:gd name="T159" fmla="*/ -1531 h 7712"/>
                            <a:gd name="T160" fmla="+- 0 850 353"/>
                            <a:gd name="T161" fmla="*/ T160 w 5246"/>
                            <a:gd name="T162" fmla="+- 0 -1531 -1531"/>
                            <a:gd name="T163" fmla="*/ -1531 h 77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5246" h="7712">
                              <a:moveTo>
                                <a:pt x="497" y="0"/>
                              </a:moveTo>
                              <a:lnTo>
                                <a:pt x="411" y="9"/>
                              </a:lnTo>
                              <a:lnTo>
                                <a:pt x="302" y="39"/>
                              </a:lnTo>
                              <a:lnTo>
                                <a:pt x="241" y="66"/>
                              </a:lnTo>
                              <a:lnTo>
                                <a:pt x="181" y="103"/>
                              </a:lnTo>
                              <a:lnTo>
                                <a:pt x="125" y="151"/>
                              </a:lnTo>
                              <a:lnTo>
                                <a:pt x="75" y="214"/>
                              </a:lnTo>
                              <a:lnTo>
                                <a:pt x="36" y="291"/>
                              </a:lnTo>
                              <a:lnTo>
                                <a:pt x="10" y="385"/>
                              </a:lnTo>
                              <a:lnTo>
                                <a:pt x="0" y="497"/>
                              </a:lnTo>
                              <a:lnTo>
                                <a:pt x="0" y="7215"/>
                              </a:lnTo>
                              <a:lnTo>
                                <a:pt x="9" y="7302"/>
                              </a:lnTo>
                              <a:lnTo>
                                <a:pt x="39" y="7411"/>
                              </a:lnTo>
                              <a:lnTo>
                                <a:pt x="66" y="7471"/>
                              </a:lnTo>
                              <a:lnTo>
                                <a:pt x="103" y="7532"/>
                              </a:lnTo>
                              <a:lnTo>
                                <a:pt x="151" y="7588"/>
                              </a:lnTo>
                              <a:lnTo>
                                <a:pt x="214" y="7638"/>
                              </a:lnTo>
                              <a:lnTo>
                                <a:pt x="291" y="7677"/>
                              </a:lnTo>
                              <a:lnTo>
                                <a:pt x="385" y="7703"/>
                              </a:lnTo>
                              <a:lnTo>
                                <a:pt x="497" y="7712"/>
                              </a:lnTo>
                              <a:lnTo>
                                <a:pt x="4749" y="7712"/>
                              </a:lnTo>
                              <a:lnTo>
                                <a:pt x="4835" y="7703"/>
                              </a:lnTo>
                              <a:lnTo>
                                <a:pt x="4945" y="7674"/>
                              </a:lnTo>
                              <a:lnTo>
                                <a:pt x="5005" y="7647"/>
                              </a:lnTo>
                              <a:lnTo>
                                <a:pt x="5065" y="7610"/>
                              </a:lnTo>
                              <a:lnTo>
                                <a:pt x="5122" y="7561"/>
                              </a:lnTo>
                              <a:lnTo>
                                <a:pt x="5171" y="7499"/>
                              </a:lnTo>
                              <a:lnTo>
                                <a:pt x="5211" y="7422"/>
                              </a:lnTo>
                              <a:lnTo>
                                <a:pt x="5237" y="7328"/>
                              </a:lnTo>
                              <a:lnTo>
                                <a:pt x="5246" y="7215"/>
                              </a:lnTo>
                              <a:lnTo>
                                <a:pt x="5246" y="497"/>
                              </a:lnTo>
                              <a:lnTo>
                                <a:pt x="5237" y="411"/>
                              </a:lnTo>
                              <a:lnTo>
                                <a:pt x="5208" y="302"/>
                              </a:lnTo>
                              <a:lnTo>
                                <a:pt x="5181" y="241"/>
                              </a:lnTo>
                              <a:lnTo>
                                <a:pt x="5144" y="181"/>
                              </a:lnTo>
                              <a:lnTo>
                                <a:pt x="5095" y="125"/>
                              </a:lnTo>
                              <a:lnTo>
                                <a:pt x="5033" y="75"/>
                              </a:lnTo>
                              <a:lnTo>
                                <a:pt x="4956" y="36"/>
                              </a:lnTo>
                              <a:lnTo>
                                <a:pt x="4862" y="10"/>
                              </a:lnTo>
                              <a:lnTo>
                                <a:pt x="4749" y="0"/>
                              </a:lnTo>
                              <a:lnTo>
                                <a:pt x="497" y="0"/>
                              </a:lnTo>
                              <a:close/>
                            </a:path>
                          </a:pathLst>
                        </a:custGeom>
                        <a:noFill/>
                        <a:ln w="88900">
                          <a:solidFill>
                            <a:srgbClr val="00B3F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3D2DC" id="Freeform 36" o:spid="_x0000_s1026" style="position:absolute;margin-left:40.4pt;margin-top:.5pt;width:342.3pt;height:545.05pt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46,7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" path="m497,l411,9,302,39,241,66r-60,37l125,151,75,214,36,291,10,385,,497,,7215r9,87l39,7411r27,60l103,7532r48,56l214,7638r77,39l385,7703r112,9l4749,7712r86,-9l4945,7674r60,-27l5065,7610r57,-49l5171,7499r40,-77l5237,7328r9,-113l5246,497r-9,-86l5208,302r-27,-61l5144,181r-49,-56l5033,75,4956,36,4862,10,4749,,497,xe" filled="f" strokecolor="#00b3f0" strokeweight="7pt">
                <v:path arrowok="t" o:connecttype="custom" o:connectlocs="411850,-1374195;340584,-1366116;250259,-1339189;199710,-1314954;149990,-1281744;103584,-1238660;62150,-1182113;29832,-1112999;8287,-1028626;0,-928097;0,5101843;7458,5179933;32318,5277769;54692,5331624;85353,5386376;125129,5436641;177336,5481520;241143,5516525;319038,5539862;411850,5547940;3935360,5547940;4006626,5539862;4097780,5513832;4147500,5489598;4197220,5456387;4244455,5412406;4285060,5356756;4318207,5287642;4339752,5203270;4347210,5101843;4347210,-928097;4339752,-1005289;4315720,-1103126;4293346,-1157878;4262686,-1211733;4222081,-1261997;4170703,-1306876;4106895,-1341882;4029000,-1365219;3935360,-1374195;411850,-1374195" o:connectangles="0,0,0,0,0,0,0,0,0,0,0,0,0,0,0,0,0,0,0,0,0,0,0,0,0,0,0,0,0,0,0,0,0,0,0,0,0,0,0,0,0"/>
                <w10:wrap anchorx="page"/>
              </v:shape>
            </w:pict>
          </mc:Fallback>
        </mc:AlternateContent>
      </w:r>
    </w:p>
    <w:p w14:paraId="79F55FF2" w14:textId="69C79696" w:rsidR="007C621D" w:rsidRPr="005C040E" w:rsidRDefault="007C621D" w:rsidP="007C621D">
      <w:pPr>
        <w:pStyle w:val="BodyText"/>
        <w:rPr>
          <w:sz w:val="20"/>
          <w:lang w:val="el-GR"/>
        </w:rPr>
      </w:pPr>
    </w:p>
    <w:p w14:paraId="556EB80E" w14:textId="4B7EA4EB" w:rsidR="007C621D" w:rsidRPr="005C040E" w:rsidRDefault="00D8403B" w:rsidP="007C621D">
      <w:pPr>
        <w:pStyle w:val="BodyText"/>
        <w:rPr>
          <w:sz w:val="20"/>
          <w:lang w:val="el-GR"/>
        </w:rPr>
      </w:pPr>
      <w:r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790336" behindDoc="0" locked="0" layoutInCell="1" allowOverlap="1" wp14:anchorId="6BB52BC8" wp14:editId="2713EDD6">
            <wp:simplePos x="0" y="0"/>
            <wp:positionH relativeFrom="column">
              <wp:posOffset>6386144</wp:posOffset>
            </wp:positionH>
            <wp:positionV relativeFrom="paragraph">
              <wp:posOffset>111648</wp:posOffset>
            </wp:positionV>
            <wp:extent cx="3019599" cy="3316203"/>
            <wp:effectExtent l="4128" t="0" r="0" b="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19599" cy="331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7D5B8" w14:textId="6D46AD98" w:rsidR="007C621D" w:rsidRPr="005C040E" w:rsidRDefault="007C621D" w:rsidP="007C621D">
      <w:pPr>
        <w:pStyle w:val="BodyText"/>
        <w:rPr>
          <w:sz w:val="20"/>
          <w:lang w:val="el-GR"/>
        </w:rPr>
      </w:pPr>
    </w:p>
    <w:p w14:paraId="42EEA526" w14:textId="195D9007" w:rsidR="007C621D" w:rsidRPr="005C040E" w:rsidRDefault="007C621D" w:rsidP="007C621D">
      <w:pPr>
        <w:pStyle w:val="BodyText"/>
        <w:rPr>
          <w:sz w:val="20"/>
          <w:lang w:val="el-GR"/>
        </w:rPr>
      </w:pPr>
    </w:p>
    <w:p w14:paraId="58426A36" w14:textId="01A63756" w:rsidR="007C621D" w:rsidRPr="005C040E" w:rsidRDefault="007C621D" w:rsidP="007C621D">
      <w:pPr>
        <w:pStyle w:val="BodyText"/>
        <w:rPr>
          <w:sz w:val="20"/>
          <w:lang w:val="el-GR"/>
        </w:rPr>
      </w:pPr>
    </w:p>
    <w:p w14:paraId="06F1776E" w14:textId="12354FD1" w:rsidR="007C621D" w:rsidRPr="005C040E" w:rsidRDefault="007C621D" w:rsidP="007C621D">
      <w:pPr>
        <w:pStyle w:val="BodyText"/>
        <w:rPr>
          <w:sz w:val="20"/>
          <w:lang w:val="el-GR"/>
        </w:rPr>
      </w:pPr>
    </w:p>
    <w:p w14:paraId="787F7A51" w14:textId="630D8128" w:rsidR="007C621D" w:rsidRPr="005C040E" w:rsidRDefault="007C621D" w:rsidP="007C621D">
      <w:pPr>
        <w:pStyle w:val="BodyText"/>
        <w:rPr>
          <w:sz w:val="20"/>
          <w:lang w:val="el-GR"/>
        </w:rPr>
      </w:pPr>
    </w:p>
    <w:p w14:paraId="4D8480F1" w14:textId="0A384271" w:rsidR="007C621D" w:rsidRPr="005C040E" w:rsidRDefault="007C621D" w:rsidP="007C621D">
      <w:pPr>
        <w:pStyle w:val="BodyText"/>
        <w:rPr>
          <w:sz w:val="20"/>
          <w:lang w:val="el-GR"/>
        </w:rPr>
      </w:pPr>
    </w:p>
    <w:p w14:paraId="6F537FC7" w14:textId="737CF204" w:rsidR="007C621D" w:rsidRPr="005C040E" w:rsidRDefault="007C621D" w:rsidP="007C621D">
      <w:pPr>
        <w:pStyle w:val="BodyText"/>
        <w:rPr>
          <w:sz w:val="20"/>
          <w:lang w:val="el-GR"/>
        </w:rPr>
      </w:pPr>
    </w:p>
    <w:p w14:paraId="7159FA83" w14:textId="5940D978" w:rsidR="007C621D" w:rsidRPr="005C040E" w:rsidRDefault="007C621D" w:rsidP="007C621D">
      <w:pPr>
        <w:pStyle w:val="BodyText"/>
        <w:rPr>
          <w:sz w:val="20"/>
          <w:lang w:val="el-GR"/>
        </w:rPr>
      </w:pPr>
    </w:p>
    <w:p w14:paraId="23EC724C" w14:textId="6713249C" w:rsidR="007C621D" w:rsidRPr="005C040E" w:rsidRDefault="00D8403B" w:rsidP="007C621D">
      <w:pPr>
        <w:pStyle w:val="BodyText"/>
        <w:rPr>
          <w:sz w:val="20"/>
          <w:lang w:val="el-GR"/>
        </w:rPr>
      </w:pPr>
      <w:r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796480" behindDoc="0" locked="0" layoutInCell="1" allowOverlap="1" wp14:anchorId="6B3CAFF3" wp14:editId="27A54E2B">
            <wp:simplePos x="0" y="0"/>
            <wp:positionH relativeFrom="column">
              <wp:posOffset>-604714</wp:posOffset>
            </wp:positionH>
            <wp:positionV relativeFrom="paragraph">
              <wp:posOffset>218039</wp:posOffset>
            </wp:positionV>
            <wp:extent cx="6192586" cy="3154680"/>
            <wp:effectExtent l="0" t="5080" r="0" b="0"/>
            <wp:wrapNone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13456" cy="316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98714" w14:textId="1104252F" w:rsidR="007C621D" w:rsidRPr="005C040E" w:rsidRDefault="007C621D" w:rsidP="007C621D">
      <w:pPr>
        <w:pStyle w:val="BodyText"/>
        <w:rPr>
          <w:sz w:val="20"/>
          <w:lang w:val="el-GR"/>
        </w:rPr>
      </w:pPr>
    </w:p>
    <w:p w14:paraId="59EFF051" w14:textId="585347DA" w:rsidR="007C621D" w:rsidRPr="005C040E" w:rsidRDefault="007C621D" w:rsidP="007C621D">
      <w:pPr>
        <w:pStyle w:val="BodyText"/>
        <w:rPr>
          <w:sz w:val="20"/>
          <w:lang w:val="el-GR"/>
        </w:rPr>
      </w:pPr>
    </w:p>
    <w:p w14:paraId="64E33C66" w14:textId="25DFAF59" w:rsidR="007C621D" w:rsidRPr="005C040E" w:rsidRDefault="007C621D" w:rsidP="007C621D">
      <w:pPr>
        <w:pStyle w:val="BodyText"/>
        <w:rPr>
          <w:sz w:val="20"/>
          <w:lang w:val="el-GR"/>
        </w:rPr>
      </w:pPr>
    </w:p>
    <w:p w14:paraId="7C91013F" w14:textId="5A4788EF" w:rsidR="007C621D" w:rsidRPr="005C040E" w:rsidRDefault="007C621D" w:rsidP="007C621D">
      <w:pPr>
        <w:pStyle w:val="BodyText"/>
        <w:rPr>
          <w:sz w:val="20"/>
          <w:lang w:val="el-GR"/>
        </w:rPr>
      </w:pPr>
    </w:p>
    <w:p w14:paraId="61E9D92D" w14:textId="1E30E241" w:rsidR="007C621D" w:rsidRPr="005C040E" w:rsidRDefault="007C621D" w:rsidP="007C621D">
      <w:pPr>
        <w:pStyle w:val="BodyText"/>
        <w:rPr>
          <w:sz w:val="20"/>
          <w:lang w:val="el-GR"/>
        </w:rPr>
      </w:pPr>
    </w:p>
    <w:p w14:paraId="633D86F6" w14:textId="36DE3EE3" w:rsidR="007C621D" w:rsidRPr="005C040E" w:rsidRDefault="007C621D" w:rsidP="007C621D">
      <w:pPr>
        <w:pStyle w:val="BodyText"/>
        <w:rPr>
          <w:sz w:val="20"/>
          <w:lang w:val="el-GR"/>
        </w:rPr>
      </w:pPr>
    </w:p>
    <w:p w14:paraId="4A6F6F9F" w14:textId="7F3FBB8C" w:rsidR="007C621D" w:rsidRPr="005C040E" w:rsidRDefault="007C621D" w:rsidP="007C621D">
      <w:pPr>
        <w:pStyle w:val="BodyText"/>
        <w:rPr>
          <w:sz w:val="20"/>
          <w:lang w:val="el-GR"/>
        </w:rPr>
      </w:pPr>
    </w:p>
    <w:p w14:paraId="301A01F3" w14:textId="77777777" w:rsidR="007C621D" w:rsidRPr="005C040E" w:rsidRDefault="007C621D" w:rsidP="007C621D">
      <w:pPr>
        <w:pStyle w:val="BodyText"/>
        <w:rPr>
          <w:sz w:val="20"/>
          <w:lang w:val="el-GR"/>
        </w:rPr>
      </w:pPr>
    </w:p>
    <w:p w14:paraId="70C9A349" w14:textId="5B51F097" w:rsidR="007C621D" w:rsidRPr="005C040E" w:rsidRDefault="007C621D" w:rsidP="007C621D">
      <w:pPr>
        <w:pStyle w:val="BodyText"/>
        <w:rPr>
          <w:sz w:val="20"/>
          <w:lang w:val="el-GR"/>
        </w:rPr>
      </w:pPr>
    </w:p>
    <w:p w14:paraId="028A29D3" w14:textId="77777777" w:rsidR="007C621D" w:rsidRPr="005C040E" w:rsidRDefault="007C621D" w:rsidP="007C621D">
      <w:pPr>
        <w:pStyle w:val="BodyText"/>
        <w:rPr>
          <w:sz w:val="20"/>
          <w:lang w:val="el-GR"/>
        </w:rPr>
      </w:pPr>
    </w:p>
    <w:p w14:paraId="09733256" w14:textId="77777777" w:rsidR="007C621D" w:rsidRPr="005C040E" w:rsidRDefault="007C621D" w:rsidP="007C621D">
      <w:pPr>
        <w:pStyle w:val="BodyText"/>
        <w:rPr>
          <w:sz w:val="20"/>
          <w:lang w:val="el-GR"/>
        </w:rPr>
      </w:pPr>
    </w:p>
    <w:p w14:paraId="235EC6F1" w14:textId="359D5CF1" w:rsidR="007C621D" w:rsidRPr="005C040E" w:rsidRDefault="00D8403B" w:rsidP="007C621D">
      <w:pPr>
        <w:pStyle w:val="BodyText"/>
        <w:rPr>
          <w:sz w:val="20"/>
          <w:lang w:val="el-GR"/>
        </w:rPr>
      </w:pPr>
      <w:r>
        <w:rPr>
          <w:rFonts w:ascii="MariaAvraam" w:eastAsia="MariaAvraam" w:hAnsi="MariaAvraam" w:cs="MariaAvraam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801600" behindDoc="0" locked="0" layoutInCell="1" allowOverlap="1" wp14:anchorId="22607817" wp14:editId="24C024F2">
            <wp:simplePos x="0" y="0"/>
            <wp:positionH relativeFrom="column">
              <wp:posOffset>6446297</wp:posOffset>
            </wp:positionH>
            <wp:positionV relativeFrom="paragraph">
              <wp:posOffset>137075</wp:posOffset>
            </wp:positionV>
            <wp:extent cx="3019599" cy="3372961"/>
            <wp:effectExtent l="0" t="5080" r="4445" b="4445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20025" cy="337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2D0C7" w14:textId="20A653BD" w:rsidR="007C621D" w:rsidRPr="005C040E" w:rsidRDefault="007C621D" w:rsidP="007C621D">
      <w:pPr>
        <w:pStyle w:val="BodyText"/>
        <w:rPr>
          <w:sz w:val="20"/>
          <w:lang w:val="el-GR"/>
        </w:rPr>
      </w:pPr>
    </w:p>
    <w:p w14:paraId="35102697" w14:textId="45B115C7" w:rsidR="007C621D" w:rsidRPr="005C040E" w:rsidRDefault="007C621D" w:rsidP="007C621D">
      <w:pPr>
        <w:pStyle w:val="BodyText"/>
        <w:rPr>
          <w:sz w:val="20"/>
          <w:lang w:val="el-GR"/>
        </w:rPr>
      </w:pPr>
    </w:p>
    <w:p w14:paraId="47A54B34" w14:textId="0BE46593" w:rsidR="007C621D" w:rsidRPr="005C040E" w:rsidRDefault="007C621D" w:rsidP="007C621D">
      <w:pPr>
        <w:pStyle w:val="BodyText"/>
        <w:rPr>
          <w:sz w:val="20"/>
          <w:lang w:val="el-GR"/>
        </w:rPr>
      </w:pPr>
    </w:p>
    <w:p w14:paraId="2B42F201" w14:textId="19E972B5" w:rsidR="007C621D" w:rsidRPr="005C040E" w:rsidRDefault="007C621D" w:rsidP="007C621D">
      <w:pPr>
        <w:pStyle w:val="BodyText"/>
        <w:rPr>
          <w:sz w:val="20"/>
          <w:lang w:val="el-GR"/>
        </w:rPr>
      </w:pPr>
    </w:p>
    <w:p w14:paraId="424AE5EE" w14:textId="77777777" w:rsidR="007C621D" w:rsidRPr="005C040E" w:rsidRDefault="007C621D" w:rsidP="007C621D">
      <w:pPr>
        <w:pStyle w:val="BodyText"/>
        <w:rPr>
          <w:sz w:val="20"/>
          <w:lang w:val="el-GR"/>
        </w:rPr>
      </w:pPr>
    </w:p>
    <w:p w14:paraId="4E63C5EF" w14:textId="178BF4DC" w:rsidR="007C621D" w:rsidRPr="005C040E" w:rsidRDefault="007C621D" w:rsidP="007C621D">
      <w:pPr>
        <w:pStyle w:val="BodyText"/>
        <w:rPr>
          <w:sz w:val="20"/>
          <w:lang w:val="el-GR"/>
        </w:rPr>
      </w:pPr>
    </w:p>
    <w:p w14:paraId="64AD3FEF" w14:textId="13B61B57" w:rsidR="007C621D" w:rsidRPr="005C040E" w:rsidRDefault="007C621D" w:rsidP="007C621D">
      <w:pPr>
        <w:pStyle w:val="BodyText"/>
        <w:rPr>
          <w:sz w:val="20"/>
          <w:lang w:val="el-GR"/>
        </w:rPr>
      </w:pPr>
    </w:p>
    <w:p w14:paraId="657A930E" w14:textId="77777777" w:rsidR="007C621D" w:rsidRPr="005C040E" w:rsidRDefault="007C621D" w:rsidP="007C621D">
      <w:pPr>
        <w:pStyle w:val="BodyText"/>
        <w:rPr>
          <w:sz w:val="20"/>
          <w:lang w:val="el-GR"/>
        </w:rPr>
      </w:pPr>
    </w:p>
    <w:p w14:paraId="2A687B1F" w14:textId="77777777" w:rsidR="007C621D" w:rsidRPr="005C040E" w:rsidRDefault="007C621D" w:rsidP="007C621D">
      <w:pPr>
        <w:pStyle w:val="BodyText"/>
        <w:rPr>
          <w:sz w:val="20"/>
          <w:lang w:val="el-GR"/>
        </w:rPr>
      </w:pPr>
    </w:p>
    <w:p w14:paraId="0548117B" w14:textId="77777777" w:rsidR="007C621D" w:rsidRPr="005C040E" w:rsidRDefault="007C621D" w:rsidP="007C621D">
      <w:pPr>
        <w:pStyle w:val="BodyText"/>
        <w:rPr>
          <w:sz w:val="20"/>
          <w:lang w:val="el-GR"/>
        </w:rPr>
      </w:pPr>
    </w:p>
    <w:p w14:paraId="38D35E85" w14:textId="77777777" w:rsidR="007C621D" w:rsidRPr="005C040E" w:rsidRDefault="007C621D" w:rsidP="007C621D">
      <w:pPr>
        <w:pStyle w:val="BodyText"/>
        <w:rPr>
          <w:sz w:val="20"/>
          <w:lang w:val="el-GR"/>
        </w:rPr>
      </w:pPr>
    </w:p>
    <w:p w14:paraId="1FDDEF0F" w14:textId="77777777" w:rsidR="007C621D" w:rsidRPr="005C040E" w:rsidRDefault="007C621D" w:rsidP="007C621D">
      <w:pPr>
        <w:pStyle w:val="BodyText"/>
        <w:rPr>
          <w:sz w:val="20"/>
          <w:lang w:val="el-GR"/>
        </w:rPr>
      </w:pPr>
    </w:p>
    <w:p w14:paraId="2028C4A7" w14:textId="77777777" w:rsidR="007C621D" w:rsidRPr="005C040E" w:rsidRDefault="007C621D" w:rsidP="007C621D">
      <w:pPr>
        <w:pStyle w:val="BodyText"/>
        <w:rPr>
          <w:sz w:val="20"/>
          <w:lang w:val="el-GR"/>
        </w:rPr>
      </w:pPr>
    </w:p>
    <w:p w14:paraId="570D08F8" w14:textId="77777777" w:rsidR="007C621D" w:rsidRPr="005C040E" w:rsidRDefault="007C621D" w:rsidP="007C621D">
      <w:pPr>
        <w:pStyle w:val="BodyText"/>
        <w:rPr>
          <w:sz w:val="20"/>
          <w:lang w:val="el-GR"/>
        </w:rPr>
      </w:pPr>
    </w:p>
    <w:p w14:paraId="2A1DE4D1" w14:textId="77777777" w:rsidR="007C621D" w:rsidRPr="005C040E" w:rsidRDefault="007C621D" w:rsidP="007C621D">
      <w:pPr>
        <w:pStyle w:val="BodyText"/>
        <w:rPr>
          <w:sz w:val="20"/>
          <w:lang w:val="el-GR"/>
        </w:rPr>
      </w:pPr>
    </w:p>
    <w:p w14:paraId="57DFEDC8" w14:textId="05518DB1" w:rsidR="007C621D" w:rsidRPr="005C040E" w:rsidRDefault="007C621D" w:rsidP="007C621D">
      <w:pPr>
        <w:pStyle w:val="BodyText"/>
        <w:rPr>
          <w:rFonts w:ascii="MariaAvraam" w:hAnsi="MariaAvraam"/>
          <w:sz w:val="110"/>
          <w:szCs w:val="110"/>
          <w:lang w:val="el-GR"/>
        </w:rPr>
      </w:pPr>
    </w:p>
    <w:p w14:paraId="44B1F2EA" w14:textId="77777777" w:rsidR="007C621D" w:rsidRPr="005C040E" w:rsidRDefault="007C621D" w:rsidP="007C621D">
      <w:pPr>
        <w:pStyle w:val="BodyText"/>
        <w:rPr>
          <w:sz w:val="20"/>
          <w:lang w:val="el-GR"/>
        </w:rPr>
      </w:pPr>
    </w:p>
    <w:p w14:paraId="79C0CC01" w14:textId="77777777" w:rsidR="007C621D" w:rsidRPr="005C040E" w:rsidRDefault="007C621D" w:rsidP="007C621D">
      <w:pPr>
        <w:pStyle w:val="BodyText"/>
        <w:rPr>
          <w:sz w:val="20"/>
          <w:lang w:val="el-GR"/>
        </w:rPr>
      </w:pPr>
    </w:p>
    <w:p w14:paraId="745F29C3" w14:textId="2C92DD18" w:rsidR="007C621D" w:rsidRPr="005C040E" w:rsidRDefault="007C621D" w:rsidP="007C621D">
      <w:pPr>
        <w:pStyle w:val="BodyText"/>
        <w:rPr>
          <w:rFonts w:ascii="Times New Roman"/>
          <w:b w:val="0"/>
          <w:sz w:val="20"/>
          <w:lang w:val="el-GR"/>
        </w:rPr>
      </w:pPr>
    </w:p>
    <w:p w14:paraId="01D21129" w14:textId="3621343A" w:rsidR="007C621D" w:rsidRPr="005C040E" w:rsidRDefault="007C621D" w:rsidP="007C621D">
      <w:pPr>
        <w:pStyle w:val="BodyText"/>
        <w:rPr>
          <w:rFonts w:ascii="Times New Roman"/>
          <w:b w:val="0"/>
          <w:sz w:val="20"/>
          <w:lang w:val="el-GR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29727D5" wp14:editId="72FD7D70">
                <wp:simplePos x="0" y="0"/>
                <wp:positionH relativeFrom="column">
                  <wp:posOffset>5550786</wp:posOffset>
                </wp:positionH>
                <wp:positionV relativeFrom="paragraph">
                  <wp:posOffset>11666</wp:posOffset>
                </wp:positionV>
                <wp:extent cx="4281805" cy="6961505"/>
                <wp:effectExtent l="38100" t="38100" r="61595" b="48895"/>
                <wp:wrapNone/>
                <wp:docPr id="158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1805" cy="6961505"/>
                        </a:xfrm>
                        <a:custGeom>
                          <a:avLst/>
                          <a:gdLst>
                            <a:gd name="T0" fmla="+- 0 6803 6306"/>
                            <a:gd name="T1" fmla="*/ T0 w 5246"/>
                            <a:gd name="T2" fmla="+- 0 -1535 -1535"/>
                            <a:gd name="T3" fmla="*/ -1535 h 7712"/>
                            <a:gd name="T4" fmla="+- 0 6717 6306"/>
                            <a:gd name="T5" fmla="*/ T4 w 5246"/>
                            <a:gd name="T6" fmla="+- 0 -1526 -1535"/>
                            <a:gd name="T7" fmla="*/ -1526 h 7712"/>
                            <a:gd name="T8" fmla="+- 0 6608 6306"/>
                            <a:gd name="T9" fmla="*/ T8 w 5246"/>
                            <a:gd name="T10" fmla="+- 0 -1496 -1535"/>
                            <a:gd name="T11" fmla="*/ -1496 h 7712"/>
                            <a:gd name="T12" fmla="+- 0 6547 6306"/>
                            <a:gd name="T13" fmla="*/ T12 w 5246"/>
                            <a:gd name="T14" fmla="+- 0 -1469 -1535"/>
                            <a:gd name="T15" fmla="*/ -1469 h 7712"/>
                            <a:gd name="T16" fmla="+- 0 6487 6306"/>
                            <a:gd name="T17" fmla="*/ T16 w 5246"/>
                            <a:gd name="T18" fmla="+- 0 -1432 -1535"/>
                            <a:gd name="T19" fmla="*/ -1432 h 7712"/>
                            <a:gd name="T20" fmla="+- 0 6431 6306"/>
                            <a:gd name="T21" fmla="*/ T20 w 5246"/>
                            <a:gd name="T22" fmla="+- 0 -1384 -1535"/>
                            <a:gd name="T23" fmla="*/ -1384 h 7712"/>
                            <a:gd name="T24" fmla="+- 0 6381 6306"/>
                            <a:gd name="T25" fmla="*/ T24 w 5246"/>
                            <a:gd name="T26" fmla="+- 0 -1321 -1535"/>
                            <a:gd name="T27" fmla="*/ -1321 h 7712"/>
                            <a:gd name="T28" fmla="+- 0 6342 6306"/>
                            <a:gd name="T29" fmla="*/ T28 w 5246"/>
                            <a:gd name="T30" fmla="+- 0 -1244 -1535"/>
                            <a:gd name="T31" fmla="*/ -1244 h 7712"/>
                            <a:gd name="T32" fmla="+- 0 6316 6306"/>
                            <a:gd name="T33" fmla="*/ T32 w 5246"/>
                            <a:gd name="T34" fmla="+- 0 -1150 -1535"/>
                            <a:gd name="T35" fmla="*/ -1150 h 7712"/>
                            <a:gd name="T36" fmla="+- 0 6306 6306"/>
                            <a:gd name="T37" fmla="*/ T36 w 5246"/>
                            <a:gd name="T38" fmla="+- 0 -1038 -1535"/>
                            <a:gd name="T39" fmla="*/ -1038 h 7712"/>
                            <a:gd name="T40" fmla="+- 0 6306 6306"/>
                            <a:gd name="T41" fmla="*/ T40 w 5246"/>
                            <a:gd name="T42" fmla="+- 0 5680 -1535"/>
                            <a:gd name="T43" fmla="*/ 5680 h 7712"/>
                            <a:gd name="T44" fmla="+- 0 6315 6306"/>
                            <a:gd name="T45" fmla="*/ T44 w 5246"/>
                            <a:gd name="T46" fmla="+- 0 5767 -1535"/>
                            <a:gd name="T47" fmla="*/ 5767 h 7712"/>
                            <a:gd name="T48" fmla="+- 0 6345 6306"/>
                            <a:gd name="T49" fmla="*/ T48 w 5246"/>
                            <a:gd name="T50" fmla="+- 0 5876 -1535"/>
                            <a:gd name="T51" fmla="*/ 5876 h 7712"/>
                            <a:gd name="T52" fmla="+- 0 6371 6306"/>
                            <a:gd name="T53" fmla="*/ T52 w 5246"/>
                            <a:gd name="T54" fmla="+- 0 5936 -1535"/>
                            <a:gd name="T55" fmla="*/ 5936 h 7712"/>
                            <a:gd name="T56" fmla="+- 0 6408 6306"/>
                            <a:gd name="T57" fmla="*/ T56 w 5246"/>
                            <a:gd name="T58" fmla="+- 0 5997 -1535"/>
                            <a:gd name="T59" fmla="*/ 5997 h 7712"/>
                            <a:gd name="T60" fmla="+- 0 6457 6306"/>
                            <a:gd name="T61" fmla="*/ T60 w 5246"/>
                            <a:gd name="T62" fmla="+- 0 6053 -1535"/>
                            <a:gd name="T63" fmla="*/ 6053 h 7712"/>
                            <a:gd name="T64" fmla="+- 0 6519 6306"/>
                            <a:gd name="T65" fmla="*/ T64 w 5246"/>
                            <a:gd name="T66" fmla="+- 0 6103 -1535"/>
                            <a:gd name="T67" fmla="*/ 6103 h 7712"/>
                            <a:gd name="T68" fmla="+- 0 6597 6306"/>
                            <a:gd name="T69" fmla="*/ T68 w 5246"/>
                            <a:gd name="T70" fmla="+- 0 6142 -1535"/>
                            <a:gd name="T71" fmla="*/ 6142 h 7712"/>
                            <a:gd name="T72" fmla="+- 0 6691 6306"/>
                            <a:gd name="T73" fmla="*/ T72 w 5246"/>
                            <a:gd name="T74" fmla="+- 0 6168 -1535"/>
                            <a:gd name="T75" fmla="*/ 6168 h 7712"/>
                            <a:gd name="T76" fmla="+- 0 6803 6306"/>
                            <a:gd name="T77" fmla="*/ T76 w 5246"/>
                            <a:gd name="T78" fmla="+- 0 6177 -1535"/>
                            <a:gd name="T79" fmla="*/ 6177 h 7712"/>
                            <a:gd name="T80" fmla="+- 0 11055 6306"/>
                            <a:gd name="T81" fmla="*/ T80 w 5246"/>
                            <a:gd name="T82" fmla="+- 0 6177 -1535"/>
                            <a:gd name="T83" fmla="*/ 6177 h 7712"/>
                            <a:gd name="T84" fmla="+- 0 11141 6306"/>
                            <a:gd name="T85" fmla="*/ T84 w 5246"/>
                            <a:gd name="T86" fmla="+- 0 6168 -1535"/>
                            <a:gd name="T87" fmla="*/ 6168 h 7712"/>
                            <a:gd name="T88" fmla="+- 0 11251 6306"/>
                            <a:gd name="T89" fmla="*/ T88 w 5246"/>
                            <a:gd name="T90" fmla="+- 0 6139 -1535"/>
                            <a:gd name="T91" fmla="*/ 6139 h 7712"/>
                            <a:gd name="T92" fmla="+- 0 11311 6306"/>
                            <a:gd name="T93" fmla="*/ T92 w 5246"/>
                            <a:gd name="T94" fmla="+- 0 6112 -1535"/>
                            <a:gd name="T95" fmla="*/ 6112 h 7712"/>
                            <a:gd name="T96" fmla="+- 0 11371 6306"/>
                            <a:gd name="T97" fmla="*/ T96 w 5246"/>
                            <a:gd name="T98" fmla="+- 0 6075 -1535"/>
                            <a:gd name="T99" fmla="*/ 6075 h 7712"/>
                            <a:gd name="T100" fmla="+- 0 11428 6306"/>
                            <a:gd name="T101" fmla="*/ T100 w 5246"/>
                            <a:gd name="T102" fmla="+- 0 6026 -1535"/>
                            <a:gd name="T103" fmla="*/ 6026 h 7712"/>
                            <a:gd name="T104" fmla="+- 0 11477 6306"/>
                            <a:gd name="T105" fmla="*/ T104 w 5246"/>
                            <a:gd name="T106" fmla="+- 0 5964 -1535"/>
                            <a:gd name="T107" fmla="*/ 5964 h 7712"/>
                            <a:gd name="T108" fmla="+- 0 11517 6306"/>
                            <a:gd name="T109" fmla="*/ T108 w 5246"/>
                            <a:gd name="T110" fmla="+- 0 5887 -1535"/>
                            <a:gd name="T111" fmla="*/ 5887 h 7712"/>
                            <a:gd name="T112" fmla="+- 0 11543 6306"/>
                            <a:gd name="T113" fmla="*/ T112 w 5246"/>
                            <a:gd name="T114" fmla="+- 0 5793 -1535"/>
                            <a:gd name="T115" fmla="*/ 5793 h 7712"/>
                            <a:gd name="T116" fmla="+- 0 11552 6306"/>
                            <a:gd name="T117" fmla="*/ T116 w 5246"/>
                            <a:gd name="T118" fmla="+- 0 5680 -1535"/>
                            <a:gd name="T119" fmla="*/ 5680 h 7712"/>
                            <a:gd name="T120" fmla="+- 0 11552 6306"/>
                            <a:gd name="T121" fmla="*/ T120 w 5246"/>
                            <a:gd name="T122" fmla="+- 0 -1038 -1535"/>
                            <a:gd name="T123" fmla="*/ -1038 h 7712"/>
                            <a:gd name="T124" fmla="+- 0 11543 6306"/>
                            <a:gd name="T125" fmla="*/ T124 w 5246"/>
                            <a:gd name="T126" fmla="+- 0 -1124 -1535"/>
                            <a:gd name="T127" fmla="*/ -1124 h 7712"/>
                            <a:gd name="T128" fmla="+- 0 11514 6306"/>
                            <a:gd name="T129" fmla="*/ T128 w 5246"/>
                            <a:gd name="T130" fmla="+- 0 -1233 -1535"/>
                            <a:gd name="T131" fmla="*/ -1233 h 7712"/>
                            <a:gd name="T132" fmla="+- 0 11487 6306"/>
                            <a:gd name="T133" fmla="*/ T132 w 5246"/>
                            <a:gd name="T134" fmla="+- 0 -1294 -1535"/>
                            <a:gd name="T135" fmla="*/ -1294 h 7712"/>
                            <a:gd name="T136" fmla="+- 0 11450 6306"/>
                            <a:gd name="T137" fmla="*/ T136 w 5246"/>
                            <a:gd name="T138" fmla="+- 0 -1354 -1535"/>
                            <a:gd name="T139" fmla="*/ -1354 h 7712"/>
                            <a:gd name="T140" fmla="+- 0 11401 6306"/>
                            <a:gd name="T141" fmla="*/ T140 w 5246"/>
                            <a:gd name="T142" fmla="+- 0 -1410 -1535"/>
                            <a:gd name="T143" fmla="*/ -1410 h 7712"/>
                            <a:gd name="T144" fmla="+- 0 11339 6306"/>
                            <a:gd name="T145" fmla="*/ T144 w 5246"/>
                            <a:gd name="T146" fmla="+- 0 -1460 -1535"/>
                            <a:gd name="T147" fmla="*/ -1460 h 7712"/>
                            <a:gd name="T148" fmla="+- 0 11262 6306"/>
                            <a:gd name="T149" fmla="*/ T148 w 5246"/>
                            <a:gd name="T150" fmla="+- 0 -1499 -1535"/>
                            <a:gd name="T151" fmla="*/ -1499 h 7712"/>
                            <a:gd name="T152" fmla="+- 0 11168 6306"/>
                            <a:gd name="T153" fmla="*/ T152 w 5246"/>
                            <a:gd name="T154" fmla="+- 0 -1525 -1535"/>
                            <a:gd name="T155" fmla="*/ -1525 h 7712"/>
                            <a:gd name="T156" fmla="+- 0 11055 6306"/>
                            <a:gd name="T157" fmla="*/ T156 w 5246"/>
                            <a:gd name="T158" fmla="+- 0 -1535 -1535"/>
                            <a:gd name="T159" fmla="*/ -1535 h 7712"/>
                            <a:gd name="T160" fmla="+- 0 6803 6306"/>
                            <a:gd name="T161" fmla="*/ T160 w 5246"/>
                            <a:gd name="T162" fmla="+- 0 -1535 -1535"/>
                            <a:gd name="T163" fmla="*/ -1535 h 77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5246" h="7712">
                              <a:moveTo>
                                <a:pt x="497" y="0"/>
                              </a:moveTo>
                              <a:lnTo>
                                <a:pt x="411" y="9"/>
                              </a:lnTo>
                              <a:lnTo>
                                <a:pt x="302" y="39"/>
                              </a:lnTo>
                              <a:lnTo>
                                <a:pt x="241" y="66"/>
                              </a:lnTo>
                              <a:lnTo>
                                <a:pt x="181" y="103"/>
                              </a:lnTo>
                              <a:lnTo>
                                <a:pt x="125" y="151"/>
                              </a:lnTo>
                              <a:lnTo>
                                <a:pt x="75" y="214"/>
                              </a:lnTo>
                              <a:lnTo>
                                <a:pt x="36" y="291"/>
                              </a:lnTo>
                              <a:lnTo>
                                <a:pt x="10" y="385"/>
                              </a:lnTo>
                              <a:lnTo>
                                <a:pt x="0" y="497"/>
                              </a:lnTo>
                              <a:lnTo>
                                <a:pt x="0" y="7215"/>
                              </a:lnTo>
                              <a:lnTo>
                                <a:pt x="9" y="7302"/>
                              </a:lnTo>
                              <a:lnTo>
                                <a:pt x="39" y="7411"/>
                              </a:lnTo>
                              <a:lnTo>
                                <a:pt x="65" y="7471"/>
                              </a:lnTo>
                              <a:lnTo>
                                <a:pt x="102" y="7532"/>
                              </a:lnTo>
                              <a:lnTo>
                                <a:pt x="151" y="7588"/>
                              </a:lnTo>
                              <a:lnTo>
                                <a:pt x="213" y="7638"/>
                              </a:lnTo>
                              <a:lnTo>
                                <a:pt x="291" y="7677"/>
                              </a:lnTo>
                              <a:lnTo>
                                <a:pt x="385" y="7703"/>
                              </a:lnTo>
                              <a:lnTo>
                                <a:pt x="497" y="7712"/>
                              </a:lnTo>
                              <a:lnTo>
                                <a:pt x="4749" y="7712"/>
                              </a:lnTo>
                              <a:lnTo>
                                <a:pt x="4835" y="7703"/>
                              </a:lnTo>
                              <a:lnTo>
                                <a:pt x="4945" y="7674"/>
                              </a:lnTo>
                              <a:lnTo>
                                <a:pt x="5005" y="7647"/>
                              </a:lnTo>
                              <a:lnTo>
                                <a:pt x="5065" y="7610"/>
                              </a:lnTo>
                              <a:lnTo>
                                <a:pt x="5122" y="7561"/>
                              </a:lnTo>
                              <a:lnTo>
                                <a:pt x="5171" y="7499"/>
                              </a:lnTo>
                              <a:lnTo>
                                <a:pt x="5211" y="7422"/>
                              </a:lnTo>
                              <a:lnTo>
                                <a:pt x="5237" y="7328"/>
                              </a:lnTo>
                              <a:lnTo>
                                <a:pt x="5246" y="7215"/>
                              </a:lnTo>
                              <a:lnTo>
                                <a:pt x="5246" y="497"/>
                              </a:lnTo>
                              <a:lnTo>
                                <a:pt x="5237" y="411"/>
                              </a:lnTo>
                              <a:lnTo>
                                <a:pt x="5208" y="302"/>
                              </a:lnTo>
                              <a:lnTo>
                                <a:pt x="5181" y="241"/>
                              </a:lnTo>
                              <a:lnTo>
                                <a:pt x="5144" y="181"/>
                              </a:lnTo>
                              <a:lnTo>
                                <a:pt x="5095" y="125"/>
                              </a:lnTo>
                              <a:lnTo>
                                <a:pt x="5033" y="75"/>
                              </a:lnTo>
                              <a:lnTo>
                                <a:pt x="4956" y="36"/>
                              </a:lnTo>
                              <a:lnTo>
                                <a:pt x="4862" y="10"/>
                              </a:lnTo>
                              <a:lnTo>
                                <a:pt x="4749" y="0"/>
                              </a:lnTo>
                              <a:lnTo>
                                <a:pt x="497" y="0"/>
                              </a:lnTo>
                              <a:close/>
                            </a:path>
                          </a:pathLst>
                        </a:custGeom>
                        <a:noFill/>
                        <a:ln w="88900">
                          <a:solidFill>
                            <a:srgbClr val="00B3F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F87CA" id="Freeform 61" o:spid="_x0000_s1026" style="position:absolute;margin-left:437.05pt;margin-top:.9pt;width:337.15pt;height:548.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246,7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" path="m497,l411,9,302,39,241,66r-60,37l125,151,75,214,36,291,10,385,,497,,7215r9,87l39,7411r26,60l102,7532r49,56l213,7638r78,39l385,7703r112,9l4749,7712r86,-9l4945,7674r60,-27l5065,7610r57,-49l5171,7499r40,-77l5237,7328r9,-113l5246,497r-9,-86l5208,302r-27,-61l5144,181r-49,-56l5033,75,4956,36,4862,10,4749,,497,xe" filled="f" strokecolor="#00b3f0" strokeweight="7pt">
                <v:path arrowok="t" o:connecttype="custom" o:connectlocs="405653,-1385621;335460,-1377497;246494,-1350416;196705,-1326044;147733,-1292645;102025,-1249316;61215,-1192447;29383,-1122940;8162,-1038087;0,-936987;0,5127250;7346,5205783;31832,5304176;53053,5358337;83253,5413401;123247,5463951;173851,5509085;237515,5544290;314238,5567760;405653,5575884;3876152,5575884;3946345,5567760;4036128,5541582;4085100,5517209;4134072,5483810;4180596,5439578;4220590,5383612;4253238,5314105;4274459,5229253;4281805,5127250;4281805,-936987;4274459,-1014618;4250789,-1113010;4228752,-1168074;4198552,-1222235;4158558,-1272786;4107954,-1317920;4045106,-1353124;3968383,-1376594;3876152,-1385621;405653,-1385621" o:connectangles="0,0,0,0,0,0,0,0,0,0,0,0,0,0,0,0,0,0,0,0,0,0,0,0,0,0,0,0,0,0,0,0,0,0,0,0,0,0,0,0,0"/>
              </v:shape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78576E4A" wp14:editId="4D2F07D7">
                <wp:simplePos x="0" y="0"/>
                <wp:positionH relativeFrom="page">
                  <wp:posOffset>482600</wp:posOffset>
                </wp:positionH>
                <wp:positionV relativeFrom="paragraph">
                  <wp:posOffset>19050</wp:posOffset>
                </wp:positionV>
                <wp:extent cx="4170045" cy="6907595"/>
                <wp:effectExtent l="38100" t="38100" r="59055" b="64770"/>
                <wp:wrapNone/>
                <wp:docPr id="159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70045" cy="6907595"/>
                        </a:xfrm>
                        <a:custGeom>
                          <a:avLst/>
                          <a:gdLst>
                            <a:gd name="T0" fmla="+- 0 850 353"/>
                            <a:gd name="T1" fmla="*/ T0 w 5246"/>
                            <a:gd name="T2" fmla="+- 0 -1535 -1535"/>
                            <a:gd name="T3" fmla="*/ -1535 h 7712"/>
                            <a:gd name="T4" fmla="+- 0 764 353"/>
                            <a:gd name="T5" fmla="*/ T4 w 5246"/>
                            <a:gd name="T6" fmla="+- 0 -1526 -1535"/>
                            <a:gd name="T7" fmla="*/ -1526 h 7712"/>
                            <a:gd name="T8" fmla="+- 0 655 353"/>
                            <a:gd name="T9" fmla="*/ T8 w 5246"/>
                            <a:gd name="T10" fmla="+- 0 -1496 -1535"/>
                            <a:gd name="T11" fmla="*/ -1496 h 7712"/>
                            <a:gd name="T12" fmla="+- 0 594 353"/>
                            <a:gd name="T13" fmla="*/ T12 w 5246"/>
                            <a:gd name="T14" fmla="+- 0 -1469 -1535"/>
                            <a:gd name="T15" fmla="*/ -1469 h 7712"/>
                            <a:gd name="T16" fmla="+- 0 534 353"/>
                            <a:gd name="T17" fmla="*/ T16 w 5246"/>
                            <a:gd name="T18" fmla="+- 0 -1432 -1535"/>
                            <a:gd name="T19" fmla="*/ -1432 h 7712"/>
                            <a:gd name="T20" fmla="+- 0 478 353"/>
                            <a:gd name="T21" fmla="*/ T20 w 5246"/>
                            <a:gd name="T22" fmla="+- 0 -1384 -1535"/>
                            <a:gd name="T23" fmla="*/ -1384 h 7712"/>
                            <a:gd name="T24" fmla="+- 0 428 353"/>
                            <a:gd name="T25" fmla="*/ T24 w 5246"/>
                            <a:gd name="T26" fmla="+- 0 -1321 -1535"/>
                            <a:gd name="T27" fmla="*/ -1321 h 7712"/>
                            <a:gd name="T28" fmla="+- 0 389 353"/>
                            <a:gd name="T29" fmla="*/ T28 w 5246"/>
                            <a:gd name="T30" fmla="+- 0 -1244 -1535"/>
                            <a:gd name="T31" fmla="*/ -1244 h 7712"/>
                            <a:gd name="T32" fmla="+- 0 363 353"/>
                            <a:gd name="T33" fmla="*/ T32 w 5246"/>
                            <a:gd name="T34" fmla="+- 0 -1150 -1535"/>
                            <a:gd name="T35" fmla="*/ -1150 h 7712"/>
                            <a:gd name="T36" fmla="+- 0 353 353"/>
                            <a:gd name="T37" fmla="*/ T36 w 5246"/>
                            <a:gd name="T38" fmla="+- 0 -1038 -1535"/>
                            <a:gd name="T39" fmla="*/ -1038 h 7712"/>
                            <a:gd name="T40" fmla="+- 0 353 353"/>
                            <a:gd name="T41" fmla="*/ T40 w 5246"/>
                            <a:gd name="T42" fmla="+- 0 5680 -1535"/>
                            <a:gd name="T43" fmla="*/ 5680 h 7712"/>
                            <a:gd name="T44" fmla="+- 0 362 353"/>
                            <a:gd name="T45" fmla="*/ T44 w 5246"/>
                            <a:gd name="T46" fmla="+- 0 5767 -1535"/>
                            <a:gd name="T47" fmla="*/ 5767 h 7712"/>
                            <a:gd name="T48" fmla="+- 0 392 353"/>
                            <a:gd name="T49" fmla="*/ T48 w 5246"/>
                            <a:gd name="T50" fmla="+- 0 5876 -1535"/>
                            <a:gd name="T51" fmla="*/ 5876 h 7712"/>
                            <a:gd name="T52" fmla="+- 0 419 353"/>
                            <a:gd name="T53" fmla="*/ T52 w 5246"/>
                            <a:gd name="T54" fmla="+- 0 5936 -1535"/>
                            <a:gd name="T55" fmla="*/ 5936 h 7712"/>
                            <a:gd name="T56" fmla="+- 0 456 353"/>
                            <a:gd name="T57" fmla="*/ T56 w 5246"/>
                            <a:gd name="T58" fmla="+- 0 5997 -1535"/>
                            <a:gd name="T59" fmla="*/ 5997 h 7712"/>
                            <a:gd name="T60" fmla="+- 0 504 353"/>
                            <a:gd name="T61" fmla="*/ T60 w 5246"/>
                            <a:gd name="T62" fmla="+- 0 6053 -1535"/>
                            <a:gd name="T63" fmla="*/ 6053 h 7712"/>
                            <a:gd name="T64" fmla="+- 0 567 353"/>
                            <a:gd name="T65" fmla="*/ T64 w 5246"/>
                            <a:gd name="T66" fmla="+- 0 6103 -1535"/>
                            <a:gd name="T67" fmla="*/ 6103 h 7712"/>
                            <a:gd name="T68" fmla="+- 0 644 353"/>
                            <a:gd name="T69" fmla="*/ T68 w 5246"/>
                            <a:gd name="T70" fmla="+- 0 6142 -1535"/>
                            <a:gd name="T71" fmla="*/ 6142 h 7712"/>
                            <a:gd name="T72" fmla="+- 0 738 353"/>
                            <a:gd name="T73" fmla="*/ T72 w 5246"/>
                            <a:gd name="T74" fmla="+- 0 6168 -1535"/>
                            <a:gd name="T75" fmla="*/ 6168 h 7712"/>
                            <a:gd name="T76" fmla="+- 0 850 353"/>
                            <a:gd name="T77" fmla="*/ T76 w 5246"/>
                            <a:gd name="T78" fmla="+- 0 6177 -1535"/>
                            <a:gd name="T79" fmla="*/ 6177 h 7712"/>
                            <a:gd name="T80" fmla="+- 0 5102 353"/>
                            <a:gd name="T81" fmla="*/ T80 w 5246"/>
                            <a:gd name="T82" fmla="+- 0 6177 -1535"/>
                            <a:gd name="T83" fmla="*/ 6177 h 7712"/>
                            <a:gd name="T84" fmla="+- 0 5188 353"/>
                            <a:gd name="T85" fmla="*/ T84 w 5246"/>
                            <a:gd name="T86" fmla="+- 0 6168 -1535"/>
                            <a:gd name="T87" fmla="*/ 6168 h 7712"/>
                            <a:gd name="T88" fmla="+- 0 5298 353"/>
                            <a:gd name="T89" fmla="*/ T88 w 5246"/>
                            <a:gd name="T90" fmla="+- 0 6139 -1535"/>
                            <a:gd name="T91" fmla="*/ 6139 h 7712"/>
                            <a:gd name="T92" fmla="+- 0 5358 353"/>
                            <a:gd name="T93" fmla="*/ T92 w 5246"/>
                            <a:gd name="T94" fmla="+- 0 6112 -1535"/>
                            <a:gd name="T95" fmla="*/ 6112 h 7712"/>
                            <a:gd name="T96" fmla="+- 0 5418 353"/>
                            <a:gd name="T97" fmla="*/ T96 w 5246"/>
                            <a:gd name="T98" fmla="+- 0 6075 -1535"/>
                            <a:gd name="T99" fmla="*/ 6075 h 7712"/>
                            <a:gd name="T100" fmla="+- 0 5475 353"/>
                            <a:gd name="T101" fmla="*/ T100 w 5246"/>
                            <a:gd name="T102" fmla="+- 0 6026 -1535"/>
                            <a:gd name="T103" fmla="*/ 6026 h 7712"/>
                            <a:gd name="T104" fmla="+- 0 5524 353"/>
                            <a:gd name="T105" fmla="*/ T104 w 5246"/>
                            <a:gd name="T106" fmla="+- 0 5964 -1535"/>
                            <a:gd name="T107" fmla="*/ 5964 h 7712"/>
                            <a:gd name="T108" fmla="+- 0 5564 353"/>
                            <a:gd name="T109" fmla="*/ T108 w 5246"/>
                            <a:gd name="T110" fmla="+- 0 5887 -1535"/>
                            <a:gd name="T111" fmla="*/ 5887 h 7712"/>
                            <a:gd name="T112" fmla="+- 0 5590 353"/>
                            <a:gd name="T113" fmla="*/ T112 w 5246"/>
                            <a:gd name="T114" fmla="+- 0 5793 -1535"/>
                            <a:gd name="T115" fmla="*/ 5793 h 7712"/>
                            <a:gd name="T116" fmla="+- 0 5599 353"/>
                            <a:gd name="T117" fmla="*/ T116 w 5246"/>
                            <a:gd name="T118" fmla="+- 0 5680 -1535"/>
                            <a:gd name="T119" fmla="*/ 5680 h 7712"/>
                            <a:gd name="T120" fmla="+- 0 5599 353"/>
                            <a:gd name="T121" fmla="*/ T120 w 5246"/>
                            <a:gd name="T122" fmla="+- 0 -1038 -1535"/>
                            <a:gd name="T123" fmla="*/ -1038 h 7712"/>
                            <a:gd name="T124" fmla="+- 0 5590 353"/>
                            <a:gd name="T125" fmla="*/ T124 w 5246"/>
                            <a:gd name="T126" fmla="+- 0 -1124 -1535"/>
                            <a:gd name="T127" fmla="*/ -1124 h 7712"/>
                            <a:gd name="T128" fmla="+- 0 5561 353"/>
                            <a:gd name="T129" fmla="*/ T128 w 5246"/>
                            <a:gd name="T130" fmla="+- 0 -1233 -1535"/>
                            <a:gd name="T131" fmla="*/ -1233 h 7712"/>
                            <a:gd name="T132" fmla="+- 0 5534 353"/>
                            <a:gd name="T133" fmla="*/ T132 w 5246"/>
                            <a:gd name="T134" fmla="+- 0 -1294 -1535"/>
                            <a:gd name="T135" fmla="*/ -1294 h 7712"/>
                            <a:gd name="T136" fmla="+- 0 5497 353"/>
                            <a:gd name="T137" fmla="*/ T136 w 5246"/>
                            <a:gd name="T138" fmla="+- 0 -1354 -1535"/>
                            <a:gd name="T139" fmla="*/ -1354 h 7712"/>
                            <a:gd name="T140" fmla="+- 0 5448 353"/>
                            <a:gd name="T141" fmla="*/ T140 w 5246"/>
                            <a:gd name="T142" fmla="+- 0 -1410 -1535"/>
                            <a:gd name="T143" fmla="*/ -1410 h 7712"/>
                            <a:gd name="T144" fmla="+- 0 5386 353"/>
                            <a:gd name="T145" fmla="*/ T144 w 5246"/>
                            <a:gd name="T146" fmla="+- 0 -1460 -1535"/>
                            <a:gd name="T147" fmla="*/ -1460 h 7712"/>
                            <a:gd name="T148" fmla="+- 0 5309 353"/>
                            <a:gd name="T149" fmla="*/ T148 w 5246"/>
                            <a:gd name="T150" fmla="+- 0 -1499 -1535"/>
                            <a:gd name="T151" fmla="*/ -1499 h 7712"/>
                            <a:gd name="T152" fmla="+- 0 5215 353"/>
                            <a:gd name="T153" fmla="*/ T152 w 5246"/>
                            <a:gd name="T154" fmla="+- 0 -1525 -1535"/>
                            <a:gd name="T155" fmla="*/ -1525 h 7712"/>
                            <a:gd name="T156" fmla="+- 0 5102 353"/>
                            <a:gd name="T157" fmla="*/ T156 w 5246"/>
                            <a:gd name="T158" fmla="+- 0 -1535 -1535"/>
                            <a:gd name="T159" fmla="*/ -1535 h 7712"/>
                            <a:gd name="T160" fmla="+- 0 850 353"/>
                            <a:gd name="T161" fmla="*/ T160 w 5246"/>
                            <a:gd name="T162" fmla="+- 0 -1535 -1535"/>
                            <a:gd name="T163" fmla="*/ -1535 h 77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5246" h="7712">
                              <a:moveTo>
                                <a:pt x="497" y="0"/>
                              </a:moveTo>
                              <a:lnTo>
                                <a:pt x="411" y="9"/>
                              </a:lnTo>
                              <a:lnTo>
                                <a:pt x="302" y="39"/>
                              </a:lnTo>
                              <a:lnTo>
                                <a:pt x="241" y="66"/>
                              </a:lnTo>
                              <a:lnTo>
                                <a:pt x="181" y="103"/>
                              </a:lnTo>
                              <a:lnTo>
                                <a:pt x="125" y="151"/>
                              </a:lnTo>
                              <a:lnTo>
                                <a:pt x="75" y="214"/>
                              </a:lnTo>
                              <a:lnTo>
                                <a:pt x="36" y="291"/>
                              </a:lnTo>
                              <a:lnTo>
                                <a:pt x="10" y="385"/>
                              </a:lnTo>
                              <a:lnTo>
                                <a:pt x="0" y="497"/>
                              </a:lnTo>
                              <a:lnTo>
                                <a:pt x="0" y="7215"/>
                              </a:lnTo>
                              <a:lnTo>
                                <a:pt x="9" y="7302"/>
                              </a:lnTo>
                              <a:lnTo>
                                <a:pt x="39" y="7411"/>
                              </a:lnTo>
                              <a:lnTo>
                                <a:pt x="66" y="7471"/>
                              </a:lnTo>
                              <a:lnTo>
                                <a:pt x="103" y="7532"/>
                              </a:lnTo>
                              <a:lnTo>
                                <a:pt x="151" y="7588"/>
                              </a:lnTo>
                              <a:lnTo>
                                <a:pt x="214" y="7638"/>
                              </a:lnTo>
                              <a:lnTo>
                                <a:pt x="291" y="7677"/>
                              </a:lnTo>
                              <a:lnTo>
                                <a:pt x="385" y="7703"/>
                              </a:lnTo>
                              <a:lnTo>
                                <a:pt x="497" y="7712"/>
                              </a:lnTo>
                              <a:lnTo>
                                <a:pt x="4749" y="7712"/>
                              </a:lnTo>
                              <a:lnTo>
                                <a:pt x="4835" y="7703"/>
                              </a:lnTo>
                              <a:lnTo>
                                <a:pt x="4945" y="7674"/>
                              </a:lnTo>
                              <a:lnTo>
                                <a:pt x="5005" y="7647"/>
                              </a:lnTo>
                              <a:lnTo>
                                <a:pt x="5065" y="7610"/>
                              </a:lnTo>
                              <a:lnTo>
                                <a:pt x="5122" y="7561"/>
                              </a:lnTo>
                              <a:lnTo>
                                <a:pt x="5171" y="7499"/>
                              </a:lnTo>
                              <a:lnTo>
                                <a:pt x="5211" y="7422"/>
                              </a:lnTo>
                              <a:lnTo>
                                <a:pt x="5237" y="7328"/>
                              </a:lnTo>
                              <a:lnTo>
                                <a:pt x="5246" y="7215"/>
                              </a:lnTo>
                              <a:lnTo>
                                <a:pt x="5246" y="497"/>
                              </a:lnTo>
                              <a:lnTo>
                                <a:pt x="5237" y="411"/>
                              </a:lnTo>
                              <a:lnTo>
                                <a:pt x="5208" y="302"/>
                              </a:lnTo>
                              <a:lnTo>
                                <a:pt x="5181" y="241"/>
                              </a:lnTo>
                              <a:lnTo>
                                <a:pt x="5144" y="181"/>
                              </a:lnTo>
                              <a:lnTo>
                                <a:pt x="5095" y="125"/>
                              </a:lnTo>
                              <a:lnTo>
                                <a:pt x="5033" y="75"/>
                              </a:lnTo>
                              <a:lnTo>
                                <a:pt x="4956" y="36"/>
                              </a:lnTo>
                              <a:lnTo>
                                <a:pt x="4862" y="10"/>
                              </a:lnTo>
                              <a:lnTo>
                                <a:pt x="4749" y="0"/>
                              </a:lnTo>
                              <a:lnTo>
                                <a:pt x="497" y="0"/>
                              </a:lnTo>
                              <a:close/>
                            </a:path>
                          </a:pathLst>
                        </a:custGeom>
                        <a:noFill/>
                        <a:ln w="88900">
                          <a:solidFill>
                            <a:srgbClr val="00B3F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AFDA8" id="Freeform 62" o:spid="_x0000_s1026" style="position:absolute;margin-left:38pt;margin-top:1.5pt;width:328.35pt;height:543.9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46,7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" path="m497,l411,9,302,39,241,66r-60,37l125,151,75,214,36,291,10,385,,497,,7215r9,87l39,7411r27,60l103,7532r48,56l214,7638r77,39l385,7703r112,9l4749,7712r86,-9l4945,7674r60,-27l5065,7610r57,-49l5171,7499r40,-77l5237,7328r9,-113l5246,497r-9,-86l5208,302r-27,-61l5144,181r-49,-56l5033,75,4956,36,4862,10,4749,,497,xe" filled="f" strokecolor="#00b3f0" strokeweight="7pt">
                <v:path arrowok="t" o:connecttype="custom" o:connectlocs="395065,-1374891;326704,-1366830;240060,-1339959;191571,-1315775;143877,-1282634;99362,-1239641;59617,-1183212;28616,-1114244;7949,-1030049;0,-929731;0,5087544;7154,5165469;31001,5263100;52463,5316842;81875,5371479;120030,5421638;170109,5466423;231316,5501355;306036,5524643;395065,5532704;3774980,5532704;3843341,5524643;3930780,5498668;3978474,5474484;4026168,5441343;4071477,5397454;4110428,5341921;4142224,5272953;4162891,5188757;4170045,5087544;4170045,-929731;4162891,-1006760;4139839,-1104391;4118377,-1159029;4088965,-1212770;4050015,-1262929;4000731,-1307714;3939524,-1342646;3864803,-1365934;3774980,-1374891;395065,-1374891" o:connectangles="0,0,0,0,0,0,0,0,0,0,0,0,0,0,0,0,0,0,0,0,0,0,0,0,0,0,0,0,0,0,0,0,0,0,0,0,0,0,0,0,0"/>
                <w10:wrap anchorx="page"/>
              </v:shape>
            </w:pict>
          </mc:Fallback>
        </mc:AlternateContent>
      </w:r>
    </w:p>
    <w:p w14:paraId="72E8F3FC" w14:textId="0A3FAACB" w:rsidR="007C621D" w:rsidRPr="005C040E" w:rsidRDefault="007C621D" w:rsidP="007C621D">
      <w:pPr>
        <w:pStyle w:val="BodyText"/>
        <w:rPr>
          <w:rFonts w:ascii="Times New Roman"/>
          <w:b w:val="0"/>
          <w:sz w:val="20"/>
          <w:lang w:val="el-GR"/>
        </w:rPr>
      </w:pPr>
    </w:p>
    <w:p w14:paraId="6DE4FD30" w14:textId="61E35EC7" w:rsidR="007C621D" w:rsidRPr="005C040E" w:rsidRDefault="00D8403B" w:rsidP="007C621D">
      <w:pPr>
        <w:pStyle w:val="BodyText"/>
        <w:rPr>
          <w:rFonts w:ascii="Times New Roman"/>
          <w:b w:val="0"/>
          <w:sz w:val="20"/>
          <w:lang w:val="el-GR"/>
        </w:rPr>
      </w:pPr>
      <w:r>
        <w:rPr>
          <w:rFonts w:ascii="MariaAvraam" w:hAnsi="MariaAvraam" w:cs="Arial"/>
          <w:noProof/>
          <w:sz w:val="28"/>
          <w:szCs w:val="28"/>
        </w:rPr>
        <w:drawing>
          <wp:anchor distT="0" distB="0" distL="114300" distR="114300" simplePos="0" relativeHeight="251803648" behindDoc="0" locked="0" layoutInCell="1" allowOverlap="1" wp14:anchorId="3BFC46B8" wp14:editId="57D28064">
            <wp:simplePos x="0" y="0"/>
            <wp:positionH relativeFrom="column">
              <wp:posOffset>5969635</wp:posOffset>
            </wp:positionH>
            <wp:positionV relativeFrom="paragraph">
              <wp:posOffset>81034</wp:posOffset>
            </wp:positionV>
            <wp:extent cx="1055526" cy="1329734"/>
            <wp:effectExtent l="0" t="3810" r="7620" b="7620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55526" cy="132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207E9" w14:textId="139AE7B0" w:rsidR="007C621D" w:rsidRPr="005C040E" w:rsidRDefault="00E77DE5" w:rsidP="007C621D">
      <w:pPr>
        <w:pStyle w:val="BodyText"/>
        <w:rPr>
          <w:rFonts w:ascii="Times New Roman"/>
          <w:b w:val="0"/>
          <w:sz w:val="20"/>
          <w:lang w:val="el-GR"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3758A4D1" wp14:editId="579B0788">
            <wp:simplePos x="0" y="0"/>
            <wp:positionH relativeFrom="margin">
              <wp:posOffset>557018</wp:posOffset>
            </wp:positionH>
            <wp:positionV relativeFrom="paragraph">
              <wp:posOffset>8869</wp:posOffset>
            </wp:positionV>
            <wp:extent cx="3560815" cy="6135329"/>
            <wp:effectExtent l="0" t="0" r="1905" b="0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815" cy="613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637A9" w14:textId="5F78C1C4" w:rsidR="007C621D" w:rsidRPr="005C040E" w:rsidRDefault="00D8403B" w:rsidP="007C621D">
      <w:pPr>
        <w:pStyle w:val="BodyText"/>
        <w:rPr>
          <w:rFonts w:ascii="Times New Roman"/>
          <w:b w:val="0"/>
          <w:sz w:val="20"/>
          <w:lang w:val="el-GR"/>
        </w:rPr>
      </w:pPr>
      <w:r>
        <w:rPr>
          <w:rFonts w:ascii="MariaAvraam" w:hAnsi="MariaAvraam" w:cs="Arial"/>
          <w:noProof/>
          <w:sz w:val="28"/>
          <w:szCs w:val="28"/>
        </w:rPr>
        <w:drawing>
          <wp:anchor distT="0" distB="0" distL="114300" distR="114300" simplePos="0" relativeHeight="251805696" behindDoc="0" locked="0" layoutInCell="1" allowOverlap="1" wp14:anchorId="29048536" wp14:editId="2F0D97C5">
            <wp:simplePos x="0" y="0"/>
            <wp:positionH relativeFrom="column">
              <wp:posOffset>7886619</wp:posOffset>
            </wp:positionH>
            <wp:positionV relativeFrom="paragraph">
              <wp:posOffset>26111</wp:posOffset>
            </wp:positionV>
            <wp:extent cx="1055526" cy="1329734"/>
            <wp:effectExtent l="0" t="3810" r="7620" b="762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55526" cy="132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202D9" w14:textId="30CF1665" w:rsidR="007C621D" w:rsidRPr="005C040E" w:rsidRDefault="007C621D" w:rsidP="007C621D">
      <w:pPr>
        <w:pStyle w:val="BodyText"/>
        <w:rPr>
          <w:rFonts w:ascii="Times New Roman"/>
          <w:b w:val="0"/>
          <w:sz w:val="20"/>
          <w:lang w:val="el-GR"/>
        </w:rPr>
      </w:pPr>
    </w:p>
    <w:p w14:paraId="6E03F800" w14:textId="4B347423" w:rsidR="007C621D" w:rsidRPr="005C040E" w:rsidRDefault="007C621D" w:rsidP="007C621D">
      <w:pPr>
        <w:pStyle w:val="BodyText"/>
        <w:rPr>
          <w:rFonts w:ascii="Times New Roman"/>
          <w:b w:val="0"/>
          <w:sz w:val="20"/>
          <w:lang w:val="el-GR"/>
        </w:rPr>
      </w:pPr>
    </w:p>
    <w:p w14:paraId="294E088B" w14:textId="233B713A" w:rsidR="007C621D" w:rsidRPr="005C040E" w:rsidRDefault="007C621D" w:rsidP="007C621D">
      <w:pPr>
        <w:pStyle w:val="BodyText"/>
        <w:rPr>
          <w:rFonts w:ascii="Times New Roman"/>
          <w:b w:val="0"/>
          <w:sz w:val="20"/>
          <w:lang w:val="el-GR"/>
        </w:rPr>
      </w:pPr>
    </w:p>
    <w:p w14:paraId="31AA8FBE" w14:textId="447537A2" w:rsidR="007C621D" w:rsidRPr="005C040E" w:rsidRDefault="007C621D" w:rsidP="007C621D">
      <w:pPr>
        <w:pStyle w:val="BodyText"/>
        <w:rPr>
          <w:rFonts w:ascii="Times New Roman"/>
          <w:b w:val="0"/>
          <w:sz w:val="20"/>
          <w:lang w:val="el-GR"/>
        </w:rPr>
      </w:pPr>
    </w:p>
    <w:p w14:paraId="77593E4B" w14:textId="3789245F" w:rsidR="007C621D" w:rsidRPr="005C040E" w:rsidRDefault="007C621D" w:rsidP="007C621D">
      <w:pPr>
        <w:pStyle w:val="BodyText"/>
        <w:rPr>
          <w:rFonts w:ascii="Times New Roman"/>
          <w:b w:val="0"/>
          <w:sz w:val="20"/>
          <w:lang w:val="el-GR"/>
        </w:rPr>
      </w:pPr>
    </w:p>
    <w:p w14:paraId="35B7AE05" w14:textId="143A8519" w:rsidR="007C621D" w:rsidRPr="005C040E" w:rsidRDefault="007C621D" w:rsidP="007C621D">
      <w:pPr>
        <w:pStyle w:val="BodyText"/>
        <w:rPr>
          <w:rFonts w:ascii="Times New Roman"/>
          <w:b w:val="0"/>
          <w:sz w:val="20"/>
          <w:lang w:val="el-GR"/>
        </w:rPr>
      </w:pPr>
    </w:p>
    <w:p w14:paraId="629BC982" w14:textId="1BAAE6A4" w:rsidR="007C621D" w:rsidRPr="005C040E" w:rsidRDefault="00D8403B" w:rsidP="007C621D">
      <w:pPr>
        <w:pStyle w:val="Heading1"/>
        <w:tabs>
          <w:tab w:val="left" w:pos="14040"/>
        </w:tabs>
        <w:spacing w:before="256"/>
        <w:rPr>
          <w:sz w:val="20"/>
          <w:lang w:val="el-GR"/>
        </w:rPr>
      </w:pPr>
      <w:r>
        <w:rPr>
          <w:rFonts w:ascii="MariaAvraam" w:hAnsi="MariaAvraam" w:cs="Arial"/>
          <w:noProof/>
          <w:sz w:val="28"/>
          <w:szCs w:val="28"/>
        </w:rPr>
        <w:drawing>
          <wp:anchor distT="0" distB="0" distL="114300" distR="114300" simplePos="0" relativeHeight="251807744" behindDoc="0" locked="0" layoutInCell="1" allowOverlap="1" wp14:anchorId="3D0F294A" wp14:editId="5248C867">
            <wp:simplePos x="0" y="0"/>
            <wp:positionH relativeFrom="column">
              <wp:posOffset>8292465</wp:posOffset>
            </wp:positionH>
            <wp:positionV relativeFrom="paragraph">
              <wp:posOffset>299085</wp:posOffset>
            </wp:positionV>
            <wp:extent cx="1055370" cy="1329690"/>
            <wp:effectExtent l="0" t="3810" r="7620" b="762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5537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riaAvraam" w:hAnsi="MariaAvraam" w:cs="Arial"/>
          <w:noProof/>
          <w:sz w:val="28"/>
          <w:szCs w:val="28"/>
        </w:rPr>
        <w:drawing>
          <wp:anchor distT="0" distB="0" distL="114300" distR="114300" simplePos="0" relativeHeight="251815936" behindDoc="0" locked="0" layoutInCell="1" allowOverlap="1" wp14:anchorId="49CC88DE" wp14:editId="02D9976A">
            <wp:simplePos x="0" y="0"/>
            <wp:positionH relativeFrom="column">
              <wp:posOffset>5944097</wp:posOffset>
            </wp:positionH>
            <wp:positionV relativeFrom="paragraph">
              <wp:posOffset>49202</wp:posOffset>
            </wp:positionV>
            <wp:extent cx="1055526" cy="1329734"/>
            <wp:effectExtent l="0" t="3810" r="7620" b="7620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55526" cy="132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21D">
        <w:rPr>
          <w:color w:val="292526"/>
          <w:sz w:val="500"/>
          <w:szCs w:val="500"/>
          <w:lang w:val="el-GR"/>
        </w:rPr>
        <w:tab/>
      </w:r>
    </w:p>
    <w:p w14:paraId="0D8E7C50" w14:textId="1F4E58A1" w:rsidR="007C621D" w:rsidRPr="005C040E" w:rsidRDefault="007C621D" w:rsidP="007C621D">
      <w:pPr>
        <w:pStyle w:val="BodyText"/>
        <w:rPr>
          <w:rFonts w:ascii="Trebuchet MS"/>
          <w:sz w:val="20"/>
          <w:lang w:val="el-GR"/>
        </w:rPr>
      </w:pPr>
    </w:p>
    <w:p w14:paraId="2E43B4BF" w14:textId="4D80023F" w:rsidR="007C621D" w:rsidRPr="005C040E" w:rsidRDefault="007C621D" w:rsidP="007C621D">
      <w:pPr>
        <w:pStyle w:val="BodyText"/>
        <w:rPr>
          <w:rFonts w:ascii="Trebuchet MS"/>
          <w:sz w:val="20"/>
          <w:lang w:val="el-GR"/>
        </w:rPr>
      </w:pPr>
    </w:p>
    <w:p w14:paraId="14F81E79" w14:textId="2394382F" w:rsidR="000F64E8" w:rsidRPr="005C040E" w:rsidRDefault="00D8403B" w:rsidP="000F64E8">
      <w:pPr>
        <w:pStyle w:val="BodyText"/>
        <w:rPr>
          <w:rFonts w:ascii="MariaAvraam" w:hAnsi="MariaAvraam"/>
          <w:sz w:val="110"/>
          <w:szCs w:val="110"/>
          <w:lang w:val="el-GR"/>
        </w:rPr>
      </w:pPr>
      <w:r>
        <w:rPr>
          <w:rFonts w:ascii="MariaAvraam" w:hAnsi="MariaAvraam" w:cs="Arial"/>
          <w:noProof/>
          <w:sz w:val="28"/>
          <w:szCs w:val="28"/>
        </w:rPr>
        <w:drawing>
          <wp:anchor distT="0" distB="0" distL="114300" distR="114300" simplePos="0" relativeHeight="251820032" behindDoc="0" locked="0" layoutInCell="1" allowOverlap="1" wp14:anchorId="4E8348D9" wp14:editId="5A335E0D">
            <wp:simplePos x="0" y="0"/>
            <wp:positionH relativeFrom="column">
              <wp:posOffset>7105095</wp:posOffset>
            </wp:positionH>
            <wp:positionV relativeFrom="paragraph">
              <wp:posOffset>241054</wp:posOffset>
            </wp:positionV>
            <wp:extent cx="1055526" cy="1329734"/>
            <wp:effectExtent l="0" t="3810" r="7620" b="7620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55526" cy="132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riaAvraam" w:hAnsi="MariaAvraam" w:cs="Arial"/>
          <w:noProof/>
          <w:sz w:val="28"/>
          <w:szCs w:val="28"/>
        </w:rPr>
        <w:drawing>
          <wp:anchor distT="0" distB="0" distL="114300" distR="114300" simplePos="0" relativeHeight="251798528" behindDoc="0" locked="0" layoutInCell="1" allowOverlap="1" wp14:anchorId="25B5D021" wp14:editId="0E6D4D6F">
            <wp:simplePos x="0" y="0"/>
            <wp:positionH relativeFrom="column">
              <wp:posOffset>5812458</wp:posOffset>
            </wp:positionH>
            <wp:positionV relativeFrom="paragraph">
              <wp:posOffset>981691</wp:posOffset>
            </wp:positionV>
            <wp:extent cx="1055526" cy="1329734"/>
            <wp:effectExtent l="0" t="3810" r="7620" b="762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3029" cy="133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916B2" w14:textId="6EC5EA09" w:rsidR="005C040E" w:rsidRDefault="00D8403B" w:rsidP="005C040E">
      <w:pPr>
        <w:pStyle w:val="BodyText"/>
        <w:rPr>
          <w:rFonts w:ascii="MariaAvraam" w:hAnsi="MariaAvraam"/>
          <w:sz w:val="110"/>
          <w:szCs w:val="110"/>
          <w:lang w:val="el-GR"/>
        </w:rPr>
      </w:pPr>
      <w:r>
        <w:rPr>
          <w:rFonts w:ascii="MariaAvraam" w:hAnsi="MariaAvraam" w:cs="Arial"/>
          <w:noProof/>
          <w:sz w:val="28"/>
          <w:szCs w:val="28"/>
        </w:rPr>
        <w:drawing>
          <wp:anchor distT="0" distB="0" distL="114300" distR="114300" simplePos="0" relativeHeight="251817984" behindDoc="0" locked="0" layoutInCell="1" allowOverlap="1" wp14:anchorId="3FE63C54" wp14:editId="5C736F20">
            <wp:simplePos x="0" y="0"/>
            <wp:positionH relativeFrom="column">
              <wp:posOffset>6603796</wp:posOffset>
            </wp:positionH>
            <wp:positionV relativeFrom="paragraph">
              <wp:posOffset>1038614</wp:posOffset>
            </wp:positionV>
            <wp:extent cx="1055526" cy="1329734"/>
            <wp:effectExtent l="0" t="3810" r="7620" b="762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55526" cy="132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riaAvraam" w:hAnsi="MariaAvraam" w:cs="Arial"/>
          <w:noProof/>
          <w:sz w:val="28"/>
          <w:szCs w:val="28"/>
        </w:rPr>
        <w:drawing>
          <wp:anchor distT="0" distB="0" distL="114300" distR="114300" simplePos="0" relativeHeight="251809792" behindDoc="0" locked="0" layoutInCell="1" allowOverlap="1" wp14:anchorId="11B804F9" wp14:editId="573F8773">
            <wp:simplePos x="0" y="0"/>
            <wp:positionH relativeFrom="column">
              <wp:posOffset>8211473</wp:posOffset>
            </wp:positionH>
            <wp:positionV relativeFrom="paragraph">
              <wp:posOffset>286241</wp:posOffset>
            </wp:positionV>
            <wp:extent cx="1055526" cy="1329734"/>
            <wp:effectExtent l="0" t="3810" r="7620" b="762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55526" cy="132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8893A" w14:textId="4A1E4284" w:rsidR="000F64E8" w:rsidRDefault="00D8403B" w:rsidP="005C040E">
      <w:pPr>
        <w:pStyle w:val="BodyText"/>
        <w:rPr>
          <w:rFonts w:ascii="MariaAvraam" w:hAnsi="MariaAvraam"/>
          <w:sz w:val="110"/>
          <w:szCs w:val="110"/>
          <w:lang w:val="el-GR"/>
        </w:rPr>
      </w:pPr>
      <w:r>
        <w:rPr>
          <w:rFonts w:ascii="MariaAvraam" w:hAnsi="MariaAvraam" w:cs="Arial"/>
          <w:noProof/>
          <w:sz w:val="28"/>
          <w:szCs w:val="28"/>
        </w:rPr>
        <w:drawing>
          <wp:anchor distT="0" distB="0" distL="114300" distR="114300" simplePos="0" relativeHeight="251811840" behindDoc="0" locked="0" layoutInCell="1" allowOverlap="1" wp14:anchorId="71BC0DC6" wp14:editId="09C23BDC">
            <wp:simplePos x="0" y="0"/>
            <wp:positionH relativeFrom="column">
              <wp:posOffset>8156232</wp:posOffset>
            </wp:positionH>
            <wp:positionV relativeFrom="paragraph">
              <wp:posOffset>950841</wp:posOffset>
            </wp:positionV>
            <wp:extent cx="1055526" cy="1329734"/>
            <wp:effectExtent l="0" t="3810" r="7620" b="7620"/>
            <wp:wrapNone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55526" cy="132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6F743" w14:textId="7E72F364" w:rsidR="000F64E8" w:rsidRPr="005C040E" w:rsidRDefault="00D8403B" w:rsidP="005C040E">
      <w:pPr>
        <w:pStyle w:val="BodyText"/>
        <w:rPr>
          <w:rFonts w:ascii="MariaAvraam" w:hAnsi="MariaAvraam"/>
          <w:sz w:val="110"/>
          <w:szCs w:val="110"/>
          <w:lang w:val="el-GR"/>
        </w:rPr>
      </w:pPr>
      <w:r>
        <w:rPr>
          <w:rFonts w:ascii="MariaAvraam" w:hAnsi="MariaAvraam" w:cs="Arial"/>
          <w:noProof/>
          <w:sz w:val="28"/>
          <w:szCs w:val="28"/>
        </w:rPr>
        <w:drawing>
          <wp:anchor distT="0" distB="0" distL="114300" distR="114300" simplePos="0" relativeHeight="251813888" behindDoc="0" locked="0" layoutInCell="1" allowOverlap="1" wp14:anchorId="0E18584A" wp14:editId="0A2A7657">
            <wp:simplePos x="0" y="0"/>
            <wp:positionH relativeFrom="column">
              <wp:posOffset>6043440</wp:posOffset>
            </wp:positionH>
            <wp:positionV relativeFrom="paragraph">
              <wp:posOffset>26356</wp:posOffset>
            </wp:positionV>
            <wp:extent cx="1055526" cy="1329734"/>
            <wp:effectExtent l="0" t="3810" r="7620" b="7620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55526" cy="132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F64E8" w:rsidRPr="005C040E" w:rsidSect="005C040E">
      <w:pgSz w:w="16840" w:h="11910" w:orient="landscape"/>
      <w:pgMar w:top="180" w:right="0" w:bottom="180" w:left="2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D977D" w14:textId="77777777" w:rsidR="00A87E0C" w:rsidRDefault="00A87E0C" w:rsidP="005C040E">
      <w:r>
        <w:separator/>
      </w:r>
    </w:p>
  </w:endnote>
  <w:endnote w:type="continuationSeparator" w:id="0">
    <w:p w14:paraId="5671C5FC" w14:textId="77777777" w:rsidR="00A87E0C" w:rsidRDefault="00A87E0C" w:rsidP="005C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Avraam">
    <w:panose1 w:val="020B0604020202020204"/>
    <w:charset w:val="00"/>
    <w:family w:val="auto"/>
    <w:pitch w:val="variable"/>
    <w:sig w:usb0="A00002AF" w:usb1="500078F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2282D" w14:textId="77777777" w:rsidR="00A87E0C" w:rsidRDefault="00A87E0C" w:rsidP="005C040E">
      <w:r>
        <w:separator/>
      </w:r>
    </w:p>
  </w:footnote>
  <w:footnote w:type="continuationSeparator" w:id="0">
    <w:p w14:paraId="7546A636" w14:textId="77777777" w:rsidR="00A87E0C" w:rsidRDefault="00A87E0C" w:rsidP="005C04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BBF"/>
    <w:rsid w:val="00063EB4"/>
    <w:rsid w:val="00077020"/>
    <w:rsid w:val="000F64E8"/>
    <w:rsid w:val="00121BBF"/>
    <w:rsid w:val="00170FE2"/>
    <w:rsid w:val="00191B65"/>
    <w:rsid w:val="002952C5"/>
    <w:rsid w:val="0033777E"/>
    <w:rsid w:val="003E4D9F"/>
    <w:rsid w:val="004B505B"/>
    <w:rsid w:val="005C040E"/>
    <w:rsid w:val="00672B9A"/>
    <w:rsid w:val="0079313A"/>
    <w:rsid w:val="007C621D"/>
    <w:rsid w:val="007D6170"/>
    <w:rsid w:val="007E6A1C"/>
    <w:rsid w:val="008E1920"/>
    <w:rsid w:val="009E2530"/>
    <w:rsid w:val="00A87E0C"/>
    <w:rsid w:val="00AA57BE"/>
    <w:rsid w:val="00AF3110"/>
    <w:rsid w:val="00BF36B1"/>
    <w:rsid w:val="00C52EAB"/>
    <w:rsid w:val="00D530C1"/>
    <w:rsid w:val="00D8403B"/>
    <w:rsid w:val="00E06D61"/>
    <w:rsid w:val="00E75AB9"/>
    <w:rsid w:val="00E77DE5"/>
    <w:rsid w:val="00EF30DA"/>
    <w:rsid w:val="00F2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68DAD"/>
  <w15:docId w15:val="{D67E0F36-040A-41AE-9ACD-A47B992AC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  <w:lang w:bidi="en-US"/>
    </w:rPr>
  </w:style>
  <w:style w:type="paragraph" w:styleId="Heading1">
    <w:name w:val="heading 1"/>
    <w:basedOn w:val="Normal"/>
    <w:uiPriority w:val="1"/>
    <w:qFormat/>
    <w:pPr>
      <w:spacing w:before="260"/>
      <w:ind w:left="1793"/>
      <w:outlineLvl w:val="0"/>
    </w:pPr>
    <w:rPr>
      <w:rFonts w:ascii="Trebuchet MS" w:eastAsia="Trebuchet MS" w:hAnsi="Trebuchet MS" w:cs="Trebuchet MS"/>
      <w:b/>
      <w:bCs/>
      <w:sz w:val="340"/>
      <w:szCs w:val="3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E1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920"/>
    <w:rPr>
      <w:rFonts w:ascii="Tahoma" w:eastAsia="Arial Narrow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C04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40E"/>
    <w:rPr>
      <w:rFonts w:ascii="Arial Narrow" w:eastAsia="Arial Narrow" w:hAnsi="Arial Narrow" w:cs="Arial Narrow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C04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40E"/>
    <w:rPr>
      <w:rFonts w:ascii="Arial Narrow" w:eastAsia="Arial Narrow" w:hAnsi="Arial Narrow" w:cs="Arial Narrow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0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50E7C-FB85-42FC-BC51-8E50FDAC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Omirou</dc:creator>
  <cp:lastModifiedBy>Tsangari, Androulla</cp:lastModifiedBy>
  <cp:revision>2</cp:revision>
  <cp:lastPrinted>2020-03-30T18:23:00Z</cp:lastPrinted>
  <dcterms:created xsi:type="dcterms:W3CDTF">2022-02-09T18:27:00Z</dcterms:created>
  <dcterms:modified xsi:type="dcterms:W3CDTF">2022-02-09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3-30T00:00:00Z</vt:filetime>
  </property>
</Properties>
</file>